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14:paraId="06AA2842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9D9BB" w14:textId="77777777" w:rsidR="00CD7083" w:rsidRDefault="00CD7083" w:rsidP="00C85C4D">
            <w:pPr>
              <w:pStyle w:val="Sinespaciado"/>
            </w:pPr>
            <w:r>
              <w:t>Oficina</w:t>
            </w:r>
          </w:p>
          <w:p w14:paraId="6D12D60A" w14:textId="77777777"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14:paraId="029BD743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31BC" w14:textId="014B673E"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A04FD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544BEA58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DD046" w14:textId="4B5B3A64" w:rsidR="00FF5308" w:rsidRPr="00317D99" w:rsidRDefault="00A04FD1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14:paraId="215F80DE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056F" w14:textId="77777777"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14:paraId="03C26D48" w14:textId="77777777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F7CC5" w14:textId="77777777"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71F9DED4" w14:textId="77777777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4E72338" w14:textId="77777777"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423F00CC" w14:textId="77777777"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060E69B4" w14:textId="77777777"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14:paraId="1470EBAB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4CF3" w14:textId="77777777"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C957" w14:textId="77777777"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D7E2" w14:textId="77777777"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14:paraId="2435AAAE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14:paraId="2F451C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0DCE8B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BB99903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A300538" w14:textId="77777777"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74C5A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95E38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EBCF8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2976335" w14:textId="77777777"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20AC9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EB187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96C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968F7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14:paraId="14E17C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2D4DA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D701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57216C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6B87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96D81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8FFE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F837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F340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447C9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1B7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B006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14:paraId="6516EA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AFED5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48F0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22CA0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CC89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36D3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686C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19AB4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930A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D324D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D39B9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8A881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0BD3B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1458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28521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858C6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93E9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6A3D6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71E4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A46CD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A4EB1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77DE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A8C7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BF3F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D0A29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02A9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3C4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9BAC4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92F63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EB9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EE51E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C7C7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44DDE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A13B0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548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65CE1C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6C3B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4FDE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27E7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E4B1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DBC6F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45720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348E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33A46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4DE41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1B34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BB5BD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62F6F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74C2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70CF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C32F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04701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6CE9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F1A706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457CB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718A0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82B7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FB3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B3CC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AB3C0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8EA0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58103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6D86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1D3798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9612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1F9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52DB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DB665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9B67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1D67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31FD99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7EBBC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53F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7B4CA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C701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89E6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96E2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0D51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1FD25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830D0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B92F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C8A09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A155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669A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F035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158EA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1AB43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A7FFBE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A1B8D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C49BB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A6EC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CED05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7AF4D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FCE1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7668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8461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16A8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40AC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2BE3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DB22A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B76F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3EC1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9069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C336A0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0B20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DDED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F58B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04F1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D1093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96490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215AF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EEED4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ACA18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EA36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3500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768CE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18E262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0C4F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6507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BD156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E128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DCE3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80575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4766B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54E90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E4E0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9734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B7AC0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A4218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020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2A950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7E3EF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5142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4A12C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62492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2330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F14A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1E89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B9C74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3009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9311D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D119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8D58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4F6D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9109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4BB2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1993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3450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1A13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B05E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15F7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DCECD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7A0A2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1F29B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3DDE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8BC21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D3F2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89814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D5847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AD66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4DF71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F747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906AC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E5C45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4BE4D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1A1F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42A9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C19E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B312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64EC9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A169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475F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9E3B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8D797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E3C8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9C51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F0C72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31F2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39F1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005D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DA42F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9E78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92C9C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52FC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5036B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B436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9BF7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809C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8D24D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3B0F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D441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4F3D2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CFE0B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F51D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480ED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2394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04A4D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127E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9D3C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C2E3B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84EE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31A36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B9EB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A7F14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4CA3A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5AC79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CEFA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7D30E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9C6FB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26C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2C2B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3FCF16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F80A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BD78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CCED3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5A67FC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C23CE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C5F4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34795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C34440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7EC39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4B856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D8B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C08C7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85324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C69BD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F921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7D34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58E13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8B4EF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606B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0735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AC3E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9775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7660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760770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97267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7AC9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96CA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E1CC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0F0F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F90D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93B1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0DDD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B863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6F88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DD7E5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43E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67A05B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C866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0105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F4F13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B1BC9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DD0EA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C774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D76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D0BF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40EC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7FB9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FED48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F124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EAD69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C71D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AC53E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1C76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FF8B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29152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277B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0D8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92E5E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D926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F988A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6A21A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3D62A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20FD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B090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300DE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E0F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7A38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744BC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A3C8B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7630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1D39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44370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6492D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BB6E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48C72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B0BFF2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CB24D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5CAA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DF3EF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242EE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976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F58A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01F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0E1E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14:paraId="64BEB7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3DF7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3FC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03ED9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14AEAF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3A426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6F20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146D0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2C40C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C93E7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256A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8263F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2D82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CD4CF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353E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BD1D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2709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AE56C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7890A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2531A5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02404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9B91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3186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13DD7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CB0B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C807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C173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C6885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5BE2E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94B2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89FB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77BDC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B71C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0E23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72253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70AFBF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EDD44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8CC5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E8C5F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A30D80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1D37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A1D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2D65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9F1C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E5DB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DB8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4837D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73573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17D0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F22CD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3B98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54C7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88676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444F3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4A89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9CB2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7B270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8622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D9F9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A3E00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85FD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38639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F6443F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48F3F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665F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D61E6F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E725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189B15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35B6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4716B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3DBBE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5E22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95DD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4B539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75AD4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28BD4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2C5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A7D3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58F54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C5ED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E472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F6F203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327B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CB4C71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E5D9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02DA9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87DF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99D5C2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30DF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0E080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FA72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C77DC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7D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E9286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BF99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F7102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9284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F04CB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EDC9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E46B4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4D5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F79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87F85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F3347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D3611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B244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ED2B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5AA316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E9F65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E571B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BE592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6EBEE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BA5E7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119C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B28B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A464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14:paraId="4473FE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6BE52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E7B39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861367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14:paraId="7A499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0EBCB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0ED0F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174D6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14:paraId="46662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3E234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812EA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8C130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4468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FB9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A6A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58C9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14:paraId="2D5D9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5FE7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806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78A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14:paraId="642CF5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B70CC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6B24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70E5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14:paraId="491EB6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CAEF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579B8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2F557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59F72E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4D87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5047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1E2EE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10C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AC8BF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64D6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8D4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14:paraId="7A4526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F9EB5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C74D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02F3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F776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D5BB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786F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DCD57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AF3B0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18AE99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3029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7C0CFE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0F87F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D535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B705F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1C2D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199B41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3B35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28FC9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2AFF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E4BF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41AA4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1FDF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C90ED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565EE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314F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5B2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FF6F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B747A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7B6C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3F8C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8F6B4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4258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918C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0BB16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4AC99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40FE1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008EB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4922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DC25A5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3850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57DE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5EF91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2AF20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740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BDE1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C6DE5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F0ABF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530E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5F1A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B932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6D53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6BAB2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FE8DE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AE3E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935F4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D7539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363BF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4A90D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486ABA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6BE66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53871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6257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BB0BB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A506E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796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90CA0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6463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49538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AA2E3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05F7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0659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C670E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B9BC81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58EA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310A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806D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A0C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B29D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E57593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E8D98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8F99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7ED59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7890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9811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0F73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D2DA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40E73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1EBAD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8BC14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82016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7CB2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89EC6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97222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934D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00B9D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CFE7B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267E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E103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4599D9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9586F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E01C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BE8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DC73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14:paraId="5AAB43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0B71C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BC5E4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E0DD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E5C81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74BF0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4370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14DBD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F5148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DD0F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E23D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34B00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3CB1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C549E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5BBA3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B04AB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27B8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C7EA86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20FF69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975256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52B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CFA5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D008B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8EF24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E420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955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756E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1C1AE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1C21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67E18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6C53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DBA7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78E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7F79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76C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7C6C4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045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C2265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EA71D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1BA13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F713C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13FB0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633F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177793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B8A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63CCC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863B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994793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F5F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FFF0C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A0BC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F643FF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1AE25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3798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DF6B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3C7DA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226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D2F6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8549B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DD7D7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2B7BA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F0814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9C9A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DEDC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7E5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8A7D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FE415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91D81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C46B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2D87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DA390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6E222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C3B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04435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3BAFFE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7F8619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50C2D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DABE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761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A138C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14:paraId="2A5A6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E97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991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058F6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14:paraId="5134F3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7F9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07B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33A4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14:paraId="394904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76C6C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7A10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6D5206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05AE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3CCB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45F92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7113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1F99F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053E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F33A7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BADB4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031A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A09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057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ADE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14:paraId="14FCA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AE08A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372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FD0D8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D07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7FAD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C28D3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53DC5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FD2E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7E02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3EF1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2C1CD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11FD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EF5B8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3A2FD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EDB60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CC86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C8DE2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398D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CE6C96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13D1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FC373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37FE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71BBC4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1B9E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4BB6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8AC38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0194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8F4A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4C5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A38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0E60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14:paraId="17293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D211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A5A8E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F2846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2917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DF22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54755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A575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509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259E5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CBBE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C6308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5403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E343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A9C00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DC583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C4B5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1BD7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20B9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07104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14:paraId="7931B2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6C18AD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FB662F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8C01E6" w14:textId="77777777"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14:paraId="7B8675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A5C2B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2C72C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03CE769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6734F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62C87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B23D1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8DED242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0B8185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F0375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87B16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6ADFAF5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38BC81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F82DE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058B2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DB80C4C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7C19A6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CAEF58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4CC8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2B4C5E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399A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035CB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07DFC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C2070F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6108D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DCD75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3D2F0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542930F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D07D4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04D26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07EE0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343D9D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24EF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7ADCC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7523F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CF0F0B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DBC23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955EA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5C070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F8573E6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E776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B598C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B3048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8C08628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C1FCA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B3AED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48243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8A2E45E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E467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A5C77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E1CA1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513A8FB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DCE5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086BE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211D0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7630BF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6BD4559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4175E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553B7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2BD6490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E4BB41D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1A481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4B7AC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FB1425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FD63EF0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499D9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2EA62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0A833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68865CA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39767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83C2F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35DBA652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0CECDB6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B5D39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8346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A36BBC7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F5C21EF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B681E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A1688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67331FE9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2C807EE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C8EA410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38FCA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3040D8C0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43D7DDB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E5088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861A4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AAB2F2C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A7066A4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12105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0A25B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65588DD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0168D9EE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1E920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D5A27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3EC75DDE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43D8D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7D2F7E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93B8D0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25BFD8" w14:textId="77777777"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14:paraId="216C06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5B3FE1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FAE6E9F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1D69DAF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14:paraId="64C4D9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4F056D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901498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472D793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14:paraId="133BFC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D5045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140864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492EA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14:paraId="7C3606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5E5AC6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CD6C5E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0C33787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14:paraId="251A23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AA92AE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C9FED9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94271F3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14:paraId="5378A8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D8CBF0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14B9AF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4246663" w14:textId="77777777"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64BCF" w:rsidRPr="00E534B9" w14:paraId="709639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E5FE3C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5730AB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CON MANGO XLR, SONY CINEMA LINE FX3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BF2E70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5,193.04 </w:t>
                  </w:r>
                </w:p>
              </w:tc>
            </w:tr>
            <w:tr w:rsidR="00E64BCF" w:rsidRPr="00E534B9" w14:paraId="113BD8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18BB49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3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D5C5A6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MARA LENTES INTERCAMBIABLES. SONY A6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50C3AE3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494.90 </w:t>
                  </w:r>
                </w:p>
              </w:tc>
            </w:tr>
            <w:tr w:rsidR="00E64BCF" w:rsidRPr="00E534B9" w14:paraId="7A63F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E11BA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EE9F53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TAMROM 28/200 F/2 8-5 PARA SONY SIN ESP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262FBD6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6,448.12 </w:t>
                  </w:r>
                </w:p>
              </w:tc>
            </w:tr>
            <w:tr w:rsidR="00E64BCF" w:rsidRPr="00E534B9" w14:paraId="2FC3A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B68D5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5001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592E21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NTE SONY GRAN ANGULAR FIJO, CON ESTABILIZADOR SL11F1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4B7490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481.35 </w:t>
                  </w:r>
                </w:p>
              </w:tc>
            </w:tr>
            <w:tr w:rsidR="00E64BCF" w:rsidRPr="00E534B9" w14:paraId="434AE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73C9C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0FD0B8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AC71A5A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0,474.80 </w:t>
                  </w:r>
                </w:p>
              </w:tc>
            </w:tr>
            <w:tr w:rsidR="00E64BCF" w:rsidRPr="00E534B9" w14:paraId="5BF49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D87E02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66F03E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DE VIDEO 4K CON 2 BATERIAS DE VUELO INTELIGENT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1B2202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1,238.64 </w:t>
                  </w:r>
                </w:p>
              </w:tc>
            </w:tr>
            <w:tr w:rsidR="00E64BCF" w:rsidRPr="00E534B9" w14:paraId="26FC5A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1F7C84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7007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F8C0E7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AMARA CON SENSOR CMOS 1" Y VIDEO 4K/120 FPS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E0D1571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850.12 </w:t>
                  </w:r>
                </w:p>
              </w:tc>
            </w:tr>
            <w:tr w:rsidR="00E97344" w:rsidRPr="00E534B9" w14:paraId="35735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241C4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5D6586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80C9315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2547EC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155374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2F3F8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5A56607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5EF9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4F1298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892D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8934CA0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D2FB0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E8405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FA35E8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CF2E45D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14:paraId="481794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A1938F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A6BD6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5BCD3D6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14:paraId="17DE9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9B8D1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805491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B3914C5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14:paraId="28F785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7D91FB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9562C0A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9E45E03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14:paraId="534BBD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D8256A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120261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961AD8D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552FF6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AC42AC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86889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31F279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F44A5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21D72B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484F02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0BD704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4E13F9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975C71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C21C89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5CDAA88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14:paraId="4D8337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F577206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BE37CF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46FBBC5" w14:textId="77777777"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87292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F704E6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83BBE1" w14:textId="77777777"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0CB75C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6A7AF9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5A34D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A94C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AF3EA94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14B15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C80C88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956BD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A57C8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14:paraId="12BCC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960293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2EDC73A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700BF6F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14:paraId="7BC0B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BC6E9D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EC7452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3374E3A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14:paraId="22297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710DAB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261297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A410E9" w14:textId="77777777"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14:paraId="25BF9F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B712D0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59742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0C8E32A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221781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5876CE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D29879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130396B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03A632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BFD9D8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151DC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E24C4FF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14:paraId="19F7E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F48CA5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C45A93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8D3A1ED" w14:textId="77777777"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9CC0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D3011F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DEF38D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325AA3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07F04E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33AC771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023250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C50EF12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14:paraId="25F33B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FB5B45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DE927DA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AAC278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0A0F9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302A0A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C9C5A7" w14:textId="77777777"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B099F8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72C27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2B2E2C7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3B29A85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5DEE34B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14:paraId="4C4DF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FD5441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961DD9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803FEAC" w14:textId="77777777"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14:paraId="5D33F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BA2B2B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F1703DD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0FBF6B4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7F6D8B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E1C34A5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B1C7097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D1811BE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560D2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89B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72CD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44A22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481E3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25BE0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9B4AC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4EE3B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42CB8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5F8FC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C070E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5C15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386D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BCE8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23E3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FE65CE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4EF4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E526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CFA07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F024C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14:paraId="2694CF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E00CD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E138C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4C0CD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371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5D6E0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F7E3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82EF3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D7D0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7AC21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1931D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CD02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ED16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7346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5A30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014F3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9881A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26A77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838B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69BFE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327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6EC1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1557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D3AA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A573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138B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D151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A34E58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D6C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E5627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A288A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62154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14:paraId="69C73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456E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A1A7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2A833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6B2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9E3C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759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9687C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D530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2F9C2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A841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BDC4B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14:paraId="3DD0F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68A03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C650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E1B71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53CA39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56BD7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53B5A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0F8CC8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6E04DB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0000B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CBF4D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21801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8EEA8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63E5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25FDA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24FC2B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4B89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6AFCB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220D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260C0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35ABBF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78F53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08B2D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65424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60C1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8CE72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2FA4C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507E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3FDC9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81FF7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D639A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30461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EC88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1EA7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19CC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9B9E7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700F3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C4495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E27B6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84A7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59ED45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3592E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520C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9A42A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61F951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E8897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2345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3283D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02CE9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A59B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4BA5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11E4F2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75D417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1A4C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AE9CD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689F6F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14:paraId="5BC2F6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8360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F2642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9BF523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39CD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7B69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80DC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A601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00E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05AC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C370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CB8BB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0163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04CC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22194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D50CE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514D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7291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4064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6548F9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E916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C8F0FA4" w14:textId="77777777"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57E9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2A7EA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9FB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0DD8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30864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D9C060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95DE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73C3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315F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3BC8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88761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8CF1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21248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27BF58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F9A2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CC4ED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DE2C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B4E0A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7AAE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CE24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482D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15D43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5F20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79B6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4E48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4B5D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14:paraId="1224D1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62E2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29815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704C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482D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97E25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7757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86D4F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FDA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1363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EEFB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3193B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8948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82DF7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C3D8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614B5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0E01B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11BE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D0D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0E26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75135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099902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E3B07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990E9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BDC7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8D7B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B806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DE16B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2958A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D03C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9A5B0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47CCB7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926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DEFA2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D4C0D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99DFA2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14:paraId="1AE2B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8C38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6673C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19A6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23BC4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5A8E6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B118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17704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E393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9DB8D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E225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CA76B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F62B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37AB5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8693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C49A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14:paraId="36CC04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9C1DA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CF893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74395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BB4DE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E6E5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3F49A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9E0449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14:paraId="09B8D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C205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4E30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A750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14:paraId="3880E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35F3B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896C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1CF8C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16085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77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27007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EE22DE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07EE1F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DFED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B35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93BD8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70D574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3228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5ADE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0E33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71F5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DE0C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C922F9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388A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7146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459A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49D6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C3294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B65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EE8F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F298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BCF4C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ACEC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A7EF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9E7C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C20A0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8D60F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00BA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FA2B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5646D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CE1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24E38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3A61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3B87E3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98689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87068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7519D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6D48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EDA1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5683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0AB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17634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F1A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F3F7B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6757B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9D7DD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44BD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1F15D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9629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CDB27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0B150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25AB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3EB7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AC22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14:paraId="6FD73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B00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D44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9031E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14:paraId="2FFBE0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5623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67F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BEB3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14:paraId="62E0FE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D8B1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30B3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50693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223109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CA1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9889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6956B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1CA95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648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67E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987A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14:paraId="7BB9A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AAB1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2E7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EDB8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26BB4A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2C4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4507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0E5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195107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A28B0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5F714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2D2BAB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408D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49F1B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6F9B5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B4D4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AB3E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F8021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8249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E55D3C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14:paraId="44A4CF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D803B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6BE9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5E8878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14:paraId="73D8A5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B403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062B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B625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14:paraId="54AFA3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50E0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BBF5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BBF4B1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7940C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2C5E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E2672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40D91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0B8D2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C0E5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21B35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BEAFB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91D5E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D6040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8AE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B18951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63D05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AC94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5D52B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DF976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3A5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E1827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FBB45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54E74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14:paraId="1A5DF4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3E78AB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A81389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2023953" w14:textId="77777777"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14:paraId="1B566C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8259AA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B69D49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8BCBAC9" w14:textId="77777777"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14:paraId="30E577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8DBFF8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20A79E4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F2EFC8" w14:textId="77777777"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14:paraId="04262C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343991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491592C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716E399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14:paraId="674356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8C458E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554395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10E93A7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14:paraId="0EEF3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59FE09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736614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1FD9B2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14:paraId="4675F4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68E5A6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23EC2D5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CC541B1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14:paraId="4FA33B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3B2E3C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698E63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7883698" w14:textId="77777777"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14:paraId="00B4C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3879D0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A5EF76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9E065FA" w14:textId="77777777"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14:paraId="4FE2D1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36ADA02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3A59EB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984D85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14:paraId="183D4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9B6056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2CB9FC8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8BD7BA4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14:paraId="2B76D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E9FC64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842900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259FF8" w14:textId="77777777"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14:paraId="1ED36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E4D005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20011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0CF58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E333DB7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14:paraId="5CD22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F83EC2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8C6009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84CFEA8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14:paraId="5AB9DC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414DB6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4EF3CB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EB80D1" w14:textId="77777777"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774DA8" w:rsidRPr="00E534B9" w14:paraId="78348B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4BBBE4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F73DA92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A94C41E" w14:textId="77777777" w:rsidR="00774DA8" w:rsidRDefault="00774DA8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74DA8" w:rsidRPr="00E534B9" w14:paraId="2E16B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E2A204" w14:textId="77777777" w:rsidR="00774DA8" w:rsidRDefault="00034B2C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6E35C4" w14:textId="77777777" w:rsidR="00774DA8" w:rsidRDefault="00774DA8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E117086" w14:textId="77777777" w:rsidR="00774DA8" w:rsidRDefault="00774DA8" w:rsidP="00774D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0352445" w14:textId="77777777" w:rsidTr="00B54FC1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38EDF679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154B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80EF0B4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6221A7B" w14:textId="77777777" w:rsidTr="00B54FC1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41BD6713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280F0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sbrozadora Sthill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DD66D0C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71BB31AC" w14:textId="77777777" w:rsidTr="00B54FC1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155ED892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320011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A7247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zo electromecánico para re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12FCC3E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2,500.00 </w:t>
                  </w:r>
                </w:p>
              </w:tc>
            </w:tr>
            <w:tr w:rsidR="00225BE5" w:rsidRPr="00E534B9" w14:paraId="0CA135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56D9A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8D8AC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5D7D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657B46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F7E3D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1771CB" w14:textId="77777777"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37548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160BD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59C6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2A9E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E0A8E9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A0AE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DB24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261A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D878D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BE216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5C72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9A1F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3A56A0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4E4B1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8C5C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C6D9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8DF70A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CB28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152F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1C66DE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7236F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0D32F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B57F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D761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2D56D6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72BC9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D54A30" w14:textId="77777777"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8BCB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B18882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F031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D99B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83160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940337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8F4F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D4498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C158C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1B21C4F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33EC63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D6C8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CAA0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98C3C2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B4F5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AE72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641F4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1009A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23D7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634D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907FA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7F35BD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08AD2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A7ECF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DDB49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0ACCEE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8DEA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8CCB7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9D45C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C8B58E9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3ACAC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09924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240F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605BC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F90F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250EC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9E0C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B44F5A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01C7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7D97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3C3F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662168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6B2C5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EA514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E0669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0C8764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4DBCB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341F0AA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BA6387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0890D9C" w14:textId="77777777"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BD7E88" w:rsidRPr="00E534B9" w14:paraId="47C1F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263ECE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443BA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B249B0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1A5901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2414F1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444E0C" w14:textId="77777777"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472FCCD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5DE0FB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8E870A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DF8237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293744A" w14:textId="77777777"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14:paraId="6CF1FC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1EFA56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766BDE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Inverter Eléctrico a Gasolina 3600 W OAKLAND GI-36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14E715" w14:textId="77777777"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BD7E88" w:rsidRPr="00E534B9" w14:paraId="750B02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7A2FCA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880A5C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A024B2E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1A6BED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7712D8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1AADE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38F458C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3F90B6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8E47BC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262B99C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07765FF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3249" w:rsidRPr="00E534B9" w14:paraId="65213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BD499E" w14:textId="77777777"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BDF768" w14:textId="77777777"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C935C8" w14:textId="77777777"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63C86F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DB087F" w14:textId="77777777"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EE1D6C9" w14:textId="77777777" w:rsidR="00225BE5" w:rsidRPr="005F15FE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8F9D76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14:paraId="685A1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6BF00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E40FC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3E8AA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410CA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2A8A9A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B81FA3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469A5F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D3A9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308FF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0F5DA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D87C91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55799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7BC76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9DCBD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EA259B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2A7E9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AB275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D11228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5665A6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12D3A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EA58A2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FB26EA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B4C177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68167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34922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D79BF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0862D3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B1CBF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6AAA2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00D776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AB565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1775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8DBD3F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60437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C09DD3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74024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81271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C5E01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632D5C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26924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B43B7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59891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0EDEB4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6446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6A50ED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379FD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1FB71A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91586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E157C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F057A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A5FD25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1C9AC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C2E73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2D502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687E7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A438E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FBAAF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1DA4EF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F1380D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4B746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CB70F0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C7EDA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F4503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E5E04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0706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6A1F11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AAD94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9B653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7E7691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B7B9A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A59FFC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7174B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2AA75A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0705C5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9332F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AC4E9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3ADE8E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CDCBC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F0F588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7F2E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F2F2FD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4AF0B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601A3B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F691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D31A70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E0761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21EB74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0DACF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D313D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AD9E8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0A7CFC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C909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4D887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7827B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E99C7B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CF778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5B609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9540D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E57CF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14:paraId="4FE5D8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CD0FB1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3EB9C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96A590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7BF48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A03BA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1C75B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DBD7D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14:paraId="2F5D0D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70A72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C9B48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1F506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4CC8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FE2D33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CE646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7EEF22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5234FF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2865D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D6D3A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A816CB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6C8487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4CDC9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B713E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833B3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325BAE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4D1D0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5F255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28D40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17907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24F702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C8F7B2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773D32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36E8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B16A6B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F069D3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BCAF03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A05FC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CA4D1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FD20F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E6458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465E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2B2884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62367C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5148E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B65B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59757D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A11AFC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91CCA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14:paraId="2AE01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6C940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877D64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64B77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45F06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15B65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00D4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FF5D0F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6DC7D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C7DA44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B13F1D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7327C6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17C0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3C2978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3CE7B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A9356F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0221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23D9C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D660CD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078FB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E6CD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75D64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AB90B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DDB3AD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2093A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8F10C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82B3A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031D01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A84FA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708D9A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931B6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B8EA60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14:paraId="244A3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A960ED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C3564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5D26A7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FA9A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987C1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ADC3EB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5DCDB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BD1A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A7FAC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4CB84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8464BA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14:paraId="76577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8F5F9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853CCC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E481E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D619C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3ACF04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C8A2ED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344C5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14:paraId="4FB746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B2D86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C259D6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A1416B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14:paraId="03DECD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17059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F3F55B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BC7323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BA3B0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57DF5E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C4F48F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8AE8EA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14:paraId="18C690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C8460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3335A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69E7A4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81426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A7FE6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BD6B36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6ADE41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DBD60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1564F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CF7CF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F93D9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F06E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2C6F8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4BEB9F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F166F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033A6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75AC6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636CC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9507F6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26C35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93A66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6458C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BAF62C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7E7C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3ACF6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34041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8E372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50EA2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1C388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2B08E9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5A4B7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38940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85626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1D096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FE4AD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A72D7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36ABE8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11D689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04321C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7DA7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2BBB92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6BA44B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EAE18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A3D7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344B77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E3E7C1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E2B328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CD2F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62FF4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4E8D4E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3CC15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3231C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F4369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7E042C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6DF3E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198F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600DA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EF9B7E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10339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8BD2E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71323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9F341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79DB88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442C9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CA8BAB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10E8C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3BE3D4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121A6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3C105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4C219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BB16FF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00659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30356E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295D3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7E8FE0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3B61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38908B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2059E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326D49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0AA00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E1F43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62E57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B0A710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489A5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AB278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17C42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CDC84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4AFA6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ABCC3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CC76DF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9D392B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14:paraId="5841F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8BF0E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A59D5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92012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FD3B4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EF863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FC61C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640679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F20E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C8EA0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C62F8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1A685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D4806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F9714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87C017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8512D6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1CF5A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34625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ADF25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736866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4C41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AD6E50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1D4E9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C5D5CF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3F5122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7C25F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C8DAA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77930C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9C725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6AB2AC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F94BA0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7B299E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B74A8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F8B55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51B51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89C9E6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FA159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620ED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E031B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DEEFC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06F2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F9CDB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54A73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FA0A1E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14195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9CF24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A06C55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CD5BA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BA44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C203AA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76BE9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57A308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5D82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866B9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DB961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E1AD13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5CE36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119145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A2EE64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4568B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00F4B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31D054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B60219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1F5DC3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D3210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DDEAC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847C1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E98F66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0C84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B3EAD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442BF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578CF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14:paraId="7ED14B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AD7B4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3602AA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B509E3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14:paraId="30013C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E42240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A6D322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A28F30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14:paraId="1D1F8E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79C66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CBC113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5EE2C2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7AD5E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EB943F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471996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517A8A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08C1A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09036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D3569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ACA03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4A54A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9DDBDE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ACA401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C0AC7F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474CF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35996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4A3F0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6610E7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5B07C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03A43F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4DDF3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798A0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EB3DA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E937B8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F5BE9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09E29B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20C0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4D80BE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F4DE25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9F1886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7DFA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75C04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5F3AE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630C6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73DB7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43ED1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DEC592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F255BB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83AD1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A759D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2F23D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B7EBD8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711F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7A1D8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ECA998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D6FDA2E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14:paraId="49EE4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7E4105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53F4C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6E27D50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1B4B5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7FDA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FA468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70B3F5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14:paraId="11309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318C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A6EB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E58BCA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14:paraId="5B6A45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9ECD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105B7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927A4A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14:paraId="7D2B8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6003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73693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975883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14:paraId="7718F7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DAFEE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471E20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FF8CE8E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6217A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3228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076A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59853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14:paraId="6CAD8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D768B1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7C3419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8B7C280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14:paraId="3FFD7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EF43F2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E0E8B87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0BBA78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14:paraId="5446FC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96448C0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47DB39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AB1DBB8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14:paraId="09162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79891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84BCDB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4DF0A8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14:paraId="409960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0ADFCD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88E59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99BC3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965E11" w:rsidRPr="00E534B9" w14:paraId="27B0CE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25834E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2B27B1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39EA1C4" w14:textId="77777777"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14:paraId="746C23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F64B1F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ACB08A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6FD7486" w14:textId="77777777"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4A5BDE" w:rsidRPr="00E534B9" w14:paraId="5A4626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8A8D68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5FB237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3449CF4" w14:textId="77777777"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4A5BDE" w:rsidRPr="00E534B9" w14:paraId="2C8D06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43428D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5CF0F1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B941F98" w14:textId="77777777"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84F7F" w:rsidRPr="00E534B9" w14:paraId="09774E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3D49E9" w14:textId="77777777"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494B34" w14:textId="77777777"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9D708BF" w14:textId="77777777" w:rsidR="00D84F7F" w:rsidRDefault="00D84F7F" w:rsidP="00D84F7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5810D8" w:rsidRPr="00E534B9" w14:paraId="389A10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169F8E" w14:textId="77777777"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F3F450" w14:textId="77777777"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8F05FD9" w14:textId="77777777" w:rsidR="005810D8" w:rsidRDefault="005810D8" w:rsidP="005810D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225BE5" w:rsidRPr="00E534B9" w14:paraId="438B98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96F44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CAEE0CA" w14:textId="77777777"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2BF24BF9" w14:textId="77777777" w:rsidR="00225BE5" w:rsidRPr="00613142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95957D7" w14:textId="77777777"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14:paraId="270B5B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2F5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5EA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CD4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14:paraId="1D85A3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52C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FE1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FCF6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0FB78D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D06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DFC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0F6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1FD640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E8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A36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2DE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493DFB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34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AF3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06C8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6D975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5D2FA" w14:textId="77777777" w:rsidR="003E3336" w:rsidRDefault="0061550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 </w:t>
                  </w:r>
                  <w:r w:rsidR="003E3336"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BC1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FE94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6FA215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F51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7FD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E455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76CE5A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FD7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DB3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BD43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7C087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7747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671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B5B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71B5F0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3F2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32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4F0D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6385EB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D5E4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1F7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707D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493E9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97D1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566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8A07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573A65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AB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726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79E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36404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97E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5F3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49CC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14:paraId="4240DA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B82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496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FCBF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14:paraId="4678C1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16D6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7E3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5705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14:paraId="7E0FC2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0BA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005B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CFE1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0C00F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38F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F1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2F9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ED69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13C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6E1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62C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FBF6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64C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675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6DE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A9B8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A92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9339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2C1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6F47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D69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F4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0B63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A01FB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C1E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C0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3FF0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D0439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90C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C32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A28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6DE0B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0D8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D00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BB0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A526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609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F20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990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A7F15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786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CD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0CF0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6E19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5C79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B5A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807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AE22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5A7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4B2C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05E2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A72A8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285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5C6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9281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20AE3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1CB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382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2100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0700F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633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423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4FF4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B60B8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095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062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806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DE41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BA6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C55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869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FF6C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43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B25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91E4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3787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C0D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F45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E96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ED82F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9B5C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3CB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C23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6FA2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9A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314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88BE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DD2E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705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B1B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2920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BB46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87B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02E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5FDD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80654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CE4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523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75E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FCDB4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E0B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37B3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E65E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92D8F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161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161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43C0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F79B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76A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C68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FAE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91F2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D3B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3AC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82C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F293D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AF27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0C0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38B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33070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81C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B23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66C2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C8602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631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7F2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553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DA205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35A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C7D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A7CE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67CF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A4C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5C9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02F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DDE11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DCD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FC1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589F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A2AE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CA2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FF3B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8D63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4CEF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26C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C04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050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20110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43A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4D1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41CA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2F82D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073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97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3255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1F31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74E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7FF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51F3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039C1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66F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D82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E4D1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029D4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00C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70E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1B87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5B443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C90E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8EC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B5BA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93D0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359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D44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C832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BD87C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D8E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4DA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300F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4B731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E9E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E98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7EB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C1143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322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B494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B35D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65812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8FF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BEE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AC91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CEB56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DA1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91D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AFFF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C03AD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CB9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B9E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BFF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27840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28EC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5E3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FE79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726B5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D2E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F84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B086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A1137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F6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8B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3179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B9DF4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12C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9CD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700C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B8C02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23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88C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483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C5DEB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5D8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13D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16F9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890D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19C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CF2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870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5856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B7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32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8A9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1506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FAE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E4FF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E2A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75BB8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D37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806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B755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39E9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A6D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0736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C250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3451D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D99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95B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6985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58F2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906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F98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7C6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043D7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A1D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661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A6E2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C576F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A565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C62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1CC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538F1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C7C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E4B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30EE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51DF6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50E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BE1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3598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3B02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F1D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F5B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1FD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D8DFD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836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C9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94A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BBD57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966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4E0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BDC1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607A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046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3C8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724D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1F01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3F23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783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C147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AE90F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394E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7AB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9C4A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71D6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2E2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80C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FA58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86AAA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9E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085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0F8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CB631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DC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A89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A86E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BE54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2D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642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17FA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A4221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843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A29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E62C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94AA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40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8FC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A2E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C75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EC3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204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16D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35A69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657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95C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CC1B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14:paraId="479E73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149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1F4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6638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14:paraId="092CDD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7C3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AAC7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AB92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4D0804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5B0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3C5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703E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511DF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451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AA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21F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2716F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6B8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F26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E6B7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40414E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F67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825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330B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14:paraId="5E0CF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90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B08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F7AF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6BC9F0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7F0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E6F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E741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565175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2D0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1B1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2ACE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68E63C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85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0DC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4930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374145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A3C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5A1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4438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0EDAE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AE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2F9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E066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3791D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D0A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A56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BDA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14:paraId="28475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AA4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3460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5649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63F136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8AD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982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1418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14:paraId="2A5CA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825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6A0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487F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768150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0C9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E7D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D92C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529887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4E1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F75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590E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4E60E8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489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17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0301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3F0542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51D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6E7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31E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57E3D1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199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8DA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78E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69AB3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8F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363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79E6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91306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EDC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F63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5A5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0AC933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ECA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13F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4E4C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A2820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290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1C42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1F8B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E55EF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DBB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160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570B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7DB51E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CAB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600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7684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5BA90B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F23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4D2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6CD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2D3722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355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CB0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E1A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6BF933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56C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550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6EF6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7A0E8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C25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8516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A90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5970F6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F94A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F46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3C90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D1288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F9F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94F2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1F2D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52ABC0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C78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62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390C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2E34F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38E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AC1E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491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14:paraId="77D308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D08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B5E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A786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14:paraId="7019E4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21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66E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7853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EC1A0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71B8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433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D84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E325B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369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0D9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93A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0265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D86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4EF6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4DF1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C084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5A9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4EE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B273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248AD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0C6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A3C4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C2B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B5EB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623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C2E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23B8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F90C9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712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B79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71C4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6FEDC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22B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615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4C23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BD294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DE5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097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8DB1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BE97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900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361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5E3A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41A26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299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E4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B5EB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08FC9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E82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9AA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8D52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11093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A80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1BD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D0C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ECE0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534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3305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65B4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9A1FE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15A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46A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66D9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D2B6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092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E3E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367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10CED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B97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243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5FD8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1D0111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001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FF1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7232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C398B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C33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18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FBB4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90136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43C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42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871A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2FAA1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486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89D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F347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901E8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035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BEC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722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2EF2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47DE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E5A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141E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050BC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85E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00F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494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BDF3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BCE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429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763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F27D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4C9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499E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85E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6458F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76C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DC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CFB4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00077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90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182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5EE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42F35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EA8C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4D0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99DF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7AEDE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9AE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B4E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4575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D7DB4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089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7F5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AAE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78096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1C7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571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1FD0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E62F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C01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1F9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464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544A6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667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E48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9F53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68CEE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EE3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BF9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814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11A82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D5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9B68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8E3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E7646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05CF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EA51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329B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C737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33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209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1317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F2126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E11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F40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6B94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5365A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E91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12F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426C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FA4E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E34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ADA9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E59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32D9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86B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967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755A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8BF54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418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26A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131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B8BB2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79D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68F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4B87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7DA2C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99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031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3AC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BC4E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014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2F8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4FFD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3284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F0B5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2C0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2CE3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DA273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315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EA5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8B8C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0AD10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909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E59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6401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0A47A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9F3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0A8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72F8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4A6D6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91E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880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F77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75D7B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0C6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8AC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085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61740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80E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EA2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A42B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9FA19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C42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4D69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D12E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8F6B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CF5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AB0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EC7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75E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02C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C88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1144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444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721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364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BEA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1CA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230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347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518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173B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9DE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934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85C6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DFB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E5D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B0A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B961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DBF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D21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176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06AB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566A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0FB1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C0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5015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012A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381E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115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F2A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14:paraId="5AE6AD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9E5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5499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9A0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276CB3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408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129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36C6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6715DA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57E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DD2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9C6D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5914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D2B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76C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48BB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ABE2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067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C33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3D9C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CCCC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4F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2C9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8560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5EDC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D68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8D3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5080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EE3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031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7C1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4F01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A7DF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FD4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3B6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1773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2E7C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555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E96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0D95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A33A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F76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92E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E058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DC39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127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4E2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F584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643E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42E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EE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ADB7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EDEA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6E3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A8D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2B4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2B0A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91A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2BD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C67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D77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DF7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F2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347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1584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E6D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862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06F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CA99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D16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C9B0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93F9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5851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F83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FB0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BE44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AAD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94C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3B3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FF8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B191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3C7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F1E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3BF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6523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159A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4FC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D9AA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917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0D06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E31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B8B8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938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965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03F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19A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85E3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F42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752A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DE84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B9A5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AE1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871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FFF7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4AC0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956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AAB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785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835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3E1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1A1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1C1C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60FA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41B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C08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2E89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CEE5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F99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0F2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26E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CCC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0A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DD1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DED6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982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47E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06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87A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1E56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AAC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CC6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2D3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84F2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68C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CFD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883C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E23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68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2DF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68A7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FB1B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B04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7E4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4CB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DB27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598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5A3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AC0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40F9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0CF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289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8F30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F609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6B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EFA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60E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8F8A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41D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1F1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97E0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232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95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8D8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B447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A11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E05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B175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C84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E73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2770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FCA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CFB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4A9E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9E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807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320D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03D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6C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47D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0E9F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8AD5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12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B7B9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2A6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11A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2D6B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0EC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0147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EC0E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A3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9CD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CA31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82A0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747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4B88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D370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BDE7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E4C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51F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B1E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826F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83B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C69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9F5B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C914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745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074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CE4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D24A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232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0F7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17F9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E4C9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D46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5E7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12F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8E9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342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97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8EC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200E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64E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E3F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774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42F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AD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4DE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EAA1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66CC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C4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0C2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7728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8854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294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518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E99F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4D0D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63B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E53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68CB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07A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582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A1F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5904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6DC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6F8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50D2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579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0FC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8DC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73F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706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82A1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E29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73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0C50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B24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BD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C9D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1C9C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8DB8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9D6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358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A895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1C1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F31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AE1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BEA7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F6A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7B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C74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F437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664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44D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E8E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026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E43C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12F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570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9706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5D00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361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EC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C075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C4DB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8A9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A967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FF2F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DE5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3E1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48A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C014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32E7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1DF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CD2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7B8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9BB1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ACE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6B2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80F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8D7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304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A7D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0922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F07C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CF3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C3F2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4E03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D8E5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529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DD8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92C6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3207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EC8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9577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1D18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F4E6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77D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187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E83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72E9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7CE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7DF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7F5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5CF6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86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16F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657C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1BE2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629B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FF02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FD8D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E71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D85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769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376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EA3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2D4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C4A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5257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35C2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BCE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69C9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B2F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527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82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B47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D278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7BBD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27E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A6D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FF12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15E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CFF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90A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A460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136E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48B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E56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5D3D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E06D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363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F9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F64C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FB1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B8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946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42E9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B72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96B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CA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8C3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B961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8417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97F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AE17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C04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BB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AF8D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E686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DE9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B9E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65B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CFED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9338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15A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8D6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916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F15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F21E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901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695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E8B9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5B0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F207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2357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D785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13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6A0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328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7899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46C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3F3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40FE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07E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5E0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A10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352C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2FE4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C14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977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EDA0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AC1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D26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1D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5436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C1F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B8B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1E4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57F7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10D4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48D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11E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2BB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8ED3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1F9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A2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54AD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B54C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5184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266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79B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7E0C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E06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23D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124F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723E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28B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C8E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DFCA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8E4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F06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47C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6923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FF9B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BF5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C23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1A38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8B0B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4C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6B4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1479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0A7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ACA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FD4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7F4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B97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400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061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610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600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6FC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D9C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EDF8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6506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71C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0F4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545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86E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C760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BD3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B338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9BE3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E1F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E79B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32D8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8643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640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7DA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676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F260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51D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0B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C587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568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602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24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6D1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748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BCE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443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27D7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4E5E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65EA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C6F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AA0A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CDC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F6B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EB6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9E8E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0D76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917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7AF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8060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8E40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28B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C8A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8912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57DB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4DA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DF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0127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1A85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9ED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C2D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B613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83D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1FC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99DE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01D6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E12B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99D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F5D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2977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75BF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726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BDC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265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D64B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31D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730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880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1C1C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2AAE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491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149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C6D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C72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449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63AB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664C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6EB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8B0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FBF8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D55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EDA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E3F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6B1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4E74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D96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F3A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C255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B93E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B78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FA6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8170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D7B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8F1C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7D3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2D9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F901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694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960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767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3E6A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3C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B2E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5CFC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059D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75F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741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456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C480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628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E13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451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86A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8F8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666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81FA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356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2B35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F5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A3CE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AC9E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55F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0811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A10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3DC4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DB6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9CB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647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E42C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904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CEF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7BD6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0B66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58B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C3A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73B5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032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A0A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4D17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9A21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3AE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497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73A9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3FF2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5A7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E23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65C5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5FB9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9647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D80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F04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CF16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84B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401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6B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0C78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1D5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3BE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CD0F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0DA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3236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EC4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023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C14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F759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284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18B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2FAC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F7AF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26C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C33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83BD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EF74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59C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CED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AFFF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423E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E9D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84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04A5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5753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6A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2A1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B03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0E5D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861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122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8687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A7F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0C1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1C5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1D14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F1BA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5A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7C2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E39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C56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9451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FBC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F270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377C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238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13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57BE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44CD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144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954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9C25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AC4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A2A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802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5BB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D3D3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EAB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86B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4F7F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E23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6CE6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55A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EACD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730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8A9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E51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B777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28B9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C28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AA9E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890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CCBB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28B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0D0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D6A6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C3E1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640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8B0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0542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DD0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305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F1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DB5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C432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80E1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964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60C0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366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200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959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871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2B1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B42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F83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C00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560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D1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0CC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7270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8468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19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96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45B6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958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8C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F18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81BF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9CFE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58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B0F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31E7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C8BA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B5C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9B4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6459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B8E3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45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76E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1668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B78A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308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F36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80F1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FAE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442A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91E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B5E4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805C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E7D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212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C73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660A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74B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758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767B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287B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B17B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DC6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1928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B6A8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16B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EDD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176C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671C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C6B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27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F95C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380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E2D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1B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4697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9214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8D2A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4ED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1325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574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15D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E8A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31D2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DD4E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AE2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D8C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37CD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8AE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64C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0C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0241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402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3BF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5BF7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3884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B128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A2A3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7A6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7A4B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973D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B68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C5A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4AD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F67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3BC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A8E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B2C3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2AA6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3F4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3ED6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B259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25E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FE4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58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FDA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267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F2B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B08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120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718B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D70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7CE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A11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E90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F97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261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F7EA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0D9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8D3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1413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76C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103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E15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8C1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0A3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84A5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FB6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53C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F09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1DA6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CC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DD6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B5A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0802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893E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2482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BF61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A19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1E7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A9F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7C75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248A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96E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6F4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FE55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B97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C4F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E71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0494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056A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876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5B4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B258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F78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C6C8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BC2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6508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5D29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1A2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887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CE6D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152B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CB5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6CE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3A3B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7E42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703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BDD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2C3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66F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D55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476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83D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43A1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E5A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8B1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521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1537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5FC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432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0BC8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14:paraId="350EB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350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40F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520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06CB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B99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F0F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80AA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864D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B27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0AA4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5FCE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7E59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959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069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BCC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F19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1C1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B93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C399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FD60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E6C2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F31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4BD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31B7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DFB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D50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7615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83C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B3D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E56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2D6B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E663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853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DBB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1EDB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E473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DC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FF1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B983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1EAF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3FB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217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D3A2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B2B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075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6D1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0BED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49E9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430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0FB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0191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148F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CF1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08AC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E00B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08D3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82D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C76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255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F108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B74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C3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550D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100B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30A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52F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ABAC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488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383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ABD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B296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E6E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E7FB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118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3240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60B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533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9DD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709D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800A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7E1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D93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FA4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489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9DE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753E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439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5048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019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6EF4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3CD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78BC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FB42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E9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2E1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2C46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267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3EF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4E6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051E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A7A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B5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8241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7F94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FC7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6D2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ABCA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D176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D35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FAB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25F2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3CD0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7C8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103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3EB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01A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3E4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776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DCBB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EB0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B21B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C48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E4F7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9DB2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088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602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B0C5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3020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2B6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E28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C7B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0145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A5C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BED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8FFD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71D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E66E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346B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0A62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1AF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EC3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0FF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BA10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8C6E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DE4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E0C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85F1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85BD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B33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A755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868A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E84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F96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ABD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1DA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BD54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F46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CDA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CD94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C5C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4AE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A5A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CE2D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B658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CB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0E7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D64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E46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873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6D1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DF5C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E32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4725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85C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08E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22C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2AD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2DA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43CD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7229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E52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FC7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4335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96F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D75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05A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48A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8F71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07F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17C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4C63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F9C4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3E6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B5C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CC48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CBFF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43C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044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8D10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F83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8E0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BEF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5E4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9022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FC7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775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44D4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4D40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2D9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A545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67B3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07F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1D0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BE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E505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4BA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E2F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EE91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A89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E236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D62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8D6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839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AA85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369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200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FBE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947A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CA3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385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EB43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4807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653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534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04D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3787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883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B9AD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60A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1333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054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64F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B79D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9D6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331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F5F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E44E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2764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8D3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552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4F88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02D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590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CFE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B43F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E21C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F8F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C0D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C00D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4C5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016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CCA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658F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3233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A3F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A8F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3A07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8039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6BE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F8C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4CC7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993B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2D933" w14:textId="77777777"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343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F6B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7CE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8D0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EC9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831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F53B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6C4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EB2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1223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FFDB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F12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7CD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B8C8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16E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47C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AE3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5201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0D15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BFBB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5F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FA29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F1F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EB1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F72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73D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523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B1A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D5E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65D2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F7C2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E69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188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C93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1B8D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9F4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235A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43B8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DD8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9D9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CC7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D39A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8F1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3E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6150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5C64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9907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AC1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4A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5DD3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0694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D9E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A79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4EF4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DE64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7BF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94D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F4D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765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F56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45C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B756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3925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E86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7C7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3548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20F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133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42E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3A6A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5399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5903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736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F252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97B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786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3C0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F420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F063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BE1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E11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44F1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7F50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3A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8A4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ECD3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633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C70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C28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EA7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04F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ABBC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A42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63A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75D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310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C60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D22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EA3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136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7E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5A9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7958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1F5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4D2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EEE2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994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576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FEF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ED59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C46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B4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151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DD74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2A5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E72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FD4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0F4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2A6B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AAB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310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6C34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55EF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E0E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F75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F807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E2FE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14B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202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2B0E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1DCF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E1B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7E1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DF49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7F0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9FE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B1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8961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B7E8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367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BED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0EB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DF8A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2AA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9C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3031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D508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2E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C94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A57D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52D5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BF4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335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847A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8C42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91B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69F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5838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72E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CDB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FB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79F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20C6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653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E9D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E632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1106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79DB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03E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B72B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83B9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339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395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5517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ACBE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EBF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6D6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2189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5954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A3F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45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3E3A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B6A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775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146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5FA7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6E21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E73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324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8DE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EB0C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4D0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257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7552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F707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7E1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17F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31C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AD22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F20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CFA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10C6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9AE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0FB5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699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60B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288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513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B4F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EFDE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FEF2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8510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42A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2FF6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718D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D68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24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B88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6B7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2E1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67C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385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7DFB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DF5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DB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74A2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F2D6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2919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0D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8705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224B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EE6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204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31D0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BD8D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B95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618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F84D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E8D2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CA6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817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D44F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7742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AF3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12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AAC5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CE9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768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D5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2E93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6E5B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240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9AF9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6E88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6F44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C38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10D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151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410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9288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9F7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DB7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6D3A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69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9DBC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65E7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3D60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13A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B40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A7B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8D8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21B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E02F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895B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9692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3C6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1D0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2F3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BEBD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188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C45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5AB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F43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353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CCB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3A5C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22CD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2C3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CB11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4B9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83AF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727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8F1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6158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3B52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E8F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772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B76F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7E7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A97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408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5F1A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2C03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99A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B3C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8AA6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0493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204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140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3D84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21F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3F2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75A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AB3B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9F1F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7D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F07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688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1972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079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139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C6D6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EC6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D34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B05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235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06F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819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90C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5CD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4812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90A2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A28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BB8E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410F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25C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A2A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6866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7DA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E67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E79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098D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4359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8E2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814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1D39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C5D5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2B2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DAF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EA54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7E22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049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E0D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3CA4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39D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613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6CF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1943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1B14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C5D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ED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D3B6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025F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1DE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7CA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9D84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6F57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C25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6AD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654E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A3F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85D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8B3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66A3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2148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E7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726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6203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49F5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10D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CE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D7CF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F8A9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0C0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079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520E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4D6B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98D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910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51F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0F01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12C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A06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48C7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655D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BCB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747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D592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1D0F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2B6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4C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2478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6DC3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C8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E2B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8C0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C4A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DCB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3A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4D9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67C0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86C9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B4B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15A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09AA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317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6E8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681C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958A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9AB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594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E07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9C7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FE03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17C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AEEB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1DD0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06A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299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E624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0A80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62D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A417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2E08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3C9F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359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1A4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7A9F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0B0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6EE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168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131B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29B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0E0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154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9C7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3EF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544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DEE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F7D8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165C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CA5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2F0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A9AB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81D4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D4CF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1D0D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A44F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A469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0E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190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9365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838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07C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70A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89B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ECC2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964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0C8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D72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631E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E1E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A91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836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CBDD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48C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A34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1E6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A772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D89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F47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B375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318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3D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FE7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8FDD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320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E14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7944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437D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B81B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53F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F4D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3BB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2D5D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D7B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12F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ABE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98E7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B72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43E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AB3E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BFB7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075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FA6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095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36D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74B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503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A4B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E82F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9FE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45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9897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7D6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B05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A200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141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9A9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D8A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7DE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2D44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BBD2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CC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7A2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C933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14:paraId="00AFC6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784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BEF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3D53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87D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0AB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D66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475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835E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AE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9D9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D759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723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CEC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043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736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A4C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271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813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9E79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4C8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D44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7E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A970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B956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29C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E26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7EC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009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26D1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EAA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23D7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D283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F1F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02C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AA5D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0FD7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1D93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240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322D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FEB2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7B7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799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3A8B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A97D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0CB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8EB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A35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10F4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88B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B8A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FD1B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7CE5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9EA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742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8FC4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361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400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23D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CD5B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C31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22D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667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1E1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8C86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FD0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8A5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C159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EA9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BD1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494D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395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B92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B43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47D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C26C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7736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5C9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424E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B86E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14:paraId="4188A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77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2E1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CB2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B1AC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649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E92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5089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7654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18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65F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CB11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F0D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60A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B64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B07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7210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F64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0DA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02D3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0F10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5BC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AC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5605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A9F5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994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4F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001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1C99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9E2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438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4B62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123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40A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FD2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951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3F28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7C0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394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784D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6B1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4E2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2D0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926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8B7E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32A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27B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B868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8260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F2C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3E2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B01E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1071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C3D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0C8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0941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B016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E0F7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57C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E36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5287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C32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51B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5B0E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B68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7C8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F18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2878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833B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240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375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BF43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6359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51E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B7A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400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8254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F0F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D74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DD36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10B8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803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2B2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1D88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189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854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E2F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C434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5806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E8B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9B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5E65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569E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522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546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76EC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349A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1411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F28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FFCB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AAEE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28B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F88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BAC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DCC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17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94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46F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E64B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B5B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1CD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893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AFF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5F4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EB8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FB8F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B114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BF8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70E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27B0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D217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966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F79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8A97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503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6D0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791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16F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C4D0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FC5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14B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42D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8162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4C5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DC2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D27F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39B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377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547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0502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CE60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4D5A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17D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898C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A554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26A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27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3919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1D2E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B4C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717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C38D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F7F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8098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853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833E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E0FC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E21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D80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F2B3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4C4F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827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F16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FD0F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4D29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C0E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1A6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0A0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F38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474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82E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EFFE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DA34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333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959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561E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1C29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B45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525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8DA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746B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040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48E0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CB25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80C4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1C5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0E9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0D2C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6E3F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7C0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252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79D8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AB1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36B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9F4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51FE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F7C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9F0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1A4D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0A23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4415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3EB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064A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53E9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AB91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6EF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495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1CE5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AC7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B4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A97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8E2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3090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749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5E2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8FE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5726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350D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71D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48C9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38D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7C6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7F8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13F8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2300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7C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7C1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186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1BD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1FD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5F7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D46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6FC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EE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E20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FAAA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7260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91A2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106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1346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E899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37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EFD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FED2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B9BC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AE8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1FF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661E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132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0B6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5F2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1343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E6B9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25C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DDD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E5E7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314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AF5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8F6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6A0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ECA4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8BF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3C6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F6C4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1D10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7D8F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594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7553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442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BCE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EB0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59D4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67D9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6A6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A93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5678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C6D5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04F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CD6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77AA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AC1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C54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534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67A1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5B5E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E61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0363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15E7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7C5F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710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DF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5FCE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57A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99E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4DD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79B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494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635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0659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B30E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9CD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6090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908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F7DB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286C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BCE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363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F117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A317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0D9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EC5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E808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6DE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819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60C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479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802D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6DA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AB65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5C71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D79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5751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308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C5D7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8E33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5CF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AF7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B7B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1BAB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4C0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10E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5857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FCA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2BF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07EF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6CCC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4B6A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A1C3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D1D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C4FD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6B6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06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43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8341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35DC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675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DD90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029C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90A3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BD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15D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93FE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221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673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CD9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C14F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AD8B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339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1FF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E0F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BD8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C25D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926A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0CD1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C8A3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EDE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9CA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46D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E08A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ACC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606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758E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1BBE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BB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61C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692E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341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7A0A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487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200A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B2C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3819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773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3971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02C3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A5D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37B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A145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5A1D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020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91E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9522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7551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532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E6D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8319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41A6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B8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B8E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E13F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5021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8A6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85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6E3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1BD8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2F33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22C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AF9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2B5D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BBD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587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AEE8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F353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D9C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A3F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D7EE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EF8B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40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1E7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6DF8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5F1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C38C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AC5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89A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CF96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C53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7BC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18BB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4124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A2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BBA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0D3F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102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B00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40C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07B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E49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64FF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2DB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455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A941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999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01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C76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902E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3B9F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46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284F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162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4E8C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792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7964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F60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861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FDBC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2289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936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578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45D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A3F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82FF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5B7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C51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220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2CC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0FB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E2E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209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10A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A78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1AC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A05C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988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81C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45A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6C8E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E17F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EBB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12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5E68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F3B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E03B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6BF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BBF6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BE3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F41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0DF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4149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BBD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158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256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93C3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8FA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019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786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FC7E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C79C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2A5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7A01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144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BBD9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D39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BC0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54E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1E0D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947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F0B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48A6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CAED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778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551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04FF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646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1A7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634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D70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C9C5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44A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2FC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D0F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96CD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2AE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B7A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E03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FD67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8E1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E1E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7B65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68D6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89C6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0BB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6B3F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A6F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7D3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2A6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7092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685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597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EB2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2054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6056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E40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E2C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0679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989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387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B9B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66C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75F4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292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A86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4E78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1AD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401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04D2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09CD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C76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245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74E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4157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4D0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0F1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699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FD6D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809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4943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5A4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769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1D79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49B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F2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1134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5F52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C282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E92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C52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DE76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ED3F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768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732E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F387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5F1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11B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223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A14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B4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5545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620D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1EC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7EF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3E1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14EE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B432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706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1F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E4FC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4640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F576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7A0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5671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E0EE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767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637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1D0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4E01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B4F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CF7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E0AC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A265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BE1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972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988E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8F44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D55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565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BFA0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8EB7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382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0FA9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EB0E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6C86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3DC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0BC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C88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A496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7FC0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CC3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BE03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703E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3473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08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6107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DC23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0F40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22F4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0549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4D73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68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5BD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C6FF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2D4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17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939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F13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930E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7DA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5CD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1988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9E4B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9C01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199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75AD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0678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96F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EC4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3BE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769C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CFC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D4E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42CB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D805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6C53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95C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F18D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8D05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651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FEC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1CA9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3691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2638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A3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F788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D2D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02D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075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F7C1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AF02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F1A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296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E18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9606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746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57C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1F1C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12FF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655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0E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A3DA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D9E1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52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346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E81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D36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0CD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0B4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5AAE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B246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D5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0B4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E17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D254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31F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796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00B9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BE7B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F3C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276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181A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E57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471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D06E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3CCF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15D7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112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DBC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E24F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1ABA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0F8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44A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2EAF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565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177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D8B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7E96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1E12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920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0D1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ABE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5ED9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4D9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ED3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7519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D28B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AD3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8F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9323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76F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048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1BD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D2A0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63C8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2D1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7530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C02B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00D0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17B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E92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0C68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726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A83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BEF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A163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F151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512C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494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A0CD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D7ED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AFF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32B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2BF8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B1FD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B6A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A2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22A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D25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D8F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FFC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989D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A088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3E6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DC7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13E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3EBB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D32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4B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CA6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496C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854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E9F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CAB3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8AD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D103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EEC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03F2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46E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F4D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BE4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0880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2013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B8C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D31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E0DA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4937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72C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2BB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F2A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C45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CC1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EBE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888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3038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2BA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940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B26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32B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C2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DEB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0E1B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69A5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842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EFC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D571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E559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CB8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07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862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EEA0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3A9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EC8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8EC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A75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FFB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E90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3AF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4A67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E10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978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EBAC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DEC3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B60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39E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F6EC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6634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5C2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0FA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6575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6E7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D22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DD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22BB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13A5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CAB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8FF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9E5A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9809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F7A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B62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77E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58E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20E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329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C2A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F3D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BEE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A1C9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BB2E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64EE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B1A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EBB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1338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08E9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C9A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6A7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E645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A4D1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89B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558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01E4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E522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A27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94DE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2C55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F912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EE7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50E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3CD6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23A8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DA7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16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878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BA99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0EF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0F4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A2FC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529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9A4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D3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FD8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74B7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40D1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8CF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3CC5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CA1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DEE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249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BCF3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56D7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C0C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7D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A134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1B8A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CD2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368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1AB8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05E1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B97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F16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7FB3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7A4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6FB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DE3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E57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0AF5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AF6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B3D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7477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36E3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B01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05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6380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1161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C29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A10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2F0C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8D1F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C823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3F0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8D6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D77E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1E1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3AF4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D0FF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933E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B2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324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6BFB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4290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FD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E2B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75BF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AE5B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266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4F0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9329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79F3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DA2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55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5FBA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073E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7FC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B12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9DAD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25F9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49B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874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11E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3A6E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A3B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BED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0FD3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020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256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AE0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7CA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602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268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2DE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EC6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27D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BB7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87A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E6F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C9C9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DAC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B0B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AF29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B6E8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05C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093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C612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D047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E12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BBF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2A9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70EF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188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017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E0E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544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11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A97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5198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974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D48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308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FF2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636A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686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C76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CA2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FB3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0189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44F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2ED0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E53D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50D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AEB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D6F7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94E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932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F93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9224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2EC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29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3A6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5D9B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43F8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FBE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C3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79BC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41C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3B0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80F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44F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2B53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884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E90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BE78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D873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EFC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F08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96B6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CA71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21A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CE0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48AA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C04E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30D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AD9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733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D8E9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022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C485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49A2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934F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C74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BD1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F567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3582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4F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116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B4FC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F1D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ECF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50E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BEB3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9E48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B45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6F5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D8B4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677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BE5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A554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A21E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4430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9F6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2C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2096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4A8A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E9B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94AC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9B1A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5C8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594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E22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D7C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6D0E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5F5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CF1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1E88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EF5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858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121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F959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4C62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1C9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22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482F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B3D6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A24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748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6E5B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5317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5A8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748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5E7F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D996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5DB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EEA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65AE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DE9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6126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1D9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FB04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A2E0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1BD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96E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4477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0921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D77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DF4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E11C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7A33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8B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075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BB88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B830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F11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99F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9C0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1528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3D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A1B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208E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E244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B203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B8E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DB51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383C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A13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088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62C5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2A0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3A5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4C3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F305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716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A9E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0CD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3E0C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1FEC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D8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0D3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18E5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609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ABD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2B5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CD6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E84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2CE8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925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48CC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9E33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97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52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418B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92DE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38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A83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4B4B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558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4E4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996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32A0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66D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CDC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A49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87D0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9080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CFC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985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E245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1C3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F98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98A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73D7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F3C5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B85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1BB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A3F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7292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EC9F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C45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EAE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6CA1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3A4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1D9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EE8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21A9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D29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9FD1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7AE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BCD9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238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8A7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6E5B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E9D5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939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4D6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8394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3F1D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146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8BF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4AD0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3607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4B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F74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8902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3A9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A95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B62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F32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03AA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D35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D1E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BD5F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356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49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94C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FD7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1B5F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70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774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0691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72E7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DC5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A9F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FECF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E7B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30EB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0A6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7F0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751F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1AE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815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DFF9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6637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251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058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F162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91EE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16A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215E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878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6CCA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685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ACE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25C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2E7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1C1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4B29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8F0E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C08A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90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6314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1DC9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F0F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22A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4F4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313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E77E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D9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4C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AEB1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7D0F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739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5B4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5DB1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1C15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78A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849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603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E195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3B2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DDC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193A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88D9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67A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34B0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A8B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3F74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627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1B9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4BC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BF07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C7F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9B70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28AE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3A5A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F57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82B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AA2A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A721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791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948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570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DE7B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3AB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553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D40C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3D4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E18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162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B531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B16A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202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FB99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313B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382C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BF7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6FC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4CFA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502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15E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51A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E41D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ADB9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162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202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12D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E978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88C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721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EB9C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AB05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9C4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D52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5B6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AD9B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F5DA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D36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53C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CAD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D9D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C37B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5A21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BC37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5A0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AA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0EC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508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19E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EF2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66E4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DB4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C26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77C5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471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FE4F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B09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359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6E21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E38F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8EE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9DC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DC8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58A2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12E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23A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8B69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BC7F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C77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A21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8364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9D92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6C2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07F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621A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FB83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C37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AE11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40F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55B3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32A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239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ADC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197D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63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617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E66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83D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9A4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F7E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4C63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2229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8AA6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F89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10C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25A7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BAC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2D52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454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EF7F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A8AB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DD8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0B0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1C10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A63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692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C0B6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6A7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33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D3F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FDD8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D309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3E4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AEC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8420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B2B0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ACB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E94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7305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2C92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0E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164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556C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14:paraId="3D849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F0E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E99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1ABB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06755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87E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771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3766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4B7A7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603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CF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069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6CB505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902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D68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F478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540543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0A8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7E7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D93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6A76F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9F8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C6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6A2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6B2313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C09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6C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599E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231C8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7D3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74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CAA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45006D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D1E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EEA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A1F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7E70E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657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05B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4162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15FF90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CD1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5DF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E18D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43C73F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FB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F8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2FC5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37638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627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C0DB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B0BD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14:paraId="5FD13F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42B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36A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2740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14:paraId="01DD2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BBA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EBF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2B2F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14:paraId="2AF44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E31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93B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F63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5056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D98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68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B9FC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61BB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C8B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24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F19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904D6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CC0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A7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79C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2F03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95C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236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BBF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2CF9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11D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988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812E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C298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6A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F94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EEE0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DDD7E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DBC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FA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3B16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6F6DF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C65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AA1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953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A45C0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7A2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E86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BEE4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4236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F173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AD6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731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A86A0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51E8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5856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E8C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21F8A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1E6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3B2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6022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CFE89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C1A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0DC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E15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7228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187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742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2DCD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32A6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B8B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04A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63C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67FDF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E3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F8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3724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26FC9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C80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C943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3EB3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526BF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64F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DDB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C28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D71D7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600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DC9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0F92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69EBC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AFF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853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A7EF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19216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BF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883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68C6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A699B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734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00A1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46DB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59E5F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1EB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C84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4F84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6CE0A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A8E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E26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7CC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8AF5B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AE2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338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1F81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58AF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329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A61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6C21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98EC8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003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EAC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E54B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AFC9C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507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DCBA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EA56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54E41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0F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C93A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CFC1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0CA1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2D8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DC8B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9C0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BF757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044D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EDE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8D47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015E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F78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FA7F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F1BE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F1D59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9D5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10E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440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55CDA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454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4CF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7840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6EA14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B96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106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3157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6921D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A3F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1A2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311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3C90D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1C2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A0B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CCA4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EF9C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D58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071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7942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411E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A39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558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23CA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65A32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C5F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5D4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2A9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BE1D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7E4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E9C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F2AC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60BD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F6E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016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8E0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44B8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736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CA3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4AA9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8D789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883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40D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E8BE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F39F3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D1FE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FDB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429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B65AA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2FB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BC0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E76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79B7E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A58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FB64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6E3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FEDF0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EAD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F66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81C1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76F82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B06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2CA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4C26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82109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1F6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6ED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A049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C476A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D9B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C98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A9A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BDC05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1D1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45A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ECB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9B721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178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839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F8F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38588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94B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3FB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9A53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8DC36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1E7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D75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F4E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196F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FFC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49D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21C5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9E1E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83A5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BED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88E5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5E95A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F646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F2C1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027F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DEED4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194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1F6C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813C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93794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994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6C2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1E1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45C99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17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709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21F9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5480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7CB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E8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9161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B2F3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748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9FBB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F697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C7D7D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76E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DC78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120C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5693A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D0E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3709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85E3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43813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78C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2EC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778B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98C2B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A0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E9C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5449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CDF80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7EB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934E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25D8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887A1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2E4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63B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1707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FC9C3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8A9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D3A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AEFA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61798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E62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738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A1A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29DA4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417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A8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4845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8D3D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3D4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02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DD0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99190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FE7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75A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B32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B01C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2BC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2E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1E0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A7A81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3BA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768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F6E9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DF6B6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A8E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57A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9C5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795B0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4A8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CA6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7F09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CCFF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61D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511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0221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D9DE4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617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DCE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FE4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14:paraId="2F701D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DDB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9E6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D04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14:paraId="1F58F8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B3E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BC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4197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45951B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0EF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68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4D9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1F811E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200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D8E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16B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309911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24A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C57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5D62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12A22C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E56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02E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FC1A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14:paraId="67A5FE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0FC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B97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4D89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36C582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0FE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37B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6BB3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60D3AF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617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FB9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239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229EC9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CF5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198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B2FC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652E4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5EB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59B4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D2A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5003F9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5A9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1AD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D10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76613F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779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C88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14D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14:paraId="3554D8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F0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E6A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AF2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35B29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10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9A5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CC9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14:paraId="709E34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AE6B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DA3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44F6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171F3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CD6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34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A72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710FED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F4C1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D23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77D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6E4C29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A49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062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8DB4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0110E9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125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6D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FE41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8139E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D142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935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BEF6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26943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C26A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DAE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D042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DB9D9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68A1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669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052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CAE0A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296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916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CEC6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66E23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A9F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8ED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993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2BCC92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35E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37D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710B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4E1007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16B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981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C92E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73F1F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F67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BDF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0B7E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603F80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905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36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5C41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0137E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08E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5D2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FC5A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1D7B8A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059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3C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F0A8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0B443D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E4C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565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97E5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4D780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4D8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E2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D776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480C2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82B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1BB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FF52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B9EFB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4338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88B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A3D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14:paraId="399C62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0B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F0FD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4553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14:paraId="3600E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1F7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F07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112D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DC2D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CB7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A9F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F6F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76435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AA7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894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A935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5CBA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894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4EE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635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71C43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C79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E9D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92F0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EFA9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F20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DC1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6FF4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D3A88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D680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E9E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08C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2ACA0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28D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AD2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AFA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D9A68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97A9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30A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E74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8FE34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D1E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C20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6AF3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33065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586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066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0685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327A2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9D1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80E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130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FCE8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ABF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D65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94D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7976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316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2B61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3E5D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8730F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C8F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8D0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34E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0EDF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4D2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D49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88FA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C977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55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233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0B4D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63F84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C749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0EA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151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21C28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73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F2F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A57F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9DD5F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231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49C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672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75784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120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4DC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FF90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563DF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7667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21E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0113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D85DD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7C3F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C9A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B687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153C8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FCE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C12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2B61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B08A6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50AC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F3A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6306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1B81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9BB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051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BB7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FCA6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6D7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C9A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F046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3EF05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8F8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681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E449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F316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283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B02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F98A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65F8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1BBC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1B19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784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7D4FB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1D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148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5A8C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7B594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2B7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D41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1C8F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2C3D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722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FB3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A973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86F78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43D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C81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1F4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9BFDA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099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034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8AD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0715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DC6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853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B6A8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A9AE9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D4C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56B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51C9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8D5DC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869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1F0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773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8B263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CD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D30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C79B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E344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291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3CF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4B27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573F7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892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925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E47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C94A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BFE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5475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1E0A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766C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763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2A9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5FF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B4280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720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85E4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C17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D9190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AF7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D51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3A7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87AAF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2F6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AA4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8933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78B62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81A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6F5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E02F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9BEF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B50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54E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112B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25043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A9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4235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0A1E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5C4A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5DA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2CA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F659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0D37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3A4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7EA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89CE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F7B33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5B8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D6D0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0C6B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A396A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52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4D1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966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B812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66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74F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7D50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2BF6A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175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607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A3E6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92566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E68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6AF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CE5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317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D5B3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B4A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57D2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CE3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9D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966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BC4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A834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8C7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C3EB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2168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CA62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0DA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ECC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BE40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588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305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C73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4703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70D2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0EC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1F3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8B34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3C0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A2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28E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60BC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2B09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644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205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6DD9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14:paraId="74C7F4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583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FA4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942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5E8911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F49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F2D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5B0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03CD5A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E56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84F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EF34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FC56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2094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A71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E583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577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6F9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ADC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4DCA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B73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BF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B8E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DFFB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27F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A81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715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AB99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A4AA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580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6CF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3C91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D78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322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DA3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637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B01A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087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038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EABF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7FFD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EFFD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025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1A00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582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9C6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C41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D5A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844E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803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918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B0BE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1ED5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F03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FB8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276A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7116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25E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F45B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E1C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7D5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487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90EA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8D36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38E3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B3C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E28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8653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1966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E93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D26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844A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6020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318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1D4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161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9FC7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96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980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190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7386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045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4FC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60F3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E301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FC6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8F6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BB34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0F2E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B0A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1DD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595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53B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5B3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CC5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942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8E3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5D7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DAD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97D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7C09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436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371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58F3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3A3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182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9A0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45D6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A089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A07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8BA0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E36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C08C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52D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37B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5CC3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420E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AD4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DE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B29D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75D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E50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2EE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CFB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B65A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9E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E38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42DA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CD4E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17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265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09E6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D975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019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F80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9BD8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4328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A57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E46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2E82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C9E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764B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72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CB06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D3E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B0B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661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95D3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21F4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0DD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6E4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5DF8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4EB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68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796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D83A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D6FB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07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238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9BC4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B061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7DEE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2EA6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BC1C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8A7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F2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DAE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A72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7E4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6A9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10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10F4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9128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D6B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63A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8AC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71BF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FC0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2AD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8AE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54E3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BC5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A16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4E77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2E44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D35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2039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587F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396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345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C62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E571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2883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61C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F78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6545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C46D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8D9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E10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A194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033B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D75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1DB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AF74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E87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B4D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90D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DDC5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D642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D07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81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3D6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001B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E60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0B9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5A4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8B3F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9CF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9C3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8C32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76A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A97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5CEC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ABD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B1E0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0B0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10B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AB8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7E70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F966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CC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E93A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F175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9C9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536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EB96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03A5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5D5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B39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368E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76CB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189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DF5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9DC4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C954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D21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7DD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21E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F1BC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2C3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940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FB5B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7F8E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C913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94C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C311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A4C7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D8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313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8C0B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B02D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E47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0A5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6BB9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A730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C0E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75A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45C5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9693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5A8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2365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FD1E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0E43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38A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E93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6F7C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2730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8F2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6B1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5B21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F1C1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AA6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B56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21EF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8FD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1C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DD35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4718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3EA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52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144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9702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60D7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613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95C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A13A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115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5D6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828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0BB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7CDE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549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4AA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551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AEF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597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9F7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97E1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51E2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D3F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9E4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2C08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4B6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515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04E5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F58D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FDFB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259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542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CFEE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9632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6A9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2AE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DF4C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8236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CF6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63CF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2C10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234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570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CFE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718C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005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17E9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31B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E186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AF37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6D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D0D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FE1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FBB0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2BD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977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40DA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82A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39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DFEC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829B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CD9E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E7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E49B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298B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4F2D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575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59C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686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864A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88F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EA4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3782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2F9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9C4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9FD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E0B9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D87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97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8DF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ADE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F8A0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D3A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949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0C53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82A0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835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BE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77EB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6B3C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4AC1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67D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9E6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BE3D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D6B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F19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2FBE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9904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E0F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3B9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896F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3DA9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36F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09A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9C6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4C17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A6B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D0B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E54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2438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EE2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4F9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5482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262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4C4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07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E2AD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56AC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42F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ADBD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BC3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DDD7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126E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106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0654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9A9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2A9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6D2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705C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2F7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EF3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85A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DB2B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7AC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A11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840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E44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96C6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96F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89D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0D41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D266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4B32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FD6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117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ABE0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302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F19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9E80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6857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113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4DE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09C2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8C2A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6A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0F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D44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44EF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072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4CEE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6F9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1091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321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6E4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7FDB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DE1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E8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503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F95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D9FA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02D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7F5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04E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14:paraId="41B83C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EE8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DC7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2C90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8EC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C74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DEC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DA7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4985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931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81C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DE2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23B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05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0DF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9B33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E1DC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D14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8CD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8ADA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B193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F2C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9FA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61D8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9A4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25C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0C1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BA9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D2C1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AE9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28A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F952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00D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4B9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8BE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F347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BDE8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92FA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B3E2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044A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6B82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EF4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1378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47E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B19C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7D6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98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94CE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C05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60A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D3C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1578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AD7C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8D1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BE5C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643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9EC0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7E7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889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CBB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1F9C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662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FB17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C0B6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6DA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2B1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89F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1E4C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BC9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9FE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3F29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370B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7F44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D065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E35F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77F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E8EE2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698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3D7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A09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14:paraId="378419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8CE5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093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28C7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2953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8A3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E0A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86F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5493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D4E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B9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3FDE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2FE8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DCE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E18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982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E007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4EE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BA4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38E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206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F3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63D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11AC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101C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86B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30D7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38D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E1F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F0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ABE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BB1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B5F7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5E7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5A0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BC59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5C84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2EA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46E2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6F49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9D4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478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F70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E4D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277B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414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264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1F9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7D0F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88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CCE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0135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69D7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9E1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A3E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4086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F10D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B9B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498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7A9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EFB2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F4C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4DE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6B00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B95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A1A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28E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AFAE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0480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202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BAC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897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129E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F8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FC9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D936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5E7C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2FB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A21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004B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9B9E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930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A45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6FA1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36D9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AB2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EF0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BBF8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58E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36A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74F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2674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F9A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B91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548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F3BF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7D4E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F05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A7D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A01C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ECB7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B54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560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46E5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86B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545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50C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656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E437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35D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722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85D9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DD2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F5A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166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EDCC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D9B8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479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476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BE9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498B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380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B52A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2A85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F68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D4F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57D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2797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D826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ADD4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CD2A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2BF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495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64A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09A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EC6E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0747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F2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FC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FB9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6324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B56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207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1FD6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7A5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E18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937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F2B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302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1897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8E7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74E9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87F7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3E2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248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8A3E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FA16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E9C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037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6E71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6138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F95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5F9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C40E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4D0B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FE9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664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E09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FC19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E46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D77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4E75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F435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A95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E78F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74D3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F568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BCE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CDE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F5FC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521B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0B3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A37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DD3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12B9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7AF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F25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84F7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7E61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B84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597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9711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5239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7F8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FA8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E4B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8A32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178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6765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B43C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945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BEE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A82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5BBD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73FB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6F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7F94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6681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A81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D89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E1F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7A73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8FEF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5F7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6B3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C1B6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424F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417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221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BCC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3B21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014C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E0D2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6E0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3AFE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085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D89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17D4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F7C1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730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1A3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CD24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7825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CBE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601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32F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DB1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01A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DE3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ACA8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C701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C5A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55C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0E5B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01F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6A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7EB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416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9D9B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A63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5937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A846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F40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488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AE5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0020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2232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792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5E5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F50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0629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0FF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3E3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2498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39F2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946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FA0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2DFC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2102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7A9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75E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EBA4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D49A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BCD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BAB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2A67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0050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AD0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AAA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741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F3CE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1E6F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442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65FE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066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50A2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6B6C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34DC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E873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24C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942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C69F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B6FC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B7D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1EA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37BF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2B36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087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B0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31D0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7B4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F11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57F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8CBE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17A9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CC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F39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5D5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FB72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352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44C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D2A4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861B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BE2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B2E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5636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7567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AC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39E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70FB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AC65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FD95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033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C6BF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1949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1DE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CBF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1516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A54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29BE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DD7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8969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A7F8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19F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028C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230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ECE4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75E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41D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8622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FE9A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039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A3E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F37C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CC35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C03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36C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4A4F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2AD8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03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2E2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4514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C8C4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64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AE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C800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C1A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B1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350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6A9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F39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B18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2C23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5466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B0C7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DF4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8C1C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40DE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D5AC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AEF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79D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EF1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A237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F40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075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9A97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12F1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2F59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6A7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F550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7E6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BF3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F50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718E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3F3C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9D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032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F15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0F6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046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BB6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44DE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62E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CF7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A9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2C4B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AC53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362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95B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8BF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4E74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821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E4F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4E4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4E55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4DA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511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19F8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7AB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356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5326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935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FB3E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3B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9704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815D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2D95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A62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4C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EAA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555D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12C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7D3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CB2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273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E0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6B4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7406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57D2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1F89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EE16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5E8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B65B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7F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7BA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944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BBBA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7F4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DFA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DA3F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A58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044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54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E45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5B4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17C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520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63BD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69BC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9A7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ADA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011A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3238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0C6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D94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FEB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FD59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C68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CE1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566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7E07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6A85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742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543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4DB0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425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44E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2695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138C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1D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ABA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121D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8FCE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019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2C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474E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D928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B55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CAA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452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8DC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F3DD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D46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04E9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DB75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026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8E2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54AF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805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81F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47D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1F58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D170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2F6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985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9D7D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D3C5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915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4C02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CEC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6A09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728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F34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ACEF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B8F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047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4DC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1A9A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B479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5C2E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202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04F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98EF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00C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9C6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8294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F91C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BA2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AE1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3EF2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F8D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818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655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E039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1135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870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FA5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1AB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B56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D43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606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0EA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3096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D4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020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D811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7DE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BFD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A44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01F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AD0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2F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5F3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1E97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F76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AFE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45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719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EBD2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57C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4ED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659A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1218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77D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0B8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F8B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EB58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1C9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745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9374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BBB4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176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C7D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AA63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ABB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1237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EB6F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2BE9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84DA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2D8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78C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3FD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C60F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C66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50F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4A63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419C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814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49D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9A15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626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A33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FE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5420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C7CC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15E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805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1997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F9F8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DC3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71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6B3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31B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A8D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DE0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25E0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718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51C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25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752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715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CCC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859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BB1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3F0E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517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5C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AC9E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710A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C59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81B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8B8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3C71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B354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75C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1A8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4506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BCE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95A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D46C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FA6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F1A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D7A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E0B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4AD9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98DF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DB4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C811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6A8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44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2521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AB4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79E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0A3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E7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523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4537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8F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02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DDCE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6B9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6035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5BF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B98D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348B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A64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FA0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C57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A11B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7B8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869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8CA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CCE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57B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E25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329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C3F4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CE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4A3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1C8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215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DC6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0E4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E938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914A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D57D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A22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8021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000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D44F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94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563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95D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67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81C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D1E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0C58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010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84F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88B1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902E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B78A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671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A38E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6E8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F0C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0B5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5D89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CA7B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8A9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D2B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791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4F3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63E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BCB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D7A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518C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02F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405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8005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78C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93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6F5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8D0E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DE3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661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696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E57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2131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8B9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19A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B300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3035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597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E2D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6079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87C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BB9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8D19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BE0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333A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1ED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EC5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12AA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A01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E1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C16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6C5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B333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4B0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87C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9809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643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F0D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E8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A419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5F6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B79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C7F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207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AB4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85A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E0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0ED9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051E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14C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1DD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ECB5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9E9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7B84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992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BE6E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DE7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EA4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8262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160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1BD7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AC2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FC6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C82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B16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58D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6AC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5D4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F19B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AB4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7A3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73E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7477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4E4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B90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D78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6FB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DFF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546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00CA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A9C6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33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C51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388D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9D84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FF4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3F9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0130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080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C35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908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457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3EC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B8F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CCA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A55F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C68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757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273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93B6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8A8D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20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1E3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118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41F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4CE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82C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DF8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B99F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8D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62B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A248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4DD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D68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841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385C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59C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8F6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0E68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C71A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E48C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8F7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866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CC1F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A21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EDB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8A0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E0C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99E2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5E26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F8A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60EE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64C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5A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1B7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6CA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9ABD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DE3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A93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2647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45EB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33E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364A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325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C621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61B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7FC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F089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76AD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BF4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2F0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593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9208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938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498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B5C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E3D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514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39E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A819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298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C81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ED8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738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9A5F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ECE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6E0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CAC9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101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D9B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318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623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324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F1D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120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B80F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FBF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BFA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E9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5CD8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72DF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72B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9AF6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00F2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01C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7E2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B90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DA2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0855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263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6E6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D7B3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B423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10F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68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A0D2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79BA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43D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72A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AE8D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C46C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113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9E3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57B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3403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456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493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FE34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EB61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2E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C53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D8F2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BAC3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501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4F2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5804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0965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F04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A54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4B1F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8D6B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18C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999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B05A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06A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AFB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B17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1ED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2AF1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DA7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95D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8213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A04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0B8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0747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CA1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2320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F00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42D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C48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9035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037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A77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BA71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B97C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CBB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CDE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9AA5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B823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9D9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205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D0AE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C20A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334C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FD92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F7E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39B7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CB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87A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97B6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1AA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A3D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55F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FEF5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3B1D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47D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9AF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271A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6B0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A71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EAE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9223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F205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0EF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15FD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B86B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29A4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C75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948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C04B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1F7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14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5C0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20D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4DFE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C74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50B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959A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8577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E1A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C968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C841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3020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3FA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891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717F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D4EC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ECD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CA98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38D8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1D0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834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BC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B11F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74DF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B2F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B3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69AF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ECEC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D1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6279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DAF4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B96B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A25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3EA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C18F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AAA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687E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FFF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B0BF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D80D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ABF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211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5FDE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6B45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DA9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A15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6A41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D82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5BB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53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864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98B9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2DE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9D4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74B0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CDF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05B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18C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5C5F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547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F1A6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AC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A95C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646A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391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48F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10D2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2DF8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1F9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D0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D7A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54B5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5E5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1F2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34C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AB7B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3AF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1C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717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331F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73C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BC5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5CAB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553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D7E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527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F14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110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9C15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EEA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C7FB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8E14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7A3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9B1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799D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133A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4AD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247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922E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F39B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AE2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842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BAAF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24B1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9E9B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80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13C2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72B4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2FE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AAA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7F30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F283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5DF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5FA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25EC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DBD3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E88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09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EBDF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97D3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B04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62C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C2E3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CED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9A2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8C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E5D2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8796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2B6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EA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141C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42E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6FA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0E44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762A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B6CC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6F46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7B2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ED9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C885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34B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D5B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E7DA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DDFD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7D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B1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499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1EE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28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F21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6C4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D2DD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B08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EE9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582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1CBE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32C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569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EFC3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6118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49B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F1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A8E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E48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B79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097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ACB6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F67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B2E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DE3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735E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201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4DF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203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209C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033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0EB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641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4304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E8C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7F9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913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4AC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B458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EC2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73B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569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02A7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0F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A6BC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758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43D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605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F33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992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9A0A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E46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E376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3439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DEC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C02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E63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FFBC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0151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42E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830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C72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4A0F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CA0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459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A202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3C91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B42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92A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17B3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136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D1F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BE7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499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A40E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725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5B2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98E5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2CF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F3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67B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5976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2F6C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06A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47B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A5A1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98FF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55EB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51F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F3D0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70CB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AA6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9AA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AC70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0D06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BFB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D0B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EEAA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D790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4A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4DC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BA1C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3EF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1B0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207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5C0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5978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B0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1D5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4CE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35E8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EDB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4CB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E90A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55BB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256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38B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5F76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D5D4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08B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C24D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359D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3A1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423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1E0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571E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2F5C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525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B10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281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6165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09DE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698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061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B5F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9E6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0BD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058B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867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635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93D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F80F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50EA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AA5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DEB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DB5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A5E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2F5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390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1A01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A666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22DD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B6C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689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565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3CF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4D5F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53CF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17AC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676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0FB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B65C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689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9C0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30F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67F6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2F9E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868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E4A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F59A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A448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54C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C1E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33A7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952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F0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FDF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E88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EFAA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AA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932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2D2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BCEB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8D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52B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7C90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3030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BDD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B89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8D7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716E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95D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5F2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12D4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5995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0D9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9FF1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0185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1549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E99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6BD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7FF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748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0FB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B53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60B7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5C3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15D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069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F613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5472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6C5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390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4A1D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CBE6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B37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9D8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71AB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A7BF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64E6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AE4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5F6B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F290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97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624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C7B8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397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EC1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0BD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F78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98F8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1C1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64F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FC71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300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821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9BE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80E7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462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EAD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973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E481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DFA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CC1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BC4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2CC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015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8C4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53CE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2232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F12D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45D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09C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EAFC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7C20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50A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C58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C793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FF86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833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752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58BA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E99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320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5E6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6DA8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287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3316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B20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F4D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9039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F17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CF90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DF82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0AE5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D0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288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105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CE1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6F1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E45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2B36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8B5C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6F8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7E7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83B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66C2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10D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3147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8EB9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8F09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266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F74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85FE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D729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01D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9FE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EAD4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4A9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2C3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7ED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FA2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095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3C1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72C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F16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F8C7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598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570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712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A939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E8D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FD3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BBCC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3D05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DDC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95F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197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162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231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0AD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6F5B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15D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4EC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BE2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4019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70BF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BA9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AC8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207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7CF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B73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4D3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65A5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661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30A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C40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C4D6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266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BA3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F72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F3F5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C04B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851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C417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BF73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3B07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59E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6D1E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3D4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E28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1D9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66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C7F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A0D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0E5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0FD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715A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E9D1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F7C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91B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977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7A86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994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BF6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FF84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AA65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651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1445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EBE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6516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99E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31A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230A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2BDC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778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4FE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2CAE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25DF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BB77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495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46A4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4437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14C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DA6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379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CDC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2A0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10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F0C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B2B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660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EB7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DB0D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CF1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F3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7725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E0D1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6E6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6F6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E43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3B35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11BA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A77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BEC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C127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EFE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E20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B8C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5BEF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7090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234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F13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EAE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25CD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C7E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7ABF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17DA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5F13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0E8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FD0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711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6046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2E5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00A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CA5D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ED9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54F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68A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7B9A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72B4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C7F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3AC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2D9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325A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8B03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1FE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7E95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48C7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B9A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E183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87F1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E82A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485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86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97F6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F5B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BED2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916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F18E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1D58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5F4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437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F813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6BE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702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BAB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2F16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C7C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553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F2D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F65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5A33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DB0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960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18BE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14D0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868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87D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109A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F51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A5E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C7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746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B0FB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AA2B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05F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992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41D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54D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F21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54DA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5486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1ED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46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8C45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85C9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5B9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6763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6DEF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10D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730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FA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419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4704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C93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840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2E7B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AE6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D1C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E63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4E23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A67A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CA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D98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B8D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ACBA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858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6639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C64E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1295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DF3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F2DF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824E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A571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C92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040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9D67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4A3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DB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DF8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A3C8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D3E1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D56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AA8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5891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971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636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EB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58D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A09A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1EB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675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5B9C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EB7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71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636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48BF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31CA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88A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B45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28CC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EC262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099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FFC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442E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E744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2FD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86C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3F8B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B946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B5B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8F1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4860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E05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376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3A2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E5E7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67DC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111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355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8481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DA8E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07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42A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950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FA8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D9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BA4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5005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5D7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A8C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1B3C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F328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9183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B4C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178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614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4372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60E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F46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59AC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DA5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5D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161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515F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242B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3EE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4CE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0FE7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0E5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532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38E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0DD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A223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D4E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822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6862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C0E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394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2CA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7CC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035D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A95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B819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C169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E7F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2F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944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E2B9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3E7F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15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8E6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D42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50E3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F6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743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1ED7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C95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216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4C5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0570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352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6F2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CD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FED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BF45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4B9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E7B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4DE1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77EB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E00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DB4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B623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62E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713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C556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4E0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392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976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49B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D32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08E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959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771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AEB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90FB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A65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376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97B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E57C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FE0C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483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B6A5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8A25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718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EC0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6DB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AADC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6DE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58B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5CA8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2C2D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EBE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2D8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1B37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2E60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5A2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58A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CA62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33F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2915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ED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A62D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27D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73B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85B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D889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BBC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42B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67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0B7C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0900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E8E9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74F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CD32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09C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504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C4C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206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83F8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5E8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260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98BC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4746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8DD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41F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C8B1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24C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64A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6F7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1B4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028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061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FEC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93B1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4EB3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46E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0AF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C68E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29B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9B0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7B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7D4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DE72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22E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4CD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CD2A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A0E7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493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781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9476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C239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87D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585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CF1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21D9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2CF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17B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2EE5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9856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977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463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F96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1C8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287D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554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7C8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F16C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85C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074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AF6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944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E69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7F9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DF0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E11D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F4AA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CA6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D1D4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E47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B35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836B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C677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C60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0C7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EEFB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2807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CB4A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627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5D3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D887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29F6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D71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ABE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79E3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3942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E12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44EF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9F4C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E0C3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067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FD0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003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D2B7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D2D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9E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7732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6B3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7D3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AF50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A217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B431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2EB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988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88BC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385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73A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B50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DF6B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C2F1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C51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157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599C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F452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241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BEE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8463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C978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6CB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4E7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0D1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FCD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184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330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A542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F8C5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022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D129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428B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4236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059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48F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D3F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13E1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827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C4C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59E0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966B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081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FB10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B1E4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0D99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6E3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5E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D0C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B16D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1C2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285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2A2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C428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385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F8B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3ED6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1CC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36A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0F0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854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B68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16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A4B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45C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AF15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7BE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128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733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DAB9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320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EED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FDF6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DEF3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810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BBC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6319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04F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7A4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2A4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FE6F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5DD0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CBE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8CC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89D9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695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76F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AAD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EF2B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F89A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BD69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917F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DBAF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37E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50E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44BF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B45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3D5F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38D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E2D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8DFD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9753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7E4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3AF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0129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B985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A61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C2F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6D5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9E85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10C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80A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5F07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9C86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551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467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312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6514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28B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892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69AE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FA56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E338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C6E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1DA9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D0CD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F8F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745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CF6E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559B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90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416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B00F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9F4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BD7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B98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47F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14:paraId="53169C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AE5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124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D48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4E47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DE0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810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ECED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4757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A08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544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459A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8CF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458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35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0B1E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B367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9DDD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38B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3ACC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0590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053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354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6E5D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D758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938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6C3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FC9B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5893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AD7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884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2FE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371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CF0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D9A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E67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8329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315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18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C57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E45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25B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B39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D978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6AE7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9CA8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9BB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BD62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6115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F67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616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0AB8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F04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809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1A96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046D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5DA6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3B46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2A1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5D3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BE64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6D4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FF2A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F38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F34E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33C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2C7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286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6B82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CAA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89B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A22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2405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DA3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003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35B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2C45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A5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3E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2AA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865D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EBA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EA7B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9F9E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221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890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8BB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2F2E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D127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0ED7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87F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D50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81C6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9DD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873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D2A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14E6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571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8E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122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F2E8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05D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1AA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024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C393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867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62F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EF4F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CA8E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E0A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53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1702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5EED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881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E69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0D90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22D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535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07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B029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DF2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87A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2BB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D51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9F3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6B7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DDF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9C06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EE3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A6B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8F7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A2FD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727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84B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213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20A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EF9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802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190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2F98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DE9D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BFB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D8C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9666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E3C64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178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80E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ADB6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8705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8EB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350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4127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B2F5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A1C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574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0534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D56D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FCF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800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030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075A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07C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8B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0140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90EA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D74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B68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F4F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B21F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7E3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2CB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A98D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902D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BF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CB3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762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B01A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7E4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6AB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D07F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F49B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565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253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1F39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9270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12A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054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8BB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C211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D7B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AD5D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E156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E71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AB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2FC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6C96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E847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055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E8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C30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F11B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DAA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DB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199E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DC4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1D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E81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B22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078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483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17F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05C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897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F16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72A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F7FB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C31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BDB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EAC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9485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6A3B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378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BF5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F3D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6A21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9E9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E0E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623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86C9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A35F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FC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B890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ED1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0EA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10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5723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B231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10E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4E3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883D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43D2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3DA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042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0393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F0D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CE2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117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AF3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86CA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7D3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8B1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801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08A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26F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02B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1A75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850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4F6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9EA7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8E48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6BD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60F1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B2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67A6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7B52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B16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DAC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016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929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1C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895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7BE8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D8ED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CD2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21F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7133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D15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0B3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E49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97F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BE2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B57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AFE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4BDF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ED0B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B457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6A1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CD4C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E4B2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5DB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4B71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5FEB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0B84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621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9E3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5103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EDE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072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2B2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AE7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8575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DF4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744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B07B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A333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0B2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0E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CA08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031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72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A86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9E4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F6C7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1EC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84E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526B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2D59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314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842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8F6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DC34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E10D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EFC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C24B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B7E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6E6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B9F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A20C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BB7F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ED6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266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962F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C57F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86B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270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1C1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25F9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4F7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599D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F8A0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F462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40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B639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2F4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164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7F5C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1797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0B06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A989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BF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5D3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40FF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8842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1E9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83F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81A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691E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DEE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7E6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C883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46E9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B1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AAC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864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171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B9E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07E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234B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361B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75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942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0B51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DEDB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5F8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BC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4BC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09F7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1A7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935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DD40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EFC0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3E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830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CDA2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B17B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79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6D7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6C8E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B109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D1D3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A8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F4CE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7771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ACC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871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BB03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B472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5CC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003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F1B4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FC92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F03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7887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FC74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608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3D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D37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39E0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76CE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8AF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B0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32F8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7BAD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57B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801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8305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C97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A7A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7A6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6B4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0BBD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42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726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C650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2EE6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995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6C8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51C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AE96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E3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6AD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FFCE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CB05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1AC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F30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0708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AF38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632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7BF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11F3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72F6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084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531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FF5B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791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E7E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8C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7F3D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B94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3C5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88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0396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F6E6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5E8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426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E6C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AEE5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45F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331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C6A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C154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A0C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573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1813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64EE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602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ED5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22AD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DBD8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015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DA23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F04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6B3F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6A2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FF5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CAD5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846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2DB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5CA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DB98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194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446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0CD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B83D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068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8A9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CE0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9C52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ABE6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715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38F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881C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B994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46F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DA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BFC3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F9B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412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206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1DBD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F9A4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642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B4E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9108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671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22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288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59BA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4DB0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FC98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195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85DB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51B7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77CE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9D5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A90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2C16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1F3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05C0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B29C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B399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05C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36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D976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B894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A0F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3DD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A750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A096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19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3E1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504C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7685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757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98E8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1151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0C7D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8A5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EF4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206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BED8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826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C2D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D8F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C179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F37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CD9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A03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9B7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20C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8F9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41C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82D3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87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EBD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D989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D43C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E7EF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2F7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6C82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AE5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58D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12F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F590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E63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49F6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6F7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F025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2C2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281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388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540A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14FD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DBB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B1B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7881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DF47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8B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756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8DA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F6C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A9E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093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E76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551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1E5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006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C032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740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A95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5DB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7E6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CB51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8F3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E46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65A7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6CA2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9C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C81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3DF1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7947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98A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0B4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DB7D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D81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CCC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DC6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C190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358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5EC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50E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F52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014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501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AA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8853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B652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FF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5BF2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73DB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974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8E0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79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A665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72DA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743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22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92CA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11E9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46D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751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516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AD1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2AB8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331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EFF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95C8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1E5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F27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9657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51C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663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A9D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8C52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B70E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AE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A2D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E3A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780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CA4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AA8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99B3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7507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44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1ED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BE45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104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8BD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6FD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F2C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CAA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B94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44F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871F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632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4B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AC4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2638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908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3DE2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FD3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05B2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452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7E8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BFB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AC4E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3B0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16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10A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E12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42B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67D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B969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B95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6E20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E99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DD3F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DDE3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853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C48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0A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1EF4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6D4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062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F3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4E14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D158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9A3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E44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1FE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71AF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CF8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F49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74C9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4B1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A92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7C12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BDA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3ED4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D2E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FF3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4190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4340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7A67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835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6517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C42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CEF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0F4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794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14:paraId="5B91DB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FB7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3E2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C805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0CCF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94A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1DC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9D7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1C21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C82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653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5E92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C18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627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43F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5C3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5DC8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087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C1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8D57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B19E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93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4D1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5E0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697E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880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4E3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0470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616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FC6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275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D40F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711D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DCB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60E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6B0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FD9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6C3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6D4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5EB2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7B2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6D0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BB8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C6E6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40BE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DF0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59E0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FE7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45E1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4FF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D31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FE1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1C63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E37D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464A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9542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6E7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596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828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569A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23A2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054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76C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7993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869C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DE1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2F7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7DF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C1C8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DA2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C35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8BD0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187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028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59B9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3025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6B17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75C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62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CA85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14:paraId="0594B8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503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4D8D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3B57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CC38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115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501A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FAA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DE4C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A97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FF8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FBD9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C2AB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DC1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C15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76B3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F80A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4544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6D8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A93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37E8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C85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B54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3D78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16E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EFCE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274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FDBB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9FE8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14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0EA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2F8F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1E4A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B5C4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2CF9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665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71F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F82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CA5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4F9E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8B7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7DD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91C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465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BA6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39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1AB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92F4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B99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156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DBB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88A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3B6C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1F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3A8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570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925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EA0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04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7CE6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1E87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61D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96C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CF8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0B5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118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4D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7106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9A2A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219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B37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32E5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2166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4E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4C0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FAB5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8FEE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5EC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E23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B1E4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2029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8F7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A72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2C35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A848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1EB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0C7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547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A4D7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509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FE2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D70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8928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2B2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D7D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F18B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2FE6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DD9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F7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7CD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727A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E50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369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D989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ECFB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405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CAB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016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D760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7C1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63D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50FB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428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E2B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910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6A18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5FF8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63A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ABC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3A58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91CC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DD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4B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A477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B6E4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C7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B92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1E9E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F51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C57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69E4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0F9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F1C5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E48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0A1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7C69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0F9F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7E4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E38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D539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F14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370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024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958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77AF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CF6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F8F8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5D97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E112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C3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51E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04A2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F43A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446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D66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CDE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3C36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F71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B94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F5B5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7D66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88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2BBE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2961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139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B4A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473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D2C6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0E91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B1D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73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F3A5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4DD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E14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D28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F44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6EC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EC9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721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CC3D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DC11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6E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552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C2B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D81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C22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755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DFE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C07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43D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495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E1B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D6D1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04F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51A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F6F9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996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2D04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B30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3D60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F8FB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AB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160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6EFD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9937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B6C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15D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7293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1C4C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43F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EF0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F2F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FCDA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2C8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5A2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C5D8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255E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30A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91A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2C7F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E6A5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EA7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78A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402C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2494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20A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3E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F467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801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E8C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BB5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4E1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671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DED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A3F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28F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694D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071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74B3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F07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C2A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57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B30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6CAA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56E9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C0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63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1DE7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3DE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215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E34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4D65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E0BD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53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E62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794F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9FD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CC43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C61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72DD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A231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550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0A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92DF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AB23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D07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0E8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F69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1FF5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82AC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1EDD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7E8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66BD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931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4D2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09CF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988A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8D1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5D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6728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43C2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450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050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70E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F5C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77D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8B1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EA06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14BD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701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784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6079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1C60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34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994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628F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B09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D91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AF5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31F5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E05D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471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75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8F8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772A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BA3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641F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D04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C387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9D3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44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74CC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CCE7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4EF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AD3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0E5B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83FB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A3E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7A3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8AE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07FA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BCB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EE1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3951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0924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291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12D2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2EFF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E10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290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E2C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4DC0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607A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6A4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32E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12F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8EBD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054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6E8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D258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75BA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04A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18A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F9A6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8347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70C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86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C862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D46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6BB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B3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B293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EA92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0A5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2D4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D866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ECB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49A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2C0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552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587C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BC3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BA3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9CFB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DB16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076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988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A6C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D1D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209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52B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ABD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7DDE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739B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139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C8E8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8345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43A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7E2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B93D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4E4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F22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6E89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9E41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6981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BCB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A211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852F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9022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885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8868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A93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18B9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F7B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4B1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E194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7B0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70D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03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2B91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1315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AFE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062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D05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F77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463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F4A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879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B59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BF7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B38F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2EE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FA75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CE1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A0CD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FB0B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8528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8846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BD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3D37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F70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EA5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343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9180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8CAE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10D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E1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891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6574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EE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FFE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4BF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C10A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C34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4C1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9BF2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F09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891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252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D8C4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98B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4B6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6B1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CD43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E57E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92E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B5B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4317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BFA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84A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9199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BDBB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D903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A4B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EE5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9ED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1204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30C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080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E89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D4F4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52B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4BB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0B91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7381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32F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0CA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F52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E9A8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DF8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A39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8CBA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E83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98A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463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5C0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A3E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AF6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DC4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B3FA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0AD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7A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F2C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39C3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6F7D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A96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B74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AEA1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E88F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54F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F2B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EC7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A0C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47C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5BE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983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F65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FBF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F53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566F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7957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BC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A2F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B10E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F0E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5CF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7EF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67B7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D55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E4B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2557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A78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B5EC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6FB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9AC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4D9E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85F5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4B8E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5DC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FA90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4B1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2B3D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BF8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A119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F527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227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A3B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E923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8DF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FE8E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D64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402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498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A02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3B4A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9AF2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E9A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56B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4A1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441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6E6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BC0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453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592F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CD0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22D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AAB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93E5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E551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16B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6F2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F339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8410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6A35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4ED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9E28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A94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5C7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F1A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DFCC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D22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6A6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949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332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A5B8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DC5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B06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D9D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638F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143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99F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F89B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E0EC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1D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ED6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A39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3720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5AB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2D88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7C8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ED7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77C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5F5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F9B6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7923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9E6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52CC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8DDD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0A31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563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B48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817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1ACE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E4A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CCA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6F3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96F0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121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B2D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E8E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1FB1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FC7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C798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E39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8A20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FAF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E24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1465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350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071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0592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0E6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1A82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4E1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334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A14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7AE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810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24E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D1DF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A28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BE0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72A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C3B9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0257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227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5C4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CD17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62B2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670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37B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E2A8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AFFD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6334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10B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D9D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640F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04C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AFD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BA41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0FE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00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8BC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14F5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E30D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213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07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2A67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82EB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9080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933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5777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254E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A5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C1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A19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18B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3346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054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C5A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EF05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C7E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7EA8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6FB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0B42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F45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B5D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457E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6843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A37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F845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7D4F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4DF5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FDCF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DFF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E293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6847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830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56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E634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2B8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7952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712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F05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E8E1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99AD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FA3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22D8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4016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ED5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269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9528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4E0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A8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E84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CD0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9BB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5E4C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965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CCF9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8AD3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832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686C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17D6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29C1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106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574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5A9C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4AE2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211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D6D1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3390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C96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4E1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BA1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D349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2EB3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79D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520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54E0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C268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4D6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87A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BBB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E25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28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3C3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FC6C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C4D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683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2FB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3F4E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8BC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A24C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EAF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A720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2A5B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C3F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F64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5919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2206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91B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B47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32F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2A89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6CC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EA38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646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9F50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A94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9FC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739E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3EC9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047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F983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47B0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1A9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17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B42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8395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02C1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8DB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88A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8867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D452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25E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D13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1ED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56D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BB4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2CA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C50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22B0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353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E11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4CAA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CF8D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D4F5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4F9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7D16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792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DBB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B9A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2563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76D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49EE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F8E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F267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926E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4CD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8DC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5EC4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523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71B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A38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683F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130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2A00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969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1F05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8382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F18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8B3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BA5C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9FF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5B7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A9C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236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AD4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3C7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9EF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3D4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79D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74B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6C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4BF8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BB5C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5F0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7C5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3C3B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2B08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2B3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4AD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AF89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3B4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3AC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2AA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248C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3B81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3A7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809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87C9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D0C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790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C255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58E8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D1C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027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0C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2B1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DFD5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C1FE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7E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86CF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61E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E2A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7CA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1E5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34C0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54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97D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BDD8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81F4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D7DB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7B7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F0A1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3A86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9D4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73BB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FF9D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B439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21B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E0E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B3C5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761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E47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D8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F393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F8B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9E9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5EB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4AAD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B354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F1B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A50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5666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5181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0F7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6B0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12A5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8FB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DEF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BA3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6339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4D0E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045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75D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D187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A54C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F4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747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EFBF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8A6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6C4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C21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B032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82D0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68F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335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65EE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22F7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37E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BDE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387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A1B9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76B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2DD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3A60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2DEB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658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6BC7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D7AD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5046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72C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3B5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5EBB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02D8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945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396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3E2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87C2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8C7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7C2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50F3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D0F2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D32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B8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0452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83C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E3D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701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43C9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A737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079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479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C9A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ECD4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F0F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620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457D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726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87C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840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3D7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CCBC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4D54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F16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0102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C579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77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262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1FEC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33E1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E3A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754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72E7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F1CE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CCA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519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119E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F4B8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074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294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1A3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8F7B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401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3AF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783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8DC3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78D1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212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FF9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054B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566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CA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4707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1C1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6B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2B8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137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523F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AD3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02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8F3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65C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6A68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7DD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136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3E27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B75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3D7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0F62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6280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930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BCB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8160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5B7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2E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8D7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0622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CB8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80E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121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B9B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3C4C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783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BF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FBF6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A378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D78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CCF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E39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47C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554D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77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D8A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6D7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820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3A3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914E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CB6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A3C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CC9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54FF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0B59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9EE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F9D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294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2AF8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BD5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519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74E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888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99CE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4FF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406C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9B46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32C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82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F53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FAB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714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365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B363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E2ED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7BF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94D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042A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9FA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D16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765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CBEF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965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F82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8C79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2E26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0907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683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E8C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6237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D88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253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B56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470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AEFB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89E9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FEF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E3F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9DAA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AED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9C4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051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39A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03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1A7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1601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635F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B5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0D4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9B78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137C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24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76F5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BF54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473B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36E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7C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7DB2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7B4C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041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167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B0D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8BE1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6FD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B8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82D0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C4F6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999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C09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6C0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72C3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6F7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B54E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ED3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775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3B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B7C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12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A7BB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23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AA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DE56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FF9B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E12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C37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A723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27D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FDF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55F5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BBAE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61E9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25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4BF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A4FB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B965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3E05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6FE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4276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D3A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DAB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989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EFE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1A8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D19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691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0A10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D664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E16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18C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6F9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DAD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C7D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AE8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0EDA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05A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C07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4B3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8D1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B48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3E9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74E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31D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F58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381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394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368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F03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06A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BDA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FE0A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C0A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64A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DB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74DF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410F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1CC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ED7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BD32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1E33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C7B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F6EB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C2C5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630B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B279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DE5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8DA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1ADA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D5E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5D0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35C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1F75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DAA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1CC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FD51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C5D3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04B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C89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291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5CE5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9AB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8B2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909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161D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BBE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38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C6D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E4FB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898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D25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4B40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45E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EBE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B7C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AD1D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D4F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E0E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2DF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F303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57D8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6B8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0E3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6C78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1C6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2939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4F7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ECDE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95E4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77B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75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8E4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2D6F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B6C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926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1EE4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90B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27F0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3413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19D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84FE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5CF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3068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183A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D67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18A5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931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C78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27F8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14F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9C51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D15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89BC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30D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78D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3C5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2A5F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883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AD5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A8C8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882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2B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448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D71D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F64E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B22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6AC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72EC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EBF7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3336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384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C0C2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EEF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A1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F5D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F0AB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60B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344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B76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02B8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6A3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8B7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661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89B82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AC25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BD3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95E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C015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CFB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7F6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5056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B33D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EDD7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5F1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5FB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B17D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0824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3D2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672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999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4A0D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4F7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62F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50C6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9A4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272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356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8ACAF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5C5E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7CF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0F0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D914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6AF9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586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8AA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F9422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1F79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F38E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CCC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3CE4B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99B2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B89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AD4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9FC01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16D3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54AD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C3D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3179B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5E4A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9DD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82E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6FA01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FE7B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1AC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904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1B16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AFB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23B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142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BEEA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CEB7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F7D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74E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7CFBA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65CF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277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4F29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01DC1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55D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542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DB7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0EDF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DDC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63F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612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A1FA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F500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E4A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B3C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2A25B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EC3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0D2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5C1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B717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53FC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530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9716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4258C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5B8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29F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5FA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573A1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0642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372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E35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A5785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3488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057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257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A42BE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EEF5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856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AEC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2CC78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F228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B2B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F7B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3853C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473A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0B7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B55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399CF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5C7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E80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FE6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66E49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8962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5CA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A0D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8E135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BB5F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263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E73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060A0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A037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1D0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FE5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1763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E76B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FB4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CE5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CAC4A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280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29B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560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2A0C5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FF2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546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69B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2284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C8EC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211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BCAC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28F19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D84B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CF8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C9D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B8C7D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0841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725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4B0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4832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EE37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C070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F08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E4ADD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ADC5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332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F88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B36EC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2150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7E86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D2F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F5D60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2B36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CAC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0280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AF37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89F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CB2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C478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5492A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CE28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91C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2F8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42EEC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56D9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093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6CD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59427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5F37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94F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284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F2D19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B045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61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3C2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49EE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E8CE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E94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D24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2873A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74D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62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DAD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BE4C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D616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77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5A13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AA19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8851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523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BDA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D9D9E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485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97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3B5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E6834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7F04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9E8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5A1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83C73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5CF8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D0C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3CD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3B4F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033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3A9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B1C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F0C6B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D7C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CEF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CF74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A8C5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4C3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9F6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5414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1A53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FDA8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16E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988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DE60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797A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484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FB8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7BABC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D8C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C13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362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033A1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34D3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412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D99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8E4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C45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9F23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0CE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BD3C6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B6FA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7B6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2E4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334A5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2A89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1D5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3345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EC02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54B0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6C4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3E4E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F192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FA4F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0F1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E4B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0806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95C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76D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3A8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81BF5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757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94E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4B4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0106F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9E4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58E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4C5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12A70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08FC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EBF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8F2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3218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FBA7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E5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594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5D867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1741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386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343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FB17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EA96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49D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548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EF004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AE99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856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AC6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9783F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9CCE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F76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F71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55E3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27F2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DF9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D25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D0325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9EC3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52F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A1F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36D53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C1FA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B40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680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8228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FB3C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FF4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5A6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A4F9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819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438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61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09C2C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DF78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EE6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3AC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F74C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75F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8D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FC5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78FD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1CB1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FDF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0C7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2121D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E176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3D2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089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BC6E5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FE23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EA6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3ED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B9E06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5B3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A90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599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B9CC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647D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D68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AA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44545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5FA13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FAB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DE6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EB7B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D38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784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7D4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DEB9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BBEEF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36B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0CC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57DCD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3A683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AD1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834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3DE5D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24F3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B39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997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1651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9242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5F0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067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1D326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7658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D2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D87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D145F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89A1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EB1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994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709F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2F12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6D7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6E9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CFA7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4808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5DF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74D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FDA8F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03575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EE8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88F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43EF0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6B422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C4B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21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FC2E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FD6C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256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14E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993F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2D62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BD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E79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D22A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9B519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305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7B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99148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2A605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455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B79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52A58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74507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7E7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A95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46CD7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999F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6E4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18A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662B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005E2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B0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08E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7D5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A8A34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F89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2E0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FA4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74802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FF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F0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58AF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6FD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89DB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D66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4872F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4DEE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E19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01A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A08D0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2AD5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C092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60B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C04F4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7B914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845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2A4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C334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2DB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4D7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E6F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A62D8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A9C3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A30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5A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FEF3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7DED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135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A9B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6D1C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3D545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F52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E53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E2A9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B8BA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FFE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62D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51CB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B760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3D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86F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EFCD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D866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33E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878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0200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A9FA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B34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723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A634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B1BD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90B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C6B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6411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A53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AD0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524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998C3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C1D2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795A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7BE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FA8D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4EFA6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FD2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F6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27CE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2858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426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8D0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5A33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F30D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2D4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AA2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9D7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0597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7BC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C57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B56B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666AA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89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DF5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E2BC8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CEE5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AB9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35E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079BB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24B22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956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973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62A46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CF65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F9B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76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5CDF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0240E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CD7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99F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089AB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6B67A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1FC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2D8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F053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E8E5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D6F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B51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E07B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584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BDA1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DB4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432A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2FEB2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682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03B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DEA3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B7496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551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D7DF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A3154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2383C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4EF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ED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74499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403D3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5F9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234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545C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722FA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3B1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DD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0EF8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815A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241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55F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4FF92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4B6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A26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F8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68F35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3E3FA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DF24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16D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63EF6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FA617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B3C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C2E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6D000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937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AD4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AE9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8CAB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3B9F7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698F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719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549A8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F994A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21E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329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0A48D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AA7C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ACE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164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8A9CB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04D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431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237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76E0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8F08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860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78F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57BE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60F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813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808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624E4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D9179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BE5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408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C6FAD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916F0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264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4C1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74E6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5C489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346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50E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8AD2C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0894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9A2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B3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5E5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A0B2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922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412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91CA4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CBB03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E68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268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646E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64F5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8241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362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9488C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30AF1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DB33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9EC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151C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FDDA7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3F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041A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68D5C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6CB09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CB3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72D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7D08E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BFC38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8DC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CDE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BF110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3B60D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E22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45A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4705C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D6E2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459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163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D443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F3AB0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9A9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90A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F430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6A03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0FC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D87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0927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38E7E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48A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2E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2F9C5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FE0C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853E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45B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235E2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14FC7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640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444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9460B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2F1B6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D92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925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59DFF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4E96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19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332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69C8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275B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132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4BF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AB089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6C702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488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866B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C59A8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8C3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B1A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6F7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1D567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C5FE4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F66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53A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16AFB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21D06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BFD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ADE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B573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D15F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BBD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33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EE72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6368E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159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0BB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36325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DE863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622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47B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887B2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70EDD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09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CCC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3C016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5566A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524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A89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55F5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F1C17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7A7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655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44A28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D591D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F5E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78A2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00E4D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7C4FA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1ED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BFF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4D33B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34D0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881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2B8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B3C4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32CD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71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244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F1180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DCC9C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31D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D6D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31BA7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1B3CC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E68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B30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3E20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86412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9E0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E4D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D480F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1BCF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D9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71A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C43A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BCD81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80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0DA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CE5CD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E6563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93E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276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1BAA6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09AA1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97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5B4F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0381E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5C749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53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DD7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CB5D4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44543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907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12E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9B30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66270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1D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C66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96B31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0895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F09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990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3308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1221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46F9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414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35D6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43FC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068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03B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914D0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BBF0F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60B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E75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CC35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8D74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065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8A5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B16F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82F3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839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18D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F272E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C15A2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2A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413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46A7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A7EE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056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832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CC239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E26B5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D58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1F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DD057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B33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B22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E71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DC6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5CAD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E79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D07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C2AF4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527D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1FD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7B1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B43A2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C7DA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E66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263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AEC4F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83BB8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744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981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A0E3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D5DC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364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C5D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30BA0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7AFBC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683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63D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4507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692E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02B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F5CB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95601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BB49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82D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3CB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3C708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5D0E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7628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4E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355A2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0B312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6559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6F9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0B331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CA403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784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8EF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65C0D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C34A4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D6D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E39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18AB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41EA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702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70E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48B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6181F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D18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7E3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61842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E66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D39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65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CC38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21654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155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F19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B6B7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7F66C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E1D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0F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667DD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AA485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F80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E53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48B6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E3FED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F51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38C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57400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1E5B2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4B1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CAC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A2716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70D61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F4D4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5F2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8233E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D223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A50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44A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0118D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7709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1C0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581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3E91E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628A1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A58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067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DEDF4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BB31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D4FF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063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0B189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2002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63CA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DBC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14F5A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4293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62A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4D9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E5C85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DA0DC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D31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122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176A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14:paraId="50FDB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4B9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AAF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2A6F5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14:paraId="59230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C6C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83A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71F07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0D349C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7BC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BE4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D5C8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5A3731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146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9AA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6D392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44F3E2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A0B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AC9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B8431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16628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69F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A63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525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14:paraId="3AF9AA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07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AAD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CE78B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0DE079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07A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4D2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58271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552A3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AB46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BA1D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7468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0BCEF2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A5E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9CD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33E46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3995D6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BAF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E63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5B6DF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4C3F1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204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BFA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D5FC5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39CC7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AE0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01D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AED27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6256FE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213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D5A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0B2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14:paraId="791675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47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585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4F44F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14:paraId="192CE5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F35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427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61FCD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14:paraId="2445B2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65D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1407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86DB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14:paraId="79FD7B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CEC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9C98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8B6DB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254A0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210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D1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9F8F5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4D1FD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300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F3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85AC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168D41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DB0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9DA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FAB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5D960E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2093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32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B2132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14:paraId="290E01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9C8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D27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056C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14:paraId="434817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424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F84B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802CE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14:paraId="694B1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970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075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40997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14:paraId="34FDAC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1A6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107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50774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14:paraId="72725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ED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C3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E1B8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14:paraId="007CF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F17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24F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1804C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78210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073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9F0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CA11F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5CE85D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9DD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A2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611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14:paraId="3EF0C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10A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33D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5621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14:paraId="1FDE9B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205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C75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F8CE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702327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A55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AD4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58EC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1F34BC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071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0FBC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BDBE2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0F59D0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06E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151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7F2FC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14:paraId="75EC09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F75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1A9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B86AF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14:paraId="0F4BF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74A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2586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99407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6E1152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6A8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E94B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3FBD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38B7C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8D7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469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C70FD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70315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E88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E3B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2F2F2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5951E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1B85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88E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E3F59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1C2990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7BA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EBA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16AE4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6F0A62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B61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812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6AC4B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0DA5A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3BB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C77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1E54B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78F21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6A5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861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9DFCA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5BFB33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81B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FD5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6C39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2D81E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EE5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5DA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BFF0B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605D79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058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AB6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321BB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2EFDA0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B6A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26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87F6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5619C4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AFD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EBB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90DA7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4766F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529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56D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38502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1C512F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73D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5C4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58AF7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377D7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304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5B2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46C81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14:paraId="7FC45B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800C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745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D566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7EB47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F8BD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8DE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FCEBB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42E0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D6E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D11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FDF1B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353B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9A4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4A5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FB009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873C5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DB4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9A4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716D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058E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2A9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0E56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28412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23D407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BDDE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6DC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54B5E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9C970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477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6E7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E060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D8CC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F400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B0DC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67A4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7411B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84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F84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8FAF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EFDCA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64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857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9FC3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41FD9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C7F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12A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B461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661D77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5E0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04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1F8AD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DDB0B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FE2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0A3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99D05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2D898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127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13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23E80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6663FD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693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127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A9B3D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14989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237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6FE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9ED4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14:paraId="37440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3A92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FD0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ABF0D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14:paraId="5CBBCA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CC0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7D2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67372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5652FB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2A4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06C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E4C5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645B09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14E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9D8A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C973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00F58D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DE5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9CA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9F05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7F4578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415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DD0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6EDDF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600FC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FED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709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1DDF6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0BFE4C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F2C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DA0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E4F10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322200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3C4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114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F52F3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4B4577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861A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78D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BE4C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0E6D91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93E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48F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C0AB0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A7775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41A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C2A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A7ABD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FA7B0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149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E3F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9783C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0F46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783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3EC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54C41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EF4D4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CB2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918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5149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2F0C4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5A4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C1A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1B57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14B74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CFC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F33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DFA86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DDA35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660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3DA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8373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66FE5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9F2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43F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C721F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7BF3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D417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8DCD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D63E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6841EC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008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D27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FB06D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42B52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CA8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FCB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7AD6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90770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BA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F00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1DCB2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30B97B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30C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BD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BCF3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503A3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D37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77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FE561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7FAC2C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D1B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E1B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6356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75C488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31F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525A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55A5C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093E90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F90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10E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A490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6E3D5D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5F5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846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7255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295BA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379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683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FD6D6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21A355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53E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C83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26E81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292B9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A05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61D3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081C1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0EABE1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6AF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02F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1BDAF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785BE4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4B4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41F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78E7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192325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701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592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99176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73D7B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904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C2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51F9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18FC2E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F53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20D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07A2C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4D5B8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9AF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22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8D3CA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6C8DC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6CC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20C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48025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34E78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C1E6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519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D9142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4FEB7A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C3A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DF8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04DF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1B2514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850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D62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5E23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08AA8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924F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83D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6B42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1595DF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3FE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A3DB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33A6E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7ABE7E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AE3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1076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C081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602441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8CC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0DC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F560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356262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882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B33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300C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240E28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8AC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C1C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ED49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73E683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2FD9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B3CE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4456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073F8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1BA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D98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C6F8B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6F4A15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95D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0A4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FBED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17405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24DB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B17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CD54F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3D2DD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4FF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C9A6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08BC5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103FAA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14A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AD6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1B600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4C606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A4B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C9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64E2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38FA8D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A51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8BE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1AB0B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380CFA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5F0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998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AC538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251928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91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A13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B856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2DE016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56B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0D9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23863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6941BD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CC8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07B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FEF7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45B41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F50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B11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81A31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7ED9B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75E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547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39FE3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3D09B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F72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580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41BD5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1EE58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AD0E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143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BFDD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7C034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ED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2C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7971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1BF868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440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EDF8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625F8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1E3453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BE3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3BB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0164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5D15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153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C7E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D17DB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B276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D14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977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9B2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2CD2D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C3B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517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5698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7245F4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4E54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8F7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03DD1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55DA1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78C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593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1557E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68718D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5E8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B84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84F32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5A1E9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073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44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E9098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644DB4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6A5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6EA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1AA5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60221F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532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10AF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3512E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57B2CC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40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ECE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78507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50CF8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A49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482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8D966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304E1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979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E90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48721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7F918E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344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EA4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9B1C1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3DBCC4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B41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AED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95612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405A57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7F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D42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1A2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60ED84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CAD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B2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BACB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F0757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9CB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673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43D9C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24BE7C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1D5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B09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655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EBFF0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5F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DFE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72234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433091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DF1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7E5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E65AA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1573C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A58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F1F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9F906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608F16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5CF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538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B9A8D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2DA6E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6790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1CC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E254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24232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048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78A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E9F4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70D2B7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9D7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250B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DCC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5C6A2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CC1A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F29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96BB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2DDB6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8B4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06FD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5D9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18B09B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5B5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A32F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D5C7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0CD21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D8F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913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EB380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0AFD10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9C8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66A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CBB6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622530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5E2C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C58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1B73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1DD6F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360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B04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9FBC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79EB6D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C99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DA2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74D3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4154AA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CD7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6F5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3B49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8D1FB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C85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46B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8BEB6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14:paraId="0DBA89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A927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E6A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00B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14:paraId="5BB1F9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85B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075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05704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14:paraId="4662D4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CB2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500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2646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14:paraId="73844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89BE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000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CD7E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14:paraId="19FC46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15B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0BC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A5A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14:paraId="3DDAE3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746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762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E052F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14:paraId="0F96D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A50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05C5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666E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14:paraId="31D872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92D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A1A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79DB2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14:paraId="318B9A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D9F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916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BA1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14:paraId="261E6B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E51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15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10807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14:paraId="0FBFCE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CF4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9A5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B7D05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14:paraId="380812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5D2A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71E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605E2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14:paraId="00B00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8CA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135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4BE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14:paraId="178B43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FC8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8EA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385E6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14:paraId="2B8DBC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03A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E49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4F26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14:paraId="02B14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C5C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37B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38A8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14:paraId="3ADBD8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53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EF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BDF2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14:paraId="16377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A5C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047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38699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14:paraId="7CA222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B4A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73B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3174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14:paraId="0B453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597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B69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1FE2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14:paraId="48A7D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8F53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F47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E98B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14:paraId="01C10A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5DE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0B1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BB6FE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14:paraId="302FA9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8F7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EA1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1EB5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5FB5B2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494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067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8F7CD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32FC80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A9F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3411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CF1F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34668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6D5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CC6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08105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14:paraId="3C667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DEF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04D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7FA84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5B783A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3C0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7D4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1911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1C484F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D33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E39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A7AA9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73EE5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489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044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22BE6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54A6A5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AFD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D7C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8DB6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14:paraId="7EC7C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90C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101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CFB7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14:paraId="532D1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131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A0A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95D4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14:paraId="22C664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F569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D40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35B0A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14:paraId="5C3198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CF6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8AB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554B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14:paraId="377D36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D6A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DFE7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915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14:paraId="4EFAFF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8EF9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EEA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50989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14:paraId="3A5F15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744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DC3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2707B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14:paraId="4EC26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66D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7B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7E89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14:paraId="2F6CA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CB0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DFB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EF5A6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592DE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74E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B3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D098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21FF5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7FA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FE3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BEE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79536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F2A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470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5740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5F4C51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6FA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0E1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FCB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52038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E03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2A7B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8236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F70F9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C51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021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E72A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79D5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B1A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60F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E7F48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19475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73B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775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7B967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3D920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FF9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5B9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ECC89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307C51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44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488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AED70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7C184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8F4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056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861A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71761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021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5AF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DF456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FE640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5350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A45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5DE9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3413D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E64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1AA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3FB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14:paraId="6F502D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85E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670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77504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14:paraId="3829D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B5E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328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F8CEF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14:paraId="1939D6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9AC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B2D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70A36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740735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101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23F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6A45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2B97ED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E7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2A0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9A115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452B7E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03E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6AB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FE89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2F7357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DD3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B78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5AC6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14:paraId="374964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32D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36F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4835E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14:paraId="1A33F2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9B3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222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968B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14:paraId="30ECC0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B46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B55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26DD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3FE4AF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FD2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A25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5D8C8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6F661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0F1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1C6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ADBE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5CDE1F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DB9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9E6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5D284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73570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4F6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198A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E3B9A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799DB7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94F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95B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22016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51147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ACC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A70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0F11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23F73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E73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6B4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9B8E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629C13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8F3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C3A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3B0E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3135E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A4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5D0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7D551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06F61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55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E5C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5EE14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3F94A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CC7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65F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E8FF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1BE12E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55EA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487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BDCFF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39F1DF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055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F4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742F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0B4669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245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912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BA2C6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14:paraId="43ACA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C4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75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FA9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6BA2C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E9B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A17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5AA00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2A0C1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98E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1F8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3818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1304FC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D4B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CD5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F7B5C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458F3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265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12D1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ED6C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14:paraId="4D382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39F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2A8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E805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1D98D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9B6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611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BB0C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2E99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42F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A2A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00708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254B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B3E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5C9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F8154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2485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134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875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3881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1B3E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D58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2CD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765A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E3CB5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00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8AA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8173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0A6A9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473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AC8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5AFCF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62D5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CC3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240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2C3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5FFB9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26A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A15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C98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5B7A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014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CD21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C759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8A934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932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EB6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7AE4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B81E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4F9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E9D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82A85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D4959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B9F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B4AE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977AA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6B6DC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EB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857E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1BA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B726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1AA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7FD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220DA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F793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8DC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5218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62D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873B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654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579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95F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6A411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F8F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FED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49D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9B5D3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E9F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518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B95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B68A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7C6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73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7728E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B9B0C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9543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4B80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8905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C980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D39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C27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725E4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ACA2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E9B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068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74180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5ECE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137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47A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1BDCA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EC2E1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EF40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C26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049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6318A3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AEC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27F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6057E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B3835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7AE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DAB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73C7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19124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8F1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397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A2B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9E1B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305B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22D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06C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DD1A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95B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FE2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D120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E6BDB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10B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3066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FD0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C6E64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B0B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71C9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56BBC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98DC5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877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9BB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710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04CF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F5E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0BE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A000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C439A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A16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FC8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6EC3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4181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770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D46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2A2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79483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DF9B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D64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79E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BE1F6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B36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F874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AC6D1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EA6A8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C23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EFD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AD0BB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8C56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51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8F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AB4D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D4664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DD0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4E9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7E9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948F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D95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3D6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4279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7E2BC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B40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36D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3911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620A2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8D2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FF3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ACB6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A023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54A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45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6014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815A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1A8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EDD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ABFFC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0980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72E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0B3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A2BB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EC4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200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E4A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AAA7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401A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0DA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2E9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468A9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90D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CD1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13F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296EE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A14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CC5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0D8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697B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01D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D0B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87F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F18ED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1FD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FB7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B32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9E62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B5E8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47E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836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FCC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03B7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8BB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BA3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C2D8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4A5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55E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51F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A3A0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EDF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DE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A8A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74ABC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560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F9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DD6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9D3D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B0C0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16B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1C3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990D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449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AF0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79C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09FD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FAE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2AD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668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9EB0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908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F23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F4A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5E3E8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D612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2A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AF1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A8AA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E02B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98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DC5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5CF2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C9D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8E4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747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32E6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83B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696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EEB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D9BF1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B3C9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DEC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4BE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EAC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72FA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8C1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887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5EF8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64A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5EF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265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1E9C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EB7F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BA1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381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14897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8E38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23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CCE4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0F4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423F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672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EE5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5BF2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2E99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896F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9A9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F752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733E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CB04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787D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6965C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C8C1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ACD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4F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51C39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697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3C3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05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A8EE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93C2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A7F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76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2FA9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830B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59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62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11A8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97D7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A72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A91D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EB01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AF9B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711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0A6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FAF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AF25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A9C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4EC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6CCAD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CEA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6CA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253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A1F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A89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3A3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7A8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73B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15A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23B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384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F4094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B3FF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F99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50B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995DE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8E78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D74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658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8B2E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7114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8BD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B34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003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3BE2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345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ECC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96B8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21D1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775A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ED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19F0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2E0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AA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96A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54E6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D434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D82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9C7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10E7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BA13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78F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86D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33DD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4DA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AAF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8BC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E7DE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7679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017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47D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E9D3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E28C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200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B068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A5E2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85C9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4C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D5EC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118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6682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34D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677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FBEAA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8A5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E32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54F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4FB9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E82E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6A2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1D1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0C60B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E7BF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F02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096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D2252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F5A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8E0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946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52FE6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CDB9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CF0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370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1251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B0FD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326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F3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1D00B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B7A8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506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FC6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E0D0D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29EE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E20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F33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FD22B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A05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414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C36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56D11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D6A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F96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B1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1CD2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D2BF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83C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2F6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E5D2B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DB46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B80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D62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0318C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54BC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377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49F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5B44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DF87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064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DC1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8D7C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F42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9BB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6C3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D39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CEE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DB4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F1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D74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BBA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CD16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BE9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9A83B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E90D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D4A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AEA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6FBE6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C91C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61F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BAB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ABC59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375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786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E31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4F387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A72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BEA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05F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292CC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7E25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C69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64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4D31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CA6F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561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F51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63F5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B966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15D8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D16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3462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B31C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FC2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814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D962E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9C04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F98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5DB7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625D2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BB6A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5FA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D2A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E600D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0B3F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A89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376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8EE5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B430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0FE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3DF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1D1A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5783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9D0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390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BF58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74B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6DF2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836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773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B762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3F0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10E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0AAD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A0A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8EA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C4C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E79DE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D5D1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A58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24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8307F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4D9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4D6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D1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2BE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2D39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71F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4B77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451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A01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6A8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35B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77F9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996C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2A9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390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48F98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2F6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5E6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2DF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60F8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2131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16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610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38EF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6B4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83B1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2B6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9B507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70A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201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17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B6F1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6CA7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C3A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04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AE79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770E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1B4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197D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DE8A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A5E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500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ED8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5C29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CC47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B62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B8F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4855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D67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08A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6CE3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5354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564B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22E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017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B2AC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956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8DC5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636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B82CA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902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79C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A7B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158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F395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C2F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887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1151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962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1E6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E7B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13A46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29D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DCF3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F69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EC59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64F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26C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99B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DB3AA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FCD4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492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F93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840D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A5E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2C1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985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2BF6B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811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F13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0DF6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6F1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5000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538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49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BCE9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245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3D9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DEC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DAF6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8B5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229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223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2E72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D848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B8A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A1F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5BD9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CF55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B5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3B8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D7471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33F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05BF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A2A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61277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B6AB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98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C6C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C8CEE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6D9B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81B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875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B59D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FC8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4D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5C1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5E19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CD3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841A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D96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A353A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8567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E0D9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59D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395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822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8F2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695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F509B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49A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187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808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4CE06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B0F7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085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9D6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8119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CDE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B41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283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30BF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A38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43E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34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00E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F9D6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CDD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941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0CFAA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C22C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416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EAD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79DA8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D853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931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EAC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DF0BE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EE1E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81E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EAE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76F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AE5C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4D7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2F9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6B83D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D887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CC7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E0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0CF2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3D34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897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655A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68BC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2D6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518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9B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24ADD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432C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A18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032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49B22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F67F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836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1CD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8D1D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0B23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157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589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3616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B26B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E5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250E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98B7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119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46D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822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46CD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EFB4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E0E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49E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DBA25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87C6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FEBE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6B7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2397E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EA81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966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0C0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71E1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44C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08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5AB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E012F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A442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B63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220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6513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C0D3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BBA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BA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BE3D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F47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BBD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12C4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FBABA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A7C4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565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83B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5687E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6D9D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36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176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AD72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18FB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8AF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2C5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1D0A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D60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AEF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F54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1BF6C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EAD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C7E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9F7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1BB49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A4EF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2A3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351E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788B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C588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520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DD2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3439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E88A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8E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9B4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83733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CAE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708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D71B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2D53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F14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D0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AC4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3654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3932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9DE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C77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54E09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9FAE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4EE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168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49C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7A4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749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975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B32D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CD7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349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19BB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28F1B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784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3CB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2263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42F3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02A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D39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841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0F6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9AC9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042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E62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836A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5A5A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9B6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43E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F796A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C19C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654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8EC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3267B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8D20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5EC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5C90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C7A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445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13C6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C066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B88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6433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39F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D04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B366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C0A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E5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06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54795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4A5E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57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E66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06ADE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9AC5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F9C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41E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0A5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6A33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A58D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FDB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37595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A54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3C0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B68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8AC4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13E7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DF1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792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FC1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344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AA73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104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E1A2E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F4DB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C4B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001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7469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604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ADD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7D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EF24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91CC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561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6F7A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42F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F8A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F05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36D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E2C0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1AE4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5D0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13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17D3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98F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DD7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37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3900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800B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CCD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902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B8F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E7A7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51F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CF4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3DB8C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7EB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2126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C17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BA55E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C841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AD60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AB9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B0AC2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6E5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40C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D0D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675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AB27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B9B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B10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355FD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EDC7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061D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2BF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01FB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C1EA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734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9E1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4C436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1EA1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4AF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862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81D03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3F9B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A46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1EE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06358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FABE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053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F0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F0BFC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8FF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F6E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424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43C0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73C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0BD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6B9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7F3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B7D8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DB2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196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B2DC3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DD2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DF1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D50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6C1E8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F4AD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AF4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ABE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07A93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F0AF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A48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79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01F3B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3F7E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2DF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94C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7602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FBFD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F303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1C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893D2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7060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F52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503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133F4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C72A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449E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21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2A74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5645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72D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BF2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F2A9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E285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BA8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DE6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CE997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8EB9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4C7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3F9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DD0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0A3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218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5B4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2F9F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819C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E7E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C93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0DF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B4D5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544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42E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1D13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1E0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4F5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1EC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55C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6EEC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996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6FE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4EC1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1041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A7E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AF0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2D61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BE92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B88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934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C87B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DFC7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91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9D2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123DF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E30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90E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26F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ACAC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3F41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3DE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00D6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1CAD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02A4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C16A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737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E1D3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8CC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693D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F5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ADF4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79E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78F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D94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927AB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F6EF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37D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28B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9FBB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E8AB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C99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A8E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0A65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D463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EC0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9C2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B6407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A59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ECE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EAE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FA915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743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D0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DC0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A60E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8EE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A43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02B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5770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161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FC6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A74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561FF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3074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161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8EF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CF34F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2B3A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F3B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7AB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3BE7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CC5D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73A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957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32F42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A7A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C4A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075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BEB80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0ADA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311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07B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4E33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F64A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EAA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2D2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F1F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FDB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BCF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5D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0020F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2FB9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76A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472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1A90B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BABB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343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942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A0BE8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C00E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B62C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AEE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E9B48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96A5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AE4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B9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581E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FFD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002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F71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253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CB9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33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9365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4A28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EBBF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745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995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E2A54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FC9F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17E3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580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C85F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AE9C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0A6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37C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9B4B9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5B63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A900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7966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56F75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2DCD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0F92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E3D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4D150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1F28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EB8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468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A53D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8346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A4A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119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8EDB6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B2C0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9C9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BE5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1B69B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645B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C41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7D9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28A59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49A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4B2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1DA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80C67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0B04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73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1FC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574B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A04A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5D9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CD6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38584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96BA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289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54E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E68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5F2D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D34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73C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B1E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987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E29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A87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4A25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DF0F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66BF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FD4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E93F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80EC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BE1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590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48C38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3D3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767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C2D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3EA4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BC4F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164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4E3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441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696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41A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02E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4B82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D06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8B0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E56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6892B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4901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FE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179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B4DB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9439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6CE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25A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B0A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CDBC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462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D26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E0669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1D84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B12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035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23025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65E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C3A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23F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54C1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C1A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673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3315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F0A0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85DA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C1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EB1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1F29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C2A9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B28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F85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E29B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E5E0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95A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9DB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83E4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9BAD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E18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157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23C07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27DC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E2B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204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FC00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40BA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AB8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335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EA1BF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3973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C7C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6D1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D1B5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5D4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EA3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7AE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7D90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A5E1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04E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07D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9FCDC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8FF0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1F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37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CFD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E25E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AD2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EC8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1B10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BD76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B83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021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B1B6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2BC5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CDC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216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F3DB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583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85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8B8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DB65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FECA9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5A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41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8FACF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C38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283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9E3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8CB9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3B9B9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293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19D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17D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CF1FA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0E0F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77B3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2635F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72236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05D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A6F2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BA177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5424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DB3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E39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F712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75246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80C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199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3CA3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C51E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DC7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510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3491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2998C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84B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C42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EB8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E831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0EF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9F25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65FC0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595A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48E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7B89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5E6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FBA02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751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6A7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536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957F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D2D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2D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A476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81317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AEE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499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202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F828A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739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00D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4BD6F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6AAB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EF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FEF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DF69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606F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AD3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B75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3F5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81B7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379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B5F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6C50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3E463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B8C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D530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B52F4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C957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4D3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2CE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9F76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AE95B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A97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73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ACF96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AF18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A8B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435C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41FDB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081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4B6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D4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5E9D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753E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10F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9AF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8340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5A8A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656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E86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1DC8A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8766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441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956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7C4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38039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9A0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8451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29D93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ECB5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652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545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44DD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91A27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745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EF9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F76B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1B6F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7AA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07F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6708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6E3B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B1F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CA2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3874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B4EC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BDE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CC3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FA4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AC6F0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A1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144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15075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9630C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33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52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BA1FC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B19B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5EF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784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A1251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182A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28D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6D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007B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3403C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93B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2F0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2B67F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977C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290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6D11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4704F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B957B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D3C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AE5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80BB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284A1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3A9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B4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545D1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DA81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46E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6A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37704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430F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C3B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434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B4CD3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6B7A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CCC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F4F9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1AA1A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0BE1F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4EA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2C5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D22A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28C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C39E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29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23D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5F972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401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66F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FC2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E30D4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F06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55D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41F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24B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916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B5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F6338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559A3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FC9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C37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C388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58DA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9B8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2B7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2D852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7E8A6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855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AFA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2CC7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0880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D4D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8BE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8E315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1D46D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610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5C6F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2ADFB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7EE4D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03C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5CF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B196A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4C4AC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F75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C34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89B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AAAE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4F1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F10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36356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ABDC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99D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C4A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8DA2D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6C67C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349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E74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09888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EC44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0F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483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0744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10E9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49F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5A8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38E74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F171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198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34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77A58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0895B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552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C1C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FCAD1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428ED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722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09F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CB99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F6A1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AE5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63A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5DC2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807E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9C00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D84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30357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5FDD3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21E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3A7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08D6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285D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B54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0FF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EB83B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AB47B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781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312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26E0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F5A7F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85B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EB7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1B14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8BBE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DDC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AB8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9844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08B5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356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E96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4195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35345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CF6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5B0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5113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108CC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405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A95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58E1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B616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30F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A48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B3B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AE9F8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9C4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892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96EC0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1114F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9A6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851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15314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87590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698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2F5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D091C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E5183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46BE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DCB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35F05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43742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2926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18F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036E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EE10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318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E25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C00A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CAD71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28D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CE3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7B63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E02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9CA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038A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D6BB6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23FEE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A6B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AA8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26957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0041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359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C082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5D2FD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8789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F12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C5D6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B2CE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B8D4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DAB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C2F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97CDA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0777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1E7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CF2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91124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5D795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4A8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DEA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3B37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D6D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BF4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8C7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83E3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B33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F68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BA55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2E9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A871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1C3F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40A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9ADA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A4C5D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554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94C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55C2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307FB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0F1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04D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C447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0A59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A9E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DB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4B4E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DA7B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BAB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E2D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E5758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7027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6BE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54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7B120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D898A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735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E95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B0CBD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EBC7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C25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C9A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0B760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44DC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C1D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91D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4ECE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BA1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B5D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5B0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FE4C1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AE913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F72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E11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E7711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D663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E76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AE7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A095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12C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0B7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9FF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389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7AB0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196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8E6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7429F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8DAC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B0B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4A9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F8883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8CEAE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F1A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603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7A6DA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70396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3EC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0EF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78EF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CAD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E36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582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B098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7174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18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A64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0E67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8AF68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365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B50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EEF16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9AB59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5990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302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8E30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2E888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A77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B7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498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FF797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8C9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E8E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B3E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7D81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9F7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C03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AD96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791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DF8F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0ED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24FF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71D1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A454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43BE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EC75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5467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F53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6F9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94A39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212EA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5AC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4EA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20A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A0D8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922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C2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B948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2EC0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50B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931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5C9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2AF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644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C6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E7B5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6B344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CC5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13C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4810A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D1F2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61B6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14E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10BA9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09B53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BC1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05A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B10F0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946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E4A6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D9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7AF7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DC950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4A38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C15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F616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97CA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907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0B9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4779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912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2FF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E48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3D166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D622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FBA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5EA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88D50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E81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64F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258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9C6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5DB50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D7A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16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7B579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338E5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413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68D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6F130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6A0A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9A9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270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B50C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6D0C9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1BE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F19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E9B4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4528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184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79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DB337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2BA6C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03C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867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649B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3506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9BB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07CF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BE4A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9021A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71B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767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4D5D5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B85F5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78A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AD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63D9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FC47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A4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61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6DEA5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6EBB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9A0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A43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A675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540CF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B0AF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F92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A99EE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34AF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680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3D7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083F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3D771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4B7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222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A025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6C7E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867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C41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1B56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F4EE4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CF6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ABE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9C17E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3AB7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295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51A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80AE4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93A0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986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2F1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1A8A5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B98E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FFE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54E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9EBCB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9D7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5A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6A8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5107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14:paraId="1C252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6BD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435A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EB90F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14:paraId="431385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0DD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CB1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E5344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398582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36E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AFF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4971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082F4E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F8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637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CF7E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14D2A7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56F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FE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A6388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569D6C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CFF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207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A4F6D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14:paraId="21786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CC8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884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782D8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6F5699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4C4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0C0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8E33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40FCA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544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F98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7A182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516434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05F7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3A4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D7C3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73BDF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669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468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E69C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0A687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8D9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B1B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42CA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7869B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E78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090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F1EE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4D7533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568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44A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72640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14:paraId="0526E1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4A4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C25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8032B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14:paraId="47DD56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448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71D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648F6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14:paraId="48720A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8CD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609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36AC0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14:paraId="2D73C1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11F2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431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452A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47BEC3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4F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EE2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A2CD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556CFD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890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04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11D03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22A50B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D9B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BEB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0A85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59B173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FB3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0A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5B5A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14:paraId="62A49C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AE0C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623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6F949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14:paraId="2205C3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06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8B7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D03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14:paraId="6DE5D4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8FA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689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AAA76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14:paraId="24283A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3D6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0A7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EAF4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14:paraId="55F955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5526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5FF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1A249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14:paraId="464FD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1B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FD01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35858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460E95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C5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411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34D6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1AC0F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96E5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F3C5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DB57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14:paraId="4AE4B0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200F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E1F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0F02A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14:paraId="703208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E7E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5976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FB4A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464F1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808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C65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CE24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31F08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08B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55A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3CBB7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65815F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BB1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771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7A14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14:paraId="58C52C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2D8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529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661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14:paraId="670A1A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CC8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F8F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1C057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7E2DBE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7D4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B2F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1C3B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4A7A90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5B8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BD1D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2848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2FACA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B96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F27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DEF0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70D47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802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434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1E6E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69239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8B4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F9D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E1B68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136192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D2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59E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57FBB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3546A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270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CD8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ACB9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0BE37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A74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8E8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C48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2C8216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77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2471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10C5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298657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581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2E11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7EF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42389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EEE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B1B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B10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68BF51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400E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101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32038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223BB1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BF4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FE3D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130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6EB5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1BF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D8E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E06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14:paraId="6465B0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DFB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CFB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F05F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55197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A2B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E04F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26DF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8891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3D8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ED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D1C0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86DBD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C0C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3E6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3EFA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29114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1902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08C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D889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005E8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06D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999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60DCD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209B0B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2EA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DCC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63FA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4A4EC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3A7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3A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1BB8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72147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8D4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E9D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E145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1C94D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78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129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9D4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5A5DD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76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D5D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2662B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D7EF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25A0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541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07D4E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289A4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421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FC9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5102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5A5E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C1D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1B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0332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2628B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5F6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2A0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427A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C0DC6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E38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80E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53C0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CD60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D4E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0272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2B35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14:paraId="14ED0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ECF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A4D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A39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14:paraId="743E9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1C1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209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2212F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41195C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EA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BA8F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32FCC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50828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E89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9BA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55B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476B6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CB1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EFE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2D00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3E95B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85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E10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CEAB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58263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15F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4B3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33B7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551F6B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C6E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DCB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1BA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57E9D9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B12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474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C12D0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61C687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2D9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CC1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1B6A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77D178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5FE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E17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C51C0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037FC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0BDA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B68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49C5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6A54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555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3B34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5BFA7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C4CDE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0E4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7C1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08C3D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36FAEC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669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F0D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B467B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680A37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D7B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9C2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984E8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6BFDB6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211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BE4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0EA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89E36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0BD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28D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40C3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E36F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E87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742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FC32D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F4940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DA45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9B20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3D0DD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4E2FA7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6CC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0B9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BB300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42D333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3919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91A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7CFB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40BE4C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7B9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00E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17E7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074EA9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C11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F5F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819C1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341D05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E35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ADE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F40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3BB849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620B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67EE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2EE2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3CD2F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CEA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2829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2EB8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6405E7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AEF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F61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489C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2F9111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BA4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B37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CE2C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5DF87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50B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DCC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B474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17CD2E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9E1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A5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D06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4CE4B0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B7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505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6EC0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3640C2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EC3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AD2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E0FC6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77C3F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91D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10B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50E73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710A80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C64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70E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FBA58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38431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4EC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328E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87152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4993D0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178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798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640E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31AA04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68E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6FD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E7E0D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7892C7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445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60FD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F1428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6A0A85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E27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837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7587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086EE1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EAF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AAF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B68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7B5E3E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D08A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0C3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0643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7AB285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83B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ED1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2BB4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17E5C4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687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6B1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2814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29822E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3CE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ABB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C799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5A0A11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C08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C4B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D93D1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54CD5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843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B7F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E7C2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29805B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2D5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E5C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7CEC4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7806F8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4CC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363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F52C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013AE6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EA1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2E7F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DA855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7C77FF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2D8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7DC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EF1E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00FFF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3F7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6864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F3AB5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14:paraId="17547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2A7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21E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8C7AE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14:paraId="7C1FAB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2A8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1D6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FD51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5F0133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1CF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B975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D0D17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1EC768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FEA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3867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712C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7090BE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32A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39E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50F1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7FB31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134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39E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0804F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69429A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595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D51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846C7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497662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A34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330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6675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224CF6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C35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E49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40641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1F06F5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CBA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B42A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BEA68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6C3BDD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D31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89B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CC0C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3D38A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B79B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EA5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7E66B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55C96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7116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EC0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B8A61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347125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713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11E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63EC6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1FA725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30E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0EC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3DD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2D649A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A22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63E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08F9D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773087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87C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8C1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415A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23B3C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3A6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573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FCF79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404B48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837D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0E9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F0C6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1385A2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486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E9A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E6BA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3333B0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DE8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F8D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948EB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02632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393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34AF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37026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28DBF6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1FD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051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4CD03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289ADA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686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B4EF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46439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32EE5B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B1F6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A5E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2965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0F46A6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E8E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9E4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2E322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781F1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FE5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5E9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09481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09901C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1211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6B7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5059C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3427D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611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F8F4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B746E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539F9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842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4BD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0D631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4555B2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0B0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D47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AEF76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7E502D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3D6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82B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F3B41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675EA2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7C1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96A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FFF3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44310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8C6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56D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E2CF9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4982CF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9AD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AE8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523F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169395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937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FAC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6D564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1F1D69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C9AA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9073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71D5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45502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1E9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5D5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B9008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73FFB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90C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EB8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002E5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8384B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DA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D0D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5444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17E3E5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ADB3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B9B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CB4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4FB64C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E79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B26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B7D01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07EBF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AC73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2A7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6CF47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51F5BE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C64C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F61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F736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7FECC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87B6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E69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AA64E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0EFEC4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4D3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5AF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85EE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6503B9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4F1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466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357CD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03CAF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012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64E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38B02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9CDFA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FCF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C18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A25CC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1153BB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CB4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8F5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83D4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14:paraId="02D616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14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9CD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FBC58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14:paraId="1D9F1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15E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E19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5E10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14:paraId="1D83DC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583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1B0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FD9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14:paraId="4253F9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A6E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F4F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FFE1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14:paraId="30A9C0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B27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211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C7E6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14:paraId="5E1F86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3B0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9AC4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68C37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14:paraId="5DEF53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8111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7D4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DBBE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14:paraId="6F4FDF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179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321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B47DE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14:paraId="6FBD2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72C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1D9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A6314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14:paraId="504014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433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5C0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90274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14:paraId="11DFED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AA6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45C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5A9A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14:paraId="348153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9DE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77E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4058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14:paraId="32AF8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06F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211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28C8E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14:paraId="6D0CC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A345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943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5E8B2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14:paraId="72B6A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218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A3C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0B0A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14:paraId="4DDBA7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E35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F31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2D7B2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14:paraId="5BBF8D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8A7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C4C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C7E59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14:paraId="3C91E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711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07D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EEB49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14:paraId="57751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B90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EFAE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07A5E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14:paraId="297EC7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5C3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8FF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7A00D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14:paraId="7A71B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CB22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D0B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A6D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14:paraId="5A2712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229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2230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BB2FD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14:paraId="76BA67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6A9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EB5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D3E30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14:paraId="1C0F7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255E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1DE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AE9E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7E22F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007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356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83F38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08646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635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B53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036D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4D8AB7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9E9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58D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F10F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14:paraId="28CBC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BBB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1BC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62290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383037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6CB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752E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9794B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1D48B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868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BE0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20256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3E670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853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478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53A3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5675F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949E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041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D9B9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14:paraId="4502C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408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347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BB3C3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14:paraId="73E56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7CE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AF0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DCA65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14:paraId="6F1CD1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633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508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5AA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14:paraId="036B0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29F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C9CF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26FAA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14:paraId="75FC5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AA4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BBE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98E1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14:paraId="3D4809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8CF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4A1A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D54F1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14:paraId="4DDA57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9A01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33AC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892F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14:paraId="5703A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5536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EE8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DCBB2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14:paraId="1BF07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D54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1C6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C83D9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72CF67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3CA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453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52F6B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38F295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C478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9A6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24CA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30910E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5A7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ACE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B686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7919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728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974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5EF95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5E8D7B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6A6D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5D1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97971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702E6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FCF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A7A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5DEBD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54DB92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6A1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C09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34137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564DA3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DC9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9C54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724F0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496FB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4F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CC7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F491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296219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093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4E78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61EA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981D7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78B9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CD0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9307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69BE57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0FD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95D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F47B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13ED8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129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ECD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401A5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15E4EC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BCA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2E5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0A9F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14:paraId="56E37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6A1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D2A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143FE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14:paraId="4DF2F7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C08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E37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0DEAB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14:paraId="4B8D79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1C34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505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0C04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6D2CA0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F7A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362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910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3FF542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EC2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C67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3C1B6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757F4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3EB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B77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095C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05927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BE9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AB0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3E92C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14:paraId="1539C0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387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04C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37F1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14:paraId="1566F5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8F8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224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F231A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14:paraId="367D5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324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743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4245D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6C7C49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872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4CE0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503E8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D04E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574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AF3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DCE9D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746159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3C8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82E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D982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59469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4B1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536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45B53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25F2FA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6EF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08D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95AF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2AFD36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90A6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B49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47F13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710483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2A3B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A5E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349D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56D66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5D5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A1D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B18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6FA8D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279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D34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57E9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03A92A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866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190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07287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19415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95A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738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D32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7BF7C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E14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4DF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2253D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4695F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90D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342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741D5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4672AA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505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956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8E8A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14:paraId="788678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134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D93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1AD5B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667273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01D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A28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AE6B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7EAC36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A4C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62E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9E804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6A579C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560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40C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43426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C9588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2F3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45B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3DB6A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14:paraId="3068A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7E5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09D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F998D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2A864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369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F1E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3EB4B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F2A83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D9B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AF1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C517B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0F48C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6E6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013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37DBB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3C807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8BA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4C9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4CC90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BF43D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B49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7AD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D84C4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24789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196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68F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F8F12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3931E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11A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C42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2AEB5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11314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C7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619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F145E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E142D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7F4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49A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F28CE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E915C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2CBB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2BA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9502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7B7B7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6FC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075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88FF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698E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ACE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2E0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FE29D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F2A58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17E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532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109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A9035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597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2E9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56EB5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BBADC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1BD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B497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27537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E156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BCDC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05D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E9D1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62B2E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B72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F6D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1B8E3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F767F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336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D49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1883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485D6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282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66EA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3D9B9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41918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C27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FD6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EA97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6888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E86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444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11AA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2D079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50F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FCF9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819B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5CDC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21B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0F2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626BC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907E3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D65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AA2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7B00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5A8AD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9A2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89DF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5D8AF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08BB2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2422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323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CCC7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E6FEE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8A6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0748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58C9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C0276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7B6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C43B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25177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39151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6EA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C58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2645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0FBA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3FB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084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1F5B3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396F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9B1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557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CB6A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7AF2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652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685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385C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2D86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CB7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94B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CB85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31568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2D2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9F9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D08F4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DF63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6B5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AFB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B99B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CE1E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F97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30F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D2826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1CFC9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0A2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E906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165E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AAC97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9D6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144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478B0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9077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EF5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5E3F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AA298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2DE6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2D8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1A6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3E30A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9B45C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5E7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1D2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84DF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B27E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D74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621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1EB2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60567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4FC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DB1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2D904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C26FC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027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E48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3DC12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2F334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5BC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0F20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6C047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096DD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657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7B4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CF4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6B8B2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37D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ADE7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E5DF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1B31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391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55A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BC526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966F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29A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7AC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40DE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EC82C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249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423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3261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5719D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21B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056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46568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6C6D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353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4D0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49C2E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1EA00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4A12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F0C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40FA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5C9EF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449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51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F7000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3F9F7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0085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5C2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0639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881E6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7C3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C0D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D7F1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7BBE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7F54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6EE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D7B3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6CE8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DBC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77A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98CBC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04CEE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C16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822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DDDBF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5BB51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92E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33D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06FA4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411A7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32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C8E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F318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1463A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52D4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BAA2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417E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667E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F1B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068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8C4E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B8FBB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B75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878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90015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E163C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12C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448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97B56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A8FF1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D3A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6F8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45530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B4188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F30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884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CB7B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7882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EDF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1CD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376E1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5445E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405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3D3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D4581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E29EA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296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36F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86885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81302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854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21E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B7AA7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BD9CE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88F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2EB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54B61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00DCE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39E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74F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2B594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BB8B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C4F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696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382A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FB26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9BB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FEB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C27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7371A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563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623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95B7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90CDE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1AA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B80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D9C2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9E81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9A6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A76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A4DE1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2A9FF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FE0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01AF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C9D2D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F17E9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B544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F27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58DCB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D5F49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9C3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4E3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A814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10D7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93AE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FFB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B0572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9C7B3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A06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06E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DB15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D2FA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73E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334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9E06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9C85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8AE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6ACA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F4A64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5BCA5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136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117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02AD3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3161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962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EB4A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9917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E50B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F33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CE0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0E9E8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EA60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807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0AE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08BA9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F5822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7C7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F8EE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5F79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CBA8D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E00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8D1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2D3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7207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737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5FE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01E9C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5B08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FF6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CEC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0C98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6723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D7A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1A6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564A2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94C7B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2A4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D21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293E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28D9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CFF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4E2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D0891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A9AD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D42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818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38D0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DA4A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831E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497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9DE15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699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19B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57D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0C59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E0D6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A86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604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10498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AD91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AD6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CA2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A1BC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4365F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F41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D9C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1D89A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739B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FF7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B7C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428F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72ADD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980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7A0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55AF1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C79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DF6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F76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065A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DBEE1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2D1C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73F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45D31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E727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5AE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72A4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12878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D997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82B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B6E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934C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C9539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567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FE5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13A4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9B651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B9F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1BA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CF31C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0C9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DE9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3DE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47D6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CB0F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970E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355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C51BE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96AF0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32B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76F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D9825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632CB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FA3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0DF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8E0A6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37F1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C7B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D67B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57F3F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C7D4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D05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F70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D1702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E494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3A4C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946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4276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36C06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3982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557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28D8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85DDA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CC3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503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6E0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3255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451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CCC8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2589D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0D23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739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0B5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AFEC6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B098E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172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FC1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368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4E1A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6AA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5AA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CE58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B13DE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12B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A9A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92640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6B76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3D2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462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7E65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B1CF6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2C5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7DD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5C0AF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1DA7D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A62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7F6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87C6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74763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A43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443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BB3E0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F9D2A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E6D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962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33DC7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77E7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0D4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5F7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B0033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2A9E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E3A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2365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E951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48E8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3B4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2424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974BE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C7BA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951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5F8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00099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D40E8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E88F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A8F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0A32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A96F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7AA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BE2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ECFC4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B9848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D9D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8B8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F5D92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733BF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414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289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7406C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C1C1C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203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657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69923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D556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E25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D3A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8A38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610B1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6D6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3BD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F18F3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BC8A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88EB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CE7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16761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BA73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545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50F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C391B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2C00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744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71A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E07B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8DE83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C81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E0F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E53B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66520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D4D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32F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58CAB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23677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9BAD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C53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CB959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29960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92B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2840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34A48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E171A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91A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25D2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2F8F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89CD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4D9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8E0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A8607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2518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BC3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E5B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A85DD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42DC4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3BC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26A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0ED5D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2DE0D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E9EB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B00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9138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9C2E8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73A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3FB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9D1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DAF8C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D7C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ED5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E33A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E338F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BBF1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6AE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0F0B5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3AFE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D76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0C4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17B9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E593A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C41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180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B3BC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FA30F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871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C1C1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17AF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AEAD1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932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C9D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1E21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DE893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55E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40D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B780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E6CB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6463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31F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195BE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D87B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195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9AA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08921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E12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446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8CE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500BC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654E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A4D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DE0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1CFEB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C1F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A08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A2A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2126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4F0D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F99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316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1204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BE2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6B6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2293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2608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8F138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6B1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9DD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04E8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93958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CC8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588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BFB96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5E13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303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BCA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A7FB3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3D17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737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701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CA70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3C52C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3F9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7F8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8C2DC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DB37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356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E7E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C0A08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81089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2EE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73A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136B8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284ED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858D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C98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1401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C92A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7E4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5A5E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21EC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247C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265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5E0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3F811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F2F5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23B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1CCE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2A3C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415FF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368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CA6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84F0C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B5B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5F8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4CB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CC892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D3D99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536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DD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09D4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AAE8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2D60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456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00544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DBC0D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E70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1827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B60A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1C82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6C5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2A2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093AA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7CA3A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DBE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1C4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DF4E4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C30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DD5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2948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C355E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2895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F54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A71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F7692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67961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561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6C7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3F2E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A209B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89B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CF2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0508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37DC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FD6B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03E6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0519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EB93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6E3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C92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AB17B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07B1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1F8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780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BE351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FCDD1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3869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1C3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7803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A97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BFB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CD4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5F28B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8E33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43E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F90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25957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ED4F2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4AD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3F5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D45A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95D6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7B2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210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F67FE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ACED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5EE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ED9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8742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A14D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2173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3F0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FF596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C9F9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807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F8F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062AA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674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3E1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86A7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E32D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3713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1B8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ED2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7AAC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7AAA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58B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1C6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22C34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34674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074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C28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0B584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4B31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F07B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D4E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444A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8F9B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AA2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DCA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AD9DE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45A2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915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9931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15689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607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4F9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132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8C749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AFA68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CBB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4FC3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0A0E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85651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396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AF9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34D82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F86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262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363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023D5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61B21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017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031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79FE3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2E970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38C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EB2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21709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EEF8A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9487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0D2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8BE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8535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74E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7E3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E822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773A3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63E1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37F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D2437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47669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2C3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A2C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87A29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1418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3A4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89A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ED9FB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6EF55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700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627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C4EE1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9DF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14A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FA0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9DE66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91B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9E7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E996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496AC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DA6F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C4E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878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6FBE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37921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1BB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2F2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415C2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4B1A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6DF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98B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DB39F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21B21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2EC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55C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A4F3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6929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CEB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5C0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9558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164A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C88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D81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A40BC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EDD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9C6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876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3AC6E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1C1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80F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2E1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1BDDE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1CD8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2DE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754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E204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55052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3D2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D69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CEE5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389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D68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53D1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ABA72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312C3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B2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B55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BDFFF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CA529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4E5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6FC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A0673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E92F0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2EA4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D66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DFC3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36C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003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445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DCA1C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E22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DAD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8D4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F180A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BAA1E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196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E4F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5C515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BB6E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212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2DB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DA4CA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227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370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72D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6894D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CFB6B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99A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BB4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7EF7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A0CA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AF9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277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F96B9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DDAEE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D0A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6B0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D67F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8644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67B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AC2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A798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F2E93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80A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D95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0D66D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028D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A0A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ECC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12102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2D71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185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826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28540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C70DD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EFC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5F1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2C80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8F8B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8CE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8AA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4C93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8CF6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335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C92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EC784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9267B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8BE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36E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DF9A1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61760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C45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C7D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52F89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AC0D1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F3F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C8F0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BCB03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9A0C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311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453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F311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9EEFC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154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25D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6AA2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74BBB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600C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434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EB132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82A5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ADD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C9A7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50B2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E2D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4F4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5A8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3C85B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FB9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3C9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4D5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994BB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2890A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51E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045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4BA3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B440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3C8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463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6D2C2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C7665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161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6C7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A0089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0714F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533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D96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EE70F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874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03D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3691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7E978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38CD1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0DA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562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B9C37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6292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D90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E727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584E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80AD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0E9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81A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1E2E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64A5C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0F03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065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3DA0B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F00BF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C14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CC7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072AC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4260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350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DC1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26C43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1A9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165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AA1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DFFDD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85F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86B1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727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D33AD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8A5A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93F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7BF5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730C2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662A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846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E9F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F0A2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B5FEE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ED0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791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323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AC590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848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B1F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CF9CF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166A6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80A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74D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5BFF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0857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B68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466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863C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CFF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744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9B9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D79DD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36E06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66F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E28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5B16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20DA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998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C9F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F856A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DCE90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E47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6CB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381D7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6FA93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6FC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FA1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821F6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6FAAA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4BE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CC9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1A88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18360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EA0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D3A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591B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E63D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B3F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BD2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754EF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49454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952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E66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317CF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73F69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75F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F92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79C9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35DE4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F19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BD3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77A0B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C19E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50E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BC58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62B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A2C7F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A6E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179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766C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E5C2D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2722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246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11A1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7E4C5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7BC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3E06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FCE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78B5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052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BB4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5246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4AB20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EB5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7EB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EF4E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558C9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1DC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26A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D2E2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959E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FB7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C29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E08B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7BF7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929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20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0734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DEEFD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128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D16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F8AC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09B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47B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792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FF95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A854B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C5B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263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F985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491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294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179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E0C0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CC5CE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A65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E37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1ED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6B6E4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9063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B3B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2B35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AC8F1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67A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99A2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CC1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A4A6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EEEB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C7F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3357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DC4F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603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9B1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3852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9D873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B82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A74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2260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08145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D8D4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F04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752E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0BD1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619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F1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54FA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C7E8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560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258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5A56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D17B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1E00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0CC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73CE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720E4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21E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78F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4BAC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AAC5065" w14:textId="77777777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DE9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1E4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ECA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21E7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9532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FED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0782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C79E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F33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CF40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127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AF1D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B241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BD5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7B92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00B62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C2C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C19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85FB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1E80E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B19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9E4F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4A2E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5485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87C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609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4529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E756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200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FEB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00F9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51DD5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2DC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C40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216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D954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1AB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93D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C669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ADCD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810D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975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4156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59F8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83B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F4C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E79DD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E64B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638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2AC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50F5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6670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E47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F9DB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5B1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2FEB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F24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A53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AD6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E41CC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F7D6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EAA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DF07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4B5EF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B8D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6E3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785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F92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117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D3D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B125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7B144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AFF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714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9978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221A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C5F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004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3952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45AA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838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CC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076F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3D3B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F72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B8B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C29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0954A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375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155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A08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16C38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70F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7D6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B89D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698B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E70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7B0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5D8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E7D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402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74E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EC07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3B32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C38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C91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1CE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C420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B86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609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6F98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C31CC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EB9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96AC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53F0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C35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623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6FC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430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EE186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5D8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654C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4576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13319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CDA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69E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AFA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9BE7A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51B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DA61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D815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65B54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876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899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9EFC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9F7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A9C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557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D111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0F184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76C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70B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9061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0DFA3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5CD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660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59BE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217E7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E33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3C6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007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F9886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9F3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086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712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60F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9BE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117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CD26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D186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5A4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E16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72C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49D5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C66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745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A692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E3D6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8EF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C6A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1E32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FFD5E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651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A165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D059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8554C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1CA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FCF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759E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402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2F6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1F4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3571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C33C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CCE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DF7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4E66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6BD5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D10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8C6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05ED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D3BB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084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694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8F5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88FFF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F82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295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767C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4064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210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D3C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2833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39F3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AEF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99B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F41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6DBD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A43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AE1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1850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58B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0D18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F2A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18F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F0AF0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3F9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535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3E31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A4A06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AFBD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0DCF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305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F285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872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AD1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C62E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9A3A1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862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DC2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EE2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61B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193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8F1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6143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5CB47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128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DC09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CB7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FF3A9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38B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1A7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791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DD31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387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0FC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0200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ED28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06E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32D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D39A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8341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7EC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D4C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53A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28928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E71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42E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ACC8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7493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0A8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F31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9B7E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9504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F08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DB7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1FE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A8EF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501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3FF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0C4A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08B5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84B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884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BD0C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BC222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AA0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3BA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1132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32F82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649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C21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4654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BA24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C2C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A8C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C40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06A1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D21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0F2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7931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5A4C9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0578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5B2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BF1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7FCF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A93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9494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2171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A48D4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F34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A806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1824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3FA6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FEC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3E3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2E29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DF218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D7F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BE6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5E55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68BD2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DA5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30C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C271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3D2F4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F62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018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F277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34316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190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9B2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18E6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C009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F8B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C2D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C920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B4B06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0B5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80A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B4C0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4D528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2FD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488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163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03881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983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65F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3F29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6D2F8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E97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79C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CE20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8C93C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5A2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63F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D4C6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91AEE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DD4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482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7D0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4C301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3E77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6A3A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4539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DD96D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F5A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749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951F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9D29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00F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359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9FB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625C1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107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F0E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ED6A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1C877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11C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E72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8D2B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7EFB8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C4C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37C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2E8D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9824B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739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147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9B6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FE1B3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8B54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CE5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CC8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69862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374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710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34B8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A36F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1100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70A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643A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ED76E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D56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B7D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D1E1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0653C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896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FE0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C89E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16773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C84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E9F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C429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2B7F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31D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171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FA0C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E1F46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9BC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3DE0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C895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897A6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360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331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6D9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8FFD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9C2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570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948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CB46D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694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4F2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1EA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3933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F56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F7D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0E0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1B145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584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B50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4C21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CEDA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98F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BA2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C5A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5B534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3E7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FD1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D0FE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3F42A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77A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283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40E0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C68F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F81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ACA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100A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821D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5748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7B75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496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7A561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4110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417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B32B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5D74B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C4D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52C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A8A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69960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D6F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D1D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3941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8E80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C4D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5CC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4D5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1EE28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1C7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9FE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C5F8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BAB98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0C2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3FC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505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7064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6C3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55C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E778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C881C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2C7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226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6BD2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6533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C6AA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8DD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E57F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3BFB7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2704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A0E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3649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656A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734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309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1972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41A70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0B1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EE14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8A3B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17289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267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80F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B02B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9376D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B1D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B61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2890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93B76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6D0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880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45D6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565B8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008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43B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E28D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A9D1F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A48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BCA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39B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1E8DD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B80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E6C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53DA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2741E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5F5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F849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952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A19AE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B4FE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1DE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DC7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5A93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595A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EBD9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0032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7000C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E5E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E53A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0013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4C0E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B47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01B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570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56B8C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A71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7C22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39E7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0365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D89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B9C2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6CDB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6D34B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CB7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979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38EC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01644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133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28F5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68A8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067A2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AF6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C8C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837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38AB8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DC47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264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B3A3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C4162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C30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DDA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8D27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5D90A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B53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194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89CF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5E682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656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AD7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AE6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5A5F9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127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6D3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3FB2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17C19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C8D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2AA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65BF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31050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E851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797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E87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875C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975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C7A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3AD1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AEA3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7D9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1E5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C822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62D1D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BDC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700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9B69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63B8E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D9B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E20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59F5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07FAA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BD6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F3F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E60C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D3256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734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3943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D973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38859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ECB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12A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4D2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938DF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0AE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CC81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A44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132F0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DCC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115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3ED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80204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3E5D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3C0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0C7C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384B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49E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FF2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800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50367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027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255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7A83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7B64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4BD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E34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F6F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D314F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174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C3E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5327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6AC95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7A0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631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C376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9E15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F7DF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510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A74A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CD0FE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D72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6FCA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230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8A07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90A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EFA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4BAF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CFFC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A40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C1B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CAC5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E5EEA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A2EE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125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949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A522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62A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A42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AAE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8D3F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C7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154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62A8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FE19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CD4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DCA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E35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72DF6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AB1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8C5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793D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7AC8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189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DCF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4907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950B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9F7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664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CEC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A3C7E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6CF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A6E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C0F9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ACE1F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A8C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BE6D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768B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970F0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921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497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72DC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99E8A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FDD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B84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102D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043F3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320F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7680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1FAD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90863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C4E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3D2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1202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A262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C88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863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0A3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8984D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8C2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945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0255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626E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859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0C1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18E5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DC3BF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D4C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5EDF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ADB3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0E96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A2E6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C0F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2E2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6E902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32F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196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47AD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7B25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1547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5F22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AD55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82F9F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96C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389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5EB4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972B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49C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2A1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FC70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95F6D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43B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E8B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0A5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67ABF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625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8E3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6735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0EFA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0C8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6B0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4981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DE98C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758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077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2469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FFCA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EC4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F42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BDD7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2DE75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085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1ABC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C80E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8CE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A58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592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51F0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92358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840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930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1B87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FC3E8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EE0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E01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C1D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B3F07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3AC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BBB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C240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0E17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6C9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18D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610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EAEC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803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01E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853E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6E76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E2F6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100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3DF4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43A8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962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201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D5D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FA20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7B4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05D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C7A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B8897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10C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882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F113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8AC36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498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BDA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0750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E4BC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C77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071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4DBC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1DE60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7D0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D879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BCD2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BE23D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907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79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C66A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3A4D8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54C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182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CDF7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92C2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7AD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76C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87E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F3AC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852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C3A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982E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EAA07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3F9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102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9B6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F6CBE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C38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F12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53A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2E1F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DEE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63E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4003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9210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709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3D3A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0B6B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BC4D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86D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BEA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992F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E4FED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0EC3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7D7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563B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1E70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7D5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59F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8E79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9B5F5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2D4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263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9BD1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1109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0B8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BC0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089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5792C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489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6C0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E8D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B839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708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9A2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B37B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DA80E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7FC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CCD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6AF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533E9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35C4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DD9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083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0F23C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DC8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E8C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8275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AD0A7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0792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3D0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B528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EC43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387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91B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909C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3526A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9C0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7BE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6741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35D6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E9C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48B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E8BB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C5B5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43E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D30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5CF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6402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D47C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88E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029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7DB1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704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B57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D50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378C8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0A5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F7E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32A8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7AA3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253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39B7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4E1C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B7AC1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96D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8DB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9A4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E928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932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3B8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980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16941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326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5D4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970A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00836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E09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13F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BFA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DCEAC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C57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2C80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5B18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90AF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B48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CB0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6580C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3CA27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E7D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3DD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C8DC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AC52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364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00A5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DCD4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B6EB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626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7EC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48C4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88F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774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61E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4F84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5C9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19BA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989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CD48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EFCC3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17A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6DB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9D7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AD7F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115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728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6DE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AA4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2BC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A2D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CC38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DABF1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4246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CD9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4FAC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C938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061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1EE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096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2CDAD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DB2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4A18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8CCE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6E35D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1E5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C37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DBA8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AE9AA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111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454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947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F3060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02B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D5D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98F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030B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689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11C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F78E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F9EE6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D71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EC4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3E93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106D4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CA4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E7A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F79B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1FFA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D61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661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4974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A8B4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CD1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A20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1FF8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A130B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74B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C8B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346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1E94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B5E8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152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AE11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567B1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193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55F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DE12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A2B82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AE6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D38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4BB3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B76E9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9C8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844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4328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5516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B36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E35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161C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551B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A28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E004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15BF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EFDD8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04A0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BA3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21F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EDB5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9F7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879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2E14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ADD1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F0B2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AAB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D0C1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BAE6B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4B4B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9F67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541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F30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D8D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77A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725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1F20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26D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33B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23FE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0161E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CAC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A82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BC83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43361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494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B7B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8C3E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7493F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589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F75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6A97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EAEDD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5D8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B17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299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4CEE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A5D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357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EBA9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1A189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066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ACC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C222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EDCB3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AE9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2E5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BC17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E7B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49C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557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B362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78153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697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FB1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88C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901E8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E84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743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9F44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4EF1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456C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6F3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CEE3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A8701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CB4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73C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E9B3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2C0E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59E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3E0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52A9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078EC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D8F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86F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D7E4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F11A8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1860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8AE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C8D7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D2104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7B5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3D9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9D3C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7D10F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7A7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2DF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B1BD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A51A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56D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2F8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F40A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CE23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A40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EE37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05F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EF5B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1C7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8E9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173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3C47B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78A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2151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3289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6C8B3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192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ACD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C099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F8F74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776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BA3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EA8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EB49C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548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027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B77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A82F0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D77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11E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A5463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1646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1FB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0AC4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0E65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EA17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7C1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046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5AC7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3F1DE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D47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BFAC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697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25947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F88A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39A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209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D4B49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5A4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4DF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E91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555F5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5CD9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D41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845F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496E4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9C0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CEB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EB4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CD2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932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1D2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D447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5CBC8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B82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361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15B4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5140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C5E1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7FE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A8E2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1E56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025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EDB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E37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10E5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6B1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020A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4A2F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FA2B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22C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E2E3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3051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E1B2B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E20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3B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7E01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39A98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06C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76C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E39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2C179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D9FE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16D2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8D96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8E3B9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111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74B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B989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6F43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040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360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DC3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B17F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0C8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DCB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7DB8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472C7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9DA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12A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6450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5832D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6EA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39A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8F9C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D733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F8A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4CC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BA98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694D7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3FB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D939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9170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F3EF3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E37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A9C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86ED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45729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972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FE9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8B4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BA0A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5CC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371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468D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4CC5E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525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726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D41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5606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5089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DE8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AD88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CA10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91E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5F1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2BBA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A61F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F9D9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B94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252D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41B2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315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19F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92D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90B41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2F3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EDB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48B9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B35F5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9DB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F27A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47AF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7CFC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7D6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99A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88A2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0FB4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F8E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3E9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E7B4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6FDF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055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704F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A8E2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3A503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D55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B7F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D39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0469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833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E13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C1CF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55B0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6DF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45B5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44BE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14:paraId="1FD26E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651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59C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90E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14:paraId="2E9D4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54F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8EF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6577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14:paraId="543C4E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33C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572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4DD0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14:paraId="0F0BF6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EC2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BFE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2FCE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14:paraId="5F12E7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292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842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CAE0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14:paraId="0E71D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DE2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819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99E8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14:paraId="5191D7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BB9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735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FCCE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29F7D0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0D7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ADE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B1FB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76530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779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E8F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8C4C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0353A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069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F5A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E9B8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626A6D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A99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CA1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0601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1CD7E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080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868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DF55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7D6E68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38A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991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0D83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4A0CEF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A72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889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AE3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57D5E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FE2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64E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F05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0E2A8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716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94F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3A14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5C01D2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F47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66F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600D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14:paraId="295826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F77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8E0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AFF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CC61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BC42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FA8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2F0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7A1B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6EC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75C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AE9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756A0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DFD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DC23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3FA9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264E8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2FC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250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0290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B5BAB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71D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E3A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6E2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90562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982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5E3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215D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8F34E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A9C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41D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5B2D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4FE1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B5E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CB7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8DCC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13776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0A3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CB3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111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6A5C2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402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494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0BFA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3DF4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0F9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392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62F1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E2D51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57E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86B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F80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D4BC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D2C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E7D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620A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F6D10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884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3D6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AFF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28637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D64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E80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1BD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59232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8E2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D3A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7B2D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87C71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A28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0FC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4FB2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0D263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702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CE7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87B2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6189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C0E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52E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862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208D4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15A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7F2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F682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F180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B15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BDB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352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FE10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4DF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4D5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E19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E380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C3A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856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9409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6911D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4CE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2DC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3A1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26C6F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E3B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BB2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80E20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465FE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8A1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1CB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7C9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5C91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558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456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99D6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EA6E6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CA0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A63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09B6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82EC8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B3F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CF1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76BC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2925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C9CF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D76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C96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2E88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06B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D22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2336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EA24D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98F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9F1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CD43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08AE2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797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B25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D0BA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FF80D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2D1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A92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3922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D9EC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54A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4A8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DDE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308DF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542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5D1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6C12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7BFC7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712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803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C2FF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63F33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801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9FF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4006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B37D8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A7D3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F19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314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1E4C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68A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CA55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9C3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3755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6196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9A0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CDC1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F0823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09D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DE1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204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5DDB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4A5C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900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23C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8421A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CF3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3A2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E92B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8B583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543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DEE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1E33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6B910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846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FF9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5AB4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BE23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AA6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10B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9F3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B187C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F54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935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206D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585C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B09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EC7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B3E5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95623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C88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2C5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715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D767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F0A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0A6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5477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AD4F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323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BCF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E4A6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270B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92A9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F8A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C130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9DE0C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E5B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CE8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DD1E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EE3A1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4FE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4D3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B20E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40ECC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8FE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AA0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8B32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9F68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11F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BF8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D3E4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EFC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45F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22B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889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5C27E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3417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514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CE91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61E35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369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34D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AE9F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18DE3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F299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817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DD1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FD79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9B0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1B1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CB78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D57BC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E43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0B3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7F8D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1485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793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0F1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E1C3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B5DC0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893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48E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E077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56DF9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B4B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EFF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1115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B31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9F7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C31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F6C3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E0E4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991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D98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2344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4DD25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5322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CDC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C26D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AF324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200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012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4973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C62F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3C0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F56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0339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0F386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D98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9F6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96E5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C289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FA4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ECE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4B9F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3A22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A93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371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76A4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6D37E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5DA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34F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354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F4B43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371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BD5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D4C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924E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7612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E73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5CB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301E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976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9A9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5B34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5221C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FAF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EBB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D6BD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B0AAF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A74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462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28B7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35F2B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BC7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FBF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6E1D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CB97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3DC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3E1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B7D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A116B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14E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97E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46D2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41F6E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5FC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D23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6F19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9370D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FA3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CA4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077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9ACB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358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711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7280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2BB3F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2BF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900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AE74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99093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9E8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D7D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774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A0C70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775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D23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B84A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07E3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583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8D5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A2A4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2C759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001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840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035B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B482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9E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BF6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9F17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5360A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8AF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04B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6C8B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9A9E2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962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0A0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5CC2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BC8CA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8F2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14C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4FC8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F9BE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ACB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DE6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AA0E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B7BF2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E5F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EB2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21B0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C8815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BD7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848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378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B6C48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A7CD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C1C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323D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D6FD7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814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CE5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4BAE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EF77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D26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6D9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EADB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34B2D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B28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21B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A2D1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98EF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ED4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7BA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C52B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E6FD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68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652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70B2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9A7CE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95B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9853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BCC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6B2E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68E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739B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2BF7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50A4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87E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28C8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9995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B4D0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3A6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BCCB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D1EB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E2915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9CB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EDE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8F72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05DEE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AAC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53F8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78E7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363A5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75C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E32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098C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9A8F1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E013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E3F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623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0C101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70F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4EC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C84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C078A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348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C076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966E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BCEE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A3B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0C3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F71A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E8F70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BFC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104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BD1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607D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A1E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1F4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58D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D0C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88A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557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87E7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011AB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31F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BC2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6E3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C567E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1CE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799F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BBF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1A02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3E4A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A6E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3F25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02B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BCF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769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D254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ADF1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A3E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D5AE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9B10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2AFC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9BD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9761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75B5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A35F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F8D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D6C5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241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6C04B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7E3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EDDF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269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481D2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0A7E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472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116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7063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6B6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580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FB6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3343A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86E7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3FE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25D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1726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6AD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EB8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0F5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35D2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841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C768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F2E4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DCDF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59E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129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035B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C259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01E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737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DB61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4A798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99C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207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7DD6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AD441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DA7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A0C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F8C6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1161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8D4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C85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EC2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14D6E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0B0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D46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B463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18EAB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46F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D95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5C0D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7ED8E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13F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93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C2C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6E70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92B4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5E8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12F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6126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2D8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654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438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E1BAB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648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1BD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2CE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EE11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A49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D0C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813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D84BD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012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FBB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6ED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745E7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A37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3B0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6D39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A4A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227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81A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2A52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F4E83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B11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D76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EA15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F8D2F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577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5A9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150C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E0455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A9A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6F0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7866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64D21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FFE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0D8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88D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D5600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DC6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6EC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2F8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8F14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1BF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C17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127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6600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17E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ABD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7375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99FFD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9DB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DAE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9B8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C177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E39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A34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C8B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7E87C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DC1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AC2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0D79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8CC75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3B3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351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814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8FAC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CAC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551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579B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CB937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880A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EB4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2197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FAF4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123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C2C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19E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9C34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C8C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FC9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8F2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53AAF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46F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2EE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E16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5A64F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D53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355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1668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E160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FD9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9A76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6EA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2CD6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5AB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217A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6A543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FDBBF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1ED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B3E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4AC1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81A57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F8C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449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9E6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EBDB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FD6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571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EBC3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199F3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94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1CA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8294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C563D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6A1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08A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74DD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9A44C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80B0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D2F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F283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516F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561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EF8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EAF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FBC5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2416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16F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D977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AA1C4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F39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B27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DD58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FF7B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43A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6D79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017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4B53B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F03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315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F8FA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42C8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1CA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BFB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45A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E1DD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1EA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EB0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85D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0A3C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52A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5A5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3F5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117C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34C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EB25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56D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60754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A5B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B86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B078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9F3C8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1E6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CD9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17F3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4A244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B93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3464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02D4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344A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889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390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A176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8E1C6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B54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44E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6B99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F1D22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F79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2EFC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87C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6031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BF56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87E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E833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110F3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5CB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A16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FDC8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1C36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393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B6D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72A2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5DD1F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3D8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5A6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D516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4650B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A40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3B4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4663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415E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46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83F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EB25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E4439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E1B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324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1F77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288ED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F0C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21A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B22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C2D10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192C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EF4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730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A8ADA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F6F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BAB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F964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1D3F2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E82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F62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4291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3883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62C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0E1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E8E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A3FC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819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5AC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2624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BA82F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AEDB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AAD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7940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EC0B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D15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E8E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7F0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46546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2B6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999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B8FA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3ED7A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CF5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67D2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F37C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A23C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E72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F34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3B47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F1865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A1D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5DC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1008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DF0F5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05D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0494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50E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5C975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E10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E1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5D42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45312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015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61D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DD35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0C7F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B74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302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EA0B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D6E36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169A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2701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73D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EE1CC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456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EB1D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E7C7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9CBC2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F29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549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2C0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A2B2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9D5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1D5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8129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08CF4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BCE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D94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F1E2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19361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9410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435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BCD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EBCF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5B7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F24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2FE0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F299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ED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898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B89B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6E00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E53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436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94D5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3F44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D89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6B2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9227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AE24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4EEA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9A0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E706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08E5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151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606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19F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153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17BF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5F8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C509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C2384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7EF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B77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6D5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F1627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20F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9B6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83C4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E5A3D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82B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819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18B8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3499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492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0D1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F7F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AF924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BC8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2FE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00C7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AA0ED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83D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C44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3C47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D222C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17C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500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F355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4E117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D1F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6A3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CFD3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8A3E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0D1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81D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F5A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8F85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763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CDE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841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BCEE3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419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5ED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B0B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4445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BDF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A3B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C589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48ACF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35E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791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E502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DFCFF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689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29C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637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BB22E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EB60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451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F7DB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B4BAD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C51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C6F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A991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5B820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D13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1C7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8FB2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17A46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B15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A31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1EF3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B380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F5A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288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AB8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9474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724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BBC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675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8D03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9B7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A7C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A6B5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A9BDC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916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504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B15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AD51F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E53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B463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65A7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527E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FB4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355B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0ACB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ED0F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42F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1AC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727A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C5CF2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151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1CD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43C8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10337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D05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C70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E1BC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D911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7963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A65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79C5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C1FAF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033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C79A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B0F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F35A3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8B8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9DE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3DA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9A089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BDE8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1D1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2424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EBADA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EF6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AF6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7F9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0CB5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F9D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B4B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54C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999EC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7A8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125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221C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7D90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18C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009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7BA0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1E6C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AB3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4A5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4422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A634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755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9ED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967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487E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26E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5A3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D69E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A469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384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FCB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FAC4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EF9C3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52D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17C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5CB7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F554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BCEA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AE2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5595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DD009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0A2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05E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213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B8C25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84E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C14B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2F8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5467F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FC3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A5E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5998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856E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EEB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680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5C70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7AC1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BE9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2720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1A3D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643D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39C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D3E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458D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53918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84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BB1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D4E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89374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4DB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21F7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DDA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BDD0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6E4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709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1FED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C647A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9211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C4F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514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D113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AF80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EBA6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638C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1F764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45E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8AD8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B00D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62819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095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99A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8BA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CA47D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40E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C2D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0B03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ED438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56A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FD6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8484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22A13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94D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FA4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8C5F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D7BA9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A53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35B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3A45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1764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3A1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280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3D15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3BAE5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019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57E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7320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24B3D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02B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EF6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608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514E8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844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724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C45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5D69B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204E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FBC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731A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BB5DC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0E11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3B0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2A10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19F36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53C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F4B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913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3B610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0DD8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087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CC6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884D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9A2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052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BCC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DF84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062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138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FF6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15605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A6C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EB6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81A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A059C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C8B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30F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C29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D88A3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45DF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B4B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E782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7CA81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B3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D8D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EF0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6365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5A1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F19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4AD7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A7F8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CC5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5E3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805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E7E4E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D93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E91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4BE4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91383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957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401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0E2E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79623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586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EE8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F09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152BA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E959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69E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BE15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FF38C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60D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D8D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F4A1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3B92E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BBB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AD3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5179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94F3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C4C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59B7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EAEB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5B749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17D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9B8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4413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0D02B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9BEF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B0D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7D95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4EBFC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2CB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4A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93CB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E655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EDF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7A4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1AF6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9936E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B88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C7DD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656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FA805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0B2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377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F55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B3967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4C1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A64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2FD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CF81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498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865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366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FEAA2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F8E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191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1F82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3CB01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179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A5F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B7C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8AB71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347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8B5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BCC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2F479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7C5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101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277D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0A058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B6B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8465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2474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B7753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DA9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602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17A7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D2FD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CA9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DC4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36D2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319F9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2917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371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CEA1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1BF4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3F7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7E3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45C5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BC7E3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9B1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C5B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B95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D42DD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E16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0EE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138E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D9E91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D8B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A81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97C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A0338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E7C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9F3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A8B3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476DD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538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BFA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C415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9CF1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594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00A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F270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82640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AC1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B2C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568B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65321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156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2B1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D7F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7D471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0D5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930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313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8351C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BE3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2C9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3137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C8B1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8844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3FF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2537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4D753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81A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E5C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6409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F3C77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046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9B84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2F7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5593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DCC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D6F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5A96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BEE9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F053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E84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2A2C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03C6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FDB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D8FC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BC1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A4B5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4CF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F506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F8CF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3B89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695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44B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C572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052E6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F57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AD2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E813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CE618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34B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E89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9CF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7ED1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96E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118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DF3C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61DC5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1972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116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D4E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DD6E3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FA8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1F9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2ABE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38AD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F421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32E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D2B5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1A2BE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A8B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688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5FC2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EC1B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BD9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0E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706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64575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8D9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D83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342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F44F1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3EC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9D0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A16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F9A91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796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13D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E8F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A68AA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9A9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35D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492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56E70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5F0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77E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8A5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ADD6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E6B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459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CBF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1175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C06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3C4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2C49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E9A3B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2B9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7F2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8782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C9E1C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C16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812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E34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C803F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7D3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0648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276C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BCB15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B1C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B40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B708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13AA1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438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00E2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040B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3D92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5433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A46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0F5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21088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582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791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644D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9DE7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25D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1F1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FD61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3B251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017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81A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9D54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A61F4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DAC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03C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E6D4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08FDB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757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567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B220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6DDFF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406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BF0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5FB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07FC5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974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B73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3BB4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73F2B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706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3C8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6372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F1D3D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1D4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F66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2C49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AF57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C85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812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D80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3C76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395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24D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F62D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1B0E7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880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A69B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99A0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BC2B6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44F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A95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58EE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CC45F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041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CB8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2BC2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1307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741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981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EFF2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F2BEB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0EE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85E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7E7A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A352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AA0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CFC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DE32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7C76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960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947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3783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02CDD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589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F65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2032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325B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5EF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F78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3548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0E3FB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C9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C38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C4B8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C1A0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099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9F6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8C51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96ACF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295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26A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72A6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AB48A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BA8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2C3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F3A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8C4BE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B0B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2CEA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20A7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11D1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243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932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3068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3F1E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B3C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DCC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2B0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4FE7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D5C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51F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A67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B3921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665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BD9A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D695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FE61D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C5A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FB7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F73CD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8D0EA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A71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E95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1E0C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0A2F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8BB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DE2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B1D7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73DE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9E0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FE4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DE24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0C9D5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937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AB9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A360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66FF5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1885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000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AC27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83C87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1AD5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E9E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BC48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115E3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EDA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113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70D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490E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B3EC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95D2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B8BF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9CA4D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1E0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621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6EEE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992C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FFF3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FE6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A316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88111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B2C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E16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D98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C07D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0F0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022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7ECE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3B0FD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530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9B3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035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070F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D43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012D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46C5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02135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294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7B0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B404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9AF8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B7A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DD9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AB4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2B2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65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C69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63A1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D92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1B9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777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5047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5003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705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BCC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F8EF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F05E2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290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EE3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7B80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905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D99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AD8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1C16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D747B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7E4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A0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E864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1D36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572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8A1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6A3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BADD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4C3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EF9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557D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755D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0A0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7CC1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25A6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F9D4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FA6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D6A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78F2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24630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6CB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9B6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5C5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1DC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266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AC6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5D4B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A6C3C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FDD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CC4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26C5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EE72E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C26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F2A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DAB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7D5E8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B4F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30A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4AF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AEF7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274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B7B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6166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CA74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005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3E4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2C55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D48F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AD4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086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B99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9ED1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679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CFB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CF7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01D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6B6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21F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4AB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6B9E2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C27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920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7320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BF93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66A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CFC9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FCA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A9C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F09C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3BC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BA0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B89DF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41A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F3B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6DFC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0FFCB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18C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DA3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5863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B02B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926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BB5C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9E9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30BCD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0B9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682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39BC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11008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48B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1B3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5F10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A0A5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4AB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00B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970B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4506F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F0AF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1D8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1A12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A9A4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00A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010B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2D9B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0BCF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653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7B8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8559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6F7BF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F3D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381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0BC7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BDAB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A0C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D9E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E365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F15A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CE0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F058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92F0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A33B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042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434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76BC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2811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0CA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C6AA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8132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76572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0EC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C90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7465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EB22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F4E3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217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DECE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32A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42B7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A70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4528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88368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068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10C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0366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DF0F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A3D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E7F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ED0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C26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B26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2FF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E33D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1D87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42D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EF8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77B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56E32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79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520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80AC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1BA0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14E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EFF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9B0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D405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AB5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5D8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7BB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3421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E2B2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C4D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5558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C88B0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699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9D6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D58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9D87E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FC3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D7D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E630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11A7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6B5E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CA8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9C37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FDA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51F2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EF9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589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A96D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F6D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5EF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F3A1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50266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1BA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9CE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2C3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CB081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091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252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D955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90FA4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BED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718A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C7F5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13A36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85F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99C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1FDB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7A745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C02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CB7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06DF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CD53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E07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116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0D3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C80B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38E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4DF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A493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D717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EAB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9C9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075F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F511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680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115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F085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B71D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0BE1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BBC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E999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DFBA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C9F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607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0DB4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810AC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11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93D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AF1D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A84B4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377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0B5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166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7893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CDB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633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D2D6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3076E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9B9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EC4E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827D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013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D96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0DE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74C0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BFED9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D51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2AE8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1A67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997F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19F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59A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62A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3DB5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FC3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C49F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2F43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9B5DF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7769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622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6E9E2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A90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0F8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757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DC9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17322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38B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60B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DEBF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1F49D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FCD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437F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6C0B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A70D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ACD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5FA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98EA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7300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BC6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448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58A3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DCF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57C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A4F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1670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53A88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D3E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0CB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D018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E742E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406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326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094A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75B7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495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8F0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E8EA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DFA98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31A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46A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8B8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2A62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1B5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4A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0516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4B1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5B5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7CD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E7A2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7465C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8B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8EA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E138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98B9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CA1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0AE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BA3B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47F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CBF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4C6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7B53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C9EF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F3E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6D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3AF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02F3C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8F4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B7A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DFDD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941DA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EFC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C8F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C1D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15D4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9D5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6F64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73E4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036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C6D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255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C8FF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C8E7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7D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06B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7452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9231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D93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52E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C23C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CFE1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299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A89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8C98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4A9C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4CF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AD6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5462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8D11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5548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3E9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A63D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3725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63F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AF2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3F37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66EA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C7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194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78913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082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B56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8360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18E4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A34EF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4A6B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848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E69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33ED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914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C9E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EEB8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7A866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1EE8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D250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5E9C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D6FFC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492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732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4C19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51EB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3359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D92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5C8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FE4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ED5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F24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6A4C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13F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6AB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B3C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B7B1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8AE8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1C0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D8E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D348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AC74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903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4E0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3F5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DC5C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42C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03D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924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0A519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F67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F70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374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7AEDE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B1E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3645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14EC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FF630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B6D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E27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0305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20220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214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170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6508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86F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6EB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114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7E9E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650E2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D92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0F4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683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E8062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6F0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623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47B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52B1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85C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DC2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B1E2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9C37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70C9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2B4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D44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A751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49C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8E7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A57C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44C2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49B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17F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7764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4C21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382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142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352E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80F63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83B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62A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343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75E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6C0C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B39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0F2E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CBA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69B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772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F82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7467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93B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948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72F6D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D71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437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22C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77ED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F191C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750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647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E415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89BF2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633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F1A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4185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19F8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046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B1F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AF03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C1B3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4F78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601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7FC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CC7DA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6B0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A7A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AF9A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4D90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589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000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006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334DD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8E2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C8B9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6FA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A5EAE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805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98C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9042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B66E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D09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ED5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8671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8B8F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BF6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EBD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775F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B48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D48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7C7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225F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188C6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690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920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39E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3DE96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3F1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C01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5A8C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1FEB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C23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5FD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CED7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9369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4DC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E9A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B0B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0130D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356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A10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B328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94A4C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3FE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0E9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74A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90982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54C5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40D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E785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F4D7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62B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7A1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ABFE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BBB86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D6B3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082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8761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1BDB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706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801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8D20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E8C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AE34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0B2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3DB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721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404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043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F419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513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0CA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728B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66AE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418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356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B79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0999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3ED0B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51F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3561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F82D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F732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D74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A5F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5F38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BA721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768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65C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4636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4B54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BC1A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340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BA1F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0E8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421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647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465A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18C5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3B0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829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C85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3D032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409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630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C5C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D6B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3714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130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7E50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06FC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48E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C60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974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3AF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5D4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D5C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537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A29AA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CAB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893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E94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683DA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7357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020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50D1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CF22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096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0C4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C620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D0C0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78C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D96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9E03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82E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C31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927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DC2B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E32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8B7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22E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7656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F68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C72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2CC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2AD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20DF0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17B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A2D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5E3B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8FB9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943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21B5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4113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89087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E46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51D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41C0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82CAA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809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BE1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7630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3AA17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809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F1E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D418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E73C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60F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531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AD7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50AA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BAF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B8A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F599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8DD0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EED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F8A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6E82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F8E6D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4E7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08A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C910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65343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A24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089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571F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C256E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718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F46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BB6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95B90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E6D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725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2415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36F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8B7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76A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4391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43B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70C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AC7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0F3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335C8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672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F3F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964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018FB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5E3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31B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681C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CDFE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FFB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F1E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209A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22C9D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6A1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88F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8D5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B734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73D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A14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2F5A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93F2A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725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23B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F63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0A452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876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A6C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0F14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CB9F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ADB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F63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4E37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F255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A4A8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454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AF66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7C90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C42E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955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6A7E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70402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931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5CB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8122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8248B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8F2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EF0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CADA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D2AE2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EE9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481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9098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69A8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4B3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9F33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DDE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950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63C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902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C23C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49A5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8F9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7C6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651E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68C80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63E9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129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7779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A9791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63E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F8A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300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6095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FA1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72B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9DF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19294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32F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98D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1E4D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DCE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5166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3C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8881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2286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400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33F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9FFF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CFE6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9CA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52DA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84CD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147E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D09B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754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778A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444F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1CF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1E5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435C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15196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6F6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A6D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AD59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6687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FED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848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BBB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46060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1C0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01A7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92D7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80F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45D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39D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423F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68DC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C2B1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3209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A72D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97F8C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647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7A3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8997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00E5C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F83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9C3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E25C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05E4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CEC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75A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81B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DBE6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60D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90F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04A2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6F08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2BF4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F56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DB69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CF4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B50B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118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5D06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2F8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815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DA8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5684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78A9B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F9B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AB3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D246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89E8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6BF3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ACA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CA51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534D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DE7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95B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CBD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2702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253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131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5254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9278D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299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6CA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1712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CE90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848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7A36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7A10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A1F41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C78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B05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1FE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8320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AD5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0F6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B3F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A313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66E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89F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255E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13B1C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A46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754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244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0B0BF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EFF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C8E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1369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4DA91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742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8E11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38A3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2E87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016D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DF4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3869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1A165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674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737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048C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6BC2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21E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AD1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0AD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86E6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EA9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9C2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EFF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B4C8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FEF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5BA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5DEF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375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CAC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D8F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700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472A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4C74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7FD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B05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B68B7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DE9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B35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674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981AB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6597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117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1F1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0E1A8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D5D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BAA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000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1C30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6D5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B3F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0F3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361CE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32D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A79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FEA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B6B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118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3DC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6BFC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C70E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54B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D80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85E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9A275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08D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953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6DC8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D801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074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BB7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C7E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E9063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AC94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94B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37B7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909E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361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B80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E627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42E88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E26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556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707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4E6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A7D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4C6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7660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2F27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EF2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E3D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F9FB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DB87D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117E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E04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488F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62F7A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AF96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D90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34B5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562F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111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62F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0D6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6CED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20B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13C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AD53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C727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E3D8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EEE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ED1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8C60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F1F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5CF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C981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AC1D8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D66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D9D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D91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E9F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3F2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B06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2BE4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09A81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E459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14F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6527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87E7F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4DE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0ED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FD75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26BE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1DD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A37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65EC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8B22F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787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442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CA44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989D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13A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F9B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A93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44D8F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E49A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93A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DC5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513E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FD9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8FA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6896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1A825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EDD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891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D0CF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7A0F2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CDF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D36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92F3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7150C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63F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C8A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4932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5D252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A71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5D83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9C64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C1F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096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BD77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A4B5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E61B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0A9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344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019C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7A50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25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89B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066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81E5D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E78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AE6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2D9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FA33F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23E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EB2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F4F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9CD4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17D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292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C4C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BAD6B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F23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EE1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5F3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8B3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C0A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2125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CA5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06F16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2BF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AB7A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98C9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8158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513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394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2B88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B16B1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C86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AF63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8D84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7987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3CB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06B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0637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172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2F8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C25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724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3768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1C8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D8F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FD2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6902F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726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B78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98D7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2267F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B7C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604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386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B834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E78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E45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7467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AFBF2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66E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7C7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9F51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AA882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8801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A0C8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A4B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675D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1B6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262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3B7E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12F5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7EBC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464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94F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CC89E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8EF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69C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2E7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763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6DC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1DB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19D1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215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BC3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2D9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316C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61D4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06D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627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013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374DD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8F1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CF1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7C66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2877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87B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321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78E8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B4AF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860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7F1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473B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E183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D3F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3349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7CD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BC4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7708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1B7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3726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5D3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B8E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2FE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4A2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83B5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32C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D43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EB93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A729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DAE2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26D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9900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B2D20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533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FF9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6D4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3200F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462F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AA0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FB8B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D8F08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B82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C88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54FD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7404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805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CF5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B51F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02C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E9A5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A8A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977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28EE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F52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816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27B3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4C15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04B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B4A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88D4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5E59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FC1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B8A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CB25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E762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B1C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DAF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CE53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778F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130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554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6F3C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7BCC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D60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0BB3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6A09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B2C7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39B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704C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2D80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05C7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639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56C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523D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E831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CED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DA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09D0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0C70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EDD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C8CC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5E69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A7A3F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27E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0C8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859A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D4201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073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DFB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F7EC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21B8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D3D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BDB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1538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3D38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DA9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C2F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1DA1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8C80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B0A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3D8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C26C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4788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02B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7F71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26F9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3BE7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5A8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2DF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1BDE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AF98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9C0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045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64AA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72442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166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8871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71C8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C9DC1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E03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C36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FE6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BD2A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120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F7E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417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91CF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587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BFB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4AED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807D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C3EF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7D6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49D5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BB9C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CFB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960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9E6C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B104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ACB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92F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F35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D6EB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663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04F3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65A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B4D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A41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0E5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52A5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68FA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18D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0CC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53D1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B49D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7C1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09E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830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C282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B34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64B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F4FA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8FB6A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410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1A0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6D02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F7296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130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1D6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D200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2C0C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57E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B5F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585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40D20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11E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1DB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B2AE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8847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920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20C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69B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7A307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072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C6B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F79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8B30D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546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993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A908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F2F94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C1A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286B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A0F0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692A7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043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9E4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B750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698BD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EF6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9E4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075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C3D6C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364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9E2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81A2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36762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67F3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6B8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0DBF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46FBD6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561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586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6C7C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B739D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EAE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C03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7638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4B82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E5A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1A7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03AA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DB68E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B3A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3A40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B48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9E250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FB8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9F2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A12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2C7388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92C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EFF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541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25CBF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527A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F58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819C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5928F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1EE6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AF6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F61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1983F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5B1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95A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DA02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216FE6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991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1F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5ED7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9CD5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164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A79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5BD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B280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3D1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752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3A2E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C8A4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451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D81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889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446AA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790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569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9B77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941B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C4D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3F1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664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8DEB9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224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179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37B3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E17AF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B46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9FC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AFF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4D4DA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E8E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A1D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C3EF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5786D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1FC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57F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2E1F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4DE1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02C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233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DE9A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F53BB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409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2D5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7388C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C63F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80D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5B1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EE34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8362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A88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22A7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6F84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14:paraId="4AD666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778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6F83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2621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14:paraId="589A78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7E7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930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8B5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14:paraId="64C296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53E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012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D65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3E866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B54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0E9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659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50895A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F12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8DFC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291E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30FB2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A75B8" w14:textId="77777777"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2F8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BB1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746FC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BA5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56E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28EF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27814A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6F9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CDB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A94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1117B3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E46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9B9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48C7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3A41B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98A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2BB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2839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710C0A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93B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0FE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143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2F95C3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10C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792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8976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7FAE81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C11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C13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10E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78FE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B86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538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F05E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890F2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6D8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A59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BE8F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156D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BEC6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634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326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D71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4DE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9FE2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CD5F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89CD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C52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87E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A066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3403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09D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277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95B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EFC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A62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E79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770B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933C7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6C9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762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8D34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21FE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839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425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A438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DD77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2CA1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17B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26DC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DD24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985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344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E6F1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674B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16D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2AD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ABC3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0993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BEBB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2E00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C13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2CA11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C09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5DA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EC2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126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50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1E0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3695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5E78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993A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FF1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8AF1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573D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3D48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3FA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C0AB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A7A0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32D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6FC2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824B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FBB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D1EE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977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F16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2DA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E16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9B63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4D3D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7209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9FE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88D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6CD6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1C92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D2CE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FCC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67AB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F07D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DD0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03F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43F3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6862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C7A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1C1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F385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94CC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9D4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66D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E2B7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9AF6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D05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8B0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CE54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CAF5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056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6D08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DE72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FF93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27A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9AD1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6670B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B18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CE0A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2C1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B81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0D1D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8BA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9F1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282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B25A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F2D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E47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4720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1F03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2F0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119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DC8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7AB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789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48A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3197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B616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206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2AC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A637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94B5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98F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F14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3886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36B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3AC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1CF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F3A6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119FE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5C7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201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DF6B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9873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A2F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BE5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6DC1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8593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5B5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CE7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3D3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C2E0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E00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232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D21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8D71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39C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107A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5BB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7E22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E66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BBE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40E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B61CD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E2E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B55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AD1D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F442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821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A51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0DEA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1096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1F9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7A2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D83F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A8A3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19D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60C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FFD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1AD16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8D5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522C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9044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6CC4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256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36A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34C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9844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0E6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940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4D96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33D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D99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3A2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B509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45F0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8B5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11D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53E3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F181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1D5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E7B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2386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F1C7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F18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583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FA1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1160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E30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AB8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61D4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3F91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A1D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C21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BBD7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255E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C802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1554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5878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1DDF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53A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151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C5AA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5495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388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E9E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19D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C0B3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703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E1D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68C0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D5AD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51B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CA4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4DAF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8C53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1AC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22C8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7431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3660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040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066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946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0FD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0B3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D65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A56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F5290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34A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2E9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C41B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8866C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1E0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8E5A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A7A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0F44C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D38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961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0E0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75E2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CA5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777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0DCC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AC3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524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CC36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619C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83C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979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7BE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1D5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625B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883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53B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532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D51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2EE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A01E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A10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9C2B3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04B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BFA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7886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7C77E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141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114E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F8AB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16F1D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E48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DE3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DD22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144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8FE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0417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FE97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FB74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E0D7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68C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5E4E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E68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93A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72E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29CE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420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875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2E6A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BBEB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1FB6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1D1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DDC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6FA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652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0EE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B5FB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6BCB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AA2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804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46D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39D4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6232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6D4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B452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C387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D8DC8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25F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8D4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8A09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33B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F8A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09E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D0F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B0E0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74B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6D1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982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0769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681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C16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7B0F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BAAC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65D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8BD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CEB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3D72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49C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471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CF4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E238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9A1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455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599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E13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0107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EAE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022F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78E7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649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F7D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6A77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EB5B0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EBD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514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AA84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0FD6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213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56D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59E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FD27F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B6C2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D3D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E3B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4C3B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9E4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626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650A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367A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0E3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0AB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05F9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F3A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065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A37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0D5E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1DF3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F3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F09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91E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9466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424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CDC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D76B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23BC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747B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3AA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9773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C6E8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0B79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770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6A2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0EC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999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855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9285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C16DE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AC0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B2D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F64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19CF6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D31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3ED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A803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63F2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A30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BCF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A1AC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43A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ED1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CF13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3B12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1855A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A82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907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522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472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D4B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3AE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2C4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973D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F3C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300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2542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D01D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C25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554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9583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676A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4AF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E7A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1CEA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E72D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B35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361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E49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36C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5E0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0B34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B33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0BEDB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32C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0B7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8A9D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52EB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C07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A8D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C6F9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9B4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2FD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8287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CF6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F5064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D38B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49B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1BD8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856AB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71D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B17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79A9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525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05A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FB7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FA7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72651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023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D9A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29B5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193A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4DB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C3E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7517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11B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EBD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AA1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9F1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A8284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355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175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645E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693F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ECB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668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A447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8A9FB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850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2BB5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D8C9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E7FA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A82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905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78A8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5A5BC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983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5D5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7C39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EF82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71C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95C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D0C3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9627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389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66F9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7FB6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6BD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9D7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576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26AA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0425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C78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4B3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C608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295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F69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45C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27C1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789D6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85E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E88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94F5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AE2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7A7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7E2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372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6157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3114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CE9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8AEA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0AC1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FF2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33E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CE8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31AEE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3D75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BE94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5AD7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C0B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996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3F45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856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2AD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7F8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4C9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150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32AE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E4B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BDE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B32F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90EA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D2C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8A0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00A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E369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7E74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672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553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17F7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396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03B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266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99FAB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7C6B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23E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C21B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529E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823D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F5A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1A4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ECB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592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847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92C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D712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8DE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8E5C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D29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C5F9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FE9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6B8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ACF8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9E0A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E5F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603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845A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AA3F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F293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17CF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60C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7047C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4A71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39B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9981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B2C1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C82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173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15BA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9AFA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F18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037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6346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F0F74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79A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F76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CF55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634F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BE9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4B5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9AA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0ED61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3AF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2E2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83E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8AF8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301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0C9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7611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A8E13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ECC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61C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FCD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BBB4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E09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2E39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5DCE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871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2BF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125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4B01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FCE4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C29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290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DE5F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C70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43A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4F3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FED1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07B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16B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ADED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8E4C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733B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680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7CCE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269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8222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F0B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0A3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0AA3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E1E0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A81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CEC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822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174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A81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41E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999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B620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787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5A6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6A5E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61D1B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0BD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FC7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484F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18D48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178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BC8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8C6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95426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082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A6A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DECC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B78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493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927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863B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67E8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727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38A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CBCC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436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99F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91D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778C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323D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2CB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FBB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0D95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7CB9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3BB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E77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44E1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8040A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CA4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FBA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86B6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D87C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9D6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F75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5CEC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5213D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BC3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2B02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0014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E83E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67C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404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9E03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D3DF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C1F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4ED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674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92D1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B72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2BD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457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DD9D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D00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B71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193A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0580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B53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F1A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94D0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8D60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D1F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3E2C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472C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C23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76D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2E1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7D3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092E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32F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FD0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CA1E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E3E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AB2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F5D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0020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6A3E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D5A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B41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82C2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C321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C9D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2D79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A20F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E9E0C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778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508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1019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5B9C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F59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690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E57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9AA4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905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347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BE8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6DD76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D83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A41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83D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9922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476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25A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C1B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C195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2D8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A28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B85C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BEC30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0C5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F6F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9D4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FBCC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BA3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439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A98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DA1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EB77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549D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1ECE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CC6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023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6C2B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C9D3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4E1A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82C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0E7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0347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4FA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0AF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717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29DE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8E3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D42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D7B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F04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F56C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8E6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20E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AAD6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11D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3E71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272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5208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B4A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3FD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00A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54D6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912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A49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506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5A91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205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504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318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F488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4E138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43D1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D94F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EE2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A4E3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29E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535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72C9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D465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F44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D0C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41F1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C8D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CA9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770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3560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E669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224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C8D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3F4F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F46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FE7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26E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92D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6E0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8659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AE8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A17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A041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972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AB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42D5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492A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95E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F88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6DED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03F7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DB3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A93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74DB0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8752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D40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E08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4F33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D1741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DF0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722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9004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26DA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6A2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AC7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6065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FFF2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7AF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339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0021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B05E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D8E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48A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436C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1EDA3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44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0DB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0A7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5339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697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E17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1373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560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C7D9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BD5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15B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846C2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63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C0D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C053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46594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632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EEE3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71F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2D0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E19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ACA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7D6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B9A3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FC5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13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2440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F301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3F6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54A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2A9F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8210D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E7C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B6A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8AC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FD2E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4EF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DC5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7E5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44C2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DAF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EBE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56D5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09EC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3C7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742A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1CB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B335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26B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5EA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BD92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9C58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65F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6D0C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94E9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277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3C0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8D8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9B0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117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76C2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427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2DAB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9DB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0EB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8E1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A19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07DD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BC7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7F6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21170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5D4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43B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6518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6337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88B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236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156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3154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8ADAE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0C8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40B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7AF2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33F3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CC9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8ED1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D31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667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4DB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AAC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AA4D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AF77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E3E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39FA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480B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4D8F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00E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279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5BF8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AB51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5F1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96F4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3D88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76E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59C7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3897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254F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B23D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546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D43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CC8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9E9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088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37C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5980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3EAD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6273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B1F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1DE0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B1AF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764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F0E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197B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DC5F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AFD9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4F6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E86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BA31A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F3B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8AC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2071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373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7A9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B9C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31F2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F3F3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EE4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21B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05FE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F596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91E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5B1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90E6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C95E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B8F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6A2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59D1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ECCC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4B2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5C4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C685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2901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487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B3A6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061C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BC189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255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863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FB4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7A0C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460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C92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D19C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6D95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EF0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9DC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821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A54C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CA3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CC7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9FE6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8C68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75E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37A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7F37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E24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106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969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A8A5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2E8E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F5A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F4C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5EC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5C3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D8B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D04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A4BF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42DD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A41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6E4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16C9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8317D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08B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EB5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EEB2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33A5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6B8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101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1DF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08AD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EED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8DFA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D853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0A8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CF4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B45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21DC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6A63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A68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B99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981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B1D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6F4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DCA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160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227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4FD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87D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3931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F383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719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023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85C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719E7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185C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5C4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9FF2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0AEF8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BA8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938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BB3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E38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383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53F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87E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AD6B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CDB4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A87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5A99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89FE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EEB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F6B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C94D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3C9EB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E0A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CC3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A97A6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4BAE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11A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887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E3FC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0DA3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656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108D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1F47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4F7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140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47E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C83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0069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52C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2B7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1991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22902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088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4AD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B11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3C46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987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16B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868F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95CF1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648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275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627C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617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B0F1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EA8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423E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46C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265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E19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810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8C51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D7B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2EB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FE1D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939C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68D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A02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E385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4058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2B2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B23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EBA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F466B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684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2D7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2A56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8FED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6EF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215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F7B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912C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9E4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076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F2F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DA51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6EF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BF0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71E1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DBE7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437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37E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7E3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E6A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16D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15B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D8A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14BA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A69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D7C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9E5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0059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4962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95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7BE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F253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D9E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571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B006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74B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384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FF5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D5BB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5A9A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E80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DA7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4A4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61D6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53C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EF4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CBAA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8F77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CB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288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3A53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806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1E8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E2D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FFB2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1DA0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785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94F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A244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82ABE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9E7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ABE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0DEC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8DD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12F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1DD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EF90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09C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087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ADC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66C1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6F84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6CF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4DA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217E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78D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4BE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191C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66A2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086F8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6F5A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CDE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00BE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6D8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EA8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256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B8A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6325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440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965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1186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D0A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F1F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058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A194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6DB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E06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0C6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AF6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4C7F4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AF1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4AA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6D14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A84B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C71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A3F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D50E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D98D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7C9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089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C1E0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53928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306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02E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D57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A588A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78F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FE2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07BF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51BE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CBA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CE6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912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DFB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635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A0F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D267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E55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B3A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9BB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F76B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09D69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92A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F9C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0EC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5F0B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90B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A06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5BAF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5FE3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380B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3135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E86B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6B97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BA4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8F7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BE6D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E769A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707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013C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87F2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4B31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C24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485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7FE3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51E5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81D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326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27F0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D9004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584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B16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7848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9657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74D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049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B040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EA1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A180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B88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1CA4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3A05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82A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45C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3BC6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212B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719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81E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34D6C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8B931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C9E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429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D829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5610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EB5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3C12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94C4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4E69A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007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AE8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C25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4EA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F4D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F2C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6FC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6F14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78E9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72C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052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2B81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5B0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1FDB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2C3C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BA05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4DD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B41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E42D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9FA7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EA8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39E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4CB3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6339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FCC9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C31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C219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AAB24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B090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2AD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F713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08DA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0FB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7AD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244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D9EB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51C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643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4CAE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E59EC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973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37E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160F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DB2DA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C7AE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CD0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2FFA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B2F10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964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2BD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3902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32E5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5ED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D1E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9F8E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E551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E38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EE2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0E91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A6B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6365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40E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F41A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F7DE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F98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C32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EB82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43BE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2D14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030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0B8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2D31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A5C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DB86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B8DE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D9F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FED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0AA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95E0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806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62B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B10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BD33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B955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F69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0CB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BBAB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51D7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013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B8D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D49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F194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385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5BC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7F05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543E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7BE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E1C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4F96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ABDB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4B0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CD8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921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033E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F9B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E6EA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B530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A728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71A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175D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849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0F6C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BFB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681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D6F2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1ADC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81D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CF7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49DF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47E3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2CF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354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D8F5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5FFA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A56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10E5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41DA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A62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C2A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BAF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E184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9C8F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DE0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769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380EC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D73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C02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CC8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81C1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0C2D2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6B6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724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E1F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96E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07B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9B4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FE1C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4C58B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7E8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859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40F3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5597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008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123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7324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9173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2C9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F67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D1A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0FE2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1AB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648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4B41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6BB27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3F1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6FD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9817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B7F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7BE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3D0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8259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EEB04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D97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303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B32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6AAFB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BC6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557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00C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29E7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17D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AE8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BA8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B8F2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6532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EC6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0221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84B43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D18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1987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5E2F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8E8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280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49A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FC8B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512EE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1FA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5D7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F69D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BD2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BDA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B4D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782F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01135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48F4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452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609A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A4A56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D54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E69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53EA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F582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663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4480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39D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F675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250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43F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A55D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2CFA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E48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1300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732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0CD0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8F7E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079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3EB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197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A22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46E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795E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6D8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142F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D8C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21A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06AE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FA5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FAD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1C48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28FF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B0F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6DAD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9DAD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84D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778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9C9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7827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FAE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152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9E3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8798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3C5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3D2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4BF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445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55FB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741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B0F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701E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13386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7FB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6CB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7DE7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FC79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68D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083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2A2C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A84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B91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9812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FEAF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3CDD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E30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815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AB21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1CF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1A25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ED6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0C76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E460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442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365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40A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7271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60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C7EE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2221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62C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6A57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D4E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DB4E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CA200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BC5C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3FA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329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609A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497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8C9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9857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2DF6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2BB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DD3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9EF3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3DF6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BE1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488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2728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1742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2D1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6D7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810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CEE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4336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026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F2D4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9BFC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81F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613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86F0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A629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CB2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496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AC9F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B76A5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DCD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1CC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1EF3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F06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C3E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271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BFAA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BB64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98A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84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09DE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FD1AE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5DE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13BA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E492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7B33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26BE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7548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63A3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998F2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D5A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786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176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86CF9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39F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A42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229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8653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C4F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474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652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27CCD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C83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2A4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A693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CDAB8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7B6A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60EB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030B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08FE4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13B5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F27E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2B20A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6076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C798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E4E0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4A47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0148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A0EF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BBB4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C14B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EC1CD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4405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46CE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43593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4FBE9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938C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40E1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9DACD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A04E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78B3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5408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59830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391280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AFD8F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370E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AFC48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9D59C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C519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3BA5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F9DC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1603A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97C0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8EF4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7FD6C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5AC69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CE3D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DF51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2F6E6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0293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1563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462C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2D4E7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3044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3C35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A971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63DC3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449CE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394F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6F98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3FD7E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E2EF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6419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E7FF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FFF3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9B3D7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E375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1E14B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0CAF7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263D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476A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7DEE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0FD4C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463EE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DA71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FBFC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CC018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571F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B45F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7DDC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8445A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C11D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6C70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E5F3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587F2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80AD9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E7E9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3BEB8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C7977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E7659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0DD6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9DF5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79747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F5A7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F82A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5476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1B78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F3FFB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77E8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DBA9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1BF98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05F8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E0A9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A572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BEEB8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7A6A5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D9E0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C4837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3DE5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D5855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C625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5115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A66AB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5FBC9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7AA3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A9D4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D1AD8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F40E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6DEDD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B4A9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79871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0DD6A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9DCC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66DD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90C4D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8273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5B6CE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E726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6A22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D96BF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4523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358C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02B99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F4A65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F36C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4FF0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98D9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3678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6532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16AA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E5F7F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35705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212D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8BCA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EA65F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4231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87AE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FA95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F412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B4C59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E149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8CD4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90B1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88FE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B1C9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5A90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30E8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82AB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4321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63149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19DC7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869E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4F2B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6F31C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D5E2C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24A93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FFC6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2E72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7B17B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3D79B7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EB63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172A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48A1F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7877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93BD5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D3DCC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C9387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52828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71F5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A2F8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4EF55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4169A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5AC8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8923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DEBD7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84051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C43A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CA9D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7CC28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28797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3F69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6BAE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FDA39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5BB04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2A1B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32CA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57CA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2FC14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9994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A9B7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DA766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C7F14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A83B0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CE2B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C3682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AD84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3205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D271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8163A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B07C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4D77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B8E4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F338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B7338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FC0F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EBD8C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8BBA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79ED5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C647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7FA4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08909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7F332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9E7E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174B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7390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601A2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7653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239C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0F88D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8C61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3249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0BCB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352B2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41CC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BCA3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944D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12FA6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3D6B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00D3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7E12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57DC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DA968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AABF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48E8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CC2C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BAD7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B857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B12B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91DE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EEDC0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CC99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E6A6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D5461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532F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5D07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1C403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8AB5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0D8A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A7EA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A087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F2920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E557A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358E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7BC8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47D8C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6A7E7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12ED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E098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41495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E2B53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9D3D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01ED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B17C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502A0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04B2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0846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3CD2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FAA2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5934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F4E8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654F9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99286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9BCA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B60CD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8196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83C6F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5EFB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A414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764B8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23033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0C64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3605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F2EB0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A68D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7972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E533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BC1B1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6FBB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0004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899D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E276F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89F0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F90D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50C8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AF8C1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0FF0E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311F0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13B6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06D5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2F4DA7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E500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811A1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D4019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72EC1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60C3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02DB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D6B01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B2341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1D5E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8557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3284F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F12B4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B58C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A391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CFCF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FA42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33D4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1C63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3E49D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1C549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40BD7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1E0E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D500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90FDC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C163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CA32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DCF0D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1EA5D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9627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3729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0F819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685A0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F494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B46D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89CD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3E6F6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DF14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E34B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CA31D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94D88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012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2AF8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85A66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26D2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88A9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A9E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698F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BC3B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F47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650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39429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E3D1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D04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739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2E78F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01E22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C14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A98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F507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03DE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BF6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6C1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5BA7B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67F3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96C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E27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F9C3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9A20D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328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A04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7DAD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FCBF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EA3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75A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C887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D89B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45C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3CB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7CB2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A466B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A85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C0A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BBA21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F61CB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706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610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6D62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81024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8A9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01B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6ADF9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D710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AC1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7C6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AADF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A123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6FC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41B6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F7E4D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977A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BB4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9AD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B24F4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4A8DE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4582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733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49720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DDCC0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A9C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524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81C7D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AE55F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2B5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1E9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BA79F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40E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9E3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8E9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54E0C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DB3E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776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8B0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EAC7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155A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9E0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745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028A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A3EB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B4E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DC5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F448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ED5E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1B6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12D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8B00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EE6C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F6E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C87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5609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2B3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742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16F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C454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45B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220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3A2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375F0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F40C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247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03F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AD1D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0651E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965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1CA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580FD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B3C5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920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E4F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AC336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FAAD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9BE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4DF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1A4CA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99D96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29E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0CC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3255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A163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1C0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336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E101F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ACA88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06C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9C1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B632E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108E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CC6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72A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C43AC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00D9E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989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7A30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92352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F8BE6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176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5E6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E266B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DAB53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9A3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FB5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3F7D0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9F681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BF66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6F1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059E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AB08C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528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6FA5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27C4A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7840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9A1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2DB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AC6C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407C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2D6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E60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BE6BF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B641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F54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A2BD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BFCF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50569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C49B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C05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5B6E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E708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A26B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144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9FB0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FF32F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381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DC4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E140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E08B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13A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D4E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14ED4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47A26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FEF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ED6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0D43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6F2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C86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E57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1DB32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BBD3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C7CF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30F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53464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0DE1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B01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D8E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C344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226B4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5A7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C39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4A518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49FEA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B95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869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C6E4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F91E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193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87C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60E2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E9255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5EA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4E7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72EA4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3526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063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224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A3286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E55F0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86F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F88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1D0BA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06334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159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F10F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F9DB6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943D9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C05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6C6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89746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75B7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CF3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20C3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0A2E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F144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183A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8F2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A93B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0CCEC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EBE8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C90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56F3A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152E5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BB8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78E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4EBB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273BA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3F7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2F9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DD438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B2767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7A0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408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6B36F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4100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73D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42E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D6CB4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1E53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FCB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D81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0E995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B20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6C05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A19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4275E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2FFA9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F55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A2E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5863F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54B2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8C0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ED0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789E0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359B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0F3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B71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669C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476E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47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F53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B2C54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F0503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719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A53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93252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33EE8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B4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A9D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B85F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3884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C00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9A3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2281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B654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307E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61E5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B87D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2E17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3BC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1BB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CC07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04AA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E77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FA3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E3C4E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E516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35F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8F7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CE5D7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58E2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A2A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65B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80556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2A63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FDD3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9A6F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84D3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A5CA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3AE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C1C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8078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71FD2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5C9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1CF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6F2D0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85B72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865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793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3017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2749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4C9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54B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A5B74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8ACA0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944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658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619C0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18647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766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A60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E85EB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A59D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61B7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28F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DBB46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21F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E90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72F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5A75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2D4C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7BC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AD0B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A6418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61B5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971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D77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C33F5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9E1F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012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674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02AE3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CC936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9B2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041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BE3A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9A69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46C0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079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5A988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1E37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13A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430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B349A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E819B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533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1A5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5EF7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2006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8F9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EF42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DBD24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6E99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59C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065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7981A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7D8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5AE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550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61080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AD846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C7B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439F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8F47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EDDC0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726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372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6DAEF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1FD0A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DC9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9FB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C3C9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FD3D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F73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5F26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49D1A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BD3A2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6C4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082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E1EE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6386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130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321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205E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F96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45D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FAE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9BCC4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94C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0E8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8A7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D4BE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0F06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196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AE6B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53632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0CDD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71B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07D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5B8BB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F8E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829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41E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3AB2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213F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37B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BED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603D1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14A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908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4F3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6A539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74607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37F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5D8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B531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FFB0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FAC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455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CC0D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353A4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103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711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2FE5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73EE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CB0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7D2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659E3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90FA7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4D0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08E6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7441D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FB0B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8FE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C9A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4E6E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4E6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A97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64A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52107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F5F4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08D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9E0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74153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DA43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C4D1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D66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8246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EBF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FB1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A03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8AD4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DE5C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2593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A2E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F44A9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0A71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9CA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EF28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F26B4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D5826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CC0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975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862E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2F33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FF3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E08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A2309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6AD8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DE42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51E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8214F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5990B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3ED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1D1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7BCDF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0DC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AB2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76D9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72114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6912D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E7D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CCE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F8A9A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EB8F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F67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526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5F367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7CD1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D367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B00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5849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ABA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4A9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74A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9650E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8F25D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467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803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317F6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6EA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231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5F0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D9C53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7D3AF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86C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8EB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5525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55C80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3F6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0A7F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D63FD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A54CE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EC8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F8D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740E4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1737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29A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3B3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50BE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62A7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375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C8B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227B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9C5B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B9D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9CF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9D34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7034C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F73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016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2C3BE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EC644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C41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328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4A1F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C88CC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A8A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304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E142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AB6B6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84A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601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D53DF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A641C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02B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1E8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1339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DA27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706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477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19B8F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D7B83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00F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062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51B0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3AF4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6BE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D0D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BAB49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86B80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7AA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F9F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328A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E9FD3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2AB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0C5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0EB76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D039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755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D8E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B75F4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1579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ABD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D62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95A63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F458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132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25BE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158DF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157D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9FE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AE3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D60F4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B69DF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695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57E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EDB8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0E92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085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5CA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E8764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754CC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C08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2B4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5F8A9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12D4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197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568C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567D5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B80D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9F1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728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2C760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CA7C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A10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968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52E28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D06D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9C5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15C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C781E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EDA6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762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5B2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B3C8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034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274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0DD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C7C8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6CF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D26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F69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69F1C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C381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A67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10D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5D4F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42E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1B0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F1F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20394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B697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E25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F61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4CA6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BABC6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7BC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372C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B7E3D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14:paraId="18FE22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CCD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149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F0692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BD32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CF0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B76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5D73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591E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E45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7AC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6E8FD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D6BE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2A0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2CA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2BD5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F6AF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88D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8F9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3D943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36EC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417C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5EB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71BB9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5FE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E22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217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83CD1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60A5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B8A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CC7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2AA0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710A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B188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DC1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94B85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20E9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50D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D63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71D53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5BF1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216F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AC6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3174D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3AEF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82C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F017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D2AFC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8A58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27A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381F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F379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311A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684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30E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EDF73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A28F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0B1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4A4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1B47E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A699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EBA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683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C1F89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5CA4D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DEC5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495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EC2EC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F5B6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062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CE7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10C8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CEEF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CD0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F02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73B6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45A2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C04E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3F8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AA9E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A2E1B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831A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658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3234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C89D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E6E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679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D8C34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0E04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4D9E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2A7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7BF7D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7B31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B50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A82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01ADF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3A86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24C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C31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5B19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66B8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E5A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8A7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CEB11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ADD4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F63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7E1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F0AB0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1562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98B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659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CE4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0B8B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E3A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5FB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773EF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B930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663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988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B0E8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A205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688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F18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D213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76BF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83A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E23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F4192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9271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95C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57A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CC3EC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44F0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B0C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917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8C2A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9001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A2B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EE5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3DBB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FF82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1C9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DE2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B709C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D9C4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CB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7F3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16697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DD6A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608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E2F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50ABD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D89A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3C1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18E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0AAC8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8BDE3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7CE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DDE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1257C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0E5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BE41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A4C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89D07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2E94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22F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863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26FFC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1F28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19E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B7C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DF7F3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458B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376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562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3EA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3066E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CEC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200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255E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EC0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C56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595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D6865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02CA7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328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54E6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18F2F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6B83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04F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01F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57B49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859F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876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592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79538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B8ABA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08C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DD1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EA60A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4E28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27D6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F69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2E1E5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19F81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342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00E8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3661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E8C1C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937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287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BE56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5AC0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7A9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D0D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CE31D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67A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787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450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396F1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BCE75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CFC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F41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F8B4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BCAEF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D0D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884F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578D0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753D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45BD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898D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0B2AC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0001E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5B6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F25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01A5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6305C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28D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5AE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0919D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42AE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480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A2CD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C0CB4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68C6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5B0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FCD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9972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B4ED0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D54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E2B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1337C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583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5E7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6A3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E1FA9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06CA9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8B6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2B7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A272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CA0A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C1DF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A6DD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EA26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A2E6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25C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DEB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C52ED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432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22B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7F7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A6060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E4EF1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B69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96D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9DAE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D1E57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587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BABD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0392A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B61CD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253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56C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5CA63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C813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EE7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73F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2FB1E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030A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8A9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4D7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4E544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E7E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BE0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29C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B563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0672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D72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E53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94DD9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F49D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1E6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6B2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D7982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415BA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3E4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0AD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F66F3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CBD1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802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565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859D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7B0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0AB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73B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EECEA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8FC07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7A0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521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76D5F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98991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57E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CF1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B792D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24F8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138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0A1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A746A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855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22D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F96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40082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E2D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D5AA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F0F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CBE0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AC808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406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160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8F193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13D9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3EA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3CC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16AED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2FB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FBD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20E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D331F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7EE5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72E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733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98A1A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E79EE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88A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22C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AF206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169E1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9EA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8A3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AA040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D42B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AAA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A2B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506BC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14:paraId="6ECF1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090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028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7EF2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2E32B3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1A5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110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10E52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5333DF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361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762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B224A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1EC928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0F0F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4E1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03044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1E8B9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B4D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2CD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4C6C6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261A0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D3D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F0D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DBD22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DBE1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83C3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7A4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BF2C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67AB50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01A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D8C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349E5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49536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15F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2F6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C1382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6B43F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499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226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9CFA8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14:paraId="2559D5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8C74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8CD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97E2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14:paraId="7A895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FD5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BDC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D7A95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14:paraId="4FE7D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170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EDF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F5847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3AC7E2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4BE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C73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AC1C5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4261F7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768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F2D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76BDF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14:paraId="339EB1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398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44C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02485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D022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746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0AF8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206F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C52EE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C79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B1D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5EDD0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69D0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CCA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B0C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20FD2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D77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ABB8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BE9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C4E6C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8D75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4B01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CA9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73F1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FE3F4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930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689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9BF3C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E625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6EE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2DE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4078A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309F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ADF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803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3FC8D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28905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9F2F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31E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D4248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AE77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8CF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337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96F2A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47A4A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133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AF7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D4B03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1B4C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8A7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753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35D0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C0F5B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95E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E05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560BC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767F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698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8B7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E8A0A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BB3F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5DF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904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04F1C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F451A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34E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59F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DC4D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D2B2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5F1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519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35D9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358FB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8AF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866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C5910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1428E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0CD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7D6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CC23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07A2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8B6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F3F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3E65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6DB8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2D8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BAE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57D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FAA0F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B140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E55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6C9D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5F5C1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700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AA0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2E797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C1C4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6DF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AFF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F67A6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C4DB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A836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A5A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832F9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0CF07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62A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4797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910D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1CA76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15B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78F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26FD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E668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891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149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C91E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DBB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663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4FA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110AE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EA5F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C8FA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F8A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35EB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9ADB2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D51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22A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7218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6427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A2C1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787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32E9D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A7016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3AB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21A9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6C010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DC5AE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1DC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456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30F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5BA4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A8D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15C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451EC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E8F2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0E7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C4C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19B4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6E41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1ED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9A6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CCE11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2D55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F20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9CC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3B090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F4A5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1FB2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AE6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9269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96336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84C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098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59000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9944F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0C4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140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1BEE5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53E1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692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FFD9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546F4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D1C19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49F7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A87A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0AFF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56E35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97F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20F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E8A77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9455C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B7B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862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3869F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5F62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042A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EFB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3207B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CF113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B2E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8D2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F79A8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FF88B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BAD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A84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CBB55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07A5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7C5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5BE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646F1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501AD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5FE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C84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C70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9C14B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5836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616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5ACC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44E53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62F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697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259EE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C839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222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34C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DBFEB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64A3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F0C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7C2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E4BD9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DB2C4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0CE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A41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0E5A8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561A1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B9A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5B2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919DD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39921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729F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A9A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C73DC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DA9BF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261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AAE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935ED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E309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A40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9C6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EACA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5D407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C6D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BE6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853F2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5FEE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993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DD6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F453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F87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327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9D1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91AF2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5204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293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CC2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8360A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9191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B9C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A09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CE474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F9826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AC3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494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D77B0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D5E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C28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755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0BE0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2BC2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AC8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617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9239B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4C406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AB5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5ED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C7AE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5E1AD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560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4D1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AF306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F6C8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DA4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C99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C0F1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9FC3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235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877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387C1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E2015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9A4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DB5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6977A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67B4A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EEC5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946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7D358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1B2A2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2C4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B8C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5889F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C1F20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A72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933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309DB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A6B6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E3F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ED8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AE95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24DF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F5F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B67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90D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7F4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1E7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559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FF2D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34AF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4DB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79E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D916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EEF3E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0F5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E38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9A20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36040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E07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F21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14D5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8C5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3EF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36A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2A94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107D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437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267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52A8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5FB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709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B11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E864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D37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BA9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7BF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203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4E61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69F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3EC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928D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EE6B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F33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C4B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CC1F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23E8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654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11CB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AFB8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5B582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747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1B4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4D47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25D90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103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83E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257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4F63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1EE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506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68E3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A3EF8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9FD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1BD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8A14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2570D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ABB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98A9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8C4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3A9F9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BC77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FB3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823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41394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6AB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03C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402D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CEB3B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43C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E0F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ADA0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00A6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5C70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F5D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9213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D210A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83B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CF59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99EC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466D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1CC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66DE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6DB9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DF0DC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A482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110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92D4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1EBF0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A56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EDF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CB8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D91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20C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2608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B8D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83F47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F51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72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55D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2E2A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9D1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75A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BEE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1C4FD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EAF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4FA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6C2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5A17A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359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BBB4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F5E0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3C5E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F05A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EAF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0AAE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EEA6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4D0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503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D678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C234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477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23C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0093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5E65D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25F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250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618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8762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0E8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EEF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795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20731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704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070F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F397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44AA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006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25D3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2C01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F68B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94B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77C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207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E93F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002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683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2A1E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A0878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455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8D8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1CD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D61DD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0BB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DBB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1FAD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245C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6CD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EF2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825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5AB04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2FD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79C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A3F2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D059A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D5A8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988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F2DC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5372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853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A7C3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0768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7E6C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7C9C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9531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8F98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1F1D4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331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FCF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7C0C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4EA91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EC3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060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F646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2FA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1A1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57C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94EC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376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19D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47F3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05F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DD388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79B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CE3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A86F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9381E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6D4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32F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ACDA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B8FF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5A1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650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1E4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0A51A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D86A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8EF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B520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17C1C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CCC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943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F3C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1C3E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6F43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32E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B9F5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563A0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C37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709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174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D9EAA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C47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30E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F4CE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0236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F42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9C4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29B4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0681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EF2D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FEE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8756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50E8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391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23E2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ADDD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ED8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9DD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253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0961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35F83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3A6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EEA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CED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FD4E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5F8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96D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9067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43C25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A00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6B9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1D89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AC5F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B60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871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16B8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14:paraId="29563A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701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F3F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4A24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14:paraId="00840B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F6A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306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7CF3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14:paraId="74571E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C35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8880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C18D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105C95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1C9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5FF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F3E9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4A5B86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020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412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0AFB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59C233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DB5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276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B0B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14:paraId="1033D7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FE4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E83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066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14:paraId="168C40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F66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3AE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C292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14:paraId="621432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F9E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656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EDD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14:paraId="5E36F0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87A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FA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593A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42162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D1E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12F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596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2D93DB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85C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95F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834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2E8A27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637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DF1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DBFD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1F04C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90D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8FE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2B16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42F8E4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772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F70E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F0DA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4A0B1E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3F5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A1F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5904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7440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436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CC99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BC5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F665A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165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EF7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C6E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3AEE0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194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B7D8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EB6E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CC31A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406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C31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C4E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4A7A9B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8FF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3CF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678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00A91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7C9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0D5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F1BD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CE58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6C63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467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6417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57F1D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1ED2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374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0B09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A83D6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B12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5A0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02A5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92DD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DBA9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850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C29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14:paraId="44410C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D8D7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CDFCF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264565" w14:textId="77777777"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14:paraId="6B57F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E6D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09D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88FC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14:paraId="22D915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A39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DAD8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BCE6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AD03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DBA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372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0416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278C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4E79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954F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0D04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18A1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229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91E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ACBA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5396C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73E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9EE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C4C1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89E28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FE6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3FB8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33D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4FDA9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9BE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AFA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47A1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78B8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A37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4E7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CAFE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90E9D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BB64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DD6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C8A2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B0956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0CC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7B5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DB74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27B83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6FC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8A4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3ECE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F6CFC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2C6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C26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581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10785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18F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094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C97E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20AD2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86B5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03B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C09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B5F68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340D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4D7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F4C6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418A7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F0C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426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7596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405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23D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C26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7AE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6D4A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A63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74C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FBB1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1CBFA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E0E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4E2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86AD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ACB51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8B5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BDF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36CF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BF6A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555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8A2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BCBD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F5B7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36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F0E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88AA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B2861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6B4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C1F2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89CA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D4583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EE0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1AE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6845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07C6E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D15D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EE9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118D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12441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4C0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A19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382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ACEC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002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67C1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8057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B3322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785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591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C0F9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506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F52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7B2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75BF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7138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B4D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8AA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D1AE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ED74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E3B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076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E76A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4108C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863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A22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C48A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D468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509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78C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5E14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AF1DC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5ED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9051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A285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C80CF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6E5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C02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F05F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CE17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E1B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6B6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222A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3C6A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14B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AD1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D699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BDE55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205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2FB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92C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3AD25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809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DE4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D7D9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2DCF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852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DD2B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D62F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4010E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8D4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4C9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2F3B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5470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073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A2B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2A2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25EE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771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0F12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3B7E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381A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551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138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1672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B0AD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B7B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85E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3E53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2E5BF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9AC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73F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3DEE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47D5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CDA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801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6E38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A87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79D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B0B8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AF1A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F59F7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005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23D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3F2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2B2DA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236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26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5B68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99025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E6A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0B1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6AB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7288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E16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C0B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89B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CED82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683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1AA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DD39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AFDAD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B6C4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AA0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DA8A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D8125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F68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6C7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570C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37EFA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942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2A5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4EA0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78AC8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0AF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B0E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39E8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E084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71F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855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4577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742E7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B11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17A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C80A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CC39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455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380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E3E4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420A0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143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5DA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21D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7D725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C23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45A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C1E7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9CE3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C12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CA6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79B9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216A4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E8B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76E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551B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26DE6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30B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9AD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1FAE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26488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E07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FA2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4AB7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F6E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76C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9C1B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2E1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EA74A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360E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E532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D0B4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3B03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FC4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C94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AC8D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B796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D87E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FE8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FF69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348F2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A21E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C32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60B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43F00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E1D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06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5A6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4A1D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F23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15E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1A2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C95E5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14E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D18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4A7C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11199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E8A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66C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82F5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C0F02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906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704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8BC4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288E5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793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7D7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D16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5B687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17A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891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947E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794F0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8AE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A192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78D5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85E9A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01B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4A1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F47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4D0A3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0B5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16B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78D0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3557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5EB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BA3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890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17E3B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C4A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AC4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294D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40C8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04B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574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2C06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F6F4F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73C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1A86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A9B4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269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F2C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72E5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4D6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50C9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F9F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109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0ACA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16F34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477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8E0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6A3B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33203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F4B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CBB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8804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EA6E0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45F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339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E9DB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6E65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51A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5EF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77FB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0DD10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2B2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812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4E5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0AEC8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F87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024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9733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B219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1E7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0BE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F42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421AC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151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6D9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A391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F885E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76D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78E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E483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C52F1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A1D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44B7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4843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CBD35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B61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50D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DD9C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78E04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8AF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D85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819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2522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D7A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7FE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E74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536C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F3C4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4D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DF9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4806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59C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799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C930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44D80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3EA0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303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9AD7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5C1D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E84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A12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5F07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9376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C5A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B8DD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13D3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F7662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2E2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CDB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4D8F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62971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A350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F05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8B75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2A1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6D5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CDC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5D4B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A99FE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962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06C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6C1C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9BE5F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EE5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7C3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29E1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332EE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CA8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D22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F063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A3335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2AA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574A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271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C8932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A601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852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9386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BD43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56D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F2AD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0869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EA3A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289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C5D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6F37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F5F8F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A3E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BDF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E500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B9A40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16F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704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3CF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513F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492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B67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9715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F5194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2E5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BF4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ECD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496C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30B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37B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BA83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2BA3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D898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A96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5847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A177F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7BB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4117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3A8B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770A5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CFB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A609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D2B4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6E471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F65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5792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A11D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25BD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656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5BE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A893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29DCC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AAA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51D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F943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340B7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655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61B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4E2D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ED50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C38D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049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A033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4FEE3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BF1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955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5B19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E0E2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250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C80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647B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A697E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D2F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3F8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8E26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2DA6F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8B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3697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6F1D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15BE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61E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A9E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8110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64097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077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312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99A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9FA07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386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F44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EF5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17E1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393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FA1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4F5B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9A353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3C0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02A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0D69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7BF0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9A9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746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6E8F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575A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02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FC6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2123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33C51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9F4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632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290F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EF667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5C1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BBE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735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E063E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926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330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68A8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4189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9B3F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86C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B8EA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94F02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38C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314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542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66F8F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E30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BEB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162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161A9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FCB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814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E35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7B56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A6B8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515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B95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2C251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CAC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8C4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C22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554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FA7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EB4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27F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5625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21E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787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DADD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D101A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93F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39D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FD5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EA0B8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8D2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F44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05B9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10329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4F1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0F2C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2665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C34A9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A78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617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52DE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92C2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FFE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76B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D115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3609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FA0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6D6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9D8E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3925D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D7F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2D1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05EE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C593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A83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D72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0726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B514D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B6A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27C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291D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BACE6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5D3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697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001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21A1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F92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027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A828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ED6E7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975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C86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10F6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B6C47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6E1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8C5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3FC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1D71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390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90F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8303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874E6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D61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175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A80F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A1C1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440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764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BBC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5766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3D1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A2D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123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C205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AAE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390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5E6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2E303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050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A1E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AB18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B5D6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BEB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A01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6AA5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5657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F34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796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3A87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41321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2C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6C9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4B1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3738F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A69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F87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E41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3DCD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774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6C5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C83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7898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8AF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E72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513C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298FE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8E2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51D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E2B7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9B0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1A7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5AB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465E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9B9F3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9FF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194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48A3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D4678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29F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A55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A15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EA665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9AC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C46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5B9D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387D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DB5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AA2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1810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D7BF0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EB1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E5A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CB1F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9AC9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B26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2CE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453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903F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9E7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BA0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9747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99AA4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24B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19A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48D1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12EBD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4CD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38F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0209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D59A8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054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057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3ECD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222A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036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61D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F92C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5A79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C0B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1C3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019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5ADD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CA3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5FA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24C5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43B09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DCD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F9F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86FA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B173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15E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C4B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DEF6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4EECD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148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C2E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CAA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2B38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16C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2EE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FEE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82998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FC1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0B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A2E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146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854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DC2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234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C427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75FE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EF0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1C6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EB97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814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951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F297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BEA5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7DD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CDB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5D49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4A2F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352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286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BD1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2BDCB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6520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0AA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C14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4F9C1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3CB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937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0208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4F838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B46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C0F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6AC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F0D2E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A0A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3E6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AEC0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071B9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AD6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788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79CB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E899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F3C1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4E70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5CC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ED769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5B41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168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612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8D57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B54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289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C0E9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B8D37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ACB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C3BE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6FF8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01F8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E30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D6F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5B28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A55C3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B30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E95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597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BD70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4B7E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853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BFB6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23EA2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92FF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FBE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2172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B9E4B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FDB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E93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CDB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8F5D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F3C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F42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274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90EF9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76A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438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FD5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1B560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38A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FF8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0617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3660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134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4EB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FE6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696C9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24BF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DE1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2F2B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B650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155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A31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742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F865A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927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D3A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3D8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66C76F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7C3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728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BEB2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4DC94D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F34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F98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4616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6EC53B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1A5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96C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E734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0CCA2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7A6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05F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5206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4F8F8C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5B6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4E4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570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587CCB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0E4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6FF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C72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777D8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50C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847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79C4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7F361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AAF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F83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E2C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0B854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56E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9EC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26D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30613A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15C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D8E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983C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78F5B9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972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899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6613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4A779B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0E3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748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FCC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EDFE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56E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14B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F534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625B6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48F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3D8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B734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1B368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B75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D6D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5EF3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68350A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9D6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8EC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E611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7CA1E9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DA27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AD9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645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0E6B7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232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F0C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AACF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6FD4C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EED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F33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397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45D56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453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1F4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1265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74B013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8CA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BDD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D0EA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14:paraId="592012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A65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A85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724D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76134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D63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6ED9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87E2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23E0A7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734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5BA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F4F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D21B1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996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988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3123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663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838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C0C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D3AB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420B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5A3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CE58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19F1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099F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F07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3A2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61D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6DF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37A4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436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B9B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207E9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D58B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431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FC74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795C9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5E5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096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900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49A5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158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F79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5D74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85331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F79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212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21AF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E76C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10D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6A49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91EA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F238F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A2A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B1E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D61D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AB92A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7B6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3D3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450A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28FB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CB1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4E52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CC28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6FF8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5DB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ED8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F4C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97D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A16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1B8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7EC6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14F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5846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97E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CD61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3829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7A0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875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630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0BD76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CAB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393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F36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D7D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740E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B6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362F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91D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332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916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1EAA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297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88B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5AE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CB9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A50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70D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9FF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6AF7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B9A5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5CA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DA39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D54A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B0A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C1F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28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0D77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CD8E3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7AF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416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E70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E2FA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3E3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5E7C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595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03D0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BE66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70CB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F27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395EB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C21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4B3D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538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D6D03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DE9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982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2F80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A303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572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A43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F42E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27CC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D04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661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16CB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6BE9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760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E00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B37A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8574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47D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0AB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128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9F5D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D0F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773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D92F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00E2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B66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8CDD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1238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F9C4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1C4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94F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DD32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41E6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A38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8B1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2DB9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99AB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A1C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5AD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776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80F9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5D1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5FD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2723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85AE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102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C1E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24A2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5827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351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0FC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3D8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A6B21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447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9B15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9822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59E3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D85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997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18D2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D1625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2E1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62B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A153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820B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A376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2CF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B7E0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78054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844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AD0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D16E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9AE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515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FDE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89B9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1C0C1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140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3B2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FA7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AE0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8B5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4DB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FE4B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4CBC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889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ABC6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587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923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69B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23A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522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6FE6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E0E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18BD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3363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8FC9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EB79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651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84F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264F5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981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D14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E1ED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CC6D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B5B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D34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BE7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D297F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EEB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AA89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5717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5181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494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8A0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769C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875C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717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AD5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8438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BE31A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F814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79C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4D4F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807C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616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754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8EEF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8729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D69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2FB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DCBE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5D61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82F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151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E8FD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45F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209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635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38EF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AC8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B44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A9E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E6FE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FACC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B45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8F1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A827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860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594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172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9566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8DE5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CED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1F9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2EB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7185A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AD4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C41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D979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5B429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96A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994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33D6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13F2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B33E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244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99D8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D566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795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1595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0C2A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8EE76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3A2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0DB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014C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D0B2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5173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D6BE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0A0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43163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27D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A1F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EFA2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745C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20F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514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F56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3353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1271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3DC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DBF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C436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446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AED6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341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23DC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9A8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9FB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37A0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A6CE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F62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C41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66D7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5863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EAC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422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CC7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00F9F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D43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5E5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F00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9C945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23F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453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9E9B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4822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56C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6F5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9222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E4F5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328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608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901E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85DE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AA6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C6C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076F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3CB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7CF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D96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26BD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1B0B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640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6EA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A5CF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032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DBB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E5D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0482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321E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BF4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8CF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A190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D62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D8E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0608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7D66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0FB8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275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FD2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4F2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865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F35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53E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543B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2216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E3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0A0A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413F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26CF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BB06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685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6657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86F9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CFD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40F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3AA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53ABA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78E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CBBB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AA6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D351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41C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EFA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9F99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8646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6F9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BD22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E8CF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0A06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7EC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157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600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F1D6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A21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D0A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4F58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EB31A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7DB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63A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CCD2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E01A1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49F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A1E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F0D3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380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D1B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B00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C54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C0D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E53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730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AC15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ED1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AA3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1B9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AD5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3C45A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0677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A9A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525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8D50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794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6FA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D139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59B33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621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31A4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93A1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12D52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A8F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EF9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5A8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D4EF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231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C98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1EA6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BFE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E42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7E0D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C95B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73CC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6CF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35E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AF4D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0864C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99B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329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E9E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31BBB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B5E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442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AD2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E0296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157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D99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4F8D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A120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BFB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427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6822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E27C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BC3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124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0FB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EAA9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39B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22F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B9F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11B7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564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381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51E0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B5A8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1612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37D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575D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DBD42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7F1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89D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4F0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D69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B470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A42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8AF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6DEB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C09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229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0C42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5C07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FF2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4F3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1DF5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27C89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CEB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F60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97D9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889A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B022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3088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B64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7F1E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22C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BAF9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04F6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43A0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CE7A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788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53B4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51C7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14F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A7F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C59C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50F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AEB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9767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67B9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7C0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0CF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4E4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35D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4CFF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375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26B2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9522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2B68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DD6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4F1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A9A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25591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16A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1CA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C3BD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38959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9A9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361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244C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227A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DB2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3FC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B977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8705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FD0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D89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2228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C1FE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19C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997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31B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069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2CF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8EF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9CA8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438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591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EAA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3C81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1D186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63F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DB4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3171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B2E16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CF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60D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3CEB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851C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FF5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9DA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CF51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19AA0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6B2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AD5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F268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AC1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33E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D27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C4EC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6F92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D2A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683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E5A5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BB12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686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D2C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E2A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761E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7159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CCE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D618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06DCC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133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3B0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61FE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FBA0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058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D32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070F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849A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E89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8DA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E43E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3752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E62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758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9C3F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726DD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E83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CC8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CB16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30FAA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356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869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FDC2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837B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325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304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DFA3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4AD5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0E6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649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67F5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92F10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D71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62AF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F52F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2CA8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B4F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E72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0DD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75FF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465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4FC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4EAD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F641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C652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DBE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656C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9C578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116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847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B452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D8C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64F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342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47D5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BEF9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C1F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48B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071B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E6D4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5AB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C7B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C548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C98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559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377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82BE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FE8D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38A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3CD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8157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6EBCB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9A7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8B2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7372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687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702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2AA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EBA0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58E1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636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612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70CC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F55A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86B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73C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2718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A6DC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33A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A2D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1116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0C15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BA7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CC9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BE85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C76B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C74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2EBC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0AFE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8DF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99B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B4B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D035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8CA3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10D0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22D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3496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62EA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1CD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E58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574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FD5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469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52E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D60E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0012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484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92E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BE0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94210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D737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E81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61D5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71E2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374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1C38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9ED5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A8F8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82F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DCC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68D3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40D72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BDE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415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AE41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46BA6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EBF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7A0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4D88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3EE0C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D172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1893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CF6F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50C9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F68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CF3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484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9FC27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3E1C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CC52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7C41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12598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5FA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62D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433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5DBC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F8B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F44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BCB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A843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6A9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5FB3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6BCD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099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4E7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F9D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D3CA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452EB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792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9AD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7C44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195D8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EF9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D15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B51F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04A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A282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C09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8C22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A82B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857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CA2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3934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5B85B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B9A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76A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AB03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0331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51A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44D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3D0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7B46D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8BAB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E72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F73B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D2E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DCD3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714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C287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1281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C2E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DAB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58A7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80E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46F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43B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6973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23781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238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C68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FBB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B4B5C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CB9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F25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2F07C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467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02A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770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F2C3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7E2C9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ECA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32A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077A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09BD9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DC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130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B793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8ED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FAAB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9AA4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63E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A4D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542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F44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93DD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1DDD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B46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9C7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A19D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F71A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E5C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79F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4505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6A12B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FC4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A66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752F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8DB1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9EA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D96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BD34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418D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037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298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2B46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0CB6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F2F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51F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D742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AC0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D89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F82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0E4C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32260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89A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1FC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0EF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297D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3C8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C66E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7B98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3D6CE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756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3E4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F396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B571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CDF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3E1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17EF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1F811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921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B33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593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F3BF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410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BD8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B641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A4A1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28E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3A5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91E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C7E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B9C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DAD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5FF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0BA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19C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F6F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A89F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5D13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F9BC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1C4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8B55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575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B5D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004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83B8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7F363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2319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C48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C33C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FBC1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CFB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CA7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DE4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B93F7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35A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6D4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6A92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194E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63B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A66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1B2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BACCB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E11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29A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070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9C062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90B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914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8C3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3C6B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012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9B5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BC13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AB068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160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0DF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1DD6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87E7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A12E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EA1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45BD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0013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283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1FE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2DF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216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37C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F96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66CF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04AC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AFB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D06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83F2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5AF0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07B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BA4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F42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78E97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72A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32A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7181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F149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142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B48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0B9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18B8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03D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2BF3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E22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4A7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43B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E6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A732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CBB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155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838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BA6B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129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75F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17E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BA2B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D49B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E51D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23A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8275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DAAE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14A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E1E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6480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20D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BC4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362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1A61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EE3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F04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B673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2D1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2124B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88C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986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77DA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8BA98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F39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1EF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B83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689E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D65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510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C910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1C1B1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C7E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CCA4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290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1576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1AA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DEDB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85C6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0F94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3D6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E96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162E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DDB05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659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EE1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42DB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6408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ECF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1E0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C011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DB3B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939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157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FB1D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E41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210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512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302A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0AB6A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61F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EF1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2EFC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C590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2BD5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2B8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61C8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8B62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D4EF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33C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A373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3C21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F3E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E88A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0E39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73D84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518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981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048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FD52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72A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8FA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A29A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A948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1AC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B00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1FE4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1F6AA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220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ACD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CD81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6C6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640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5A6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CF43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3BE1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EBE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323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5382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49A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EC9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7A6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5B9A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3C32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BCE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C9C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020D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009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4B3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B25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720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3064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35F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504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1CD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E54F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DC2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E59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C8F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03D4A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83C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94B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664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812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F79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B29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AB7A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9396F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F18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C25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8EA4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20A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BF2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0BB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28FA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5F45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7BC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252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54FC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1044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456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562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AD8D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B8EB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174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53AB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E894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02451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F7C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2C03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A154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084D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3C0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D84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735B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65D2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48F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F88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0E44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75537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A7B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2A1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C87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7473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538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2B9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92EB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D04F1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C86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096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1B72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0B92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B9E9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F9C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5771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B84C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8D7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E2C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4378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8045A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18F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DA0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80B7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41FC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01E8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3881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D93E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ADD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100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21C2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A17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34AC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22C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A23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06B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6321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7F2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4A0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1896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FEC2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63F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358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234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DDFD7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3FA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EAA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72C4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BC60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A1D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4A4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4EA2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34D5C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7D1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B37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EC7B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78C5E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6E5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794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7A1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DED5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1F4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B13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2F70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7C933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93E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935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B86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2CF12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CCFD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5E2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7501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546E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4EC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FC3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2FE4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EC00A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B39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0EC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3AAB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608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D28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C452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AAC5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E85E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D9FC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7FA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D22B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DBE32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674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55E7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E30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8E2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B37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305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1751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96B3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C6A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D16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E1F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5557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F68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B45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EC4D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EAB21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D9C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35A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23D4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CD0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B4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E2B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17F2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DC5D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EFC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98E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3AAB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E564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7C5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8A6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48AB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BED9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408A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BC7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235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B43E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899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88C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9856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BFDCD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506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A5A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A20D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8BC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1AC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24B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87CB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72ADF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7CA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9FD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A237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D628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E9F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9B03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D080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4578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C37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BE4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90B3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F133D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344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1C4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6B6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14:paraId="4C69B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23E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29B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F38C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B8D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317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657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9B16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7937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E02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1F43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05C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E1ECF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88B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0F44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AAA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8FF59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544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B55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6EF6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68EE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B69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6F8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398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41A38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58B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CBF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B3AD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EF1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805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7C5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D254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AD6BC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19A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0F6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BFD1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6BE41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E4A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CA8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F68E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E1793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CF6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958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A5F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FA1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8BE0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A01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6551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0932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397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CF7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5E4E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B5E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801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DD8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0BF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2A7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090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BBF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5E3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00A57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811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BB6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D387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484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47E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9E7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9E5C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BE95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335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3E8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DBF1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6C9D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385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718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614C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239D1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72F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8D2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00BC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79B9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B73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7F9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D070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90E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F98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A0B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774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2EFF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22A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4C9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9ED8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6CD36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4EF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681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CE4F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3DCE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A8D6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8A5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6BF9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9A08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E2A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EC1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86DB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072C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30E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68B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9D27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4AB2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AB2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2CD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2CE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E225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6DB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F4C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317A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8660A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4F9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7E6E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735A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E14D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06F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A275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951A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1F1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181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2FF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BE06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63E6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31E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F4D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77C2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E95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C6B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377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45E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BC5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F4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423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62AE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21C0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F41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DFD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01E1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1984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88B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DC1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718C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50E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6FE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341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0491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C1E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766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72B8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2732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A4626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AC0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67F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241B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65139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4B12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ED5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5FFB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DAE3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0EFB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CFC1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4C0E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3B52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FCC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22F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E527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3330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B5B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A42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181D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ABBC3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EC2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00A1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477E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5CA5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5F1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D94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9EBA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4E77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EA3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17A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BA8A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268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589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213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1F1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7B024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6C0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71E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9C7E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7C6E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A88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7AB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CCDE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EE8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DA7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9D9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9BFA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D97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7E0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245B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DA68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9D31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7C4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EA1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EC71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1B3CB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4D5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289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863B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ABD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C7A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E67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84D3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7A8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A89B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6AAF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E02F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9BB3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22D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37F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A226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B296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0EA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368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A645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FD20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52E2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55F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C31B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900DD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253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009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7B1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82B3D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C8B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7D7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E603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9B0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E487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3359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FE01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B700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9C48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76D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1F4A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107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16B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2C9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55C9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E83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376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53B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40F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5C6B7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AA5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798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7140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35F2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CD0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80B7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7B2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309EA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12F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6CC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D38E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28E2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D5E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976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3692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C0F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80E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07D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D16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1D5E3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378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5AE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9212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2698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CEE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BC6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6922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AC832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1E7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87E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87F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D46B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37E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811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3D96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2ACB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E80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CE1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9EC6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48F87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BF7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529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F88E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50DFC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8EB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5FF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E101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E76C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885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381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EEB6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0B49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2F3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FF2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7F96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50559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531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73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F0B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FB34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5C0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DAA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E762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1CCC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A6DD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ED9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6887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7E4E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B57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424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A6B7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E524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1C5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02B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183F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36A60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23C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3C5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6CA1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CD96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BFC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30A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075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CFA4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086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F557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2141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1AE5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04A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938F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0E7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4DBA9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B14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B2E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4E4C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60E81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993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B7B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1BD0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5866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811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42E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2A6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14:paraId="2FBBA3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BAF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5EC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6DC8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37D32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8BE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A6C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2E43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A6E33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ADD9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2B4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52A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3CDDBB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B2E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EBB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5B8A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35E80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66D3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BEA3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974C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03066F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6719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043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5E05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5E15F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30C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5C3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7BAF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3CFFDD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F0E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82C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6EF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504D4D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12F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5C3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BA33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5AFA5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068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E73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FDE3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E179E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6C3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FE2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DFF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14:paraId="339305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CE1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FE3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4E80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14:paraId="61A8BC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09C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517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DA2A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14:paraId="4C0BFB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97B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79A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14E1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321C28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8B8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B5F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0A1D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65D310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4FED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EF9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C95B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14:paraId="416D62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485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BF3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F13A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2DC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710C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FA7A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3F0E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CF34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8BA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2C3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A668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B1760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6FE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C04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87E2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2634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820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B3D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60A9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A1D9F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D017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04E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A027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8A265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3E6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B57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F031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EEE63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9FD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01A9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A18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32731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F13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4D0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91D8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4572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06B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CC4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7E7B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08106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D3C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B9E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718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7D18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452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6EC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4BD0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7F4C5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47F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C1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FDD5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88891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101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705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B8AB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522D6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20C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FFF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207B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EA01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7B8E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627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F08E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AD6E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C33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4EF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031F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D81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C6A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BCE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82D2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304B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0B5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377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84E4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A37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16B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4A1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A9D6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4D3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9D9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736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C78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395E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078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849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F760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D3432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9F9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3C4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66C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94640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817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F76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A2D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380E6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4D4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F49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4D10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A4CD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286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3D7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D19D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F806A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466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475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91D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3147E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15A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96B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6F7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2C8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6BD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EC93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4C4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89C9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784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5128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CCC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54A9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0ED3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17C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D4BC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7946C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EE5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DCE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349D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994AD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073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D69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F67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A6B4A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70A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F73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315A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EC938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E7A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F12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C731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2110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676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EA3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7907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124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849A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738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77F5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2CE9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A12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7A2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6D29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466B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AC9F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9D3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B4A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8A8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A4BB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628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2F09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D1B3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169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C54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A4A1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166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DA9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E93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D01D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439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6B8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E2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69C1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9A4F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4FA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60A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EFFC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913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340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50B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4657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34FB9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3EA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56C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CD1F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FE618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B0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19F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9D41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8357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760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6CE5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4E0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9D117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643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7FA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F54E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58F3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51C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04F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7BA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72FA3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429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29C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9DBB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9987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FED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508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4719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AF1F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BDA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B58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68FC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F3BD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4CA2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73A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90B3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681F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9D8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BE8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D098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6F31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615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67B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2A40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B4269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BB6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2520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5D95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3FB6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DEF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9AF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DD18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173C4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8E51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915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D7E4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16C62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105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EE8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1284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CEADB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791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73C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0639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8963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43F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8B1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6FD6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652B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B2B2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8D0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C3DF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07E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EBE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0D1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0F89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92C3C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DEC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F23F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7E9B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84A1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0B6E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DD8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4AD7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55EEA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70E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AC4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4807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A4E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EE8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B08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1250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C2266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862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76D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E33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BBE3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225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BDB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5909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49DFF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8FC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7A2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2F1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DA00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A67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4E10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CB7D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1C1C1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3259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FEB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B48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4351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022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0A8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E12A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97B4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1A7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929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E732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379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8C0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908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435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C522C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4C2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852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1FB4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030AF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347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0A4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4B56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19ED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7A5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B2C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95F9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0985E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6AE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154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318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03980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ABA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088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5EC8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B6961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133E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125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07C6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79184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9E5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5DB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00D2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8E7D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8C4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CFE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1774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33BF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B59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47B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A12C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1A03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2DF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50BB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3E6B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0A730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4F1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B47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EDDF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2EAF4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5CC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5D9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38DF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8B7DF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3F2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2AE7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FAF5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C85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8C5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4A3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AE7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7C38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A72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3B6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CF36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E796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F14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E39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2CEC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5A09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976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B37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5D88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40C57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81F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371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266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1F7E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CE0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DD1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16AE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5C43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EE3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94A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22B3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E37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72F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DC99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E756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2BF8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C9D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1CF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9330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5880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368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180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1B1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D34F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B2C9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D18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0837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700A3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485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5B3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9847A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FAE16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8D3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136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FF42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4C45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41D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BAD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13D1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81974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D42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524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4E68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1556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51F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640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128F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F4F8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65B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2AF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7E93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AB74D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76C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C4F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8CA5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3C0A0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1FC5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4A1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01CA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9231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573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522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C770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B60BB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E31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024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E05D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4935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612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0E5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D056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90C8E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306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FAC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9667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9DC4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9AD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0CC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BBB3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57F0A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349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163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D9D9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DDD4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DB5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04B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C3C8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FE160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188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2D01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9262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82740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50D7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109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A814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FA0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C8B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289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9890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05A9D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5B4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B14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6C35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5388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61F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17E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353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211A4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6A9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22B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6FEE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176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341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217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8BD2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0429E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A138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28C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CF35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7FC8B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C381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F78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F27E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EB6D0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48D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DD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B90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F7C80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276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E22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BC0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31FC1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1ED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BBF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1365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479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43E5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E77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F3C7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CDF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67A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CD84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BAC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0D014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1DF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C8E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D0E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94BC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C45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EB3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EC48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360A0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0EA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97B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C2A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E239E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0A0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28D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45E3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8764D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CD9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3C9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D319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0B85B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A6E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667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81C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F1B36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A82E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B5D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004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876F5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7EC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333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28C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41917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5FE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616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070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F663A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ABEC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CDE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1E2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6BE1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1CF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101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3985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F601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37F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F71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959E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35BD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97E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900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6965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72000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E0F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D49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DEF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14:paraId="4F656E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CCE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1B36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1908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14:paraId="60FCF6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FFE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4B2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68C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14:paraId="0FBF5E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867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D462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1CE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7F9CA6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9B5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EE9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E65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5C15C4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3C9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FFA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971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5AD87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F54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B98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354D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14:paraId="54F1A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D6E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9C6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007E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14:paraId="07286E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74F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82D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429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14:paraId="2CCE4E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2C0E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215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515F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14:paraId="3B4524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9DA2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C34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268E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1244A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4C6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6A2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59D4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50F687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0C2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D5E2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5D7F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4B9C3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A59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B32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533E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4C2770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4B3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C41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4FB6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1A7BA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61F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7CE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7CE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3C6A24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064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42B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E12C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7A4396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834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464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4B8B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6D47A2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ECE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CBA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F8F1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78518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9CF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DA7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A07F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69F184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3DC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99C7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86D0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6055C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3C4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2E1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7F1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14D3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583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06E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524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8C743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F45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400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A584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750B65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6DD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DB2D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777D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B01FF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658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D95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EDF5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68A130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3E0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E7B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506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14:paraId="15522F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AC47E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F466A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B6E662A" w14:textId="77777777"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14:paraId="1DD5DC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23E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4DB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B369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14:paraId="52C30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6D0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28E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2FC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393A8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BDC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55B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B00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444C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447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46C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58A1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044B7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2FE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CB11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7602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EC06F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4FA2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758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B5F6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FD7C7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C85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29F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0946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44DD8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BA9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901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2D1A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58CF4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AA2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6EF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5A34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AAD1A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466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0C0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61E5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6D135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79E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C9A5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DAFA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7E25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741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543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8E3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61663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B25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A5B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B126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9C6CF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3AD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88D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CEC7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C5D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39F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13D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F23A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7515C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E3C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FBC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A692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A5C5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971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176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14C1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7132A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D11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28B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4B55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E4BB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8F8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252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A3A7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E5D5A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FB9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2A3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3A15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15EC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8AC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99A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B4A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917D3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1FC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15E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6022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DC795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20C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95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E0C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5DB69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7F7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916B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499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85832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E19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6C6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FC26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FFD19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094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BF8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FF80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F2D34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E0C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466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DA34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0166D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F1D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2A4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E50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BE542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0F2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D59C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EA63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1B100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674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C38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64C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8A661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D8A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A11F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FAC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9512B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61A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87D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8A6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7B74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0158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CE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44E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6D0C5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405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F520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E9B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566D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D97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4A4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4962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C292D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C8D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14D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97C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96070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B6D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E94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0C49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F701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A3B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A59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B190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8131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E6B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C0E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992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2136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DD0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123C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646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64C6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559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801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62AB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98E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E699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B9E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420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D121B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D9EC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302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0C4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E6D7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C6B3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29B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5344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BE227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247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3EC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781C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A362D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584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AA9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BCC0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F6A15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24D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BFC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BA91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7928D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C603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217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A074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0B40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C2C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3C4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3EDD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73FE1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44D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09A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1F9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DE579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EE5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3CC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53FB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0A955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6E6A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609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CDCF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2C1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860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A837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9C8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54D4E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D0C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403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2D20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8A50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835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3C1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5AE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9B635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D86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3BF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840B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D225D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E9D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C6B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1A46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D538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D0F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2CE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CA77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2E861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E2E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33A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D2D9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933D1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E115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13B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299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48A4C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9B1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077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8CE0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DB45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9281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89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F792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CD9E8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5C7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55F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BBFC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6324E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6D9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0C9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31BD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9592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5A2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726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3F9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1541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9AC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1C8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6F3B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878E0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1E2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319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1695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A2B75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7E9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135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334D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E5304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10A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EF8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4E2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A41B5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AEE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ABF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BA4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E8B7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972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665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D125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9A78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185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8A6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C83B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F8CF1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8AF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B29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2D6B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D4E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338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017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597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CC6D9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36D8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3BF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B8F6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048B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9306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67D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F093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A750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DD2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367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5770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A622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007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F7D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FD97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CA7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904C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C979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34FC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3F8C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364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EDE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488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D435A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E99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9A7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3715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0627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39B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1E0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709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5DC08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75A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F50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3E15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D710D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B7D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580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E11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DD716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19B8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502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D50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78632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DBE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D690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269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84DE9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08D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120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5970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A1E10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341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70C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627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23B21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FAD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E12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4578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FDCBB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7213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1B8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1D44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E0DC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E9A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1D86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B6CE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35FA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490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562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05AF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2ABD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609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F4F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F42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26501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5C1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334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7D6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4362B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654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2A3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0EE3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F4041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C23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29F9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F33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6B97B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1DC9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C1C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DB3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7B87A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481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A5A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7BA6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9F822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A92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067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62FF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63203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ED7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57E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060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E2004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BC4B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B2B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7185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FE31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1A1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895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4B54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41A0B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B9E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B11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C8EC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4730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47CA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D52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F191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E081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165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B00B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404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684B7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02D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092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152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99464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AC5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DDB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340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1C49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F96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C3B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3802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D72C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EF6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0A7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6B3F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31488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EA8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BA2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049D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6BC3F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C7EF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3AFC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762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E4233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12C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C5F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19C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1C9F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89B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2B6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DFF5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9BC7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455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CEB1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8231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A6C74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ED5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98A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FAB7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8BA4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BE2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2687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03D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2941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92C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028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F03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A25C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C0F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9AA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EFCD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DF9AE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B261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C77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992A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56777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C65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316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7E25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B11B5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1D5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8DB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E61D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0CD7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1ED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6C1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4C00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95659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010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749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C994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FED3C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996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47D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5AD6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E36AB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6F3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082B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A6F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D91A8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E8A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798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17F1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1B6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B70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96C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84A0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7ABF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C7C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407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4865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21E9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1E8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EE3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5A59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CEFC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7B7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6E66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63EE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7A2E8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C78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480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3DBD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4F9C4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D34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8D5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A5A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470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39F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596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D097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B1186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3D4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900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AEB9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17C24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D12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B9B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895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C0195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9E48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E6B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B836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27E30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470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FB8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4E3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F3FA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9A9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948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199A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06E4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42F6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511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7152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DD0DF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0AF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509A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3E37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0047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2DB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96D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2290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1B6F8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E7C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154B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C7E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97F12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723D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9F47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7646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F71C9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429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837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8EC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ACEB2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ECC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938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1D15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AB890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D6F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DDB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C6FB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EDCC6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18C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01D5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5D06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813D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E50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503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741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D2AD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8FA1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7BF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EA5E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CA1D9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242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0E8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3EB4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F502C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EC7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077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9432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CE300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181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800D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80F9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F86D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10C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B37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EAE6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78F1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9AE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D07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49DC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2A75A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042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C0C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A734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AA85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7C0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FA4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EDD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D7AEA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B53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93B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8BB3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2B13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7845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4F3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6D6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F053E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108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D0F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7FC0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2A1F0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B7F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628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13B8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5356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890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693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C6DE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D5DB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7CE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6EE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033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6EC8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5E8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523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E35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F3DA4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F70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BBD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EF2A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5367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BDA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6D7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F9E7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2F4CB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F9A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8A5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49A9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E7B3A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2EF9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B6A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061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0B871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FAD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748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F0B0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849B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EF3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3745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66EA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5D290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626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7AF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008A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DF770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00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272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33B0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9F4D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4C0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54ED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1B07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C2BC1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A765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EAF5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715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47C9F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CB7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335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FEBB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DE118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A56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925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6EDB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FBD10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76EC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335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3B94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8DD1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100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BFB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8B94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AE59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F43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27D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2747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61642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34C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47F5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990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E083D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467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5F1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A4F2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2D123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466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27B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05A6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DDEA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1B1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278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1F39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2B48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AF3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28D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1F45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EB993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C29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0D8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52D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47E26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15D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7638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552B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43FDF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76F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228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AA1D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4744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7BFF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0484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756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D27D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6FF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A1A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4C17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0CA6B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2C3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F46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7ED5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EBE5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631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F27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D06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C1F3B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6B2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621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F409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A6B14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317F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F30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F1EF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27C5E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BB3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5990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FAFB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865EF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BBE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D2D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D7D7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74CF2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83C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E05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4F9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C929C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1A8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AB4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894E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43E6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2A3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72A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4E4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6AB7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574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5FF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CFB5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7B6A9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F6D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B01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43D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E882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C0A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C00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1DE9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D4FCB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33F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96A6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73CB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9F675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426C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EDB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4389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8D5EA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819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7CF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3B3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3D4C5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077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BF4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E705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D78F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18F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232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A8B6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A6F62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2D1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AA9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401B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A53FC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838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0391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E70F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2BBBD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FC2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26E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74C5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9C5D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6F7B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69B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2162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0B484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109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D20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CFA9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D035C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1E2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635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6F97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B9BC7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E18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09F0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F4A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F8CD4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027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02AA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4ECF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CAB12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E89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8AE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A0EC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347F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D37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00B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D23B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E1FD3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085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D92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C964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17DF5D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9EC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3D5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35A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3CB17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6D7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193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014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2A6C3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101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DA1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6E2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149EF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0CA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66A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9282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3F43C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12D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0F1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5ABE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64DB31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188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EE3E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E3E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0295C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0133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015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1C37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069EAA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C95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090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C347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201C4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D82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A78B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9527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592ABC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D26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EB85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6B4B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14:paraId="3489CF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48D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862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D70F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1CBE78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F514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B10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202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7AB99E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F83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AA0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BBE1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1952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480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E15C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AFE6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F5AA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7E6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C777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520A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8B7B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5CC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74F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ABD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01D8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8F0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CB5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B8C9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4C48A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6860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4508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6506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9ED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4F7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546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9BFF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8700D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6DA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C23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524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A2AF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EDC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231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BEC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329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255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C8BF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6C92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F548F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CDE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5DD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6B3E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7E18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A52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BA5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8F3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B094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9D4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CB9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CA58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0CA4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1CF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DD3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9847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694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23B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8060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276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6B05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FC0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696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C7CF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55BD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F29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BC4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3091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E89A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DB1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925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D949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B0AD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6970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202B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3AFA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CE501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46B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C94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06F4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10E5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9C9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22EC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D644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680D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84C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05A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C58A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BCF0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469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0DC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DB58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48E83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4F0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915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CA00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16D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979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6EA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4682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A45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B26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9BC2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80DC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B70F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F65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DAF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E52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06A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ADE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C45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2D11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C1DD7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655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6AA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BF54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606D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9EE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9DC2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FDF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3AFC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C5A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95D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5613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1E0B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431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8A2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5FF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4C11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939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081D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64AC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067E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C44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218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467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A1AD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361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2826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49B1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BE3F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C1B3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142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217C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E730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91E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10E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0207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2A4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CB3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7CA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43C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0F451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4EA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7C7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A4E5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C0F8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23D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5BF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1048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48D5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0756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9AA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3C1F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62212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027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2EB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61E1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5ED8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3EF6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647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A5CE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8B2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392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986A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2C2B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A45BC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F50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093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EDFE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FAA5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25B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7BF0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B691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F7AA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6C4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F6D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D3BC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E6E1E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3E3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F6C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28AC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B700A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41F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AD3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6D8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533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99D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06F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29C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8F6E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5CE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910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59A1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E4C64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A6F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260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BB73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03E2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493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08F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052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13EE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D84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62FD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96E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4F81A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5F1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DB0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992A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3D40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6DE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C77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03EA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303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DFB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95D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F006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052D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D3E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1A3E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D206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71F7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4A3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BC6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DA13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85E9A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7AC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500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68CB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219D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F37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F03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BC83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EB3F0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CFCE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500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90B6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F46E8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339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8EF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BF98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8700B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E1F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B68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84A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E44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747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A9D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3BA9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58857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83A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F47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CA64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A948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D8D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13F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A943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EFE8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17B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F4F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527F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2190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940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DF5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72BF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5E002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569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DAB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4839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1CDEA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CD3C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141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C3F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E38B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181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33A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AA7F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6E5D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269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DC2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8D5E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F14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7FA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C4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F765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B7C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A0C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3B6F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F2B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29016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D75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316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050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CCD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3E8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C8D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9C07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41C9F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680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144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ED7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16D4B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94D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4EE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F83D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C6B4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823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9F0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06BC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EDF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813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7E5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A2C8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B675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E72A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575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FCA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5BF4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61B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6BE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3CF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475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A45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2596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16FF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99D5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EB2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B4E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D828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8492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B26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3D4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6CE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629C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3B0D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38D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B5D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B1F4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D18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160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78A3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319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3BD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0481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CFF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32496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A16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197A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8241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D96F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A976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0E6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40F3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3ACF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853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CDB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7A7D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A8F9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4435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465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93A8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42A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B4F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D23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9B42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F06A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9C6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874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090B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774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BD2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297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5AB2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889EB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1D7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7BD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614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7AC88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86E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381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9678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0AC98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FF99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0B1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C5F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A549B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5FC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7E3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2AA6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584B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071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173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10A3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D9B3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4EAA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D8F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7699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521A3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96E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612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A7BD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3989D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558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2D3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61D7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F3EDE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A11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92B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030E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C84E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F3E6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1A7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E42E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EFD0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8FF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04A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3010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0EC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ABB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6A0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2406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245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018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EAD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0F9D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2ACFD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8A3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531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F7F6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891E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55A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3CC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F373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C36E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C84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AB1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2FD3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A430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6C8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E94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F4AD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8101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4BF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2F5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9C23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B28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E22A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961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728D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6029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789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DA5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B69A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9ED2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B31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BC3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1F7A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A37D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74D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864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7F3F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CAF95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E35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FF6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13C6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035B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90D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B7F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F6E0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A09A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CEE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93D1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C8A2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868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BB9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DC1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219C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6A1F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147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599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A1AF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654F3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46F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B86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61FD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464C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BF9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157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9CF3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7CA7D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136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D8A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F7AD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3D6D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E17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5106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DA9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B1FBA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EA4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31A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1365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1B0D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E51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6D3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D345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85AF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CB1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7016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227E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C9EB8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D57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5E4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6BD3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99C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4C4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88B5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A972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B362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6D4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EC0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9723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A74A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A4E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44F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2085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B973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D15F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E0A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F157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89E18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2B7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8AE4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62C1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FC16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F31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B178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6425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597C0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627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1C5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4A9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A4666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6E4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A77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621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15CCC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D89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F54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5E1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5505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1476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723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C637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DA451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E85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A57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5A56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7D90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82D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6DE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EA0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4773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4FC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FE2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A440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C5F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91F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592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8B80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BAD8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C45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9E3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5F7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F60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AB2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05F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CAA3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2A89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D53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E02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559B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B0A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E077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B1C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5ABA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8099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FC7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052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8C4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B82C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2FB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BCA0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77BC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95D8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191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CAF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F425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B1C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945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8C7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CDC9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EAAE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1A9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AF5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5744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14B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21F9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7C42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1685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7A38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C3F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0CF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3EC0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48CF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0F7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9F4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9CC0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723D3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1A8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1CCC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0F5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6740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588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091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D6C5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6BD5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FD5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388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947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823F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891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4EF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CC2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A2C0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300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B4E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32E2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FAC57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E6E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AF3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1069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D9C21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3AB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AD7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3328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508B9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473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7D0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8FFDC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27AA4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B2F3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22AE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F7B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7FA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048B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4FD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38E3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9AA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4D2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CB9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9790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329C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D1A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B621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3715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9A7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8C1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91A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B85B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3E59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70C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0CA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3C14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9F39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08B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F13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FD11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D640E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AF3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DF1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85B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63E1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61D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958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5D7A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8F6E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971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43A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93E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9C5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28BF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78B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4A2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F25B6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E53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D89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ADD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4332A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FF6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C91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686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60CF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153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B64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5E8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88A1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752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7F0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6CC3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CE3B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8BF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9C4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CD8E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70706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C34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8CA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38FB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23AAB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A313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903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4C82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D35D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9F1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033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6E3A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8726D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BB02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B8B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CE96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766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7EC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F45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7632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623D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777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1FF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79D6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025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4DE1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0C1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5F95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92C0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EEF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4E0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375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5D40E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D10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216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D4DAA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D744D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4037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F28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D758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3A12D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8F8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D6B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BDB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38AA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FD0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190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AF32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BB52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C61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774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0EC5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DB602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2AA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488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913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D106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C9C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3A0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774C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624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FC34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614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2DE9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3279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41C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5AA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EACF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4F8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330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0A5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6CF7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E524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AE8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8C7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670C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B0F1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ABD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44C5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64E4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F2F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731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8C3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5F60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D5F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83FA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FC3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5981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8E7A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EC1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B6D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D87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D83F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F6C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0FF2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D9ED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8921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096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D11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4D03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1C99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E48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061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7B7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4E2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AC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19C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63A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78E11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4AD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2BA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884A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774C7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990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829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64A0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96A3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415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B20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098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6CB4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BC9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F8F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2EC8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F1AAF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D54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049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A4B0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77B5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9BB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649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5BCA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267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68D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D91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F01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2ED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059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40A5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8A2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1F4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93C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053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633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1587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7CF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E87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A2BC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ED3D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D3E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51BE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F332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9862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682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313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EF04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B3A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2BF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28F7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BEBF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A962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B97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36ED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72C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EE1C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170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8F7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CF7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FEDED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629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548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F040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BC14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90A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669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4D9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A448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2A1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077C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3887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35380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B8B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C759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C9EB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55225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463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07C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522B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2B5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06F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AA3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FD3D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AD7FC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902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F75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F3CB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57B9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5C8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9EF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6720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C842E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12C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B2C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DF8F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A2DF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8C2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A9A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54C8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2D738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97F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448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BFC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9ADE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179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A5E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5EBD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B83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825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32B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2399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792AC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7BDB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64A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7640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9C4FE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0A3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ED8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5C3E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B7F9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260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067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CE19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8BA9E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734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008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C4A3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74CA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B6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9FA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96E1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633D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FEC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39E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B065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84FC7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FB55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EEC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9F4C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39866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929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282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C63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8917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B70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C9A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9F04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D64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51A5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5F2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6BF6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F3B3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11A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E1F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CF12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79D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7DD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4017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DA36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8BC66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163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392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F60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7B96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F8D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488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DEC0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59B3E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5176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07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EB4A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9BB1C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A29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9E6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DD74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2AA3D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F8F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977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8064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2D870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3D2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4DF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EC50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B5FB4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0B4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0B59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5E7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780CB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FF3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EBE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8F1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2413C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BF2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5FFB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5022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BAD9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9CA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9AB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C488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3D58D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450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946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7912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9BFF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883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50B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4A05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F608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DEEB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0F28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A260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626C9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765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715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85C6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6EAE4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CA3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62D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F92A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8FFAB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D31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B32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E277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1B771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61C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A28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C10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38B5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6E9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3D5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CF73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924A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DC6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6E2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EB04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8F9A2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42B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356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BCE7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18329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A6B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27B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3850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4CA07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D8B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209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691E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5463A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A8A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F98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0FB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BE1A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A88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8D10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68B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B998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125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633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E19E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BA6B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DF8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1A5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2BA6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6071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671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F7A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DB9C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E6E79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5B5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2A9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0665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19986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FF2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845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1EFB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2050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B30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22D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8D8A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B6302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CB9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FC1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FA2B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4EE26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4E2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FA7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891B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6FDF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A5B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13C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8BF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8EBB8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706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E86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073E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A83F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FEB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CBC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921D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38D2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41B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058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DAD7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14E4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0E5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FE6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CB9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7396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60C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5A0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92C9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E88C3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B4B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D91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9F4E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3E7E3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24F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5E03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BFD8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9A605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6D5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3512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11BD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B59D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2DC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6D67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25B9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67BF3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538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1454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0BCB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709B1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55E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633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CAE0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8F6EC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FE7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AF8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79B3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538A8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BA6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2E2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CB9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FBEF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09D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CDB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D4E7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8FBB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949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1C2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321F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F5AB4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EF3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2703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AB9A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970FB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4D6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7F7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1541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4CDB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461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4F8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903F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9ADA5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483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01E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1FE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30C66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51A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FC2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7567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22C9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600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F62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B8D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79592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8B6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561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DCE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EEB9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D75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03E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9A98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EC1E3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F26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8C1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F1B5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C6E7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E4E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7A1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4295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F85AE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052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F02B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C2F0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AE2D8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A9D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182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AE54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6739E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A875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67B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CFD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1277A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449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FF8E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4B3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F728A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2F2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8E3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6B60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AF4C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300E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8E8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186C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41B0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6C0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61ED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D255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E46C9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FC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5B9E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EC17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F377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990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EBC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E383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D3039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3C6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F01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050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F56FA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1B6A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8D9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581C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E9622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F73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7A0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2334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621A9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B770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50C3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75AA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1F25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F61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57F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75BE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5A3F1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9A7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9CAF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0BBE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9CE5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4EC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0E8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467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A960F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495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53A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CBCD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3932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D36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5A0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7951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EAF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8F6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BAF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2A4D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640C7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A39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EDD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1D9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3196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F2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141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7D83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D5D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C98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C68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F3AA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CA1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9FB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1AF4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1341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7E0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1A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188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A0FF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950C8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16E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8DF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1499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5EB5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5D3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E3F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0386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66E5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53F0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60E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D4CA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74A13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0B5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F02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5EF7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16FB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5A8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0EA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35C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CB24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BCBA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6D9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E9E3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ADDA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4767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F38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3704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5F918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47A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A5C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23DD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A106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E42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AD9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4C3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490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BB2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A73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0CCE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0BA7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2306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0B1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7056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EA1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65F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0CBB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F33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F30D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CC7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0AC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8876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44D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9080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9F59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351A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6E3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0F3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7CE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DF3E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57D2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ACD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75B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EE05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6660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3948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FFB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BC49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195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69F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A503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805A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9927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A97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83D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1BD3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57F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982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5C0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A2F9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3DE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121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99C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5DA2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63E2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0FA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4ED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40FD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A5917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675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543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48B5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A879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27C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6A1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7FB7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39E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6F7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7DE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E29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1BB1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D09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A981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D4E3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25F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6DB8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460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2F64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41A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A75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7B6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3FA2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CAEF9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2C1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3E1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DD95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D972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05D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017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21CD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2E7D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68A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01C2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8D4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9E76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A43B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EB9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7E35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D1DA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764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B49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0B1F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A91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B12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6E7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36F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8F7AE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6E0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5C8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E122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42A0C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ABD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6AF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C5B7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6AB0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A8E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28F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D551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5BB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488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09D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2480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715EF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604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8B4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FDAE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2270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2E5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DFD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08A8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864D9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7E1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9C4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E78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953A9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0AD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AA8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2BAB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2536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33B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DC1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6A6F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F629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2CC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F9F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768C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A1DB4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6DD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98A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3BE0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A4A6E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ACD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35E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AAC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42D5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061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79F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CC6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6EA3C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5B4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6CE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444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3C5A6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D66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550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1B27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E784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AAE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0B7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0BF3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6DA0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708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7CA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87CA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70FF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4AE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480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DFA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5B9AC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513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45A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CF10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2731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165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166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86A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4DC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93C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48D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8708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D277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76F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1D8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DA6A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B4E1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F83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6E1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2D6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E935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4C9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353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E219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EF8C4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7F7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D1C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E34C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1E7E3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72B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BE4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2516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BAFFD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648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FE7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94B9F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61928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A26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9B9C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BECF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014E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CDB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7A0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6184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B46F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C00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E02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61F9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2A4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AA6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500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FBE2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7FA0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BE5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8DE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F9C1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19D7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5EB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180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951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EF1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C78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03B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A2FD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1471B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B33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008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681D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18F3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03BE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0D1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A89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33E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02D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047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C93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3DF4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6A1A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641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5A6B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C67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DB4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4AD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6F95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46ED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5B7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B08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83A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4546E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24D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9CE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535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BAC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26C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24F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DA10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FD70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F76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BCD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A750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114A1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980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373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D449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FCD9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731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D6F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318D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1726D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B43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12F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45FF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214D6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768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78B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129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1DFC6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2D1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781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FE2B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DAF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FE1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F23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C619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7136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E4F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979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25A6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CB19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EB0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5F2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431C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772D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12E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A1A4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3BAD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D45A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816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6D3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CBF0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E962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04C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DC8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518F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46E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1C9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51E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8D0D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1B3B7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930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ABD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1DB4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B27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15E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002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162C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8E681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2F3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1E9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6A52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4BC5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FB2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6512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72FC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0E7B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A9D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70D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8785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9727D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852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93A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819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575CC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73F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BCA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7812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1CAC7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4E3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FCD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DA82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7332C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A41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E73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684B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3833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5CB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B7A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64E1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4546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598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C93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45A1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C6750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BC6E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89C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D4AF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C415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8C8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346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E712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295D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967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F28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0F47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FB4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D9E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735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3B6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14C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59A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325C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0731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9FC5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D01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93C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A010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FD36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00F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3AED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ABC6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F21F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BD8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316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1197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D484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FA2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1A6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E8B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B0D7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947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8B51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BE92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66DD7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7E6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78A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31CC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1F9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A8B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F53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2337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BFFF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5E5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F1A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A354F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30CD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DF7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920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1978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E2FC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0AD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3DA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F54E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E29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F19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EBD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577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AB20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484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83F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2D9B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B8C2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823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9BF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F7EE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511B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C21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A51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EC32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80617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836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1CA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0655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B66C4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8D1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9E5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7EB8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29426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E3C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A4C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2334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61ECB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79C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ACC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236D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4382A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6B9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DBD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44A9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CEA0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190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10F4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8EA1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5CE7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B4C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0E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ECB1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77F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87B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6C7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40BB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DEFD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F71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39B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AC7A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B643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D2E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DAB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DB84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52C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6B4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43C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1979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63B6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F3E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A39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E731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61A0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B77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154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C360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21F8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E70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4B2E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5190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B09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817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2292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810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9DAA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A1C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0AF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2711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F75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47E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FCA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8233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C6B8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023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CBD5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D447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357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7AA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300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ADB6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4FC5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91C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0494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B665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AB6F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992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1505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79D3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983C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96A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860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5B6E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14:paraId="43E94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821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BA7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43D9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C649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A98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7DAF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C593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4298C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605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870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C2E7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768A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F9D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53E9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226B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367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43D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A0B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2EF3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35520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C31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713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0D03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EAFC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BB4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266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135D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79A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BD3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796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CCB6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1D02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77D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F06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695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D33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6A7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827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74C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9D19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319C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75D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E50F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07CB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942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6FED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E482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29DF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6F4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017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1304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29423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218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3B8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830C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69D4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A88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42C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8A44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8AF9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FA6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0CC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9BF8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15467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8368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5E6B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4648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C81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133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504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7F7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A23D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D0A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363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CB59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F5E67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4E3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2C3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5A04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DBEC3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272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F71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0A07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9C60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70C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55E1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BB0A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BF737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1F2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863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5B0C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5764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E43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DE1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698D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A5AE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C5F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C81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1122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A558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157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EF6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BBD1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AC1D9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8DF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D2A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3A61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9FB1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050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793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1FC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DEB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68C9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98E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2DF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76732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8B0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A90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CB7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A855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3B5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59FD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6D78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D8AC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7D2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63A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6C01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D3D7F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83B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C94A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901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30A5F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9ED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31C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C9B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BE2CF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DA0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F3A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46BD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7BD9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CEF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BF2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57E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9367F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B82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333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A605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CFE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222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EF0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18E9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EA4B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7A8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4EF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BF3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2362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11B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573F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19B4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7B3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4D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242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3FF3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0566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228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C81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175A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CDB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2F4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468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CB06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DD63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76E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F59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7CB2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44C9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F8C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28B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D3C5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99A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8B3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06C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6D0D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684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102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FC2D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730A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46A7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B17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CD1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C8B7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3B3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382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370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FAEB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53DD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460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CC8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F73F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99A04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7082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796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344D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18F1C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2FC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315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DEFC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8CD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012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29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B89D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0095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E16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E58B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2A33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C7D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67D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A9C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065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364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EF1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291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B1DB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34FE8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F11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3BE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0A6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38F9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16E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AD2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CF6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C019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063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980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AAEF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A87A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82F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71A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9EC2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3AF65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D950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7AF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1CC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B095F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E1F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DEF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2589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FDB3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715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E0A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1E85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CAA3B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58B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70F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7F81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0FADA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AEC6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809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6BDC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C07A4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BA4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03A9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256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F998E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002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E5A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4A54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A4BF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EFDA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549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2FB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5F114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3F6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3AA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422E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1D32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935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578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E812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875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09C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8A4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E8B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1A55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31F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93D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EA82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86442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353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47E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4634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3D1B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205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81ED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03F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A7B7A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519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A16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36A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0D69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1067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10B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201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9385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9F4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FF4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6937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77F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4D4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032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EDFF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ECEA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D7B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7D2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8964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8B31C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E4B5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25D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78D5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766B0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BC7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24E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B08E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7432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B9E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D1E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EA22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F126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135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73FE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0925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8FE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5905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B22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FF6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B6816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3B0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982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13F3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2309C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E44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7F85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9F082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196E3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B74C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C77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9797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96694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7D0A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BD0A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81B0C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B889B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EBDA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E00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01DE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63543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1B91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6876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E5C21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360292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0D26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4BA2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5F98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3D2699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C452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4B61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4A658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14:paraId="5B74C9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E932E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2F20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1AF6A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5EC5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37D8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4704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54166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3819E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6C0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590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4F1B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4969B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540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8A23F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9190B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12B2B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A680D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973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AD982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4F036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7955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A004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49886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3EE27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25B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C1CB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2606E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76D13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BB20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5A447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003A8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1FD9DE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474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038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D37FC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5BFA13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7C1F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805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270BB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4E0E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D69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9C5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AA433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14:paraId="0CA46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549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C1558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FBB6E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14:paraId="21E0C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EFBA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9A35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DC20B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14:paraId="23961C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4393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320D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06EC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3868A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74A8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2040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71D0E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02DAE7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21CB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49A2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BBC0A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14:paraId="53F09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0331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431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CD242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4A138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B933A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F94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F809E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AE938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19B4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ED3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5A292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6666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D1C5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5693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C1FF2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36037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CEBB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CA4F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91D33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526B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27A0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0BBA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ABF6C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9C1E5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C32A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0037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91BB0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5D5F4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38D1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81C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F255E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C1FD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649B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65DE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E174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73481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3DC2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203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BCD49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2EA2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D5F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D925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84FCF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472F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0292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74DA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AEF1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D6737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64E6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0A8F4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28343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DE92C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80C9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C719E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38823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9FE1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FFE1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42A2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1D38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434E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4D419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A9B7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C160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23ACE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90AA8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AB7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8E03F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DCD2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2B90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22B9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CF5A6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6134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B852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07B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D5C5D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91882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28FF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93E7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ADFEE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40C39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B730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9D25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E7A0B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79AB5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FA91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206A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E72C4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D2A12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785F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9F99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87FE0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E3B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1303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49C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97780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8802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45E8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AA58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FEC95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FA8E4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74C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FC5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2796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1A9D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F3C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93ABA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2C75A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B497E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10D2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1542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151EB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75AC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2D00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315C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1825F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2B7B0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1462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CF81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E5A35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84920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36F9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BD6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9A19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6A244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3738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2CEB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D20F5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9ECF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9BEA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4DAC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39B54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9C389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9A1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B43A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0E403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089EF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85952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B6E05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C8484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5B70F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929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875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033FE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9D89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D38A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2AD8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C774C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03AC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FBE0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9295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3EDE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0CC3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DE9B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BE6A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5D427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23C55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B77A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941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ECDF3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91474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6D60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E97B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50713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ED95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D353D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442F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CA9C4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4A41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7639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3C59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9FD46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E4C9F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0E2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7506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459AB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FFEAD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CDAA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C8FD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A6B87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7406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7C6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785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71C28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E70EC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485F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54C6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19B5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61E2B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96A0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D492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0C3A1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D3721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D53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E9C5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F02E9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E648B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582C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7602A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5080A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0FE4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922A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3BA3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CA828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81666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EC9A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AED9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19EFE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03B02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91D0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BD7A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4E205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AC5A2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B7CA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4A0D8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F6AFD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27DC5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0939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9B49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00A31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3552C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DA38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7F63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2CA8D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2C930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463E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96DF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1B3B9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BB23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2832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7E880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3516A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647A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7B35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76FC6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BDA3F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3BAE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48BA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DD07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F366C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3D115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6960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7926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88EBF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82E52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2B9D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1616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435C0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0E5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6CAC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D3D6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68A85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C34D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33D5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85B46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7E12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66F8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BF0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37F3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C3E68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1909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26EC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FFD9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0600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2782A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0F8F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CE42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D917F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8B48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E9D1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C2FC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21AB4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0379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A1B8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F818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8916A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D842E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9969A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6589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0C86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1EFCC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692F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11FD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F5C9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72C71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119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4E90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BECE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DB63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6801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BE7A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33364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8B892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E6BE3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C15F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83008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D63C1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EFB6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FCF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14573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31A5A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480B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A74B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CB64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01D5D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7FE6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70CC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7329F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A1D5E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A3FAA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3C49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28B7B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63CD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5A8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C82A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5CFC0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ACF78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8BFD7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6CD9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8AD9B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2FC7A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A09D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8467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63F00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8D03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511B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5931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68ABA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E862C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B622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52271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B2C04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F91D8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F588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4154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D0FD4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ECDFB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B22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FFA8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0B1FC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8CE0A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AA15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C17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3E444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0B4CE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AE99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16C7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A630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D1A2E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23E9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36F2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0AB04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E494D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9848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DD578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73A9E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78D4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20681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52AD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8A668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5A440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1192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F267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2384A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AA45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DD0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6616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54A0A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EB5A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2AE9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1371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C466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F5FC1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234B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4DC23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FF75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1936A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70A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D6C5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E2D85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123CE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9418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41D4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73237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397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E177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66FD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4E705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94AE6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7BCA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ED68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BBA23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398CF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B6B2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9ED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AE4C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FC581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7E76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5DC6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F4F77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30AC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597A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7326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74E89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CC525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222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5048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2B075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7393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6108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5D2A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9E496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B50B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EA576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277F0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41185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4197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ACB2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0EC5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B7969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58CB72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1184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D70E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1133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3E889F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7A8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ABAD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DE4EF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1A5F1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1DFD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6396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D480D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A6E4E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47BB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B4F7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0420E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14:paraId="6FC56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1DA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50F7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4E029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EB9A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A789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1BB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1A45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4F4BA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F13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8AF1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31886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331AAD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FC56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405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99B75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728A01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05E6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3468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5751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11AF0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B0E9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B748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1FEF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37148F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252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0BB4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ED5CF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8D18E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9BEA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4442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67F93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054A6C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BE99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D681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9E846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71E2D5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E8D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87B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57C6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E59F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238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7043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29D19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14:paraId="55F07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436B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3876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4E8FD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14:paraId="107A84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245D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E61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30E2D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14:paraId="145E53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4A74D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1B99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E9D35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14:paraId="2CDAD3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0CD9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BDA9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DD0A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434347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7927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A08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61E96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3BD24F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E0C0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0F0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47CEB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14:paraId="29CFDA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92ED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5F42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C32E3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F953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086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5991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FFEF8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25F1B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7ACA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D724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931A2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B283B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7C1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631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82920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5EBA6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8491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85D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D524A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AC667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E584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E6D6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D88DD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8FF63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D265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3A73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A31F9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26017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6A2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B0F4B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A95CF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EA621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8CDE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07F3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C7E4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167A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A10D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5339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DA059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B38C1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E325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E23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F3BA2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A13E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55145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9CD7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4BCD6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D7472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2CD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AFE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92EC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51CD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9672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A63AF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304D9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F39A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328E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4A31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0C74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D612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9135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81F1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6E76F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749B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9D44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B1AB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ED6CD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9E66A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E41D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819DA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8A6F8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F8229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1DC5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ED5E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04EF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73477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14A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AE28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30338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7BF7D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F772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EA9DB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B2003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A9DA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FF61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0186E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A254D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B8448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0940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AAC8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09796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1FFC3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A704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264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A592D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7711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EFC3E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C63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CF1BF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4D1C1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84D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30BE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C89D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C97E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EC7F5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D011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7FD84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9A47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04127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558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70E23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FAE64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76F1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CF9F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EECFF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78F2D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798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15BE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1EC59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E31F0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222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482DA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0CB2B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3860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CD0E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73D1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0131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D2D3F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502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A90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D1AE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66F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4EF3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AB4D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B7EF5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6CD7A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BEE4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FFED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3A048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C5D7F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117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E5E7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9D49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C7CA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042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FB0F0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7C880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0E3C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DC6C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F98B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C23E7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9472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A1DA6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44D67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E3A74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E3BE4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15A8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ABF8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2EA8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4C6C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9640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F793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AB46C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DAB1D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F6C9A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23D4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16403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BC5F7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3EFE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84C6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49296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1D31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B8A9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FFCF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C7BE1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54CAC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756AC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E3B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86894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F1F4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BD5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CBB7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47A20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43BA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D56A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2743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019EF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4A653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9CC1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67F2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0A85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ACBD5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3979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BC90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9B384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78D7D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5202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EAB5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B1080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5A01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E62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2DF7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33B95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BF861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FEC66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E299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5F883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A571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4DAF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1DC6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2042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D9D33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323D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1D5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F1217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C277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3B00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53AC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7D11F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6DFC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BCB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2F50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3F064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19616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E761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460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666DF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F1923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8BCC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0020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BA29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56FDE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B16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AF22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980E7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24A7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F290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6E87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1B43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0099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8D80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4DEB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F1A9B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B83A8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A4ED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FE9C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A9007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63F51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3229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2E5A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20253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9959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1AAC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7203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045DF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83CE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CB0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A6B2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E631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5FEB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7B6D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F194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F955D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D3DB7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6D2B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5F94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C9EAB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3C00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33CC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0623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C46E1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AA8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4479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B8D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BC739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ABAA1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959F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E590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0AA07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73D8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E856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075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8868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82E33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2B05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3670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84293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5B7CF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E179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B359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2313B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AB33C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7F6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28F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A6FFE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E006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CF61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1AB3D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71276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DF02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D3D6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8BA9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2BBCA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B13ED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505C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B910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8F09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A73D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A934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0CD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17B47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7ABE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C53F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E99D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0251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DA3E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B8D5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B174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39E21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9C3C4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7C0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AE50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716F3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59CD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E162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43A5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C0197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A1E39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E85D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FFD2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AFCB7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49306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95AB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985D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CFF91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D90B6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66F7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E6BC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0901A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C576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FDF4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57F1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B83B3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EE67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ABA8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1D6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7385F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1295D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F692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2EA7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B8DDF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B902F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5A81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E15A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D09FD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C9D20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8574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8B06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4646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C878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A5CA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1A8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DACA1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BA0D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0032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52B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D4327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BBA05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90FA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9E1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CCB7F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576E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979B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066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A6863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3AD2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A1DB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3038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1BD45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F551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FB58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3EED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CE45B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AC27E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C34C8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C001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BF71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8379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8464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D2BF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DA86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C46F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B83F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9185E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CB929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7865E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FBCA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4B9A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2AF2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03554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E663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7C422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02F9C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325F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EA6E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AF5A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0CB5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8CD0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494C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C0DC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387AD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4354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59E7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D323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C52E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313AB3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093D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402E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31594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71781B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F818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DCDF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34539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237BD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6284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3F95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117EB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5FCF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A868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71D7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61476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724475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0241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4828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916E6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14:paraId="3ECA7E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E74D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64FF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6EFC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4A301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D948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8502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C859F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2B3A0F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434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6F0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E2A0A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4EA71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2D3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F95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FBE5A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07E7D0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EDC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F13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CB0E1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624DA8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084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5B2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081D0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73126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E4B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253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38D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1884DE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4A0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72E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0FADA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48111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9FC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DEDF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4E835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1954A3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6A39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7F8E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52E7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3CC389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669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F94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88DE4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14:paraId="6049E5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1D9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EB1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7A5CE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14:paraId="7AB24C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E92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0E5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214DC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14:paraId="05F61B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FB9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5D9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18B3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14:paraId="24EE8A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4DC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4D1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6DD0C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14:paraId="568BBE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AA9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73E52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A36F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14:paraId="63F984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18E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3E9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61DA1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B1C79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370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B83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1238D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2A13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F06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B58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60B0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679FC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6E8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B27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27C9E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8032F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7B49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73F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EF57A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416C8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3EA5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BA3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9C4BD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BAA72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1D96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6A2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F2EE3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573FA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918E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D49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ADAA8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90B4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CD0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198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2FCE5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023F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C200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52D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D6666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99342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ED6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519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FE29B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88E4E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FB23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5BE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30934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6835E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28F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453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C1C3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B8F75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E93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006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7195D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32A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1B2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CBD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20A3A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63E6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E7D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17B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0D609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42F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C86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672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0B72E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729DF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D159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296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6B445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A5DC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586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9E2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D8631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74405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F41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086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EE42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814DC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C90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9702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4EB22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DCEED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286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E04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DD6DE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3F91A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E77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F1D98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32D3E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7D1DF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0D7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291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28AF1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A7DB0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D92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930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588C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32B7B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F79F7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ADC8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E987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E2C1C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CA8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949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2EBC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E5414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ECB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CF5B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F0720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84E36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07E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5912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FDD12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3CEA4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29C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796C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211FD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44497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7ACA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2BA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8995C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D9C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285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587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A6B0C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CC35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1E6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EA1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222F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F4B5B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102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81D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8869B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DFB6A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70F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682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3164F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15A94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7DD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C73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4BFDF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91E2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F37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F753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8003C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52622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8DB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204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AA91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77FA2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E78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13F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2D64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5082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E8B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78A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C6CF3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A994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AE13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FEA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0FAE2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2E32D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3C3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1B7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7AD25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A6FDE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079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1C12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C3AF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22B27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931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F91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BC057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FD12D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9C2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359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EFE27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7B906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A42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6A4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F9803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19A0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4085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58F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D9E9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694C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A24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70A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CAC92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16EE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506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498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039B6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3CCF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261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F15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19688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CB7F7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F56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6EC7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8595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DBBE9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F4E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0E4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2BA73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AB79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8E8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CE6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F65F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6EB8A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BCDF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44D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D693A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DBFF1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FC4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4E0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95969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351D2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089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C6E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1BB73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3D110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B4C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831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55BA1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B90F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63F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1D1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E399D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A7B18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593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26C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CD712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2500E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B27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739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2F580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7C583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1AE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CD7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72377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4C676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50C2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4AF4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A2C0A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CE35C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CFB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AE4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3B13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55814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6772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30E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8FA27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8EBA7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211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167F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2DBE5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8DD05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8DD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06B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1878B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7D642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BE4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C4D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3711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85904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76B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DFE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7BC8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08945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C95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E6F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A07A8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730B3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077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986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7B3F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64954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5E21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54F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0EBBD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078A3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845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CFBF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E2523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12287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EB2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EEB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6E6B9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9F75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144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BB4E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927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7D29C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4E3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71C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62228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917CC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D590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1A0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567D7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3EB7F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EBE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4AB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14617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AADA7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FBB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E13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FFE2D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087A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738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1CA6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3A317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DE6DE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112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8E2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310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9BC79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0657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1E5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D9EA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81F3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B23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6AD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0154C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20420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08DA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E52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AFC42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2466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5121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035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55F93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E8CEA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E987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744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DD54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D93D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88F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21A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CF3E3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D124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F19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7054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6D7AF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443A9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A82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2F3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38E20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6F10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1B7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860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3A26D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EE5D4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947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93CF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816AA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5818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921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EE7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26DF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F1BE3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AF8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A832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B782A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22BD4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E57E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1A9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4CAA3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996C6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38D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BB4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33642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1135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F9F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633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DF42D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734D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533D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BE2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D35C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63C4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04AA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B70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B3AE8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E14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256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B23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FE391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30D8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22B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BC09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09C6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3AB15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28C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9B0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A01DF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F2765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412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6C7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8666E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AA6F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7B3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415E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DA457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F6928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822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D85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17A6D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5B9C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63F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CC7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2D08D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2ED6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095D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9BD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C1498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F30D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A9C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044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0A9CD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79BE4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032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E3B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3B14D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FDC7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0E0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6AB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B1CB9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AC06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C1E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6F3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9B2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7827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191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795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A89B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CCFA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5D5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75B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72F93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A3767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2F5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D8E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B141D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1E6B5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AA7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7CE5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8643E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2CD22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9FFC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5E9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C56C0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C1AD1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174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F55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D4931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8267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A1C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51E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A5C94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0C4B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36E5E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ED7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31BF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A761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5C14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89B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848F3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1D068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081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5EC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405D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17057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44D3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2A06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B045B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97DF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ADB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F459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2506A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31E5C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126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DE00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BD2A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3C073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2DB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CDC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26275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90546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CAE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40C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52153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641B7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BED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479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2706E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C9D40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0FC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D2C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B52D7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D6EBA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004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79B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5802C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21982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D1F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BE71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1DFA5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D5FB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480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440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844BE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1E393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283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CCA5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4BC2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FED8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6B90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460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BEB33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9A613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70A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F67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2BAD5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9EBAD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8FD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03F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82546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A6BBA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D1F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513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1830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7CEF3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B7AC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211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5F0EF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350E4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E60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825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D4F1E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55A10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830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FC1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1DDAA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15A4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BBA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E3C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4D71D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5404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075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F32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23DF7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BDC20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ECB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1E80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466D4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D56A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9AB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6EA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9D1C6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A1C70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86BF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1C2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354EC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9484E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0450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444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B491C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14:paraId="46EC55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6F6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66BD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9255A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14:paraId="7A3BF8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BE4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958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138E0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14:paraId="6A5AD4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B11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C7E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2C238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14:paraId="75B21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01A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44D4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9BA91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14:paraId="72F5AD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E2A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0B932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189AC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14:paraId="033B32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6AF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E62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7F69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14:paraId="0D8855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D55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9A9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2ABC5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14:paraId="17297D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397B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129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C9F0D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14:paraId="778349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FAC8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B599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29C54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14:paraId="0E5A2D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3EF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D52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FF187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41EEB3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7D33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B32B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4681D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7DE8D9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60C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E01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B4B0A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76A92B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027C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3D3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690A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52F907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D0B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B1E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C1A58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087B60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104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919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C1021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7D71A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DE7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CAE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E41E7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5E0CF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A2D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E3B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72AAB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707351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75E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2C6B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1B896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473AC1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AD8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86F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E3478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073A9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E61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7E45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1C40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383F52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54C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0B6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E898E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68F7EA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E7E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71F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9721C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049231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F37D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060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023AB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18D843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B309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4F3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0696E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1DAB16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1FE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9E7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C22FA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0C459C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537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B90F1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853B6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14:paraId="7AF301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8E63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9977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4945E4F" w14:textId="77777777"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14:paraId="64EC16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0D4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A3D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65F8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14:paraId="1351A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CF0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C0A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4DF8E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65B57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A38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7CD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74869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E6C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410F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A49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15519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82502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56F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C32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47877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E1B5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6198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9EAD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76F17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53D69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AAB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822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53505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D8B98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C9C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F1C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D856E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2E3CB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01E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6E51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3BBD8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36F4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306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F43B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929BC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8CCD2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9A20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A60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D6AD8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90B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C7D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36B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AC3C4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CD17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753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B3B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145A1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FA96F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6FF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533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1D71F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98E67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3448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FFA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CDB46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D2D04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FA7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6823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24B47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F161A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1D8A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433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70591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8C3C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DF4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6F7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965D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0A7F3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B0A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0D1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0047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09FCE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7CD3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821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35A6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90E6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FF1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333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B5AA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D98A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7BF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955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B37C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967FB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18F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F15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DE762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084B7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1AF5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4798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29D9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F4BA8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37B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515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F8B9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4AC5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F05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270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30655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AB930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5D6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FF3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F298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1C86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986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F48D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E5610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9225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40C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100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EC9BD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5A8FD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A97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34B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FB3EE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CAF29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60D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010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4D89D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ACE8D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9AB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DF2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E166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2DEB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A67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4425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667D3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5354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310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08E3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3C4BC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905DF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607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AA7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CE224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A908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086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33C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62A63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AA0B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3F3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286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2514E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A7910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15A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009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34890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02657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96AF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89A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B2099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38967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4D4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C2D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DD10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4155F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7E8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E0A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679D9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F8D9F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653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AD2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1B7CB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F63E8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C25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F3A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F3ADE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35AE1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7EE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162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7B398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DB895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1CB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E72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BD5D7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571DF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DEF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E9106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28487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E9281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F17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A2E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5629E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2405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7DD0C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F49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81EB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90F1B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925C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D82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92BAA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C140C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A52CC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407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96ED2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9FD18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386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6E3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2CE3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FD7D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1B3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62B2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54FF6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248E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145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EEA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4658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B46BD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6F26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D53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E8927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3988E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3AC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7D61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11092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69D2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DAE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F76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26B28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18CD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5F2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4EE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79891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C889F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DC9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1EC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78C77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E31A4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6C51C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A94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714A0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4E55A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047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91A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AEA46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EAC80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F3F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5AF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874D4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02F98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9C4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FF7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97088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946C1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D6F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97D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61C17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40011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78B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76B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B3278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BF411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683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FBC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FC090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7E289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153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72B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0323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77F9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625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E12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9BA11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55E8B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E22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F99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03FF1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C5E4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014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AF0D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861EF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C04A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08D2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146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4FA1F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48ECD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3A7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7498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3D165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1947E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045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F2D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D3E1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DB3A9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26F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1D64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95A3A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4286A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945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CD5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19C85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A879A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9246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7A9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C8418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3B6B3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18A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8E3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6FEBD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955E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3AD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727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5FEEB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F288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93B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A68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000F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C4EE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AB4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3CF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4D3DF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CE11F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372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66BE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60DE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F16B5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FD7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9F8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7766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62C2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3F8B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CC57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5154B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F4720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2C3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668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50011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E2813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446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C9F9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7665B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E0757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6E0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812B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5E76F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F610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194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2F9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3A9B3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5170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270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53AC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BC9E7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6938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9F7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4FC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6D191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B608D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BC18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00C3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E279A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CCC0F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1C4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53E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320A9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A8FA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61A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B2F5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F735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4C057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63E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B8B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DB28F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03587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B61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232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F3C76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2112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FAF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CC7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149E7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9970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CD3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C2D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2DF83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9C507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B9E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5800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475B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DA10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358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96B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9D4D0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6E84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3B3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90E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D6A79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DD12A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77C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B88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5277F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DB455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48BE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913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BD56B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DB25C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91F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C932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856CF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41282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8CF4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BF7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92F01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BFC41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BB6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0F1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020EB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37A25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67C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FCFD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98441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F70E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4B5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AAD3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E76D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1829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F93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6CA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C57B4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FB70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EBF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CCB2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E4E87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A4BFE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1B5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A6EB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E5507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10B47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253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83A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F82E0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F2DC7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385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46E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3068B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19802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8EBC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B08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D9337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16DD8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29B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D4C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D689B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9C057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272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BB4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0C7A6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CF2EF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D59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CAA6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2ECC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9B5E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628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E006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5E322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41F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D62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481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1B74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4640C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5C0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FBC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75AC6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50E12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28C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054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86F9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3845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61F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540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007B3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919D8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155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78D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10730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5DA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9DAF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E87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8473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4243F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D7D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A57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07D93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CA40A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6F1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4B9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01B5B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AEE25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F9A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EE2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1CA4E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29A7C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3313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3D6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1B64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7CBE3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FDD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0472C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B3E10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63A1D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EBC3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81A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0D95D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A6A06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6A40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091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82F12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4BA37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D23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C7D6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70F6D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3D80E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84A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9668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FA20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C8ABC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9BA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F22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7C606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C84F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CD6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B12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AFB37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36CE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622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7CF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2D218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EDC01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151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2058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E42E9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B469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A9F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02D9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55AFD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B0E6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A33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CA0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08D63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A8FD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214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27C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D793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6AA88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39A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D4C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FBCB1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19F3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710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749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E3722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2F065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A880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172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B2298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B5ECD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694B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056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89F9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F61E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0C8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BAC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B61C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CD25C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B1D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F88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7E06A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21870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21B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A949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2C83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274D4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C3B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614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F8738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B0582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8EA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F493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CAF42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8E242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7B2E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452F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AF231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3073C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899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1AA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98768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518D6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ED4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604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A806C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05A3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703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02B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B7B2F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DAA05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ECED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184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2AC5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25C8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1C60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7CF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6544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AFA19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098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893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1E2EE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7DB4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B7DF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1D9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1BA0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12EA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0BEA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FF6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2BC4E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A5868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DCC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E07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1CA0F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C7D3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203A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408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870FF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F77C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2D5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387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8A3DF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0D2E4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F6D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7A1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49F1E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BA52A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775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10A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50B10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DC922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37E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B2C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BF88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5824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AF7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BC1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6C9AF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AC67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01A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5E5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A7572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2BC82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6C4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5B8E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73EFA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09001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922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3F8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0233F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0792E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551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28B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4EA76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C8D00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A14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CEF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2CDFA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9CD1B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948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CB3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9F780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1094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3776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997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48CDB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8665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80A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398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05464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B8BB5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C19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BCCA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AF9FA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B594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ABFF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74D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F6C7B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69812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4E9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174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7A6D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D1A3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11FD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716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3B2A4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674A9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89EB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791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369EB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8B5B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4A2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EA5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9FF63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EE7D7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FF8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7563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133BC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001AC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506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2F22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4018B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BDE56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5D4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8B4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E35FC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A8E3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958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F4C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A712F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0DBF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356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5D4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39375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5428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6A8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3384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5D74B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5307D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074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571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8512D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82761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B19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C3C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9A43C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81D83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A5E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E83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18C3D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7854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ECD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365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64650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23B6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69D3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666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C0810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E972B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CD5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312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D05D4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7A3A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B54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CF1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6D343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A12A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453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76E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AF140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D6DD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D89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FAF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F67E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AA4E5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8B5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768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3984B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E935F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6E0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F93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D38A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91301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402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8EA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DE3E9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66348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B56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5BC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CCD7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5EE7E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074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24EC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8ADA8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20C4A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5BE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D7D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E1C34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25AB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DE7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C205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6CE35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E194B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EFE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6C8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E5988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6467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1ED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F63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25193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BC1E3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504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03F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57B4D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0D311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B59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EFBA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CEC11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A584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E11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29C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ADB72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2C7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23C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4FB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A4891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EA416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8E45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0153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FB818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FF06D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FB7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D31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F335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EEB43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B09D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A83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D2F41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EAE07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9F0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A04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1D5E0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D5E3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FAB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9C8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6C71F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C850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97D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CC4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9C34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81C30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AF3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1778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78889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2EF43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0EBB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0BE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FA071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56A31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D4F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95C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3E9B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6E495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9A2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AFD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EDCD2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CB301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1A5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5BE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E2325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47343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E1A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BF6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D0D47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EAD0F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CEB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FF0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0B61A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65E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587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6605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EBD56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0A620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E22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9E1E0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F3A8F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2D890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B1DE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81E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B5570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36BC8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4648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1CD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94AA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EDDE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9B7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2A9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D2540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5E66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5F4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FB69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0FE58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F6724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940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DEB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00CC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AC781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FA0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7DF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0F01D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00AA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070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A5D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363E8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559F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FF7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F44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5AA43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312B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26D8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49FB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23414E8" w14:textId="77777777"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14:paraId="0D103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6F3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FC8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D7060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26863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84C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B15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C1084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77916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912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517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B7EFD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4D8C8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194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731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B0B33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17D7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1EB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2AC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C180F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52FCC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94AC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AC8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1596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A8674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EEC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4EB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798F9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8A309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0AB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2BB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56F28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30BA0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403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EAC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3930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0AABE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2B44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CA2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453FB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A45F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9DF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999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17FCB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FBFC5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5373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3A3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31B37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D11DA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FAD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C38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9688F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4542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523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05F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BC494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E0778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D269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F05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61BFC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E6E07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8C7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E984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95E48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A4F6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7A8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53B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57500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2E044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BD0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E6D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84132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9AC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2AA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774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DDC9F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4DE6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7E2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0FB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9366D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60585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300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565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76361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B556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660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F2D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EDDD7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C3886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C72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A77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9D1F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5317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7CCA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153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6AE71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7C2E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3D5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963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2475A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368B3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25E3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60E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9665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7790F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E45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A04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2BC03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F9E72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43E0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B76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ECA5B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D9BC2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1B0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B1F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2A80C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73B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061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869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C26A4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F97A1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F2B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E5B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5847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0895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59E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25C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84464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CE8DD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B21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D51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4A92A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A22D7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245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B244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EA8CA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014D9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8CA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633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2528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DB537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B3E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B08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D1E7C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F1AD4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889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5C1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59CD0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44D26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5B73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89D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35BAD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C4AAF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2C5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E45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531B4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9C7B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A29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7E7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36863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0ACEF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A98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C2F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754A3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69BA8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C10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DA7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ACF0B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38B31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163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C78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C5423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3D81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2C6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A1D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FC0EF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E550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629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886D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69A7B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23AC9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851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FD9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3A64D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87540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F95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31A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3940B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AAC64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BC7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2D9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0CC34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749FB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A40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2C6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2BBEF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5453E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E40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08D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8A5E0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313C9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C61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DE2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538B4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69A0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3E2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D74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EED62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4FD9E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0A7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4FA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B8DCD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87BEB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C848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880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96851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261B5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C6B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C780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A54C0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795E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F7D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E53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3E3C2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424CB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CC8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77C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89F91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77EF1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B74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C7F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9098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0BDA8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299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F4C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1E415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2DF2C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881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E57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754B8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B8C5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6FA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546F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3F542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9E08F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ED9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C47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E2B25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22D41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0DBB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8D5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29B5B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5E0BE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F82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BDD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5D570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CD90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F7150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E598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ED5B6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76C82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0B4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665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BF4FF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86A10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F21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53C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9CC9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E15B0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F24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238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E9315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F1959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F51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BCA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55A7F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E567C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AAC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332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FCBFC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0085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8A0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DA9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02A88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290C5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0B22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9A6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B5ABE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B3BA8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8F1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EAA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006BF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ACD5C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FA7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8638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44430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BFBD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FDAD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ABBF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E9375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78CF2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3FF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6368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3738D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9CD75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16E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4B34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2252C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D8758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BE3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E8E0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0736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70FEC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AA2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9E0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7F5C9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E62E2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242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45C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AE3CE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7E10E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3A2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DBB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35B80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2848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9F6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8FE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C187D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9D8C6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40B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F55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E72D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B9C5F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9A3A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7EC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E711A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F7E61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7D18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EBD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40295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1C9C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040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243E1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F602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9D487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416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9CA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194E1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27EB8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FF10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DA60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564AC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EEF06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950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1AF9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DD400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A5D67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2FE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274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900B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B8281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A90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559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5D4DE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08C06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D97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928C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30DC9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E82B2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DFF8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457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A9A74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5414A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6CBB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13B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B4482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886D0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1AF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594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116CC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2F98B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BF9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219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13859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45E1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71D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40F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13B04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81AB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870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337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A3A5C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4727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10C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E48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509BB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6A71E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A79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417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4567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4522C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90E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DF4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83E76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CC8DC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EED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344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4A707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40354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768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F6C2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87062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3FBA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76F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BEF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F96DF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D4FB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45B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C03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81741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01742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93F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DB5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E6E62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BC0C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754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9B6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F13D1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5474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BBD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75D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58DDF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1360B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E43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312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D2774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45054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D3B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660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82C1C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4D33E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563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457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DB36D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8BF88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2EB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598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B249A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1EF37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BDB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E3E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E3819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778EC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D31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08A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97FAA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E0A38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838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DB6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3E2B2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72525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695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95F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D5EE5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FE9DE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2F5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F1E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28EB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8661D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4FA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CF31F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BBEC5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B0BB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622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749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AB634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E97F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415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E50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5D97D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7119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02A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AD6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B565D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C976B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4BC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1EB2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77237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6B476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7228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532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2FF41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5274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FF76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45B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3CF8F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B5FD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5B2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0F2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B267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012C8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0532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1F7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32988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B7F4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056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23DA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6FEA6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1620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412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7E9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23182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4DE0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A2A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FAC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5FA23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6B58A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CAD7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0F6C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F867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08F92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510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4CB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6B1EF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05D5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97E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69C9E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73890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C43C9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691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F9CA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92F9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63A6D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CF0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40E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E5214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40D5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2A1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7CF9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6F90A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E86CB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7E1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A4C8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E72BC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D2D24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4384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D76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C5AA8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FBE04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12E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5D7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66EDC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FA602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733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D96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49D61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49FA6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019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D3B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69C46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A727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B31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DE7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52682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8188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C90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728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A1B13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D6FA3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7CC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4581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14A0F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7B75D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916C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B7B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619C5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A1625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990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372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F5219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C1B6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F26F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603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6B940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0B14E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34E3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D6F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AB463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98FB4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6DA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6A3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2CA3A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7E35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CF8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A08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CA7B2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7C09C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74A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CF88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7486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ABE1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F31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B7A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3C420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D9F5D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408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301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DB783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D0F8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36B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8FB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A3DAD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93486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B69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329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B1AC8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2571B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2011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6E7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20047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D907E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B482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0B9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1F06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8D8C3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0A2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A4D4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7BA0E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53E5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314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ED6C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727C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F744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83E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5D3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8A6C9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C0A73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5A4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BED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09839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178F6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FC26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310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39CCF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7682AC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0CC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1FC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D293F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084E1C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68D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441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9F961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3E8DE9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CA39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C37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C7DD9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556AD7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05A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AF0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58A2D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00C433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411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7CE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491C0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0BAB0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62C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149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87469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3B8F6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E84F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3E37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D16EA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763772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696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BD8C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B3BBC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242E89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27E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5BF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B9A65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32626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C16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62A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59DC3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2FC04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83F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775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619C9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59180E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509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DF8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ECFFA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09B414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E4D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E6D7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DA09B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087DF5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C6D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915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D3981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6C8AD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B7A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0DE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F5BE1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0EAFAF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4AB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EBE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055C3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7B1569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555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17A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5C758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4850C0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85D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B62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E5A0A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477FC6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4DA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46BF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37D1F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14:paraId="6085AB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101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E71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C0DA5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14:paraId="0D6CDB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DA4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377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53518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14:paraId="3B12F5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737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798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51E6E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14:paraId="369032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B4A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9CD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DDA85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14:paraId="10EF4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8CA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F5B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AE25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14:paraId="2DBF93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45747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92506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2432D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E8507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A8E2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D56B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E4D32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10D9E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A203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3768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565BD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F85E4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636B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EF13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A97F4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614DE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A928E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412F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A88C2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D5DA3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C834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5F43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6DA9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5CF78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20FD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5BA0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BEE7C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BB401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07F3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E030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C7026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30AE3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E8F7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3BC1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13F78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D5D04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01B0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AC67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FDCAE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0444E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A499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664B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31F30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D891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05B2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58E3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9D531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845E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D273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72B0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AA532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B264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57E1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27EA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81F87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5087F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4C75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0FC9F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C3EA8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6ABA2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D13E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1EDF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42330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F1350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C58E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A6B3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A098D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8B390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1893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ADDF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227A1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63A9B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BD3A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43E6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CAFC37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07BF4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E0FF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73B7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D0272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B0ED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9854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A95D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33108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EDAB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F25B1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C7D6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83DDA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69775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5B7B2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F801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311FA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4FFA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A2FF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DC5C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86676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4BB7D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455A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61BF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FCA7B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E4DFE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F570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9D22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7EECC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43BA1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B883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699A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10669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FBC28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B1154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B39F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3A758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620F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0F36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7653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32562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56A38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0670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0DE17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F959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5A9DB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BB84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A622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852A0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89C2E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4B4E7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E907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C7E4A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27126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61E1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D7AB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49FCB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F5C67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1F4B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714E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D9FA1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14D1B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D573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81F2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A078F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C6E8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ADC8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B722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37EC3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2698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4829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2FB2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D8E8D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4A921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8BB9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0911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A7937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D5165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7FA1E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20F5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2D42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A8516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2468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82B3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3EC12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9897E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E36A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419A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0A271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04C8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7181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3320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D2CE9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2F309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397D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40B9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DC569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3DAFB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A8A6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C885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76E27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10F3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6728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5D8C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920E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BACB8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6D80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A426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23778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154B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5A7C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167F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AE21D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7B228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FF37C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B916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D6060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0893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5B2A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4A48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9081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BB87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5BB5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149B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26633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7192B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32AA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74F3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6939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AB03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DFC5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65C4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6E5B4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EADC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D8EC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A644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F582F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8D8DD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A6DD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5EEE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EC287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10A3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8B8F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D440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D6DDD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0E84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C68E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1915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F21A5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F8F4A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A373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492E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F510B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EAA0E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8BF7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5812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78C85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79170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9C94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B0DF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43BC0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5783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460D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3E1D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7B9E6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E2F88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4A9E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612A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574CF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D604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4288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3A4F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ACCDC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A80D9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F7E2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6765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16532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3DA53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332A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9E4C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CAAE9D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20F31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3E54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05A5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D7A63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9E83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78F4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002C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27C61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039FF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0B59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2FDF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F557E6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2F6DD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44EF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770F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2595F6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056E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1D24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C263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3BA17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5D96A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EDD1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4370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2F338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D57A7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D03A7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05C2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CD58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C7B92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C894C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F821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2E54E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B2A3A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0A81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CD38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4BF60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09AC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FE6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9945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8D768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FB9B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30795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B41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EA047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BE0D3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25C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1A5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94DCA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9E59E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3F7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DEE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BB778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37D98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23BA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65F1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9BE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70B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BFE7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DD6B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6359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71C0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712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831B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B7EFA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8DA8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E05E4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E8B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919F0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371F8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7219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0F3A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2F238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311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5D3B5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A718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A29B6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DF35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5EB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9A9DE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A876B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A87E4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371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354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C59F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1C5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560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73F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03F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EC74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C16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E37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9A990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969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AF5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665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716E0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08B1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B5E9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7979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EFA7E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9A8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8D01B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6A6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B4868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0E72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D110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1D2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A1177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09FF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392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11CE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CF480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64EA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20A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7ABA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5F26E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EBD23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8D8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B8BA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59667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C206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5FBC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8CB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66D33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CCB2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134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C43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67D7B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33C2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FF2E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59E9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51123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B1DF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367F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840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45E01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C05A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E8EC6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C118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C99FD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DE42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9A4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254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D05F2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C50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CC1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99A9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CE5B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BB63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9540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A628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D356F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BA5B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EC7F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6CC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776DC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EA2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82E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EA1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19D3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769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F4A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086D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52B1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238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A4F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BB97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665DA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3B573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AD92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9B4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327B6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7BD7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D58E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8A0D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6F027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A633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2E2F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D5BB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918B9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817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DD5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88F9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D07E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5E0FD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96E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771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7C9EB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260B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5E4A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D207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088E0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6CD7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654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22B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6AAF2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9F0B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E96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CF4F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3E71C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A04C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5CB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298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72BBE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87B7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4C6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87989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F5AA0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FC1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1495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671A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2192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3E6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7C3C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F90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2750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0A667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577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917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8392E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464EF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627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6BBB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AD24A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76F0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CE0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BF0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0928C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B40F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D89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5CD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8C0FA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14E1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50B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6F9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17FB6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7682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E37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756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8E12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30224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AD7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537F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D00FF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A207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4F14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C6D7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4BBD1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3066F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B710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FBBC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71278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D53E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361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3905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94BA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6C0B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9FB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686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CD636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4DC6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4B6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767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66E43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ED32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388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692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9B468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E0EA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BF342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40934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60210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2248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C72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B4B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4AE43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7C3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2C8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C7AF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966028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E5A74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E18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6CF7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D1B00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14E2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808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96E8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3122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1A6A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554D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41CB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CE47D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0ADD2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C51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5E4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E19F6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03D5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33A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EDCB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16E2B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8ACB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1057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390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040D9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E5F41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37F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E67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84A94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AE3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A8F2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1CDB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AEA2F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004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9EE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FD03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2351A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3F7FC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7AC7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149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AE54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A516B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BDA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3BF2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C233F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0F611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880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129B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FAEA2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DF0D2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9A1C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018A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7E6B8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63DC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8168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15CC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52596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D6ABE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130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584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CDC77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D99B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D825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E37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DA82D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2BF8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085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C89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01B28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748B1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A58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EC0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40F6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930E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AAA9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F52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AB240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D8C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7371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97F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033A1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4F0F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B07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1D4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A3144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A2A55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8B5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70B8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B1A5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6D9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1244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904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20190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73E9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7B5F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8C3E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389F2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ECF64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FA7C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4C26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A3CB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C807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3C21A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2D7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7FD98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8A2E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E1B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1AF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6ED9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2171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9AF9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22D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CB810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3EC3F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425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572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531F8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A8E5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4CEEB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E94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8422C4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620B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64D5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17B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657AB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B0D15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552C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5AB5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DAAC3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9E1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F8A3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6BE7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4DA0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6ABDF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0F39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E14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CC4CD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E78BC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C53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D27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2701B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FCD7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160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6FA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C7CC7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3A08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E873B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BC02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F719A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1F89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CDD5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4A6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BD101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19DE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6DEC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D7FE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B1050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412B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3D2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210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F2863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FA26F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670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369A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18E8A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C22E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39A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9491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5536C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2591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336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DAF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E9531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4BA3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E81A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1EA3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A24EE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5155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9BC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5E679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B9ADE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D264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48B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DA59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4730C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33B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362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65B5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CB6D7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1F5AE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C42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FD74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785F8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372A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023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339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1FA1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C42A7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B82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E2C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B1136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28544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8178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A80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BD201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FDF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BBE9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B60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7F557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2795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65C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97C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39BD7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CF5F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258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C5E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6827E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288B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D33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CA4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D381D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83D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4779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CB0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A448A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E55B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EF497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2B0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98118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626D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FA20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56B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F1DAC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36AE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1D3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A4C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23B07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33D80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E739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470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42442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26AE3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E7E5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25F8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D751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B9B2B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DE78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98D5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40A23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6FFD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8ACE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DCD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D0EAC9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FFF8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E207D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48D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BB42D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2F2B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316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6CE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92220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D862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9FF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16A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862F7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C1F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2C8C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E768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46F8C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3336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EC2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C7E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44D1D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1C2F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4BC3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586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14E5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396E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56B5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4C2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1106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2344D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DBD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65EF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5717A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74A8D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0639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9EF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EB91F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6426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029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4B20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54F18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59B0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C997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8ED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85B41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65EA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25A0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395F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C97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BA8A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23A2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E98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1ED39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B504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B7B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6989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E8A2A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DCA97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7C0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EBDC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102A6E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A168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ACA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4ED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0FEA6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BC6D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A88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AD5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78074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018B2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B2B31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D9D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1DE16A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86A1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F648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00F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23B2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CA944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5B52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442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547F6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6628F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13BE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3AE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F252E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63C6C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9B5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34C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B830F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48D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73CA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EA3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6517A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34C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673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78A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2915C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3D62F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E11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84B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6737D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109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135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14E2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3FEA6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5A46E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CED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533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D175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A001C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39539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8257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D211C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0AD42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203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EF51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4D75C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1AE2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643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69B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476C8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722C5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37E2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B096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64F54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2A33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F7849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5A2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9B3F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1993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69D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ED7B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96892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24B50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28E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1DE1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BC150F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C32D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15B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83C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9705B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599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3AF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1E75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850D3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2B8F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16EC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2DDB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91B7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8323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3BA69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2F8C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BF935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EBDD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5257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B2A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0E32C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331E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7375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24E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0F260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F94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366D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EB8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C2D1D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C375A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890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3A17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D5C01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9D5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A649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0B3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CD3CA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E890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8576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EFA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44291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7330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872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86D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0A7EE7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D88A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E5B1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8AA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D80F8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337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4EF5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DAF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70C49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7E353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067F3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A75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974F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F0F39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BCCA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6208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A54A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186E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A50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CCF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5D873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569E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E3A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FF67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A0227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03BE5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961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45B9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9AA86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319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9231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246BA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42728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AE84F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316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8C8E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DFF5E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488E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C7D5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049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24C28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7509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6CC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6BD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F2A4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B4E91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EB369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8FF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8B5B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204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0AD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BE6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926B0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B734D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560A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AB7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07B9E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22AA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215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D6D9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A758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5017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52A3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1837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9DD70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E71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43D8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8C2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2E0E4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D114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0C2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E8BB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238C7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739F1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475A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1E13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A674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B4F7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458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0FE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029C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B028C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A4F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542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2B08E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A8A9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2C0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2E16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2EE81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D511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9C3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E77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654D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DA8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6B08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ADF8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1453A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8BB8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71CB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488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B9F8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FC6B0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95E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5A9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EDD9B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6399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E08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B169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7D97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B05A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E1D2A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AC6C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889B0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A312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BA24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C90C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3AACAC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5AE1D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507A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242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936C4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C294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0A1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6E15B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44E2E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36F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BB31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2D9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DF2FB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CEDB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1C5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2B8E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FCBC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CAB4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657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5FF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6AA86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BF06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D51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9AE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EA68A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56158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7778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CDD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DC742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63759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E3B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E9B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2BA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E9A6E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893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3EF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2FAA0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0A5E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3ED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020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1F82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CF9A9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30BD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9DE1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491D6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3031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CC68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8BC2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6E3D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BAF5D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EDA6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3E1E8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25EAD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21F69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0EC1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8E8DC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E271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DAC8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30E1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120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6417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EA0BE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E89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F507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25790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E8C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BD41F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750C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03C6A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AAF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AC1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0423C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DE13C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EF677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8ED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8D18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A6C11E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7361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C606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C15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60A3A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2A63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488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211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C4F98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6CC3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4FB0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F241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9788E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68D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09E4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416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9DF26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8F3B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F691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3D7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DC82B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1565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052B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1781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F7F2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67E06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101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721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DA370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A6755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83E6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E32C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BFF6A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B5A3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5AB08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277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10987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FD3FE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42246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A831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F02F73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E315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74F8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20CF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F71D7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0ED6B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809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26A9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EEE5A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5825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52FDC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F87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047E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C19ED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216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358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FB2094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9E9A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AC23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C456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8EBAB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6C490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C83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C8F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4E73F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D1B1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06F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FD9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B9205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5274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4BFD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0206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8CB7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AE65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12F9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CC2E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0F229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AC4C9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E81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DF4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B026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CE16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C02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CDC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C41E6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46FAC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AAC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5BB0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75C0B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38861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8AB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403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436BB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86686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F23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39BE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712A0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2E199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4DE6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89CA0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1955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43B7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DE7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DF6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2547E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75DC0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ACE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75B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910AF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4C2B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BFFA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A51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92943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0A8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109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84F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5EB9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5CE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6FA7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3B4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0F487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AA7D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9BC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2EB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CD5E6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4F80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08A8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E2CF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FAFB8C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EA79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BFE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B52A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7E484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82A5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020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3665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E8E41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B182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144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BB9E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06DF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7E0C6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F23B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E1F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997994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2777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02BE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055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AAAFD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A55E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7F24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B56D1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633F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B0A0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B67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6DC4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0C32E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2838E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066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2F3E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7EB8C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0043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7CC7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ABD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C742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82B1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9FA2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EAA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064FA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6CDC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F08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CFC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7887E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32BB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BEB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E5D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63294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F29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D12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AB7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77BF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2FF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84E9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CB52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5E640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5A8E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379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CCB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9A0FB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3BBA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2A7F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99E4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B9F0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0FCC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D8AE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73F6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38FB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99CD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9507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1A4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8D73A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EC3A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C30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35E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BBE631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D9A5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BF6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0C27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2162D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DBC03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EFFC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785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DC1FC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EDB9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EB19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A72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3E591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0A45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2490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8701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21781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D02E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29A1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D67F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29CDF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CB33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C9C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82AC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6ED41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5AC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512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3D06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A9FB7C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37DE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95AF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384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AFD98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EAF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5A2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087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7948C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5EE68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34F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6A7C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B020F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ECAD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0660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C6818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F638B8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A77D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64A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B90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41842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EA8E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DF45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230D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DC63B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FB15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6E2F2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37F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01F66A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20D7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6C9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449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65D81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60186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E629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1B9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B648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4E03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7E6C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204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48BB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5371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4CD2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FF3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9543B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51438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2A10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CFAA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B8D6C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232E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0E2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BEA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47876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3EF4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B61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FDE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A52E5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490E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A2F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EE3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2144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1851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992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634D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755CC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7DF3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982E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F48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2112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4B251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7955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9988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3DCB6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FDD8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765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3727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7BBEF7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111D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8EF3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1D1D1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F0EF1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0E6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894E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556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52E45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4209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65FC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5B1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1031B7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B6209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2246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AD03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3D3B20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A221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200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A1B32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61E53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2B5DB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8F08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0BB6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72D72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13AA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ACC4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663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14E7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5DB9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ECEB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C89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C244F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F983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ECBC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C806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D7244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344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CDC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3160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C4654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D4A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E0B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C97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660B8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CE9DF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47B7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1DF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BCAA9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C73A3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1D0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9EE6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6B24E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E8A1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35A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426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39F57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DEE9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E178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8BE3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96956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F632D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2A28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2E0B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65044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8E9ED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684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0A1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72C48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196F6B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934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4A790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12E1D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02E98B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21DC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E8AC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04FDD4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3E41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C71E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99A01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E9EF9D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EBE2B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714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A9C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12AE8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B118E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CE7B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1B5E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5C9D7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263A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E44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CF7E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1F630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A0B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D02C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08B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696B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C8BD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A17A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AB0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1272B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3CA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1DA8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98C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14062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30F8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FF9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C0B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69207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43EF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B1C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12B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A02F2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10E1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1B08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D50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B35FBF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7873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6BE8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7D43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557BB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9F76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0E2C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39DA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765B7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B5FA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8257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1E13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8970B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3D0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11D5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090E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B34A7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57560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1050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9DF5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3AD11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C8A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F227F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306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C5C377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EE5C1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42858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8BA3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DCE90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5D499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908A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CC7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E1505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FD6B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F6E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C8A8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8BDF2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C56BC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A84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3856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7291F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D484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ADF3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28D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281167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736F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4375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B6D9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B88FD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ACCC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77D2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1CE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BE0C33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6AFA2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FF4F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5AD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A67443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6558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589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CF8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4962E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BFDC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FEDD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C2B7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9D187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D943D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A5D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905A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99992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683C6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5131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89EC6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3E710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4B56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13B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634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6517B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0F31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57A2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CDF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4736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E2E9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F42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BF83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CE857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7BA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CAB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D26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E6CE0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F79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56A8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429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C3EA1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616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2A2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F8BE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022B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85B4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83C6F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411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CE32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32309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B0DC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C7E5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F66F9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599E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D14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5775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456C5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DC8AD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7E8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B5D5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085C4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217AC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385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070D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C6C8F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7393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475A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8BD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58EC7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6144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437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FB45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6ABF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5D8F7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EE8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0210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7F61D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AF8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A41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D8D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A2ACAB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C889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411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A2A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F96C9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2174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170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260F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5E77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D2D5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7A42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6B2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01E5A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A55D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3DB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48F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C3ABD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BF2F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D3E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6652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758D6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A2F9E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F03F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673B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53F6C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FD9F3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D48C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0D3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5A78D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1C41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6A94F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219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00006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EBA7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FA87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F89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76B43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08E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648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97F3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45326E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01C27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123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1A09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61BB5D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F633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E4D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5413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E6E0F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70C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3D1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AF0B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A1CE3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074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62F0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6190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FBB97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E888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8AB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587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C0E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0A25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C1D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46B1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7D67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4E79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ED6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5638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7AFF8C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16D8E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B9D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1F72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E31C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D4BF5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5705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303E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78C5E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BE69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3A81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53798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6B0D3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6CEB9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5C0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64A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89FFE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6D1995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975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C91F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982D9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7DD91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DD1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CF34D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A2A24F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1E247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1B0D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953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511F2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66E51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23E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951D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5A2178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65390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49C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25B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38E5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0ED3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07C2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7A70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0EAC1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9CDC7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753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6F6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23A18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27862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902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55F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C2715B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FEAEA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20B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5FDA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81998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ED37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1FE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A6E0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EB882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7CE08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0E29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15F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E95E2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F283F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FC3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D02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B93C63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2563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AB6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C23E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9EA860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8BA30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65F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6B19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88A1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651D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7AD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9D0B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FF99E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7343B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EAA9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22A0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E2647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56D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9F3B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853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4FBEC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866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4C5E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959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D1C80C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243E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81B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1BB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A21D1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CCA1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8AE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E4D6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DCB9B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B865D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CA26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F7A1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38BF6C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8FE4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C76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51C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2549E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154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D94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AAC0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B223D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278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165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274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DBDB7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001F7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A0A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1CD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9C3D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C4F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3FA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0C5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A1683A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340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F9D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41DC5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AF329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6817E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FD4B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0D5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FB8DF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F508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8F6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E090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0BD01A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7863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C91B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F239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848F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1F1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638A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90C7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930970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963A1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433C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2BD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E51BA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8DD14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6DDA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32F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448CD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F6E1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9116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E856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715F9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B8C7B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EC89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16ED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70EB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7E99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9127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52A6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D98C5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7C1BB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A28C4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D3F5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5A4A10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565283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0307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F279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7FC26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93737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AE0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60A9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21153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7C0F2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3016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AF0B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6A0895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9FA0D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4A91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77A9D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BBE98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4D0B7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20DC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7843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68855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DD47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0C96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BBDF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683EAD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9EED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6713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21BD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CC26D7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1E32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C6B5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FE7D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FEE6A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838BC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70F1F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E44B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9E6FE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B4D32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DA53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788B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A3CF1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0994F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FBCF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1672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7F6D6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051B6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CA22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D4863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42D7E4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97748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1EEC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2830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28FCC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99D5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C6C5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740C7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0EC4B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BDB53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820B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D346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A108C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9281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7C35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D9FF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6FC6B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5533E6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6584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46A8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27069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04113E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C34E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657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871A8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39AD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4BAD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0520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E879F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ABCD3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BF1A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7248C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5F654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85862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B6BC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32C92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55C7DF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F95BE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5EB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B28F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30220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5B382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B8618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235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47CDE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CB16C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057F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B65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5F46AC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53C848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0F42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3D86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50FB6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EDC1B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69A7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02A6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DC6CE1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9966E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C2F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173E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184ED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3A2B7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3FBA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B60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B4796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CA6E3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62A6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56BC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9B4EAF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9B20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6EEB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1369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88946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AFB08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6441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0005D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2ED0C3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FE9C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B50A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15A0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E78809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883EE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D66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4A9E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896493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E7831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CA87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83C2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78198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5219B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C471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F21B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A1DD28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2494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50676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B2F9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7C5EA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9833A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8279C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71C2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95052B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912E4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7C81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43D8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4FA156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E4648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19AD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F083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BEC2B4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473F3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6BFD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9650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6E5AEE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F1F2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7A4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E202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0357D9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4B0A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C215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6F06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30657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FAC84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7E42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8EF8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809166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C2BB2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1D0E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7C5F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892A0B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5E4B2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FE07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1EBF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368DA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DC67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AB733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F75E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0BA50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E6992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009D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5E98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70D906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5E844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6964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0618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E8A97A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D0D0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3C98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711C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E6252B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0D51E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D771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F825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88A95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344E2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5174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9C96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88FE4A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9B72F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FA8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FB8F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38022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7C15F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7A2C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C06A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39140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B60FA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7B815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E77C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E68AA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EAA2D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3ADF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6E9B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4305E9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1034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9A0B9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B87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E467BA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E6932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63D5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D29B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C576B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9AC6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53DC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F1B8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A02B5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5A0C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3CEF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476A4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FC5783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F4E1A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9672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6E00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12CD0A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1057F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9579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1FCF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D28A0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899D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1552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D034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2E28F2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1336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E43A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64F1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575BF2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B7A8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6910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5EF1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7123E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C1EF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D9FD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A1F8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C0738E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54E4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6D2E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D9A6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69DCF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0D120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54D9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7F735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790C1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83803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B81E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3D80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D53859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E63DD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056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87D8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35C8C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4049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3BDA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39C06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1981FB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0DC06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A7D4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4954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9EF2F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696E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E108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E243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3509CA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9B52F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CCDF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661F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B28DD0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D02B6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A5B0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26DE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9F6C1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D8AE9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25E7A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4DA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7AEF21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4C153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DD79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453E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93D0E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EB53F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2260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A7D0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84BCAF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AB163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F508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0F6E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20BD32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4D8B3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1279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8AC8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41F039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57C8E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20A8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AC1A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9B4BB2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28C9A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67B3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1B05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B6DEC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AFF34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230F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C9B5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30F3F6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AAB63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955CF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B5FF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13C8AF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07A75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1E33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46FC5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4C62E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75CFC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A1E2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35B9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D4E7EA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A1383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2403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622E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226804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E9C4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B9D38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58C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F20F67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09E2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44BE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61723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067FE9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3A6D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638C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D562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7AFF06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CDFF8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9EE4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7918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3F5EF0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4BDB8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4A8F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E3FA6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60B260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7AA14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2387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CA5B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7F173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92650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F778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A7E1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533393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714A4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5DC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35B5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6E4EAE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678A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08FC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831F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B31899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BABB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943C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9986F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2DBF75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166ED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79B2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7F2E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4BF13C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A5FE7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054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3162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2610D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892F9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9AEA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DCDD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FE085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546C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7577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2F0E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C30C01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348A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4ECA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7E44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AFDBD0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7A85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2FC7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C363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2D81B9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62E62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615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E176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EA4DFE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DC0B5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D96A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9DA9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6A39CB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B9BE2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E73E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1EFE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DCB86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7D836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5A4B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D656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475D6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59218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9078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2F6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075D4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12CD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315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94AC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6112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89F69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602D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A69F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44F132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A4888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ECAD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8609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88F3DF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E4B53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9BB0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8481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9E1962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5B9DB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D181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247C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6988F3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539FD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70E7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2CCA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052D82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C0041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C267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D0A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4EE8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5F632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736D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0A6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D05FC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F4049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EFB1A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E39B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3780AB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28C77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93B5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6394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030FDC8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01C7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2A3B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EE6C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DB8A84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A315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756D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B786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7F702C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1C4AA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2A08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13C8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19BD19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DEFCD51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096A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F46A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2635E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6D0620C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47ED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191A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5CC3C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9E7F538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E204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92D4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8B668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477B3A2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7527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27E8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1C29A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8B476A7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302E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3227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E4B8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A13136B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89A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6309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2CD1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E2F979F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CD9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D20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07395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9DC60B6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8808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6DB9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E2D39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43DF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6EE9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B49A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366E9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A417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3AB1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8349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E6D33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F9D0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184B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EC304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03D8B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324F5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8EF2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C825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11A2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15D47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8821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27FC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D82B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1F126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AC4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0CD4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0A6F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25B37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414C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EC9E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83623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AAF3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9E98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FCEE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B17A5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F24E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8F12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7B90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268A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48EB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5DC1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9559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84752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8026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3341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1162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C269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234C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FC11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0006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C2FD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199A5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F92C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E05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38797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48384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B5B5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B90E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2397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20B0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81FD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9C15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BAD85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4221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2C4E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7B18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51331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AE86A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7C1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9B1A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50841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969F3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3073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9348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2086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D401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FD43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DC69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D8123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FE069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ED4C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6CD2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596E1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45E27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1FF9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7081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FF2C9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3376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FA5A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3E0C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1E5B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21D2C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D01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21B9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97BB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1C4D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222B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BC34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EE57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ADD0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9C47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3459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91F12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98AE0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7B59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E38A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F12A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01520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49DC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52AF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AE198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A9F3B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09F5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E890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8BAE0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61CBC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3F0F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11B9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8D199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AA4AA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C69F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9F2B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0082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0FEC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4ED7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6CBA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40260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C5738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7FD8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4F8C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57FB7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4EE9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9EE6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AA14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69264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9D9B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1B1E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3D23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63C71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46D9D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878A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AC03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BC7F5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7AA3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789E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1833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94706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BFEFC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4AF6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9016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873B6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F44A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8F89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649B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7EC6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12147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DB886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DF27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1BF86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4042F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E2B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78A9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D758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4A001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A0E3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005E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8E87E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20181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D34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8CD7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9F4B4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083CD3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C81D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D9C8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8A99D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0EF453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D574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A566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2065F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4A93D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66DE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3B0E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D57FC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52D02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6809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F488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DC3D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FB88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D2EF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FE46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BAAE2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B8EF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1383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7460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66CB3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41368D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32E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8531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88E7F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6E9E8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95AC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CA77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2316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6D246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2644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DB0F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ABDE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1C12D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64B5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5D51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CC0CC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51C77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0DB3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6EB7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33A18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395060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7876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39C2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5A03C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6577C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3D21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F6D8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B8F41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21889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CFC5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9A40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471F4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2998C7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7673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09DA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7DBBC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3CB8F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7872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8741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7AE53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540AC7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BA75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FD94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01BE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18486B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70E6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FE96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9A41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524B42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7D8F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A4A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B814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34241C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BD3C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85CF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E2A01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126442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F55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A5A8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20DA5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77D9C8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3146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2576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F2BA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64640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64C1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24D5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5E295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507EA8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9303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B09D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864E8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5BF2A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B21A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61C4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47436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70867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7243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4C73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A76A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4C0ECA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0668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A7A6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2672C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3A4507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AD0B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6A66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A525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0D7AD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55E2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9EF3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BAE4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76257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F227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B42B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B6BD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19516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2E9B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D932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358C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37C3F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9AA6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AE53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7765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2A9C5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6DCE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4AE2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914B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7DE95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F9CB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C219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C1D3D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01F93D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8B72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6FB8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7D4CD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3FCB6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850B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CEC0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687F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7ED17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667E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D2B4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2810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189A5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0E78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02A7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CA2F6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7EEC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3430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FA9A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2C4F6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E1DFD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7936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DEBC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EBB8D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4300C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9332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B394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12CC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C4B4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3847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DC2D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8846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1FB2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2510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A42B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E5EE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66C4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85AA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A600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91EE1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FD9E2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27F7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1324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62A82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4B3F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7AA4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D433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73B8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84AF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4482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0A62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6329E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8AC87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0415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6ECF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9E659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80003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93EC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A639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B3EA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489AD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F8C2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109F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E71E7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360E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5C10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A88A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92C2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E00C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C1A4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8C97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6CD5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2AE0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B028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DE92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45BE9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34221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401D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7423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3F8F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123E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B41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BA16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B0AA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39AA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4327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13AC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F8B09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0168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6115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4CD9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EF0B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16C0C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DC78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B515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AB65C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B579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A5ED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4A2C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D4F21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051AB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E9F9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E599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01D5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2098F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A703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0560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15F8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83AD0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8D38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8B18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6E36D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0BA7B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D6FB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25BC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67948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8349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58EE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71AD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D806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AAA8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B5F0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925C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1BDAE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11737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443B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5CEB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29290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C7B9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09F2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7505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144D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17119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6162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C146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F6BB0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2991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0665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3F5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D328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7545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403A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C996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B5AA5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F91AB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8228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1E65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5D97B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1099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CC31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615A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9E45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3030B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1CBB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18E9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A7FF8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7B848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E59A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2E0A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0E68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0A042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7664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ACA9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9BE4A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3E23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23B2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5295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E0532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9A0E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2BB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31D2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E209D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8729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4032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A6D9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DC674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90FD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A064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F44C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4D891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ECEAE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0DF3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0F03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5C4BA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5A3F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4132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0AD0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B56F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F21D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CF3A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B52B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30E72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932C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3D14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09DE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45C21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46C7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A2B7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1FB5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F468F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6B89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2F21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E820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EEAF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79CDF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E67D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2ECD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23C08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7B48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C7B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9B82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2B8C5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D4C84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EB07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4311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9B850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BED9E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47D5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A489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F2FE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893E7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5042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C827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4E6B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E64CD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69E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E9DD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59141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FBFCB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3567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7CB0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471D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25BA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52C0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77B1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99D3B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DDA8A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8B4C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B18B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40250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CB708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0DAE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B2A3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5E2B7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81098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917E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7EAB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34AF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F497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F5EE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977A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FF51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A3A80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2ADC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170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51DF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448D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0CE8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F87F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05C7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CA3CC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5D65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D802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E963B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68C3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68D7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D476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39E17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10E0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7213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24C4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34AE4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548D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F497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32CF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17A9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D183F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5118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ECF3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F98D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1650A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9F38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F900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43EA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84014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FFF2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C87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66290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2085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BBC1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B7DD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26B55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A9B9E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5FD4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26B8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C2FE1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8417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E29F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BF5F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E6EDE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3A4C2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97EB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E592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5F8CA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A1A0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0544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D424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23FFD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C5CA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7ADE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72D8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DAF10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EF0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A89F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C33D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9E31F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F085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2F19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C067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C051A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9197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6A37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A939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BD66B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4006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85F8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6CBF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CC770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FE53B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66EA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0E9B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30FE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11F23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594D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C10F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B490A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96AB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018D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619D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950B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416D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B358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23A7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8AA63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F850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26AA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2954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76CF3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13403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1219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36D2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F91A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B865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4FA5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4B1D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17AE4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D87A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CCD2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7CCE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D85E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9625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1A8D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63DC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DE68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11AB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B599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9294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296A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01BA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90C9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4AA5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0788E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50BA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2C4C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3FD8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A1176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B3EA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265C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7D10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EB8AF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F45E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346F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57D4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475B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08AA0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2473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3B00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5A1B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C73B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3D51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241D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4022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3C4A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59AE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3ACA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62CFA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A8B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8868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C9CF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BD851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CC67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78E9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4FAB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92EE2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F983F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A4ED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E6E9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752EF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FC27B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8704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7910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63BFD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F445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BE7F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F74C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BEF18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11A21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7286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611D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7732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D2AE9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1F0A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AE3A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C7BE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1BB8B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B42C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EC3A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5EB2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588B4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2774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7BE2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A5ED2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5DC4B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0CA6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24EC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3FA7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82A3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ABE5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45CB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863EF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29AD2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87E0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7D3C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4F94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3DF4F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2F42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DFCC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7FC8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F4F1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8F3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5800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6CCF0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187C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2BEA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9F1E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F2ED5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F67D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F6FD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158C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47A3E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8ADEB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C47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F0FC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3E361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619C4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320F8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9CA2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D823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0EF66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7319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709E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93FA1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108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1BFB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4F15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FAE42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8AFE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BAD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B025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F4F6E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DDB7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6D27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3EC1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4897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D4C30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5710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DADB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D809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75DA0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899D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25AB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40071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76498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2F01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2620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66F3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84AA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6967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70A3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20397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79AA3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C527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3C63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D80DE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A6210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24D4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A3B0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7973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EB5B3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386B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3D8B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CEEF0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2F12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3C69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62BD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D2F6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EE2A7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165C5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0969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E392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8A2A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1F49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1957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4F775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E535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0767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D6BE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0568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555E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E432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207E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6FF1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AB00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7F0D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E6E3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56600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DCFF4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7386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AEA5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7D8E7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CC414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D06D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D500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D3432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EE84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7EF5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6369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E867F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7F40F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08969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4B8C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B07E8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5AEF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58DB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AF48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92F43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1EC0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9C55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403C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0CD9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D72FF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B60D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FF2C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F2675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4B74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E46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6DA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0BCE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0BCA8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643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0AD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B2C85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80E9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114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473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87A2E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A3FF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764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841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2DB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485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B72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72E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A8A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D7C4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119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517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4C62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C7D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A95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EFE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B8E2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0B5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5F8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BE8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76C25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B0BC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562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06B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5D10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53F3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60F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6F3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54F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1182D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4B0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69E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2EC3B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DB1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A8ED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954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E9CF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B044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3B2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CAE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64830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1F955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12A1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9AD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B5368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14E5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CFB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CA2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0D4CF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4B79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A5CF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E5F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3497F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B9ED7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875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498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ABF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5BB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C0D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52C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8A228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C362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A7B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1A3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ABE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B68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691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C72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0854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94E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59B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C9A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386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245F1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D558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74E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BD828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3A76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ACD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183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01DDD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BD910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CD4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96B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7822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F774A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C5C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4B3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20695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57FD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5E3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25E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A266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D4E7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896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5D5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D50B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497B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ECB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3B4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1132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897A2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678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01E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10C66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6EF06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2D1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698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FDFD6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E4BCA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ACB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A1B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F11F5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7D2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654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42C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D7C1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11E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EF2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B8E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F5A04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747B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C23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89EE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2407B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434B8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EE2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CE0D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B7B4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5F7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C5C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DE3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26B0F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6883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315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465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ECE70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13A7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A5A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F15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5FEE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B3A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5C1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B11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E807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97A1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881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94B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2625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75A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6FC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9BF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32230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76F0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0E8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35B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474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28A9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B04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931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2059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6F172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62F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9E3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A18E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374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D7D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73540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6C92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76B8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949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660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EAA6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AAF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3C1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AEC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0C03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4625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DC9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BE6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94FC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5C055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9F0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1026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358F1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745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DB3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F41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2487A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8F31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58A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6D1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D26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B0E4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2D5F6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138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C2F15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761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868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B66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AB3F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E2D1B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C30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C1A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846BE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CB5B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44F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39E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BD50A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B1BC3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F8B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996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69F65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B03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91E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5B5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95CF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CDB8D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39F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287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6DD7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619CE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DB9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978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FE694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B85D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147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2656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DB5E2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16E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BCF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023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17D0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EB96F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4B5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9EB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4128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C0A4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017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5538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1226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B6F7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964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1ED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F66AE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E71E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47D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D0C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22A71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3EDF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424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77C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4E55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077D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CDA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618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1A1C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E094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5E69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C2A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F6BA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DD747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0B3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4F7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B961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913AA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87D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13F49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9AE36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A855C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5E1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A14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9887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6385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5ED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631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DA2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7176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EAB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09A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B1BB7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57EBD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35E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095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92CAE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017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06A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A91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65FF5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31A4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6B5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0B1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6398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6865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C53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5A3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DF4D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169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991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D5A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57CB1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F44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3211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025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3E529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96EE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CF7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CD7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09A2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D64B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931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C6F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FF4A6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F4A1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49D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347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97A6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CA75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2F5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FD2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DCB8B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9D21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FD9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D49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FB66A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1BA66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9E58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69A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5B683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42E5D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B03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D1B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39884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D122D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39A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3DA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83BF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EDB0D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74B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EB5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C669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7A76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E13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6CF14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7041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7FF5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268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7EF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6D451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A76C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41C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A0C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6B9E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88E0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2D4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B27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06DE6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F4C9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671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EAA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3C7F8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DF59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954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D7E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0BB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BE3A4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DC4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F39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B856B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C5FA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937F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56E6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7A280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565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01C0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14D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60CAF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B8A95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5AC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420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774B2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A50D6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E49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E02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AEB48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1C8E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EE5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B033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7064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13A3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F52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28B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F43A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E36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64D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772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30F6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7E7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B86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FB5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05A45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0C0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E4A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C9C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8C43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005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D44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448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E138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B11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A31B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66B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407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2C63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EB9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DC4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2010A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C0E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DE76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3F1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6CF35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6A55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420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980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1834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4C978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754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9D6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3E9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7B3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ADE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98A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B5E0B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C3F8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6F9F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FBA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2827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3C7F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CCE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9B30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6A38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060E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2D5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30B7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CAB3C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ECC68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3F83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54C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6CC4F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219F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4A4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EA7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B1C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B37F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CE8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0D28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79A83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178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1D9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95C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EF518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6297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02D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B4F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E6A3E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4346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A2CE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96D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A75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F9F5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808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99D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BE34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3CC35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E9F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507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5341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E5E0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DD6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66C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BE4EE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230D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05C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CCE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3B41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6E2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E8E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727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90B9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9515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1F9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A555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8D9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FC3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D88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DC9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2600E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26A46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999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3D7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9CC6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4A4ED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C98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E4E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73843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A966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843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FBD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9329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311A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050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B1A0F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79800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B96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492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7B0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39D5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6F6A8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434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C39C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80818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FE14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BA0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5D4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DC45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608A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E11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C28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60105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A9A8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93A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265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EF339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730A6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3EE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76A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2568C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E45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031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E56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1F82A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C58C4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E14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6E0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C80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E27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AD2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855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571F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F770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0AA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3C7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719F4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405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01FE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567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A06B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3938A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A75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D0A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54F6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0287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766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85F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89941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F2C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8EB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31F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AA866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0E607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F182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CB2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F6AA0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DDC1D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385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22F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AD066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063A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9F2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D1D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5211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16ABF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6BA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BE3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5F847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B43FE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2F0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1F7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912BA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027E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DEE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61E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EDB5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8F0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782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ABB6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93DC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CFE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139F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9FD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743C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9C55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D2A6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0BF8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519A6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EBF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431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8C5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5FD14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DF12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7BD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A86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69F1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C3C83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619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0C0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5C3A7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9A6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F92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D9E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5DE80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EB4F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CA9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7D5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17D0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2E7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FE7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3DB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C7DA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2EA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6E26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776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98061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03F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0D9E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563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80DF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384E5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51D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0ED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132C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4F19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3C7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62E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CAEF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21E1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0B2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FA1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51973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4EA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88C4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9A5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FDE5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AA7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283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C2A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E0B7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E44F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09D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75E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DDC11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21D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E52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815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36608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370F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62E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D4B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63A82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33D4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93D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D8C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8E03C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3EAE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E43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6C1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6992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1090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A37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1DF1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B9056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E21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EA5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698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4721A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8E3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7DE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F28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21B4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9A42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19C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8C1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10AB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23A0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FB3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E0B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6D460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CA2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7BC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AC6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F44A1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2CD7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45C0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C728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C17C6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D13B9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5FB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F6A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D4642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80D8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D777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BEB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0C5E0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98483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C73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18B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4B3D8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3FCFB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6E1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D30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27C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7B20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71E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092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16FB4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A5EE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F83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321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AD1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76DDD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CB35F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300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912A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75225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687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2269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BE586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FC0D0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583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9FC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1445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55FA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892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0CD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CCEAB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825D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90F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6FA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898A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B6B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D9B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D78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B9A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0C761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E42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0560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1675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BC4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A42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596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368C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715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03FE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048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1D55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C05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510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7B5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4D76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BBACF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486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DD3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BCE5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AA9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C3A7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ACA8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D98AB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4867F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555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B58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DB277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1B5EF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839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B4C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B4BC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803E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9D2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548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A8884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082A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4C9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E4489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0945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209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44F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C1D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4744A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2165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518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779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AAA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1059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0CE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08F8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DF5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C3863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77B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196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A80B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2BA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F34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805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6C8A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31DE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A96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F7C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E2A1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663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53B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7F0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E3C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7F08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3BF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5F0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60FF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2F67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87D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822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10C0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2BB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D41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BD6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9BF5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3814D2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A2B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637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81B8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58AC9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3A5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41F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D69F5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14638A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C5A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8EE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E2304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6BB39E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DC31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2A4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B87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1244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569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760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6EF7C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21FB0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603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05F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C471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80939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35C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B83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F3BF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57C9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F83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345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5B529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EF3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CB95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F3B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A242F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0541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5741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454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C4D60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AD5D3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176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E7B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231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03CCE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D55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660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0710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880C9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9E7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9999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D535E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B4270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6D9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1F3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AC97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DB40B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A3D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F75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D3E99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3180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249E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95C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C7E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74C77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26F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041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ADB02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49F8C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7C8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D6F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296C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7284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D8A2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E02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8581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FD86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390F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D8F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D2822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EC12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DE9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B2D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72FF8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81518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E66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CD8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CAB88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AD38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6FB3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F40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B5BF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D5336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DB9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0538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04F6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C588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EFC6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537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AF07A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FC096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29A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AC3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5F76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8A9CE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8C7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929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2B06A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D2BB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EEA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FEF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0342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AAA10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EA9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C3F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2B355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ED66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B3D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DB7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2DBF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E58BF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078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D25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509B0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D7153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4D3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D16A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8A371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74B8E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92B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B3F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E2D68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909C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189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3385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A30B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A385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73C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663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EB5F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EF46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40D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5EB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04CB3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E7F8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FEE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67F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4D5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2224D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9C1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E45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AA32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BA57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C15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7C6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71D30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B10F3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D1D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BE5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CD19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D273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0F2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C97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E76F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751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988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A58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5EA9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03006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CD5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ECD8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9E9E6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A4A4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6D2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054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41F1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1679E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684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050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4E14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056A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253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23A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60C6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41DE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264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F79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BDA98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8728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C1F6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E4E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542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BEE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696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6FB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68B39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33D66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1A5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011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EE5B9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CF69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266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80F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2441A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D96E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65C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721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90B6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8F82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81D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557F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BAA1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3368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506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437A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E6E6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3BC95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6C4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97F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5DD6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DF45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BFF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BF1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1DE55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0D9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691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858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51FB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715A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F8DE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383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EA42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DD9CD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273E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553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4BE69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9833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F2D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3F3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365E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6E4CB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2F3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7C6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D3D0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936E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045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C69F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9E3D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CBE2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EC4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EE5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F038C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2B45B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EFD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0DF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CEB8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ACD27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9EC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2AF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7F56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F7E75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FAD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243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25BF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F096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EDC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2D1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22184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E2C9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6E5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C0D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112C7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8E14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4A8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A49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3C003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710A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35A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29A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2066B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786A0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8D76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CA5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9EA0A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4D4DA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D18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2DD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04F7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46B0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A68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4BF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0D6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010FD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DA8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6E4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07B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C934A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866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0F4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91346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26CE0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076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415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4A174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3782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029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BFF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76DFE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BDA9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E88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319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9EB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453B9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BB2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376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41E8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84D8D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D721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F39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10BC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4458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77D0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3BC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9431C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A393A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74B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8A0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812A1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E406B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5FD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DFD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6BC3B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16B96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BDC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D6D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CD31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CEF3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69BD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187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D08E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D06C6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3B8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BE4D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47DD6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56BD3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A3B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665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3C0E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C1DF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80C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528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927C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20530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78C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AF80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989B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3652F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D59C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ACB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C129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7B9C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E55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510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7626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9B279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553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9EC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BC16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B20C6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9BE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241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850C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804C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1CA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FAA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22D9A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3C111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16E5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2F7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F4C8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8C2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73B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39E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B91CA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2371C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9EA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97E2F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EBCD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6289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CA6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694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C6096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E34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0CE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E09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7C700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79FB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80C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AF24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C7CE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DFB0C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D99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B468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C58E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E32B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C23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D63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D34C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8942E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94A1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D24A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33C7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53EE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99D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B20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FD08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6FE38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60D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45EE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AA9A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ABE4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C13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48C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9F55D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D520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335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9AEE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E8996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9D1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D16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E7E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80F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31E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DAF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FFF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B38CE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632B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0A3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F49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1DDAE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B998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722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027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D6C7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BC22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F82C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938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1298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C7B5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B97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A1F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C9457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AA09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30A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AF5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CBB34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7EF4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326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8C7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434E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D0EA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C8C1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851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8F6C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83CB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CE8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19E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668D0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9574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551F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607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0A85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7B2C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DCF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149C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A8817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318F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2A58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45A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BC8F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0B49F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89C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EF6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85D1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4766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ABA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8CA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3C34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EB0F3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CFE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938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96225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3D8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C55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793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C66C8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7FC4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DD80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5CF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51643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05B1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315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753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48D68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4F4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8A0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FBA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5B78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67064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C3F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A38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BEE55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4895E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FBA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6F6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AE65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8FCDF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715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D66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BFE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1C8D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9A3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0A2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10871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327E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A92B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BBB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3C522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BC21D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8CF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76F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0A0DD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724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608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1CC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C6D1F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8D21B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4D4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664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036F5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82E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66D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093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D5E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5A725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235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7B2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A4C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DC132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293A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62C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BE01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87B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283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8E3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0D85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8A84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4E7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254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F798A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DA04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6EE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EE7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B2DF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C34A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938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FF46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50E08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7DB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6A2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BB0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5636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133B9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209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84B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7548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EDD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D95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659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B44D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1E271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5EE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C29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12BCD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4872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C15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E70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C292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DB85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EA5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62E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C2796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A0F9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EAE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3B0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40B93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E7B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EC0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6F2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0FDE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950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1C2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3A4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38294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F7A7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29C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FBC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9ED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D339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8AB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D96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51E53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42F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78C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69A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FD7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087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362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4BEE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C77B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877AE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203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BDF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EBE3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FDD3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223A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FA5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7ED5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F74A0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2DBE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B4B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539B2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1F0DF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227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2DC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D4208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1EC1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30A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9A1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A31F1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848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45D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FD9E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17A0E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10C4C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B8E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5FEF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53345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29A6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8EC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32A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80898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EE4D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A44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375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265F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B85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E59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CD4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81D44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6867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6EC5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5B8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973F6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588C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FCB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7F8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1688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37A5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5C2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AC49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054BB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5AEAB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C1B7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65E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3F8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7869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8F7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76D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C090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23F1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37E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6A1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14EFC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4FC2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05C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A2A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3E241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3AED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CF7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340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D64C5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393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87C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BE6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EE8A3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4FF1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675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86C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53C1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6A6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491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759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210FD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E305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15E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914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D9A0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09A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EB6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A3C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EB53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220C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EA8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663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622B3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BF7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BA9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B29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611D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281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F5E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F67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8FF14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71D117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2E6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1DAC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E380C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51DCD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610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84A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DC49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08244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052C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4AC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8CA4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777C6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33D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25C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5C5A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F35A1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9F5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4F5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257F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F882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B04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306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EB14C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911A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1F9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4C2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7958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E0276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966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1780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F7C30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BD55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86A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9C2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8349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C7E2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75D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AA5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2720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4F43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DA6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ED9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10D62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6AA46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E97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E83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58E7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ACE7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F29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0DB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E52A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3223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F7B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565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02B8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6F7F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651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EF08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AE978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F7DF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3B9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8B3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91693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F5827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14CA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7A0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6E19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2E3D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24F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F5E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281A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45709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200A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0C78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52BE3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789B1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20F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0957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6205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E22A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D37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A18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D9A1D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BB5A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30D9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C5A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2F53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FB3C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3AD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999F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B458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A555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E59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441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E9852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3B5A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161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3C1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4044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237D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648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3DD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0DC4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F885F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181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71B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FED1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989E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191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DFA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F3C99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5CE5A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CB6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D0D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6BF62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3DEF4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F67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36C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9291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C050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74B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842F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CDCB8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F27A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F00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410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35987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A2C8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0DCA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D29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B801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0C86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E9B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0077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B40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91D1B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9F0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ECE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01A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F061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520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D35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602F5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33BAB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C5B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768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C69B2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14CA7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F34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A52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BA6F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9808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C553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E82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0734C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E8A63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3BB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FDB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C2999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D25B4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3DA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F68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6E90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92E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713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C9E8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9AEC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97A9A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A04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933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BC364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809AB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446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0BD9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C5383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ED059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0EF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B30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46524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40A6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1C1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25B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E584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D8CE1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E8E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42C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9970E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B7BB1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2C8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100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6B43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96C77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715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B79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9B4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8359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0B8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19F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6664C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0060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D71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F77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27FC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E8D49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1BB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017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380E6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E012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33D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55B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33BDB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9257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89A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D89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B7F0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4862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D9F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2DA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722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5CBD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9D5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9C0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1BC11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39D0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A59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C3E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15EF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AA69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649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00E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EF5BE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C7D36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F37C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BCC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03952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0E39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2D3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607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B983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D623F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0B1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AAF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52390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19001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A6F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84D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02DAC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F3060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513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3D0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7720C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C553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F5C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B38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4522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F294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332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298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BAC5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70B01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1C1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2EB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976BA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1447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EA4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774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7200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C2822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11B6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49D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082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40C68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5D7F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A46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6BDC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0CE4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2CE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B16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3BAF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F963C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2C8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2F1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89192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34CC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038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B4B6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A8082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B2AE2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47D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3D7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9D0C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9DEDA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F91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CACF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B5648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09B4C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172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234D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0ACA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58B5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48D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825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73B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28B8E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5EC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B81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67F0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9175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415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0A4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02522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8A6E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D42E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D77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7D8D6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AF39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358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CD7F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6A5C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BA43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5B49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DE5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BC59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1173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D00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565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5529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0A261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537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0E1E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7584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E394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0BB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C50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921F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E67A3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B34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67E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CBA43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07E37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0F6E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DD29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53D0C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90811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C04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65F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DA1F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DBD3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DA6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78D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04D0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BF0C7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C3A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AA7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1969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9253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123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751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3E3C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FE145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2F33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9D49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4E24A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A80A6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2A4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E96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3181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00BE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DF4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B53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D9C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BF935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3BA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FBF7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00423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B62D7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47A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FFD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27E4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870B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4FA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42A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CF99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FBB3E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EAC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E9F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F4A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BD800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D70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D3B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3672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C35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A27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0DB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BD64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A34B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E62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E17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157BA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9922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CD3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E93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9568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FF7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DCC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CC0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69E83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46E9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0641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D5D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ED28E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D9B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178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F36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D8BD0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C530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F58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5A7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6D90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BD3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ECF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A96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2268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1BB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DBE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69C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25543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0DEB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52F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156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EA2F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7C22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9E4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214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56107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F9BD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676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320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6346B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47D12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BC2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3E6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6212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67D13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B6A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DCA3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3367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D8F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761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306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89F06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FC7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FC2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4B7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A953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4059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107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A74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1E5D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B702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1C5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264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6E68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3C649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8D7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139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AB32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88117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E53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579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0C4A0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F98AD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421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E40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3B4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FD7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538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C1F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D636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6B248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986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80F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972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B6460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4BC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8D9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9467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2B3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64C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ECE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3271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C9F1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EB1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3769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096DE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2DC0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BA9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9B07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B36B7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FD8C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7D45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A03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C6C1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AC6BC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F4C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49C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6F37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9BCF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2A5E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1421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E8D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F449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37A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AF8E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C1F2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43EBE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C58E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C3E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5F25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7B7C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059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2B5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BF67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14D8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DDD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A59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4DCA1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982E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E62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E94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FEE4B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4F243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D84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F0B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2E11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FAF73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3F0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37E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38375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056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285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B66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8B4C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305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7A3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CB1E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126EC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8184A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1CD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67F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DA9F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C6E17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107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AD8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7E32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5936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D71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9D6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19B59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79EE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33C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308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171C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944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7E8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C61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239E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454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7CB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744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32D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F15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83B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094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FB8A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4EC4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27B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03E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017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2D9A4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C47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D87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21C0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C5D4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FC8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2A5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70C86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6433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985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C78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6B52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4C1FE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D70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989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9962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2A5A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803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5F6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45E66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BFDF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765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B41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92D34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E7B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FE3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18A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39A7D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8A7BE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3EA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169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C36FE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4D64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2F4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A3A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12BC7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D6AE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1CC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F0D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72D53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97C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E0D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4A58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EF20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F871D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268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7E3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7196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51E0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152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546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12B10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FAD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BEF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728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06CD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B835F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C03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F98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AAAB8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38D1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46A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F5B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9C5F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27066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342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FC2E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3E18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E9D9E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BDB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D53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D2589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F8F08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1BC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A2A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C2F4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1476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83A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F75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F2522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872CA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DAE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BBE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7B40D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CC29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8AC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7BF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0403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5CD6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454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454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F2957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AD81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889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9F3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6BACF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B636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FC1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B06F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E78A6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455B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FB5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EEC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CCA9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2DCB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E8E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0C5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39F30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90D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CA9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C8B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2E8AD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EC28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F3D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9C8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7524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5725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498C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6FA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761E3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B30F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D90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147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79294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BDB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F42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E76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9AF53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C9D4C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9DB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081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D2373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22AF4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D306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5DD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91E5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EF35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F971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549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605A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0677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BCB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68F0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9AEE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21BF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70C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3678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38337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41018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D4B5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F20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9E9D9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7532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C2EE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0CC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34B1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8527F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26DE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FD0D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5CE88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51985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F270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8ECF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D7AD1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86D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4E00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3F03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46A1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58025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A672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5643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C292A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42F5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D82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5AFB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39C4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F5768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0FFC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0B9C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44BEC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1432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FF32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FE90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0C4F1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2669E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AC13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3D62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2AF78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3DBDD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5D84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635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D2C4F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BCED9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5A0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ACF3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0C7AC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4B38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1EF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3AD5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1E9E8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6EDA3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19C8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E2D9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372E0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149C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DA16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4BDC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0AC2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2E16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9BF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5FC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52646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F25C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15C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D71B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718C7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6A04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FD71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AFF7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86DD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E63E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9B6F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C55D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E57FC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42BE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934E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082A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1F62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2E4FE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0B4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8927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70F5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82DD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643B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12D8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8D8B8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2008E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574A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9F5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3C09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A344A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A5ED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563A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BE53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61C22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D098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3D17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7B65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391F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090B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C2F1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568BA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E0ABB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A83D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19B1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87B9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2986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827B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982B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9308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FB9AC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8B61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EAA1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0C38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BE24A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99B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0BD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9EC7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5A84B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F80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16F7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7F107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F6A5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4466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E01B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5701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8CBA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2C97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6B65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EEDE1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6C157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B186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3144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E1FA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551C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12A6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4A44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1F497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4C6F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6279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A8AD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CA3D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52A7F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C943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EB94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6B4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41D18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D293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36E0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A1328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2241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39E1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462B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B233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080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9131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E574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8588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CD2C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84D6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D985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954F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7EC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D4AD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6C9F5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2A0E9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9E20C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B5A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805A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E72A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01E8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640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4EDD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65D1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AEB2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6EC0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8A8B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D8A3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7888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C13E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4253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246D7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1977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009A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F9DB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16E7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A0E85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30C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EA7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0467C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4643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FE60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7C1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D6FAE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E047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D301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A2F1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EDEF5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F72EC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083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0EA2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2F4B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385D6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A599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B79F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03454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A6A4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AF21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70EE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2F7D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8D40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E11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15DD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B8EDF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3379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5CAB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EA0F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22703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072C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C4B3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5E95A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A13B7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0AFE4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9D7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984B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55D3E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4B6F1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7D5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7AEE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9C8C1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27DE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D16E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4007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3CF8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3CF8D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2CB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4E39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5C6D0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7ABF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30C0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18E2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D698A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E2B8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E3A84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C192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1E4AE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2C10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8470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9139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C11EA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69A3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C77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0CE9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2BBC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242DB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468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590D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2005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8EBCE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C265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7FD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6717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30818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F2F9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2BD7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AEB0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CAF7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C261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E2CE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E618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6662E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7215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701A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A6ADC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32EEF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057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A842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B8E4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4F97B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A449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684B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E1FD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728C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4DDD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FD7A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FF07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518CD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CCD9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922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8C9AB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9127C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EF15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CED0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3DB9E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9D14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1FA2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75C8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865CA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5D2CA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6C9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232B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30F27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C9471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BC3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48D4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CB97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E9EF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743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5447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308EF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3FCB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303E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AD1C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1E6CC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FC5F8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2034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5513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9F70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4948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C20F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AC29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8AAB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B7109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3CF0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B0F9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622D4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8B39E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7C4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5EC3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43B4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A7484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F21D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1F6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6DF59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62EB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8C46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4755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F6929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AC7A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E61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D3EB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2C691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D5B15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7D6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DB1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B13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C02B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8DF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E59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3550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FF14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7477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D94A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9D487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8F90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4B9B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57DC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57A63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F578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D0AE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7BD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89F7D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602E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6E3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6225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F976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EA11E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E378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5A76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835D5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3859A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CFEE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B98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39CD4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DCEC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21B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2010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9F781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2BD1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CFC5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9DF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FD7F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A8032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E5B9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DEDA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92241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AF4B5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3657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929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2628B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4052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8FCC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683F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13F2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21E9F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9F17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131E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9361E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1E00C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346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B7D6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72CD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F6707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BF1D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8D2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74BC4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DC748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60D6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C410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171D2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FA27C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BDBF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2080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AA5C4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848F3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4FA5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4AE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EF3B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E26B2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7A49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1978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0220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055E4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4DC9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E978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6791E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F3EA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D0C6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2AB2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C02A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A6CE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1FA8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6123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5D94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ABE6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0BBD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34AC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7763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96CB8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FE83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BDC7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5CFA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CB9E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BF74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9415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CD9B4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37332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B09A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D7B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EE3B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FCEF3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FBA7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0D57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8A5AE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F4525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DADC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0968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6B1D0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313C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1144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64DB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34CFC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1CE2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54D6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84FC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A93E7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690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E003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C25D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552D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CE28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FDD7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03D0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1253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4EF1E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71E3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FE2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B6E7F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6AC9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F0BF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A4E0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9154B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378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FB8C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100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0C481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CA3E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E8FA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958E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55477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833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161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2F22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0A97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D0E6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CF8C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03C2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FE8C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286C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5003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72D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5053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2EF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67CD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0BA5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C8B0A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E9F17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AB88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4E25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CD7C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B97BC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DEAA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F979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D6E83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932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4AD3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4F3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CDCF3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AAE62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5C22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6059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B07CB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1B10C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9CF9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CBFC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06D1F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0C874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3FC4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2A67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8AED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D5A9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FB42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F294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EEDB2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7A6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F9D9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EB43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1407C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339F8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316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46C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7BC9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A353D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9108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AD1B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4D5EA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56B79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69B3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CBA0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09C22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49BC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FDA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FBD3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BAF2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A40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0C1F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DA4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458E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DCEF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C28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A81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4A36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EB809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CAF8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45D6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2C4E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955C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FDB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BB30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2F8F3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38C2B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7584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19FA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760AE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1EE6B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754A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7D01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67673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7483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FA54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5C0B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EC71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D6912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3F1B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BBF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3A3DF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94AB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F72A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D6AE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CBB0C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9ADD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F22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7DF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4726F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9D9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F4B5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A3BC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83D55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9190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0DC7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5865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050D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A68DE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956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A48B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38F2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8D0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D230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6658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150F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6C669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97FE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BECB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4629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D4A1E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E0A5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066E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892F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3F441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C98F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48C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7EA10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F568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3D36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0E6C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228FD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D3B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67E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F563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BE09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F214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B066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1EFF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1FC04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B7C8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2D68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D890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6EDF6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0820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186F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2913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EA81C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F43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E6C5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ECE4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0BA63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DB49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6C4E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DEF4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1214C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6B74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95BD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49D1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BC092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EFD08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8B3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BE4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7D1E3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B16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9216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221E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0ADC4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ABA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8B3B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286C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58AB2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F1618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594E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D1B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0A42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77B9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4DB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43811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BB6E1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45836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9F62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4CF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F05E2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58103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F6C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32F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ADD99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C54A9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455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1F70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DDCED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4BDC5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12BE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F02A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14CB0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715C7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B7BB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54EA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A83C1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0F4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0534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6900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5F09F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02870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361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4AAD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AB5A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A8A3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D840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FDD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DE2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A7F6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087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A80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1A000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3853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6E68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75FA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AC640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82955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E28C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F69B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7118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D296E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DD13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1114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D10E9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ADB49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DEA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F0F4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B9115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2392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F73E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DE2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AC94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F21CE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F15E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7216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F9E70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0D35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D1A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D7E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A89E7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6AE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D502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78E3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7FE1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C1E89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1E11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4EB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27C78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80D51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0AA1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A25D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7BBCF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8E3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F92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9DC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6E67B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CEE7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E39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589F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8B595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49B1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CD6D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A96F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8FAAD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2CB1B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0414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5F0C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82D8F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3209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BFE0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D59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E4AF2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3FB5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EE3F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D1B9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7DF3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2718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30D0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68BF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E39FA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6A82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3FE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61F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F2760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3D605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5EF8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25E8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41A7F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035F8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CE32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2193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4F387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4C372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860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FB84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1D72A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70EC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E9BE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FBC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6644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719FA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390D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78D1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BE20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08B9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F05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4F5D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38290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A825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A1CA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916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53521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EDE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4EF7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2AD9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9ACF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B42A5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A56E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4DAE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2F650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554B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5BCF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F071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0533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9257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8FE2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BFF2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E8703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3CFE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7EBC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C2E3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86E64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E49F7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B6D8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4F7A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DC34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FE12B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E43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F30C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04AC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75793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569F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EBB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1E7D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D055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6176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D3E9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7BF3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9BBD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B62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B202B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EE17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173CB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3EC4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D39A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9F39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75BF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4507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09F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BA37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707A0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B46D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9B6A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09A2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8B1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47F5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644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3E9B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B074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6742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1B40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1490E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244B8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E88E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80E5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A1CE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F47EA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E3D2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D261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1B02D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750C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FFA3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00F6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B344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1D6A4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D57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4E45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786C1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E769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5A1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CB4D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29B9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0A9D0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876F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9DF1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14AA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B58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CCE3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F40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C4EB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A81FB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0BAB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6DB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FB874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C5A3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2B9E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1C62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DAAE3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07F2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BDB4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7ED5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C7EA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0CC51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F2D0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E9D0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4A5C8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3334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921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86B1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A1407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BB7E3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EDA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11D2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F89D5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F2F3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80BF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0FCA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A0D7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C6A44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5361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8DDA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D477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DE8D8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16C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F8AE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C1E7D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5A02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5E6A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EC4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362E6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BD2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89CE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8A07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6FC3F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B072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4CFC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4741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266BE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E908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7FA5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CA10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4A118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79C88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E3E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59F1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530C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0DB3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CB42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7F2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7E99B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76D05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0B98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A4F6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95EB3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E456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E6C0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2CF8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4FAA5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991A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CF74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658C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772F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8C26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DC8E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0F66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696E8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EBA1B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13A3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2BA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1D2FA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92057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44E9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76D5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A79D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F25BC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DF23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1C2B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2853D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0A9D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989F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EEC7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81CD3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89FB0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B607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0279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9BC9F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2759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C42B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82A3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68619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CD2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C21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F618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D734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A9DB5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82C8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21F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602CA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C367C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4BC6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CBE0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12904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4673E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DE3F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E341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91689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AF11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3C5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825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9A426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68B3B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CA86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64EE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4D4CE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486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9E04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CF3A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B556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0EFCB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8B6A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4D85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6BBAF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E4D5B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2617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16C6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581C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EFCAE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50E7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7BAA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BF611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659C1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B13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7D43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263F5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8782B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AE3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2BB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015DC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1BCF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FAFF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F3C3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36433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6CCCA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9059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790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BBFD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9815B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A6C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F6E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635A0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526D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482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216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C5B11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5828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40A9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7E3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61932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C5D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FBF1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36F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7AB6D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2E1F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7F0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208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88A30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118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A00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111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7CBC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C20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813B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A2F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DF6C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1BA89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8C8E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15E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7C19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F21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552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9108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1B6B5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F4E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131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B1B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5C88B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D37B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487C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A10A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AE6A7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9E4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0C1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ED56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DC8D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A1AD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8B8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AF1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41B2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214F3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A87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529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32AC9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DB5A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CC7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E14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58E0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ED9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4DB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18F5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54B7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C8DA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32F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5D8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4360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5BAD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11A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897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7F3FA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640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467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31A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C8B8B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F809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3086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639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45D48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C4348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BE7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FC6C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A83E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4FC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5164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5B0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BF20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2EB8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B4F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01C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D0F9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DE0B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6509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F241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7CE9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F343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D4C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252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2C17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217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978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C4C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6C12F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B1E3B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363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FCE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FEE82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13AD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E65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73B5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CE39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1359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720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5C8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A77D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C89C4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67EC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9C50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93EC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6CF9C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651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FCC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7A9C6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785A0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0B6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D69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D55E0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B7D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31E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503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F1E3A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5388E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524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891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2D699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A7054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6BE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E74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164C0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5ED5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5D310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2EDD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F6DF9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1C2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562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9DE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63220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4221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931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7BF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043B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023A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1FA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B81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7F87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36300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8B0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4E8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E6193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8577E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3D8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1C2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4D523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372C6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892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BFF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D2F7A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4FC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56B9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CA8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424A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380FD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95D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EE0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3A8D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0D41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17B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5A5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E90C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156F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E7A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F0E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DF56E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DEA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39D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4FA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AB5B6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FD7F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01C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DD8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C327B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A2282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E3397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2076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6378E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431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711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4D6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BD110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B343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B68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C1EF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6CEC5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83668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BE90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78BC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D95FA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F3105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B158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5BC8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F454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7294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03B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C59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0458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FA024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FB3C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0EC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2ECDF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BB0D0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1469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DA84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5CB5A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E2C0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CD2B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D74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0016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31FE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396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3CE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EDAF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FB3B0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B9D1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6DD1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D863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47072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2456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D11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23A4A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2C9A6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954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9B2E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D5BD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703E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12F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EC4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37E97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C72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CA5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2B2F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A8977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CDC1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B79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A5C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E9152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F8F5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806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48E2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E644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A8CAE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4814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12F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697A7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CAFF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055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93E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AE965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E52C5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D331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D689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818ED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1972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8135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8AAE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6378A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433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EF5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1DB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0EAF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9AAE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363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BF0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86EF6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8E2C4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EFF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7A9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5EBF6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80860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02E5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F48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8DEEA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584C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B93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57B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6EF27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563B9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B5D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A49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AC19B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51B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7C84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B7D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DCF28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8A4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5DE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525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AEDE1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5B13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3D7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EA9F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C060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0480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CC8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DAF9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A70F5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82E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01B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AB4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7B4E9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749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FA1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6F0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0D0B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D77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35DB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EA1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0CEC7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058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E5E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5F5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B6E5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3AF4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375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FFD7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CAF58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5A065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B10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A9C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05DE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A0E2A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12A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DC3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6685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83DD7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C76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F92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F5795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2417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887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96E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42077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15AD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1CB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E02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45BC6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D344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374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D5D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918A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7DC7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0ED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48B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21F0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E67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69C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4AB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29B3D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807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7FD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F1F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2B12E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E5C8B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79BE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51E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F45B3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7FC5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44A0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868B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556E9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4A23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C76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5A2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175EF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271D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6C4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E88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72D0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8FF0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5BF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BA2C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00DBD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3701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C2A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6D2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BBEC9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33C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072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C6C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80B88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EEBA9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253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BBE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9BED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288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256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D3A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5A9C3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4EE47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FE9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18A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79E9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5C34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93A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50B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7FC2A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9217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787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FC9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F5D0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2436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F998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28FB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F282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FDB1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8FA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E26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7DC5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E7D1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3F4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4DF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504B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DC8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A026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C1C2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147C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447F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864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37F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30415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3C24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830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AC9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06E1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6218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D7C8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F4A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CC72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452F8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DEB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E32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F170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BC37F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1FC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F49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D15C0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A019E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077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99D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4BCCE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3D9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4BF1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3610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6EC9B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E4F83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9F43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BBE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141AA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96F2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5025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6D36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A4CC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35216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37B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B56FB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C742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BE8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DB2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46A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75DD7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9356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624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303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F5D25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08D4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5939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296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5FCB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AFAD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A66D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7EC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393D8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935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D68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684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71C3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FCBB7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DE31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E38C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943B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A1B6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EA9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D1C2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E727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8BDF3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073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8DF6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FF5DC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30B2E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EF11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498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B4FA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5267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8BE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DDC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CD76C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6A4A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867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913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7F519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1CF1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83E1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388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69E8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0CE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C34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9F5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7BBCF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2709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ED39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8B7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AAF93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8326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048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5A3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2F880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C3F0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921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7D9D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3CBD8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BECF3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9CD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78E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6FD3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16F5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120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742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A9CC7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70D8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0DF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E72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9B5B6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279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A30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924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86884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95DE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CB7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8DEB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4496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1103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917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6C2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AF2AF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B51DA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30C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6D1C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B427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D35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1B37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ED3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554F6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F2CD6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1F9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2D1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6B51C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977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171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A13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1153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3126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51C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593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04E77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F30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8841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122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64894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956BF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DB0E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983E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E564B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AAB1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0D3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6395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C188D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7E966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6FAB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D96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EF92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7AA0C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59B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A3E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3CDAF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2BAFC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0B0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97A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6273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78977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27CB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8B7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B2FC6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4BA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838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ED8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A7B80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347C3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FA4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CBA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64561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AF2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46E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F66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BC0C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EE7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CF3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4DB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D1AD3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987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606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64CB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7A5E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BBA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35A9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498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28A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8E55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6BA5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80C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3242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EDA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74E6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70A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E793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87003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755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BC5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B456B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1BB75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F34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261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2AA2F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D642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DC59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2DD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D9B3D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FBEBC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02C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B3DD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3FFC4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610D1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C091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53C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E72F5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D7A67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F2B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1C9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89FB4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332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332A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A3B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E9F39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D7AF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3F4D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4AE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6E032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BA9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575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F9C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D2C41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41E7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842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44F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D061B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EB6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AE5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53A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1BB4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69BF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4A6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606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88D9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C1F25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B47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746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914C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CB0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DBD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CB3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A78CA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507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F51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489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D4F8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2A5F6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AE1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FEB5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44EF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4DB5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861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D4C4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64AA0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8BB28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E5A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E02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52921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2C1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FFCB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5FFC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502D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318D8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FFE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07A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6CFA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276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6591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541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A785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9D910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F43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4DB1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9CAE5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BCD3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06B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BD0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7420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670B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EE9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3318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DFDE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571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161E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60C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DA50B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6BA03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A30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014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C2D03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C71A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0B00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EE82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7DA6B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5806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5C0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6B0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AFABA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25C18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65E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263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33C6B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D991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6B5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F1A3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6D9AD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0B068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3B2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0FA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5AB3C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A48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158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0E21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AE314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2F20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1E8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A28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D7A56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5B09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C777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FA3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CE02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79A89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84E9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CBA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54BB1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C44B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237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06E8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DC82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112D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1CA2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462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8354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FA2D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ABE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A13B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A2C20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E03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658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A8BD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53AB5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E3B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D67E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6D1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93745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FEA50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949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844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D2D96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48BD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69F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4F34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55257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D2D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EFA4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534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3C213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DA4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693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894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7663A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B88D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2F8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D9E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4D69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7FB6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969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56B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71EA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71F51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396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365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944B7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F17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828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1AD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E67A6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15F29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77B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C4F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E3E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63F4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D99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C27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3BD4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95C0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8037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93E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367A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F2D6B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DD86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3C5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036B0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CF3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80D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846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2A27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3F978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B90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2CC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5744D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B4BA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3724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3BD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D4CC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AEAE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C9F6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C1B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4F6B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884B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4332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ABB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C8C8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4EF6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2E4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922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E863F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8E5D1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456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E28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16487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FF78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D02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6DFE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492AB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65BA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F607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54CD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5BEB7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CCB82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110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FE4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E298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040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9D3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632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EB8C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67C4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45B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3D8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DF52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33D8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95BD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55D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8ECB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AFE9D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C04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FDA8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EF22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14E5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F5F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EAA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98C04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E9F80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718D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096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7D72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26F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7337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D78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0EE9A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63A35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F188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5D8F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7880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FC3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522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70C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DBF2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A03E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46A4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D5BC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6365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890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E9E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C4BF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B019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CEF6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1BCB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27B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82D34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F600C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17D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707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DABBB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C7CD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462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5DA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2D009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3452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410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84F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BAFB3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62B02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837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90C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A52E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2D25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6AE8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378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A08D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2D6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D32C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111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9FB6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24F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0E6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C46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E5FF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5B61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EC5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DB2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1E33C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53A0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3ABC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0D7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6CD9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13F6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3EF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5F7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E40FC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8A07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B152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75E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B0119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29C9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D59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598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83428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48A87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5F3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CBF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6B2C2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05E6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55D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B31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F1BDA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8011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571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1665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0F69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CB70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7CE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3D57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12BB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877E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416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636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801A8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059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F32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44D8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2E4B2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5EDD1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74EF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E0E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E4005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E86D4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97D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205A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EE8C3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27FD2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2ED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D09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92BD9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E1EF4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D21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706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FB27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A140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2AD1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83D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267D4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CACB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D6BB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A5B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D94F7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84FC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F347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DA6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9AA3A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4A06A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036D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4D5A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14878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A52C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151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97B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E4E5D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6D71D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75E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ED72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E15DC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7242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522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E14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0D83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FCC5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CD7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1A4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2DA41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60A21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3FE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DEB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6A675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18BC6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264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9BB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2E555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477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B71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924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A62A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265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9D0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50B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97445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D785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2092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6C9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37CD9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E73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7E9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34E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049A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9B587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62F4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FE1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CF5F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C0B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936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BD1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57360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93E5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5E7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BDA0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6FB9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395E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649B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66F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F6196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97B0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03B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45A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D333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6938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BFE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49D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09A77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169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989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456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80F7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BD293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FFF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1DF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970A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C407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1B0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A9F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9627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5DE66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33FC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2075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147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38FA4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4319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028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F049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6E3F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873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75C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D9AD8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C4E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17B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95F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2703A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B1E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E16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206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B61E3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7371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FDC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8DC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73BF0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209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97AB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63F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0CB24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539E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BCA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7C4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9293B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F204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15A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DE3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E5BB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290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DCE5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254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838F9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2B0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74F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C14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E6ED5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DB70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29D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EED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E5CB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D47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DEB4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851A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61FA8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148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A77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6B3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A6AE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9DE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6C8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5A6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9B5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ABBE4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7E65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D558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6EA6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89E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C2C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589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36ACA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56BE3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F8A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116A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FD0D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0FCD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6A1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6B6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64E6F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CF0F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78C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600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679CA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B9042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268B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7AD3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2CD91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EC46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58C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8AF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FEB8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C6668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93B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79C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78DA9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255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430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326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A928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9FF94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6B8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179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E961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E5B19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5E8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3027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2227B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7488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0A5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4282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14BAA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784AB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C44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0BE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5993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45E5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B8E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0FC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19C4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92E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8B9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895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09D73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298C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9861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AF6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02F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8529E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178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016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0BF8C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8C1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418F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F32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A452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B286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59F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A20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A657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3639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39B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1E6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7CFF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95815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06AE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129D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2FE7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7CDD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187A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D50B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DF71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2BBE8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722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8C9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67FA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D0FA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011F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D06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D54F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411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5A1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7C8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51C7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07FB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EE1E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D5B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D85E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8951E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D3B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52C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614B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95C6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CF7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70EB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7BDB3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9F9D3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4E1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157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705F0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53C2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C09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E21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17344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002F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636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5CD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85DB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2E0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F76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024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3736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A531D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2AF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D2F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3C3F3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8BE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E464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C03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24743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DAA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F2B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4BD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95BF5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3D7F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FC5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227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04F4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0822F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2DA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46F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68E6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9D78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0CD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D3A2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FCF1D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22D5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311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45BB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50002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DF60C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92AF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244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2B15F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1EE0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E5D6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293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CD400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28E8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D4D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D56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99639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7D6D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4EE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D3B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1370B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E45F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76E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BE49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2E0A1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0357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7412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C6B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B061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2D8EA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F88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5A8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80736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C336E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E6D7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94EA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A7AB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23BA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5C0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7C0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CDDA4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55808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ACB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3A3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C7E99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E7A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122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678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AF6B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F828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45D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830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CCBD2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C822B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D1D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DFD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F837D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F227C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CB7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3AE6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D7494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6D49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E3A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254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E2CA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2443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962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424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47102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05BC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4B08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263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382B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C52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DBFB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085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ACDDC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AD5AE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B3E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93B8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ECFD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0AA43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43E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659E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7EC0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19A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DC2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5B9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EB7CA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F093C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4A6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90E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EC51C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14:paraId="48BF6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8FC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2FC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CB38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5A7D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BB94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055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269F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A1A96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68A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239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06273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6E45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AAE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935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5261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DC500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05B2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64A9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97CDF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3809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8C4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748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60F41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F16B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4CF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4EB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B3B8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961A0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4F1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3F1A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B86D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52E8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EB57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438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4744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F21BE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D952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062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10E6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C4A7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A4DE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C47A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5A15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7D7A9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CEE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289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0437A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549A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E52E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07F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693CA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69F1A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EA0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459E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9041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23504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7DF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498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EDA2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311D7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E410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0E3E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52B7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F681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4AD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EBE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E65E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9FA99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42F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1337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0CF3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DDD70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DC3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2B8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9479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9B471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F2BB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CD9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2BA06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32955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386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DF5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0C3A6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66CE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BAE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040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20D3D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359A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F743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545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A7AB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7B89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DCE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987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CA09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E63A0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64E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9CBB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39C5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CE28B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B7B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CEE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B8F0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91B9D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E53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41F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AE04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45412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2D7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797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B845A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D0F6E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19B0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5578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EC874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EC52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0B2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EF1F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5861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148C0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2D1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75A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85CE5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5BA3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A89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DE02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5D6A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4782F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12F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A43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B52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8AED2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35F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3F6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D9842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93C2B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519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E6F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85ACA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BC51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F87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4A9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880E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5F43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A5C2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DBC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4DAD0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1FCC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2D9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493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E66D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69C1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26D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CCB5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209FB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7F29C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6F9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EABA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ECD6A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5B230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EB00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43F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DC8A4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AD41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001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DDF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B701F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350DC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3BE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561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EDFEB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4065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686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575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7BD4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EF1B8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BBB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1ED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7191C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EE0E1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2342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836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E26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8D99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F5C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ED1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A6D2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413B5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E2F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7AC0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AF531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E18B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CC4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CCE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2D6F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EE848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704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81B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B7453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9995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9A1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5D3B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F6C2B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90F6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B15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676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0873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EE3A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86D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CFC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39B50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AF4A5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87B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285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FCB69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45C75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2D9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D055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F1F54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9545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135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97C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7C95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D9814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A34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0AE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3B9A3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E1A3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47D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A8D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2184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C4E3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2CF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6B2C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C4A7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8AD6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A70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8F0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AE7D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FC589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968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A7CB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09DE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922B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D0F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638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A5F13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F2B3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4BE2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EEB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1573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CF0A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F32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C4C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4DC3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58BD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6B9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68B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E078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39CD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182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E7D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E3F0E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CE69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0F0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9D4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55B3F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022F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C6E8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97B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082FE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2B7DF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AA1F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435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5EC4F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2C77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35B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0DF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B21A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2C53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FF2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AC8B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345A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7C78B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881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73FA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60CDE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F4DD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F024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7EE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1B385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09F26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83F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388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8A92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D531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224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3C2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63DE4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3AB4A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4EA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217F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2E136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9CBEA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397B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101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71F4E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B307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2E1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0D5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9C4C8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DE2C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EA1A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D29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EE168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D0DA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DD6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9B9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2CF70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CD52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15B8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24C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8E86C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C78CC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DD1C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52E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24D7D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F7FF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6178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D0CF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A8382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F5B6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9D7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E6F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7C371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A4F82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933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AF1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22B9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79C11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D5DC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2E2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09A8C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0476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867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51A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C60F5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848BC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20A2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D9FA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12260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F81DB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511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D39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39B28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1B64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BFDB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0D57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2AA98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DDFC6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595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53B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DB61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2CB37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972D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77D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A721D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A39CF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04B9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088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71C90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3FD27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8EFB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1E8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26A1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0F70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8EC1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52C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DAD3A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2E1A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4510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642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CAB3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6288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C382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2580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88D38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017F3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7EC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83AF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AFA1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FC9F7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959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FD5E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8E4A6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9B291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A73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74A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B48DD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1F651F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B7D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A87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1381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02945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A3F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647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FAAB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66B85E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888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EE9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62508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33477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B607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008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D1FB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2E3C0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0CA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0B8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73B6E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33853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9F4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AD61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A52B9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1B6775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6ED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06D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0BCA9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69CF72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57B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526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4153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2BBE99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680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9C2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DECF2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653A5E" w:rsidRPr="00E534B9" w14:paraId="61090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E381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B744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F85CB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6D81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183A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4B93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92767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50C9B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5E2F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0FC7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41454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859E9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27EA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0D9F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A63C0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6BDDF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B0C5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5919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DE3C5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96383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5E70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E052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9DB0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97432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4A33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68CD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544F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58B9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74A7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F781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ED62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6530F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ED489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62AA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F678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79564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1945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3E2C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4F059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2D884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C0C7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5EB0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06F45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5C2BB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8379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98FD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F0323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AF41C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EEED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D9EC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1D92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1557E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7815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9008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7124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D9EF4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EB68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DC1C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CF8E9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4900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485F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40AE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73264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2A899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AD3A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7720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E831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9922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E0BC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776C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54E99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65F0F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9144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BA0A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9F6E8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0B290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D1246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FB7C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B088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48D4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4B97A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6F12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5F856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39180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84B2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8B9F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B3109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CE6F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B2A5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4834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EC362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EAB1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7048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4BC6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EC98B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C3AA0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C7EA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41F3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E6A8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EB7F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AA2A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F462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B3EDD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05E1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A6A1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508A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940F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BB0B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8CD0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E12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BB73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6573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1F3B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E717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4BE5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7B57C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64E3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2C2C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D66A3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7AEC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131F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58D8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63E0A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4310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49CF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5C1E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BF05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0D2BB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F0F1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256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E078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DE305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E5C5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8497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85E3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A03F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153B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4BA8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05290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2B064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2EA6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73E3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DACB2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20E6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4C09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DEB6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AB9F6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14BF8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B2F4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177F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84CA2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1A554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DF26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8470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8F46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21F4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4FC9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A233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5B50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810BD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4AF5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88FF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73F3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70C3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6A5A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C951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003C0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4E251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6DAD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6E88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B4B07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E3715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6CCA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6DCD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315C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A92B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202F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94BB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59D6D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979C8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968E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A3DF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7CA5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8858B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4EF6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1898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74E51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80CCB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D20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5869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8A3B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0C84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6B6B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BFF5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0E9DC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AA1A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AEFD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1263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84BF0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4019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F29C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3048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14FD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B8FA2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519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10DB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E7C57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FFDC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23AA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16B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AC45C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7795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4200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CF49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BF6B0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3D85E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02AD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79ED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5952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F6D65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0B53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5D26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75B35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72D9D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3EEE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0C2A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B9278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95EE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F4BF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17AA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B163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52E6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ED44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25B7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CD75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1BE1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DBC6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2850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638C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5487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13ED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3B43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6599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968B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32B1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A0EF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CF75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F5DBC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1430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5B79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0F75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FB3E2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4F93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9FC8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4A052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96266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109E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5893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5D892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EF88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FEFE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2A93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25D0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FF0EB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E361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EE5B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AFFFB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32D4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7974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2D13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51DA3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64BF8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8685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8A52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5B70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735AE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AD8A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6337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A244C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216D0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5C20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2266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38AB7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25AE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6B56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AF0F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7AE97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DDDEB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47F2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ED77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3D5B2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8E4A4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D4B5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FC6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E21FA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C5CC8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4DF3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4E16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F7253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F5F8E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2220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0924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893E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25C3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65B0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E3CE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B380A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33F7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7434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DD36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364D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E5BF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B242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7738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3877E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8D4A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D3BA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75D2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BE4E7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0BDD7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BE2E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C4ED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C9A4A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A329A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DDF5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D179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BDFA2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888B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4CBF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285F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7A6BD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BF07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1421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07A6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41D9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6E06D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242C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943A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C4684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14:paraId="17C9C0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CDE3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6BA2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613F6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5438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B2BB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817C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B58F3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BB725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86A0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7DF7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5958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0E77F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9730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FED8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911A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6B775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AC0C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3837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743F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A89BA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0461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CE44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CE330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B0A7E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C7BD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750C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2B73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9A19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610C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ECAE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A0E4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C102F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0512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625A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B035E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26E7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348A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84D2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85648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78E7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854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5227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E7901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2F17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DF09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3817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FB477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B0738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C51A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4730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1D3F0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85E7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9BFD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2B3D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1A132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1D533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2B30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B7C7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23E35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895C0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33BB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5B4B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71B76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48EF6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FCFB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0EDE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D3C73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017C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525C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742A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95923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C768D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252D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1415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93D59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E569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079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8968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7360D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2DD5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56B8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A226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E5E05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9A3C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6981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51C7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2F6D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7D39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447F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902D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E58D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EB7A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6FFF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6CF9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17CA4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4F741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7345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EDBF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8A89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3D0FC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6838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0D80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1BE29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FD137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68E5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E7E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1B0D1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0DB7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8C3F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2B35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818C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D6B4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DCF3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F301F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029A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5B060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73C9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D277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00685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878AF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78D7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A5EE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6990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B51F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630A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69EC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57BF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F0A5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4F6A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8500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1BAD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3ABA5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0C9F3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5CDF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FB384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B1993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7138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5D46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13290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0855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6210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D309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5E6CE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8E72F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0229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C617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4AF5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DB3CF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A201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D585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B3AAF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E14C8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9C8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E667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3EB0E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1B61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58423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170D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8252F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F78F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1E5E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CF8E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2592A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B710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CC80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1B22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DCF35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33289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FCF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B713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A39FB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1BA5A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FDC7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8D03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F9A84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DE22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63A8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EF8C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BA873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5A60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55C7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8EB6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C257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4B4CA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F91F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097B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C9044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2C69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EC2A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F638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6A157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513B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38D3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C8AD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806A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0561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7246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D499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BCA6C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2EF2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0BD6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F696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B120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239C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BA94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A494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CA415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CC41D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86E8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6127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6FCAC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06B57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32B5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2C35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C711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38A6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0276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5395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4C58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13C6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D063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53AE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51D3E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C55B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96FF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8A52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93B36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4315E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314F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87C1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D137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FA9AA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0686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1BAA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1F82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3D585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EEF77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96D0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F8475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7673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F647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E5AB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BC3E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F82E3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5E84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C3C1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C916F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4E0B9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A737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D3C7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660BD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FDD96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67CA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864B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D735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3E78E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4301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566C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A4AF5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36A0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83B5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8512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7DAD3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27C02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F0F8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382A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A783E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CEC65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5EEB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3989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1454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FB05F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43C2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3CAE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CD97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227E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67D0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7506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A5728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B7C2D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F253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4A31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0EAC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7C4B2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C037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DE8E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D161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64DA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3D86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133B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9E6F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EF0A3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BC2D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F738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F0A4D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9D97B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D6A1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B56D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EF13D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2DDCC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E0BC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6E1F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D82A5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8B747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C77B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8859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8C20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1357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F255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8571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1069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525EC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4E8E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88FA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9D006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887D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FC0D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61B7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17E3B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B9020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4BC6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C1FF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94410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1A289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7688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31B1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B3968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7A30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3A92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D815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E761E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C9B0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ECE5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FADE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50961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A5423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3106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8F99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AE15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C0C9E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F3C41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79E7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841AE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6803B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3E35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5A27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C5FCCE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244D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022B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F7D6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A991A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C70B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31E9D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579D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7FC33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B3AE1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2BDE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AF6D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7C865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1B175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9C93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827F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119C9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068F8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5051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0024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63D82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7317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9DC5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7BF7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81BD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AB41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5D24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512BA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4D6D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34A3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3F07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C959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22A61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33919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A500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D5D6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54D7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AA4C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3625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FA71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29621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CCE6E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A6AB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CAC1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2143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FB6A8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118C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FAD9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43F90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A8C79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A521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B318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7588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8A0FB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A8FB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8F15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F92D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330BC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5DC3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D4AE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F202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4098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02A4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2A07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72B15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DA96F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5357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1D65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7806C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53255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4BB3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E900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964F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04B5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5DC5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1EE4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EF3ED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9EF49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5BB4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F196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EEA4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F042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45E5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42DD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02D3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9D35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8BD6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5C01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37701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5BD5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16A6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B26D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EED06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D62AE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2670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7060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E306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55B5F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9368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DD87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3758E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2023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3F9B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EEAA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C92A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2CA8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56F7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33FF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9AB97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15AAB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0A24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ED00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003B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3896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CF79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3F9E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780CA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8E7BB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EDB1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9166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CDDEC4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84BD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3989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2A9E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3C1DB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6105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4560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94365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5502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8A1D4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A2D5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9AD7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B129E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2C7AB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020D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8A9E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8BD06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CEEB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E3FA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BEEC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4730E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397A0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60D5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B3B2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8C12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C30B6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0E74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5BD4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C0E6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C500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6DBE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E8FE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41F4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C33D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D0BC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A99D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7D2CF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AC61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4495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EE8F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CB714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31524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1A19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03F9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B4971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8A4A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D76E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693B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CD42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5C56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D551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50C5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77B6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A36F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586F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8833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CE664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EC5D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D537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7DB5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C5792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F9C1A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6682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6353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54A71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8645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D938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06BB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2347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7F39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1569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2D40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0C610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7242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4BC4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8FBB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0D6D3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03267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F67F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32A3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3688FE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04E4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54F8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9C77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5E1A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AD033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B368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3775B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ACC36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A46E5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10E7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41A5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921BF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AEBC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3325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F629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B67D2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3F42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CD23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96DB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63926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8558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404F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E6CD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C14A8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E0B08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1686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F335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71C7C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DAA0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F8E1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B063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6B0BA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852C9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3681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DC00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1BCB4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44A9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8F16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1648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9F7F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9752A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C671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BB67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30C2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49B0A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1BD8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192D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DAA93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DF0BA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1E15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F10C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12E53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9287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F0DC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03FE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FFB4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D197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0107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56F1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2A8F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AFC3F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F406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6ED4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09EDF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8028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5B89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7094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9B4714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9E52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FE25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BFA6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21B7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B6271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CEB5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E448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26A3B0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B08D1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5A92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746F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DA26A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8404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8C06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A517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74FDFA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5112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EFD5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A6B4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F2F0E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265E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577B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D9C0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18043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B5DC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525C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86B6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C921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161FB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AF5F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A7E5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E7EC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76F9E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9601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88C1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3A64C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9B46D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9EBD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A2D9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34BFF1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F9405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C5EF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41D4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3BD5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57576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0D30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B867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62201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0797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216E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481C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340A3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17381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2044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A268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A3E421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D135E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B2E1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3089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4E189E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8599C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6C32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9E56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F223F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24E93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AC2A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A454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F1837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1CBDA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7B30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C948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7B99E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7F9F5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F36A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1125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973BD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CCFF3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1643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DBFD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631C3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F898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4655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1134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E3023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E2956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D991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7A98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60730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410C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26FC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6DF3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9E041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21FD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B50E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AE44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13C957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B9FF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8D7F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182E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28D5D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A399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491D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CE4A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D20A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505AB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7212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066B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01F44A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61A1A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B67D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AD21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B4887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693E5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5E64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40C45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B8B8BC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218B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A49B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B804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84C22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1F1E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BFA2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91A0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17E67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7571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490B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FC97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40BB1D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2487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C1AB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A430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E9A41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2AF55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EAC6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8698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55FBF3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BFF2A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C2A2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95A2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B56C0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8216F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4332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ACA4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2E528A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776A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DDCF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23C1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C8ABE0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4FC8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BBCB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3241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4CC3B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A2CCF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44CF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839D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02F8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9FA5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FDA6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A492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145B2C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8BE8A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59C3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7ABB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A3B0B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AA5A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EC24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F722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CC5A00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C9F8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C7C6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DF42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D645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FFCD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8D3D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33F1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8FFDE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C0EA3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D7EB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29C2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BD5910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E967B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401F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BF0B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0D843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50598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5889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63BF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461E50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56AC3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4DA9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1F87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6D15D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A9F5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DE336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79F9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61FFCE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4A5E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FBDF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6B89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A4643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BF2CD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1AF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538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092C3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ADC9B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36FB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19F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F3E67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1D630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A23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067A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A4582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CAEA7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D330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AFC5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E7D6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9546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568B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E083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AE35D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41151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EAD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32CE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8E384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9F01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D3D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A4D6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97E31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685D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7FB8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A35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9E85F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3BB7B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FDC8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C1E7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CA1CB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5FE8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F90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8440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56DA3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2DB86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488A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BBC4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B28D1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04C6B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13F6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A97E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357C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17F4F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ABC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055B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0546F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B4FDE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884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145C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BE6C5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69AB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5406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5C2C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D5D8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A0895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44A4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1DB7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9CFFA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DFFE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D041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289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06F0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BD1F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1775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C25F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8402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B98F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838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D34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5CB6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F179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F561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6955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ACBE9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89CFE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5ACC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2998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778E5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EE23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E97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59DC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0181E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03711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4F6D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ED5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B1989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CBC29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6DF4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10E7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503B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A2BC7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43E7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D78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E4D0D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85962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54B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C08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E867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675EE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204A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A36C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24CA6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E60F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50006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B996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8CA2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1972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8EE2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4EC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C8D5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13EA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AF1F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1F06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00DC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BA2BE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D34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E510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6C4A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1653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865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CBB13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5BA21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22015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E14D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1BE3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1B1C7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6EDD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D8EB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B93D0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800A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3CDC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4E2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1A53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8CEF8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6250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C19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C180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F2514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AD99F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7A05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E82D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DF5C0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4DBD5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5C0E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5579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D622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C968E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EED9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E124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4EEAE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F38D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7548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36F4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FD5C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08D10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D1C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CF7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2F318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0CC3C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402F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1C62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7B572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26685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A9AB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E668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3103A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88647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7B24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05A4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5923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2F0A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6BF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FA32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2A64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1BE8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1E5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1306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AAEFC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4203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0DC1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87D8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E3903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ADD7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1302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07D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873C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B6C56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809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CAA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30850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95CE0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5C71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2ADA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C5DF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218A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A976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FFD3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83531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8DCA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38B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8A6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5A7F9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DDC7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F3BF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B58C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08B38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644AB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F56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C052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0F9E9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44FE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37F9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32A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354F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8588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67C0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23C8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E8718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C1DBF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74EC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6A2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8CAEE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AF9D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F38C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29A4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95DAD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66E24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BB69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94B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2810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476E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D16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700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EDD2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D8E86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4B0D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0C56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1DB1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EEC5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031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7811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14DA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E8362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AFA2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AB4E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AF7D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9659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22EE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F663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80E1D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F1F2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C1DE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4E0C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60A17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EFDC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F8DB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D4C5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55DC9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0107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2F30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2E02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7E65B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2E5E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6325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518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B952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3246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9019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E472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BCB2C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F1B38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82AF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42E4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E1162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582CC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61C8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1E2B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B3D86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7394B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EC5F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E623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EB842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A3F4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2347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82DD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5475F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CEADC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3411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45EE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38A3A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E0513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6ED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51B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EF26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FCF21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98C9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43AF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8526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77667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D4A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223C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04066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E14D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88C1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238D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CB4E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E7B77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96D0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80CD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C08A0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3818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7427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E68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7C3EC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584A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4875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823B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DFB0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37E1F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12F3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8D332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F9D9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A802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FE83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C24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91D40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922C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7791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D860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C95F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23ED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87B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6CAA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08375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81C7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AB8D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1E5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6DF9F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01EF3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27C9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22A8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068B6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4A99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193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B1C2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23E8D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6E1DA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5509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18F0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958D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087C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02CD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4F36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3B3C5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3C325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3E5B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12CC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068D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207D3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E88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1DDC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E6098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C9C4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3DCF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14A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1A78E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CB0A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108D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C25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1E18F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F139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59EE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D5E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EA81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5C0F4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9B9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F1C7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7320E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71386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3F5B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60B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03CE7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F713A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ECD2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221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3E132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14:paraId="03D81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DB74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C15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E3D7B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9825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2F16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395B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E482F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A7927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31C2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CD9C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CB11D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ECDA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CCB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4F40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2846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82D2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A769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36F4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1692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BBC30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01F7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3BB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60AC3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3F09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D428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E902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C46B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B27B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563A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D049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6DA0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9167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59B3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001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28461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15DA5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206A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6AF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BE6CB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62976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FD82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4796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B3575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85546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5B49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D2B7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D959C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E0C1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F89D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71B7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5D72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62A8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FA30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D430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81C33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966F1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BD98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588B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EB429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5287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524A9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5884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49254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71B9F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0A5B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30F4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7D61B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24E9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B548A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0EB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59062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D9BA9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D78D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151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3D741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81CE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8BCC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F900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449BE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74C5C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7AF4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1BD96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7067D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A8116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B395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30A0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3B4E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84CA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EB45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A594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60F96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95516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FC5F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9667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3C109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B1E9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D19B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FCA2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EC44F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6D6A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23B7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F48E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AC7A2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B73F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D70F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30E7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AFC70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FBFC5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BB7A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0AEF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465B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2D91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4F21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920C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BF8E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27D16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C457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0BB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C3255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8349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DFBB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F92D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824F9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AB281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46AD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2A1C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51E9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FA5B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B5FB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4407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9992E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B9C7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4EC6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19DA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8D26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6850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D133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757D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E1765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E924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E769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848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2924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340B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A1B0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B721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14F67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90D9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76A5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6A88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CFE1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2BA4A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777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61D8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87B86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2DF9C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BCA9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8C8C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3BF2D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13B5C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4C9F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5FDB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9383F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D1F27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4869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BA73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0AE5D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AEE4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378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03C2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C15BD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041F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EBBCB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2EA0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C907E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BCB17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D7FC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C3AE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9BA30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F622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B5AD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8DC1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4F830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8FCBF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76A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DDA4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C134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87D24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C3D4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80F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710D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1528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C39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C886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B9648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941E6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4E3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E724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2219B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A2D2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4598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B64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BDBDF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EC0B4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A9E9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3F30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E64D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88666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6854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3B9C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BBD27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5772B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5BC6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94E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7090F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B842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E561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8DC8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305D9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59041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BC89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A263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E7CC2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CEA8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E2DC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E1E8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75091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0AE1D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4953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D93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A2A55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74B2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8CD4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6FBF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8E471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954F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5A68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1BDA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5606E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C9AFB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0EAE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0EE9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D2FA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3B14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E6C4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CF4C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6477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313B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467F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5195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0AEC3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583B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256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5499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8474D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60D1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9423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EC25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D2C64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7E13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D822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73E6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2CC3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0720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6709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9848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0D1F2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C92FD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23F5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4CF9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FC854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2877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264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8D2C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B473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165AA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0754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F95A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D33B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F433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150F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CB76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5AF4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9FBF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2CF1B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16C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FE331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DD3F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0773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AA0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FCDB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E8279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81C3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08B1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356C2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D7A2D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A7E4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B371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E652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3B75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9CBE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0356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DC47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52A7E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E39B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9EC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F06A4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513F4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060C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D9BF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E44AB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B85B8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7A3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6E75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F4CDB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0786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6B0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FFD2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CF799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C975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7403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7183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872C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92DF8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E068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E3ED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E96D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D094F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A93C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47F0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BA16C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CE3B5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D4F5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48EEA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966A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DFCBF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AC5D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45C9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0C90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638C0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D4BE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6BCC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51DE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77E5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AF27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48A7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0926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CA3CE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211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0C14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3385E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4730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FFC6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3E87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2A1BA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2D27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7AE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401E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D9CE7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F9270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314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1A2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E641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D262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4421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82BA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02B9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A958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CC2D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CCAD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BE6E2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B1AE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D261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C235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35982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B8D59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A8C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01E6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0ADB5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6834D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1FC0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E3EA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57848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9B7E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7DB9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0A21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877C4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67D54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BB8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203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2F3E8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B656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AD49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AF52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0BD7D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22E7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0F58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7D84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917B2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684E6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3FC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B4AF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881B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E92B1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07B3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3C6D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F37F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D261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A2DB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81E2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293D6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BE92C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A4AA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DFE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9193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B3C1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F05B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A9B8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6DCC1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A7E9E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2F0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35CD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DA2E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1121E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005F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2354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93402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EB48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9010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9335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3BF7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DEC4E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21F6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B98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65BC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EA63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817B2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E8BF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B714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C456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714C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4A78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CBB75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33F2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AE7C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AD3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2DC0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2F2E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923E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37F1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AF0F8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49B2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A8ED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06448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7F4C3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8F71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5D66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F266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20AD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42424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42B6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22E1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6F051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74DE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451D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58E7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9806E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D0E8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6253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F016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4C1D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4177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40E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DE0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1E2FA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777A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434F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FD37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EFAAC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E236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BD8F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ECA6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28A3D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4638E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82EE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CA4B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88EFC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5A4C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6F22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381D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8717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031F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7FC0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C32B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11994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A39D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225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4574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A482C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D7C06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738B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8B13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B406F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0EA7E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2DB2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E3A9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9868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F2A74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111F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6D5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9D21E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B30F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709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824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BC91C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CCCB4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26D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A0D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637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03CCB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423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96C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9D8B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55C6A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930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1B6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AFABB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489E5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C69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229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9418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0C9D1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CAA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ED1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6528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50B1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815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3CD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16641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382E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E84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E3C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76FAD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26EA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FDF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59F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3429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E973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BF3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251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59FE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D92C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E65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DAC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C660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24F5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8E6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3CD6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FB35E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A6EC0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EA6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652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45BC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2B024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10D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168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89E5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00579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532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75E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B018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27E5F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E48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245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8AC3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88D93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EF3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6CD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BB39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A4D3A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222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EBE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43F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0970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4C2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FE8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02197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30388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261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37C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1B8D2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6CD3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B8D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D6B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23D0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2DF0B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09E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3E0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84F8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62544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4FF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61D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C06D1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CD30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AF6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F57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2B22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F555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78F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A1EE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0D5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14258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08D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8A4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E8990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56C13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1C6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0CD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C10C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97D8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AAB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206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59C6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9CAD0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1F3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5EF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6B2DD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D552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AE7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7BA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8E761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BA04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A2B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C28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0C36D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A62F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FCE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740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F36B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88CE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983B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02A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3A5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F1219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F2D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062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1ADB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0576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548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200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928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7E84E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366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6B4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64A2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9EAE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5A0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05C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ABE7D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B456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052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A94B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C10E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59B2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362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FB8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723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59152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F69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0B1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74F9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80C5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57B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CD4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E33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235EE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3FD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AEA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286E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E3887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48B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A1F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4925B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01789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3A9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8FF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2D68B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E112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02DC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F59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9A08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097F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C91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308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E53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158A6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E5C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205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AC703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A6043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679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1BE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A8A8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89C3B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0B1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8D5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98EBD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4253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161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68E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16CF8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404B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D61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595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80749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ED26B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B65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975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1F53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87B3A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076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63E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B1BB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8165A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713E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441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8003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7F9B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DC9B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167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A700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FA97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0DC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86A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7DF1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673C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85B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770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4905E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8F2B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BC3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D07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3363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0898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0127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9825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19B03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131A8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BFF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A56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196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27C50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A68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FD5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E144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1239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3438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03F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79C2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EB63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496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D28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B5C7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A5543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496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631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9BAD5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D7B6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A23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422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4E3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6B82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09E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D56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99F77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0AD1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CDF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360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C20E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5DF4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8D0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9CA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36B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A348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202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42E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406A2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44D29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96E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AEB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C33E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BD365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568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FAA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5E44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F711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E943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5DC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9697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2536B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8C2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E8A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B0DE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D4B2C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EDE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20F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C8755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01C34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8C2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7EB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7F2E3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74A5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92C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1D3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8C0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02F2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18F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EAE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86C48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24AE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894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4B4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E77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D227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AEF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C15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CCFD6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2322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0B4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20D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EDCF2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8E59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5BA03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D64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B1B12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2F968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427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450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2FE1E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8E17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668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748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10B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6E48C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5DD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98A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8208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63281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FF8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4F4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5857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A3F64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015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BFF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6E8D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3E4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AAC3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EA0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1E08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CD985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EF0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DB0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63A5B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5C05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22F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7F2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27038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066B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F4B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1C7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7CE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D964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EC8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E58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1CA2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9D5B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918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CF8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E9510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743B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B2D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0B3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64FC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D4C5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5807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4D7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A489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5B3C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0B0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317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EA330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DD42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6951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329F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FCC31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E2E3E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A7C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F0E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26D7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0F5EB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B34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9D0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46C4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46A62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9CA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EE1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BC53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24443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15C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7ED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FD376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987D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FD1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320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D683B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46936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5EC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40A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591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E26E3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24D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BA4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EC92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36AE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A86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743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5A2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5C53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735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956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69D9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FA078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3B3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599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8A2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F695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99B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3AB5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CF5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F33B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C1EE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AC14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A501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FE39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6AD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139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8C5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AF3E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0D4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2E2F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2903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E941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C1E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B70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D76D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CE5D0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480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A8F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CAE5F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6D259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91A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CDA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D11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9D97C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2A9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D2D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349F8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D414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86E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39A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084B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B4385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E20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4D4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42C9C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E907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DA2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6C0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84FAA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79ABB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905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9DA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550B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07EB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AA0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A3D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FBD09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D2909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740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FA4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D8F2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0811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E3C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4CE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350E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8FF39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D4F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1C4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9A7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D933E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9ED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258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B4D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21CC1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E09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6E6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1F4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78034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EEA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EBA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958C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86AA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444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1D6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0A7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1FC23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049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059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3CCF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1F75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F36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6FF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CD8D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F04CA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448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6ED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15CA7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F405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46A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740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4C2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F81C9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0D4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242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2F88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F4A7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79C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83D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9B3B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15BD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096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5FD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3BEC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06179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C5A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72C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82FE4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9DB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8AF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FE8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85B5D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41C6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758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0AA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F431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DBFD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789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3BA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1CB4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25C69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1CE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A3D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F50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4FE56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A0D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099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6671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AF07B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A371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12C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02CFF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09F3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EE4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925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7599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1116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6FD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F3C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F751F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36EB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3FD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E45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DD2F5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95CFE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5DF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AA2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167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FE0F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E8E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E90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601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5F21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4A6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AA0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CBE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9D9F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6A7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5F8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0B1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26F1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A8D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ED9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19F23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563C5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05F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3D67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F6C15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66A9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16C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067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279AC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35638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074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0D2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2D6A5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17B8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78C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DEB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9C913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263AD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6A7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A6C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B1EA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E920D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EA59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2E3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C493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7BA12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BF4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557F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CAB7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68A41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3DD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C60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00B77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D6EF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AD7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B99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DE9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B79FF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A29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5D3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97D5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45DEF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407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12C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04B9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C3C11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172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F0F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F1BF1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0FEB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9F3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C9B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84F6D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9F829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9D2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DC2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A84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8FAA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FED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BE3E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42C13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D3F2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9BF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0B9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D69C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9C91B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D4A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D75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337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7C1D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280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33B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3BCA0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E88D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194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EBD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93A76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148FB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CDF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5807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2666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14:paraId="31935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7F6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455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FB0FA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02E9B1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F9F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EC9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A0E7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046A4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A97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C21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F295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1C5A54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5D3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FAC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6D1C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08C99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6D4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010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09608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6316D8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779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039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42E7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2B6F01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6E8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263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99E83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7C6A0D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1564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740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678BC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326C6F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8FB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797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3FDF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698880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421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8B0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9511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0D373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CE7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B82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2FCF7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14:paraId="45E13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57F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548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C46EF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14:paraId="33808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568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459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C2E7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0A98B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1EA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AF1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BF367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48D517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394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911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4791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5C8C39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F38E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447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28DBF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22739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6AD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7E0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5B450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14:paraId="01332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E5D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892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5E44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6F1298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2D3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A10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9E759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36105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7BE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026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76EB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5EEB9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E89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097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C425D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7F4D2F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C06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23E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04AA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667342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0AA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EBD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B88FD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767943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B20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C7F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4573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60EE28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82F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085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36C34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68428A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BE9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9BA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FFFAB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2ED54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88E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A90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B3A3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2FAB4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AFE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BF3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2EE8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01231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829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5D7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A0CE9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0E8B57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39A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4C5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4D8F9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14:paraId="2BB99B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1C4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CCE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C3484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14:paraId="4C00CF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121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EC0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11413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507962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7C6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D23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C24FB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5CC502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55A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C96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006E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557B0D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5EE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DDA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C54F2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13074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42D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688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0FCBB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27A48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DD3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330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2EB3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6DF2F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4D1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8C7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DBDE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43DAA7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1EF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FB5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3C782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1DF7C5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95F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139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35A4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166F0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EF3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EE6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2E9D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94FE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D6A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264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68C68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494A3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891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E516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EFE7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1ABBA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4B2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8E7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C7B1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1460D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E14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BB3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0509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EBBC6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94A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6DA9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9D39B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244D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C04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348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B165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1404E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378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35E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8332C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EE0E9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F18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513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7C1F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A7B9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9E6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209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980EC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B0EE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F40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114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79A72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B4D8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313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A95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7CB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900C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8B4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A20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D0E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3510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923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D69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B705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6537D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4E7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03BE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17F6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1EB7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C62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8FC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869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78898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C21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FE97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098D8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9E6CF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96D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12A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57D08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6EE8D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873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0A7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6662F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A77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5C2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38A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E06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F8DC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AD6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0FD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8A95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2BB67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A4D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D66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1FF3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C754E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535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857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FB6C4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715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C45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40EF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FAA9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DDB7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717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C4C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D6933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AA6F7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002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76C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C08B2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386B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60E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15A9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08C55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1865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7594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84E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7805E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EDEA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F24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08F4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34EF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96AB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822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222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DF6E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DC6B2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D9E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294F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D9560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B124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A40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1A7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F2F0F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0A1C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FD3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D99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5BD0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43AFF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88F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21D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3F6A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6BECB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985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D21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330E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B642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C8A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450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BD75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06CE7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4CF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8C2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7596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CD7C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EB7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605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9838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4F007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B73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163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2D53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81CC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97D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F77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A7B6C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256C7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177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A34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6BB2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C68E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887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A5A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8BD0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2C32E0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21E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978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35636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38775D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9BA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C2B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C3AC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277D2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836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46A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5EDB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674A8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61B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1B3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C0460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002FB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6FC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CC7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7D47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2F1DF7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9AC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C8C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B558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14:paraId="3D2CAD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01A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CAE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F5BBA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14:paraId="5A8D49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6D9F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4BB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782E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5D91E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C2F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1E6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28069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4B9B68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935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DB1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B77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44EFE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17D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0E8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74A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23A600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215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6463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1FB66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1AC6A3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EB7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EB77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05F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7C6778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70E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93A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F56D1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14:paraId="476665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E22F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062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A2A3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03EFEE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A35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050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B4A3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23DB3D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084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E27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A29F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437C9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965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A30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3A8E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6D9A67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C9E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54A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D6983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35404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5D4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A50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AA59B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64D698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C3D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552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21CD8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57AC5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8F6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CF3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D5E0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E270C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AA6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FD9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426F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4566C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D04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FBA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F27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67D6F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0AE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761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39C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6C3816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0AE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7D1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045B8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16E6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41D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F04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052B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377F7A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C3E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B25F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C442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480996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288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348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4841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4F343E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30A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805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BA6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5B89E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DC1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4AF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959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27026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ECC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B83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287D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072998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318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7CF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4452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7BE884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D139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60C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32F4D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47ABB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691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34A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618A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77AFBD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0811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62E6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EB2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0C2A0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83C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5A6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6C2DE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4C7267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4DE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90A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CAF05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1AAA4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797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234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6CA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14:paraId="370F5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14D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92A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87F7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14:paraId="79F78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550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0FD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41521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14:paraId="1B35BE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466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AF5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20A3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14:paraId="664A67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DA53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359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F4E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14:paraId="26184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2FC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A49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F16E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14:paraId="65C1A7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9E0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1E3E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30AF4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288418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AE3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219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6EB78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7B4A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A36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75F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0B7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2796E2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46D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F1C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33F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2C959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C84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72A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B728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A7D1D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53E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E3D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24311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E8E69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304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525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9998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6E90B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4A2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3F5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EEA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73B9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41F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13F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0EFE3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FD67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665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ED7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A6D0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54B4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E2E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CB4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15402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AC8B6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397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4A5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7AEC5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9E150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67B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726F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F530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AE62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086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6DA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7E649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2CEF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C02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101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419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23076C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D50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6E5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CEF12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7C71F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678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89F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9F7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DEA11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0E6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68D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2AA43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6F6AEA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453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E2A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D344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013C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E62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AC8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49D24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16AD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038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B0C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6694E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6F0D3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377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E34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3750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B6052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5FA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D69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54F5A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86B7E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001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C96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B4995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DABA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154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7C9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B06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A486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2559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937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E1F38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07BBA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1066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17AF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7DCB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368C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159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611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36B92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8C82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CE2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CFC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3873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BED4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23A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89C9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C57B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183B2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355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0EE1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BE5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F05B0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290E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E7B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C794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2999C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658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32A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668F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90E18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2A1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6AC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B071E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D1D4B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C92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860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D03F6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7A22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EFB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CC0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F1FD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3FC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8CB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8EA4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1665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517C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4F2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4EA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501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B32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03A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671E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2D94D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C5F2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1EC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EF3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573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173CC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B79E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0EB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C025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9D0C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A11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C15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A89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AF34C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4E8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823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63F6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AE78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1AF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347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E89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4B06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82A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932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E549C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57F1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259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E8B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78A0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9AD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7F6F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94D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59C5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C1EB8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9C1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79A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2B67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F714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BC7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A3A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3647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1E7F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9045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88C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FA06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0F5F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6DF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3AB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66E29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4CC3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99E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F34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D22C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369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3AA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90F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22342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B736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DAD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1C5E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6102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6C81E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6DD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0E0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3E86D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F1465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715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ECD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F8D51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9C52D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90B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4EC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9CF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ACE9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BA3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04D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31EB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FF103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B79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658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EB03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684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DA8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E1F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99C0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0BB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C98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1BE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F632E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3C0A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EE4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D5E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F590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EC1C5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26A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DD6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83E7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47B0B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56C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16AD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0A9E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45461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666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E66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538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C9BD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230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EAE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5C7A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9ED8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A8F1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F58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7218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BE5B7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9A67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355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936DB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9A8C6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E48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340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8162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8018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07E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F75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A69D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D3DC8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C32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BDE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59206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49C4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BF8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74B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CC69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AC7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A4D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153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8E6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28F99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31E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3F4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D3D2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E727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9FE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3B4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1732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8E2E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06A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7AE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9BAC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ED7D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D05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7F07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70C23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61D11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CBC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908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96C55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F656D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C75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5F8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AA6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C2C16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403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4BB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95A01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48D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B25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405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3D5A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D3A20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E28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618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186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97C3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A94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F11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8FB76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FB3F0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DBB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A1E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C9544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636A1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FF9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209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52092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7F752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D535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2BC7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942F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A6523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C3C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E56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5A97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D5CC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14C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8D2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9505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DD1A2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E8D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514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EF566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993A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58C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1D94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563D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FD56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86D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285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3050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16DD6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573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F86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51210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B5F7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A75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632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308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B5BE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6A7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250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20835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1D07B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20E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45D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863C9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BC8B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AD7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CAA6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55707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4D09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BE6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2EB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4F4D1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1041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727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8F4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F794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E43EB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2D5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719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3FA2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95C0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101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7C6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4E1A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67AA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97C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906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4EF0D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631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0BF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961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27EA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3531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E67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224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990A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326B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DB4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211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1744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521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DFB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870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8ADD2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103A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BE0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F90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7A3A0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685A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061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349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28E27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A683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609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261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312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85B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04E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9CF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8B353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C3C65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2D8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A30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4715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3ABB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FC6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C9F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8025E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0C07A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DBA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59C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ED9A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4AB3C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A04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8AB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49436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5D35F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9C2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188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C27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AD888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5D0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DAC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F1B5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8AD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9D9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9B5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3CC2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ED7FE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D65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118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E4A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D6C4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F9C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B41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D9D5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0903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CA4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AAF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F2A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9895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958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F21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D9F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B85F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E0FE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61A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D4D9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6AA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E5EF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CF16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602E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CB8C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507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EB3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2308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FD2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3F0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7B4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7733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AD87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409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FE1F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D400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175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702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810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E0CCA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7E617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815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F5F9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32BD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4529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6F4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BFC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9B1A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48F4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87C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D89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EF52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124E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1546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3D8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42C5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E5E0E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E78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BFD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AE36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10E7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213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CE3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63FE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D2F0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3F0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29D1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53CC5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0C52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B23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E14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C4A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4B316B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EA7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E28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406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50A37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E9E4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301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579E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B44F8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F33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C1F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BE8D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403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0AA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297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2BAAB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20B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C2B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3E3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8E11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D134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043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A46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02285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E181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03E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6BA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F92B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2502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F67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3DE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DDF01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6B13B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F6A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5FA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19D94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1F76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0CA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CAD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95B3C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42BD3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C3F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74D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154C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648A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D28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1B9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9DF3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D9A6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3B4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777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D74C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DA6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E35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8FE1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37AC5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88A3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F379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3F8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00B77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0AE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D15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539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08EA2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5D58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E08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901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FCE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A291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562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0D0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E5277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F9AD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DB9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84B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1B0E1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E39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14D7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579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FFC0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F15F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046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AB0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DA846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8833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CBF5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4CE8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4524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180F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727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855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5A4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ADD5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D0B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2A0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97CE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24DE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D47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B012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28893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D579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7731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8115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E802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571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21B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690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2551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47D9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98F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4E8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A5FA3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C216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B6D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4A67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2F1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C03FF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914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4EE5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981FA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F23C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907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87E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8F510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08C7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A0D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548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B8E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6DB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B28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DD56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051C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13E43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473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C1F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3E4DD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0BF3F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21C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A7E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C9BB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1DBCF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475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F2D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993E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DADC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183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D5C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13CD0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D91EC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DBB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482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FEA1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4775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23D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D89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54A7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FB2F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623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4BF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5B0C8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3AEA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C4B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9E1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88B95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067F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C2DF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C97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8CAA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F43A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5E1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D2D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A600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03EFA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525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978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93EE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BFBC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6D2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F78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1385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1866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F4F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FBA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7AE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380C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119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B93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C3B1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89E3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7E2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E81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CF6D3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FC4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FEC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C30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0B77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3937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BEF7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06E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382D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91D06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933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481E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946C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C9D10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C5E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062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C8E8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3C6CE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B62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ECC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9296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4A92F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F36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0D8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1B5D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0A9D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2BA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1A1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C8F1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EF60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865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344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52F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C99A5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C83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9FF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D60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78DB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FAA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B9E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2E62B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24310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4AC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885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117F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7F2FC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FB9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9FA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ACDB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C455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D54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25B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A5B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D82A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CEF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C77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A9788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405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43B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A2A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7C72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A7E6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736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2E2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67E3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78DEF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F039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890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7827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EA630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A4B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9E5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55122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22B2E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2BE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FC9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DA77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055A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1AF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C03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D76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4641F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FAC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F8E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C861F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DF18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822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C7A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FB27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91946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4CE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EDA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7A6F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ECBD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FED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739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E48B9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D04B0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A30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EC7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3E4C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2820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17A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6C1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8830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AAC6B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6909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63E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EF98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65CF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5FA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F8B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D4877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6C8A7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350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ACD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9A9EB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E1AED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C45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BF6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01620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FB0E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9C5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A4D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A0F3A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E2B14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4E4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6C0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7045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04886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A50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599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6059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E13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5A07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7BB1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052B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DF7F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06E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84E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043E8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6C07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F50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D72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4FC83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D51E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12E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990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C9BF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23CF1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267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BC9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B63C8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340F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FF2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57F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0DE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B7B7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CE6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582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3A19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5B981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2B9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846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6AF1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A351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539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97B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A4BA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62F8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FD7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746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03D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B36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E86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5AB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E8AF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E75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FD9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5AF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A6A2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4DE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47B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DB4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BBDE5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62847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F45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490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62DF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898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405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972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7C55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BAD45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24E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3E5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BEFD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0BC9C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B63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7523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8AD93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23AF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997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99C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E765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6777B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1E0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6C1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C659F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69755E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B85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1D61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7E11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6B09F1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806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DFD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BE5D3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14:paraId="67571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B26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632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E4D89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0B49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B0F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357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64E51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47E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805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5E6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93EF1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6B7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CF9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35B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2C7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119E5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CFA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A8A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D06C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C534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576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0C3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BBA91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FEC0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06D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AFB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8CBAE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DB34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D9A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B9A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04EF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2D810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9FB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BDE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F32B7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8AEC9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9AA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F2C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F810F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AB50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1B5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D19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5B60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C2C6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90B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A05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5A18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4F2F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681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7CB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674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4FCB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C04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854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45208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5A30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540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1CCF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3F336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719F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21C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0D4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0C2E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7C90D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17E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9E7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A666F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DD4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9D7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79B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6404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D0B1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E59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2EE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91EBA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95AF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240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1C4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F09E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B391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DEC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9E3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669B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CEE9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2DF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037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EFCF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2B20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C4C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F40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8D89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D9C86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23F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666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BE92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4592C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FE8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B1AE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14FDC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ECA8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525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887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7E7F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B1BD0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9B5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F70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A63A6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7629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FDA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89D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BCA0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3EC7D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DE2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642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054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D584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D36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5F0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D6250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EB79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878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8FF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26131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D6BD8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0B2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A26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F38C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15EA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4E1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DBC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928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84C4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38F1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449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37BA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A5318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B5D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E65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13A2A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9874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8D61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AED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130A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0994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1A8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BF1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6AE9D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6B609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E7F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E4F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1E9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1DB6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229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174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0C95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2624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E6F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984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D0C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EECF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F0B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010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4988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DBA1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F3E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A4B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133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9996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795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7A9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EF54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846A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B62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44C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C4BD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8F107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771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A61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2987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031AB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3DCE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F00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CBEC3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9953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F17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94C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DD30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5672E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16C2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F6F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375B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ED544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2EE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01D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37917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07E1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BDF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274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5A33B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408A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CC2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10B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49748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ADB0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1BC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84C7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A966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CE701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3D9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A79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10284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73AA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30D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2AF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3E2DE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F1971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B2C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F70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BC050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E4802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A75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3B9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B322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B5E76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E124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100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3367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EA2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7DC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06A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0200E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CD499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BCA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C53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2955F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B1C1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39F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98A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8C3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C5DF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7487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39E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2180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4434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FA5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31F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9B3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DA9BE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4B6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797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F310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F33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0FB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DC4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687F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59C27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9FB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2D3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7CE64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D2FA9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6CC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908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19F74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C000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167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7BF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F1A2D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7CE4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846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CB7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7D18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B93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058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553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A32B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A0B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85D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CE2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67A7E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2C59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CB2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9CE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27DE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3D867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A3B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5B54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792D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563A0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6DC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0A3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198DD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98EB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1A3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C4D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4F3C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E53E0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D5D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B6D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3827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97EA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EA9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157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1FEB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9024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887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28E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9CA3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10155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F98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18B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C241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7AD2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082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39A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0B6EF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37965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092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2769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CBE0B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A2073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335F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A727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35704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9FDD4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F12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AEC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D1C84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9B24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73B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A5D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B3B1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95FE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F8C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77E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ADAF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68F8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067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671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E106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DAA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481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DA0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EE5FB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47AA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7FF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58B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BD47D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4F61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2AC3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690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E31DA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614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ADD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4B7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E8F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EE13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444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A7E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095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AA9C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148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8A6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A7C7D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89986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3B6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A6B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2BFD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E4D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7C3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217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DDD2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6802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7CC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8E2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0A89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A823D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673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FCD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7C958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5331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BC9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0F2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5935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EC4C1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38E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34B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E30F0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3B78E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8C2E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9E2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68C0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D3724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35A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8BF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30E1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BA48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F60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CEC9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146D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14F79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3B83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EE97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FEC81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F85D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02D4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D4B5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7AA1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4856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E496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3F19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794D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3AF25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6E73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22B3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1845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22A5D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3BB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A39E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4BB34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BA96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836A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51BF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EF33F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36784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5460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BA8B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748D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26D4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BB0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13E5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1491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2AE04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4D0C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9C2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9A72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816CD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A606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0B8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3DFCC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A9507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2598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1C6B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81548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2E5FE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B083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8086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6C44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AC64E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886A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33B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00B90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D8E39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DD1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F973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85B2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121F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90B0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9EF4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E474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9102F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8262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BBA4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C5DF3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CA924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E72B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2C3B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0A63F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7A7BB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6C6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3C8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1E5B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7D44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C87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8BF6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829D2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56152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CFE4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3AB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EB98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8A6D0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ACBD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BC9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3C196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C3226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A8F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22AE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44C47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0AE1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1C6A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E19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8BBBB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2A51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8F9A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E23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6A64A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CD95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23F1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AEB3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BF382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08EE1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A0FA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7E8E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DF320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7BAD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E218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D92F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F49B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7FBE4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8E51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A24F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8B74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70F7B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3339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E45B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4BFD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1458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3475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486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BD828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61F1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F76F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2DE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9FF8F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A833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FFE6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0917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C92AF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01AF1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3FE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42C6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189BB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BCC8F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BFD8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9AFF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501F4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551D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7EE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7927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DA288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2705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C3EE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691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4CD9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327F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BD1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E2C91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4932A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1F18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F539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778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FDF2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BAB7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6766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8E4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4548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626F3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3DA3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71EF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FB98F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50085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088B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9DA1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005F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F680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AA99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9ED2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AB304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EF6A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943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4CFE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9985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C234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37C7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B94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77C2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2FB8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B7E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300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C6496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2FBCB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842B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4626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40409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4FB76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B197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C988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04A35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262B4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F1A2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AD60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10D90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3E98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A5C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DBB3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3B16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C4363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8464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CB0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999DB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4B70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AE5A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91E5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ED03C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14:paraId="54C96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A95A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D2D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A3A3A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14:paraId="0AAA5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DC9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B70D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E57AF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14:paraId="059CD2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9C2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479D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28F3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526D2D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D8D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9343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0448E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EBB3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28B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C127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9E65F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0C489A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3CEE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5974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18BE4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DBC38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CA77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0E4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6A09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702C2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1C0A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778E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B68B1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3DEF3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3FE3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CC82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B6FB9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084DC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A84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ECE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A734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2818A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1001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DC9C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72931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C8C1B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9DC6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99FF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8A3E7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7F5B7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AF6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455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EE5E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606E1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2CC5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5330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3EA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20E8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15F6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6861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290E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B406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C5FBF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5EEFD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3FA2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E4377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F07F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06DB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CDABC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C7FD3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CB95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F86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B210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899FB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E2B9C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E22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D365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98ED8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2CBF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7B38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CDF72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B7FA1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3387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B4EC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2B198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AD38C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DC5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EFA4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E34B7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2653A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388A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F99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9A8EC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F5234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E56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46EA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6E73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F1E5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794F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A5E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CD03F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21EA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F4CD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FA4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9CC4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EBB95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F3A8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494F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24D99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99407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7933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7FFC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DC116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962D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3F2A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130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925F6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9CCB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4C32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FFA7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7DFA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381B6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335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8FC3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8FCB9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177A9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7764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2558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57983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E8824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BE24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4F7F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7A8D3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70657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BA69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30C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0B18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4B01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DD84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E9B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EB949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886AB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8F4A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E528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30F72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650F1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C6AE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DA7B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7C6C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2B62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D9E5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10F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A770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89B44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BE1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D5A8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7C69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FE60B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B4B2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EF20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B8E99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B56B3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3E3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AA67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2348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8279C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5057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098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74211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968B8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7AB8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C35F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FB32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3871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194C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5066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B3B08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F83E7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87A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197D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B86E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71A1D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1463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EBD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5F58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4FC6C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549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C481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370D0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89C3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B62F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0181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C9D27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53B10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87F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1DE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0CE85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E1AF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D7A5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B8CC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65D14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B5514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1A34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0BF0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7CE47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0132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F5A2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319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5CD9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81E22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A9A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7D3E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1A398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1E4A9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DFC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EC2B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05B8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6E39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3C05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5AC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26C86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D590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62A5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356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0B236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14:paraId="5A15B5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53BA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DC97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6876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14:paraId="2B7345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B92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160D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6DE1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14:paraId="7ED987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AFC3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AEDC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20A15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570B04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5420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2908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4EAB3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136D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EB6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2E5D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8E14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6635E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BC9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B96C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53F6F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C7F6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6383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8A3C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1FC96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15C68E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41C1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5C5B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EDBE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5D0655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8619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49C9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17683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07B22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AE2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2A9A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C2F80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18216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046D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B9F6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9DC87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6677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E952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C4CB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88AD2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6C6E2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B7F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ECC1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86D8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1511B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00A45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E92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4938B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3F0EEB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920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3FCE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FAA16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5CE5CA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C042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8090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E7E7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3CAEC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32B1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9DA4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8324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59092A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A4E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905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C63A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608B29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41F5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35D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015A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5C3A5B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B41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B6E1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B257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193F2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0041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978C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DBAB1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14:paraId="375A1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47B5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C96D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44897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4B4C3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1A3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55E8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8AC0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14:paraId="1B9314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6393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E043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3A66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14:paraId="385D1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7D18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EB9D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BEF6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14:paraId="79CEEF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6AA7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62B6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B497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75A777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E246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6776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2E8B6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0FBBE9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26F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7EF8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0BEE2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6E113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B917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8F2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EE2BC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4BE93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A105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110B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A86F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3295DE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4546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7674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B324C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0553F1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4EEC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91E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29CAB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14:paraId="5537B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0EB7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5EF0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208FC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14:paraId="69F5CE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DC5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229A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4275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14:paraId="647C8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F6A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F4B1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0E7E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12F2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16BF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76E4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E25D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880B1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8969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4DB4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DA2F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B73E5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6D2B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F818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386B2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F9C1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0B0E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FB0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2C112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FCEE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8F7E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A7B7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00A7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16EA3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C796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B04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89257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7BCD5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EFB6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FBAF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339A8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0697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2F95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4C8F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F5CD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BC5B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0966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5FE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3E1C0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A504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F2F5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7B8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77504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CC23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7439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95CC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87B6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CDA2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E467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19B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738C4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A1DB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B6F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510E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85410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CBA8D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4E98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FCB7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4E666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88B0A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DAEC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11BD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84BE7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547A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12AC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30E3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84A8A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8C6E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848D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02C0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2648E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6C009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9803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9CCE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166F7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2912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297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C0C5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61AF5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8C8A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01BA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1130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24EDE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34469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B11C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54B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F933C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FB5D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B936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2456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4D9E1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29F82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D7BB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61166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A4E98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048E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BC4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D423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32ADF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399F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0990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C4B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8669E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117A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9566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3AB3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FB5C7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2D35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14C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B6E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B80C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37007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5C0A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D20B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CAFC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E0F2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0CCD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FB7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2E10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8D400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FB5D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EA01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1512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0601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B5BD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03E4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11C93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63C6E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B5E5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F7F9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F402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AB45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98AB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C577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546A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5C8DC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45C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AD9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5FE4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9ECBC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7A4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0D71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88B0A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7E056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8D9F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F564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2E222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6FC51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A337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4454E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A46D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C4A5F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1E8A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6A1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0DDD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F4DC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C58F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D874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3B3AD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8E9F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1F3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4AE2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B182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5EC0C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422A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1FAA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7A4D1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A8EDB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9036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39A7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8EB1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9E276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195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474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3911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E978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92BD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333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B1DDD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144EC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CAD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A34F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FE8BC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B699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734E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48B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25A2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51CF1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7E38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FDDC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ADB5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7C1E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66FC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B4A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C0AA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4E02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893A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54B6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3A912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9048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B7BA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4BD0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F4379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0825C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5B2F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F6A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3CF3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A1C6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EF3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B849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99960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2F7F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8A4F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E2A6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E20A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E7B7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967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B38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8135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CB72F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5F5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EE07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6F1C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F1766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4552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3AAE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307C2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F02D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C69B5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18E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1CC2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1174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D7BF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9C90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C2467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105CC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591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7A4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2BA27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9BE48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47AE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C1FF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474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15D4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A55C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965C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F306E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D695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512D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F88B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D5F9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A47EB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09E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FF2F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2818B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A340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49BB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603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7CF79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336E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3CC8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94D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0F478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2439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5C9D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CE4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78AC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F656B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2999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B231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8E6FD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8609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2BE9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6A1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1E5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D997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F37F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2BAE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E8DDF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FD7D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DE00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905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D7049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611B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921E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7A6F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EE17B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2E40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F33B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10E7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64AA4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29A0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77D2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8FC5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3642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EDC2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10F9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F7D4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56D95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C35F7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FFFE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A0D8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85B32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CAFE8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5221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9CC6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39BE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D209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251F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029B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0CD3A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BC13F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526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696F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AA5D1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68B2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F825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7598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11A24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B0EB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59C9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557D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E7F77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95D8F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592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5460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C3C2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643A0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58D2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4400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58E48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5E2C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274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9092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D0FF6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D95C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F4B3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4B56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F0DE8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85BB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728F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AA46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11F11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CA93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569CB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723C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B4302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843D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E16C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D1B4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C28B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BD6FE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E30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8198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77D1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BE86F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1717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A298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C74D2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17AA5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7EB1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25D9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CC74D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0319F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B118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B9E3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B2674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68608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3441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6F8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8F6E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F604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FD30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01A0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93278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1D65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D9B1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4414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CA601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540C8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6E5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6015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4D99A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B715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28FC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22A7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4168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10DB5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BEF5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9A66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1E0D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CCA1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83A5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2670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67DE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53324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3855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0466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8F24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ACFAA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776E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88E9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35CE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0FDC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8BD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E83D7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9E40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51C5F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247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F1F8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9E29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25A5D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A0B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54A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4C9E1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C27F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872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0B4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CE55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7BA1A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1A0E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687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A9BD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790D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6356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A7E2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16E66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18105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7896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E9E5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AC4CF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CA8C0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F4DB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5596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93517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1DA80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28EC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BC30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C6BF5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324C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D7E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C136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1FDD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F8F41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12EA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8694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6BBF1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D9E3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C06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305E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A5D30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80B3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D14F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A08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921A6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9813C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A0908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5D52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5E020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577E9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C13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ED7F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FD41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3930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D10C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893B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97473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1556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9634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2A9D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A20B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E2749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482C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AE4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D8E07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9536E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C2B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C65A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45517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2A77B8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581D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24AA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C5C73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62C8EB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3E9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57D01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5BD3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60098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220E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4AF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0124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33A73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1396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4FDE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DC26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27E78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7B6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9E79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68CE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16706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7247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6E22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FF11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14:paraId="59C6AC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8914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B09F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B390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6388FE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68D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9E9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650D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6A315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7F5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6AD7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E8DB4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24918E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DD5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6805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27A27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4F82E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1863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6188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F7263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03715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D577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2091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027C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17792D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252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F74F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46F03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15CEF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B9B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7A46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6B274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764D7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4ABA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AA63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97B02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39911D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7DC4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B11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6B5B0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6AD2D3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583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640B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8DB7D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3C591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AF6F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2016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7BCC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3FB011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E8CC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AAD0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D4C2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11662F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3636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835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9C20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451AAB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9BB0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9669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25F9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433D2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D7B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9F63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6761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2B7C4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85BE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B54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BAEC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14:paraId="203079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C5A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C3B1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33618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67DA7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7521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4D0B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58A5B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438103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D4E9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DAC7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DF30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71DB8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141C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5CB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146E6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59D7A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C699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CC13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3D4D9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1CC495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AF9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506D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C3634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52862D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643E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6FD2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ABC3D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3B2674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98E4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316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FD5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51E67F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57B9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40D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2A5AB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22CFDF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D43C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CFB2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9C28A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1BAAC4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837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62AC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4108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21481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D3B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2131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42D3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3457C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5326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C3E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3AE0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22BD4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6BEA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C42B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C8359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75985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470E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BC0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981E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74E4E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69A2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52A4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E3CAB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03706E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3D4E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AE7D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9D527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2BB80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9C62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2B3A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416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6E81E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2CC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D54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603FF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341010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C741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EE77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331F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4B8B41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AFF1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A2CB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033EC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BAA1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6B2E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A125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DBBC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E81A4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CEAB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47DF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C040C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7EAC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3818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D081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B167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6B5954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9410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0BB6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3379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A179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B1E1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D97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9CC3F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8F7D1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4854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A0A2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5347D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69D1D0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395C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529F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96BCB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79DEE0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073A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123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E69B4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6502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A4CA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C63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29CAA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013E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D948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8BB8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9F809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3BB6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ABD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0306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6E4E3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EF88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D0A5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23C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BA952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AE6D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DF2C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698F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B67D0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FA207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D1D1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2DA9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9CD9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E48B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C890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1B90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53C8B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2570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1296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EC4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4327B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392D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B6A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FB34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D0A5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25907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B1C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C81B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2A1AF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553A5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FE2E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06A5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DC952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862E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8D9B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5D82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91A49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572D8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A532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5A48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D5142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52AC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7EF6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9156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1693A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BB12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D0B1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F347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3D960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4349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BD62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2E7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019A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82BD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81AF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F01D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278BD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3A40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8F7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F993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56D13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D02F8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0492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222E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A195F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94D0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E637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9E29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643A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C5B8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928E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437B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90CC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47FCCF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E068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C6F4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9616F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4EC4CC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15D7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BED0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11325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5585C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2905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83C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D9EE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635D83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0AEA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8C28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BAFBE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216D4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DE8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5521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CA997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67CE1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33E9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4002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06393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E4F8C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D02D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2FE8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6B1D4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CBE3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DC03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30B5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6E5E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5F356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F895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521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5BEB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7E1BE9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04C7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30CB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CBE4F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1CFB30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57F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3EB2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E00A6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67B00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796A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C09F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064B1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4FBE8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4DDF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3F14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CBCA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1A99BE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74C4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6628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CF0FB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14:paraId="00D77F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5210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1FBF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6CF3F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43BA82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063B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F667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4B8F0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3EEA86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3A4BA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4D51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20305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33E96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74FC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CF06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A0124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16995E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7206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3E7F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85C31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14:paraId="288EB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A3B1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9D2C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98B61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1A5160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9A3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041C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574DD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A200D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FABD4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C713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CF05D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30E747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A468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01B1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FCBCE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7CBDDA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8712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AE92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2F1EC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371F5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01D7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686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080E7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09EB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F83C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029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9333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2BEFA0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B8A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56A4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AA02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4DB89F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4E4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9A77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3963D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5023C1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F5A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793A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E89EE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00A5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3F87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F7D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0EE1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C31C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8D8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4C56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6157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27845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86A5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38F2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4789F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6204D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A42E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5EB7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61F1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68B89E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ACD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17B5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052DB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3ACFE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4C55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3174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A20BD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131EE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705B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3CFD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9A581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4EC6D1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F378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2CC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0FD0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247D1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229A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4D09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B34AC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10137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71C2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FD6B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DF0F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0EE87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9BDF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9C18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29AE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613D5D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25BE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C6B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48C1B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25BE8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622D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3A92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DD6AE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822E9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55C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D21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04399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F282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F90F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846A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CADA5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586E02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4086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3B9D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4DB6E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4174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DFA9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4156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96DFD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5770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A1A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F57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BED8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AD3F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DE2D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566A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BF956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79A7B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0FAF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7F30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40B1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2AC4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47B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AB6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8269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25420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51FD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3E3E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B22D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F5D1A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66B73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F325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89FA8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6D63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1A48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216E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5479E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73C09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801A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51EE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EF0E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2E55A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4610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C69C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F2850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79FD7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D798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BFD2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EB4AC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4265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ABA9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6295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AD0F0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0BC6C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1BD6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B6BD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94C7A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492B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87B2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8609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ED5F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04564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39AC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56EC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37A1C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60AB7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3E21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6654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17259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037B1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FBCC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A979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D5EED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5CD2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0139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B855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6D7B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EF99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ECF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4824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B7B72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3EB6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9D43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FB54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A102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FB73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2E00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886C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7DA1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710CCC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DE8F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F68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B5305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28DE9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07C6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105F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5F5F7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6094B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1FF5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E633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7FD82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254D5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94B1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1AD0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07EE4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0FBFB6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21A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AA77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36A0B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3059D0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F19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D623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D0EB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081CE0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0B8C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DBB4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67ED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413A4C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131A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BFA3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9E7B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2F92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5336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2922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0E770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CC3DF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1138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77D3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5CAF7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28D20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6682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632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C2EB8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56A5FF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AEC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3D10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791E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12C9E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97E8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773E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77537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BF9B4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49B6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B023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A076C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14:paraId="0F45B4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EC3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2BE7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F2AF8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47B99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8CA7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D2AC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1FCAF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541D6E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782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2A02B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63BB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707ED5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3D61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982E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0FC17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21734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435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B0F0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DD077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14:paraId="2C8BCC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4F4D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91518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203E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4BFE9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D09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6E4D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14E76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A4782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02630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E5C5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82F3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31391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A4E4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A993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4CA7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4A8961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3F45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125E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75A8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76ACD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272B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7B68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2A0B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2C109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7BE0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2135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CFA0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35330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C52F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7309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FAB1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465B27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20F7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7E4E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E647B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06540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FC6CC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5FB8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EFB08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14:paraId="21DFB9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078C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6708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7936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8E6A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E07F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3AA6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D02F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2BE8ED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833D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93D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4ABA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8677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EC8B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6E3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963D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F4A58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1766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8673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DB23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EF798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B1D0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65EB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6BF73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38C3C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6187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4B8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EFC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71A7B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7471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006D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C24D4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5B75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FA80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DCA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B0F51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E5A25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7B2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B385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8CB07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B7D0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026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533D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38A4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321B2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9AA3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3A1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4AD00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0C8C2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96C9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6AEA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E6E41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5C2DC8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A925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D176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7B7A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D712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460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225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F1DB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38269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01AB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CF7E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F3F9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40FF1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35C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05C1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78A92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974E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2F79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1B72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8CDFD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0594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9B68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C608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1F6B0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5A928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B95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31F0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9122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42BE0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AC65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6F6F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0CCD4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71AC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054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4C34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44C2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0ADB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FDC6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80BD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1B844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21C96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41A9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DC86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6D3F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B1C02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57D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FCFE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F82E7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326F8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404F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FE5D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01BFC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CAC11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9E4B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88C2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44E90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E6B3C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E931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D1D0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4FDA0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30842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2F55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9A8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923BA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952D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77BF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C06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829B8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BD5D5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D857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50B5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16AA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B9C74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E7F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2487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D2809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D071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C5E2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5F5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62A7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D4F0C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4C6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1B5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F96F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7FB3C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C0B0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0F4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55E3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CFD8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BCE6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AC5A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E396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F86CC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53A3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7E01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BDD44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320F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95A0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FC9E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1C3C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4146AF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8DB8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B3B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7AC0E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2B12A2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7699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BA26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92E2C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7003B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1366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001E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85CC8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19B20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8533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D7D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57645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3584F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3EE2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3DCE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3F67F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658E75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7A87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6CE9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B0969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778739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53E9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02C4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EB94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3E27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5D9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EF36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CF57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4CB30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F1CC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0927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00406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632FB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C438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82F7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F0FD3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B8D44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A98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F114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6EF0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19BA3C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7C65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009D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162C9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06AE80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5C6A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92FBC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D154C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5BBE80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40EA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4379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D4E0B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14:paraId="564510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210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2C4F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2B897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D809B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1F39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9E7E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11734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2761DB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956A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D716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551DB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1005C0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A19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676A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2C8F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1E3662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203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2608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0DEC7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14:paraId="549D3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7387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CE73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6E401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74BE87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3C3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01AB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6D9A1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09951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41D5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5A3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37DA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044EA1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4CA6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610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A1A54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196683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3F6E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455C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0CC82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36215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962E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4A1B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1BF8B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039EE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CFA0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1B7A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4FC0A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72A80F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2C85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C86E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5F0DF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07D67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660D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D8F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C4C4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52272C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8BB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C42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B0653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14:paraId="0D05E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4FEF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5E7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291F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6B82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77A0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1037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CF749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045E10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0B65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0D25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625B8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00C67B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DC82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3DB8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69AAB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67303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9B7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C817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FA24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57735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B40A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BC3F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9EC9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9F41F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E83B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F02A3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8F9FD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D3CA6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A782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F757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90F4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5706C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16E6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4CE7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F27B4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3882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586B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E5F3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8A6E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DA7A0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C228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6473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6506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F25E4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B6F6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7D8D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CFAF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6B01CB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330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A3DE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D5E6B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8C53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634F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9F6A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C8ADE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7FFE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2AE5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7E1A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8A28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CD0C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CE89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4DCB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84918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32C67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43B7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9E3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89CE9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7823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0C4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3430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0344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C5799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A7ED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1472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82F0A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E10A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D703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770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1713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9FE88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3FC2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CDF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AC75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977F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C42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2B76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8286B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4738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1C67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76A6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7A64A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DBD19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153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1E6E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834A1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A4B9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EE3D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6F03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6B453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8D367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8C4D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4AA5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67F94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3969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1791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FF9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170E9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02E4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D949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A0D9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99390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C1EC2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0506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9D11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65BD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F2896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67E1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C0F2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27F68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18C7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8F5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D04A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58BE6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289C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758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920C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7C16F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CDBE4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823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A5D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A4805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CAFD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EF9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D71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F6448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B46D1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001E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6144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40A9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D21F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EC32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250B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E6AB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7BC4C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644F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0477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127FC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E250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B1EB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5945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99DB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3407C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6CDF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95B5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212EA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57C9E4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6FDD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439C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B974F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5749F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9879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3B6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803A5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4B31D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4776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4F40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32429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5A5480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E2A6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EC72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B136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73C65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11A7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23D0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ACD72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7C959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0BB5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F552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43095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4F5A8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F94E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F3A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6AEED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73452C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D0E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9B3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70B9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2F861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F5F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7F4E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3AF2E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699EAF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9223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397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685F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6D9F72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909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8030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E8520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33C183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6DCF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71EB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2DE9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7524F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FAC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B2F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DFF0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14:paraId="379452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91F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951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662B3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0A630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4D5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008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F26D9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22D84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4B0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633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617BD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65318D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463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F06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A1EDE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5990B8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67F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7DE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7F4BE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14:paraId="2641F3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EC4C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ED4A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057B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50223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6B8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F75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8CE6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C26F3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F6E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F12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43C3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78D0F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305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3917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079E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684CD8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CC1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7C8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C6C2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F889E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3B3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0F7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89623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0FC23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7F1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1FDC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29CF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1EA237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127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8CF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1E7B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5879F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718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325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1B46D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66D581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4C1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AB8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1C2C2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724969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93B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1E7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8538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83AA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00F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A643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B2538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7014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2D5C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060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0593B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395E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12E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EBA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9913B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2ECDB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805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291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CAD3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070CF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DF8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6CE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9814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8DC36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4DA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631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6C83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0408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C7F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CA3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7F3C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FFE28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786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098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55B49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08F15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A44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A12B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0CDD3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6EC6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DCC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940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EF2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DD8DE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D6B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F98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31A02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B3B11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20C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46D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C530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347F8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7F8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E34C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BB0F5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B4A18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EC7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90F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C7D2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B53E0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372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B57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A40B5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313FF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705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045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25B16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947F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A5D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F10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5E289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FD270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203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A6C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72B69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04376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A35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483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08E4E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346E4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D1F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E2E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E6E3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11D253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BCA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2758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45FF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3A28D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CA8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6AB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C8C6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89FE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AAB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0FC8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B5AC4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401A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5FC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513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21212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A5AB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345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0E8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14570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BDC5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BAC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3A75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87C6A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8CB3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C5D3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E48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FEECB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A38F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F73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E7C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2DFC6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9EA0D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BF1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B03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C6925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BCED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7AE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D0E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B6BA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ED62A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BF86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52B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FD04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AD9B7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6DF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92C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A3ED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704F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F797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4B9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5B9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D362C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118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590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63EAD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B3DBA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518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586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56A67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7D901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3A5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ADD5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B93E1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6B297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DD6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E94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E054F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2B727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613C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220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8DDD6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2C1629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BE9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116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E873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4E34F1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5585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A27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BA2BF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F02A4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BEE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C9C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2A1B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94F7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5E8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233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FF68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02DB2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6CC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5FB5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6DAF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6692C6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1B6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24C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DE19D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6CB3EE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02F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413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34ED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05408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B32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C7F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90BA1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2B1EB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C0B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282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47734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39304E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9FC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B2A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40E8D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17D209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8B88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C54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FF90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14:paraId="30362F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8644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D290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BD4F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56A0A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188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ADE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B576F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127F1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398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1909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5432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491F3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43CF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3C6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B1052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6040B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E1A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46E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3599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14:paraId="2CF65F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4241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094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D21ED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A4CA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BFE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F77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18A8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DA439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492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570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76839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064DC3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F2CC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4E3F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CA849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613DF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DE1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DC46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855B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8A78F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1776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E774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3600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217B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D2D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34B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4DA74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53BF0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9892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E56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28EAA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63D83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983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39E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F62AE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35CF7B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283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B1E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46BD0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7F66C0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B3D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104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B7272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7B08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35EC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759A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8703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7281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D20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9C1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3235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F6220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D3C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FF96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9F969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41608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4D89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6A7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7702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C5E5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5852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3EC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7F43F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2F418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2A0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F82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07A93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AF86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348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2F4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9A213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67410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4F9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9C8C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97BE8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6131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1C4E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C43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8B9D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B9BE7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C316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FDF0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DC32F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437A2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455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F01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FE6A0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CE9D4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F8A7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0E2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AEB88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DB0F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576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F22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9DD99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204A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B140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C2F2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ABB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02CD5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0AC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62E5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BE3B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5A9DA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F20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F8F2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2635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B6532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3D8D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20E2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6303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6CA2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F7B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4A6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76E8B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BF577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864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53C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CE47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8DAC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90FC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EFB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CF0AB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7798A8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FF6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21C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CA151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D2DE7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404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BDB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69996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C80C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045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BCC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A8D1A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82CA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D2D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F23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FF31F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C58F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91C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B082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7584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EAC7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724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E87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1051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F4FF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A94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1A1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7901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6F498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082D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86E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1D85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6A6DA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BC5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0B7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81C67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29D5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6F3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57D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44BD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A7368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A6F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2AA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54349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711E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FFA2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BD34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44237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E11B7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F31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EB4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C96AC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FC70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76C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8AC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6871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76AAF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FA6A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A34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C7E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2B33B6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A52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27F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7BFB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518505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E8FC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F39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1A42E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2A8696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4CC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D7C5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28E28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16802E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A8C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44A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EC9C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D730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2FF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E42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02834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17D58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996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0361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2919F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49B5C3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138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FF4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77319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126C9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34D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697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ED0C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1024A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E7D4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95E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58F7B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47DC3C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A20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B67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FCA89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271D2E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C31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F6AF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479B4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1838F3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30B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7DB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0B93F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10C84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6389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66E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A7C1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77BEDB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D2D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BC35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0C7D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14:paraId="7AF44F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4C0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67F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602EE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065D6F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12E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045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364E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5B614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D7B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3BC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5797A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47F615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B8E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459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6B6B0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5C240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9488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BFC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21FE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14:paraId="4D568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9BD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B93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952B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7B6D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829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384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F9517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6BBBC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C10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CF75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1A5F0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6D2927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D29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998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E2E0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52CA4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FBD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FBD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4D0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AD1BF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D5A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23BA9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AC2D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400A7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D7A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E28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F1742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13473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C07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58E4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FF6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38AF7E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14BC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5C82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FD0B8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14C1E6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299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4BD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9997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175F8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9A0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9646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0D96D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EF48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52D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FEC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EEE5D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6A29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E76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15A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07285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C9291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E8A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F82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5261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1734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46E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014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347B8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9440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1A6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07C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F0A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3F864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EF8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E81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08282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E81A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A41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0381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5EF1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30AD2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2FF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8FF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0197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8DD6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C5B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3FF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6E3B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12B8D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8545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847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6288E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C7D81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97A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AEC4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E8A13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71D3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C30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E3C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87E2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9CB91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FF4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507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FFDCF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B35BD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7D1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4E1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5F00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67AC5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CF8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D25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79BA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EB99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B77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0E11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D8296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723FB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18C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930D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D38F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24906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5A0D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788A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C366B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DC2EB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98B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0FC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B846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0CD1E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30B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E54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5EC58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5AF022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8908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E99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FB6F7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9C6AC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606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E27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8AD8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3C3E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FFF4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01EB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B7B5B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AD387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F7E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DBD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3B666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4D2F2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B97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0F3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ADFD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F3D1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E43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118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C3811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26E2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211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EA4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C76B5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F34D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2A4C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8A3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93F0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C6B8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D386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966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6038B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BDF2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BC1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ABD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2281E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056C3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DD1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AA07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3A0EC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7402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608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36E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B8EBF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5F95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B4D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8EE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3839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A4349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A36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84A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CFC19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FCC89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026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0DD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FBA3E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51ADD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880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237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57358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5C59D2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2B0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0E7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E590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7C0FA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824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917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F5998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04113B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E77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0ED7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3091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0D6340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5F6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F23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831FA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25C0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CB8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E76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A6F0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28F48A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A39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EAB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D00FA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2183F0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B6F2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37B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63CB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6EA5C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E00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871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6C7A8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2E81AA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3B2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A6B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742A2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14:paraId="189D7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E41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9980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AA48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14:paraId="41488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726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CE4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5235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14:paraId="539182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61F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C77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7D64D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14:paraId="006214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10F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BA20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4815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14:paraId="25FBE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010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D47A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622A4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14:paraId="5C350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86A4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28B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10AB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14:paraId="6BE31E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3235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EA9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2739D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14:paraId="2C820F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74C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AF5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FB4B3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14:paraId="45D472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A292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A5E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6E418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14:paraId="46C73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4A9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DC9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937A4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55CDC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D04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B01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3CEFF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0ACAB1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114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976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7E994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14:paraId="0CBF99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7A9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CDC7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60B2F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4B514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3C4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072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4BA6F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0B11E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5C740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BDA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54962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01B48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72D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AF3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002B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72CED2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149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697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14B0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419ECF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B284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57B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8C9E3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8EA27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F66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C96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63FCE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76463E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87CE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BF9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8A4A0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411672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AB7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D13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68F5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3FAA5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9F77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684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A2B29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189541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D00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3054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DFA3A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2CF52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058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F1F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0A5F4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3840F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A55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BBB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E1A3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14:paraId="2002F9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89C3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E71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2AF4E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14:paraId="206D2E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AF51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A73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62CD5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14:paraId="28713E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3E8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5D7A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27519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29E482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90C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45F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CE497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42D82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D9B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2ECC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E2EE2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52FC3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967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464F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520FA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4DF8E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E11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CF5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EFAD7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C6BC1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206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077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2EA8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80A89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F80F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2A6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3B74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F059B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1B0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4C0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6E5A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7D599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D8AE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6AB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FD19D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9CD51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79D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07B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A04F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80884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BF1F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062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FE38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56FC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A1B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CEF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97A3B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A052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B53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42A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4538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3748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53D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C405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1303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9665B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C7B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99F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B778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A45A2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DF5B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8BB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F3DE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B66C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E9A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15B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18FD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703A1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900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30F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B3AD1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ECCB3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A83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B649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8E728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6A36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E5A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565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6345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10566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2DC8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3F8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DA83F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F546C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4EE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EC1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D6ED2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21D69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001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4CD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DEB6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E4795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ACF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4FA7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AB03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D931A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0BF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465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40C35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5BA75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E33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B50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602E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C770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42DB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9030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F5EC4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DB3EA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189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E50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AC99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AA12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743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931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DF252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E82A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0F8A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F2C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EA59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B8B0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E4D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44F9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6DC77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0A31E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4A4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79B3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7B8B7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13435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1FA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B05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F6CD7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31B12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78E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1D8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32D4D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885B7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4D6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775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4502B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4874E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479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80B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FBD78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14:paraId="5B48F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9A7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DD9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53EA1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49EDE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369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745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0160D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0C93D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A4E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D5F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C5C1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14:paraId="37D90F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14C7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F8A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4165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465C8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58DA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940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D83F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6E4CC6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09A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99F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38E7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14:paraId="7A527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9CE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1EC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CB3F9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14:paraId="72192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C93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FDA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391CF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14:paraId="0FF589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D4E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690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B33B4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5DC071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040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756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5E67C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14:paraId="7A3182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028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624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51F50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24B75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F1A1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8BC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1982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5EFAB8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85E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E8E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2C0C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52168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F0C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E69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C2828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1BCFB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8AE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94CD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D5DE4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2280C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C955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AC4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2674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12AF36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BA4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E67C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0EBB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241DCD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C4C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B0E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F8994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EFCD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060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CE80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7EA13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B378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B6C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2FA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B4B6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66357F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1DC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8BC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E6B83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6ECA23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DBF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231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A219F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5C945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26D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127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3363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62FB9E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D3B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1CE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C62E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77222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6DDC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62E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DFC1F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4A52D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9BB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C06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0C1A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4D662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DB0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7C9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9211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7D3F03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D44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A3A8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4EFC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0EB05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4E3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C7D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22374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434A4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BDC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4D17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F4B18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77E86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34AD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9F1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C392E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41541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D92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DB8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9DB5C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9230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624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6C8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45CEF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0B481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8A3F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7272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45D6A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942F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67B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5F3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3056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32E1A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FB69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CBE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30957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A0B7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E90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2CAE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F7EA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1FA74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429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A9A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CCF3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78D3B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600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0A4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13208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02EB4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C69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4539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87C0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67FF6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2410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562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91874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30EFB6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0B1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8E7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59AA8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46EBBE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E262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AC5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A65A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6EF07B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C52E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5B1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DAE0D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56711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5D1C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D73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1B3FB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5DB54F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D23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65C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C904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79C4D8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17D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0CFC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9F567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80034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260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9B5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4864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5A45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8A90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9BC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2DBC7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2039B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8979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BDC3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8CD0F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4D3D4C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C1F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D29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AC5B7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25E84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345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71B4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D844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1C250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242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B8C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C74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18220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7070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6385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3B56E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9E994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6CC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DEA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5C95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D86E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21F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704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EC83B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74B43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275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06F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543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B810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AEE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32D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3ED51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AC785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626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68E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61DF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8923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D45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8A8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E0EA8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320A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FFB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6BB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E369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FA7CF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35B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263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D2A2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5EE1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E7F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5E66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4604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0118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54F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BE7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B7F3D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F9002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9FB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B4A1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760A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4EE9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153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DF3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5ABC1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55D2B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762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BEB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2C1CE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6C57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04A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54B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FCC95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ED983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614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06E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FFAE9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889E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71C5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6468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6DD4C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1BAA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689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5B6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B2999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69F9A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4EB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7D3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F1D5A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4D5BB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755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2B1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1AC3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5D99DC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7C0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358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0C36A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86B0E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5F0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ABA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6082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4838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F2C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C14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DF170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88F5A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95D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D64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77C1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587D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F3D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024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BF360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9334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D62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B9A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F013C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BAA75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F6A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DF1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4DC7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13EB6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034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BB54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F6FC6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A42E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D11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696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398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16B3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E18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919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55DF7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2E01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725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E9C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17032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4329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0BA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2E2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BE16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6B3D2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897B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A96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441A5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C435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F50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628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EEB93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EF82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2B4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2E9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40B8A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2A8B6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3F9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98E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7195C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2803E2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309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3F3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3D481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03C59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936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BC9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DE42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75687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7C1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026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0C7EC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19C09C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730C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79A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DEBB3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0D006D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36F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368C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A82E2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5E40F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4A3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DCB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A5561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116925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344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6EA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1B3B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68EF2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47F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A7B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07665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5ED8B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6B7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5B23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C3E29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14:paraId="533ED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2EB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C82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FA594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14:paraId="03D1F8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1690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72F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9D625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14:paraId="11B04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515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C01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0A6E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14:paraId="74695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EC8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E00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86FB7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14:paraId="42F685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EC8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A92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0659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14:paraId="5AD275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AC2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0CE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F478F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14:paraId="0157D1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23A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325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8EAE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14:paraId="5F2D6C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03C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292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7AB98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14:paraId="121ED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C6F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49A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1E1C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14:paraId="51A84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3EE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F44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418C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0AA1B8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3154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37B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06381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78B75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05B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D04A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8851D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14:paraId="1BE2A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9FC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72A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6316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381EC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833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FC0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D8C5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66C21B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C82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7E66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E3C7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7751C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2B7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9BC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13813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1680DB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EEE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3A8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0E2A7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6BD144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AFC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89F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7E3C0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242D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DE9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916E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A0DC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5F138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1FB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ABF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238E3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70ECB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764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997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3CA8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15BEA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25F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954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A8C2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67E06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2F5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13F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3D408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1BE0D5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B787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97D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3506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2E7DCA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953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83B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6D8B1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14:paraId="0ADD6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3B0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7A0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B730F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14:paraId="44441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464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0BE2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2A7E8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14:paraId="27FD5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CD9E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093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8E667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21DAB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192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DA9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599D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02E659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CF3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8AD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709A9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6244C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214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117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E65A5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14B08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4BC6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CB5A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309ED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057C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B77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F77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3C5A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77C3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058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9C8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0E591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9ED61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649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12A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5D30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A9E0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8A6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647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9E6F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AB23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C310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233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92B6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E8AFA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D26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DED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16035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B2DCC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3D9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0F0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36DF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5D80E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75CB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CB5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47A02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46BC7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BAA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B2B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3435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F53DE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585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CE4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82ADD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D6431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D2C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B60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682BC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3D09B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CC154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82D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E81DE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A39B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119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B49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8D17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233E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609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E79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7EF2C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4BF0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0DFB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2AB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19B19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7ACA6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60D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26B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3FBB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E810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C86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E07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20FC6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C39F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9CD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003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D3463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F4A60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6510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469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C1865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26FE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5A1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7E5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C4EAC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E9DD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72F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068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2C394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D3BFD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8F9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61D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B5F8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F1E24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8D5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515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6B801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C6A1D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854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591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DE763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15C59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D11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61A5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3E4EA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6F90A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38DB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0F9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B60C0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BE312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F821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F04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944D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22E2C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1C2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0E0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063BB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4565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7CE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2C9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B396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7B7D6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DA2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AD3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3F129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6866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5BB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7B3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D4D1E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14:paraId="6ED84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2C4D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62F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C4DF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2689D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ED5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457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B8B1C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0A14F6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699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82D5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0157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14:paraId="368BB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B153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A90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720DE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19DE31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93F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510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0313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2F619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260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7029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FBF13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14:paraId="1A3CA6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F0B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050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2F723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14:paraId="772C8C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AE0D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0E0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D7643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14:paraId="4FEDC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7AFC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012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FE05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49428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7FB5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2F0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6F920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14:paraId="302683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7DB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BEE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80396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434A84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7F0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FE1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5879E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6AACAB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89D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A450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47705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43168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DBE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C47C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A896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FECFC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B1D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690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6B857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173B94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570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042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1677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150DF8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443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5F2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BBC8A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5E536A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894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56F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B3947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237FE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691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E69B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99ED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58C5F4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75B4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54E9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C4DFA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B54FE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36CA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B71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2EE00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05A8E0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26B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2F2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B3D2B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46D2A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006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636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F37B6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379A6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2DFE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37F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A480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5F20FF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219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FD1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520F4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3A0FAC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28F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692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036B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1299A0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F2F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006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F5FA8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739198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E5D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341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34544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78A3B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BEB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3BC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CA06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67118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021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572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17E0A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4F365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406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FB2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E4023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71CE34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71A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9FE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ADEB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19AEF9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1B4B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DFD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447B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38036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22B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058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092CA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0C2E1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FCB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D18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F64E7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7BBD7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BD37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C9C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45684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71E64B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A69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126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C305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72F4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D15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168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182B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617EE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371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52E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01289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1112F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0A0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B32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DEF96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086E1A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A1B4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41B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3CA40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681385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A5FA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572D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F2CF9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47B4E5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3A3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D01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680B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6D22F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053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567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B52A4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017D5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0DB4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986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E220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5DC6EE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37E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2B9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1FD8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A9B0E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DEC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7611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95A30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6F8A3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5DD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F44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7814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0B345A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213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438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BB46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7CDC1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97D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C6AB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F75D9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5D643E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255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549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32AEA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5084B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34BC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FE2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E5D7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6FA71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421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A3D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00A42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6C840A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8190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5D4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3139D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5463A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2699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AA4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293F0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3DCBDA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214C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1A7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418D0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2FD460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83B4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5FF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42DF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3F1D66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C88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92A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088D3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635F4C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43E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6D08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BEDD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7337E9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4B8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05E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9171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1C97D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5E8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0CE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ECB2E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3BBA4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812B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21C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B0625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720C6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035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AEC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2BDE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7CA56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720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5564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7C4D1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34B89F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056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08F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9D5AF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3E7C3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9F1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5AA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46281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59196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3F9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C1D1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2546C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0B964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EED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568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E8DDE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50F4FE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0644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41F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99DE6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4F7482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047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9C6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31D3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671D33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11E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0D6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32561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4C5EE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DA7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E64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0783F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31C049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13A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FB4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29697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48D5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B5D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D2B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09E8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CF688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917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E90A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504F1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FD56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1605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990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EA554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71E90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9F4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B96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6C05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22DC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545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AF5A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F1DF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F759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C23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8DAB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B02C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1528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990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5171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928DB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5470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0B5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F91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5735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AF8C5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C7E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FC2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0548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5D18A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040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25B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1E59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4A87D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995F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B998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8D6D5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81D0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A91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2F92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E2C0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0E78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BC2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211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D8DEC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F5D6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AE1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715E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C0111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8C51A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F06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352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BA35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BF4E3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4D3A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804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92B9F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F59D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D8E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160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AF123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350F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908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E59C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279A2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61AA8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512F4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08F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D6D0F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2B030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C7F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62F2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CC464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C1BA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A3A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012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FF2AD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E83E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7BB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C651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4E4A4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080F7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180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1195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97255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6D5C4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BF1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454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2C9BA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633913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557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737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82DBD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695B9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CAF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A19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407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B420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B97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0CCD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2E3F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BFBB0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4462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46B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AB5C2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43B5A3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8E7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26A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5C3DA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1B16E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0A1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284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62786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40FD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618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884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D5CC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198E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5B4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41C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CC3EF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501004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758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1C6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428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52BF1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54DA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0819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09599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626770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98D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E5B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3C391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6B4CEA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0AC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8B8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01F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7EE83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632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B2C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E2BE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38BA3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982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692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C2F3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5AD98A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675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15B9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372D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17B3C0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DEB0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F4E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0429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8A85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E02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1AFD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4C14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BBCE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F37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18499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CA40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D8A5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5D3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D56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DB5CF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CFFAC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A13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AEB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8743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77390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E76F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702C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2166D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F5FEC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096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A67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2F1C5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3B45E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1BD3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4FF6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F63DF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5CE15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B88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F1B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13A8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6895EC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C16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C181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EC91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2BAE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DF0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0BF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FE6E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3AE854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7EF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A57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7BEAB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C9EDE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86D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089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48B6F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1E4AB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4ED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FA2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1A62B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135D35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BABC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A2E6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F35D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692DF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1DF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892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782B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76A0E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4A4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2E2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0B900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14:paraId="63CA67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446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E5A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15577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5D415D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478B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76D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5B43B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1D24F6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C12A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4316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F871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7EAD6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825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B61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F94A8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250B88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3280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3B1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8283E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399FF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8686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947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563E4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0A7CB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700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893B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7E29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4F7254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F44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46E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AF41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30362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7AD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9076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DDA8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0B23E2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DAD8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641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BD19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10B40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B6F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7B2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B258F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40575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334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EF58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DE94F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81F70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71B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590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44EC0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8867A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DD1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8144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BE747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33C025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203A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22C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A8C5F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BC4F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B8C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051F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15149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7D750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E12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E2E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99343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5CA7C1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B81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C00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D86B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6BE1A8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9729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D534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FED5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31CA7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7A98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EB2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B0FC4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233DF5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9127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64A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979BB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6E25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FD72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EF4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97995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124C9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B2C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756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EB9F5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6FD895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8A4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E85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102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01F5A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79F0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D967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11CD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43D09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C1BE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68C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6CA0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C988E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AE2C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A14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FECA0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022E14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66A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143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03FDD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5A2B0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6BC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C3A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BF8D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1639F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BCC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F8C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BAD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7D86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93B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A899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DD4CC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2DA6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25C7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35D9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C9269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5AB3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83BB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86A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783E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D5A92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3104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4B7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0BAC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C828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8DE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F04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826B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F8894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3E15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916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623B4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ABEC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AED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7DB3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827B3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71B6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E39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BBC8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BD095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87F23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352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1F7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BD8AB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2F15F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1798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059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64C1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56302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323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F8B3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AD535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EAB5E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6B6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A7B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EE9A8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1F2AF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2E75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2DD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DE29B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1177F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990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E1F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4546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C6602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67A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6C3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20DA5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5DC76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A2FA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3D0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3172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0523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9E2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328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3848E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8DD2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7E2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045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D9E2C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375C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DB1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2F94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41917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B9B9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D2BE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931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276D5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07410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FD1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DF9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6CC8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4B7A4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9A4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18E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BB48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6ED3C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1A9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F7C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31569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074B9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2E6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EDB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FE4F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8A42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B1F7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3DB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3B9A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7B2818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368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1945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86CB0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73B1E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84B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B56A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70E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15B76C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092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EB3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2619C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2D3A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D59A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63A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A14B5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7C2C4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E59A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235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2EE4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34060B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6E6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6C5C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8F0D8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7CF058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EF88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0412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9082A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74480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80E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249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79AB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2A296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008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BCC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CDE5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9FE78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9D29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188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E6600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683C71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5B5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14F4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7C790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0C115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24C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AE77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7F8B5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0335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4B6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B1A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02458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8F0C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9A5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F2B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F21A8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ED0B8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CC8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DA5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4DF58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C05CF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832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669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8057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907D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9558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3CD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621D3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44FF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D8F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467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B8BDA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136A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E101E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3DFD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01F1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EBAD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8A8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9EF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3DFB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4BB46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968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B5A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E5E4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11202A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648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578E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B5DF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020AD2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997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BA9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7DB7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2F374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F03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C6B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40563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5006BF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3D84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C88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7759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074A8A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434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F43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243A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7B043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E58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F00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2B19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74BE5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421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0FF0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F37AE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50A49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E8B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B95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D453E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072E9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4937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A7A5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3952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313C1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EE9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735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D4C7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9C4F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1561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FC3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ECE9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3EC4C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093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3F4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F832E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10CAA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F30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0D1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043E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53972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026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57D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FBEBF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0D6A6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7B4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054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37A96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41931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B3B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D210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9D3E8" w14:textId="77777777"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14:paraId="52F160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833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9E7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9EE62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59BF7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C4C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45D9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7E81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1891C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8A1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1FA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14F89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F207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A178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4AA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A5F7C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E0D3E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0D4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E1C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B50F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6575DF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0DA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3B8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F0E45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00CCEC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5C3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5319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D11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35FE1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A06B0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614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BC6F1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28800F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F41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26A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E8BBF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25241F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05BD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144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8A7E8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A079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BA5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92B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ECD72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36AB40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598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5D6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E038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EF04B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550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411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20E4A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93BA8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8C65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DEC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D0C5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65CC9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DDB9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F30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7A66F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8F4F9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009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BEE8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B082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0E4D7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60B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455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F402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12FCF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33A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AB7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99AA8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3420E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819F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866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16AEF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296177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B3C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35BC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A43A6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76212A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26F4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B36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66F8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3EDAF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D65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08B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EFDC1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51A0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0BB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F35C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E9F8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F4052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84F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19AF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21D6F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9DA2B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5DF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3D8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DC209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4562D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C76D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E038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CA1A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6007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149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28C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C5F2C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1266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D5E5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9A2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5637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AE35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A79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B27B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A0262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BD0BB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02A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87B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5D60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09A8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8ED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DB6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7FEE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2CDA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02FC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9573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82FC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F57B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442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A79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20D35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54DE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EAC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1929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2B31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D195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895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655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68AF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505F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90D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53B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E1304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D6C7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3220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C5D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3D081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AB35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748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EEF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2078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98ACB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870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23F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0C8D0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5FDA4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4F4B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D82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5760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1633C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0EC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EB62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EFCB9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2F19E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6554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2E4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5F76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5F53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17F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61F5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FD92C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013E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204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B11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390F7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E4547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49C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4E1F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4DD08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0D8F7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884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AE2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7DF79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1FBE94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42F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742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4C78A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5411F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A9B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E94E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1296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4B4EA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FBC0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DF5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E39D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0A0E6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F288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2C86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F70A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18E1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2E1D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E1A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2F02E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62D92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43E4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5A7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82F3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6A603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310A5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6EF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0080F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108FD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086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A241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9B4F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041F3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CA0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C35C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A6EE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2283E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921E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57C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6C945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261AC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9C40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2305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52D6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399129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21A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FC5D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84ED5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5090D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45FC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B78B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92BE0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2295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95E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69BD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24359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13406E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7DB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396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18FA2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1F9EF6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E020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FCB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EFFF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3C667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2068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06AD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07E9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98CD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EE1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12A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A30B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9A03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7AD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31F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31EEB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C499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4469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082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984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999C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787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3AC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24A5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826F3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6E0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FB7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598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67245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497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8B8F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ED13F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5649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B14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796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864DD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0D1A13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326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A3B7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192E8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646F4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D6D7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D03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D1030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FD9E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FC99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63F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6B6A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342A6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EE08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9578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02C9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45FAA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DC96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38C6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BEBA3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75BC7D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DD65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458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6C12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69920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87E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375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6D48E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749843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9B9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74D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C7BC8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14:paraId="2DBCB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E41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4FA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9E1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76CF48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096A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164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F8EDF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424953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BCA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9F3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D3ED7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CF48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A353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722E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358D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292D6F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141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CA1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DCBC3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3FF3B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A0C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08F2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20AF5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143E4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BAA5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3409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2EC4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5E1A5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E5A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C8B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921AC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4D5968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5D9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608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ADF9E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6880AE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3AA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FC0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809E7" w14:textId="77777777"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14:paraId="6DFEF0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E48F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2903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D2547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7A97A5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2FE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CF9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395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705BDF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2F4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BC9F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FEA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794D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5D6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48FD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2BACE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CE01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A2F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9DC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6E3D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019FF3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2E4A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9FC6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50EA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1094B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08FF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EF1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86FC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3431B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E252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4B42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7FBA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1565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C53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E02D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8EE79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8E8AD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E95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C5D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3FC0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0760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205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4A7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C0E74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8C2B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EFC4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F4D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E14D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681F65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FC5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E13B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839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74D84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EA90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823B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E6AE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E6C6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8BDE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A121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841D8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23F4B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007A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236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7B86F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9659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056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F1E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0F64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3C8F4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AFD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C6FB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E68BD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0451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003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3E5B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700A3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E3A1C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D857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2578F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ECD6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64CC53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66E5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4C5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9A055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5F76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FB86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1F4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40408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ECC0A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4D7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B88F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3E1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4CC54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3A2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EFCA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9EEBB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51539D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9AE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75D9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E07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598F7A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1F7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E0B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42A3B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290D9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B88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43FC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EEB7C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14:paraId="0F514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53E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730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CFCF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14:paraId="2873D9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866A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7143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5EA1D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14:paraId="175F40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D0A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A7F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F7B1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14:paraId="3D6E13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854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FE2A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7261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14:paraId="6CC172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3F34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A06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AC19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14:paraId="05731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1F8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3F96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34E6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7935C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2219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9C4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F726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DEFE9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B96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9A8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E6EBC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539B84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D4A3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06E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DE27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62C27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024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477B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0A12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4AD6ED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05076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973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1C09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2535B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F7B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30D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AE85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4874FC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4C8F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E7E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544F5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1DC32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1B5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161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5D4F9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67745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6654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92B7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45A2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E0C9F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3C0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C0D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6FE76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13BDF0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F7B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3C2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27ED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1FABA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BC39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B268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235E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6A1949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0D9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E1A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886D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3285A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D59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B7CC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E35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15AA6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3B8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B6C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1F6D2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48F455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1D91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27C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8D6F5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7E552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288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D35F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BBC5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443591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010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60A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05EE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17DA8B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BC1A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129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BCA3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290A8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905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EBA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D02A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6C640F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23F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B02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6B8F4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10CC12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D0FB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1C1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9C87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0C7341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795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1F7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29461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58BA52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DD7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FEC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AAD6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07C59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ECB6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218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023A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6FE59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383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823D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62B5D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14:paraId="25416E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71E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4CF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D6672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14:paraId="47B14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860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DB0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6D7C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14:paraId="35092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A41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C78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54A8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7E711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AE57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277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23BF5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1E1437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EA0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D96E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391F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185EDD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22A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ACF2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2A146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14:paraId="58D62F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5AA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374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E705CC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14:paraId="384F7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8DE7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AD5B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4C11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14:paraId="1E8AF0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D5C3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8D1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2AA1B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3DAE36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6649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E74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85B64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B5F7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855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B78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B8EB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781CC6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E11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9CE1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F37D5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17EFD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250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DB8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E639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7E588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873D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02E7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413C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068CE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AAA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B47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E000D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22B069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5D28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9AD7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3008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4EC67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1C5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089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34E1C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221B6B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7E9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332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67D8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3FEBC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85D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75BF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5F953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355C73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4C8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F9E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7E3FA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4015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16E5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350C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2FCE1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6F509A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19D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0DD9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1518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1DE10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13C4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1A9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2728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307C54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0A1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98D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974A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393DF4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5708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BD9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5A460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439E9C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6F10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9AE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FA2A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27FEE6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54B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D2F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CD2B3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08C3CA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2D00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2922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2DA94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B4324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53B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324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D481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4504A2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25D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658C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9483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75B13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662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4F1C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FE668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F364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481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56F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166E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74EA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05E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9C2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2D422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85E23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C5D7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B51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E646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93EA2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C113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C59B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9D3C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DF7A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A876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A08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9082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9DE98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D02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B69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8909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FCD1F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D10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010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12B59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626481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0BE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2FD0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81EC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C075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BDFF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BA7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48D45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CE9E1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025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638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AC1C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135E54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E8A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CE0C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7F13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010C55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AAE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18F7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99DEF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6E527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860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C2AC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2DFD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0312C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802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220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442C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6DBE6E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3916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135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3C0C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0EC26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A025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80BA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32B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14:paraId="46345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5B4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092B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B8D79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661C7E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2C9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5268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04903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53245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347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7DF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435BC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1B410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85F7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33B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763E4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7D3D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BCE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CE7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E4AD2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1885AD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EEC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0DAE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B9B5F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77DB24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017F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4A89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469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30AC2C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5A5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95E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98958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50CAC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EFA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6442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416BA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10E2B3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C3B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965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C99840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14:paraId="7DDBD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7774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8F5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806C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5541C7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B31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610B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9C8FB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371C3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0B4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B43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D067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B85D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DD07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397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6A2E7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FB46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A66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5E2F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CFF34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B246E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2C0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9C1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F8B0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82F1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43C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1EB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75399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7FF41E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D745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49B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DC0D3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70BED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637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405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D3A0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5F0E8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4AF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13B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66852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161F6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6C0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5538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2BB7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5F8A72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3D7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080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B7D59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5666F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6C85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12C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C7CF4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04993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A79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6D45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9C3FD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7F7B4B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821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BFB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522C5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60E343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928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14A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DE796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213C1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EAB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3CA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CFD3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084FA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09E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8387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C31D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6159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68E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5876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786A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2399E7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26A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A84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5FFDD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D044A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8E9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675A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4BCD0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424FB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042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9C14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E7CA7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77AC0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47BD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E7D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0A3E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06158E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A94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25E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0BE9D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7DFFF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AF2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2FE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45D6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5D030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CB2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F83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AD00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4E1ED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B99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E466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5FE69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14:paraId="1A7A3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AA0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B2C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9D740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14:paraId="6BFF2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6A6C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877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CDCC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14:paraId="3E655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22D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60B4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DC02D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14:paraId="4E9F6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9D43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055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2CFA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14:paraId="4C09E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1E8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1E1A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59908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14:paraId="5838FC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03E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927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1FD2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F43D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43F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DA7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AD452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236D6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A21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DD8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6777D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570F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D038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DE1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02548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5E05E8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EF3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962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2A3E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828A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AF0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956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8FDD4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56FB4B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3320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400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CAD2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B5D54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2B7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C86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290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60C63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D86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E31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1062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B542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BDE0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1D0D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6A71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60296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DE2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447F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9C43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182AAC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A532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5314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501B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20F40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E178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8500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3233A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00B42E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F4F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C6A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8E49D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7FD144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80D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3952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DA50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02AE6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57F9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C81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BF83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1D27CC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6F3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5A98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5F72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1EB0B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EB28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300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55F2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08D23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771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7BC4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E49C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7761B9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DCD9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541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BDE7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37AD9F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9D18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956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D9C02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066BD9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C59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19E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3A30B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6F4806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C9D1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2683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8429E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09DD3B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004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EFE7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A4C31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39D7BC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F5C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D1D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C97D4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57C4ED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6EF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14A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C7599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76109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2FE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BED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7CE2A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14:paraId="31696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6A2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733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9E928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14:paraId="064782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083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7205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305C0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1E2BF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758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A12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97F8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28439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1B944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541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739C6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60385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FB76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BC89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BA22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14:paraId="2BCE6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BCC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9C1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FEB0B9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14:paraId="677FCC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27D8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5D5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D1B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14:paraId="73145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849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4A4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2734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11A17F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A70B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39B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11BB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07F88E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4E5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9F35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F8A5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3779B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8F3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562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0D621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705349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2FE9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DA3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9B1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3D876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F9F4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DA69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C626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2AFDBA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4EDE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692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976B5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5BF0B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E6E9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63D9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46ECA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67476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939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042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51F1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3D084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80D9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EA59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340C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62A5E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999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9FE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48E5D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727C4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A6D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3C507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E8C28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7B5ADB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A47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3D51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B232F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28FB93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DCF7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CB3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C6F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41A65B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CF69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DC9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DE566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36ACC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E13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268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7CCE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14:paraId="5A0395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93A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0F2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92F66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14:paraId="46776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69E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6392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DC10A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14:paraId="1D7F3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E3FC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183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E231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14:paraId="509A4D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BC1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B98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3074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14:paraId="4B0C87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3233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9E8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B74CD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14:paraId="22631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2B7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E289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D7DD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7CA00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5E8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CB8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DDFF8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0B552E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C65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6D1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B35A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39798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92D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6D4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FC1C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14:paraId="17375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523A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6793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4225E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14:paraId="08D74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C63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0413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3E28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14:paraId="2AC20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5457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674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6647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5E91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5FE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DD9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AAEA3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73CFA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CBE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497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AB3C8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065DED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33C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B85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BB1B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7C970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706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C04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D50F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14:paraId="54F97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F03F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905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FEBF3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DC782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B6C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783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E797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A95C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5D7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FAFB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E4A4E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CEE6B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92CC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83C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CD25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22E6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B75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9790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D5266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34AF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E337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88F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D061F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274F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D26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41F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B72E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B718A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A534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8B4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26AAC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25264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5692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0ABF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4189D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7A0A56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E5EE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B94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2A54F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87F0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D227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FF87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BAA5F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76085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26C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5F8F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7D613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3430E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C8B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C4AF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4535E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14:paraId="081C30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AE1D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7D0A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B4ED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14:paraId="4CCD31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BBFA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3CE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C0E4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7E0C4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FCF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41D5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6E7E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9A01E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79F3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2F6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6455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8C4B0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988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541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74B80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4EFA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31E8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7F90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985B3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04DF5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A6E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36F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FFD1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C7446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444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D725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F8DE4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3BE91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2140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766C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EE9B0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964C8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822F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16A1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A0D05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1D8ED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555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C9D1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73FDB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782CD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E9F3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F8D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81E6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F443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611F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AEED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89E7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6FAF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DF07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E256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6D87A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4EF372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3507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3F6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20E8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041631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330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5DF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34AE7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2A9CE1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410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FABE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F3E4C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5CEDF3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B01A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ACF3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7C344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14:paraId="66207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1946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7487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3487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14:paraId="1D583D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18E2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72CF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84951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14:paraId="4241B8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C1A7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F32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52BDA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14:paraId="7636F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6DA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2B0A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40562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14:paraId="0DD420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F29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6C7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7190F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14:paraId="6FF80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968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24C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4406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0858D1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F260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3101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BD46F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553702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CC9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2BC5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10D13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5C19DC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6015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D9E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5A3E6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1694F5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ED7E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E7C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9F3A8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27B89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C72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6D3B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4F99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3842BE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2425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74F7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0052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7813E3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5EE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EBA8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66BD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4EDEE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27C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E2E5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836C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14:paraId="7ADD5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7CAC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C2B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7D52C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14:paraId="794690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7F7B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60FC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67196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F6AD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C447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C130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81CB8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42942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796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098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AFED2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120A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D098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41F1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E9B06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C67D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522B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0E1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34107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F4DC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271D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5867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462C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E4A1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039A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036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E932A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C4243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5B8C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F578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CD13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F1D0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62C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D20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C0878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93791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40A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AD17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3426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0D247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6A64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5DA2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EF7E6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69E0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B8D1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0F18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3F25E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C848A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86B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A527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A24D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71E20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4F90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344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29D6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00C1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77C2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1F23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5842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4799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E5A1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3F0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4735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C2D6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F12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E59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AFBE8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1281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650A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19B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CCD58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2D085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90D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E759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303A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0022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6D2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6D0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D48BC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ED50E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CC4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5936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3BA0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F30CB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E75F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0C29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D64C1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FBF9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D718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8BC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6D1B5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0ABA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A834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B2A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39778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F645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ACCC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DF07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FC63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A3EC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A0CB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628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1C77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7743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D6DA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4662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B0A34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BFCD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E56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5C2A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E87C7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C9FD3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0FC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3475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E4C68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26FE5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4754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445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A64F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1861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BC43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12DD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F7550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14:paraId="48C561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7026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462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AA8A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113C9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804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7905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39674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4E012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D57B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B19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C0581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3EC3B3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9F9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76C6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77CB6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6FF786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175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208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292ED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B0513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AB7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2BB7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F07A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16EA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CC2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FCF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DF86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C9F00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7FB6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4391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F1AA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70540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109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7D6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904FD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C7AB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84A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1C35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4BEAC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0D102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7C1C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129F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6481B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6DB04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54A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B4DB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11043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F6396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872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E583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B388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4004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05D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18C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B28F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134A3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597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64B4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D2D53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5E1D48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3EE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63D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96DF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2D189B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B46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5337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14840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14:paraId="68730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A794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C2C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40A12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14:paraId="264C1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190A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6AA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07837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A6411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A249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B33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F3572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AA0AC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1E42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B74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D7108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9A141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E1F5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46C7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C2361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D9E49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4748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87D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6396D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3206E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8416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40E60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C47DF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2EF4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0EC6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B1EE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9DC08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E3EB0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E901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A8B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DBB86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7150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E1BC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C04F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784F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9E2B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A238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0CE8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30C42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8404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25D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FEE0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3BB94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8B95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6381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37ED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95AA7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0ADF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1B03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3584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D504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2B88F1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0213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66D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9F4E3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600B9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45F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992A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BE4F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3D1830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E50B0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5312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ACF8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3B69E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103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08B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2E832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14:paraId="3839E7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825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B3C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30A2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14:paraId="29C3D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904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5C79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570E1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14:paraId="235D0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EA1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535D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2F51A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14:paraId="0EC705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A4E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B96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816F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14:paraId="35C6F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FFF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02D9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C0DC0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14:paraId="4109E3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0F1CF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7FFE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824E7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65F793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696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B022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1E5D8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451AF9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CFF8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44708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9CEC1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59FB1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256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2496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F722B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445DE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D63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DE76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3617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440F6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6BA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7BB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33D21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0FEAD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376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29D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7A967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55AFAD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34CE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9AD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11BA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7D1203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D89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523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BF85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14:paraId="6B435F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7A24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B9977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4C55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14:paraId="3559BA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36E8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3CE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BFBA4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4793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09DF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A10B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FDE2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D19A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7432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72D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36DF1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95EA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D255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D73F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D66E9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525F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FBC6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AB03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36820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25F6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EFA0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AE88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8A64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624A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28B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041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4AB8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04AF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6A43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6B4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669AB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EB0E7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B1D0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49D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940C8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C5A86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DCC2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EE83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E4D5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B66D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DAD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F73D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ABD06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9B7B9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F655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FD13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9E23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C224E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C46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0A6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0EF8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24F1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BA9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625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AA88C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B086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7A7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380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0C37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E456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8B89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DEB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9BA1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D2AAA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5DC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3D3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AF9B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27CAB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487D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B452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48B60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57B0F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6947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9476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6306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B8B3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4B01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431C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68DD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BBB33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FEC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CA13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2134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1321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9A7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009F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9B630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022F1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2357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A66D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7C73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3D43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F8D5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DFB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F8C4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726AB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0603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78CA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6C7DE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AE57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F20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815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FCDE3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54DF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15F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D2C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A961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82A8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3CBA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D7A8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559B1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D62F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D1B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1120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FDD86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BDA23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E440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5D70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C710B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4B16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9AC8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9EC0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B09E2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14:paraId="745F9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D3BF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16C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EF320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09481E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27B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1A99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73030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0F7D1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B71A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304E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0F75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261EFA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7F9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52A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DB10C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654AE8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D15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886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15397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1A9D9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6B45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13C5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E5453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1136D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C52E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4DE0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168D4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E5BE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AF66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AB5D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EC15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1FC43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76EC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213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C41F9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2481A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5DA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343F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3055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71231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E06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7F2B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6F56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19527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2E9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8FD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5E7F9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B8DCF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D66D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F849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EDCAE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727D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CABA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199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573F6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88A0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5A5F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D96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04505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C646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BA06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6098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8662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3B57FF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8CF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8EE4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3996B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5BB56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088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712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D7326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14:paraId="2B7AA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6B3B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84E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F36BC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14:paraId="023E68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58D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E94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B6F0B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1B015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117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4AF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73E1F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527C0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FCA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121C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9B1D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7BD73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E6E0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0308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E27C0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30D42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5CD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CB5D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692DC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4F1B9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A2A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8201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83877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00F15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BFD1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8D8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5919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48602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6E98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A22D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81D3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24AF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EA13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AA7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88485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E5D46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320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BE6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6FAD6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8450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2B7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2F0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6CFD7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78B5ED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928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C9A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00DF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36622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6B80A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3458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3A80A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5CA757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DB79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90D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A36D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5AAC96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127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6D5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9F08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037FD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8AFF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2701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2FD6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1F617D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4F8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785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C818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14:paraId="41E64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365D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81D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A59D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14:paraId="58D14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AB477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2B78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A8124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14:paraId="3F7499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6F8F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925B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8DA8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14:paraId="504E79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86ED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21F8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7F5E3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14:paraId="2E547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F2BA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99F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44D2B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14:paraId="695C0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83A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F6D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5BC33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14:paraId="490D13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0641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BC7E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0FC53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76FE4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CF33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A6B3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0746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29961E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1A2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431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602C7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3BC2D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D15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B2D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EE6A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1D07D1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9AA1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E8B7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D8678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6E8D14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9C09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F62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C311C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02777F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A51A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C1CC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78203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62D7D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3DFF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4E2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C12C9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57366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804D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D46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3BEE6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14:paraId="701DE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418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E43C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1A7C4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14:paraId="20B4B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9F9C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213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1B11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43974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7FD8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653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0C59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34AB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647D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3EC3F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1CCC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E4A3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31C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2C88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8BBFC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6D73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8DC6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B2F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1CFB0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E0D1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BF0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A86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3847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CCBB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85E9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0B4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9EB67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78852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9AF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105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BB9D2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53825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FE2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45A9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5869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00B9D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145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29C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A6836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8B35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5E8E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3CE1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67083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C6DF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C2C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2D08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6E28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635A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3485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ADAE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AC39E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D5762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0816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25D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CFEA2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131C6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295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17A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87075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73CB1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B450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2DDC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3E24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1B5EC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A468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027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15C86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7177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4AB5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CFD0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A384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2AECA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144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8ED5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6141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770F8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0A1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D39E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31E5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714AE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C802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E847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4C603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9FB0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9E98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1061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53414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4670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CEB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3FE5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B21F4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7EA8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864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A041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C447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D389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96F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A02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B2F39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ED763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B480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797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48A3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840EA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D572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68E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54D3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5978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1C17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8E3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6B9DF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BE195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48C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E4E6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1AFC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B0E9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3572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29F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B224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7FF5F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827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02F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2A0B4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14:paraId="670E0F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D562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02C0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6ECF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064066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75CC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FE8F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8D99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1A4FB1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669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559D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4A8E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5B8AF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40A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A00C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FC0CF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31592B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43DC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3B99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A3A0B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1EA4E6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E0F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07B6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8B6B6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6827F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9F4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B2C8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898B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4D5D63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A941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01F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9A453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14:paraId="3A39DC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326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2F38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65820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14:paraId="2FE754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E15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4EE1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EE0E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14:paraId="7BACA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D874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C953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520E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14:paraId="2FA73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140A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9772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D912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14:paraId="6A137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763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FD8E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B0DCC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14:paraId="4A0844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A5FD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C371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A41B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017B82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02B1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2D0C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0229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419F05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BD0D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823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F83F3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4E490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CAFF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6D2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A392F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2BBAC8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DE39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055E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CF83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2B00C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BAE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336E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FD144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497B2F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C9C0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A7F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74BF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48F30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9643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6665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F1526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741D64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C87E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669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6EEA4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0DFA7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4844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7253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0D3C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24C9F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59C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CDD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103B9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671B6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1CD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91C0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E43FD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00F8A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A050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0CD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81BBD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2F60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641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6D3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FDA02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060C2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BDFC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48BF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DB59A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2219BA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E482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367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27C5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5FCA55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63C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299A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0C6D5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64016D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E4F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B6C3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822CE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14:paraId="6C8EB7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555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490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22C28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14:paraId="7986E6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2268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DB02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3CE76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14:paraId="5BBF77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EA59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3964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1813E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70DD8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9593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1B2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EDD3A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14:paraId="3194C8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B9D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F8C8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FF48B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770D3C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1502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DADA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FBE1A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6147E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CC33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9C1D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F0D8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0AFD9E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1CFC0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E00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6F758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64BB49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648D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56F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9CDD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49827F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F0EB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42ED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E5B5F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5229E5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9CDF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06C8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2150E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783BD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44CB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FE4D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5BF11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397B1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55E1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7AC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2B557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4137F5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863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451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6CD51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396A5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AC2A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A51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C8EE4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14:paraId="5A3CC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348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1423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8F14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14:paraId="619CCA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004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B140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D29E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14:paraId="2D126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8ACF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0F2F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51EF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14:paraId="7A2C5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471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365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BA1D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14:paraId="63B096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F4F2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CF31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5DA3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14:paraId="1563AA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CC51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1A6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8E767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14:paraId="18A4D2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8CAC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7EB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6D3C0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14:paraId="3775C1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4B42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12B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84BDE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14:paraId="50CA0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C67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9D5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94CEA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14:paraId="71966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1A0D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54B4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169D1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14:paraId="5E2BFC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6827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91A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93DA5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14:paraId="3D9B6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533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339A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C8B38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14:paraId="04046C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8C2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E8D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D7DB4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27A947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94F8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BDE8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5CD7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509AC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41B9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3A9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4D1E9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4E541F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DDE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9E3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ADD9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76B96C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5B70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BE7C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8964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4D7093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ABE4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281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2BB2A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00705F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ED8E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3C31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0844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234EA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22B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9025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C824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2F8A9B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2193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232A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1FFA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07D0F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B3F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19AC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3CB3F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36FB6B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692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192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F92B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66530E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A567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312C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E535F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4B3F4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04E4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86E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4543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03DFD2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C80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933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F0119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79BF74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4CB3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4C9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F81EB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27F4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85A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4FD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9057A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94FF8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6DF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22C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2C589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67A2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F00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640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3CF46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D3EF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434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3D0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A641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29C6F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130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D99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2355B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9088C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8E9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4B2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7D81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9F60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0FD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DDA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41661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2559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763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F0F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DD140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4F0ED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715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A9C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CF335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45190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120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B81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B87AF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EB527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B78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BB6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27A9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6689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3E2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5F1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96FF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BB2FD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57F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AD1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BAC20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A8099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432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1F8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8A6B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23547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016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87F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41F6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DF611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3C8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AAF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AEEB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2B608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D19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400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48DF9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A8A6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B71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EC6B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1A8C6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089F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C9A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6BFA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E35D9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E54B7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459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48D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8CE7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1685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3B8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DA6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7F7C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2B6B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72B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6FE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C62CF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6716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AB4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937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52E6E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1B80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3D7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6FA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23E94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B7A16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FED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4B7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A600D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59AC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F15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F13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26ABD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3B09F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0E1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D61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51DDA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7BA54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AC0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7F5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38950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2296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6A7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6D8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4E6FF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1341B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4FF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9A8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6A5B0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8EF1D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EE6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415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0426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1C97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8E8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CBD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30AF7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B54E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AAB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A72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57CCB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E29E4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766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D43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03FB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42716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81D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E08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4A55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9CB1D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99F2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73D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7F9E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A1F7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4CC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40C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B2DF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5917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3EC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F2A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1479C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55E29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B81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954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214B9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ED79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D52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952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DAAAC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39B5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FCA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971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CB51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B113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582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F58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8E81A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2598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AD9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DFB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42F90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1640E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CC8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F3D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E369F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005A31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A12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140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7FC29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4D348D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97F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EF0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27BAC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7F4D2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DA1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F41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44A3C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3F0BC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111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2C9D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C58E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0F39F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3E9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80A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AB83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FF7C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2CF4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5BB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A303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84CEE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0E6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7A4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30417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ED48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5C8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DD8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6C1E5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70482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8A5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DE3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E5CA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E1886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505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943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1F47F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EEB91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195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951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6AA9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62755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2D7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418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3E113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6F2F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480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684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76C1B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E1D3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D17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D0D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EB04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1BA3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D81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5C7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2071C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D5AD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DC2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D7F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3435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4D591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C56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F73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B019A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4D2F7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780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B21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1F1E1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44959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FE5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864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E67CA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DCFCD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98C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DA5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4F10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4F50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0CD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D71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938F8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7548B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16B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FC8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1A484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1F4C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64D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FDB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6CB6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C4648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DA9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D32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7F5E0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F1C40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18E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59F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D081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0635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CDE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5F74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2116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C4983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F56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B3A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8DBAF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76E3B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29D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B294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BBA1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D1C3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14E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C55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4CA9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02CCC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53E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48BF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BA0A6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8E62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143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56C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DBC1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4FB02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B49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ED2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7740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11C0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970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035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5DCA0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449D5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8D5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91B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3EAB9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5E0B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FEC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2B8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484DE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BC54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E863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F85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B298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7044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E59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DE8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DD72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06C89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D3C8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ECE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05111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1437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C62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EA4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82214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1A60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F37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93F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6B479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BFA83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7DA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1F4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DD5B0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ADFB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74C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AA5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4377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D6DE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96E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3DD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962DF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672B6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92E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18B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D8279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CCCA8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3EC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226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5CD10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B8784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B18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1A9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A3D8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0D9B9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8FF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864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5A2F6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8A043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5A0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684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A045B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0ABAF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59E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715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4C02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EB0D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CD8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016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34767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87119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F74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639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15A53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B97B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2DB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47E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058B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08CD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13F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365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4A46D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672F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8DD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C34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61E3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8074F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2F9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233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EBF44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236DB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285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C2F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57111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E7C5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294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AD0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BE602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83EE9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38E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1BA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6C63D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7FD9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E74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F07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E01F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CC72E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99EE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1C6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8D60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68DCE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EE0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663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DAC39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55E5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94E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2C3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07C00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A26F0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55F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D93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4CAA1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5E62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BBF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48C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95C65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82615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A52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99D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DB28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939FA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3B9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C86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F0CC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FBD4E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D4A3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4B0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F15E5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185CB5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794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B16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C2059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30BEA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020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6E2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C13FF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3F3E69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323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501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9A43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4E6492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F20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179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E28E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3F137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509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CF7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4E18A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BDF4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77F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0D1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3AB4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0F530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81C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E0F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F2355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83DE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886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9D7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F8B3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4A08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59C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4E6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165AA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71FE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0D0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CE6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CA90C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1E013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9EEC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F39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346C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B2EFE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8AD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9BF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0BF12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B90EF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051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087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B9878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3872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B85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8E1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D048D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1D03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8A7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6E2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5EE05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18D1E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84C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7AE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51A75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1CC96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7FE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395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D404E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DBE74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616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32A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06DFA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E533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B44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F7E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1AFD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E8FA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16D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72E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F3BA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0561F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F0D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41D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32CFA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4C07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8C5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9C3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5591A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16ABC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52C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9E1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4B39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D262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D96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704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82E20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705C9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E56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90A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5F21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BFDD7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E8E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E4A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61DA3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6AB4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CF9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B63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76CF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17817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7A7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4AC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DA22D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494A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B8C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A11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39418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C6B21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FF3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057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59505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31AE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3B8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F343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7964C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E9F7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A50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AD5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E910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6B2C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D50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B66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C2BA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EFF87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A27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6F3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6EA01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BFD58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0A16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BA7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573E4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8148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CDC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211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623B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B25F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4E6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B20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A5C29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33A26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257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200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3E25B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558CB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FD6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283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E0DE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D7DF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BC8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F75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BA2B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3877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00B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7AA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D8F04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09B5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71A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2711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8A098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5ED3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6C7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E36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F4C9C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499D0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989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F54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F1F6E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0BFFB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6CE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A5B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15147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E40F0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463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3C0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3459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1F976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989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8F0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3A12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0AF2A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66F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E0B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E44B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89F74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F79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614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358E4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9AFA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492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A01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00BF1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D238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1FC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B2A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878E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A3848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270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DE8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3FA20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2DB7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7B6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CDF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D6D0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14:paraId="1A7BA1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12D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421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4B1BF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D747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63B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076F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F0B83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8760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FFF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9BC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5BD2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690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3E9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CE5C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88567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5DC7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0F3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C55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AA8F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4C5A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87A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569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64D17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F7A7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5E8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407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8628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FA3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AAB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406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08ADA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D865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855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300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D8A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47D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77A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B00C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6E0B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3BBB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B77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429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FD1C8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2F2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276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9A9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9F6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B6F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93F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752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330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E6E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165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67F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883F0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168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BF7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C2B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F741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E5F3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53B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2CA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3E238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D669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1CA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31F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8322A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D95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C74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023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38531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FA7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032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2CE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5A304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9A63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7D9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BF7D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4906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BFD5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BA7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FAE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5F65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2E1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51B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20F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B5313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4DC7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02C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C6C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6DD33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3B7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167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F21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D4A14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F38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726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32B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5686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0BEA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F9E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6C5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F7F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9AD1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074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784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1CBD6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5C28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198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C50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4C4E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E88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C3B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38D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68E9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CAD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A60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755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24D3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E92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F9E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E68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854D0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7B245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83C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85D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7D1C4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8EB3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7EA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A8C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D2D4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C4A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152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1EB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41FE4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71D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396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AA9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F3A0E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6DEE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5A2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694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A52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D44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E56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269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ED61F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62AF0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9E0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399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CF3B8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F397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1C4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692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DE10D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F4A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822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EAA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2EF5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0102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1F4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CBD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FA93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9B4A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77A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A27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9D0C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5E8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55D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2CD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A83DF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B93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A435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524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9E3DE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76F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D31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EB9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DCDF8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2B78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914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B8B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6738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C8E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CD0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1F4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652EF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C8F8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406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C50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4165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FDA0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096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B3F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1CB3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C1FA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D45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28B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579A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3637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E5C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4C9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EFCA7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E20F3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0E8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4DF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7749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A6FA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7F2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E62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A7BA6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C1FF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F2E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A16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718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0982E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EBF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7FB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FF42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E53D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44C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916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2ECFC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215E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5A3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0A2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0641C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0B4F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F12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53C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938F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E6D2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447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109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EFDC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6DD8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0A1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B18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54A3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540D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7BE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80F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83475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DAE0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232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2D8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401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666B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8D5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846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B5D98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B4B4C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18E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1E3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7B17C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F78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697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63B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0458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1AD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E47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139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B9CC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E65C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BAA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661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7FC64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B74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A31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A85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5EED0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26B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A09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64C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F3A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3619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B87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F54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BB0ED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64C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91F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BD6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DE9E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3B4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303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D1C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AF73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D32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C24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D00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03F2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5944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0D2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EF6A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196C3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DD49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5CC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769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D6DE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E676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30B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251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C104E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DF1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C32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D01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522EE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02711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104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48D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45A0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485DB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631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39F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E8D7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76FE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C22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8BB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4191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A24E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497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7B7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0EFF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DFC1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B8C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F75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EF140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457E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D39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49B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0226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E5B3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173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646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E8CBF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844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2B7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65C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BF574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2CB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B88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120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5B85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6FA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C16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B66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AA75A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8273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D12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2AC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9E0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64E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A27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A4B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4DAA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C9F6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522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67EC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B31B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7EDE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8ED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F1C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E54F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1134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118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91C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87CEB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2295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8D6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6050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C26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6B5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9F6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83E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E0716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1AA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9B6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AE7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0968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510E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ED1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84B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F0EA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EE2A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C13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7F8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D908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8071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027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674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31471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166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308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26A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1C95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7466A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666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459A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1729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AD6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40B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FB1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A27D4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F175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0BF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B29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6F63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7F16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912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CC4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D4B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AF8C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5F1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418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A197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A8E9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577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11B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549A1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BBBE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D6D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585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E8F2E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220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8CE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664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CF50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78F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B6F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7A4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AD6E9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7561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ED2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DA0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D17C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34A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F4E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6CB0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B66B0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8F25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F84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F37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1EB84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C519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5C6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A33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8AE02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D5D1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096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811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A640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E437A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5A1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DBD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ECF36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3771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D72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115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A5158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4EAA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766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8A0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FBA0A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C74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0A0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D8D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6069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F0A9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C6E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C84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A5EFE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CEE6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29D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6D9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E52BD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C557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E62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EDB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88878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D2D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0B8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892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9406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6F75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BCE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971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F3862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76B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2DF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66E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3313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F6B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D60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EE2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947FC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AF98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48B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58C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E6D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40AC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DD3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ADE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F2D5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F4A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1E1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F6C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1CC66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F23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FC6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959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8EC6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A86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18E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3BE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9B80C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49E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452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B60F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37A5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C53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E26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AF9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652EE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EF1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BE0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1E0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8FC9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779A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882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495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2DADF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982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F81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861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7E19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611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109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E5C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4F89A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5CC6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838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A56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9B5D7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8F7E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EEF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78E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4412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819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5F5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277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08DFE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A575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A3B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04A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D4E6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497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780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582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E416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08B9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B07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45F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0B0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4DF0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A96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141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39EA5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C134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22A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B33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4467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FF6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70A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C1C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6211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C2B8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38C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AC8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3B63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22A8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9C9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5D0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B349F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2F2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7DA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80E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9B058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1CFF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229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C7B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E4AF1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971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9B4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2D5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D1AB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1463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2B0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567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9BF5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DEB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135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C8B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33E4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7CD0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33B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CA7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A34E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0A3F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AC4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E61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EF1A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931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FFC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F08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91A5D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57A6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92D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6B8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8271E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8C7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098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063C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71531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8CE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8D3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F01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AFE91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E6BA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240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403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5AD5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EE9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210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05A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3CFF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D269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821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113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CBF4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EA4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745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D53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1FED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B6DA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AE7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3A3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0A27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A08E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B02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759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8E74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D99D7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B0C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105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017B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FB5F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D55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659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3EDEE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4F2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438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8E0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AFE0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0E69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C20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D67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B8367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40F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28C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20D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FDF8D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706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AAF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E38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6C867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CD7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420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CB2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93F4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E48E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BDA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AFC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D5D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3F7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E05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D3BE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CFCED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05F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E02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53C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01CC4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A71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D974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11C1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2FB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B1D2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413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32BB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1188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D48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133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B43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454E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9DC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B6D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064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6EBEE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63F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060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B21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6F2ED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06DA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622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241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217F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540B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CEF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547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311DE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B815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7CB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921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5A2E8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C61B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851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0D9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DA2B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164F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C89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991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7CFD8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2FF7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885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9AB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95D5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A009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AFD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A43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DC907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E918F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6FB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995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2207C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2622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E6D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0B5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ECD14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245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69D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ACF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8C1C3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77005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0D8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850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24C2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09AA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092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6CE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C5C3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DE6A6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9A9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8C7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0B41C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8F578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B47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523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2BA21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062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18A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CFE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D993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DB83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B2C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87C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C462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70D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46D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96B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3893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0CD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E5B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A7C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63504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6D1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AEA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2C8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82F13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E96E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C71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AF4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1D44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9CC8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4D6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0DE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1C05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7D23D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7F7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3FA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2C129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64EB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0B0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959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700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71B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DF2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BA2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D3690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27F6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672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BAD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1C8DF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239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7B9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B6D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B399E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B44B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71D9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7D1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08125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BFE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15A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044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099F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BD6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D97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480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A89DD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A3B1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B11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744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706A1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4E10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13D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ABE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6329F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22F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8C6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DDF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C39B2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6C2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1F0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601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6C00E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8DE1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DEE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0DC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85EAD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DE2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1EE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B09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FA0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ABE0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DA0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A0A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1F60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9E3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DB0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1D9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0FFE5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E2E4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CB0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CF3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D23C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CB5F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341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06B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96793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372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1CC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BE1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C9AE7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108F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788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952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DA4ED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323F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242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508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71937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122B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434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F90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301E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2C9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CB9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0AF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DA05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999D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633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8AC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2D802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36AB2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4ECE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125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943C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B85B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BB1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F16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C286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C340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792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D8A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7D3E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6F40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E56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9C9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6BC4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7709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9C9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C9C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1AC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E37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31C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EFF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F9DEC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CC0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317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7A5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3D62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7ECF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F2A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D9E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60A3F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100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90D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5EF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23C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703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D3D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4E2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B9013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B13B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0E3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6F3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2244A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7471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0D0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CC6C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346E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892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163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BAB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8239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D56D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ADC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FB9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A0A9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84B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CBF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427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CA50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42F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132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05B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99A5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750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8AA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7C7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CB472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E2B9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56C1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109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FB83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28C0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6A3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E32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4A48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1EC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1AF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8A4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E4871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988D5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D8E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296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6ED90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2102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A62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036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A56BB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3537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202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0D4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532A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A1CA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DA1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1F5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3B98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5A27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F97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8BA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1F7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77E4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3FD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01B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8C17C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A5D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0CA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86A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0ED8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7669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9C9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1D1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DBAC8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9B9F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763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3A7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8463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B71A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034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E95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DF23E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09BC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BCC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7FF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63784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3A2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D33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F7F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C3164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4C3F6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FAE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02CD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3724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FEB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4CA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BD9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05C90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D7E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5A2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FC5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90389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46D4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346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186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A8D9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6AF4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66C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FA3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8557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65008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FC4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AB8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1262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C7D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767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296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86145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C286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E7D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D08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7E4D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5A5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B3EB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17C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EB17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09F5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5C8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E3B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55F0F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9113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CB5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137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9EFE5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1658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3D8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A09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4B841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965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040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1D6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C8489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A4B9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3B2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24E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7C88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7C9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C00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D28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54B3A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48827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EF6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1A2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D54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EBF0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2FD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C97B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FF66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D4B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4DB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2CF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4B825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B0C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B22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405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ED24F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BCB0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312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629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2F898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D6D9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B12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D2E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4038F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D8B9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1B8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080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4764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489E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1EA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0F6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2F4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7081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A9F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EF0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E0CEF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073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E2F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943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4769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DFF3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99E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E0A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E0C48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49E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76AA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4BC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2151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53D3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EEA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367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E564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B77B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77F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46B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0C0F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03F3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932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919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2B52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BC92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B2C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547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EA11E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F0D4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671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D79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594DD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B65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62F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2CA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69538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3584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500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D9B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CEF4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2134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AB4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2592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4912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BBA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5EA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FAD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7733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EED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68F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846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3701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697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A94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E78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BC17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943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FC44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8BE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668E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84C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E42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E38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2CE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1165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928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318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0F70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3E3F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A86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40A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5D3E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D80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8AB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4B4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D198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E93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E28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53D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73FE2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70FA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69D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3AA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252D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694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3910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999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CED90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425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49F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1A1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C1FE3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9CA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D07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67C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5507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403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B7A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F79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9946D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007F6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CD4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5D4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95772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2CA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820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241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6AB19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2A5F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767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261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889E3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0222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66E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EDA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BABD6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AA59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112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2D8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237E2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2B89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044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2C0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50CD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896E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2E5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552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14804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7CA6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079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AC4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37B4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DE1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DFB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C45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4C10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E9F2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EFD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EF0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C385A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C834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300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5CB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C049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39FF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476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D6C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06DC3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1DE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0E2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7F7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9CBD7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8B05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D79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D42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9699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607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A6A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677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02AA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191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91C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E8B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1094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0D38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0BF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96B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1BD6D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4492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96D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82E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9725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4137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209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2BF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4C2C0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78CA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841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A36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A02A0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A3C8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BAA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F64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D6987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819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424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8D9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BBB6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D672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26B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7F95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7663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8048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1C4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FE8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CE903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32A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5732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6B3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C5B16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6840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742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E99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2899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159B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484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178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B2AFF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C12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898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852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3B26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D53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9E2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8FE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75D76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14:paraId="798AA7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FDBE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3EC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A7FE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8A6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805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C10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75E97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3CA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61A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49E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BA96E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F76E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47A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C9F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248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805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0EB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7D7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8766D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C2B2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EF4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59E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3B29E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323F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D35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2A7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AC6F3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E73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750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192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4777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7122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7B3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5AD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F85E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DC70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4071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E1C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569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5D20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0DC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FFC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66231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D522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174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B4A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F58AA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240C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68F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7B4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F4E8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715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E2C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E21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B63DE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1E325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51A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FB1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87A57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D369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A97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F0D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7D0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8EDC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F93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88D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3CD7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B61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0D9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C04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F608A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D65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E86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A89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22670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E169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379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68F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D94C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398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BE4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EC6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C34BA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7F5E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44E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70EE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037A8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F37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4C6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80C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0BE2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03376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E98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D13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11E96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07A8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B3A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CB3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2C9C7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097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4BB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69C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27ED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2EF9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166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75F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D003C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4C88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A69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C7C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3024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E3A4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80E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AB5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49D0F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6578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FF3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E4D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4581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E2B62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62F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05B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31C3A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C4A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E79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79D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FDAC3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641D1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4CA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A42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3A4A5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16D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3DC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EC5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EB30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750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205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C79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188A0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919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7C4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072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16B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552F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934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2D6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A511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0E6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C71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517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A0F6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58C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653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5A3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F7112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78B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ECB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371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2C6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65E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E5A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385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56DE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8C4E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30E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5364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5074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E1F3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897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D45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FD20D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ABB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C11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934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5A5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0F76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7ED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C39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FF1C8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DD0F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146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2E1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FD5C7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E86B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CEA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A78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50C5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B86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DA3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ACB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C85D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AD84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001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CA6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39563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ED8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99A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5E8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4E17A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3595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63B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5CA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4229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A586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315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894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D60C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0A57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315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4A2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0BDB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6A81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AF5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625C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BC61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464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58F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9F7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27B48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509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B46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5C7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6420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6ED0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36D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893A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699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483A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CFE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683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F9B2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4D2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3DF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D14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91CC0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95FF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20C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699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CFD6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7F22D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D74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207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52221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DD7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C4E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3EE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8993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547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03F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4F2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D945B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CE52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C34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1621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20725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0D81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311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58B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F131B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9BC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C84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E4D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51364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C454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D00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AC2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4A68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A79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C1C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9A4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45E7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FB0D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38F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303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5AEFD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7A515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C88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CB4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6931B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2B0C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51F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B85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7CB4A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6C6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CC1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854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05FA9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A902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358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0CD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A6EC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193B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8BE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1A5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EEA6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EBF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B37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5ED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A9EC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EDC4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7B8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4FE3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95EF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3FAC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13C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37E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E08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C798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B7A9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C5FE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F7C18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084F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3A4B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356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EC370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0B7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0FF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263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D9DC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FD920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156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58E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83EAF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87FA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67F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BEF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064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D65A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939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1F3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C8725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E5A45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603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5B0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D07D0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3CB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28B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D43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DC733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69D8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DBF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964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7E99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CD8E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C82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E0C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3D9D7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35748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DAA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628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3D1B9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9F3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B0F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C49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32316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04BC2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BBF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F0A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E7CA6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5CF6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CE6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729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606DB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DE4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2AF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281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432D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0A11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4AE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097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7D1BD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0D6E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3CC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A66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7281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280F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3B4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355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B9F3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593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601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0B3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7CE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0D4B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83B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EE9A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66A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67F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718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1DE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31C7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4D05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E7A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FC6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DCDB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4F34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2AC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290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2896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766F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C4F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4E2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CF0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414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F44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C4B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C81E5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C5C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1EF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120F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A64B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877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57A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026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F92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E20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6FB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D06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E954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705E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6C0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693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D70F3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438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77F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A09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87D8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AA8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6B5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0EA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A39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9C6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983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BC0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043F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93DA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171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F14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F510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2AFA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039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7C34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DBC53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5B6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B4B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833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48727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0AA3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0EB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05E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06C6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7562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7CB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6DC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163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655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01E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75A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B2474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E45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966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E14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723EE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31DE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AEA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15E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8DF7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7C49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921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6B2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A9D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E68E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D3A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8E7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17DF8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93D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F437F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38B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E8AF2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FD4D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D76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A35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8FAC6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EC4D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ED3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577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1EF6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445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1CA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2BF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A2B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241E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7C5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F4B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90DC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2D8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FFF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C67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A91F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606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F86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878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A2A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15C5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D4F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B3F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EA9D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C79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BA6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C56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FE7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FDF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AB4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51A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31FF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330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33A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184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E16D8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9B4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AA1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52A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06F96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AF4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B4A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834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F077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DBF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656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287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62A18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FDE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248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EF6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EAFD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026B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E91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8FE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632EA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A642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3FB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9AA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6F6C9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1D2D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0CA5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05D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244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BFC7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EAF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FDB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7A9D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3B52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F82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172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E1530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9888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5E2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AD9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57A7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357E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397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4C6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AF90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EF14B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442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0EE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B8EC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EB17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8F4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DCC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0D5E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92DD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C40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D6F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C7A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6E2D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1DB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1D0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F28F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71E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770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DE4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403C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FA49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205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B22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FEB88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86EB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6CC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DFD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D25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E4D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8D7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B37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7110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3E56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A92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8FC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E0F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4E74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CE1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0D0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7583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4AB4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B52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005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738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9719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C0A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D48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D4D25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715B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468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E00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C74E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4B0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40E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E5F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EF7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890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240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3FC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D8D5A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9788A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1F3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5AC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73E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0E3A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EE7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8A7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07C37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5966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D9B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E14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B0D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4E79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B87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941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14495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B48A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ED1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4BB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1DAE4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1DC9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60C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9E9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B238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0CC7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C0C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AAE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C9DC1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6DE6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5CA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F3C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5322E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5F4A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A27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9D3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7C874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90B0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171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19E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A72DB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1AB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97A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32A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EDE2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250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885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24B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5D1F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EE91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8A6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575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A96E0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27BBD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A6E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DF4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E20F8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DCDF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5A4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6493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8DB81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B2A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F00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2BB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14AE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D06E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CC8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B72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13207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68C3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7DA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3A8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36FBD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4C37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FB4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4C2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B3518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F9D0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914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66C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79493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3253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5F6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98F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5AA3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C154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20B3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5FD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4796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8783E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E4E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B45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21CB1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251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DBB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567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EAF7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D25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977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29D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DB081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8F03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4FE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284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47A4E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A21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3B8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501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C2E39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A659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830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31C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9EFE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9169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7D3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648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BED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281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9DB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7E2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8DFCC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7C6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2A5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6E1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B8896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D9B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793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3AA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1709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C136D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681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839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3BA6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476D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EE8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7C6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A30EA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601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043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B7E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DB1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AE7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4B5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4CD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CD5E7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E24B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AC3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E8C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2A50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515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9B4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D13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3109C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86D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21D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65F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88B4A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564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9A1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A3D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3744C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4E42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00B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CD3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61282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093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EC1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323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3F4F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3D01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00E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B0E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88BE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93FB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AF5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EB7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78EFC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DF5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5F5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A96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0939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F812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1209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D0C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B96F8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0B75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08E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B2E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BBBB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4FD30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55F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0DC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53DB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C52F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B9A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FDD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DFEE4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C4B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938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285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48F9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5EF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D09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B6E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24305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111B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EDE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D71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1BEA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14C4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0C7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F82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2215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CBA0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7B0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D16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6EDB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8833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675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42A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5275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53C8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453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6CB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A04A6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5911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F44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587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378E4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B67E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FBC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BA9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6744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43E4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40B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67F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BF203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587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C77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C19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139C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E25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28A6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57AF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5A7FB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16AD1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CE31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1ED9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363D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C8D9F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DA2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2C7D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9A17B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FEE46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0624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825D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FE12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B8CA4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EFCF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A748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B63E9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2D55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DE4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03C4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5492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07CF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F7BB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A5A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C0A4B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EE9BD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9549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E568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B668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F802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A3E1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C03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51FDB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1D765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C389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2D0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9406D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39469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E570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D227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EF622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D7B47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9A619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F753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F924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00BD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432E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0813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9B32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80CE1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0778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6A2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34B4E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99DD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F097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A57F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5E959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F35F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7799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069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66BB8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13144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BBA0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DA6D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B76F3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C2E99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AE8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6495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8750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E66B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E360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AF7F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7A7A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2A5F4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645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63F3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E3B51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5740F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C6D8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384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F559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89D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456F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8AF3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36FCB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6C1F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DD04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B0F5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7C8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63270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6BF9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04B9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30838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903A1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FB4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3697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D2473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9E044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51B0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AD77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29279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8466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CB68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43B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4871E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BCE8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024C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F4EE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534D6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940E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F2A0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C69A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1DB8A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5B660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1762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D771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AEF33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9D98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DF35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D1DD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BF3ED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1B4B3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97DC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A7DC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98104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3D18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45BA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DD81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678E7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8559A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3AE4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152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59065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90AE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628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0E1F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2914A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16A3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588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455F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3476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91D3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D602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E32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4CDF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DCA2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CA21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3780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40109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6480B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027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B4A7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46F2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71514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F1D5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5E8C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8EEC8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EBA7F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32A3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766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04A85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76FA0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1C00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1C49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10613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71315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FD2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B484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0546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0A995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4D1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F2BB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1C95C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506E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4DC5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70E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212C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0379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FC9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258B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12FE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76ED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D4CD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A4FB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90F75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B043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1171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004E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E9F90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444D4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F5D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3C90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F3BA7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8187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19C4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5AFF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CF5A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8178E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157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FE69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3D133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9888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FB8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21ED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74F93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FB9E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187A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CF1E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79BAA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9A265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ED1B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08FB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C5E30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9862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A963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1809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AFEF8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0DEDE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A8F5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907B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9E9E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86CA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91C6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324B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421A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563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B4BE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C35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D06A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34E1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7E55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6A42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D4730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A059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B96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553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C4AF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0FE6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172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7C34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7AB85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A871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0C22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4EB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B6A93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408B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629D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10F1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5D300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13347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7847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1D8F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6C7E3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EE2A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6BC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390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95EE4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894FE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817C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5C2C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3D313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830BD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F6AF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8636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AF54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6BD58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7128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EF6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7DDE1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AB6A1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863D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BC70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1F957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56AA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12A9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CBB4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9A52E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98908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98C1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FC0F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B9CA0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86740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35D2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9F3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ADBE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91273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A17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6265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967D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452B7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5D8C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91BC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DBC64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B2F0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F34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D85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ECCAD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0AE9E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8B7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D8D6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67582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43B2D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07A8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9C9C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6F131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B1E80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059A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CBA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6328B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C7CD3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8FE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60DB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814A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6E2D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DEC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9770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58272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6D4F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7F6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4922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6C51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6CB5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5B6B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F2B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5917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25BA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AD5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C691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95CD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4B578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0394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1CF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9AE0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C0F6A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E81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ABD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58EA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9663E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BFD3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D999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593C2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3DFB8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5985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30D8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0B343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4D38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713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5C5F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9844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3AE1D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C164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083E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D11F6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0E7F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F10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40C4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87D3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F56AA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9FE7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3D65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52FA3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C42D7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4A1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0B3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83E70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81B28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8F1C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074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B78E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F9D79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CD35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48F2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520F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1B67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ABC9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2340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024FA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CDD3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444E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4936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6F04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FD0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CEED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2956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A633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D6BF2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AB2D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BD5B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42D82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C1F7A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526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4D46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F56B3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3D57D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B63F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69EF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E732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289CA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3717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5131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991A1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B8F0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89A8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D3D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8DEF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B48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692A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484A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2DEA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78A54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67C7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12C4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5BA9B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DE85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4D07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EC91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538F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21FF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4488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F633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F399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1A1F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063D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2AE2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FF1A5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36DA3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BA9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EA1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B6C34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5525D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EEDD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8023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29C40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06D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C20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62A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C5742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255F0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537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A05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5F6FE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87B4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88A6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2E7F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78D47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7D12D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53D3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94E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D42D0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1EE4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9E8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E44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623D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F9C87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87DE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4047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7BACA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DB95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8D4E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CBA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4C72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617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ACFB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EDF3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C53A7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A3683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8391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3D2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03E35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AEB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0F8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2CA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D43C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45E19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2AC9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3A1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030ED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F98E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59FB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D034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028AE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2BB2E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719C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4C3D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9825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A1A8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8D89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8F2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5221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3A24C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1D46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F3B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8B936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2391D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0528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9ECA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7817E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132E0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C266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A9D0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8609C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0BEC1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C79D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A8B3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FC791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ABAB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E2FB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921C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2704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0192E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5E3F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6D43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98343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19121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5471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5F8C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C6C57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A54F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F12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6789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7C159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37E2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261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55C2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DC538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02007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4F1E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FDDC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8B754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9DB69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275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31B6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FC1D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D1CB5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D21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813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A7DED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9D073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6345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2A5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42CD7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184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143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C44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9A6B6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E90D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A8F7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DACC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1945A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E9AE2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0BE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97F4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58C0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990C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3EA8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94BD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FF25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08ED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2C8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2612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16963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97D0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DCB4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C25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858A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F23E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AA1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15DB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45283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59F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C71F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CB2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29958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82A6A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1F2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D55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5632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E4FEC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7F5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5139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CC35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E0EC1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34A8A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737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5E0C6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DA242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C962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924B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181E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B701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F6D0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6459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1967F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F107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2BC2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A1A3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FC59D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4A116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48B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9573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47D2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506C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3CE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7AD3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CE224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744A8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B0FF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14A6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4F538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14:paraId="732A09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3627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5AC2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91E3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14:paraId="4EF4EA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9E50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3625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3114B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035D7B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756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3483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2624C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332AE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D60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1718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C32E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21848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6AB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732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8CAAE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D2FE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BE79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F8FC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B808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CDBA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5D55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5D45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B05C8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C0370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C6F27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17DC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520E8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11CD7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873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F1E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C4892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3FD747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ADB3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7D7B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B7D6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4E547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09D4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DAE3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23C0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56740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1A3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DC54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E6C72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F102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66C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7B8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C184C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94DF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CD2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4144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2B905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65B42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8676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3F3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5AD0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045C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07B3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3B48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1D78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532EE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DBC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AD81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C1784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5C3953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9796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30ED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CAD8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6C61C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7927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B71C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685A6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20BF4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F2CC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569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B9EF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135C5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0B36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033F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65CA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404694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F751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C0CF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E9FAC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11FD3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BEA2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1E18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760DD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4656F0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31A0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946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64712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47785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051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80B3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44122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9C4A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FD70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985C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CE19E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7D0D4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F3CB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9CAD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886E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70DA4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84A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3578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82B95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5A9A7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ACE2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382B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D96F9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395A5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C353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36B2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A1C88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64C24A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9FE0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3420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937E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D39C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913F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0843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8DDBE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5FF7F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D89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569A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831CE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5AB111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93E7D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1A6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996F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14:paraId="3C5469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C622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D7F1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80FC1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14:paraId="20432E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F6D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8402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F0FDB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14:paraId="5C327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896E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130A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3196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14:paraId="6A88D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052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9944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1952C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14:paraId="26807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603A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64D5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720D9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66303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824A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31ED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6307D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083CA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494B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98E5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5737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46946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AFFA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D65F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D30C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2D38F3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B686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0D69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527E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1A53F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AD34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7F96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57974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3A60D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971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3E33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072C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4E38A6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506A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CE9D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24C22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04BFC7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4E0F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8116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D00E4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5033C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8009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C013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D6883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317AC7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E188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EFF9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6FAE3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238D46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ECA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4B25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B55F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511001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3A8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F6D6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85EE3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387AD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0A15D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54BB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66D80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22EA22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76B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5C6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8BEC0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113DE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F57C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7263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22CDC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6BF91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CA64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2BC7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50B8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0B04C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EDD7D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D899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14AB8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49AFB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C324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25DD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D7890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97E5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BFEE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E595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6BA8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76D3A4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F1A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B45D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A2BA5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5E2A9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C378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A9F5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BFA50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7BE9C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48A7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097F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1313C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4C6518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6B4D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4148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94BEB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17164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751B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74B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4B1BA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89E1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F27F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D04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A7E2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4775F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C4AB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A40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08F39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26C3A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9C1D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E47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CBE06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7DF90D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7DA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4FD8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BE84C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0F3B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28C3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B179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64D95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EEC8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D044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9D20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AA79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48B81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7CC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E232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8177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33E21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D6A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B30A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C75A5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64B754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B510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FED8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09380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5DFF01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E214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E7DA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81F2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6AAD9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D84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266D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3920D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419E98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4CE4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B1ED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AE0C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3E95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F13A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254A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7245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7B8E5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E648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2956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1BA4C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7DE85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F25B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612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4337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BE13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A614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3C5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07DE1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C1306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0826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888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4F2A3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F069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B8E1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837C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13C6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3056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4B6B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26CE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A009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3A8E9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A286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C5C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676B5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6662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8A7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306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DC884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9C92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E1CF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A9C5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5D1A5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3D7906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938A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FF0C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406E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EB4E8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B48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2773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3684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32DA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4CFD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6B8F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E1816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31D85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49E3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6457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414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4057D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4283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7DFA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0C1EC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10776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617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4E1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646F1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DF186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A2B6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0FFB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0E76D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BDED4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13F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724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9B4CD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6087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9853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97C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4F15E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8DD0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EA9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99DB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043E7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074C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14CD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E5A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A5C49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E2908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E848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E01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9DE7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B5D6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16F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F87D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1A3B3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4A203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EA8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BE96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55837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72839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DEA8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A01F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498BC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DF663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550A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4675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D6FC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6F79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55FB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63E0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C796F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C19C1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8561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C618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6BE2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68E42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065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C1A0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EBE7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C77ED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9B06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1050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AE4C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4687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E8C8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33B7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5D253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9D4D7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3BE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4A53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63057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593E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6E6C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F3E7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FB8E6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1A90E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E952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D91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86DBB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AE530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A5F5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93A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F1520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F80DB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B73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3F28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DBE8D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900E5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FCA5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2144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514CE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2060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221D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7FCB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6684E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A18E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2F0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5C5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1FF57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E4D9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ED2B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5F6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D0F4D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2026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13D1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2CE7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77CF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06BC5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3A5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2CE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64285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1C8EC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B24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4A1E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3831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A64D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F771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75D9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F4C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14:paraId="0B8042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8223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5D7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59077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7CF6F7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FA8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D189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86083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4D9DE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BA10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D2B0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58D98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63B897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4E3C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30E0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D057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1F2B6B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5221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96D6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F6BFD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7595EE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510E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569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C96E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34CD3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A39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80F4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9E7A7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55618B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2C87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26F0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593C0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72116A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274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BACF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17332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3A6CB9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E789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55E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1944A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4B837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E97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69DA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6B0AA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02BD1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BB1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9D4C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418E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529FE2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E1A1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B6CF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0790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50CFC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2633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4ED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92B8F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056716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A6C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8E46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EFA3A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26B361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C4F8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469A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6039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6CE3BA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718C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EC1D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103C3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1950B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1AD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A2F2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F746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478D9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1A3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AA8A7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8EBA4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0EE94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13F3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4234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B7C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692D71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CC3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7D30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7484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1D3CD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889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4B39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97F7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65981F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D686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B395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53BD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7184EA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1BE5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109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93A0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5C447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E57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68CD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6241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2A81E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318D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C73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882F0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6693A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0948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FBFA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8997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BFB2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2F8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575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41AE1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BFA0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E31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E9B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BE834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84DA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0EA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205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66D8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CE3C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53C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3CC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5CA90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983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99F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5FE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BB116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DB1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445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9F6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3B669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9185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A9E8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F5D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EC4EA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89E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B1D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9EC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50744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C38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52F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ED3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63767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F59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1FB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FBB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0691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D8B8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995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139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1D51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7860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994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BD9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B4F71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7F96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2A11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9ED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AF0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72C8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416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ED3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CF58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1B6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239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F18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C441C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D1D6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40A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139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F15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930E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709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B46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FCC8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836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359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06C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189E7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4EE0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EEA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CD8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AAD8D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B199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C8B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FE2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9857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08D7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916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F25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885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57BB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DE1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995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5DF39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EE6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9CB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B58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A988B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920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621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356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291ED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7EFE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A00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0AB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F27B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053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DFF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209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4A86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BB2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221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F71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BFE4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EF4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BC0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2C5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33A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925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EA2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1F7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DEEE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A1A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081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F38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F0D82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D7B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B52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238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C6A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A10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2C1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C3B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B88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B12D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CC9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DF1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9F98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7E37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786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6A2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2CC49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B00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362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708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1427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ED14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097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681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D49F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030F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799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B6A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96ECB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47A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6D7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2CC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4DD74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214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2D8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BAE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57E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290D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E14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6F6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788F9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DBE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17D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108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0F53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EE3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DF8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25A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6300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3DA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84F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1AD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CF2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805A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577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5BB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BD9EC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CE6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091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B69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0E04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BC8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B172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4B2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CEB9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AB4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A8C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FFD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75939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52D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9C6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2DF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608E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0C3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7DC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764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9833E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391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154F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C58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07D3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2C6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0D9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5A40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334D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1409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EA9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4D4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5060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4A6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291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B5D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0DDF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4279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160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CB80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FE20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E39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45C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551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698A1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4392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B9F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33E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AD1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EE4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2A7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1FF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18227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AAA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4BB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C21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D5D7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B17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3A8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BF7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E545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DA6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EDE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3C2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8545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BAE0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FDC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632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2BB49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ADA6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A9A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F97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B95C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7BA8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C44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A2C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2235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56B6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D1E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0906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0486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BE4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84B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BBF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FF3C7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C38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BB9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645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047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3962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FA7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142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333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862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BFC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2BE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ADB8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8AD7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AD8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326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7AA7F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292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D11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A05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BCD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452A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945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B30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6D619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888A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A8D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47D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86AD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5DA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012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5E3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CE2B3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DB88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849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C6B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2A7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48F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CCD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A71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26384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E317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16C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994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8723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DB3A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024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DCA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5429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171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B7D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A82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40CA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6A0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D35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29F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631D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4D4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CB4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BC5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4161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57E3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5E0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399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7CF1D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FBE2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0CB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5E1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DE94B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C386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701B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ACA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5A14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2D5C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7BC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058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7ACC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11209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99D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A835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FCB7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7AE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0D6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258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2B76D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333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2CF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5C6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79F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E137F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A01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AAF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06D0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69FF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0C14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EAF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5C3B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0F2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950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B0B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B55F2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A8CF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8880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819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798A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5232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9A9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D74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A051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6D06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A13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D45F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C227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1F2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630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46E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22839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525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4E9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1D1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2248D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E301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8959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F22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41E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F3E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8CD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427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26C5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84E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199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DAE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B186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7420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FA0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615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578B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FDD3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0A90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1E8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611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0CA8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9FD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DD6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948DB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8D0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911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729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D893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E1FE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492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5BC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0A01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A68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D98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230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DA456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7E9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BE3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2B8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22F78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50E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F42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9E0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CC4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345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C58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4D2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9041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761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558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7B5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15A5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E715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82F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1E0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6FAA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389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3B7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A58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CA52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616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685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AF6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36121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FC5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6B6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7C0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7A6E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9980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457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A64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8A097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65AE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387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EA28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AF12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FC4E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1D4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28A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8B3EF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2E9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E14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7AD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0CB95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EE89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5F5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245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FB53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893B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B75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50A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B3106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AE7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50F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361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1C672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584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108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F66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25567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B9B8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C3B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C5D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C899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407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26E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B61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8D2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99FF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363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F16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6180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29DA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50B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C2C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4A34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415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321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CAB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0E5E3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F48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170F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6EA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BE60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F454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324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81A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7B944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36B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F95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543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CC60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5C3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C80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537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6A12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49A9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7F0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FEF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C3240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658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59F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D48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45734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5D1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AA5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EA7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A56D4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B7DD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DB7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231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84CCF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11F4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CB8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785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1A6E9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8BC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C2B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28C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D6B28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FEAE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2A1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A74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00A67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9E2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F75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265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1AA7A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70C9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685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CBC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88E2C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02C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C52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F6A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4F73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ED8E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3DA5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D085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06A4C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7135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068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A21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D2D6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1E87A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006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49D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1FA9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A944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09D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4DA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B2EF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E9D9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4CB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244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ABDA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693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554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C57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4BF0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4A48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0F4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BDC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8E4B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722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B56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2A4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B28A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CF84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3E3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FEB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583A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84C9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53A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059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B713F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5EA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418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864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8D2F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C303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D5B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766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BB4E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0F5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E772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E9C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787B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1D3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208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5F1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97802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76C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E44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42F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1AA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C4A8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9EF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C06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263B7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A1E3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3BA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454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02B9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2EB6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ECC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704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8040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17B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6EE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7EB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91C1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8FA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122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45E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5A342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2FF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6A2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B1E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2511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D26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D4F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5AD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1854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EF0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DB6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5E7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9D7D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A128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73F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54D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94056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5B3A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C75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7E06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783A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D388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DBF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57D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706B5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94A4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60A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2B0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87B0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BF0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5C0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23E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65BA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9998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0A61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66C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88A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E3EF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9D0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08E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44821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545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166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9D0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BA8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EDD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75C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BF0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B33C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5A8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CEB0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228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C3A9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6B09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5D1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A4F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60C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0C9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4B2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BCD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1057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49CB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E80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219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0657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B42D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A96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BF8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ABEB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8D3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A32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E3A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922B2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411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3FB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3EC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296D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9406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3DE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540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B94B8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EDF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F22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DB7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5611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B39C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C9A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248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A471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806C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375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FB3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C898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0ED7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2B3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ADF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11D46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0A78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99F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9BF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6594C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6C14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B31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811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EB89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23E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CB2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80E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FF81D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5F10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2EB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53B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50A8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1478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C57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327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79E6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7248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947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6AF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64934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E0B3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51A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D94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5CB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780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49F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4F9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0D8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3A38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69A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789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60F4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C00B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D52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BA2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968D8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4351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5DB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D12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EFBD7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276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CE2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78A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FAC7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DE56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A7E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0CD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801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C67A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A88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91D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34FC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15A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1E5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EBD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D2E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719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8B4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5AF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2B5BE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A51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3CA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065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AF3C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1841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3C4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561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381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AB7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080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DE9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216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844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CCE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00C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F26E7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2AF0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623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D64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31DE5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5901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F93C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53A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B2D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BCEE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9E5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A03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5EA3C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852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EC6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0B5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545D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817C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7AAB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E3E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244B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3DB7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1CC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CDA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0D247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4848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354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558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7CA16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4417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47B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157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76D7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9896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AFC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9E2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FBD14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970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88F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C9C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7A36D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C93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42A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C3C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9CE34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8336E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832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AD3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B673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9DF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DC7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821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A705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429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AEE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EC1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77BB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CD2D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D27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A20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B58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1D59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6AE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60B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6718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A1B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E68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248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AC12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E3CB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D06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FAD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C0B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D5BC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015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57A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1871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E34A0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0D2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2B5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F8B49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FAF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5B0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041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95AC2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CB44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522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226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FDB31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6125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A69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0F9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93F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7BAA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478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0DA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629F0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1CA4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904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819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ACD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3E72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5A8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775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45724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08DC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934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601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8D8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D0ED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B66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37B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FE0B9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38F9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68D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A22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3D31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A434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E95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738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78140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AB31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C6C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B25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384D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97A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4D5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9CF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3BEA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3EF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9FB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D86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AAE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5200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5B7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06B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1FAD8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C07C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9CE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F26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68A82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CFD3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CE3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543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B3625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009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085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CE0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7A0AE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A4AA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323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B52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A93D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1BC9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238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F94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25899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F2DA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3CD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B04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E839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507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A71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EEC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A7395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B69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501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F37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22B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C567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C89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912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18BA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6BA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C3A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E2E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CA71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3764F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8A1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7BE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B90EB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D6CB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21D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A6E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F2F6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A11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B51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F40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67652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5A91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210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AFD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89179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F9D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D15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C57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575F8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227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DCAD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97A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9CF2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ACF0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F83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683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463D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09D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8B9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1EF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0F23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89A1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DB6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0B4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09D6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303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63D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58E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DF9A5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9BF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0E4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AF5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3879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97F5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9759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E2D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8829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DEC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239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E8B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B761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DBC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581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EE2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E4494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1763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E0A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F73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1797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700A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E15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587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AF8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3DC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2D6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6B1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978E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EC9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253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186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35FB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207E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DF2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BBE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44D80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AAC8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12F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A865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B19B9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FEA7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E325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FF3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C297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F9C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4E0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402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6EEF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AEB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5C1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BB8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F821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02C1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232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4BC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8E5F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0B7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F1F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5CB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FAEAB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F1E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428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93E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BFA38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6896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1993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0A4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A9A2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6716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7CA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4B0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265A6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D7F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F95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8E0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1AD0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E6C14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CFC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7BB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02B5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9849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945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7D3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5A91C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6E1F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13F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7D1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FC84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D76D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3A6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68C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79F3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8A4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4C4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F86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27D1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00CF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533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C57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638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FBB6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D4D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5DA5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36EB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B99D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F22C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66A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A1EAC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642A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C903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10B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2FF8B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CCA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B54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A95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08630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EAA3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3E6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044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56759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6018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EEB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A322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538D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1D77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56D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057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535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36B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E11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107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0EA75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129B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60A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1B2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91E5C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7FB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3139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2B4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F11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340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BD8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7B9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3653A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B207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8533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E50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F0387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5B7D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7C8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669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BA3A4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4109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9F0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349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2DE8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C49E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100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E7A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F65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BFA7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855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146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EA91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0B1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2C1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EC9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CBA1C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F0AE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731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694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7322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30AB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956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89A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68953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D676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8F5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E53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4E59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1B92B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1F6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5A9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BF9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8D3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06D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2306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ACD5A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78DE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A10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DB14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A7B93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90AB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643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946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BD91D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5B09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05D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D85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A7E07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3BEA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381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A3C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8C78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008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A43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9F5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E0B9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8548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D83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265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A2D2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0348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94A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774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F7B0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0380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1C4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803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4D2B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FC67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941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614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DFC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5DF6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12D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D3E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07F3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1CA3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F97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82B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B2E5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7259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A64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FA4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C11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CB40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8F8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629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C1043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957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6EA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FAA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22AE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EF61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1F5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7B4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CB6BB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2B71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C3F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014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E3832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4F5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71D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FE2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5C5B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CA4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09F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49C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F631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1138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BF0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DF8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81511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7A60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149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EA3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E111F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D147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E7A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FDB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4B3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A225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22A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E51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2C681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CA17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875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D48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D5F9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E23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601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AA4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263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6DB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806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7F5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C8C6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515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2D4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CFE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4800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BD3F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805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DB6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4B1C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EE0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CFF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288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B399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3EEC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F3D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444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0231D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FF6E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124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D97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F974B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D542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0D5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936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4BCBC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6379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5CF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793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F15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CB4E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774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14A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158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D0FA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AEA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71E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46F27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36E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4B1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B24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030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719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6FE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ACC5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ED5F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81F89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3C1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2D7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3090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33D9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8DF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26B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3B0B7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718F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BAF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AF04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1F86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F7AD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F57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E80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ABCB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EE7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F7C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257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4D06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7EE1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213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2BA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E6274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C7F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944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0F1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02F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AD61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BC5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167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F615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119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8FA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116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30EF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362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B98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34A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7954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FC3E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5C5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DB4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62C3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E25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5ED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3E6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DF76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1F7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547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47F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B913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0CAE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771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E9C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4C9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287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8D2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998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BA03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8FA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A77F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8A7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A90E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0BE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564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2AD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A9B8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3BD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257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D20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A6FC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875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A7D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B4B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83F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CEEF2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D90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13A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BDBC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4BE1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6E4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AC9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512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BB39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8EA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F7A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C9E0A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3B8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453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47D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F85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CAD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1E6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E85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9D2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9F28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5A24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E34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C8A3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EE9E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0BD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6F4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E52C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F89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AC39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E69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4A2D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C36A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ED3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15B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C6CB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232F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37E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60C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06562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D495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A1B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E79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991C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E4DF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742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CCE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8AF1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37E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FF7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471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C5757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C5B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F99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C4B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BA9A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56E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5B3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CFA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0E75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563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546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45A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EAEB6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5F6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348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2FB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B3EB8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A07C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CA9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628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2C75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CF24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5FE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2A8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CFFB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9AFC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5FF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6A0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6047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1F9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E63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D2A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80D9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B4D1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A6A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E63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FDD9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5B4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6DE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6A8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AA32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8DBF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8A1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CE0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ADC5E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E50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78A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0FE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6CFA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5DBD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9C5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9AF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7CE4A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5E8E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B88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6CC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E8E1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C63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760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06A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20D5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28D8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4A9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9E8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9F4BB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8EC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7BD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FD5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1C164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81B3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A65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617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10D32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DD4E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3B7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1FF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4D2DA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FD70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31D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0AB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2038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117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E52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CD0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1359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428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25C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959B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187C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0651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9F7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631E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94BEB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C458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6C4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8A8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1A6FF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A628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B8A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B3F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2ECE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3933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BA4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264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BCC7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BAB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67A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BDF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CF45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C42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347F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C42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66A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534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A82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486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7CB6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6E2C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867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92B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EB0D6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6581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8E6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183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4E8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045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765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EB7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12599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95DD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982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043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B4F13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E539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575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18E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9FC8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5489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616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AA6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67131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A1C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4E1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0289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E2108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80F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774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4A5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DD51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B73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35A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50B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F07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ACCC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65B7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FC1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1E90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D1EF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819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D9C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60D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1BA9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C0B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D0C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2CA0A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B0E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783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F0A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FBD1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CB6D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56B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441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1468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F42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88E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FB1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4606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F9D5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BDE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F44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1D1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AEF5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296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1C1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C9ED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1ED5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A49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89C8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C8DEF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078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8BB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FFC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9D3BA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04D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56C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80A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6DC3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11AB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D83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629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D71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9255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06D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65E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2137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9EA5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D17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C55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930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735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BB3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772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2982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2652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E54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9D8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BBFE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D0B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2D5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F21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2057B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FA78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C7B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F8C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5BFCB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6D5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E1F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4C1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57A5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D555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317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AB9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DE2D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E3EE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1D3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D9C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BFB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3D8F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125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797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D0183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ACD4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B0B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046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BF40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D50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114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CA6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E3E9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2D9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730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804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6163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7725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61B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7AF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EFB17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EA0F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2A2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9B0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BA30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1B9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56C2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E8B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B007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4F2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558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97B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E3F58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205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1EC4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33A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7923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283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6E2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976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7233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F51A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5DB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526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046D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685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64B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A7B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2D858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200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3B1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09F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550EA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5B26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245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FE7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1E0D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4151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225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414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4782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9732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DAC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82C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A29E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01F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E56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1E2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69AC4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F391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E412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6E7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2CA9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D479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8F2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21B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77A3D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D158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944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A7A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29F6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3A5E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E59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6C5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720BC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9810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76D5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9DE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16A3D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ECC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FFE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780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EBB0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7209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FF9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2414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3341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1EEE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ECF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AD4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56DB1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E01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617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7780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B557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E949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9316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8EE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0B989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6299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41E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A0A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BD0B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02A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099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5C1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EA566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A2D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E0F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C51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35BB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B6DF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7CF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7AF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D8A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F75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47C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2A6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0A374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AC74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3B4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24B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FA5C1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E82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C22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89E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41C32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392E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C49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4C1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7EB0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E77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B46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EB9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F1D0E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A1D4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28D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C2B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42E6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DA8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2AF8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C5FF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908F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BC7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820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10CA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4532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26D5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F90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E6D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5D7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C46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4EE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C5B3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533E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06AD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56F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515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638C3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2BA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C19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EBF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8B2C3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FDA4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6E3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3AE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0A161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4413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ACF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6C1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CBE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CED9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5404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E91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547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D5E71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7D3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2EA0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C7A7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1835B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F9F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309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716D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20D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980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E37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1051D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B00F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587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B42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E08DE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24C7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5AA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F3E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B4AB8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F3F0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A91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26F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F51A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6BF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B4D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61A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851B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DC9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3AF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FB2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F5B9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9CC8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A0A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93F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5504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87C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88F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6DB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A49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56CD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8D8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3D9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76CD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798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58B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982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966C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AEE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C2E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17C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81DAA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D86F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90B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55C9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26B1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7822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389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140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73D9D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1152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E77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982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5797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EF5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8BB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E18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59FC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1648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FFDB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642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A93D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08D1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B00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4973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DE64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0472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901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7A3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FD7F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94C2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52F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A63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BBF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19D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408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33A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F0D4A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2986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CA7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0C5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A918C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564B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1888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E59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3EB2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A308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70E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0B1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D88C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7C9A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F12F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70E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AB7D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3E0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CDF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0CB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A86B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78A6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48E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CF8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9CA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077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806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B42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2B4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293F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332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A7B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282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DE8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5B2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C5F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B7EBD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386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B8D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1EC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CEF92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038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04A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65B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57B6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786F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8D0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177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70BFB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95E4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7AA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5AF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DF25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6D22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2F2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2A9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DC1B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8F8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DA42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364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CE974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1FFF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8AE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B58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68F1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E957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A96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A87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EEA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43F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1A1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26A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F496A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46A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C21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A5E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D7BE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6BF2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A69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355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18C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770A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0AD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130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E7E6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67C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032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4F1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DDFE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D0C8F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C24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6568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3818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E64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726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4CC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F8DA9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45B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82F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2D0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7CE6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3944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19D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6AC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2EE5F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6D38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AEC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0F1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78A5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7973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EC3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898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9216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5492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EDF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CC6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AFB8E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C3E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91E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DE6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DCB97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BED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A74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8BB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42763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2E37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16B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032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9617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254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324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0B3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CF98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A4A1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9B1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860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DD73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0D3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C7D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5AB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B74D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D00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382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123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3964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472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5E6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830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468AC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AED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30C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5CD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9008C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E9B8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4EB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C39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A99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44A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533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CD6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23BE3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B33F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0D9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2D4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F08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912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CD2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3D24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A289E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1AF5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621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E20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B28EB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EC5A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CE1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5DC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74B26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F74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643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FF0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EA4F7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C27A0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A09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7AF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592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3B53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D6C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E5C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A98AB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E6F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A46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EA9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BE7DA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809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024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72D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39F53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35C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61A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1A6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2854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B7E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4A6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292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AF435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4135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8CF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E9E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242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9934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EF1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2A1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5BDF7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8BB9A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0AD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BCA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1A36F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5ACE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F0BC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3D8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55A0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EC8F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376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F24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38324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41EF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627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AC5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6A5B6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62F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DA7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1A5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6E092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157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8F4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9C2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8CB5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A90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924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AA4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19E0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D4D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DAE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E1F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F25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611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B1C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DB6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2C87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205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6A3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468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BCDB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EC2B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20C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533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3FA7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172D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DB4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1CE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0A09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8803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633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312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DEBB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CFC6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FE3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944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4A70A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E0C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939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BFF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065B1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4A5B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013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3A4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6FB39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336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583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E3B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3891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7AFB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D7F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D53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E5E7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27C3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542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927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64CD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D49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107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EC6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9E93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499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BE9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5F9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655A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EB29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62D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D1A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1D7A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9813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23C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27E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CA367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083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4C0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617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8E816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CDA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E11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F78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3FF60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58AF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7D9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9B1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14D2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2CD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ACF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2E4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CC98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858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8DB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B14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62E2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F85C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2E7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919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186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6999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FA0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005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DF05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8D53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53F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A7A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2ED4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9018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E06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0D4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61FF6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F74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5C4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7E3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54D18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BCD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3B5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285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545E9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701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A84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689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CDFD0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DCBC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BF9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1AD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58DB2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07D0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365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364F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655F5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0628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E09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3EB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E09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75A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9BF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D04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2B62A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A3A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2E91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8C9A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ED2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77B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8A6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FF5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BEE7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67A2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5C8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30F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741C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8C06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B85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3B1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6D3B6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3049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BE0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E0B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14348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49C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DDCB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A78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871F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DFF3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24A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6DC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807A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469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2AE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DA7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E1AA1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AD6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44A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C78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750E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258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94C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C60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35D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E037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A13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DC1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42130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4E0C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09D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9D2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1E87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838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C5D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CA4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1C6CB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EC99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751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7BC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155F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DED5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869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979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A40EF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8A1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AED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9F4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35CB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662F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2A6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993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4BC8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ADB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8E5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AAA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B2713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A5A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48C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6EB2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7B27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DF5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85F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1C0B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AC4BA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24A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FEE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925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0A20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0E69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CA7E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190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689AF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1C5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FDC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870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73F8C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342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E01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A7A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287C4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84E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9EC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CBD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53F90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776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D15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371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0C7F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BA60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D1D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D79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43F92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253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406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EE9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93DA2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0D7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15FF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82D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3616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EAAF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C31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BDC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4BED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FBCC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402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B07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8499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0443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00D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232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A78E2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2B8B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F48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549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3451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460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30E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516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61AD6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0F3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4E8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B6A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708E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6BD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DED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FFD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812B6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933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8AB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8EA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A156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CFE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318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FF9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E517D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BF45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1E1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009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FEB8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1825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0CE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C5D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A6F14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8349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238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AC8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D6EE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CB9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95C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FB6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75B5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5EE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DD7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224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6AD4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E40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C5F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AEB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F21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BFF8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2A9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76A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9348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67C1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AA1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96B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0E232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00B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14A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426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5737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35D2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7C6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8DF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04CCE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6E8F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27F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AEC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5327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9D8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31D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58B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1AF7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F7B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0D6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D53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7B64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574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EEA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5C0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3B772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AFD5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373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E5D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C7BD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4AB37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F74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550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D98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510C58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8F4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F0E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76FE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3D52B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D4C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A1C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36B2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26691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A43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608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DF30F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A0CF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276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6A7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61E7F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1CF99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6D2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448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D486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714EE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7BD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3F5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91B81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87EB0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0AE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3D8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6CD6F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4EE4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236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091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9CA2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73094E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C41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C9F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F06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92D5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2D0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227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BD031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2C38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05E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1E6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1C75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7C03E2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405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286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06CD6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22F8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83E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F78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FE2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71284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494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1A1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8840B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18F5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D3E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549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3392B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6BD84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D1D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9B1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C87F0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2096F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6CC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03D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542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B26B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F42F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1C0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9CF31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5B82C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BBD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484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16E60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D063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F82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3AC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C5C1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14:paraId="14871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EF7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973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39B3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0A288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F3D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F9D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71BE6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90F23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E65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107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87B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1A704F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9EA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0E2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006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14:paraId="15317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914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F8CE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CD91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01B372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C6B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B72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2DF8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1911E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AD0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0D3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21D5B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623ED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AA9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01C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0D609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09CB4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894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765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8D5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2D3B37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574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7B6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30BFD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1CB5A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D3C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0F1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D0A6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32849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627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546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97D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7FC109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1EB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3FD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0CBD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158A49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139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B1A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95B69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19F004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3FF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492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E8FD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0340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6F0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6F9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F9B4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34A72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285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41A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1E1F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9852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ECA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A15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5888C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2E2C1D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BFE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12B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C9F7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5691F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309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F09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A045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2EA56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8669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3F3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FD474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74CF8E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274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FE3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83EAB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0F8A8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33A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3C4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61AB6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F3822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407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1B5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8DBA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C66D4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BBC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4BB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282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23ABA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09E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EEA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380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C30C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EAA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CC0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C914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59BFF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CE7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28D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5D694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F643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BEB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22F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738FE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A9FD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3DF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89A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0D05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DF78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B30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FEA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F1452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11ED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AA2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784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4AEB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CAD66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DC0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948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840D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E77B6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3106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0CC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8460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FFD9B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EA0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7AD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B8861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59E2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24A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A882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1744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7B96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04D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5E4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09D19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E850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398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87E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152D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2139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8CC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9C5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F5358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212F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A14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5EC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93BA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29A3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B55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89F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F6D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2EB0E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23C6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4D09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2935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E01CC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830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B41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A1DB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08EEA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CED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7C2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DAEBA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07CF7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122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891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6B3D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583E7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FA1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6ED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0889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B838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7FD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B23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B234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836D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532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47F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913F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18B54F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797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03D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24C4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6FEA9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370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D56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C9CE5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B3F9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29D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AD8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F9A5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27956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C84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3F3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59D6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75474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219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B93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41472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A6823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45B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A7B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3A9B6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BD8E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8B6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8F3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0E25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208E5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858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1D0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B2A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E5F7C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024D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33E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662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72B1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0A0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91B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C1D5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4BFE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352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5573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7D4E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65C1E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DD7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2C3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C45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67D8C1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B47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2E0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50B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725C2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868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170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F048C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9B782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111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C0D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64164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126C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5FC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0CB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82273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0891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09B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11C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107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3D5B3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719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92D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4C2E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F4B26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C5C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B1A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4D1C8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61B1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2D7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1C47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6A53B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BDCC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DA3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7701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350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6975B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B98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787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369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85664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43A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85E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F70A6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DED2F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31D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208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3406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9502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3E2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C6F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ED9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82A10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026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7AC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4103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50B14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E33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E78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EA2E9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31C07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045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610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A5F7B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5F713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A88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AFF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023D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D0B0F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C91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725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6D7A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330B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C32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4DD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143B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5D7E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8FE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217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1F0A3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1CCD0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A1B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0FD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F526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4003F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35E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3DE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E13D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4A46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2E0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52A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A929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360CD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462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68F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E4AA2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00ED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007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03B9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2A125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CA5E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BA9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075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F1DC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45649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93E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7F2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2C166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4082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BDF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E46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99CAD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3C0CA7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0E2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762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BEDC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F7E28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31A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3F23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FC96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A9160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E8D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A4B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9E362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4E52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F78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AC17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8BEB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938C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278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DA9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59DB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F8DF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776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0DF4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7409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195C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E713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A5C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CBE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5973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939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9BA7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3246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1665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281E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D93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C8761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15C9C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187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55C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4144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4DC7E9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431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53A2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A255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222E62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38A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A41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2233E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F81F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7FDE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3C3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12137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B462A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765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057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96EA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BF411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973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FB9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A58B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BCED9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ACD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573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A631B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5C86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82C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0E9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0E04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46DA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3B2B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29B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25064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297D7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A92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58D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C4DE7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D755C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9A3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D99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406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AAE35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F58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48D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E7CC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06334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7D9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B49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922A0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EEF27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FD47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634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6E062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0F85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C63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872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647C1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C9F9D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4D51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EDB1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C8137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354E1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235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8DB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72EA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44CE5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9C4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5DF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95F10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02801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EC3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064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9A0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78DD5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B7A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F57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C452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F35B3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F25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836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64419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414B2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5CC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CEE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B67D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81CD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53A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639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F80D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0E66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93D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DDF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5C319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EBF34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888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969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178A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4DDCE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0E0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C3E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B1ECF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69903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1D3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AB3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6633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FE28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E13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498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9E7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4FBE8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7F4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643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F18D1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63EC6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F3E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EA6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61AD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6A520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2A2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772D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FEDE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19A76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DE6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400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7C74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BF3B9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F60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0D8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1407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A8972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6F9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F04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9CDAF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C654D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3BB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69C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88CE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F8E4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435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293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2BCE1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1FD9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AEC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734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CBD6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378F3D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75D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DF7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1876B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1EDAB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843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811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E2268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439F1B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62F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5C8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1AE3B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1A554F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DC2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2317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B0EBD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3215FA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E65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7267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FC09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31D7E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7AC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579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F219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14:paraId="28B80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FB0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46B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EB0F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78447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11C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9EDD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74A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E0733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665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BFB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2D61A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A9BD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CE9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95F6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8D0F9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C2F7D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F35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162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F13FF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33DAE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A45F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9FC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8E9C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7FC4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D96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4AC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92CE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7DB2D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E40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37E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AE90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B8CDD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0090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860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B4EA4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88C4A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819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E1C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6F1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BCD41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524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B23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817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9FC8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7BF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582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BD15D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6776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18F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ECB9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4D54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2EA97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5DE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306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7404D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D540C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F287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FC2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51E8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0421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693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BA0D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C73B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7B026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95A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D93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0F6F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4ECD3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38C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445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FF16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BAF7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B57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EAE1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5944C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28A4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D81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8F0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ABC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11CB1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830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31B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AE70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39CE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692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2EB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C5C1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865B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DE2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173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5E52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C501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0CC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410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25FB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0AB97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DFA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1681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78CF0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7C4D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7FC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438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7806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8AB40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F10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BBE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80B4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9FDA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711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808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E930B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E25E2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9A2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6DD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FDFED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7833A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19A7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F94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C2F6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10909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F1F1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88D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3A54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1DD92D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323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E58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46528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5FC0D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FCE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7E3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87A8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65C5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E2A2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50E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E1B5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0B442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C6B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B99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9E948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E18D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9AB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774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A5BB8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DDB5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ECC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CEB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97EFE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B0E9E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1B7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FCC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2658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01F0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FE8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9067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AD4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06850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47AA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20B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E63AB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C3A8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607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553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9813C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C1D0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33C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587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2A8A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56E0F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58C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B21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EA14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2663F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2C7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952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0351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1C3EA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FE2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08E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0A35E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1691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E0C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13B6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91B21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E4E5C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302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6E8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9222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38AF4D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609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820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9D681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264F8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4F1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982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BC6B1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516A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586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296D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30FAE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9EA1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D83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4F8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4BE0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2F3A0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FC3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222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070FB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A7CF2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D41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B3F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4DB4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5DA5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C61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04C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AD63C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0CA839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425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82E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A9C99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38FB0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7E1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46E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CBC4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621A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FA8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98D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5D08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4CE2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015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6E5F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0202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6F2209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097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DAF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8F9C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523DFB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1A9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E0C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C4AD6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71CA31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C99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B100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D3C2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19CE4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E05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8C0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E04BF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14:paraId="574E34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D69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7DE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84D0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2D36E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C7B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D00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BE266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4AA7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554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EB63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0FA2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8E4F6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097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BF7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B136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EE08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06E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7B6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FE46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B7CE1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FF3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D38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E313D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741C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1D56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546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C0A9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27E07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3A5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EDF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99B33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AB378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BBE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E4C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C90A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A5C7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4B0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A89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445A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3C20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0AF7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7A1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42D3B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53750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242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A17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057A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67D5B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991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F27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F333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D7CA5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A6B1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B571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9963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C03D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304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368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E9F90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26C96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1BE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C65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55DD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1A5B4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7F6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38F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AE5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5EA55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347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14D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57F1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9008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A15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975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93E68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539B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5E8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FAE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22A5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71D30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FC4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A1C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76300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4421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1E0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7AA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0E5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FEB43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36F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48A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33BD1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8D23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92EF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6DD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89CE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3312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857A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733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9D87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F92E3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481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749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9B15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9299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2F0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2B1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EA55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A0AE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5CA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EE7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E1B5D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25F3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CAB2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030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314C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DFAAB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55B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7D7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1A9CB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7BB7B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E1F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E1E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77386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14:paraId="32A4F4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A93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B00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19B7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53EA49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455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9EB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7F123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493C5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BFF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D23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36753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78959A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353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6FF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CE83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14:paraId="14121A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BBA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863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928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14:paraId="5CEC7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313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C35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E1DD1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14:paraId="69AEF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06A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CA8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4C3F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43AE1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CC0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0EF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03B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49D46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86F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B17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C6685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27C4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5D51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BAD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D7A25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20A7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C19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4AC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54D8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5A07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1B5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B7D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6DD3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1FB63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A57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A43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776F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9959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E6F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774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B598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55D27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CDA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795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6A702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F4D6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AFD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21A0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E66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5063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E85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581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5EEC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61418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7F7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B27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D48C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B577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9911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F5C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65D2D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B95B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402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544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0ABA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DC2F7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BB2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C2B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D77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CFD4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8BD26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2E9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F012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3522C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401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018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892B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17AB6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AAFC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596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7704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D56C6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37E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0D4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F381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1DD2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A81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FEB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1759C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71CD7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5E8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DE8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8735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4650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20B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88C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7011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32AB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9F6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745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2E60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F8D8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E33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D6B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93DC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CB9C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C80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279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D2EC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660EB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0AE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CAC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8DF79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1B8C4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784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F15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B145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943C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3FF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45E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148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B7D3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6C0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EE4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D416D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231BAF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03CD1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001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A9B89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086F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5A9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45D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8F4CE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F70E7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0C3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AC7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5D45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56D5C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A18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36A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77C53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51196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E5A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D00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824E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F336D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3D9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2C7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2AB3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D59F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6BF2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062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265A1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96854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435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CA0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0548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844C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BC41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DC4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DF38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5FB69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EAC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3005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3CE3C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2B4A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AC7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7A3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77A9A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8317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BDC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BE7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E0D3F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763E9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7AE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B32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15261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0FB48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6FC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1E80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6F6ED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F366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80B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921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6278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02910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2FD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412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051A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99659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A30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113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84D2C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31BCD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2B6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DFE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1D824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D54F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92C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F98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89BE4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5DE5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C3A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F55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E31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56D2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7A3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230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8D26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F63F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87C7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B4F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492D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476F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739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E2E2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AAE8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75C7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DB1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A9A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05E62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538D0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9D1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0A4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AC29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297A9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967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10A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94052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3D1F4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1F9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3D2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356B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79B02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AC8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C51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C7A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8AE4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D4F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0EA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1B5C3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C9F3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104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2986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E408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0289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33E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F23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345E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DFD6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6CE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515E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6D03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655E5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107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0B61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671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29980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9E3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8F5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73ABF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F5E8B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5DB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6FD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485E8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0E9CB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7EF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D41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D621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FA30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A12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F19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CD6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DD0BB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D01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37B7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41C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4750E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AF0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860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4C8AC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9785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290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00D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7BE1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0B98A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775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C1E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8D8F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628A4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CBD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F34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83E6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2382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1DC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13B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AEC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1DCF3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DE6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1A5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7A3A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9198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82F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F40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B13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93D2D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3AB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FCE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E94B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4692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566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0A5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6842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C9E0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F87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7AD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9F0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2BEB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12F7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5EF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8695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728EA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35C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33A9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F0F66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857B1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0E6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369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0F0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52607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2E2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3CB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23542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CA49D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A4E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B31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F859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F1674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10D8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0719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71C8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19C05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DD7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5DB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68A8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F58E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99D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308A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8F025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4182D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AE4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F0D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D21BD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29F7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3B0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B61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135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75DF8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A2D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7209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DDDC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E3AE0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105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6B3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F6E6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64895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9BCA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674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2F86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25348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0F7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574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58C96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74B54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D54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095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4AAB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660CC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4F77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62C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20B0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071E05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918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DF9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B963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1017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BE3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EE63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5D72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2085F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008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020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EA5A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28A27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1D3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874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4A1A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3CF06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AD2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532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F09E2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3AB73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F20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51B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5CFF3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76007E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1F4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FC0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F613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7F1FEC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180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FB5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340E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1C270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4A9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9CD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305B3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61BF4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0C3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B15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322B9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7ED531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17EC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8A8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A6B0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14:paraId="74CDC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280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6EAB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E6EA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14:paraId="27BF0C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111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D08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0C023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14:paraId="7683D0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A58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0C5C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F97E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8D73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695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82E2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4FDC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412F8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94B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B13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EF6D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5B0F15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991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B9E5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B703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05A39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D95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6C1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0B6EB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025353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870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229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F515D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E08E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E04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880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6CE6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53086F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1393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FCA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B738B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FE75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9D9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CC8A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1A381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C2B0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3A0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E20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9BFC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8ABE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11D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333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DA7AF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E668E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8378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6B0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B6870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42E6D1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939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FC5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DBB6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11478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DDD9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A16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251FF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1C01A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CB9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42A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BC61D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6CF40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B60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AC7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8873C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ADB5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AAE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6D2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7A6E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519510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C32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025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A3DE5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4D6BEA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2BC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EAD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7F946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47732E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724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39BB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91B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D80B6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02B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21C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41E0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1924D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782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FF2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2899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7D6F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F3B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834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4BF9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03687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0C6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681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4C83C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CA54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E8F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14B6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78A6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B9A80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0F1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9D7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99B3F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14:paraId="68E05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F1A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318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4D7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06B5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C17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C7B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279AD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48B8C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B3A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4FE9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38BBD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17420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6C4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F36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43AE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1E475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37F5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A20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40EB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7B64E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FB6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682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BB97A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2E9E6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93E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C851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5B4EC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90473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913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C48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3EB3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550E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04A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740B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CA05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88E9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F94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6EF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4FF3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429A2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83D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CB9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45DC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6B36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233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FAC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761FE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7744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CA7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EBB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1DC1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6F94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726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00E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93AA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9CC8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18A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4F5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5F31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B172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2CC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5348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7D684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26EF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1E3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A85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016AE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4A744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6DB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89A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6D281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D3763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B0B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697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F6F59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B57D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3B0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7FB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D6110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05182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0ED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190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345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7A4B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A6A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3DF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7B42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0C7BE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B8C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CBF2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9E5F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A146A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780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B3E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D3A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FF9A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2CD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263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C24C6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52FE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878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C9D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7FF6E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F16E9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F69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E20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D03C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6D7A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CFF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BFD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86C24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DD2B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457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F1C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2EE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D660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C6F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223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6E81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E8B73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EAB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AE8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A56E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14:paraId="14551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F4A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C72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F4BF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48E652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4806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F61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B74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79AD0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B74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89D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23F8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5F3B9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094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BA9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1C4E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14:paraId="3F5D8C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1CC6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A0E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DA5E3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14:paraId="036AE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20A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A83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0069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14:paraId="399320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09B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791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C7DDC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14:paraId="13EC8C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21A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E38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9875D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BE5F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D25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162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F1C38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5565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BB2D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81E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04D46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6CE96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2A9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439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DD5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2706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8B0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9EF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B82BA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8A10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193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27B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DC6F2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0158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124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988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84D61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47AF5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189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0B2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F5599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893D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2EF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02A1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B81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9BF9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DB9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93F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3649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2C5AB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730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D0F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1A4B4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D5009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03B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EA0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4D87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BC83D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CDB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E90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5D6A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D3C9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FEF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C12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2BD9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F3168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66C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9CD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C46A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62600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778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021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5F43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2E9B7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F9CE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3E6A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42A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67BD8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D5D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97C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3D23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3BD4C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D69D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1DF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3A9F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3141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B02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C1E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5C96D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33BD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FA7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BF5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30FB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8F45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151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672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4E9D4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3A7C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B6F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AFB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D40A9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970C0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26C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F371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11EAF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BD6E7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792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D8A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C399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159CF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66D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E0C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9EFCE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2CD13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3FB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E93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AF15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09C79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700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769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4A2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3311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C55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741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18A9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75D62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961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D71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B1B6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6FEE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42E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159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5EC6D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4848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555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C2B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FE5EB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75AD4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F20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384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5E3F3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27C35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1AF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8CE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D47C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31E7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9A2A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17D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348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2A040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1CA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963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C3D3C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76F36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1D0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095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EC09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1900C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4D7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90E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A045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55DA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0DB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6DA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9FBE8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C9AAA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7C4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939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0003B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4638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8D88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714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1DB3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19D7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306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7D5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A0244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F1CEB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101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B3A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6D247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D13C8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A55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030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8AE8D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7A929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B6B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988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AED8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51FA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D2E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FD4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9E4E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DE3A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E44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A60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575EF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FFB9D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FFA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94B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F4660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5B68E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E80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798B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A9BC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13FD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AD4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EE2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530DA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9619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0FA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84E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82C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D9C86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C93E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220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491D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CCC61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743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868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CC61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B7FC8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0A6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3E8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44C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D6D08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8E16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D26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B8324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4E026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FD6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06D9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9CC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269E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8A0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7A1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B2EE3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1E4B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A11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31B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14253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14:paraId="53F1B5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704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62FA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E95B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1DA3A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8D8D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34F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51FD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2D233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38E6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BFB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F20E8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1E073F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088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C9A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FA48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14:paraId="67A438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BEE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4F2B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9FB9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14:paraId="639E7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C3E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057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0CA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14:paraId="7C4E0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01A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FE0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BD5AB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712C4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FEA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687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9A148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BC4D6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72E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CAF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789F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8A697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3F2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B93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B86FD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31B28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E8C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548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62386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CCFC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7E9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4BA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4B6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0D64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12D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58F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89C0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2DFB4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B56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597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582DB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CD57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8C0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2CD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F2F60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1EBA7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427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CF2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CD7A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262B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085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932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70E7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81F0A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189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B74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295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C139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9FC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6F8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983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4565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873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3C5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F1FD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CC5E2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6A4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A2B8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A5414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7568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82A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67DA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FE99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71CD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B506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D9F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5B49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B88FC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26B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A4B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C401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19D5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A7C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024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295B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33922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96F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9F2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D6FD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F633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C41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309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488D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25D1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0A5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279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D2C1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FE8F8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BF17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B36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391B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BC24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514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E80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794E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DDE4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618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3F2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1950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B0C33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BCA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127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C03D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7EDC2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2D4E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DE4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E157B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94B4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2A7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05D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1796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6B2C5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387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C19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C32B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3D7061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2F8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BFED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3C03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B0E1C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154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A83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CA6EE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FA2E4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90E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908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0A6A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5CF52E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014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D49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12528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20EC0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F8B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755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221E2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CB51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AEA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41C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6610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61C3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DF32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E75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419C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68E9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BDA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E04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2A230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48C00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BB09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334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15849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C16DC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0D25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13F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371B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2F2FD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38A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58B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794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5552D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C3F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D12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5F769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AEF4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960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597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0982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16E89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CE8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A82E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CC0F2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710B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BA1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8D6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21359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4EDA5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F37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769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68A77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F679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B34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4D9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4E999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E4D19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E5F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75F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4F25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43587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EAC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D11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DDE4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9CE0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C83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F81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11C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6916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F4C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DB0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EA823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F50B8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EAE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80A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BCF6B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89D8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826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BBD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6C524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21F8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7C6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F8D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66859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7F8AB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5467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D9C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4D71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F65D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8161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3269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0BA9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0E93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229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18B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D4CDD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537CF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B3E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D790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88EEA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F7031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E74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098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C0D8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3E3F9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EFC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CE3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D289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0746D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D51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C34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17CF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1E0A2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60A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F0A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1FFA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BE074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C6F8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E8E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6D89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C7B1E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FC9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373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2C7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ADFE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D74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43E6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3E54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B425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4223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1C45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528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F8A2F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B73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BFA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924C6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78B1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905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46D8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FBFFA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036CB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3B7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0E5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C74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1F9C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712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953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74DAC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3BCBE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9BF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8D7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EBD7A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3768C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B64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E00A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C9A4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9C82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133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0D4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0729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5FB82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053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01A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E54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B2AE7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983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040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95F5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10DE1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EEF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785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8825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18041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217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EE4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B0DFA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39D55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0FB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84A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436F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4B28F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623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93C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B18E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FC2A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5CE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76B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2397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9FECF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E99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4D0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CE72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247C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8757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E31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3CC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44204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D7BA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4957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5D10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67AC8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131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EA9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68831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4AF1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C9A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1FC7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BEB83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518E8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602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A70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AE4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53BE4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1DF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130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D0CF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1AB2F1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F8E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A77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24252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B481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AD0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AE8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339A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4FC54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662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D7D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2BF79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0FC28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9B7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1C1A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34E85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EFEA5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BD0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8CBF5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45E9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ED944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53CA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558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FC01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CC231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32B7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832A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CEF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71FE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3B4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39E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F6762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94620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06C9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38D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DE89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70EFA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AB2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AB9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91A2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7CFA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B70C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334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BC9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8F6A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4E4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7F6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D88F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A4AC4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526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AA1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5685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E341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70A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AA17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0AEF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1E843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90AB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3F5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B7955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FA704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B27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F55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7398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E33B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C97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08A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F5225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F32B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3E3E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A16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D72EF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7BBFB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63C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7DC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9FB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86E0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B38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60B1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E5AC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D4A5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415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186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A08CE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0D5D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D9B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F2A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2DCB1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7A8E4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DCB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1AF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380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A97E1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254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A92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4008A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8891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A44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F91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85CB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30D07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2C9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29E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56E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44B53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F2E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2AD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EA2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20E7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7A5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CF3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3E8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3625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4FD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87C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C72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1860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917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14F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5D6F5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56EA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BB6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31E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28AA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1290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E04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7EF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2CFC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0A84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D02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782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359C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73808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0FC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69C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E1243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969F3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BECB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615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FC3A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99799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21F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9B5D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27D8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D0311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9AF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EC8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8C7F7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9B68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061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C3B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9C500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BDB9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391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A10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9EE6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7CD02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33D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A826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CDEB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14DC5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9227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BBF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E08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76BC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9D1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6AF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67566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DF75A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8FE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26E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99D7C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A706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8DC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5F5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621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15A84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879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5CA4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9EA6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46B8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5DF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5631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777C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0B55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898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A89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F9DD8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7D08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224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14E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E5CF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04243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462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99C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3E049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7E22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97B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70C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1DB62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6F5B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2FC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957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B909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AF3B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410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F66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C879C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528091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0DA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709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17C8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8D70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CF0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B42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BF100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1C0EE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5D3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9A7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C56E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15AB8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58E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89E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16403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1223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645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A4C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6B53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2FFB3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E7A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0FF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0BF1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E5DB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EFB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BC5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5F2B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13E08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E3E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8CC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7D4E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6850F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97D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6F8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B1212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2ADBDB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578D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A1C4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BF53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13F4A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EB2B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C385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AD54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7A5F44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D94E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6A51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48DD5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655AA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2737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4FF0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8F5C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21A39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44C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EAFC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0AA68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0D920A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D09B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95F1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6180A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656B98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4A7B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3031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59E9D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29BF1D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0424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AB3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7586B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55E281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E95D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4771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19266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42C78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F328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2E95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9EAFB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1D20F1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8971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9201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20671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76D72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E4C5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2807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7222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68813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7A6D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754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F426C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14:paraId="4C605E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A76A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6407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246C6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14:paraId="16050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38F2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7FA0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09C9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14:paraId="0FFE8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D7AA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7190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1822D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D8D1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802F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5A3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0F39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358CD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84C0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985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AEB61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3BB4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BDF9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ED57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E0161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AC8F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D8C4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AAC2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3BF8E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C4D2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946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D16C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D0BF7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479B8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318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F9CD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E13AD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34B33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6E19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A435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D62B6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D199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3766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356F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FB347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45951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B55B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3A43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DEE8C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48DF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3CD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A26E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335A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1F7D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19DB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BCCC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1C6FC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D4CA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F16F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18A0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4814A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498D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AED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8B1C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94B4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E8A02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19AB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A07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BE6DE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ED96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FA5D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A85E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E06D9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28E8A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C66A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AF58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4AF6B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7B2DD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4E74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9496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A1367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2A4F97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9FE6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2615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5DBE0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7340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AD03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19C0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8B832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9977A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4DE0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60E5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E176C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51FD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EECA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8B46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8CC9A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40FE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CAFD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365E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387C9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E0BC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5CA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2C2A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11AC4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336F9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DE3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028B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683E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05AFA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C57D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239D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72583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25D39E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C74E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CA77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C258C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97FE6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9815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4EF2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379C9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14:paraId="2E9FE3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0C10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9148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54B49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14:paraId="733E1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316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37B5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FDD0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45E44C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8439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5E19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7BCFE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14:paraId="1F3FF2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B8EC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24D0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D1D75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6594A3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8088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BA2D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2174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14:paraId="437863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5922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5C7D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61BC0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14:paraId="52D02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35C6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C9C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821A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4F5D6B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CBC7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6D94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5A4D8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029BA7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EAE78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01AF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D7BDD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3CCF05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FAF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F03E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36790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7EC1B6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C4D4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E3F7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649C0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2040C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605F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EB61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D158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63A59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4D41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8DE4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5247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14:paraId="231FD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3124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074D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9F80E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14:paraId="394FF8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5348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DA4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8D004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006017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C875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0C3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B3877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144CC1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8CF3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31A9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033B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71BC7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EC94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CB3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ACDD8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6AF0F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A2DF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2DC7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0726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0E6DA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DFD6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E34F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1414C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6EB735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5994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62D2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F34B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151704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7108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283B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D4719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0D979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571F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17F5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F4DC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4CCE1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A8E7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76C9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E2AD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5C9DE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D8B2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0775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011F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1804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7EF0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A16D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6A350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3BA2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317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42AE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8F54E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70E88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943C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9405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05515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866C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295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DCE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B5E03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38041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1878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A3A7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0AB1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2D34B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AD7A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FC0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D0016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0F5D6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1A5D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3F30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606B0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10321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1EF6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A99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1F68C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40BD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59CC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D2E6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AF02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E8FF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B882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403C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41FCE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4A21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5C64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4279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2FECF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A51E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36DB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558C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EBACD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FC49B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B80E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C57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E3732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C451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F11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654A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0A114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9A66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9E4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F90B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C069C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90D0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A044A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6A12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1DB0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DE6A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AA48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7C7E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9DE85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F5FDD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C30C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75D9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E3EE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8C908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5A4A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9912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53394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55EB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E8AF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5454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0573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46A7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8715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243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C70DD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4C57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C3D4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8DBE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A50A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55A6B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551C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F5A2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030EC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4FF5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6F90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B918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3AACA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9B37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1924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4EBA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C070C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C7475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12B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5899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BBC4A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3C2E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3C92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91D3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42690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D485A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3B33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F08A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9B563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AD1F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BE96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6C4D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EAB94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FDCA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5B79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1D16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EA842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5901A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76A5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6FCB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990CE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E6138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B4B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6E0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F385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ABF0E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F5B4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CD7C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8DECB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0C3BF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941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D501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5A0B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C08CB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2EFB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23D4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F4D7D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4D62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259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D689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D260B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B2939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232C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33A6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03BAF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32030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729A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5520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9453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44E43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EDEA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1703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9A878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464E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094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064B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51C8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8370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9273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2CF9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3711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D4B16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01A7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4C0E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D8CD5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107E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6317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4027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2F421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633F5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73E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36F9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DCBC6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48ABB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2EAE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9F13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884C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DE0F2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45AF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1F1C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84F61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E3EE8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E4E6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383C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03AE3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3332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F726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4ACF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5C479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BFF5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264C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FDAC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39445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14:paraId="6F1B0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4426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576D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5CD9C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14:paraId="44BC5D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62C6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1FF1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53FC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14:paraId="44F3F5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E31D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BB04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7124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342A9D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9FCD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63D3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684BA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14:paraId="7FC1DD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670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331C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8892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14:paraId="7887C7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1E2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5AFF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EBFE4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14:paraId="7D5687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DEE4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9C4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7EAA4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14:paraId="14E03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63A2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2EA9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9FD5F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14:paraId="5D586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3E6C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A616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485E5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14:paraId="59AA1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A9D8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9B3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84908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14:paraId="2968B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530E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12AD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F6355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14:paraId="152E8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756F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1513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86CB3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14:paraId="6C35BF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B8B6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0E0B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69999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14:paraId="6B6922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E5B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648C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F3F0C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14:paraId="2A9A3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59C3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6229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9374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14:paraId="40645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EEA5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1391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2707D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14:paraId="3FDBFF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CD30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7AEC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C89A8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14:paraId="39A06C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BC4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EB46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EC55B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14:paraId="0C4030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C09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FDF9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1D54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14:paraId="53DF90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431D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7FD1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36016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14:paraId="15311C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4633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E0E1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05B0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14:paraId="23FC89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93F0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3A7F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9F7FF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3AA48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7001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AEF2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84CC7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4923D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5ACB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0C13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A19D7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7D7D3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3E91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1DED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E9CA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074D3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013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FD99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4B7ED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0DD9D8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CB6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FE99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52281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18BB6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491D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C658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0F1C4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14:paraId="32F567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44C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574F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14971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14:paraId="43903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FCBE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D235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90DD8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2906C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2340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280A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AE628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76CFD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977F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D239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BC1DC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39D534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E591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D72F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2162B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22971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EA95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29FB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05B255" w14:textId="77777777"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14:paraId="5EC15F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B2D3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1BEC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D12D3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14:paraId="270EEC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80DDA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4D73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80461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736F0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3D13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E79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6156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021D6A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9C67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08E0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75ED4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61CEB8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6E92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A3AF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A49AA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79E48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48A2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3D78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F163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5D2AA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5245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F10F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AAAFE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3DB5A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630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D398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D475B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14:paraId="73A43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E661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FE94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64AE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14:paraId="0B96AA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4BDBB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A3A9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E613E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14:paraId="4DC64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3A70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BC3F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976F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14:paraId="357483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91B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C4BC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D3EE9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14:paraId="0FB5A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54B8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FCC9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18A66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14:paraId="3F49E9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8058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9718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85EFB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14:paraId="1A6A3B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042F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6120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CDE8D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14:paraId="484B7E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EDF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81E9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0A041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14:paraId="203B2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4A1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EF47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6509F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14:paraId="5787FF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15AB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2250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84464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14:paraId="3BCDA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42E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506A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7DEBD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14:paraId="5425E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ACBF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F8B1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789CD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14:paraId="6DC7E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13B1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444D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608B2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14:paraId="3699FC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AF33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1058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9D0A1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14:paraId="0D5B3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8B40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E664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376CF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14:paraId="78FA6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296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F775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D2A46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14:paraId="073B9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232E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70E7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C21F6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14:paraId="386DC4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905C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E74A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BD5B8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14:paraId="3B2A3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951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868E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BD31B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14:paraId="65D7E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C7CB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9545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8581F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14:paraId="48B8F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E5C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6389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86716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14:paraId="0D0A0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2790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AF6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50C7B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14:paraId="65A0F9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CB66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F197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FFAD1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14:paraId="641E8C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7D21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2BD0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B84B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14:paraId="210E6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EB8D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6505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D629C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14:paraId="1635D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89AC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7B11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2B56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14:paraId="07B8D0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4AA6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A9AA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DC7D1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14:paraId="25626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0A7F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945D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59140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14:paraId="11890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F56A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BA1F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1C9D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4F6E2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4B32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94D9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814CD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30355B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425D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DC03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2EC0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671C7F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554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4949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A578E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45D413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195A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7FE1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9B95F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6157C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ACE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23A9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1F283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6ADA62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4038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7D9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BF9C4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55EAE9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DB56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4FBD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DF707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12808B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3D7F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0B5B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8BE1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013E6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2B19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38EC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C82BA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5D497F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B17F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3949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27F75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785BE8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B68B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D440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8834B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14:paraId="7A0D86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1349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B314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AEB2C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14:paraId="642A96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7B41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4BAB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3AADC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14:paraId="794F81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40E5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799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9B27B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14:paraId="3DE958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0AC2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8A66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23FE8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14:paraId="2F13D1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A0C8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F42A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CCF9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14:paraId="23538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3B2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352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22CF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14:paraId="1C6D98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2686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B994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84D1B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14:paraId="060AA0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98D4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D0DD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7F9E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14:paraId="3B8862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883E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A2C9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7E2CC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14:paraId="465E66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74AF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2E9C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026D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14:paraId="542C6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30AB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FE38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0991D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14:paraId="46BDF5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72CF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435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FE26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14:paraId="578C2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0B03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4A04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547B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7150C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746B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FD07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3D28B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13D91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2189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62A9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BD364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14:paraId="17F78A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B732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E742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B61E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14:paraId="11F37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A505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7E43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CA823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14:paraId="3C4C3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2EED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0790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DEF43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14:paraId="5D3F6F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8D5D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166C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F01AC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14:paraId="1AABA8B0" w14:textId="77777777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5FE3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5EED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8F27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14:paraId="3FFB2D01" w14:textId="77777777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324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873A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9F7F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14:paraId="053031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FA4A85" w14:textId="77777777"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098AEA" w14:textId="77777777"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B22E821" w14:textId="77777777"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14:paraId="5B002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F629D4" w14:textId="77777777"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2AF807C" w14:textId="77777777"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1E0E00C" w14:textId="77777777"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14:paraId="7C3A1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B4CDC1" w14:textId="77777777"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64635E3" w14:textId="77777777"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0E8E17F7" w14:textId="77777777"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14:paraId="021105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C52DD4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597C1453" w14:textId="77777777"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0824AD17" w14:textId="77777777"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2156D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0437ED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56E275B6" w14:textId="77777777"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8CAA633" w14:textId="77777777"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76A32F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CDC296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CAEB695" w14:textId="77777777"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59F2D8B" w14:textId="77777777"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744A97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595AFB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8044533" w14:textId="77777777"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6DF6C4C" w14:textId="77777777"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01705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9CEEFF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5B89995B" w14:textId="77777777"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8CD277A" w14:textId="77777777"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14:paraId="617180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DF88F8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967F7E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6A5CB35" w14:textId="77777777"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00A6A7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501D76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871826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FB6534E" w14:textId="77777777"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5F219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77ED94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E1F033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1C8CB08" w14:textId="77777777"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3F90F6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76A1EC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2EB40D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3BE1DFB" w14:textId="77777777"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7EE7D9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3C690D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96FC21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25340BF" w14:textId="77777777"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14:paraId="48F27F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90A028" w14:textId="77777777"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5CD41C" w14:textId="77777777"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641E4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14:paraId="42D42E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0DAB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721E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0F2A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14:paraId="20DB0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112EF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77AA06" w14:textId="77777777"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C26CF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5E47D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FB18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E8A4B8" w14:textId="77777777"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14:paraId="65041117" w14:textId="77777777"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8108EE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6370A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4F93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D784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7FE578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14:paraId="21C89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632A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727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0477E6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14:paraId="21D20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6D71D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A32B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FDB798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14:paraId="36837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DA94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8126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AB7C16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14:paraId="184776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218A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D265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B90422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14:paraId="155629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9B5C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4AE2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2E5CF8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14:paraId="314E5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74C9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6ADB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A7D3B0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14:paraId="25685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D54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F61E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0F1C03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14:paraId="222B5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CEDE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3FBA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DD07BD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14:paraId="06C52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2872C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C88ED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61CB7D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150567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432A49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E0683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D0A73B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7A6890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63729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13075F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B2AF79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2925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88147B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2A8AEB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C4372A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D568E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4C575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C04F0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A5450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F685E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97B81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7D5ED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BABF87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6526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1EFCA9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3AE77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9CE31A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8297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CC336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DD934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68950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EE0D0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8A5CB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12C01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F5F879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B2D5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1B4E7A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2801A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DD54E6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DD50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A1279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796B8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1E19E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94184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B25F3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2FAE4D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E29161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A48D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7ECD7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9DB34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F3DBE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63C0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412CB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5C5F2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4BA9D9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0E8F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95702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FC7EA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392C70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BD40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32631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107F4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8F00A9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3DB3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9BDBC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4A51A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32B6C0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44E8D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FDBB7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0CD1A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DD44B0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AD07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8EB8C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25492C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18F8AE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57C7B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CAFCA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4B954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DAA428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31FC94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BC587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99DB9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1890E7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622BA5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1EBA85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A4E41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8CE6CA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07A347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80AC1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5746C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D41FD6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72D6F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F95B0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26CBC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63704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483D4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C4201A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4574B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29AD07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22F9E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D85FB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DD2EE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45DF12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42DF6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DA770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15C13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DA1CA6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736A9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49B32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6B338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0A41FF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76860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D6A42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64A7B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B82E3C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6CA46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3871D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75012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DBA152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2042EE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0AD17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133F9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7A560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6F707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C1F27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7F866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854596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28D2B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DD467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E5098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AACEF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5F0B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67F7F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A0FED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45D9A2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DF72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BFEB3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AFF69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932B7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9B64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C6D2F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97DE5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73A7C0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97E3A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27FB5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E26B6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A3E779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7FB6D2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8C147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F9F3D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20B89E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F70BA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C62CF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B8683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183917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DBD0D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A90D8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787B7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B25370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6A271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BF31F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ECE85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990A2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0F2DA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06C78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2185F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51C712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2EFA9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B83BE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DF33D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1D54D1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364790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E73AE0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E86FC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E14FD5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7A4D3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710B5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CD022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4D7EA8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75525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B4F13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97F34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F5D9CB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73AC9F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F576E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DEEB5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BF7FCD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68457A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69028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91D02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FEA3D7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912C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68A49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7FC49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1A6DA5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7C0D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A2417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B66FC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9EC428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6731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D3238A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B4F26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AC4440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39B4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960D1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80633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6A787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E605C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7A0F3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A5CEC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AF9709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98733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BDA4C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6681F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94B24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64133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BEE9B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1909D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89A65D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E0C22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6B66B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50D1D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C8E66D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ED39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85B4D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774AC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7CE11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55BD3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69248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AB62B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2F753E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60B6D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DD749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CFF5F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51AF3E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5BDA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7E95F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4B696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616DA3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6BAB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60609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674C4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9E58F6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49224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4D5DE8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C7197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27DE9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D147B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88D1F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EC62B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3952E0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2EAEA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D08C4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A2145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0F2852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FB11A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27C03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0579A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E18278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63F8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46B3D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6D806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2E354F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2F02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9F556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9B7F3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C6B7EE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BA528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1145FF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B2B52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3DCE0B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FF18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FEE38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6B734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33593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BCF1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10EC48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957F2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83CB3E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2ED26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D7D62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3FFFD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447D61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BB1C1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EB80F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BED2C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2A9EB3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5875C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4BA7A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6C354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44566D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39E705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E8709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34DBF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E7CE6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6049C3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D6CAB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2B934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BD67F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378B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E6600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FDF15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1213EF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75C10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6AFB0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2DECA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BDC8EB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6AFCF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F94D3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13F49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C9A6AB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26D6C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DBFB8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4E5A9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F725A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727887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EB914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323CD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456013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8190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0246E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66657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A4FF28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69226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3CED4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66A85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455B1C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629DB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E5F04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3F29F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93A74C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69DDCD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D5BB8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871AA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315795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CCC44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2897C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54938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CAC65D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42FC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780F7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F61B6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F8609B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F1695A" w:rsidRPr="00E534B9" w14:paraId="37B3E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E813E7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507D8E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3ED7525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F1695A" w:rsidRPr="00E534B9" w14:paraId="5390EE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BE3C83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241E24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A53FE3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14:paraId="5ED6B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1CD0F7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590011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899EF3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0A396A3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14:paraId="1C5687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CBB8DB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7F8978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6C98741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615503" w:rsidRPr="00E534B9" w14:paraId="139889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89DD04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F0C3DC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Vertical Carta 4 Cajones Marca Uline, Mod. H-1915-GR,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496ADDB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615503" w:rsidRPr="00E534B9" w14:paraId="23792B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E8258B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F52D33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1D3BFFD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615503" w:rsidRPr="00E534B9" w14:paraId="13E5D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79FDCA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0A212D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A77950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14:paraId="4C171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0B403B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1AC1A1D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272759F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3C53A8" w:rsidRPr="00E534B9" w14:paraId="42318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D30607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F1F2F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022AD1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3C53A8" w:rsidRPr="00E534B9" w14:paraId="120F45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DEB53E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DBC94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C502F5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6 </w:t>
                  </w:r>
                </w:p>
              </w:tc>
            </w:tr>
            <w:tr w:rsidR="003C53A8" w:rsidRPr="00E534B9" w14:paraId="5778AA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F95AAC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187BAE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94DC484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64FAF1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36E8E9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92073E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12C8BC6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7CFA7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1E6BD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1B801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0E485A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20869B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7C2EF6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2268B6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17E3B0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0196B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F6F978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CD4FD4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7C4CAE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01E01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49F67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802EC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E8EA86C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7DFA8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82F18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776CA8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90397E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3C53A8" w:rsidRPr="00E534B9" w14:paraId="1A5CD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AE8B6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021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274BD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ICNIC DE 2 METROS, REDONDA, USO RUDO CON PINTURA AUTOMOTRIZ PARA EXTERIOR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C94FA8E" w14:textId="77777777" w:rsidR="003C53A8" w:rsidRDefault="003C53A8" w:rsidP="003C53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91.37 </w:t>
                  </w:r>
                </w:p>
              </w:tc>
            </w:tr>
            <w:tr w:rsidR="00615503" w:rsidRPr="00E534B9" w14:paraId="5CF52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3ED8F2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15A68A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6A2C1E3" w14:textId="77777777"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15503" w:rsidRPr="00E534B9" w14:paraId="2B077E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B787D4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E2BADC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F278ADF" w14:textId="77777777"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7E1219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7CA2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805A04" w14:textId="77777777"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0A169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1E18B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021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626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BE9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14:paraId="657C4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DCE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7D4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3CD3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14:paraId="73A4B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A4F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1BB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CE9E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2E7318">
                    <w:rPr>
                      <w:rFonts w:ascii="Calibri" w:hAnsi="Calibri"/>
                      <w:color w:val="000000"/>
                    </w:rPr>
                    <w:t xml:space="preserve">                        5,475.4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33F0C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576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E71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FE0A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14:paraId="555AE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D75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794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A90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5AEA1A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B0F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93B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63B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3C236D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314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0EC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DE95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75897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F41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FCF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C63F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6FC8C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D67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51E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0CC4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461C19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23D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406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8616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1F909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9B3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516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ED1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5491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FC1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C1E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968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7881A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E09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DB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4044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0A456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9E9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C19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903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E0DC1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554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8A6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DAD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6953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A00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127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1869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491434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2E9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1F5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AA5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E88DB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F1A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F29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CC3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B63B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7DE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74D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A27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4CBFB8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F5E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17D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91F7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150B64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0FC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10F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D36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7BCA84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B9E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C75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4485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4AEBB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EF7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76C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F3C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782EF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5EE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DDF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09E8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3487F1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7E7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56E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B4B4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14:paraId="76CFE9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AEE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78E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D649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078A30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D3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FF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E25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47BB6B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32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E03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A67A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4C0D2D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290D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C23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F207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1C4269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A9B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56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9654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997AC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96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4FB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6764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E2D23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03F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940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736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99B65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B2C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C74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8C9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8752F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915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D7A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5121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9C354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885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E63C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B701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C7FE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A95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4B8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BDB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53CCD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F4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832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78D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9A8D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E28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68B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321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6A59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36F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689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9A5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6D85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4EE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AEE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AEA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1A431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672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0A9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DDB6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91CA0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092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5AE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D2CD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3698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55D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6E1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9691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E8EF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29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83B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6A06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992B2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308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6CB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9977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7DF45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A24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950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0416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8D28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AB6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3FE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A58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C157D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763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092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6879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C3997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4EA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FC8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5DB0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92D2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85D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46E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440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2AA9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26F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150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ABC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14:paraId="474B9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0F5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05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9E7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45BE9B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C6F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C7C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B84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5EFD8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0FD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F97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D525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56C9DB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918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2A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6DCF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468EC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498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709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EE3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2F7B4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B0A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E3B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CF5E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129ED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76B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E2F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E6A6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67BF79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6DB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1C7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4AEE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49D745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9FE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3FE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C4B8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75246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4C9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36E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F4C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6233F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10E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6B6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6217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14:paraId="2E904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43B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33E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80E9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13F9EB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B5E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55D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C55F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0241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97E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608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CEA8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3D30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33B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025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35ED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1DC89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BF8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33B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18A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DCB6C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BB9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487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3AE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2908C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4F7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5BF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5D8D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444E6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21F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D7D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6B4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61921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74F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F55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384E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25E4D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B6E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FEC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C7E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1C118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7D3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1D0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8616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146186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70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B0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BB2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BD428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1F3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68F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1579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2131C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27D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98B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B093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C0937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924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0FA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CF84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451E6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833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ADC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143A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2B8CF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7EA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7FB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EC41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3DC1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BC7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3A9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FD9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155B6D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677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F03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8E8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BCD4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49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C4D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18E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138322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58A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7FC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15E1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B6ECD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8A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14F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32C9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6E2E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847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A5A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D8CA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3B797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EBB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5A6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9C7E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14E080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D2E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C35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325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6F8A2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8F7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EA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B4DC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302C20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03A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418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94A2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1AB72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5D0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D4E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7CFB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3DC6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D8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B61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DA1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7A07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08A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92F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A37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58A93C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60A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C78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312D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65C534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B0B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C71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F97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63E7D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E2C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F91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45E3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1614E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EF8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E4B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3346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548B9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E8E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BB1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CF1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5D49D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E74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B77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DA5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0219A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97E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B1D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23E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6C56E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3A9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7AE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AD8F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7CD15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93B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CA1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030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A1FB1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1C5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0DF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D4D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5F81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892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5ED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270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10480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7C0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A8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D53B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65E552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76D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E10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F883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77B7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44C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CCA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6CA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0B81A5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07B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826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58CB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53325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7B3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371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54A4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8F18F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900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78B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D8D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19760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459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FDE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66A3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4CAE9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7AC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DA5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820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30A25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BFB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D87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5752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8491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F7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F01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66F8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493C9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7E5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3AD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66F3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B7A7E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C5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0CC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B3EC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A7487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5F89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7E8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5D5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85F09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3DD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87E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AA0A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6977A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E86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A7D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D7A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0C02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6BA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D19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822B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008C1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09B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4AB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D540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38F8E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B8F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CE0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CB9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B7C5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D12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E27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5D0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512C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A7B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B2C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7809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A5FF1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A1F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56C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293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ADC3C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CBF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F1B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E1A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C1538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D7E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8A9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7AE7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9B71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DE9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A0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C6E7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5D9B3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B26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DF0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F8FB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EE658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998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BC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592B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B6B5B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30E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D5E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5A61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4C48E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527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8EF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B98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187C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065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479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842B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E91A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FBD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24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C304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89A4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83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945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DF61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69D3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87E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756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596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726FA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A85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CAA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4C2B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71EF1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14B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D74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42C8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9363C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263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EE4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CE8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8A37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E0F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764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D20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92DB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71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618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564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ADF27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E90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DA5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02FE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E51A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970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D6F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4A8E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0DAA3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BDB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B79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2CD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BDA66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1CC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D77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A6B0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7BE02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9D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A72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E420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9AA2F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27B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42F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63D8A7CC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703C8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FB0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693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5FFFB7D7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7F39EE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E1E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9F4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235B4384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60743D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926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055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60CB477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7D5D1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5C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DBF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F162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2012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7BE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6A3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B5F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C4BAF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1ED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357A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9FB7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F7250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D2E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FE3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2A6B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861FE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F5C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E6D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C55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30ED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0B2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C56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406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B7760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AC2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DD2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CA0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9015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C66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ADD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07BD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93234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ADA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530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88C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3417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E00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D4B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14BA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39661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1C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616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9044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2CC32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427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B2B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F00A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E5E1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919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16D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5E5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A0BD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D7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685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E71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0BB52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9BA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67D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12B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B79A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923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8DC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9D09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E6E3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0E3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C07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07C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FFE2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A75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C19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33CA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CE52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51B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6E2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55E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8BCB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9F9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9170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97E1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EDFD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EA0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4C6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A08A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7336E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BAD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E3F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A21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86AD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472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81E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8E12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F3E6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1D3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6C2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1B8E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644F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43B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C78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6DC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8C3AE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6B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5EE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7ABD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B651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D47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141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5FC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869B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80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1B3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7F15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18A72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5C3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1FC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7FD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10206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C88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FDB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2DBE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DC96C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180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5E1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BE3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F90C3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C63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00A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88FE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A83D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F15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D25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322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5CEC0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E15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392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555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356D5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B4F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C54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9A4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D57B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513A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662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729F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92D6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7D4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9CF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68DE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CF50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61B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C8F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CCE1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4F9B0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9F9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C91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38B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D2650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650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D61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0501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4112E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F6EC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A29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612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B82D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8D5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425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1C7A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B4DC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DA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509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BBEB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AC4D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8E8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E37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7C2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12C5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F94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7A3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C66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FCC0B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258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BCC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FA7E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1653B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AF6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D9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F3EA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C53FE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DD4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072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9551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3BDF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EE6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655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C500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6DFE8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D38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F0F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F4F1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BA5B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560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563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A4D5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E4073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11E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BE5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20E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9F82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D9E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6EF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12F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D5FCD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05C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EEA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4FB1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A840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071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032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910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00D19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161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AFB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0ACA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7351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60D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DF2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75E0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4564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FC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273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87FF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263A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342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02B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ECAA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65FD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679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D39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D5E2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F790B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3C4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650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91C6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5F92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CB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200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C80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B077B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F8C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9B8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DEE5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620A6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41B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37E7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ADC9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4E562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09D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B69F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060B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61CB2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ECC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51F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9E47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EFC87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EAA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B57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B8D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3809D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848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04C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B771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27C6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F13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A15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F2DF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CC58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448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61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5B83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B968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E5E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33C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FC3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5826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323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C19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407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A290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341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67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68EB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FAF19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0B5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CD9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7CB1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CD9B4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ED0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398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D5DF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0D05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DC1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81E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142B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0E17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478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A85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9AAC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14:paraId="32F2A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391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093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EFD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14:paraId="7CE810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744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C93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C31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14:paraId="30A4E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B2B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D13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4456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14:paraId="01796D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F5F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3B3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74EB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13165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A8F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A77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903A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32F1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C0D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7C9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2C7F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4688C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3DE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C59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1E8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5AE7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30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386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7E55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0C11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E53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578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009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64729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D0D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235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CA41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7D90E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592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295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1265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3BDC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067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52C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121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940F2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68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E7D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37C9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A608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E2D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2D9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745E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7168D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CA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93C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B4BF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9DB6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A6E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E4D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343B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C9CFC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42D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38E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6CE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F32EA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22C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D87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92AE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83C8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094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56D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F968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4F06C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D8B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91C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A368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525C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F70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F23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066A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9C9C9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641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F01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657F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27EAB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646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99D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B34C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FF6B5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239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F0E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4033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97A3E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F55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356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0F6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BE9BC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E18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E6B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9ED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7DF30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4AF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2852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EF49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D40B6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13B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F2C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798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85B36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F45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0C8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4C47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FA85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E18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3CF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59D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55B7D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60A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D9F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DA2F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F105F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7F4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25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5D1C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25AC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871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20E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43E9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80AF1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52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28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BC1F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25C64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D011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F64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ABB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4ED6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4CF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BAA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B17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91109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EE7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581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46B1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10A5E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ECC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2AA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B63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0C74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897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DB9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B376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02513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B3F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B81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367B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A749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691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06D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A419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A5A1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B4E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4F9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2653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41A7E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5B8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C5A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FFB6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654CD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BB9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943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2862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C4B4D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D17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F37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6776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D96A3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060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2BD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C08A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0F2C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17D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698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4B75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3907F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1BE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252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F705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55DE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68D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547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E70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2910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B9A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E9C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08D9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8988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FF1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60B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DE4F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A641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4EF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13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5D46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1C8C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CF9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5B5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E1A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0ADB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722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3C0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2ED4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A155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B5A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FC9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18C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009F1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C0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F2D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655F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228F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0D0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44B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FD0E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FA888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1B9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868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8364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37A1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737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B40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A914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58F8D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03E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2FA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9887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D223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736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ADD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F1C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2D8E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F5D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418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8A33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7FF0A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684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11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FCC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44E27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536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BFA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9788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9DC1A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CD3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882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BE2D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260C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080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C3E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CB39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36C8B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667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CF0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6A3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78B2E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2C2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B6E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790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63986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8C5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650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9B84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88DC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235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78C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5193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976F0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58F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5A7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9126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EF54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29A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899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6814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2BA55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53A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91F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FFCF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9220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FA7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8B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750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3957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4F2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59D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E08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92DD9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CC4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14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22E8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2AE2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436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BCC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186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F9E2E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57F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478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6D56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F9E0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4DE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B04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680B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B5DCA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F29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C44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C533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6441D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A79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42A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6016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B3D01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31C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73B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B044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E8518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ED6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FA4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6194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0970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FEE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430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F8F3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BFBE5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399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82B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069E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4B73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C63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CAE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D2D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A21ED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849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73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96A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2C4F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00C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F98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E1C8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A145E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C8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769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7CBA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0D8B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C0B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13C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D581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9A612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71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89D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5B10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61C1A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7F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CA2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5FC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57AB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25F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C43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25A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0F2D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637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6FC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5AFE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09AD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2BA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D54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3A1D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EA0DA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4EE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09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C6D9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2D530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B5F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BCA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8470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14:paraId="252610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892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6EB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5BC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5C95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6AB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FF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1B0C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261783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B04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FB6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59AB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2F70C6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653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8FB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016A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2D5E00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CDD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28C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6D0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164CB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ED5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BF2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5EE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60F3BE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CB9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433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16D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7C2AF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9CA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C02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5B1B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4ADBD4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B92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CA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193A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39944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448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8AF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8CA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7ED73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48B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757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3C50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3AECD6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4F6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839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B6BF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602C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EDE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DE3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1FA4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7A8660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0BE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57B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41C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AF3C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2CF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F9C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185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62BF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AAE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389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ACB1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545D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DAD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01D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8EA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9379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E91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58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CF27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34BF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E7D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4B8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B97F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2868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42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F48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E497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4ABA0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4BF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AAC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D648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4BD66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318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20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D68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659BF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E06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880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FFC1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14:paraId="223520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B08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F05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874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14:paraId="53F8A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AEF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E7C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65B5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14:paraId="4818E3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432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1F1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C4B3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BD22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F23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15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5EB8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B2451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980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862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042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A63F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16F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84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714B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27A941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F75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6D4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FC3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606A8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26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960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ACBE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AA25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CAA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6E6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855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826BF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1E4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430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29F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8AE6D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C63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FA4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B28B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11769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975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5B8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0DE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71E68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9DA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CB5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593F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B5A7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A32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E60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60A9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2E4E2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A82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D9D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2D5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D70B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FA9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656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91F5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7C72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231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ADB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24C5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52300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E3E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B57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0D3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BAB1D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794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181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28CF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FB200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792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6A4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D5E4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7CE16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4ED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9E55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4840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DB9A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198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566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8DBD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74FD4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82E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FBA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ECF8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2BB2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E22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D9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0D0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DE2B3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3FE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E38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785F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7DD3A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F66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224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203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C3F2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E3A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AEB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F014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261CA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1DF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1D8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E72F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88C87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952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0D7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C805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281FF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61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CF0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B8DD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FC482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AA9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798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FD8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2B3A7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F0A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AD2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4C28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0472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C57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A7C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0B3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EF59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6C3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5E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CCA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455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A50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B80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86E6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81E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0B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4E3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F14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14:paraId="15B72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F8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BAA3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0EE0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14:paraId="406E2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1FD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9D2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400E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14:paraId="69638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367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7B8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28B2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14:paraId="734656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181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BDE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DED2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14:paraId="545CB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1EF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F0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78F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14:paraId="1807AD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970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5BE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E7A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0AF442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A73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746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CF76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4FA64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094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E27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AB9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49BE2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5B8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258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F122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7BCAD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48C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A76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ED7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14:paraId="28F88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428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135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1EA0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14:paraId="582E0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0CD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EF1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B39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7883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CD9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16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4EA7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1D6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DBC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6A1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7BA2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2157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BDB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E5F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FFDF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14:paraId="23B86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947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A40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64B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F51AD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A91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8A3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FC62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A5C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8C5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72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493C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DCE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51D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1CB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C154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B7C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BB8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23C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D63B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0D2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67F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E73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422E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E04C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06E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BAF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6F67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743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538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6B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771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7B25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B6B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04C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7D06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58A4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60F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FE0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0C27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763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E38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CC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6478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F7EE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AA1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4C3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B0B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82A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742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1D32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2B55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4A76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248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F82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AB7F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80C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F8A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A84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117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F92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893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CF8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E4C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F74B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6B3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892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9A13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36B9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C39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674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ADA2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B9CF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FE4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8F2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F65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3B0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D20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316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B13B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7EB3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4A6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BB7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C3A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F1E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6EE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D3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AD5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8F52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7CA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A90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CE18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0C8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09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A36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D381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B538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412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6AE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0757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8EF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071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DBF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F087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7B5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2E5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99E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3F4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D243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66B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067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787F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D42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F1E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C9D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7454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DB8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E23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B01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442F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BF3E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CC2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AFB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B4D7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C0AC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E56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9F5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19FB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82B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CBD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1D2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4BF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3E1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444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CA0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848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0531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4DC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6AD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693A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C6F4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5A1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64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591D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5DC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CD2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426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B5F3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B80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D13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107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FA1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BC84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3B8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EF9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A84D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1784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6B2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409B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8F72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8DF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55D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B4C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6CF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97A8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D9A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E9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D287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FBBF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A0A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981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11F5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341B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4EE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59D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4B34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5B40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603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B8C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CBDF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6FC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D2A6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7CA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34BE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025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CE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419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4FD0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946B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594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F10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AE3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5235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3B6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366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8DFD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D822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80F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E2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2FB8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14:paraId="103D9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6B7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73E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156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4FB4E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F4B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C62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DA1F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8780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DA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50C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E947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0628C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FA3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0A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F989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E7CD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376B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4DD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833B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8C84F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0C6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BEF2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2AF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0C454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7CB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965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FA81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31052C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15D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CC3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C82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338088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1D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CBF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59A7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799A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80B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8E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6C87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6DC34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94C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831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C093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080CD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987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1B8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AC49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2E884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0DB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E6D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5D6B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3E35B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5FA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54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B7D1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7BAE9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D4F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F46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4D2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E8DA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0C2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3A2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BF86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32B1DA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761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DB9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01F8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31E5F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C77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6BC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549D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70695C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052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24E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0B3E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0BD86E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DA8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4FD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2A3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555C1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191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8C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55B7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2EDB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C37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9DC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0153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35D6B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64E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C31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75F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08A277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FDC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3E3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E31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DE35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21A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30B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B65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528AC4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7CD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7E2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B7A6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73F2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517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15C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0614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CFFF9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804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434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1014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3EE83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A4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F40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1C2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D141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52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7C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583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B86D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F37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3A8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2C1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7B1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15C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93C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D892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6E67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5EF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7C1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F4FB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EAC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99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3A4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5938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1BD0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AA8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94F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A47B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0D7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A80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2BA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679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30DE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54D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3C4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E996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273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154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13C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734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FBA8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CEF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ABB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E14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57C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D3D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B04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0087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6211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0B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FC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B27C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572B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7B5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74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AD1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B920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3EF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312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0ECC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06F1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8BA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793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D4F6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FEC1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998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0E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1112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DE98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FCD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B56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103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D73D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083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B97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D8A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EBEB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A59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3C6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1D0F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776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8DB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287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0F49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84EC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CD7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659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8FA3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6F0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7EC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8CC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FA61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1DB5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02F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74D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61A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A024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EA2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AE8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93B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2845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75B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AC6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55AF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AFA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04F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0F8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495E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DEA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771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917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57F1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06FA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CDC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DCB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3A3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90DC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149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59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C271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304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A2F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AE5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83A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2955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A61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7ED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EAF0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E41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563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820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84E8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7C80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C1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070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9EB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875C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67D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3DD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2B48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AF9E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3F2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5FF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5B2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AF2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056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55B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2CF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9EE5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3A8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594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90C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F1C1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2A0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4BF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123E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404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1C6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B88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DE67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02C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06A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25C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318D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B45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949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856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267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1E0F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EED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C4D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C755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B5B9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5E0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7B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32B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DF5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2F1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53D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349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968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BE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F0A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F315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152F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4E2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E5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7B16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C46E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B3C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98C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558B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E273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689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6B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C043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99D0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6AA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AF0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B86F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5F7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7DA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ECA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FC83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EC95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356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E85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3D3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A3D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B23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90B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C7F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556D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638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03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5C2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515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1C8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576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572C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F53E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74C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FA2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7FB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888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835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1F8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760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682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1E6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D03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990B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BC09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614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61D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BFD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2D9D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2F0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D4A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89A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0E3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67B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9D5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9B2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5DF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647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3E6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3ECD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D76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041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5B8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B53C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20AC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1D8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88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9744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0E6B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7BE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A33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57F2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DBC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D91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7B2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F7F7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12E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C2D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58A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F592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8F7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931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F72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1DF6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E235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A95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9F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CE2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54EA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CC2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538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73BE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F28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A8B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E7D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EE6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E49D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647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AE8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4D13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5EC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E0B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C64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05C4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D230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155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43A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ACF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03C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BA0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C0D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5B63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35A1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053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E9A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828B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A01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7E4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8AA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FFEF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F910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E18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313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3A4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66C2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BB4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8D6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2B62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51C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6AD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98E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07F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2B5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438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DCE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4DA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CB15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849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B95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537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8B5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171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409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33F0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5E7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43D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4EE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D988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6951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DB7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45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B492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130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491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F13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736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6A43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99D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294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F8C9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682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72B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EFB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14FE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364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1CA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823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BD9C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88FE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65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C81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E53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5F6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715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B8A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DFF8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8D8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F33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8D0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31A4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A2F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74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959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3DB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CC2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EF3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801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B4C3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6619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216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219E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C966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DDD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DA3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0BA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9504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2907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2A1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46E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F6EE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9DB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5B4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4C1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7E9E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5FA8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19C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035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61A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D71C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227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8B0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C58D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AF9F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A95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8C6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48DF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0A80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9C1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E1D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0FAA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7FD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B0F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016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1C6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234F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8B1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683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5BD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C994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EB1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8BE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4D0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B5A3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0B4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5D6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3747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EE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81D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CB3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6617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113C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B9F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0CB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806E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5E1E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AD2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BE2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B72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1D3E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933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B4F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F08B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33C6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478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07C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3FA1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75E4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0FE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13B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E099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938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2FA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8FE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ABBD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1AD7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2E3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3E6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F0E8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8E7F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8C6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42B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8DFF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46B0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780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A1C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F620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3BBF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503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70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EC74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E09E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386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2E9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902B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35F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0AF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B50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0DD1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312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23C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A2B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6657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779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12B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51E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09B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08C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742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C4C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62A2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622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879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8C3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0524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655E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A2C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241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0ED7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E5A0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23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FAA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BEA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E57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B77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91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1A38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33C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B6C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842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6D8F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36D7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DFF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40F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FA66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7F80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7ED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A78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13C5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B55D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54B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CEA5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B2B8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3BB2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A47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16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45CF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A1DA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63A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CD7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E797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149C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264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105F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3C1C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C0B5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E8E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99B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E8C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FAAA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281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2D0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1328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D9F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899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6E0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678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750C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48D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15A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E37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8C20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406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239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47A4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962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9F2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192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C640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68F1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B03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0C4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4176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683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AE3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054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71C3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C1B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8AF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DDE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FC3D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D37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B0F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120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87B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3032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041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F64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D05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B71F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C20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7F9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665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770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21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385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EE49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A07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9C0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6BD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F680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84C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148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2B6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EA5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EF24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6AC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5EA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9F22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A8C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577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73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D9CD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AA84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138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6D5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FF0D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50A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D3E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A65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C8E0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B76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022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5A2E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C2F8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F448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FF31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A7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A012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7775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1D0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60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8781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520B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608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32A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4515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7CC3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178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366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863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209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CFC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83C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E2D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4D0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747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0A1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502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20F9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EEA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7E2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A8E9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14B7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FA7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E12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B5B6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062D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3B0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3D6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CBE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DF7E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55E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6F3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22D8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5DC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B89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9F3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682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6C4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570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82B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E37E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7E8A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48E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FFC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FDB7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B0E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29C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06E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C1D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0BA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457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9C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B65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AF39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B9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140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7641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D6A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1DC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427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4D41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34A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0DD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E83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5634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5735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7ED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22E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070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EFA9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FB1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B1F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6703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104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0F3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8E7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29FE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BDB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701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D58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EAAB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7E94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626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F15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8683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B7D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E4C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3D7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0E75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EF90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B46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C01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101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A1B9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FC9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95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5A13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644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47E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E49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50D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050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EEE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CAC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C378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008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835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DAF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1C26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FB9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BA6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B0D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460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D94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F57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1C2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BE3A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DB3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941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384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93CA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7BA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10A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E53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4FBF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5AC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685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82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B9F0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CCA8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A53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DC2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891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5552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170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B74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52A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5CE3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FA6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AF0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CD98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FACD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8A8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D48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10FC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4EF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141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A66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785B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0DAB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AB0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E4F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AA44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246D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2A5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3A0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CCB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E95E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63A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153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E97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241F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CFEA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402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CB2A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01EB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EC2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4C8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5B06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E1FF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6A6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703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605D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B24E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301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C01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275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5FD2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CC6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5D7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2B62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C66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086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327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7A9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AAF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0CC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B5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3CE1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F6CC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2F2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BDD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A1D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CEE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DEC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6C4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3D4D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972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4AC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16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63B1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CA1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24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725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BF8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389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EB2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68B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6CD5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3A7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EAA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5BA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63B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74F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5DB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547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7C95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63A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1EA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766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6373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F32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72E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14F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12CA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63A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134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DA7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51B3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1B7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2D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842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AFE6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73ED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DE9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5E3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C45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DA3C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6DF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EF4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C7C4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F8C8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22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575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290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FFE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E0F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C40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13C8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4FB7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522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A4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1A69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42A3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3CB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CED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6DB8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BD35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E0C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900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EE66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1E65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A7D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156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75ED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78D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757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B72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4BF1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6D31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FA1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DB4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E75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2021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7F2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133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83F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023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546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DAC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5932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46F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D55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60C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9A3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D48A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AB1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45F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CB71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E7A4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5F7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3EB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5787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844C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AE2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BB5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5E9B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73A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6C0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29A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01CF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6495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C07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AA9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356B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E223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315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AC4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2502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9DF6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B46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B02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B19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E2CB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1A7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4BA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E1DC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C8D9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31B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745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9F2E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C46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3F8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21D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1BE8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521F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BEE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375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F8A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E92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1D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9B6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4B2C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F59A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A86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07F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B215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7AB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1BE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A04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0E37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904E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0A8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602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BD3B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8DC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DB9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F53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68EE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AAA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00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290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937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841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07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7C9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D8A6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BF9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A02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95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DA7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269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C6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1F1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4A51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B39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1B2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B96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14DE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2C0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A01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9F7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AB9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FFD5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E7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9B5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002E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48FD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E1A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EE8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5EC2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E5BC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61E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CAF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41F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C679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7FE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FF4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03AB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ACD4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F10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73D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CB5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07D1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E34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DFE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823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B386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F66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EC7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693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2633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FFC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8D9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7832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1247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A41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EA3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D3A9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690A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4A64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16F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0C99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E869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B42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559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B348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930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FF1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0A3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FEE4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6C38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40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1C1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A718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7A8F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09D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0AE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64CF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AFC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4FF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60AA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2B0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C59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494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78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1369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AEE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892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4EA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90D1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B08C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5F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ACF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3F55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546E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0C4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1CB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30B9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5348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C52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A59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FA74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A184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640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D8E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3F04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5B5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258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836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26F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D5FD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6C2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1C5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D24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3BBB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ECE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9DB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C83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989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33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E51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AE87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5C35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B62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5237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4E5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25B6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7A2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562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068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4D6E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69B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8B7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DC8E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D24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6CF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79B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845C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B3A1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284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396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2A2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16F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AB8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C44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E97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E024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67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6E6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374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7BB7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EEF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252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FD1E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14:paraId="724D8A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606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1AB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2F3D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14:paraId="2604F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471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210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BD9B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14:paraId="3D183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E3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CB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F500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741FCD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AF7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48E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7686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615EBA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8E1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860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52F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5A16D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763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B97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6934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6CF97F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05C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74B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F339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00EA09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320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A4F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FAE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14:paraId="5FC02B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232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54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48F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5CC86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089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35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BAF1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CC947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1E4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94E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9546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4EB6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D2D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83F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059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9BC8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B12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0AA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117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BEFF0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3C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D19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BC6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69DC3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FA1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5C1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56E0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6BFE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CF5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BA6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BD42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07E62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FB0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2E9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A38D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9FF87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AE3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D43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A911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13F7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01F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3BC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AA8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7EDA5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DF3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1CD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FE6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6DB97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16F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758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173E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24DF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B8E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A39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0FA5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AC0E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BAB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58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C88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A4071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A33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26E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1B0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17B5B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FB1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A11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F38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3871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5F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53E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78CE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DE629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CC7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B59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9547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81334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2B3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9DB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EB3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4DE38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C74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65A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9A27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DF2A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9AE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90F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FBA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57F93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D7E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94A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8F2E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6F127F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2F1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A1E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E45E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3B0AC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F56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59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C62C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A25B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B6A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87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E3E0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8E55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442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8F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4367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15609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241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60F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EEA5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E72EE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F18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E1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745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B7A8A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F3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954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5B7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B2752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B13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005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3F9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14:paraId="04048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48C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3BB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474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59E916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3D1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8CA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4F07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134E0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5D7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0F6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60D1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6DB51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A30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C9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53F3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0077F3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65E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2C9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58F9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4F454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B14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4B9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CF49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64A84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3B6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A77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06B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3D200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640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24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C4E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58E6EE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EF2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D60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A38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2FBA3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D48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C3A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8191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499BD2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CEA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D80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FE73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71FECA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884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E9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5F10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26524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4CE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5C6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0B9B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22867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3DB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9B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F8BD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4FC5D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03F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03E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9247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33092A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58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2C4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722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14:paraId="4F5DB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E18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727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D78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14:paraId="176B9D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5FE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53E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25E2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14:paraId="589F42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AE7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F6E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FC9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14:paraId="66F525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4E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412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13E2EC" w14:textId="77777777"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14:paraId="663E8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A32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67E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4724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856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27E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054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AB5F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02F6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1FD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480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2FE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2B01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85F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1DD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1D9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ED8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DFC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778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9533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AAA3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921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C6E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1CDF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D436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DF3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E1A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9D2D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6A7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ACE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5FB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10AA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BDB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427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9F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2ABD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18E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328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62D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741A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D7D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7F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EF3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F6DF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4F39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429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8B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752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661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03E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AAE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589C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F61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E88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34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ABFC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83D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7BE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72B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A254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ED44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0C4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1C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8FC1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770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AC7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57D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11DD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A0C6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30E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F9B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6701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7B75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4BC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0B2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5C5D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1BF5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3C6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49D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14E1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886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7F8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F2C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061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C4DA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F2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E21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5A99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E8F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FB8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D75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01C4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F18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C0A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6A3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136A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1F3D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F1C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09F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347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F67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F23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8D1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2A7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29A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806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BC9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344A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C682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860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829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5C3E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C89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3A3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0EB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6B9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3951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913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ACE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997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B4D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8E4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439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76F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F047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1EE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4C1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618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14:paraId="7CC718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7A6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6E7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B7A1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14:paraId="2526F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331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2AB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947A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6AC73E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C3E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408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7DEB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6E11F5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F58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22A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86A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7D51F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8AF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33A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5FA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6D1F40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954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834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E8FC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405188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625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168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7E1D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14:paraId="21B99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14B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81F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A59E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14:paraId="6C6FB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723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B03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85CF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14:paraId="7C515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0FC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98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34D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14:paraId="3BF88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6C6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DD3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80E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14:paraId="38B6BC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E37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105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8FB8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14:paraId="1AF5E6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BE0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C75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DC56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14:paraId="247EC0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B19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1E3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EE1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14:paraId="2953A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A7B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59F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39BE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14:paraId="5D277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0DE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2C5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E1F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14:paraId="06FC8A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3CC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FF3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F0E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14:paraId="3F5C0E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8A6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E7A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AADF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14:paraId="75158F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911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2CD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D73B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14:paraId="09480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B5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4C5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E0B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14:paraId="3ED15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517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25D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A115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14:paraId="20A9A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920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6B0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3F7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1B9EA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190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8B5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E09A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68014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DDF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3FF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E3EC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31947F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58F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46D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C521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7FAD6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83D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C4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A2A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14:paraId="31D4C4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928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7FA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7D2A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7085E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6A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AB8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D110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74243A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3A1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755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4BE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2FB1AF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52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8CB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5457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4AA351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015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36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2FD8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19B20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11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004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0DAC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14:paraId="72405A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63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C4B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2FF7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14:paraId="1EF2B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5E4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2FC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4298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14:paraId="1A6D9F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AFC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FE5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642F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14:paraId="13B0D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9557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DF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02C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0F6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16A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FA9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6649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704D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4B1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8FC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DAAE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C087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5AA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E98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6B69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8257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2D7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05B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E3E2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12B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18A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08F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E2B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F2C8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62F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E51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2E6C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7AA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CF5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430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08C5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067D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E2D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94B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25D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14:paraId="3819D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70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B97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070A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4EF5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EA1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04E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008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14:paraId="15F24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169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CB2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5160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14:paraId="01E62A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367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54C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5BE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FA3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387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710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1DC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324D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1F7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205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9C6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6EE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B4A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844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BCF0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E0CE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690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C86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0E1F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19D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8F6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895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5027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14:paraId="2A717B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C88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1ED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0CB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F10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D4D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538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287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A5BA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EA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6F1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1CE5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D975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DA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0E8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8574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40E7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C3E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C58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D472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DED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D26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A60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60A6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9F4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621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E6E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5AB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795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FE0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320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9699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6BC7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050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506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2820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B764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F7B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C12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7F96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47F8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7FE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62E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120B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E690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A6E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D93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D1BA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0C71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7D9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213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9A50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BF1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346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D58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DD10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838C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946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F36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2EB2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9028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E8C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6D7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4BA8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997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4BA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188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A29E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2850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A14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127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1733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4CA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A5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CEB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B9A0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5EE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3D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3C2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1637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F95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257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043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DA83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BA0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C75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A76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80E4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041C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06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AE0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EE6E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B27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436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DD1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9A62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2F6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E9E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15F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577B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0982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7BE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9D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AFA2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53BD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05D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8C3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6777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AA4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9B0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BC7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704F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AB07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2EF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111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524E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FFF6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7FF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CCE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FB41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249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7FE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5AD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7DE7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2615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801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A4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2388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C6E0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9D9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D52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62A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A33B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AA5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E1A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EA82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B53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F26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A45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498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A13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2A7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C8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AF21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20D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397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F53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689B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728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3F5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22C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5B9B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22D3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605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2D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5CA4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C44E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8B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7B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8E14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B4ED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4CF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11D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F9AE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3A7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99B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EED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614F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723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DB5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FEC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52E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EBC2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66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71B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46BD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0015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CCE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993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EF3C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C6C4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3CB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259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A81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1480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BBA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BDF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824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5E2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742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D99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3585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99C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540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51E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EC76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7607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AD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739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0EB6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A62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0D9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F2E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053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DB35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194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083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71DA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3422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85E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62C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2825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9BE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4CC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BC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8EB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B7B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4D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FE5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DBDC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F51D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7E4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5D2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8F8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2467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C95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0F1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2107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FE9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68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BC4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4B26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BA17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3EC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332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8664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8AE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3BB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CD7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18B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E0E1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594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DF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4D0C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DAE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C58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507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104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A626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ADA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098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31A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1321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438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847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428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DA13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B6F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0EDF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110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110A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5D8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C17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3FFE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0CB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89A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2C0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2DD9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D3A5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67F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DB3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423A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2D9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20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BF5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B897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41E1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CFD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282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2B17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86F1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27B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F3C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3CF4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FED1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A3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EA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28CA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13C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C74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2F7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100E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65D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B9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036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CA4F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88F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930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043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94B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062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32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201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D1B4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AA93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E8A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589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F02A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A51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83B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542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3454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C96C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3B8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1A7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466C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72A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554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2B7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038E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727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81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4F3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085A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873E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AB3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2F0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F74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913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F46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2C7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F3B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7349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345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C12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51AD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F448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95A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316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D8D1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A0B4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FC9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E4B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A590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039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975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CC7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E4E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4D3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B4D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832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4DA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9904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683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3358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44E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2AF9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8D8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DE6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1F34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B333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C42D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BDC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2997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A41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257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3B9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C6B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58DA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E61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10C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5678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F40C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311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231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215C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C8F0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908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602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2D02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C41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9D8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B31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93F2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F1A0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299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A5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4E3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2A43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05A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641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0DD8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0214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034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BFD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A0E1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ECCC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221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BD6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59D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00D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C1E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FEA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A4B6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6DC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CB42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AF9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D8C0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5B7F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CEC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730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31DF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E11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26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853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AAFE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2933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D8A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9F8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2164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542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AD0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BA4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F8F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5085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4A2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DB5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177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4C1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391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79A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2CDD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D64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52C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227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8E9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7CB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493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99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6493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4B34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091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A1C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8325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BBD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09E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E09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BE3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68A2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B72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829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ADC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15CD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9E5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53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897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4DE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5A8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C1C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AE06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FC1A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A01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B8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A39E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F4F9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F71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72D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0B1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B19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CD1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F23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EE15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DE41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54C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485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EB81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4E0A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F2A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08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E438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9BF7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912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979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D9C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CBE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1B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380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BC2B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CF1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95B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482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A465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08E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260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C1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9108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E4BD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4CC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3AE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5690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9C2E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30E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031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98BD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882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274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BAD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E5AF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AE16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77E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8E3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7B35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788D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1AA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946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231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0ADD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803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51D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3B9D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D42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A3D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E27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556A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33A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A6E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3E6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1A6F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320B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E67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9F6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2D5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490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EEF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28EC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B57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B62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997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A51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6A9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C2AA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C46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F36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9629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EA8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3E7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A2A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3561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D7F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4DB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4AC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ADCE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BF40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D28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DC4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4694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C29E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441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14A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2969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1522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977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34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521C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649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8F3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D71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4216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F902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001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74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87B3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1BDB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885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2C9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0796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FAD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798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31F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42BA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A07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980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4A9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A9D0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12AD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12C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3DA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D24E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CB24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968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0D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513E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B4C6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63E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9D9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A0F3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C98D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65E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3C8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1EE1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70A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376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6CA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2200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354C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FCB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F07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B058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0EB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6B4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4FC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A0CE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50DF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5E9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57A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0509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4759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B7C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619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DCFF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946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06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5E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170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522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B42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860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E34E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DF7F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06A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2A2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0431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3534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066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77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624D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B885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E24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7E0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ABC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4E3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F904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C76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7E6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CAED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525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1C2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92EE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C27B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484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A21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F958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327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EB4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F00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6E0E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F06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231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C3C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3D47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A74C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D6F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A2F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2670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AB3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090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16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6F3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6B39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1E4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56F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7876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B73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A31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CFD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57C8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C360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46A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B8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5F4A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E53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728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805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6CD2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4166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79B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C5C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B538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CED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F37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6D7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65A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38B7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3F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DAD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936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010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3F2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66E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F54F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F230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E94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3AA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F152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B710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E04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4AB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D775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4B8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F67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14C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000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1E4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76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4B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B46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59E1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734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645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520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69F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52D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B09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0A3A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07C0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F04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A6F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292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EF1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202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185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F29F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B03A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8B2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8A6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8BCF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164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FD6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AFA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2B2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42C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790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7BD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A573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F5EE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E03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228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E583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5216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90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644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6A9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1CC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CCF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472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9960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43E2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924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D13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DF6C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C455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742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827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6C4C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89B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008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F61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AF1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AC65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6A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783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F80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899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CE3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0BB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1653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4253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BB7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B2D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8E8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25C5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869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787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059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530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B48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A98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DB9E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4ED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C92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FA0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129E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90FD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5A6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BF4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E663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53E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AD2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7E2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5BF8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0003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81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93F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8CB4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F0FB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1EF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C6A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6D2A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2FE5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DB1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761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92D6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9BD2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66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46C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0F7F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ABC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5D9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6B2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5291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6565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95B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24D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7AB4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181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1BD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2BE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F5E3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FB55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0E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661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776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7D4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FF0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ACA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3594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77E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FAD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F2A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D013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517C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B0C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877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8E9E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4627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04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AF2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D8A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7B65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1DC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A80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1F4A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A68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0CE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DC4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B909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DDA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63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AA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72E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EF7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BFE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840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C300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D24F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2D1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AF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9E5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D71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F33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8F1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0848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5D30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81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2F6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73E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C2E7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961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DB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E82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CE4F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8DC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80D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0D85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923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A2C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5D4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8E48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3646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5FF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D1B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56D5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EBC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247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7D5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2D9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E2E1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59D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F0F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B813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D22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454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681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014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E912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84B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4B3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587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D25A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49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08C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481E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E004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DC6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571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E6F2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3D1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F37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EA0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AE13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1BD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E5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E67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C2D9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4786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C51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3A1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7DE8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A547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669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426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C3DA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E73A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7A8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AA1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659A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BFC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C57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28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BB6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C8C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F63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576A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A486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021D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6CE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A9E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885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644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C60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CB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18A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E543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E01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CB3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0063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515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B3F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DF7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C518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AC91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B2E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BD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85AF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C2EF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B88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AF46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3DAA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A192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C9D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DBE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1FA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B142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D7E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F0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EC48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D5DE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F12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3AE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350A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341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27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1D2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DEB0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51C4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60F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E6D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AE49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579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E79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FC8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A6F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ADF4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D79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4BD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198F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DAA6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159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1CF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57AE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4E60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FB6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5142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8069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BBAF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686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CFD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F57C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7A35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372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9B2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4C4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2A07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C1D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F22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A5EA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78F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913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140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A315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D477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489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9F2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A5A5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2C3A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78E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781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1831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7A02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F95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EE2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9D4C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EECD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838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5A1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4DC0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90F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75D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82B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4B37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0F7C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C1E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49E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8B8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EFA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3C3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EF4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5CF3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4926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E14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791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476D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CBD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6E3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662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D948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8B2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B35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E89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0082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869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ADB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0E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24BD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78B1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66C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1C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BA1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2CA5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CAC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F96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2BF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31C5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A7F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79E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A363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61E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12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396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BF6A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892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59A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43E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51BB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0AE1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27B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82E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A24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F58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B23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E90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FD92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80F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E6A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7F3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ED2A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B0B0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CEC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7EC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5C3D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3B18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28C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BDF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0B22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E948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F4D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410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170A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1AA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7BD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5C9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42AE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F17D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F14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4C6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891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E90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874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9BF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8FD4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97E8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58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C2E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2355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3B46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19A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598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E813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1F3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052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50F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655F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26D3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4FC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58D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0BE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A84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68D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184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24E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E70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D7D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34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9832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997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D36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8C9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11E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7E3F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4B7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1AA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1FD6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B29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FEF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E67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C975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F21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3E7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B7D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3BD8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3BF6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F26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4A6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6CE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DF3F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CEE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14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B0AC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604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D7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016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F18A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A66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794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404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F777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ABFF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48C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C43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EED6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644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1FF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E70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1540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5B00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B45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CCB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E3E1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B9AD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150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B1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AA6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F8AF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EED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133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481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F8C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609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445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30EC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388B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916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DC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1FC7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F4F3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2F4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F8D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F389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5B21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037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E00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4258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DA0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009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620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5131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90B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D2B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B91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8AF2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ACF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4F0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BBC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4E30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0E45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BF40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F1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36BD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035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9D5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21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35D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694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528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2EC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8A1C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18FD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E80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157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C0B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7E81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6EB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C91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A5E6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E559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3D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DCD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2F0B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09D6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9C2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3DF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221E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4A1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843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415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D92A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B10E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850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2E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6EF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F92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601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D3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EFBB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C743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CCF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DA7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56B7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6AAE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60D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834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BE7A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B143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2B2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36F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D8C9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2F5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808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EBD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C59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7C5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241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B14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DA5F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1E42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FF9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92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7686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8240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82B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39F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CE40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2F8A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7AC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1BA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E34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9EA7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598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CB5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1BC6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46B6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65A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FF7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FC40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CE0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417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962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7425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C87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781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D89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B91E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408E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83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D3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183F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C8E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CE9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7F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7C0B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344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CDB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EF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A2D7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75BE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969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1C7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2CCB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69A2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AA6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5CD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1ADB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629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D27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DC3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8153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0A2B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FA3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5B5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B551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0C6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AA1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F5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922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260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FBE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2F3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47A8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D159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F56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2F4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BE6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6603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AA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09E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DFA2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A47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943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FD1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9D96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32B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F09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C18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6B0F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C570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E57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471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807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2C1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AC4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18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D1EA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75B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1C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6E3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CA21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581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0C9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1A8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0FD4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D63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7A4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38F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A339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D77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0CB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B46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CC2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4C6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C1F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AA30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22FC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60A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56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1AB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7FD0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B9EC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EF5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68A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5158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5A30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46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A15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A141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5FD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5B5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7F8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097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7615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707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28B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5D54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6EFA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62C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C8C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786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5261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B7B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32B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0EA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6FA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54D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F47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58B6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296A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A21C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CBD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6A32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651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C3C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CC0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7931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0AF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216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6BA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86AF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824F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84F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09B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F3EA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A966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244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7E2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CDF12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14:paraId="0B639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0B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3E5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C631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9EB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F77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648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620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C571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8A3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0A3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A7B4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3BA3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EB4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25D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3C23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DF9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2F6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72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0F6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9D33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677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4F9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4BF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913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DF77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666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B889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C07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028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D24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1A1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A40E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53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508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3A4C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52B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E0E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8E0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C62A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CB4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512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C7A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0E2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02E4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8FE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F71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23BC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BCE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B20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713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2893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5CD9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FA8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9BA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37C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0F3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F6C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7E2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EADC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62A9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67E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429B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9B9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F52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C62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C7D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15C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D2A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41D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59D2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944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7591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39D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3F3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E05D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4D2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85A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EE8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DA1B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9667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6C3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705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8CBF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F351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CE2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A59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D78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1C4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CA0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BBC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080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70D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4F8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0EC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2389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F9A0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472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B0B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99E5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E6D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0CE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147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6FFA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27D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33D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370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67CC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2F7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C9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F05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70C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73F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FEB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CD0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3DF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4B23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89A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21A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85BA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03E3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67B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40B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B94E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A8B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A4F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907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B728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B5B9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F37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360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087A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919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69E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67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4BAF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1C3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738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FC0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64E1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71E9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ED6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00D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077D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B34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E3D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8FE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62F7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0CD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9E4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1D4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80DF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9CE3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837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6F7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CF8E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4729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CF6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3D8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5FBF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E79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38B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FF4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4360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781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1C5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AA8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C624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CCAB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002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A26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C893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6E96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BD4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196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C7B4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2CF5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FCB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60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634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2E34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FFD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AC1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F410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A1C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10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8A2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FC1A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CCF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5D1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C56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1DC9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7407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E53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EBD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72A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A6F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0C5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6AD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8176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2CE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229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7CD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623F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6B6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0A6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B08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C443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7372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344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B84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55D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C443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A80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CA0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304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BB7C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EFE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54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00F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4AD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0EF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DAB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568C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2BA1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845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105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8591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F7E4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63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94E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84C7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C3CD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2BE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02B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624A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CFB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5FF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B40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60A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7E0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92A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D5E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54A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5B5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890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2E3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5246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958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C85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2FC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B65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8D44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8C5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DE1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7F4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A146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EF4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821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BB4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93C6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810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65A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69B0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55A8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570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392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7F72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53AE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FA4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2AF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458D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B539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602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F50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E595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916B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247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5298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BF43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EFCD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F61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A0A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6E84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9139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226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960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71D8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BD94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73A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9C6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E5D2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177D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62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98C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2E7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EDD2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50F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A19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0EF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EA32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E45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226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9F8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161B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67D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EE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4BD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08D2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48D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3B7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A2F7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C81C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BFB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005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E02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E6A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1F8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558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4AB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913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1F7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65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AA19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E54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290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C34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5C66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8AE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7E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508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8551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1A81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5CC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7F8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C9F7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FBB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8CE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77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1BAE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9C37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A9A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167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1152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D28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B56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447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CC11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E0BC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FA2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5A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30CA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F83E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07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F9F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1CB9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C054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37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C687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523B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673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F8C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0E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14B4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3BA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E3B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E07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4F3F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7B4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265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EB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D33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1DA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5BA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C61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1379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9BD0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DD6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854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88A1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A7D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53A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5F9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2D1C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750A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634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6CC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6003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CCC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4EF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9DC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304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7DB9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1AB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881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92C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813A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494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4FA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42B7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2B7F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9F0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55E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2388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545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9C0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B667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2B1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AB8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23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5C4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D641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108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B4A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D0D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92C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0421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A5A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7F1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5702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5042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888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32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795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3EB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B5D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6C0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DAF6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9C4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012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A40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43A1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5873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7FB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9FC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FC26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F9249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E65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486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F58F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AEA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355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08C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C0E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6312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8C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214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68DF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0557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630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B5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14B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787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B0D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7DD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549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40B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617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57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CFC1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6873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316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5D6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4A6D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4CF3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150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47A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DDC7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D696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855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4D2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7328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D052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643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5B2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D5F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01C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D1E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052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5153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3C0F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893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252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892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CD2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B9F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889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4771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6FE9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656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4A6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BB53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1F1C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C49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F1B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BFCC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F56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58A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55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11B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2E6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793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B61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B09A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45D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A4AA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ECB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33F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19D1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C4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1F0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0641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FC2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4B6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E3C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8658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332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EE7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CD4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590C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6CC5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3FF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6C20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3305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008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D9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0FE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E92A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B55A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496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B67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39E9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642D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9A5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1B7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5D6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C51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49B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A5D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5AD5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870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FA1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CC4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2D6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C09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B18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733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116E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6D46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F28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7DA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A88E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560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6AD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378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282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0AB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BBC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A19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ECBC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28B0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7A8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D8D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7352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82A0C8" w14:textId="77777777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50F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B96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B39C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9B1E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F02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84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38BC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709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384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76C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836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6E81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506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4BB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4A03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85A5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E29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228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21D8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748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DF8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164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F59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6C6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0F3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02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3893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004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E9C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34D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85E0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C47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161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1A9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5A1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565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F34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6AE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BFBA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FF9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74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724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1A7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F2F8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B3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44F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7AC0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B23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40B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6F3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B18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B25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F3A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D09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EC1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3B4D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615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90D2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F66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F0E7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A33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4C7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9B03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D883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A1A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F5F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B09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D65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579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147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90D8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D398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8B4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A76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629A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B34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33B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1DF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694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CF2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2D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C81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B7CA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522F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0CA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B15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5852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420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30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A49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CA4E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116B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14C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AC7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2810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D2E9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F07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80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0AEA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DAC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E15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CF7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691F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289D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2BB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637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0E9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B475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0A6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88A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194D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489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8EB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460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C1F1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A68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E0D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11C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70E8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843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DEC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633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8E7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5238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45E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9E8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09A6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11F7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6FC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4BB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8270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3ED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403E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BF5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EC45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980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FA6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546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5381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1FA4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841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A6C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8A6A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BD6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787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B93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8523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82BD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846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45F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75D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E2CA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CB8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6FD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4659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A89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33B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AC6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FC14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CDEA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05C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1C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2649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502B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C2E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11A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AF54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B453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0A8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71F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36D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DFB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CE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8D4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6ADE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048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C15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4C2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C44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B12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D38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765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CFB0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AC6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520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80E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2594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FB2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12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D6C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25BE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C20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9A0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3D0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F0B6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2D06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6FA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F4F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6C7E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A55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E47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9D4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6542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7384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7B4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787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8F7B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BB8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058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8AB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5D84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10DF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99B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D9D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FD2F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70F4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F1E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2D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89CC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867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DFD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379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1A1A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0266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00E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91B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6F46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CFA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602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61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B36F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D4E5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ACA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7C2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DBA8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530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6AA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570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9D0E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6B5C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9A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5C9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C4CF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0E84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B7E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C42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A1ED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6A7A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CB9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792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171A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B889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42A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81A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3087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6525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C81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DC7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2B8A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D86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BF3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3B9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9255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DB3D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F0E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55F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E7F6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7C8A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180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230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C465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D4AF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A05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C3F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A7B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7AA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FF9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513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089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CA75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B2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E93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9DC6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6BB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D39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E5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268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0C01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FA3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281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A56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5BE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888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CB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EE48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132C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8CB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63E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FCC4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2305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C94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DE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14B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B8FE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82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B82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E5D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F27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52C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CFC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393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265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479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84E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2727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9C37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0B6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A66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7D3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7918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8B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AB5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3125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DFA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8BD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A44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341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E4B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E65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5C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E0D1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1349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8C0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FB69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139A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E665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87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486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6B71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77B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521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A93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B60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3814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0A3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CB4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29EB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2E0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A1C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61C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495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9F8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711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7A6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D4D9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DFF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008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8EA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D8D7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2E8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C85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48E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3891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647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192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946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A8F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F69A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420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B50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4862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E41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B3C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312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D636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C89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21C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F43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0FD7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B7E3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A10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3F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343A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4CA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71E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333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68B0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39DB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802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E48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C62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2440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8A8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A24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3F86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5A0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0B4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227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7C2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B49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556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120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26F5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B81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FB2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105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D2F9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9CA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9FC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B05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2A2A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59D0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D72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EBB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2E25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EB4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088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F91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6703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E08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9F9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10B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E352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B7C7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A6B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B93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2D1C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7BB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54A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E22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3B21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621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45B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42B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9620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E92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891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A8C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C54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2F16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A54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3A8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E74A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870A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BA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2E5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89A4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3725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5FF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32B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2DD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786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98F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57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4BB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F01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C9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DFB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1CF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49C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9C7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54C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A3A0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7FF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7B4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7DD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4086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F824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BB1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AC0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14E0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399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48A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6B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1268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A375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DFE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452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44CE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4A5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77A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008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167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4EF3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B2C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86A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C785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FB4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682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25B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0FDF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3EF7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B81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2C2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2E3F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6191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E13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F7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4F7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54FD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703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C8F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4230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9B26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B05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2B0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8BCF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343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F76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517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A88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8E8A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DED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91B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EEE9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64C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487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17A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5FB9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B6C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089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699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8D6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FBA2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76E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737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11E1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E67F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5B1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406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113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A2B7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D17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A27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0DB3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42B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6ED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21C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61E2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0D95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F89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C39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642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1169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B5B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01E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A6FB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2D7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AA5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169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CCB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B9F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75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2E4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6130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D9D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60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08F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7404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26A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6E7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E15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ACF4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9923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A63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A35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EAAA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5AF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BF0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971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9223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44BD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F46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638A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B607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B9E6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674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5D1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40F9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BD6E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BA6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C5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3C0C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96AE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19B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69B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07FD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14:paraId="54D277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207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A28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2210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14:paraId="49461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46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A8A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4387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14:paraId="2090F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E26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144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230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14:paraId="7E987B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BFB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072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FE6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14:paraId="7B100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579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D18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64D3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14:paraId="75914A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D3E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7AA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3558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58B618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91B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AE4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81D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14:paraId="36DDC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8DB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4B8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167D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14:paraId="2DEA3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E8B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216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557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14:paraId="7FA94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3D0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AFB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5F9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14:paraId="742B0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FEF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706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064F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14:paraId="13090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36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A1F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F473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14:paraId="5BDB6A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1A9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78B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D6B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14:paraId="4E5C9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AF9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5F2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6A9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14:paraId="1C329B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356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CEF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5F1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14:paraId="136F9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2A7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762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F5B6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E0E76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5A9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C6A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9A49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14:paraId="00C888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0E5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5D2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6A1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14:paraId="14B007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C4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1A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6444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14:paraId="29660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A8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FC7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6241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14:paraId="75955C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A86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924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8E7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14:paraId="755212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506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55D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438B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14:paraId="7E0E8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E3A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FE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9B2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14:paraId="391BF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887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4DE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B0B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14:paraId="0EBE6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5BC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D3C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CD08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14:paraId="1E60DE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B31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62CF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D4D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14:paraId="0182A9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239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AEC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9E78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14:paraId="182847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671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1C4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C0F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14:paraId="21A43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80E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EF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F3F2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14:paraId="286571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65B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0E9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B44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14:paraId="5D3922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DCD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E8C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D213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14:paraId="63EAD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F99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5C0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B7C4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14:paraId="31037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6E4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4C6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9396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14:paraId="0E2A8C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04F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F13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8F43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54DCF6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E40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016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0D28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1DC35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AF9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671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E351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14:paraId="70B7D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DA8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C32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3776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14:paraId="74325F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68C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92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FE20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2AC38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AE6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AB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84CD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14:paraId="3E29B0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9F6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EA2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3C0F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14:paraId="1FC1F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9E2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338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680C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14:paraId="4F340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7DE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6D5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4899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14:paraId="3254DD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745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783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DEB8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14:paraId="5B1D5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F08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491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A709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14:paraId="55CD2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8F3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33BB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A897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14:paraId="0CC12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C19D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532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5213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14:paraId="4EAB81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FDB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5ED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DC47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44A90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896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BB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6214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64247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9B6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FB4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94A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14:paraId="12709F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3F4A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AD6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B2A4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14:paraId="4D5E7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0EE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808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1BDF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1761FD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304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FA9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5971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14:paraId="413D2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F59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863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E953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14:paraId="397B22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7E1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3DC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3CC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14:paraId="017BF8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E1E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29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FDBE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26722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A91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5A0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A4C0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14:paraId="7D01B3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763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CEB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277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14:paraId="1D4D7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DF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B9D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939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14:paraId="626098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173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B65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93BA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78EB17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7AB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062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8F9F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159BE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78F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AAB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D7BD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39660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ACB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65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583E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174196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D14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D88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7CE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38C2B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3F02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A21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55E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406452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5C3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104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24C9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5ECAC1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5C5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40D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433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46AEF6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B2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C9F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90E5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33C8F9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015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C22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BFD1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0EFAB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D4B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859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F430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3121F9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0A7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57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A49C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466B9A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B17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0C7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61C2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7C306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473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57F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19C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338FDB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2B5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8A4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6D98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4B0887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0AB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0FD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7971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2585CE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1D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C2D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7A5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07DA7A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1FD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7F7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C46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6A2430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55A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BAD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D179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7700C3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627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B07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AA8D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5B758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C04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EB3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5D9D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10322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8AE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1C8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A795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4DB10D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AA0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AFB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A3CB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3147F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3DE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71E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42D0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138417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A93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CE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394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03641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34E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985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8C4C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28289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51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CFE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0B0E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022159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969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0B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F99D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14:paraId="5D77ED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04A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A72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2BFC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14:paraId="1F665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101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B3B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9C6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14:paraId="2F9744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A0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93F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F17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14:paraId="059F2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DF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6CF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A1F0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14:paraId="51C1D4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D34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68A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ADB3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14:paraId="69C071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E55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F82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31E2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14:paraId="18F2B9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C89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6E1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0640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260B6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02F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DC8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08D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4BDA2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277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C3E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AA6B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1E7D4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414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EC2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FB6C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61151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11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882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13D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14:paraId="5CAA75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BF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C27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1FEB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14:paraId="703D0E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16F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CB7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707B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14:paraId="7175B7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A9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CA8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073B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14:paraId="17BAE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937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01C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3217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14:paraId="4FA56A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7D5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E2E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0674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14:paraId="7DBCC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4C7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ABB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A86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73F79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0F2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6A0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AA4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77C0C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0F1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BB2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E03E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7D5516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46C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CF0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CB9D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79708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0D6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D73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6721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639D72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92D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337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060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14:paraId="2DD326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612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5F9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972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14:paraId="099DBC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E5D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ACC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476F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14:paraId="57711C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5A4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7EE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716D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14:paraId="00551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DD4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B60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44D2BB" w14:textId="77777777"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18880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8F7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7B1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869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14:paraId="332A61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197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6EA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ADDE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14:paraId="78A6D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558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DC6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342C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14:paraId="71294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C84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C41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FA3D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14:paraId="2BB56E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9F7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70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B1AF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14:paraId="74EC3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B53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F61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337A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14:paraId="2CA77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133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ED2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BF29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14:paraId="4CFB8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3C5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3B1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DB8E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14:paraId="75BCD6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A39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5EC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80EA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14:paraId="2B6D77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B1F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35E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694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14:paraId="4EFE2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CB8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ABB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5961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14:paraId="1C2216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ED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A98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0DD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14:paraId="6A4784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40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EC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2DF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14:paraId="635519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CB2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FC3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992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14:paraId="2B2985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7B0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ED1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850B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14:paraId="13B8EC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35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7C9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0E32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028601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5FC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5EE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532A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14:paraId="766F36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F91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CA1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B7EF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14:paraId="376D31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DDF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515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2870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14:paraId="05D545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38A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B6D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7CB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14:paraId="2B9A89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6FE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535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8EA6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14:paraId="3548F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7F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21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7443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14:paraId="509DC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40D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193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507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14:paraId="1C342D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E27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0A9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F5C2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14:paraId="2E75E6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72D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2EB0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BEE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14:paraId="07370A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EF7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053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DCDD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14:paraId="2A5237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7F1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B31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A6FD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14:paraId="798DC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00A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61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8C0A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14:paraId="10E51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C62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9CF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ACBD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14:paraId="43D3C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6FC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155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160B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14:paraId="74FDB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6EE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ABC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8A4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14:paraId="6CFF5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8C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F7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827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14:paraId="50C7B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3B5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C5E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D3D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4671E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73D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DAD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5AC6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14:paraId="7E1A18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90F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C90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157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14:paraId="1CC5C0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69A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8E3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19BF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14:paraId="3ADC6A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6CB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67A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C6BA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098E5E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AB7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076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2514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3BD191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E8B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BDC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F19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1E128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634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9B2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4FDE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56AF84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3E7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6B3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33FB3" w14:textId="77777777"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6E4E9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59C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030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DC1C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14:paraId="40DD88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07F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35E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243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14:paraId="35100E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3CE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740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9ABB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14:paraId="04819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6F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C4A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4029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14:paraId="0211B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92A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7BD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0021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14:paraId="1E897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C9A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C63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C16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14:paraId="585A8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EF6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AD2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C839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14:paraId="3A584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3F9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E03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393F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14:paraId="6492A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6F0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5FC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0C01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14:paraId="3D260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78F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A4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A871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14:paraId="3AEFE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2E7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15E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FD7E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14:paraId="6262C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70E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537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267B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14:paraId="72A23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734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D1B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7D51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6C694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0F1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8E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14EA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379967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B0D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37E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FB37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14:paraId="1C4CA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48F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412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8ECC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14:paraId="0DBD1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69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39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5E75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14:paraId="22B11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8BD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CA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242B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6A6F6F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43F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22A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33A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1A24CA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3A3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EFE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6B51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26DC4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735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32B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C71E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28CA1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933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BBC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6F8E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3E2AF5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F34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D4A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BE0D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3E1C1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78C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AB4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28BE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0A3675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503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720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C8CB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7E417E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686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9E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D458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34AFA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94C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0B5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9F20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1E4C6A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5F1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F49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A245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2E48A0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845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8AE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1665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14:paraId="2E3E36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28B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15A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B2E6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14:paraId="03F89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1D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399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DD6F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14:paraId="14CA74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F4A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A85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AD5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14:paraId="3F843D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4DC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A32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605A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14:paraId="3ED82E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076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5A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4E2B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14:paraId="4AF198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1BA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A66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A3DA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14:paraId="1B41C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8A2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F2B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6D5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14:paraId="0089E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2B7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82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849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3BA029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252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138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E26D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14:paraId="22246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6AE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1C4E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09E8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14:paraId="1E8EDD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3CC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84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F67F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14:paraId="1E93A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E37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392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1235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14:paraId="3DE52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9D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E61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6D1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14:paraId="44A3F1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5A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79F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4C21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14:paraId="2683DB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B51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1D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B868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14:paraId="5C133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15A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FD7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295E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14:paraId="04CA76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AFC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BC6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210B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14:paraId="0B6B4E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2D0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D3D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3341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14:paraId="2F901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46C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486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73A51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2E8B8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D0E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7D9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DDB7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4AFE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DEF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8F5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A8D99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14:paraId="365795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41A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234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D1B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14:paraId="0EC90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7F8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529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A80B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14:paraId="68153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A5E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E31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EEF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4513E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EC3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EEC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FB05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1925E6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C5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07F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D6AF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6E9B56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85D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61D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25BB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2CF84B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F6A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31B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F8CD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42D13B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00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E7A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6BEF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49DCFA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A4A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CE9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F695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14:paraId="6757BE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734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C89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44CC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14:paraId="7832AF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128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8D4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AF03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3C69D7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44E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257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500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07391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2CF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C25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8DFD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78F6E7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093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173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761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2EC36C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BFF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72E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9EFF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14:paraId="04850E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D51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A03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8C54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14:paraId="14D38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C81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56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082D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14:paraId="576E2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7CC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DEC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95B5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14:paraId="163621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0B6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50D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AC90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14:paraId="566C4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B1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F0F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1075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14:paraId="0E3351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74A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E99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9474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14:paraId="0A2549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461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DDB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900B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14:paraId="41762E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190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82F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8E2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14:paraId="3B6406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783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0C3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F335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14:paraId="0E9873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C9D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A73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0D26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14:paraId="41242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01A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514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383A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14:paraId="33CB5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A5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BB6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0292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14:paraId="30C34F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845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D17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9F27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14:paraId="650BD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BE2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FF9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A550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14:paraId="1B1E29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2C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8B6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836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14:paraId="0DD23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2338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041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10EF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14:paraId="557895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58C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509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CA85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14:paraId="7CF31F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459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BBB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49CA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14:paraId="548B4C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335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62B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E288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14:paraId="58E84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266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259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99A1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14:paraId="52F52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673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A4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98F4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14:paraId="2349B9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5F5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D9F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FFA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14:paraId="18B4E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683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67C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CC2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14:paraId="17E432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627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00C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3943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14:paraId="367EC7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4A9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9E6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AD90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14:paraId="0715DE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516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8FA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8407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14:paraId="3D6C62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9FC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562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0BE5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14:paraId="69AD71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750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9CC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71F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EAAA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846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CA4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EA54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14:paraId="5F161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872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8B2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60F7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14:paraId="605BD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314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AF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E80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14:paraId="2AD4C3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2C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2BB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1A81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14:paraId="5F797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6B7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F77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AFA5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417941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04B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DC3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A00F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5D803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149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5C4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9343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3250F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F86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0EE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6C50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051D07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F95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C9B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F4B6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75E180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A93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35D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6849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0196F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CA0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878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C07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14:paraId="231674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E6B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4F7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DB7B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14:paraId="0BAE5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DCE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690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13F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4C195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066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D94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3F6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7568FD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C5E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668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F502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4CDAA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D70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72D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58C7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447C88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813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F49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A0E4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14:paraId="1CA938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526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4D8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6C23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14:paraId="40E58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263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00A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7B4A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14:paraId="4A737F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A1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07D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EF39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14:paraId="7EEACC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A51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019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3DE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14:paraId="6BFD8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579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CC2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CC84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14:paraId="44457E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24B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497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D4C9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14:paraId="78B709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CFC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09E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6556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14:paraId="7D14FE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665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AD4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55BB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14:paraId="2227A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EA0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4DF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EFDE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14:paraId="75D16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672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84A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569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14:paraId="65C94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D8A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412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1F3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2DB075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5B3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244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5443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4CF64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D2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ACA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BA45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0F8DB7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720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27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BDF5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50528E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3C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0F3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07C6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19D966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253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92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0D57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0BBCB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203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8B1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EBE4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451A2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AC1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5A1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F13F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1B554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0C2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714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818E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2B5763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1F2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0E6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E7B6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4571CF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CE4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59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356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7D9A7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A64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F33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CD5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3D258B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F64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1D1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F5A7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1DDED0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81A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574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809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14:paraId="40605B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71C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C0D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343E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14:paraId="379EAF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097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EE9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7AF8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14:paraId="3D0E1E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E6F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41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3D3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089D08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45D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6E8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275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1E7EEA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8C2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948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BC93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6F0AA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47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087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D623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20357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9F3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BED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CB02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685BD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F4C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1B1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78DA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14:paraId="02F150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154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C81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963E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14:paraId="100400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272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068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D4F69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EA11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08A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E6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3EEE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E591C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05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054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CBD2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14:paraId="4B3C3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68D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AE1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828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14:paraId="76838F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C8E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574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C0B8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14:paraId="50A546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26E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C73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6E7C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14:paraId="2623BD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36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CB4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9FC3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90D4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A6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E8D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E50C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D0DB0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C9E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700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0000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32A04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38C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28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4769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069A2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3C6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6F8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064B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6759C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D1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821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4DFF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07611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31B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292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F36B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14:paraId="5A5BF5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171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6D99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A15C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14:paraId="3935B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6BC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70E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0A03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14:paraId="2B7EF9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F40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AB2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618D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180660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9DA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736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6BDC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1ABE35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A101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895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1438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07048F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3A7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E24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8A1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8746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F5E2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6EB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465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E2E3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4BF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CBD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CDA4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A3D69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684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176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4DB5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14:paraId="5EC41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B24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6C9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0A07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14:paraId="17E3F2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C6D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0E9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51D8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14:paraId="2A4E91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9E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C19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9B85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14:paraId="20E3F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3B3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3AF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271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14:paraId="17698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62B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5F9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FDE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14:paraId="1FF99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072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346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E62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14:paraId="6972E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E6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FA1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3A52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14:paraId="478E9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F7F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4B9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FBC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14:paraId="61F83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9D0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AA6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538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14:paraId="703753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4A3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2DF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85EF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14:paraId="60B942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257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A91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569C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14:paraId="1192F4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9E4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2EE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43DD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14:paraId="1B108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11B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99B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B085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14:paraId="4CAB9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507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32B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EAFA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14:paraId="587B63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20C6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DB7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0373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14:paraId="150B2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BE0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1FC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DE6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14:paraId="1E66EF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947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CE6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6059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14:paraId="64AE81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FA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061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29CD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14:paraId="64709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BBB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43D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C054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14:paraId="34312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495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CAF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4A51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14:paraId="46B47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C4F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E30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69A3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14:paraId="42A4E2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84E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50B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327A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01AA56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971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B4C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4BE5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2C4ABE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0B9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0C4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C26F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7A2440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8B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EBE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77DB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619F8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33A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34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037B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61195D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C41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8EC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E96D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4F6B5C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046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561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428E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C8AE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4B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83E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48F2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5DCF28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5AE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1C6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1EA5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4A68B3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47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106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93A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71EECD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9B2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02A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B9CC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169D29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4B6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8A2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D864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1BA99E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2B6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D0E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DBC1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5942D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B71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E20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2D48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7FB68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36D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3BC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451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320A9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2ED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5FC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DCC8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72BF7C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EDD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1D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4E4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0F046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C35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A9B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B6E1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3AF9A8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46F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5FE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8CE9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0BE17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9F1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C4E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EBF3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53C0D9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C8F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6C5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5D3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14:paraId="63B676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DCD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736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78FE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14:paraId="770D5E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F7DC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07D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31C2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14:paraId="13BF2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089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457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64AF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14:paraId="525D4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864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66F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9E7F2DF" w14:textId="77777777"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14:paraId="2824D3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FFE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6EB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42DB27A" w14:textId="77777777"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14:paraId="291516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FE6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83D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1AA41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14:paraId="6C86AB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B4C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C81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2698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14:paraId="764B1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019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76C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B68CF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14:paraId="5C8E69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782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3B6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A5FA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14:paraId="3B9D7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73A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89B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1AF7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14:paraId="15D992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46E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790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CD0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14:paraId="6E1BA9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5C8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8A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879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14:paraId="6D331E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2E0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CAF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75ED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14:paraId="083B8C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8F3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D97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CC14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14:paraId="14E29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7C9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44F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10FD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63D77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415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980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8949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178EA8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4EF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163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946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6DAE95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5C9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317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1AF8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12CA9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0DB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F6F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37EE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600EC8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8D2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E78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E6F9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3FF824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F84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7DC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34E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04572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729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44C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BCA6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59572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1CD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04B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AA38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3327E5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A9C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133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EDA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14:paraId="6751F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ACA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6E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7BF4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14:paraId="361D5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AD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0EA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9758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14:paraId="348649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CA7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580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AAA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14:paraId="2CB706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B7C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E21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07E3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14:paraId="65BD2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100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A77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E58F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1F69C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CBE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9AC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6D6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1CCC2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F8D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C7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418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44FFA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3D7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E23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B348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4974B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654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4F1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35C9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6DE8BC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AA2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E41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FF8D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7D363D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9BC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FAB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E65A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14:paraId="3949F3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4CE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E1C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C37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14:paraId="782F4F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6AB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517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96CC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36553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FD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DEF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71A8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299F2D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4E93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80F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DA16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22514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F6C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796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880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783B9B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39E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776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2F36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6B1A6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C7E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EE6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E72F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0A49F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5F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08D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EFF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14:paraId="43631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ADA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C10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1EC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14:paraId="07DFC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276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92F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668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14:paraId="22D66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DDD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DB3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D621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36745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4A3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CC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989A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14:paraId="30F328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ABF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66B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76F7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14:paraId="31C6E6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DE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866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96FF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14:paraId="7D4840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99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901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3E18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14:paraId="7DC02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575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A3A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420B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14:paraId="5FE594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DF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396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AA43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14:paraId="5683EB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557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B28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C8E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14:paraId="04A8F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83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EA3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30A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14:paraId="0E613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D65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9DF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AD60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14:paraId="0F5A04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342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598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D6ED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14:paraId="7E64C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A9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9CF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506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14:paraId="2CCC03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285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4C0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9C80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58934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A6C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5DC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8813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5F877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12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82B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D2E42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14605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1EA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A47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01BA9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1BD97A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BDA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C9A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34136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4791DC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0A5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47E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3B860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219433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699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97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43BB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1BC8E5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8B6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06E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9BB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14:paraId="06845D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84B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78B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7BDA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14:paraId="0C8B6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BAD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31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6526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14:paraId="5CDE9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E9C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3D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F1D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14:paraId="47AC5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9F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2C0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7662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14:paraId="49B486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AA8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D9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D0B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14:paraId="3F065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E29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27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ED98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14:paraId="793548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C61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E4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2082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14:paraId="76D7B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7C5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554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CA24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14:paraId="75A9C9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992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8F9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41E2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14:paraId="13777E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729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077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8C67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14:paraId="4C4CFE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699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9C8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AA2B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334D53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944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74F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4FD2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491656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CE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8D5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A8DC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4CE1B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B58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564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77D2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216330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1EB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891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1DF5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182A2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B4E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6B0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435B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0B10CA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59F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462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38CC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14:paraId="6D2780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614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159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BD8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14:paraId="6C3E0A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644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E0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F8FE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73CD65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2A9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AA9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135C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286601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FC6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1CF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23B1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66E280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E83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475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3CF7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37A0EE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541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98B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B35A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57C429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AC0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A92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AFF1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04C04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2CC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16A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CE91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2B9969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F93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373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3D3E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1BD29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8C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1C9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E060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14:paraId="327061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D45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3AC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4E21B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14:paraId="534958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B1D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A1F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78BF2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14:paraId="215F6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764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D3A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F746A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14:paraId="046815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792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EF0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7FAE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0F9DB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FF6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364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1841B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7F631C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4C8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15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CD05C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14:paraId="43553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C58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D34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7428F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7D8438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2C4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1B1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8D8D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14:paraId="42700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285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EB6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63D1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14:paraId="51F795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E5F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824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58CE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1C77E2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C85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CCB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C59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1FD97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2D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667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9616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783297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6DC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AB6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57E6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0C311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977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406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CEB6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6A79F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543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580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4CC0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44316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30D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EA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E2E3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1CB93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80C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51D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E192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77A77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FCA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B36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6E6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593918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62E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47C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467D1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54142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D40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E56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F5DC6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7A38A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B5D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E56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EFCC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201E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18D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0FC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C23F4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83BCF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941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C68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664A4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E0019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4B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615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1C26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392C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AB1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5A5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00824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91FF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90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F50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9BB94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AF762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D3F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E8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0500A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46833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C8D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063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412D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81CD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BD3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970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08226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3E67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DB2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5AF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688C9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6C1818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0E3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0CA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62E5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2998F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5DF9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0C3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9CF61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8188E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97F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1AA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D3B6C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1353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EB8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590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6372B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14:paraId="160A5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95E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67B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101BE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14:paraId="5D720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FCC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F0A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1C799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14:paraId="3E27A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72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966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9329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14:paraId="0BD180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0EB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13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20BBC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14:paraId="72B7C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29CD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E1C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29EE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1D1183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D1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B5E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6DF9B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0B8A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BAA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997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23CF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B0DF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39F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300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4F09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5484C1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A0A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2E7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383CE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1A47A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D3C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32E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6E6C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23DA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C17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C7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EDE38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6EFA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4D0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B87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2170C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5C682F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84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FF2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575BC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9FDE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EC0A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5BC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30D8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17F02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67C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24E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0492C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4726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CBE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54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B3E5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23C5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FB5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94D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DDE0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7711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A69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592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D2E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8A780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0DC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D1D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6C167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48AE7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8F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386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ECE7F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0B52E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F5F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721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B97F3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CE83C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398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1B1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704A8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F983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855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4EC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16FA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14:paraId="284888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48B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DD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195E6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14:paraId="2C3FF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AE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96B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4111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14:paraId="69ED7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204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745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839B6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14:paraId="7E88F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B84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533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E0FE4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14:paraId="3D345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CC9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A04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77A8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14:paraId="3EF09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2DD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599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EC1BB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14:paraId="2B618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85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88E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CCD70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14:paraId="073D95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2AB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EA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07FB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7DD33B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A10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030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F06EB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14:paraId="3CE772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D22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C82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2C41D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14:paraId="78EFA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0BA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E37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34E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14:paraId="1F06E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3F7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6E3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0161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14:paraId="3A5DD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28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9E7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6768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14:paraId="0D7A2B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5D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72D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B82BE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14:paraId="0E40B2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683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518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F6BA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14:paraId="18811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780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71C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7430C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14:paraId="59B38B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EF0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A31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7BAD4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14:paraId="13297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6FB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A5F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BF0B8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14:paraId="64B6E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61F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48A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7DD08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14:paraId="3E1F2A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820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25D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5DDE1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14:paraId="77AEFE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99E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A4F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DB14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14:paraId="6B1A16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84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DD3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9E54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14:paraId="2D96A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236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14B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2280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14:paraId="58D237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9CA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5D9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1FBE3F" w14:textId="77777777"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6666B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42C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D7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E63AB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14:paraId="2A6F11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0F2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056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67E2A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14:paraId="33BE0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0836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B7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9CCEF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14:paraId="09C68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4D4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ECB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D86C7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14:paraId="55660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DC4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3E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C66D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14:paraId="0F734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6E8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57E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D8B3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14:paraId="425D24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8D4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DFA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03FF1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14:paraId="1ED9D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041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651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EF21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BE9C2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ED9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7E1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84ACE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14:paraId="45C12A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13F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6A5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1FA9C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14:paraId="00F7B1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22A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09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4E469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14:paraId="539005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72B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C0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01225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14:paraId="5A816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E56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12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E7610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2A6F28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25D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70B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BCF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5B9DB6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46C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958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C7308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48150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A0D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A37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00B0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F15CB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C0D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A55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BAFA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CE713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9F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B46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10E32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15DA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CA8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AC0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B79F0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EA850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42A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C7D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A526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6B6B5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5B3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944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F5908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C9974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279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E07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39D6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4BF7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17E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C07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F2B96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04566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2DC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042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81CA9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2E60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9B5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A02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0F2AB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1C5BD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06A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632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50B7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F2C48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E1F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7E4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D9B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2858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CA4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2C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5CCF3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77904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BF4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DB3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2AFE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386EB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DA6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A3A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98AF3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3B13D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37D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432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11F7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C7D82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F2C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C05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931E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FE33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833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E67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C11F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E4BD5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2BD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84E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5F7D0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5D3BA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82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EC3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A9BD6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D7F8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8A0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2AC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B3DF0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0C28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5F3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4DC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C82F1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0CD7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18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B21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6B9F5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2103B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9C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75C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4F522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903A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85F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1A4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F2FDE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7EE25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233F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32F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2E8E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2ECEC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378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5FC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DB6CE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5742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96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C53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815A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1080E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F14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70B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E205D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27D85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2A9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A78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EF903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FD40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DE7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A1F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0C884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C47C6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15A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959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C8754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4B4E2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BDF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99C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91DC1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13CA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2DC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F51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506B9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0748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767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B7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56EA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33B5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B65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4D7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CCCF5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80CA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BAD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447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D268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5E57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9A1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42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8CC16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C733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B46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B1E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CDC7B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EA89E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925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F08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A8CC0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4D2C8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C84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41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5E5AE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14:paraId="792EA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C76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34C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5E6AA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7BC08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F6C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E57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E374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13F49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FF7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487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BE8D4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1F530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8F8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D19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7A0A9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4DF7F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2C7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92D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9471D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3445D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0CE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01F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6ED73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90C54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EB0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3C5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F7BCA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A2634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7DD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8C9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811F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69D52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2AB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983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57E29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7F1F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81A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D47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CB651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3C40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0DD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2F5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4A61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072D1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B48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E06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F4B28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CA028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45B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394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ABEC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84DE1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735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F7D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88F5E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C943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181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16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990CF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8418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B3D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53A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B4C6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B923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FD9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B43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5BA33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4A5B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F8E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80D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2B8BF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42CA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AD8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18B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1EAF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734A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7B6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238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C0D19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88CE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296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29D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25572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7C2FA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E84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F6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2DC8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49A1D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02FB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3DE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1E9DD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CBC7B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8A2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080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530A3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9A149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3B0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E08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BC44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D101A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DCB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42B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4F738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8C16E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1D2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77F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F241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6EEC3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C06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7A3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75C5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1369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7D1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80D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2139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53214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B42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8AA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AA0FE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B6165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605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EFD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E35C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4D3F7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16C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883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E0A9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2C06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3A5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D9D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05FCC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DC0E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2CA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38C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9E9B8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5B98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3A2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3E2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65F6C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3C8B6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63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A7A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1D155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1C7A5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984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0AA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D96A1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8F04C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DEB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6FF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6DE4D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590B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210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806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F7B2B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0657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E93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0A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F8085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E5790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E9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BBA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46207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C451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BDF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CB3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A3642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E7903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0CD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D98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200BF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E1AF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4C1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1ED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BE3C4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925C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74F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2F8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3486D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8F551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106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76A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C4978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2F04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993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C26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13CEC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9E7A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906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7DC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DCDBC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FBA9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718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C90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C83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B7D8F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5BC2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4BD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D1F1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7F6CD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11B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0CF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85F43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5DBA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69A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FAC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AE68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E55E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7BC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124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96CD7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FDB86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33A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4B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A325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1AC4F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68D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6D4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06E5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578B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539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BBF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C1D9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7261F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D20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ECC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61E1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9650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EF9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FAF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F3432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E51B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905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312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443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76644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420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15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DE90C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F6C0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4C40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68F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EAF95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14:paraId="467A3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8EE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DD9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0EE52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14:paraId="575DFC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FFA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EA0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62D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14:paraId="75636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E35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A8C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77FE4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14:paraId="3B9EE1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FD7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063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081F1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14:paraId="5076E3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07A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6BF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3552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53136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35B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CA0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A8938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3B110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5BC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208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BEA01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14:paraId="59916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1A5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A82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ACB46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14:paraId="217F1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DA6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0C9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7BDAA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14:paraId="790287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640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48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592C3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14:paraId="32A6D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FA9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ADA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BE113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61CB3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D25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43C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D656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14:paraId="0C2419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061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AE3D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358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14:paraId="2BEABB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300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593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53C64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14:paraId="75888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33AD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640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551E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14:paraId="26765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437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330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300D2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14:paraId="4A85F3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0DF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955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D3AC4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14:paraId="0C8AD0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EDE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B0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C7D03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14:paraId="7F6AEF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DE7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517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E0495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14:paraId="4A6D3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046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99C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38C1B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579E5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462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39F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AB9C7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1CD66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2E4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292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058A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6C8D6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BEC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B08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400F0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272BF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215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1BB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F8ADA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14:paraId="6EEC75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427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4E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732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14:paraId="1984F1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4A2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ED3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5705C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14:paraId="4DC7FD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044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0E2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9434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14:paraId="4B801D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AB2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D38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ED2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14:paraId="6813D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80E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D0C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79A74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14:paraId="33F90B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418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2B1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C3574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14:paraId="58ACE5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44D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901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E1DB7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14:paraId="06784D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4C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B6A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A441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14:paraId="5B9C47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3EF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940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BE610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14:paraId="6D749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BB3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43F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1A93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14:paraId="3FEC0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E59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957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FDDB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14:paraId="10399A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858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9B8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7100D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14:paraId="5EB851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950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AF8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9F421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14:paraId="07A912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170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5C6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3B3D3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14:paraId="488B61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C1F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189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24317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14:paraId="007C55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FA4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A90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8143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14:paraId="5C724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B84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B9E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7213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14:paraId="66AD26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0E3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E46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09D3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298450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867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94A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70128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53FFCB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FA3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777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A4669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BBB7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D2C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6EE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7B781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7A74E9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69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A5C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2285D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6C9262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9A0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70D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37826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35458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465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3CE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4899E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7837C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BA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E54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AD378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0113D3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355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E64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6875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6A7FA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D12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D2C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2FCAB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1ECD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0EB5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3D8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763C1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14:paraId="3E909D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81E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AD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C1596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14:paraId="2AEF1D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A23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7B8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26B4B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14:paraId="395CC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B0F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AAA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DE833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14:paraId="763E3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71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38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AF042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14:paraId="42BCA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013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71B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672B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14:paraId="0A0B0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7E2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2E8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22971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14:paraId="050FB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8B1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4DB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D539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14:paraId="7FF250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526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11A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42D5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14:paraId="7D7FC2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255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5AC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7005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14:paraId="210259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0F5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CEF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B071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14:paraId="16F8AA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C19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1E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B954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14:paraId="0625C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F32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159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EA1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14:paraId="1B45B3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B68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5B7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AF9D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40AA4A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914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941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7488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7A7BCC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D6B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173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D84F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2760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75C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133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2F1C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12AA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855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AE1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5D30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9404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38C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C2D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024C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789F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8BB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01B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5BE5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A558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411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3FB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CA56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D7BB9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558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238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A0C3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8AA04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A11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37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7D79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C3498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711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DA9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59F5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E87D8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859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81F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58C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B6B7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A8E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B47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DB41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14:paraId="007E1F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8DC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1A8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8CB1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14:paraId="7362B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281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C66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0E44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14:paraId="2DF8E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0E2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0EB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01E6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14:paraId="7404D0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228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504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EAAD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70C35B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1B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4C9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B9A7D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478E16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6F0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589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9B44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14:paraId="69F8E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F5D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19D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30BE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7C7AFA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B15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21A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810A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4DBC25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FA6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C92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0F87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653C0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433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4D8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253A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170E4A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A2E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AE9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C9CE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11F727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B64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4C7E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A98F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522A58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B36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9AA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CA76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12516A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F9A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59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AD45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756CAD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30A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A7E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B60F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3EAA5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68A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0A4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5E3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322314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9E4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CCF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5DA8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45B1F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DF3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8A1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9DF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3DBD6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E66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2A6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9B3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59D887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5C6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F5A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179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3A264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3EA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1EE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862A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2BC39E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1CB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C24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6397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D4FEF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31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BA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28CD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21A8C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B32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C5D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F3B2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33507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DF2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45B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E599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F025B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0EF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E95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E396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1DC7F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AB6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553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E448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B982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8EF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593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8454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0C6C0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A7B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893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6723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745F9A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64A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2CC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324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1757E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9FD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EFA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1658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548A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E82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92B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350D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FC71E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DB8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305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B1E5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12529E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955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298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EA94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9A1A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5B8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7E7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A644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0D26B3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840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9BE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173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9FD44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7CF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FA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9E9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44B52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93C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8E6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D722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7DB6C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1F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20F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66BE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BC392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ED5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35E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8BBC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54AE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003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72E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56BA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4776D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5E9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4C6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C25D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0263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70A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53E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7A98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44F86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64C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84D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010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05796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CFE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4F8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35A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7AE27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8A1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AA9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ACEA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362DA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351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06A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FCF4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2933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6ED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6C8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B5CD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EBE56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4B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8CB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EDE0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65E30B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A18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85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33D7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C99D7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AB3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0CD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5D47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5CFEB0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D6A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1FA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489E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6B0CC4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7B6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9F1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A3B9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3C0B4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E62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85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986F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147C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53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8F7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0D03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C9ED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195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58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25A7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69128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A64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4CC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B948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3A314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9CB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5E8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849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598F87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ABD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E90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7DFE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1934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8B1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AD8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CF02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C8C9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D36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C7E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7D7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882A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4B1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8C3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CB12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3E70E8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7EE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EE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7F01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1602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81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08A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B6C2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284BA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915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A1A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1194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C2E9F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F52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FB2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02D1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638AB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942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825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4E34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89CA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756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92B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36BA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14:paraId="195F60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570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1C8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B8E6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14:paraId="13113C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793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285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66A6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14:paraId="7A110B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538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7CD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06B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14:paraId="700E2A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1F6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860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A744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14:paraId="1D58BC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CB7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E84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20B1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14:paraId="3C57D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FB9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AB2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97CB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14:paraId="3BBBCF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99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8CD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80D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14:paraId="0E9CA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CE3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4799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DC39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58CFB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903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483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5D8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1EA558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1CD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1E6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A9F1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5F54E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BB8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FF9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DDC1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1FC0F9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913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E42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BADD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15DA06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BA3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CA2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4414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14:paraId="0D98F0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63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3C8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A4F6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14:paraId="104F31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1C5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AE2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7263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14:paraId="782746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87E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E4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CB7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14:paraId="045B6C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577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A04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7B6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14:paraId="2E4559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1AE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788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5E49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14:paraId="76259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9829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066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23F2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14:paraId="14803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B80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D47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A1D5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14:paraId="7936FE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99A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A7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1E65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14:paraId="434F8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B6E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52A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CBB0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14:paraId="56CC39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364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CBF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0ED3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14:paraId="5A6676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F8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113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94FA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A3681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363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BB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8472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0DCB47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F9B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FB9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B96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4A826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780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E8E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2055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32FA7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3D8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738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103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981CB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64C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3A3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D71D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5D026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8E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48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D49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51F14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FF9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BD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993F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0511A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A87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A61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B40A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55789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A7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F9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8A65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32F40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95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53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B363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6A7AE8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2F1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AA3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176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F498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101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542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9F7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22AF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765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FAD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D10E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8A65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FEF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559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6C16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ECAC3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7E6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E9E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D55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A59A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28E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C68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1EDE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14:paraId="7FD2B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AA2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F3A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EC21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14:paraId="495AB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15B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D9B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00DE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14:paraId="2404B4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BC2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05A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9F51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1DA35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6C2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279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F6D0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14:paraId="18C8C0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15C1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451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948B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14:paraId="73166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F45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870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A4F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14:paraId="3AF66B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BB1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B21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63B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14:paraId="5E030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54D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9CB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59B1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32455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0F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68F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1EC9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4BA3E5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13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320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03F3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3DCE8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EE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7AD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0E7C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5FDD9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B7E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6CE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A513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500382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FDC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EA0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1EC8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2FD466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BD9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065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0340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498B8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553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9A0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2EFC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2B469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6E1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501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97B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2CE8D7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AC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2C8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5C8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3733B2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07F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850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77FD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076D2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62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8DF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CBBF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63DA60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657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6BD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C83D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0E20D4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1E9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BED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419C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1FC0A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639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611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8A3F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784F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45C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B87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CB54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518AC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57E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2CE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3E13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26E62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A0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6AA7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A3E7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4173C6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D47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A38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B861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29F9B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657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64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59B8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618A8C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D41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3EB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D543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14:paraId="609ED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DC9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526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0756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14:paraId="526989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B3B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D56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5A187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14:paraId="6FA00D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9B3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CB1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E9AD0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14:paraId="397B1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6DD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D300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D35BF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14:paraId="23117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995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7A8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D3D7F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14:paraId="12B888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431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396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3FDAC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14:paraId="5F84C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A43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BC1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9EBB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14:paraId="52F48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F69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CE9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07DEA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14:paraId="565836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5D2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25C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EEA8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14:paraId="1AFB25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E16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3F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6049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14:paraId="044524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4B5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B66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F3A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14:paraId="25CDB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E9F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BF2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C2E4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14:paraId="1537C6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891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256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D9BD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14:paraId="235A46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922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C37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D556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14:paraId="059C6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A8B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539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BD84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14:paraId="5547B2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B2E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6C6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C1A7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14:paraId="381FC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15C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9F4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4214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14:paraId="683B63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002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BA2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A363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14:paraId="047F65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BE7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A0F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9281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3CC1D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FEE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4B1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C013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00A3A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0F7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5E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A75C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7A6E35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8E4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EA9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AA54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17FEE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13F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4BF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94F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14:paraId="09048E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843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190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B45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14:paraId="52C29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2DC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15E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B21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14:paraId="2A3EA0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254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BBE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E521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14:paraId="597A9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B01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7A6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B589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14:paraId="1AA43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DD5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AAE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3DCB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1824F3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66E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3FE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1FFC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395B3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1AE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39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091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74609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B8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A59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E2B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17DDD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348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D3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05C1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44F9C4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01D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AA8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1E49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14:paraId="1E77B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A07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4C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A16A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14:paraId="37437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A72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B06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6037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72EC09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423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40B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B2FE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14:paraId="60314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DB6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890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14C7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24356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040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D03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8F5E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235169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97F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E4A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40D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38F47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A11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FAB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D4D4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14:paraId="529434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DD5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356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6BFB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14:paraId="16320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989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E45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196B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04400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69F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45C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95AD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60771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E1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59B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1916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43F19A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D69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858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6759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3CD3B2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15D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A62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5318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14:paraId="572A2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DA9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3CF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05B6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14:paraId="56A89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AD0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C27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3B72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14:paraId="02D3E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95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114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6A01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054D1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3C8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F3E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9C25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12ECE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D70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1CD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0EAC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14:paraId="619C2C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86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E08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29F4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633845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E1F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01C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A028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04B390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A8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7F2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BF3D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3C3CF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90D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A8B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8646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088B7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043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E45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D781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14:paraId="50BD9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0B0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85F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3A32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14:paraId="4C9ECA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F69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EF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B129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14:paraId="56C554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EC0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E3B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31A6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14:paraId="029120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40A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C66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7369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14:paraId="38D39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BFB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2E5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9C4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0143E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869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B5E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8FC9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1E1D3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68D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EC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0EE2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477CC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56B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729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D9BE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5B83EE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7F1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6388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70D4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66CBE4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EA3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62C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87EE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1D63BB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75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B03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EDE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5860B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712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F8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789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69CCC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D13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EA7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2A38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12D2C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D2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01C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3BA9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0720F7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8D0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CA3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9696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14:paraId="262E7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DD7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CEA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C87B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14:paraId="2C23C6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1E8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608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A1D2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14:paraId="738A6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6B2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066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F06C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14:paraId="45621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429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9DE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271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14:paraId="29622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5D7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FE0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D6ED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14:paraId="1713D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0E5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C1B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79A7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14:paraId="03AA3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4F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FB9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4AA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14:paraId="47A00A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528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05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005A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14:paraId="6375A1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39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EDA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4C9E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14:paraId="6A42A2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32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07F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026D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14:paraId="1980D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B6B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F64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1E17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14:paraId="27ECC3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19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B766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E38E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14:paraId="07D60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577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434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F681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14:paraId="3369C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E5CF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596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7E46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14:paraId="4369F0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86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0C5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E11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14:paraId="02EBA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C82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9C90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688C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27A05B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62B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621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066D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31326A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73E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588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97DE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01256D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EB7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339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B454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01988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690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336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AC5D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7B72A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F07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DC1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4BCF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0B4C25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643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90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3416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3DEFAA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75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C28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14C5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F99D0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817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398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EFCD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590627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FE0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E73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54B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216901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F2E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9E2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456C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C05F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EDA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1B2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4C3E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7DE0B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54B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F27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67A2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06A7E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03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90B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D0E8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3EFBC8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39E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764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B4D2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338D9D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7D2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1D2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6D3B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E5DA8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2C1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83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B16A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0474B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07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846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B6EB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C0637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999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9C0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0D94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62DFA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1B8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515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70BD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3C6B1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2A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8AD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129F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044E3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37A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E30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778C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14:paraId="21B4E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D16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54F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9E08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14:paraId="7314B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79D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D69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371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3E69D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D00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E825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76D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59B732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24C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A59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7CE20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6578BD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E10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EDD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65F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5C73A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795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042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4F7C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0DBB81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128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49F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ABE6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004D11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15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96C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6E1C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79D7E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C7A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56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8A0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331B19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61B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942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87D5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3C0B10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0E7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F95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5A73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171354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54B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8AC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F892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4F62F2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F4E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82E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786F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024F1F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5F6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1EF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1A0C1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14:paraId="746BC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5E9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427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B5C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14:paraId="574630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83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823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892B1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0ACA3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430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32D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40CAB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02E5B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1A5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D9F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DDF3F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792143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80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A7F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290E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61B61A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533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C1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1FDE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7123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27D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3C1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9CD13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3BDAB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CDA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4EA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98CB5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0AF66D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231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36C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FDBAD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490F1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C50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1DB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4C316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B3A6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447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80A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9460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4115D2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B0E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98C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506E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1F5D6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4E1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E0E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143C6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6874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D7A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DCE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26C7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58A73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07E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56A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CA37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1AF0B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C0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86E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F6BE5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457CD8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D33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B70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C6FA4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9C19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CBE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3DE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C19D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2E4EC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DB5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84A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F2DBB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774A9B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A7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F06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7ABA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2248DA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140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27D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CDB9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16691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5F6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6F6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C4A1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010F5E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D20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AD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E1CA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0AB0C5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BFD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AB5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F5E7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252CE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33B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D46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5385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0BE7A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5DE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381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CB50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898DD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11A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CB9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A3BD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3F89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433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6D2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EA8B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C5F6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330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69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0A47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3285D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4D7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961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4A54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10A2C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767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49B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35D7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16A730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8D4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B95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A7C1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D392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136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3C3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C6D0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3B221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09D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B2A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E338F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672C8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903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977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E98F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0A574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64E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A90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12D3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757D3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9DD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734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948F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6FC07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714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82E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FB9C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57BF3E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6D9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BF9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AC08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16AE7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EE2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366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4FF6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B18D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0E7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7A7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6A0A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7D6C7D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24D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155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6276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6EBD8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C96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986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55A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03E4E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3F2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93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C8A8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1564C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710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6A9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6B88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97FA8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C7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F5B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AF63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7B5FE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59D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434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63D3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41ADB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2C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2A9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81C6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4FB01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24C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EA4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8B4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14:paraId="768BD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B1F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70A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DDD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BCB9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E5A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912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C717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977B0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CA1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ECE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3398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D16F7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B50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2DD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95C0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E204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494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176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39A9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80B4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826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25A4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2636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AA1D8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999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0D7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FDD3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58F0B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066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8C3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63AA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E9EF7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BDF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09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03DF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EA98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E4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522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01A8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31E01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10D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993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E4E2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1B93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E21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842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65A0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23283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F32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F24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7ACD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47FA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545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F77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3BF7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A66A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185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39C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762B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DB4E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088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BA9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7125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74644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5F0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17B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F0F7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5E7D6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08B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927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332A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F7AA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B27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878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7DCE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1105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AD7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906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3AFD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A68E1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BA2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9A5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C77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6899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28C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BA1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954B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6B09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888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342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0B97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951D0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977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58E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9DDD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A8D07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FAA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29C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AB31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BDF5A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CE7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9FB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AF6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D33C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E00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728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5BCF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00EFE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F2C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AD9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A2BB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345C7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02C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60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E871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0BACC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939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ED3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F41A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0DF8E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3A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AE2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C05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588277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60A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A388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B19A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14307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C5B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01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1C7E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013E0C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2D9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6BC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B30E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1E815B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8193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F4DA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791E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566C8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47F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BE5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3E84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64E16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9AF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6FB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3914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43E18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9F7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54D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FAAD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0441E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C63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EF7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BDD9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1E9568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0AD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BF2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9372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02C69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28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C09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4A12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534ADC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B4A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30A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472B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604B6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65B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B57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7E03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7D00E5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468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BA3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BA5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14:paraId="75DFFC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2C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2C4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0091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2D8A9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FFF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37D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5C07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10EEB2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E1F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BFE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8665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705583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890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582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6DBF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115AEB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39E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4E6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411F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587A2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2D4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5A1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F538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14:paraId="10F70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99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8E0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F7D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14:paraId="7D348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41D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103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6B9B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14:paraId="6BB841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39D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BC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F1E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14:paraId="5109B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044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1F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530C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14:paraId="21C18E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3C5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A05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1E84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14:paraId="7A3926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4F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1E1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482E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14:paraId="65458C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017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3FD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FC4D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14:paraId="5AF67C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CC4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C49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5459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14:paraId="23C002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D35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8A3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C7D8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3168BC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21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C97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A296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1C24DD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CC2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A70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FDBC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5D0C2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00A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EB3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5FAA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170158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1B7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683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07BD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14:paraId="4240B1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C19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E8B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8D7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14:paraId="2F7768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B1F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D55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9A60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14:paraId="129775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A71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18B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8872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14:paraId="1F657D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4BA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2D0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146B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14:paraId="73E987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032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38A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8EEB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14:paraId="2E7E51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AD6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0CC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BC6B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2AADF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08C6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F6A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8C12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67754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6B5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F38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0485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382C9D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060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38E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D602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5AA05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32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729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4D04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61FAD3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3BE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55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F819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14:paraId="4AF76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83C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FC2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341A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14:paraId="21C18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929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F68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723E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14:paraId="7D47B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3CC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A59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15B8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14:paraId="1E421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040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E6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3E0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14:paraId="47B76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2C6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034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78A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14:paraId="309293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3EFB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13B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5EE5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14:paraId="517652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0A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884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A60E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14:paraId="7F89F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DEF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DD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D8E9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14:paraId="244F8F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494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8CD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C5E0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77F85F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E0E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1B8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2686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6E82C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471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B5D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7F30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6DF0E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E87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BBC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87DB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73069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82E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36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5954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24B7D4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107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6B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42EE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0943BB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9FC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9C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4926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184F3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A93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FF3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4AE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14:paraId="16D986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523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043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7537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14:paraId="7484F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86A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538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48EB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380F97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522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EBC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0BD5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4AFF60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0CF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402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22E6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748BFD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08C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BCE2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5C5D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0DD538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A9F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380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CEAD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79FCDE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E6B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AF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4884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5376DC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42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BF1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67CE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14:paraId="60BBD7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DD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A48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73D4E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14:paraId="6D867E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734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897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5BF9B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14:paraId="407F7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24D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33F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EAA9C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14:paraId="06FAA4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499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47C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14CC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14:paraId="73F2C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18A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C70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3A80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14:paraId="5C812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F5D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34C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AB73A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14:paraId="23F95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F6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4C2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0C4D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322589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4D6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D3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8B115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3B826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426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03B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D7451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5FD96A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5B9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E9C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28588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14:paraId="20EC7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50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4AA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A780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14:paraId="1B44D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5B6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7F5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8DD58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14:paraId="183869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329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99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EC319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14:paraId="59528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A9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FE6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E58C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14:paraId="5F989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454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AC1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A5D99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73D585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0E4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E44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4232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38F777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731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0E5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36B6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059E0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20D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23B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B3610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5ADE69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2861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75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4A3BA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1B4C7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70C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DEB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3C2B0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68717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E33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692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EE70F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5A45FE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CD4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49E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BA4D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1062C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0FA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C6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E425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2F92F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E8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971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82F23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6DC5A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ED0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49A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07C2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14:paraId="3F9DF5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CA0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F3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EDA34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14:paraId="77D8D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B0C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65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7501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14:paraId="010873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0F6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FD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8B59F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14:paraId="07D784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072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63B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9ED82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14:paraId="2FF87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564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99C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581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14:paraId="43AC9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299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B26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3284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4FF3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D2A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64E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DE32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14:paraId="5B9261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C0A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C91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97909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14:paraId="190072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17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C6F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11F56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14:paraId="42989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0B1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D5B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DDBC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14:paraId="312A88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09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53FC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0112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14:paraId="43376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BB7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A1E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C61C4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14:paraId="69F367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69B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2DF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43467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14:paraId="67DAB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6AC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1F9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84FD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14:paraId="26206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65C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59F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A828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14:paraId="658F4E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384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A3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B186D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14:paraId="62A5D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1C2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687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A456E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14:paraId="152AAC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B4F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44F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6D1E2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14:paraId="2643D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5D3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DD1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0169C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2DABB9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FEE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BE9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7B09E0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08D488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000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35E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E5615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4BC29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4F4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A3F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E6364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189C18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12A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AE9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0C155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08532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C52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5EA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748D0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035FE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13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9A2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7C30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056F3D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454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8B2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D765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61F301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574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58B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927DD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4F8D3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C5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8B3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4CEF8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10FAB0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A31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B80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0C7BE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4CC19F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864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151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B2E9D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20EADC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08A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C4A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DA39D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17281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1C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583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3B61E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492E86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833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5B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A5E3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16315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F75B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E6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652B0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3B1C7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60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457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25EAE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3509A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EF2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0CC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97CFB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F670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F0D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B44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55D2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215BC7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9C4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7B24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3F7AE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64825A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5B2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095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6E2B5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1594A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CA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A47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6089D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76A9AF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7E5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27D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F1DCA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4CB7F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C34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BB2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F777B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73B3A8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82F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5ED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D62E1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18252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FA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FA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C8385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21BA5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D63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9B5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1D00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1963B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3A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5CE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D1C44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14:paraId="0EAEB3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192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FA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23422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14:paraId="295ED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193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598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1E102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14:paraId="2B8E4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41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CF3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B5F53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14:paraId="3A680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817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EC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E2A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14:paraId="4F6829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BC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2C4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7D490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14:paraId="34F2C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D37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316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BED982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14:paraId="5D318C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7D5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D57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924A1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14:paraId="1371C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06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242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D9B14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14:paraId="2E1C73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4B3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1ED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22CCE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14:paraId="5E601E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8C8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563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F60D1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14:paraId="4C3E2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02F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1E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01343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14:paraId="02B2E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C78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44D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8D9A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14:paraId="2F557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643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8A3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21A22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03FA4B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3F1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BE8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84D55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2CF953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E54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AAB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DE94A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402A8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FCC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6B9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E1B6B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4F6FE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481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D31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ACC0D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04673A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800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18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6EA97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14:paraId="103251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2A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728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26F28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14:paraId="05D0D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600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39C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AAC19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14:paraId="41EBCF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2BB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587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86796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14:paraId="429A6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79A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543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4113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14:paraId="4F08CE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211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F48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A5F08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14:paraId="2F8A66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3D0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887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F26D37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14:paraId="445FA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796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826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969F0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14:paraId="6D118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C0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4EF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ED423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14:paraId="6D969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B05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16C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8E7E7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14:paraId="27909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4CA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3F60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5E312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14:paraId="095948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B5C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50C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0E0B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14:paraId="278DF2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82B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BCB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AD11B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D25B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06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FEB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CF37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39719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468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AB0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CE67D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14:paraId="5C872F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1E4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5C4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41272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14:paraId="4331A6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DB2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6D0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377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14:paraId="365030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A85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718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A789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07AA3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CD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D1C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36F03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936F4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084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61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0829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E1AB6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884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058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89CA1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126EB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2D7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B5D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714D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3B5E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6FD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89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6542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6AB8B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421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3C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F3BD2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2F3F0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5F2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D9B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A4F26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AFD9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C6F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416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FE047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2B43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041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B5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A742A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7E0E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93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342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CC478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2CD4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7CB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CEF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2566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5867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C70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637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3BFE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F0F9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F07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263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AF244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52E9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E95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88B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ADC6C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80569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6AF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58B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F71C4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2479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9F3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4C3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A941A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E38B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377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A43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0E434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51F79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94E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7A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4F2A8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DAEFC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F32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8E4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165B0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7B78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235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F1A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5494A6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8BFB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AB5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42D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03BEE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7E3F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E5B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6DC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32B20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2175C1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6CB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F77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1DD4B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C6EA1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009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88E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1AFD2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34667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C02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4D0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63873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3CECE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F0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FC5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1E2DC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7263E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0B8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DCB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21C24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25934D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932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BF8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1F3DD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14:paraId="58633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841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171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03AF2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14:paraId="1264BF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73B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15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557B3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14:paraId="3B6AE0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0E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739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D60A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14:paraId="41082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FEF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B04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86A4C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14:paraId="489EEA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E7F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75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A0FBBA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14:paraId="685C4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7F2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10A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EAE4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14:paraId="5A24F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1FE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BE8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0E69D1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14:paraId="725AE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E0F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41D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7B46D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14:paraId="5ED3BB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CF8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6BF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DCE89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14:paraId="49430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E43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29A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4CE6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14:paraId="331DDF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0D0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C6D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882204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14:paraId="493EB5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2F3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53D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A26B01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14:paraId="5892A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729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6E2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0A921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14:paraId="22097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91A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144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F338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14:paraId="65D6E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A59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D6C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61892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14:paraId="04768E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2A6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272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FF3A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14:paraId="38E5D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CD0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135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95FBB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14:paraId="78F3B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DF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4B9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DC2E9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14:paraId="29914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0DB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055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C6615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14:paraId="3E9EE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582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A12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813A1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14:paraId="706604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64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185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D4239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14:paraId="052AE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239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7BB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15E994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14:paraId="14A9E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2E0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F3C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02C76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14:paraId="6FFD4D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9B9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D2F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D4779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14:paraId="3E32D9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D39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6D2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25B23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14:paraId="62CB90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47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C4D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578B52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72E74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2B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346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662AF2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30ACD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9A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7AF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54CF9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53918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697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6D9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9FD3E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490418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27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83A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75888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4222E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88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53A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6D31F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1E54F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E6A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9DB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2FD6E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627232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7A8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28F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B0CB4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6E200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1F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6B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E08A2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0C505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135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DEF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7B7BF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ECA3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C6E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B47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81133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AC71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C8F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3D0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5F0EC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5C56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3FC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F27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DB9A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B7E88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8C1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07B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C701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7AF3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21B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83F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4C8C4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564FF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9CF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EFE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6AB28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D3A9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DAE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3F1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B837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1309ED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7F0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887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2FEFA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77693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E64F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535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B2F7A0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4C612A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B7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A07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BAB93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10D5B8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C67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E44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823E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14:paraId="0C922D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EE6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CF1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CAB51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14:paraId="66AFD6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930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F95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D1763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14:paraId="4BFD9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F1A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4F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BFDFE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36FF0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0FA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916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3F8F7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BDB2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257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7EC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E0689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5A6D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F11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21D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C0EFA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55B37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7A8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F63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AF04E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5F02E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39A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26F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FADE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E094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815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07A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9269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613A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D5D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5FD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BB074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827E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977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F95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CA40E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58BFC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EC2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60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72B61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FCB23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5CE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542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9770B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C0FD0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E46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173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D7EF9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55523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F55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12C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75DD21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7B21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5E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2C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14DEC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BB02B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78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F2B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87400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45BF5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F87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78E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2541D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AEE8C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CD1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E0B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8275D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D0876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2A4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D09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2D043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007AE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574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A64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8060A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52A0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0E5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96C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0B28D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279B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623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940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32873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08ACB2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75A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687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20DC3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579A4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C6D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715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32CC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1C7F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03F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5A3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03D32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87BB2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AF4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91B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BDBC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49997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FEB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B58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7EA55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DF4C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446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EFB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6FE1EE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D3C9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840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70E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08F8C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ABFD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12E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074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A53A7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CBCE6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01E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F35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5FED84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091C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5D8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154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972B4E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3AA42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852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156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5630B0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635AD8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72C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2B1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F9CA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0C69B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6CB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D7E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515D0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6FC317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B15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8CD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163A3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5180B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AE7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5A4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50FE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4149FF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0FA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649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F327C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14:paraId="595A4D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DB5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A77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9EBA3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14:paraId="18B567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7CD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0DA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EA4DB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598BB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21E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763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ECDAF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57346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D9A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A05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92592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2B25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21C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16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3F692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402CC8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CB6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599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0872E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3093D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AAC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77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76407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0DA37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DDF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54B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7F833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E002F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CB4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9E8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86D75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343B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777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E1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61995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09726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CC8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4FE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35A21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3C975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CB6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032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593A7C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700B0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B9B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814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96607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71BEB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663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EDF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EDF6A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34C17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8C2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9B5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B733D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F4710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1ECD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678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046FE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227C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154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57FA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3011C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28906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DEE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E93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1AB47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15CE8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A9A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569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5B6656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C45C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046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5BC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416ED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BE383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82B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134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4ADBE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732DE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1BA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CE6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4DC95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DA717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A85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E40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DBF08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7579B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B32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4D57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1867E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8D86A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0BF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F03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712D0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C98D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254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049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EB07D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B2F68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450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D21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2C8D2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A952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6DF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A62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9209F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2FC97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64C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3A7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DD6580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05536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FA8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D68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FE216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A1396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624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E9F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4E25F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E7AF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EAC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3B4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2646E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13D3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F8D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228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D7D76A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10A87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B5D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D87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B843B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C743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7EA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66A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28892C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7A3E2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93E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918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A78A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7C090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ACE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DC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48343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30653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0C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C86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6F2287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408E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A27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588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B27F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AAF05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879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774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CE841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627F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35A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58A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12CBF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AB4A7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DFF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50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444B3D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42C67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497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53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D1EAE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489D2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952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30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BF361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74FBD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155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B96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1218D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44DBB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8CF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D85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C78BD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8DED8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A82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C8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CB2F7F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BFB7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6D5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577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D62FF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C439F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924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643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3CA8B0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10526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208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1D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A516E6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838B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2C4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9F6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BEFC3D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7EA61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6A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86A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62997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14:paraId="378FF8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E0E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2FA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55184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A0EA3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443C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495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7A9E1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9F322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940D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FD7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6348F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40BE5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F11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A60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AD55B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2668F3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C37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8EF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3A6CB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2C618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CCC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33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DD145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447C3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F29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53B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A5AD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DDFB7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9AB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A3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E68DE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2028BC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66E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401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8B96E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7F077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327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7C9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DCE7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58741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D93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4F3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AC638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6C574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65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804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40A9F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32BB37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AB6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C5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8CD301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2DCB58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6A6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14F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A096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4E1148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1E0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9BC7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E4DE9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511448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CD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6E4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7E757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74D63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AAE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55B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FCAEF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31B98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159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5F1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79171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734AA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DDF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1DF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C58BC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7C708E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AF7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46F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C07C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2E730F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F2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C15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6F3C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41904E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FC5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6E2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78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70BE2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782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58E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2DA9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4EA74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58C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734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DADC6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3AC071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7F9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6B4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B66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5B9C5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0B9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609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7192B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669B5B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CAB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8E3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C0E2B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7F81D0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E9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196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3A802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746ED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7ED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E17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0E96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6B792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C2C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4B2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4FBF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44A944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DD5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D66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E25A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0CB70D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BA9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82A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DEE9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31C9BF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C32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B2A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BB98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4A1E23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0B0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FCB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8D9F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68527B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A66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A1A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F4C2C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3F90D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B35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4E9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4802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1B906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FD9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A7B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B082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0A7CB4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1E6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2D0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217EA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34ABBB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FD4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320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600B8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7F298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1AF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97E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596F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03C8DD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62A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F26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BB7D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3000D6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E00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784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86B6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14:paraId="6564D3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2D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A49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2981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14:paraId="5B34F9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88F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768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91E5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14:paraId="6FAF78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05B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465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00FF8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14:paraId="5E3655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BC6C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9AA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E3F51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14:paraId="641D68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EB5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432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10E7E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14:paraId="49F4D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1A5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6AA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3FD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F140B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0E1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616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C7B2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FDDBC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B5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24A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9DCD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2EB0A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05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69A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E8B8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8DE18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42F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FD5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9B2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A1A9E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610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83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843C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2E68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E32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174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3D163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D2B84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16F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B94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39A2F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A865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18B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02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C685B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FCE22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CEA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A52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9E70C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61CE7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189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384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E82AC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F8F5F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9EB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E2F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79D2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0DEEA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492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F6A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9868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66C5A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221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9F8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D41F5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D6C8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1E3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B5B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EC1D7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6C7FF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17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8CA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5E11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1F0C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33B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847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00EC6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8709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3E5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88E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DFD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282EF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482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B8D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F22BB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DC58E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1B6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91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5EF70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FCDAB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879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07E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D480A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6FF9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17F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25E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89F1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F53AA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225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456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3A8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A486D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01E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92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A354F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96651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119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9238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96B9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DCCEC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F9D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7AD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77425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4ECA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957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F0B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68BB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D720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E52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067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CC8C6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FCCF1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28E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E33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82649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A9C53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3F9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5CB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BDBCE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2ABBE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DAD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F37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6C15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52FB9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32F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47B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F03F0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B6209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3BA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957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1EC90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7C9D5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225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652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1578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C249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B0E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89F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BBE3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AB3B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6E6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E5B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ABEF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0C14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715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9B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674FA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A81B1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51A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9AF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12383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F1E3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C95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C8F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20399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7E714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65A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E42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2574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78A4A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876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101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6D77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D190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B4D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E9E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1224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3D495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FA0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F9B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4F746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160F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77C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8C9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2277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3EC6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AB9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74E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FDAD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6985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292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C16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6166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14:paraId="306B7E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38C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9BB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471E5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14:paraId="2EC949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7A3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545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CDC3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14:paraId="2147A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CEF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93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23AB5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14:paraId="663FD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688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0BC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FB4CD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14:paraId="3CB05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128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5F7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D836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14:paraId="68A192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FA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9AA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E26D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4D25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FFF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6F3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D42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60B15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CAE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D3C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2477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8F3AB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36D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5E1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B2581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DCFF0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9E5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42C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4B639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A3D58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FF6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94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4132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C8948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4A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CC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DB60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8E777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00B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ED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055DC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303E3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D0F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AD7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3BE34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6387C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75B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023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31D4D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68B7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82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627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9D39F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7144F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0CD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94F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8E8D3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378E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829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E7C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E1E0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97F3B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78C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129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EE09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FD1C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2FB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283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4D34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F1EA5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08BA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5B0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891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D661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746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E35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594E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EC16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D4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3EC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6921F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5198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180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680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B411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F6BA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BF0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022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2C9B6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3644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DC5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4E1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39558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4B225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452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C8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4D404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41B12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E7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68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2F71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1E3E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C16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47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4F76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88D6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A9F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359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8EFF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A9748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765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EE9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7E440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05F8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8AD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D63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46A6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8F888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884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F45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87A6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3B41E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1E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364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4CC10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3ACE3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CA9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F2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34330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C631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633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D43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6511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CBF0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BD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553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192ED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50C5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2E2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42F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D000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A75EE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AAE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F5C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966A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5EDAA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F8D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E1D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C6411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C667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7DD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8DB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20031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14:paraId="78E2B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A7F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B34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D8AF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14:paraId="5EDF17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475A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735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4A34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14:paraId="70D2D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77C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DB1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184DB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14:paraId="1D6F50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C98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293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97DE2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14:paraId="05D5A1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ED6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881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0C7A3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14:paraId="52747B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682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D7B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8E84A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14:paraId="1791F8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23F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942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6EB9A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14:paraId="15BE8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D4A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DD8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B2BAD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14:paraId="14A071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DB0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C4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A77E5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14:paraId="405EC3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9A5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0A1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1C291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14:paraId="1A7480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081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589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9E753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14:paraId="718B8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B36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1A7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10ADAB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14:paraId="38475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C72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D0D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8BEBC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0E29D0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699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907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1F8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14:paraId="00F915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0F9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FAA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7BF1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14:paraId="5DD0D3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5E9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C73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FA7A7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14:paraId="5E326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E85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454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316DD9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14:paraId="0081A7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254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933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0E086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14:paraId="03D3C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3BE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D6C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4588A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14:paraId="27273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615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B8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D18B0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14:paraId="4E5F36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C06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A63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270D9C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14:paraId="1E1AA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7E7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AA5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9BEF71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14:paraId="74BA6D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7C7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25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72DF1F23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14:paraId="1BC05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BE917" w14:textId="77777777"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9F5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E3C561C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14:paraId="15F33D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A0B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76E8C9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5B8199B9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14:paraId="55A212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EC1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2CD47F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6F2ABD03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14:paraId="1F8E87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AE8B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363C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C9109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14:paraId="67D3D2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E417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786A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C9694B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14:paraId="32357C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4D9D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95FA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4A6130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14:paraId="0CC4B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040B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35E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D95896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357DC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3627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9AA0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80E3E6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2FB61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A5D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7C22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348ECE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30040B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C2F5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5929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96FA0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2F58C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648AF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7F9A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349C00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DC1C1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B187F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E22B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0AAA67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BD17E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3019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5CF6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E6D8D4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4F6E6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F4F7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B98F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7CC557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5134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E499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E76B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3043FE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42CC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368A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7D9B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8C4E25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C6B8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AD0A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8295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A5DF1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2C0B4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684D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849C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3843A6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FB8DF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C9C5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9E1B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4997F6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017D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5925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EED0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4C04B5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3666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E032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EDE8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4F202E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A1D6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7CEA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23C6F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37BA95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45AB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31F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42C4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D84A27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E595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B399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25DA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73243A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42404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BCAA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EA27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F0C345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16E85D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2AA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8E2C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7522F2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D6AC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6887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20F0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EAF12A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D29F9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CF0F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9981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0FA4B5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6888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664D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AA60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34BEC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3D10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EF41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BAC0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793AC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A6E7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8F17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8A07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592F0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F04A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3E4F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89D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D36CD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D50D6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15EB1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C91A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5F9702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BA40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3CCF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F35A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6EC206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AEB34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C45A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DDA1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38B87F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47D61B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3C32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5BE8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CFE6E3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AE5B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BE425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80CA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9E32A9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829E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E0C6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205B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55019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33B59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62BA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8A51A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F9338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41C75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F4B6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18A5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DA1C31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C539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65BDF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93AB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5377A1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D72B0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3F1D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5A44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005E6C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CE101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E989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5072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64269C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14:paraId="12A31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07A3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1839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368481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14:paraId="0EB1DC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2FA0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3C15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F189FA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14:paraId="7F1E6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851E2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66C9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A4D360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14:paraId="5719D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70DB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B074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56C4ED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14:paraId="714DF3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53C1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29E1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6CD694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14:paraId="2841E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868C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D9F6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D0B87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14:paraId="684163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8332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3350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39D653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14:paraId="78AE0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94C6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9F6B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3FE2A6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14:paraId="64C97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670A9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168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B40ECC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14:paraId="39F25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D2DF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D1C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7022FD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14:paraId="1709A8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B84A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1F00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E7058C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14:paraId="7E434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8D30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8CB4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00656F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14:paraId="2D5248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ACBA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88A8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BBE446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14:paraId="2550CF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C0D6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E116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E3B55A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14:paraId="550C31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8238C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CDE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573C2F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FA45D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DDD5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459A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5364FE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1914C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A04E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F8F7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392A3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F47A8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3B4F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6FEC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CAB32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C940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07B0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0FCE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6649AD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BEEF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B4A3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DE16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C134FF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21048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8857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867F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CD4D0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300F7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C7A8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884C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2EAC12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D2C91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1FAB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50A82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F3DB3E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1809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CBF0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D372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5E3DC2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32D8C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3C39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6A9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DAAF72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732F3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904D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0C7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AB9564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335CD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6CB7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C097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C8B9DE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6507B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217F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1EAC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5DC0FA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5745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8D09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5B319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2F2535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B7AAB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4CAF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FB51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7AAE3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71366A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08C1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FB7E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92D7D8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E6AAD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9820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2D42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55A909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0707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D8659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1AF2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2C2A63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10D5EB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19A8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7046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255637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1DAFC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A55B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A9C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72DC49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9097E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1EC7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D7BE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BACA38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8A3E8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4CB0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2F08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8712BA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32E85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1C5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E22A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F7C009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811E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BCD7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B2A4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65A90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7E512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2D55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2A69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D28F8F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37FA6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FBC8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3EF7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99799F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C5074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EAA9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7AEE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41A342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71B03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A51B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1DC9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3B7151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BD80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591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BE1A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502147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2C330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636A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081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FA75DB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EF356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2BD5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98C5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8E5B23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24525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4966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E96B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FDAA6F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1EF59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1B222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F0A8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06C89F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A403A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C42B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BB5D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3F7889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64CF5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1D00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9F64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9CE278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70203F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BAE5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0D81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325119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4F38D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385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5161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610026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096AE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3452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434C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5DB4ECD" w14:textId="77777777"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485C9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7BD5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B826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5AD6730" w14:textId="77777777"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14:paraId="75BB5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4E6422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64399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402AD34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14:paraId="007C99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47407E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81FDB6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4EF0416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14:paraId="0481FB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099358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667335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5E8E32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14:paraId="75BD3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8B7768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708B86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6A57D1A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14:paraId="57B5AB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03C48E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987173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4517FA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14:paraId="6179AC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F7EA47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77DBE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93BAD71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14:paraId="4C9926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D40787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317BB1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D63113D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14:paraId="7AD6B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58991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F56CFC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962B56C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14:paraId="0856E0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C5C717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737148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57CDAC46" w14:textId="77777777"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6FEB9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EDB8F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DE2BCE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74367A2" w14:textId="77777777"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6E559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18377E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15B51D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0CD1F94C" w14:textId="77777777"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0D436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B5309C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16BC7F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384A1639" w14:textId="77777777"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071A24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5918D2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1A213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6478BDE7" w14:textId="77777777"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3CBC1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E5FE76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5FB262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0C4B3850" w14:textId="77777777"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14:paraId="02868D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80A40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58E1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58E273EF" w14:textId="77777777"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14:paraId="673DE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F0A8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762C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5D9CE65A" w14:textId="77777777"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14:paraId="4EDAB0C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E51C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9213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400D43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4DDEFCB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BC97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1ABD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8E0A9C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581CD97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9180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F892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1251ED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5546B21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CEE5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3C8A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695A0C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0EE78BE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2AD9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D860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9E8468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1AADB75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EF00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ED3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094773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4586BF7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5F80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CA52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BD0D4F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0B956C0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6C8A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0C3E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8BD273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42DD22F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5D16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3E2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FC0648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67F1925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9390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1E94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0235E9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20B7AE0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87DD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402A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4A7B42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79B30C0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19C75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6792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26FE50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6703095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4E116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16C7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700066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6DBE9AF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8B34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688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9160B5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09748B8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4CE2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9C4B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AFC3B1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1204065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1857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DA59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29BE74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14:paraId="38F724D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738A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899D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06CCCB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1D546B6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C4CE5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1615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34085A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16E6582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AA15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1823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B13EFE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14:paraId="7518504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D028E8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BE1F3A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C0D0D4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42969D2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CC5FA0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7D6100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3FF4213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00E8CB1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17E199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366ACB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4ABE122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3A27FE4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C30C6F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C1068C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E24F06B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6ACD239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B51E519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CEAF9E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73441CD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14:paraId="446AB53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DC75E8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A43BE4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59A8845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14:paraId="7CAACDC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B75D24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7D1D93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7E44EAB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14:paraId="594214B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A585CA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0A7444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81B4565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14:paraId="4403D62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21DFA9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8E4A29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2BFD2B8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14:paraId="1E6A83C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3B730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B7C93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EAF841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4DD9C03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4D351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FA931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2EA9EC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2531442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B0A16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2BC91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ECDB8A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4AADBAD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100DB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8EC04B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17EDB3F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6442498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E63B8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8666F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B28B8B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1A8A1DF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E0B70D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F40BA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86F8D3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2173387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ACB7D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16946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D47AAE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132B8AF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49954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EFB3A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FCC141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14:paraId="4D2E41D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7E68E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8AB9C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9062E6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14:paraId="515793C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A09F9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17061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51C74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14:paraId="4008A2C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CC821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A6CB6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8D5E03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14:paraId="4D0BA9A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659C10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4EF25F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BB515A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14:paraId="18CD99C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77BE7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D386F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4ECBAF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14:paraId="06E9C7A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905CE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48D0F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F84DB9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14:paraId="69707F6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9C9B7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06247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B1AE1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14:paraId="7114155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D53C4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76429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9E569A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14:paraId="1A5204A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83C8C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BA653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5C9D08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14:paraId="4A8602C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88DE7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CC7C9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7D4672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14:paraId="2ED7582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2594A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C507B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FC5B5A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798C857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65ECE9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28C76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D75C17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64327E4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E8204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2A668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7AB5D9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652C21F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23B03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2B942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6DE9CA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560F044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1FA0C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68A86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31209C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760C0C6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239C2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29D91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E79E9D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1423183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44D9E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696BE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25C909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2AC6771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64D46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34D51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9DEFE1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21133BF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D2C8A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6883B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B91BD2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5198435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EF693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A5171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8737D3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1C20F20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5BFA3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9B87E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1BA1E1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581043A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F2E88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FCFCDB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214190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6A78365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006D63" w14:textId="77777777"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27121EB" w14:textId="77777777"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92EFBA2" w14:textId="77777777"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64FF9" w:rsidRPr="00E534B9" w14:paraId="1AE13A7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CA76B0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37FCCE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8EA2D87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264FF9" w:rsidRPr="00E534B9" w14:paraId="5FD3D313" w14:textId="77777777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8D617E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E1EC53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D3405EA" w14:textId="77777777"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14:paraId="5329C63F" w14:textId="77777777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555D69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ED795C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1E558DB3" w14:textId="77777777"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14:paraId="6EA24539" w14:textId="77777777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A73DE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EFE6052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1FC1F35F" w14:textId="77777777"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14:paraId="3862D65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468102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2005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D019BF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B787D11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14:paraId="365C5F2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C65174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2F944D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5591A8D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14:paraId="0ACE4E2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BA288B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B20EC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9ED9732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C038BE" w:rsidRPr="00E534B9" w14:paraId="4141E51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981039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B31215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3C96C05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C038BE" w:rsidRPr="00E534B9" w14:paraId="0277A2D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FE8511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438B42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C4231A7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C038BE" w:rsidRPr="00E534B9" w14:paraId="425345C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AFF843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D40578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7E2C95A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6743CD" w:rsidRPr="00E534B9" w14:paraId="5BA22F8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A9CDF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4E9C2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2C9327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4356A30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06925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F29830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6937E0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2A294F9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B8AD7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E28B7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E0E002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564E49B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DED89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276A4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823F3D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21C9825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6F87D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5BB151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5246F2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38D4ABA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9AF70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03F88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6207D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7C7C5E7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CA4E5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92BE7D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46A48E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5B0C461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403E0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97EA0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7F91E4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3DA53C9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E8C8B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6862A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89D828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22F95D2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12A55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5D68F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791E48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3F9709E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782F0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B236A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3E692B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78D710C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63250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90560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A415E9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59EF61C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ABDCD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44EF3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099DE3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17D9D0C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86581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ED896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BCE64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6507E76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2B76F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7F308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A7491B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08682B0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B467D3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3DA1E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9792AB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338D313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47C47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F49256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42BE8C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41861DB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A6FE6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7A77F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C58B0D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164535B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2E28D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E12DD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3A7C53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4456493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2B189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5BCBB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A2605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705099E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44710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5B087B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53221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149038C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2E592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1E828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D828E0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2C93969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BDE083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EE50D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49F412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14A50AC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03F5E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FD150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F1C884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60393CF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9C096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209CD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2DAC5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32CF1B0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E5259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DF61A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FB30B8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105D101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4CD09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EAB35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DEE772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31F1" w:rsidRPr="00E534B9" w14:paraId="446E7F8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4034A6" w14:textId="77777777"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30B7C6" w14:textId="77777777"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F06D6E1" w14:textId="77777777" w:rsidR="006731F1" w:rsidRDefault="001446DF" w:rsidP="001446D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B50AE1" w:rsidRPr="00E534B9" w14:paraId="03866D0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E1F76AC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23011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8187E65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dor DELL Poweredge R550/Chassis para 16 Discos de 2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EB5E7B1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B50AE1" w:rsidRPr="00E534B9" w14:paraId="13AF65E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10BB4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EE16B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3EA6EF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B50AE1" w:rsidRPr="00E534B9" w14:paraId="747022A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E4170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54E49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Enterprise 4800 GB SSD Sata Mix Use 6 GBPS de 2.5 para R440.R640 MZ-7KH480A S5CNNA0T50192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2D1C49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B50AE1" w:rsidRPr="00E534B9" w14:paraId="0434955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EF6C3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174F5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moria Ram DELL 16 GB 3200 MH para R6515, R450, R550 PM04W6C P1340193-066243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14AF8B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14:paraId="4574AE6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51228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A6C100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moria Ram DELL 16 GB 3200 MH para R6515, R450, R550 PM04W6C P1340193-49301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F47181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14:paraId="24733FE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8549E0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3E89B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1.2 TB Sas 10 RPM 12 GBPS 2.5 Hotplug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7362D4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B50AE1" w:rsidRPr="00E534B9" w14:paraId="3B67EC6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665AB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5B3700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DELL 1.2 TB Sas 10 RPM 12 GBPS 2.5 Hotplug para R450, R550 10RP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FDEA4E0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B50AE1" w:rsidRPr="00E534B9" w14:paraId="2297A1F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E5331E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FE6B781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Intel Xeon Silver 4314 2.4G, 16C/32T para R550 (338-CBXX) SRIKXL 3150F21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11A8CC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B50AE1" w:rsidRPr="00E534B9" w14:paraId="09D25EC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2E056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923DD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AIO Inspiron 24" 5400 Ci5-1135G7 12GB Ram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35B8A3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B50AE1" w:rsidRPr="00E534B9" w14:paraId="5137C20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8A1F3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DBE8D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E80E0A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6EF2DBD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1C8D4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96559E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036BCB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451F586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E8069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51C01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8425E10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4C0794B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E8EC03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71715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ctor de Tarjeta Xpass Suprema Ink XP2MDPB SUPR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C163BF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1C62B83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E1722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E5CA3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PH-GTX1050TI-4G, NVIDIA, Geforce GTX, GDDR5, 128 Bit, PCI Express 3.0 ASUS PH-GTX1050-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28B7DB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14:paraId="59738B8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42BF1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A8F73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PH-GTX1050TI-4G, NVIDIA, Geforce GTX, GDDR5, 128 Bit, PCI Express 3.0 ASUS PH-GTX1050T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E22005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14:paraId="40B908F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BD95C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1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2819A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6C3EF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14:paraId="36CE0E4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98AC4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16693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FCEACF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14:paraId="11404F8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0629D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7FB621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P Scanjet Enterprise Flow 75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37B0374" w14:textId="77777777"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48,140.00</w:t>
                  </w:r>
                </w:p>
              </w:tc>
            </w:tr>
            <w:tr w:rsidR="00B50AE1" w:rsidRPr="00E534B9" w14:paraId="4B37378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37FECD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36FBF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E6D893F" w14:textId="77777777"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14,320.20</w:t>
                  </w:r>
                </w:p>
              </w:tc>
            </w:tr>
            <w:tr w:rsidR="00212DA2" w:rsidRPr="00E534B9" w14:paraId="3A1354E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597FB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859B9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24 A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4AF09A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212DA2" w:rsidRPr="00E534B9" w14:paraId="4D6A98E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AC924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173C93E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1FC0C2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14:paraId="59368D9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786A0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874F8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503ADF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14:paraId="2C1196E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E39D8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1FD1B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Lenovo Thinkvision 27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6BD026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212DA2" w:rsidRPr="00E534B9" w14:paraId="2318060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D747A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6001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E4B7C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Workstation Lenovo Thinkstation, Procesador Intel Core i7-107, Memoria 16 GB, DD 512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B6BD6B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212DA2" w:rsidRPr="00E534B9" w14:paraId="5EA2D17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AB8677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527A3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D277AE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212DA2" w:rsidRPr="00E534B9" w14:paraId="565EBB1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4AFBD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ABCAF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3950147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212DA2" w:rsidRPr="00E534B9" w14:paraId="30FDFAD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3C37F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3C2466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E4D27D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5B836AD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8D93A7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663D5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14B297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4F6D8F1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A5959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6793A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298151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20EDBB4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170B5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1B0C5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CB4D8CB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69F95BB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35D92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D9530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B53693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5B6BBC0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4086C6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7F271B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50C141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7EF54C6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19342E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F3A82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287633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784C2D7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800F9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E1D79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D17776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212DA2" w:rsidRPr="00E534B9" w14:paraId="607F399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7A166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BA99A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4A6726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769EF65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D08EA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FE474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800829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7CC73D0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5CF10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982F0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450047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243E869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7D883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E083A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4282C76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6D9881B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BDC23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CFB74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2B6103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569ACD1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B4453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D0D1D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0FAE3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2949013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BAE12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5C109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s Point Unifi HD 802.11 AC Wave 2 Mu-Mimo 4x4 hasta 5000 usuarios Wif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5F5945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6BF69CB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C03727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10B866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17EE3D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212DA2" w:rsidRPr="00E534B9" w14:paraId="7011319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E6355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998BB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D9108F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034B2C" w:rsidRPr="00E534B9" w14:paraId="7C86F8E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EA8232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07</w:t>
                  </w:r>
                </w:p>
                <w:p w14:paraId="7358888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67A46D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LW R7 8GB 512SD PL Procesador AD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BFD392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06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034B2C" w:rsidRPr="00E534B9" w14:paraId="464C9AA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1072D99" w14:textId="77777777" w:rsidR="00034B2C" w:rsidRDefault="00951A89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01050009017                         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6D40A3" w14:textId="77777777" w:rsidR="00034B2C" w:rsidRDefault="00951A89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Servidor DELL Power Edge R55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955A94B" w14:textId="77777777" w:rsidR="00034B2C" w:rsidRDefault="00951A89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185,600.00</w:t>
                  </w:r>
                </w:p>
              </w:tc>
            </w:tr>
            <w:tr w:rsidR="003C53A8" w:rsidRPr="00E534B9" w14:paraId="78C9B53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D5F4E7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6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220FB8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BOOK PRO PROCESADOR M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65EAAC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9,879.99 </w:t>
                  </w:r>
                </w:p>
              </w:tc>
            </w:tr>
            <w:tr w:rsidR="003C53A8" w:rsidRPr="00E534B9" w14:paraId="2B1B4F6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399F3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9D459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A827DA7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791115F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C2E7AE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3EEB4F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1D5FB29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4F5D031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851FF8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7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282238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BB58FDF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0AD759E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4CD2E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44260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573141C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501CF9E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A0C3B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802FC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CB67E6E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226B504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AD139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D5C34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57B052F4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4BEFC20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F39461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9005E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03E953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7A2294C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F2D52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E8919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A250AF7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6BBF529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B25144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2E44F6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BC6267D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6108520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D13CA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7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0FE66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PR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8069ED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4,916.00 </w:t>
                  </w:r>
                </w:p>
              </w:tc>
            </w:tr>
            <w:tr w:rsidR="003C53A8" w:rsidRPr="00E534B9" w14:paraId="4DD6E88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3FD207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8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691736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8AC1CB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135.07 </w:t>
                  </w:r>
                </w:p>
              </w:tc>
            </w:tr>
            <w:tr w:rsidR="003C53A8" w:rsidRPr="00E534B9" w14:paraId="73162DE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A4796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8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D190B9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HP PAVIL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A9E72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880.00 </w:t>
                  </w:r>
                </w:p>
              </w:tc>
            </w:tr>
            <w:tr w:rsidR="003C53A8" w:rsidRPr="00E534B9" w14:paraId="2B80571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4EC6D48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2945FC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36EC4C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3C53A8" w:rsidRPr="00E534B9" w14:paraId="79E2CE4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9AFCA7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DB7BF1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2EAE5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2 </w:t>
                  </w:r>
                </w:p>
              </w:tc>
            </w:tr>
            <w:tr w:rsidR="003C53A8" w:rsidRPr="00E534B9" w14:paraId="0F538D8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10DDCE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19D11F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08786F54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3C53A8" w:rsidRPr="00E534B9" w14:paraId="61145E3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6A6897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3B20D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B6732CB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3C53A8" w:rsidRPr="00E534B9" w14:paraId="66E5948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6EBD2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45BF10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3639EA7D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3C53A8" w:rsidRPr="00E534B9" w14:paraId="1B0140A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80C89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9BAA1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 ALL IN ONE AIO DELL OPTIPLEX 7410 23.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9D7E88C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50.61 </w:t>
                  </w:r>
                </w:p>
              </w:tc>
            </w:tr>
            <w:tr w:rsidR="003C53A8" w:rsidRPr="00E534B9" w14:paraId="443C92F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1A92A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23044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77C7F0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dor DELL Power Edge R5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763E046C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85,600.00 </w:t>
                  </w:r>
                </w:p>
              </w:tc>
            </w:tr>
            <w:tr w:rsidR="003C53A8" w:rsidRPr="00E534B9" w14:paraId="32AB082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DE6DE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9012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2A6FBD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APTOP MATEBOOK D14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190D6A13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952.00 </w:t>
                  </w:r>
                </w:p>
              </w:tc>
            </w:tr>
            <w:tr w:rsidR="003C53A8" w:rsidRPr="00E534B9" w14:paraId="3F3E3F4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64DBA4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4B1F1C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PROCESADOR INTEL CORE 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4AF54AAA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140.00 </w:t>
                  </w:r>
                </w:p>
              </w:tc>
            </w:tr>
            <w:tr w:rsidR="003C53A8" w:rsidRPr="00E534B9" w14:paraId="785B264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0DCF92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E0F2E5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IDEAPAD 3 PROCESADOR AMD RYZEN 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ED339BF" w14:textId="77777777" w:rsidR="003C53A8" w:rsidRDefault="003C53A8" w:rsidP="003C53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8,560.00 </w:t>
                  </w:r>
                </w:p>
              </w:tc>
            </w:tr>
            <w:tr w:rsidR="00034B2C" w:rsidRPr="00E534B9" w14:paraId="280534F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D8867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AAD20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60473D3D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1019803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CCA49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D41B8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14:paraId="2F314464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7D1584CC" w14:textId="77777777" w:rsidTr="006743CD">
              <w:trPr>
                <w:trHeight w:val="902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5816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63C4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4969DB79" w14:textId="77777777" w:rsidR="00034B2C" w:rsidRDefault="00034B2C" w:rsidP="00034B2C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138C3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490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A0B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0A59011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13C0D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6FB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4F88D" w14:textId="77777777"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7070001A" w14:textId="77777777" w:rsidR="00034B2C" w:rsidRDefault="00034B2C" w:rsidP="00034B2C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034B2C" w:rsidRPr="00E534B9" w14:paraId="3E398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FAE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9B77C" w14:textId="77777777"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14:paraId="4ED0E04B" w14:textId="77777777" w:rsidR="00034B2C" w:rsidRDefault="00034B2C" w:rsidP="00034B2C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034B2C" w:rsidRPr="00E534B9" w14:paraId="28AFBC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0D5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C0B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14:paraId="2C71E6C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491A13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13B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9F3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3D7E1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034B2C" w:rsidRPr="00E534B9" w14:paraId="4EB66F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131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7A1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7D65C7" w14:textId="77777777" w:rsidR="00034B2C" w:rsidRDefault="00034B2C" w:rsidP="00034B2C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034B2C" w:rsidRPr="00E534B9" w14:paraId="62053E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19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9EC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5737D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034B2C" w:rsidRPr="00E534B9" w14:paraId="6E4EE2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0B6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228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6A2D0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034B2C" w:rsidRPr="00E534B9" w14:paraId="71620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56A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A461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4EA6C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034B2C" w:rsidRPr="00E534B9" w14:paraId="7CBFB5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722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43A7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6F3E8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034B2C" w:rsidRPr="00E534B9" w14:paraId="467734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EB9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CE5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D18F6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034B2C" w:rsidRPr="00E534B9" w14:paraId="3B91E1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ECF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5BE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61C36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034B2C" w:rsidRPr="00E534B9" w14:paraId="345A33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382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FFA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D2E2F9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034B2C" w:rsidRPr="00E534B9" w14:paraId="25028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146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ACD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91234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034B2C" w:rsidRPr="00E534B9" w14:paraId="74DBD9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5EE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BD0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949319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034B2C" w:rsidRPr="00E534B9" w14:paraId="66202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ECB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7A7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A32070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034B2C" w:rsidRPr="00E534B9" w14:paraId="2C7C3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07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AF3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AD9D65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034B2C" w:rsidRPr="00E534B9" w14:paraId="44F8B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DBA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01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9BF451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034B2C" w:rsidRPr="00E534B9" w14:paraId="4A2A89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323E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6AD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AE060A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034B2C" w:rsidRPr="00E534B9" w14:paraId="586042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85B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AEF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D5FD39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034B2C" w:rsidRPr="00E534B9" w14:paraId="3B6BA0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C98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3C0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5120FE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034B2C" w:rsidRPr="00E534B9" w14:paraId="2FAD4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9C5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C13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3642CC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034B2C" w:rsidRPr="00E534B9" w14:paraId="04CA7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E42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883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306CCB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034B2C" w:rsidRPr="00E534B9" w14:paraId="6DE66F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BAE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FD6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E32A9B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327828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09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089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DE1FD6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24CB4D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426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235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47DBE3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01F92C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912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C18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A696EF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3FBACD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350C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B52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06D8E0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034B2C" w:rsidRPr="00E534B9" w14:paraId="15673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28B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8D7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1DB9A1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034B2C" w:rsidRPr="00E534B9" w14:paraId="1A0FF7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684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81C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919BBA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034B2C" w:rsidRPr="00E534B9" w14:paraId="3B937E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432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E42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B930D6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034B2C" w:rsidRPr="00E534B9" w14:paraId="74874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717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C48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D0FD04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034B2C" w:rsidRPr="00E534B9" w14:paraId="5DFB4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442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692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A3B247" w14:textId="77777777" w:rsidR="00034B2C" w:rsidRDefault="00034B2C" w:rsidP="00034B2C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034B2C" w:rsidRPr="00E534B9" w14:paraId="2E5DC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B0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6C3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C6D81D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034B2C" w:rsidRPr="00E534B9" w14:paraId="084A6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EA2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410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C630CA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034B2C" w:rsidRPr="00E534B9" w14:paraId="54406A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FFD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7C0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32C1C5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EAD1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241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BFD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1A8D57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D7551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50E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B48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47E05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62891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75F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974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E04E4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034B2C" w:rsidRPr="00E534B9" w14:paraId="182097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877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F4B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D12FB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7F57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704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53D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781CC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A3CA5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D2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F24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2E8F5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81AB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E13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DD5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83532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034B2C" w:rsidRPr="00E534B9" w14:paraId="2BAA1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FA48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AE5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27C47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26C0A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848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F71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368A7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034B2C" w:rsidRPr="00E534B9" w14:paraId="4DBA1F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133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40E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FA988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0505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909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55A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CE459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7C0D5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649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DC6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1F9C6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034B2C" w:rsidRPr="00E534B9" w14:paraId="07DE6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4B3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B18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0EF51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F4CDD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A1F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EF9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E5572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6AAAC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377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A3D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D20F87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E0B81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39B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247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A9D98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AA1D4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CAF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1F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DA66A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64A5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EF5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74E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28838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39615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20B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59D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99210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A0D8C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AE7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35F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20F96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034B2C" w:rsidRPr="00E534B9" w14:paraId="019FB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6D8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354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A92FE7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034B2C" w:rsidRPr="00E534B9" w14:paraId="5F9B08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1CD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3A3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F09BF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870BE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667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754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33B34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6EB0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E62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7FB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2BC9D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212F5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2A6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5E2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4FCA5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189B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4E8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6B2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94338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C88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548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985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1F6C4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17DC3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36B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C72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AD400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04D6B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3D9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97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35501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2E3198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EBC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45C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5D9BD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0616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CBB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077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B5CC09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C590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8EA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5262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9C7C4A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E773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9E1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A76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36A57A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818F1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8D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32A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A8C1A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2E2F5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663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C7A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5FFB0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CA163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BD3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C02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A3F2A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034B2C" w:rsidRPr="00E534B9" w14:paraId="6025A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507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C1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E6ED2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A6A52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D47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B769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59DC6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92B25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94A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963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CD39B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3AF7C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ABA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C78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6D6B0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349C9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E90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A2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A4E09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034B2C" w:rsidRPr="00E534B9" w14:paraId="6C255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69F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394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B865C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EB472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C30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DEC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F02B2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CBDA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4F1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12E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13AC1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B3D2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C61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E6F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125B1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D05E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1BA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C8E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96033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1230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404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D2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89E50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C901E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77A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04A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BEF37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C0E3F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42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636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EC1C8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A2079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56B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493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F5789A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034B2C" w:rsidRPr="00E534B9" w14:paraId="0AAA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EF7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B7BC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D02F1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3616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C4C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08F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49B99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08A69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735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797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B2DB0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B6A60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57D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B32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33B9C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D0855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145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8CA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09F4F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034B2C" w:rsidRPr="00E534B9" w14:paraId="2CA1FC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3A1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9D5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E8D0E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112FD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D3C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EA04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B41EE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0CD86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419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043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3A90B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034B2C" w:rsidRPr="00E534B9" w14:paraId="65CF3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86E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619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ECDC6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C396A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A31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C26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5DDEC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8E8E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DCF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ACA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8C5D6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0182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1F0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3EC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AC968A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034B2C" w:rsidRPr="00E534B9" w14:paraId="3C905B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94F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B67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72BB8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034B2C" w:rsidRPr="00E534B9" w14:paraId="73F06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514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0BA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80B6C4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034B2C" w:rsidRPr="00E534B9" w14:paraId="357D7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CFF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FE3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45E56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34096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8B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C1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8B788D6" w14:textId="77777777"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0E81EC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DA5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174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698E2DDA" w14:textId="77777777"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3B0F3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4F18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BB4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0EFD019" w14:textId="77777777"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65C5A7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284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7E4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E2ED59B" w14:textId="77777777" w:rsidR="00034B2C" w:rsidRDefault="00034B2C" w:rsidP="00034B2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034B2C" w:rsidRPr="00E534B9" w14:paraId="01B1F1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8EC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33E7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74308B6" w14:textId="77777777" w:rsidR="00034B2C" w:rsidRDefault="00034B2C" w:rsidP="00034B2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034B2C" w:rsidRPr="00E534B9" w14:paraId="32D2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B5B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384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1E2548C" w14:textId="77777777"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7E1BA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C44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DF2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314D50A5" w14:textId="77777777"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6F2EEF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D07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6F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43A6484" w14:textId="77777777"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1CE6CF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58A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E2E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9B6E65" w14:textId="77777777" w:rsidR="00034B2C" w:rsidRDefault="00034B2C" w:rsidP="00034B2C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034B2C" w:rsidRPr="00E534B9" w14:paraId="3A471A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37A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5BB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242085A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7C007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4BE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045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5D36023B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7820C4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2E2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6AE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1843637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0C62C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E32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2CF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51DFA8FD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131F4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950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721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D840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034B2C" w:rsidRPr="00E534B9" w14:paraId="3B41F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021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8F5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DDB9078" w14:textId="77777777"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7511E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C28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0CC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730C569" w14:textId="77777777"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30CADD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6A3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3E0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D36F7BD" w14:textId="77777777"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034B2C" w:rsidRPr="00E534B9" w14:paraId="366E9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33D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8BB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565C8531" w14:textId="77777777"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72CCB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C9F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85E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334A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1EB16F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DE4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C70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7438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2EF1BC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018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723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7783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034B2C" w:rsidRPr="00E534B9" w14:paraId="396F6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949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510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5329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034B2C" w:rsidRPr="00E534B9" w14:paraId="6CC7D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D47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A96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8CE2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67A2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E39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56DB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34F4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783F1B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6F4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F28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4843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0EABB2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9BE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F65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04FEB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1FDC4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8EF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A69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E2FBA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7E9A1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87A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EEB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F5891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41F342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67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C97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27DA6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40848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BEB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964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0A204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034B2C" w:rsidRPr="00E534B9" w14:paraId="769034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70A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50D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0CCFE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034B2C" w:rsidRPr="00E534B9" w14:paraId="7C166D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D52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110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6D104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034B2C" w:rsidRPr="00E534B9" w14:paraId="3F2F9E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119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BF8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F806F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50EE44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52D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8FF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0DFEA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09260D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1E1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968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6B083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06F492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54F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018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A3DA2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5EFE00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47F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FE3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AECD1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422D68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1D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727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1B022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4FEC3C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A3A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395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33590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41AE08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3D4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A5D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E81D0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1B3FD9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DA6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987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71651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034B2C" w:rsidRPr="00E534B9" w14:paraId="0C408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4D7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479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76EBC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34B2C" w:rsidRPr="00E534B9" w14:paraId="3CD426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2AC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777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0CD6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34B2C" w:rsidRPr="00E534B9" w14:paraId="1BF8B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F5C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706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26A0E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34B2C" w:rsidRPr="00E534B9" w14:paraId="362B7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543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209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361E0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34B2C" w:rsidRPr="00E534B9" w14:paraId="1D3144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B78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9D8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5B149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034B2C" w:rsidRPr="00E534B9" w14:paraId="7D0A44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ED7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DFB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26795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034B2C" w:rsidRPr="00E534B9" w14:paraId="4E39ED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CBB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FC3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24861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034B2C" w:rsidRPr="00E534B9" w14:paraId="355CC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FFE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BD4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71F8A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034B2C" w:rsidRPr="00E534B9" w14:paraId="0F6EB5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050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B52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17A05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034B2C" w:rsidRPr="00E534B9" w14:paraId="4E25D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3A4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892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3A0D8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034B2C" w:rsidRPr="00E534B9" w14:paraId="079270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17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C31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AEDE4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034B2C" w:rsidRPr="00E534B9" w14:paraId="1A37E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02A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D1A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F19D9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034B2C" w:rsidRPr="00E534B9" w14:paraId="12EDAB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2AC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1EB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FBC62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034B2C" w:rsidRPr="00E534B9" w14:paraId="5074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52A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587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C88A7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034B2C" w:rsidRPr="00E534B9" w14:paraId="2A5886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E48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55F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1D97E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034B2C" w:rsidRPr="00E534B9" w14:paraId="1FDCA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E0D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8AA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A541D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34B2C" w:rsidRPr="00E534B9" w14:paraId="5676C6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929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A19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40868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34B2C" w:rsidRPr="00E534B9" w14:paraId="31A107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ECA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F01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B8E7C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034B2C" w:rsidRPr="00E534B9" w14:paraId="2909C6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1E3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E86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A9BEC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034B2C" w:rsidRPr="00E534B9" w14:paraId="43A20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E16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F11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6A433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034B2C" w:rsidRPr="00E534B9" w14:paraId="2A25A5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5D7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868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8F57B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34B2C" w:rsidRPr="00E534B9" w14:paraId="2B32C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A45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7E6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EFE50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34B2C" w:rsidRPr="00E534B9" w14:paraId="31F8F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363B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8AB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32ABE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034B2C" w:rsidRPr="00E534B9" w14:paraId="5A59A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F67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21F2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60A2F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034B2C" w:rsidRPr="00E534B9" w14:paraId="3C2F6D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E03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B28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003CF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034B2C" w:rsidRPr="00E534B9" w14:paraId="6862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D7F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771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B7632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034B2C" w:rsidRPr="00E534B9" w14:paraId="6DB9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107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2F9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4C287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034B2C" w:rsidRPr="00E534B9" w14:paraId="18AE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0B4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AD6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6887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034B2C" w:rsidRPr="00E534B9" w14:paraId="34237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3C9B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18A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8E822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034B2C" w:rsidRPr="00E534B9" w14:paraId="020E15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CC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206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CE57E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034B2C" w:rsidRPr="00E534B9" w14:paraId="41A7A2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8C3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D00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2702E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034B2C" w:rsidRPr="00E534B9" w14:paraId="538DA4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B6E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C9B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BF362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17DB46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D9C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A6D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58C06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65D894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9B7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676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EB243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74000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74E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ADD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E09D5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034B2C" w:rsidRPr="00E534B9" w14:paraId="2C389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21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577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A8A7C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6BE10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7D6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54D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F36E7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329903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0FB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C97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DBE97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350627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598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71C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48558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3D6A6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CFB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B0B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1C0EA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034B2C" w:rsidRPr="00E534B9" w14:paraId="5EF6A4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CCA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451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A83B4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034B2C" w:rsidRPr="00E534B9" w14:paraId="1A14D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AF1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8C9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CBA1718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0B220B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DCA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56F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820BDE7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3A8F5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C49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99C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360259A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7C2B3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644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5EF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E65383D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753C2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EDF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0C9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07EDD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034B2C" w:rsidRPr="00E534B9" w14:paraId="54229B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F67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34C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9D49B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034B2C" w:rsidRPr="00E534B9" w14:paraId="33DDB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EB2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97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93D84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34B2C" w:rsidRPr="00E534B9" w14:paraId="39E414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C7D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CB0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CD593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EBD7B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55E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FC4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945CE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0B9A3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175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663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C3E87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D3136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04F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836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033C6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034B2C" w:rsidRPr="00E534B9" w14:paraId="13346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FDD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3AB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2D196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7E01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856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E2C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F7EA3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1840C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D18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AE2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86980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034B2C" w:rsidRPr="00E534B9" w14:paraId="00CCD4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64C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F1E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33A85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34B2C" w:rsidRPr="00E534B9" w14:paraId="74E3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228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D8A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C9FC6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32CD4B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9A7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C91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93FFE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07A5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4C2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985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065F1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1FD6D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6EB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86C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E70D7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660CE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FA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534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1A48A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7E1EA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CF3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D2D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C4132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5F04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267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CF4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2CB38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346353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7AD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A0E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21165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58550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7DE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1A2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F7D28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32A00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293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2DB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43BC6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AF2C1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175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806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5C749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21183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F5C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FCE2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82480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001F87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EE7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B3F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5FAA9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D29AD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762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0B0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6EFC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55BF7C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E11D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F07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11539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1FACAA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DD5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631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1C2B0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7645F2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437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9D6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2890B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0237B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421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CCB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07183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193F5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101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F0A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28E98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B519B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DBE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61E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0DED3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D087F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F7B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AC9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CACC3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034B2C" w:rsidRPr="00E534B9" w14:paraId="5ACC56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D47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0B9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E4C7A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4C2FF3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120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798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335AD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2638B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5B3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691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417BD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7CA6C7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DA6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C27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D07F0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3BF8BB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E1F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BED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929F5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085D16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DD7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58A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97387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20A19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5AF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C23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AFE2E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3CB93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39F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8B8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89CEB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BFD1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953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470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D8172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0B7AB6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A4C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9DC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3EC79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586C76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943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A3D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EF5A6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0CB2D9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5B0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9E7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4E44D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76DC7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7FE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E5F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65C8F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2F45A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693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595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65ED1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114EE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746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837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CDA56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79BCC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A99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A9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C8E9C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5EE9C0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607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72A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3907B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59B20F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665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7F4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7D946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1933B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FE5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37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DFFE8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669F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DB6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668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23C09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3BC7B3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9B4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10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FE09B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6F307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5F4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B6D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2DE17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7B76D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306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CD6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50DE8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56A59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FF7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9FB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53016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595F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7CE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23B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946FE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8B93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080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756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60EEE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0496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044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0C8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E22F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1D21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DE0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9D18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BE1F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E39B3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B33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C04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4A73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34B2C" w:rsidRPr="00E534B9" w14:paraId="04906A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986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5E4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DFB0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828E7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29D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D3E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9B41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C0E32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BA1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171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263D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4C9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B4E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FBE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8B79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493B8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D02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2CC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170E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7E14C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2F0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6B6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41F8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1F90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B8A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9DD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EB8F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034B2C" w:rsidRPr="00E534B9" w14:paraId="23CC4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2B8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CDD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2440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C06DD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077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7520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5FEC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034B2C" w:rsidRPr="00E534B9" w14:paraId="454F7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E08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E72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79CA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34B2C" w:rsidRPr="00E534B9" w14:paraId="4CD44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796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3C7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8E4A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CDB81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1FC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258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4695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034B2C" w:rsidRPr="00E534B9" w14:paraId="2FA67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59D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595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23EF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034B2C" w:rsidRPr="00E534B9" w14:paraId="1AEC4F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D85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BA0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C8EB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62E28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17A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BDD3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6DED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34B2C" w:rsidRPr="00E534B9" w14:paraId="7E4C45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5CF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D44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7A06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2AA2D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2B5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55C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88C2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034B2C" w:rsidRPr="00E534B9" w14:paraId="33F78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809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B60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05A7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95986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A26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630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6F49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215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8E2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3CA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0B7F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ECC81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4A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E1E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F8CC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034B2C" w:rsidRPr="00E534B9" w14:paraId="71896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DBA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CE6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289F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FCC5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77C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FE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1071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034B2C" w:rsidRPr="00E534B9" w14:paraId="58245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099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039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1B80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8AE7B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5CA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8A6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A81E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23042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A13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AC5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1CE9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68C5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847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056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DAF8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58A2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4D3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7BB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95D7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034B2C" w:rsidRPr="00E534B9" w14:paraId="02306F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A7CD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7BB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584A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8CD0C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D3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95E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9B7B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33B5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2B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EEA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679E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B968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4DC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2B84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9282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FA66A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1E7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6C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CF09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034B2C" w:rsidRPr="00E534B9" w14:paraId="1AC4A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91D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A0E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0278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2E64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1B9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9CD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2BB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7E871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31D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174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11A4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034B2C" w:rsidRPr="00E534B9" w14:paraId="4F8C94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6E2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7D4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D543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7284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988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D4C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0BB4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034B2C" w:rsidRPr="00E534B9" w14:paraId="64A1D3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374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A05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EFE1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ADCCB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E1B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981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47BA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8B68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527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C0E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7392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576A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6E2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ACA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858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034B2C" w:rsidRPr="00E534B9" w14:paraId="607F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C7D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9B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DC38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034B2C" w:rsidRPr="00E534B9" w14:paraId="0E3C3F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A5F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7C4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D68F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034B2C" w:rsidRPr="00E534B9" w14:paraId="67D896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B11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1CE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9E59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1F8A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268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8FF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3B2F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01371E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1E9D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B47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787B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43720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787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134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375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327FE5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EEF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3C7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D557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16C8BE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D7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040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D1EE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416B5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DFA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CE3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020A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6D379D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CCD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EAB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C78B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7939A5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50E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2FF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7B6E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484EB6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8D2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02E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05A3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2435F8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A0E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666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5126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68B57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AE6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1E1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BF65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5CB40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669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16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21A4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1B0B8D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DA5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33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57F9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5656D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888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E24B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8661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039033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28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FD6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1A2F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3467F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45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C3E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4349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4E35B0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E44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DB6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0A5A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74928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166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B17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E2F3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034B2C" w:rsidRPr="00E534B9" w14:paraId="15126C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DE6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2AA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CE65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1D0F3A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E7EF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9BD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5A30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034B2C" w:rsidRPr="00E534B9" w14:paraId="61DE8D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2C7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CB9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4750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034B2C" w:rsidRPr="00E534B9" w14:paraId="74A96E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B2B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E0D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8F83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14:paraId="6060B3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22E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EF3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62E7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14:paraId="05ED97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4C7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DB6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44C2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14:paraId="76BF5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67B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1155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195A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405353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40C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24D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9641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3126F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5A7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014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E0AB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16570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641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BB8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C16B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306384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EC0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E9D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AF41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1A1AAC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97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971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02D1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7B1677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552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6B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66A6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0D12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231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84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5273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6AECE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D2E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017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D4F5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2BA318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E9C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881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E9C1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14:paraId="1AD70F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94C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01E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FC08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14:paraId="4B037D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2E4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2C6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3F5D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14:paraId="7AC0B5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D20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6B6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F799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14:paraId="182B8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829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6C8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3130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14:paraId="5FC6B7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DE3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CE0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C76D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14:paraId="3DB96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C56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B6B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F493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690C1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250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605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6A8F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52105E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C32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568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9CEB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18A13E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0E5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750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44CE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034B2C" w:rsidRPr="00E534B9" w14:paraId="61D43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16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289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F49A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45F619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37E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56A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6E0D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034B2C" w:rsidRPr="00E534B9" w14:paraId="66CA1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10B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23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63CD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59CBC0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765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5E4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AFB5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2253D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3A3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75E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D4DD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034B2C" w:rsidRPr="00E534B9" w14:paraId="2CFA17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6B2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F48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ED98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34B2C" w:rsidRPr="00E534B9" w14:paraId="12A733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1BC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16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27CB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34B2C" w:rsidRPr="00E534B9" w14:paraId="090171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E8A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52E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4299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034B2C" w:rsidRPr="00E534B9" w14:paraId="790A3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9EB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B55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C0A1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74496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F2E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E91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3159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6C51B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E4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CCB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490B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34B2C" w:rsidRPr="00E534B9" w14:paraId="662E6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920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1C9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CF92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1AFB48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138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0AC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1411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0DE1C5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3BE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973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E6D7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034B2C" w:rsidRPr="00E534B9" w14:paraId="748581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95C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E42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C1F2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14ECB3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8A6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DAA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8365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5B14D2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F4F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61C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462C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213959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A7C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9CF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956B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7E9EA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EC4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231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EB79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398C0B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D3A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F9D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35C9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5E80A7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4A1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FE5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EA09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5F95D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B97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311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583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3EC34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C1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92E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82FA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034B2C" w:rsidRPr="00E534B9" w14:paraId="6B1D18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BCD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43B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04E0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034B2C" w:rsidRPr="00E534B9" w14:paraId="3F26AD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2BB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E49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B85F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34B2C" w:rsidRPr="00E534B9" w14:paraId="1EBE64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D88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846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D447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34B2C" w:rsidRPr="00E534B9" w14:paraId="68353B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E8A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23F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2BED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034B2C" w:rsidRPr="00E534B9" w14:paraId="33DD9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AD5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53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203D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034B2C" w:rsidRPr="00E534B9" w14:paraId="741FA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491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E52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6E86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034B2C" w:rsidRPr="00E534B9" w14:paraId="08779A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42A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D61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B82B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609388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A51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719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8F89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4D7851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DFF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C32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A43B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6D7706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9C2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70A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EBA7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667F40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756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BE6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62E1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355D6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727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06C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E68A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034B2C" w:rsidRPr="00E534B9" w14:paraId="4A1D8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484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8C8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4690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034B2C" w:rsidRPr="00E534B9" w14:paraId="43353E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D23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65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0E64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034B2C" w:rsidRPr="00E534B9" w14:paraId="19EB3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CCD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778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EBB7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14:paraId="3221B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B9E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01B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A7D8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034B2C" w:rsidRPr="00E534B9" w14:paraId="627ED3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0DF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A2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D9E6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34B2C" w:rsidRPr="00E534B9" w14:paraId="42219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75E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5EC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C83E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2A43B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39C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078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EF9C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690741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875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1D0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B969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3BD5C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113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B9F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E15D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30D7D0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283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132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6DFE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05B8C5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7E6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63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C69E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034B2C" w:rsidRPr="00E534B9" w14:paraId="3005D7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AA7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4C7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6A09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034B2C" w:rsidRPr="00E534B9" w14:paraId="43960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963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183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C05B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034B2C" w:rsidRPr="00E534B9" w14:paraId="54595E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631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0CF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8646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034B2C" w:rsidRPr="00E534B9" w14:paraId="4675F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8D7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9D3C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2AD6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034B2C" w:rsidRPr="00E534B9" w14:paraId="0E5BEC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FA6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B32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D8E8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034B2C" w:rsidRPr="00E534B9" w14:paraId="4503D1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298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03E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3136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034B2C" w:rsidRPr="00E534B9" w14:paraId="74B8B4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D7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212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A003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034B2C" w:rsidRPr="00E534B9" w14:paraId="5FA0A6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3DC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200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52DA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034B2C" w:rsidRPr="00E534B9" w14:paraId="6D46F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135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B9A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C4C1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034B2C" w:rsidRPr="00E534B9" w14:paraId="35E6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5FF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0F7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B9ED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034B2C" w:rsidRPr="00E534B9" w14:paraId="78C47E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535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D23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2A24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034B2C" w:rsidRPr="00E534B9" w14:paraId="2E5B16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50B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801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3236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034B2C" w:rsidRPr="00E534B9" w14:paraId="50FB32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6D7D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EE5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739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034B2C" w:rsidRPr="00E534B9" w14:paraId="2DA82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5EC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552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0B1E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034B2C" w:rsidRPr="00E534B9" w14:paraId="4E0DFF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7B6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C248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5175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034B2C" w:rsidRPr="00E534B9" w14:paraId="2A674B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F23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605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C4BB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034B2C" w:rsidRPr="00E534B9" w14:paraId="4FDAE9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6AB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50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ED97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034B2C" w:rsidRPr="00E534B9" w14:paraId="526E91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D2D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196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CBD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34B2C" w:rsidRPr="00E534B9" w14:paraId="147FBB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0A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8B2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047E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34B2C" w:rsidRPr="00E534B9" w14:paraId="1F0000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B6E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7B7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3269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034B2C" w:rsidRPr="00E534B9" w14:paraId="24C70D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D3C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716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D6F0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034B2C" w:rsidRPr="00E534B9" w14:paraId="02FE37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587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E2A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FEC5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034B2C" w:rsidRPr="00E534B9" w14:paraId="68AEAB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DC4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70E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CA51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034B2C" w:rsidRPr="00E534B9" w14:paraId="5C47D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716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1C6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0FDA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14:paraId="50244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97B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46A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0501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14:paraId="33B8F7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ADB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0BE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7AA2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14:paraId="3CC5DC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0330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561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47E9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4CF559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7DF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4BE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E71A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481A2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824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2CC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0356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6AB5F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029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31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631F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0ADB7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A1E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D4A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A99C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564FB9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C3D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0D7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10A9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5C6C1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91B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E0A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746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7C7860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F51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A65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D4B0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034B2C" w:rsidRPr="00E534B9" w14:paraId="7A13F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9D6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799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4DDC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615DA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B8F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DA9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947B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234DF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690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597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B719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034B2C" w:rsidRPr="00E534B9" w14:paraId="28E77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005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031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DE9A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547F6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F43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6B0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DE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0B587B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835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2BA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3333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376A70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F4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7FB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9919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3BACB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B17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8AF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1E97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27ABD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9B7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7A4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EBBC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034B2C" w:rsidRPr="00E534B9" w14:paraId="578AF4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CD6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C4D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CDD5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F4C49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E94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0CA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8DC8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63D5B9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97D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F3F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0618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24EC93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5DE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18E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C231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7D117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FAF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72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87B4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6425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68A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CC1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C776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06E295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AF2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2D9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03BF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7D8C7C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FBA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C10E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4D38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882EE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327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E48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7AF7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39C886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978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3C8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A966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37C6B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D73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7D0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5FFF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109965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991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7C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DC89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7A17E8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2AC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747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BB43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034B2C" w:rsidRPr="00E534B9" w14:paraId="0D395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2C5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B90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4B48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2585A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A2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500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9077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037937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7B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2D4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1FD6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1CDAC9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F7D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0E8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8E29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5BFB1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F12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AFF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CAC5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26876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062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A5B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4EF0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01C5F2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94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CAE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D23E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F39FE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ACC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82B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F132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235CEE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67B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066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8BB9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64B5FB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5CB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973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8FE7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07B68E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CD2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B20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DAA3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495D1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F9E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49B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0F3B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69D2B3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DD5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53B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A458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591F6E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4D7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C20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7914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34B2C" w:rsidRPr="00E534B9" w14:paraId="34748A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4E0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617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A895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34B2C" w:rsidRPr="00E534B9" w14:paraId="766C4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3A6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C4F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1804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034B2C" w:rsidRPr="00E534B9" w14:paraId="1C2013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B81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EDD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245D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01293A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73D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23A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3C2A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0C1788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582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073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2EE5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6C2168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844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99F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692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44461D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099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660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6BA2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6666AA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68F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AC8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C93E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034B2C" w:rsidRPr="00E534B9" w14:paraId="2E0296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54A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F2B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4C95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2431FB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46D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DD7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EE11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5194EB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E02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98A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421E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034B2C" w:rsidRPr="00E534B9" w14:paraId="264D72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4DD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5B2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D271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53A78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292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544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298A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1936CB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C09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213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D068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1BA4B2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897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912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5F00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45154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0A4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19A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617D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0BBFD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593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976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4ECA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14:paraId="4C92B1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A74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1D0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6569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14:paraId="5FE32F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DEF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6C0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863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14:paraId="0431C2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E49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004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FEDB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283C0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D07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EDA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183F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72B73B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42F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2F9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571B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452F4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F27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0AE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648A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4F8FE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FA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42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DBF6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5F511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A2F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99B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B7D4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034B2C" w:rsidRPr="00E534B9" w14:paraId="5F746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2F4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FC0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0A33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52911B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D1E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A32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6367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1F55A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DBD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581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4475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707689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FDD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736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BBD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20187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9A2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FB6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80D9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44C2B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4B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878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D9EF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791080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255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5D0B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9227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20625A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0D3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C8E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0C77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6C8ED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4432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54E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DB85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7A10A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C76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741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8915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30378F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6A3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30E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9661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034B2C" w:rsidRPr="00E534B9" w14:paraId="2904E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C6F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732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DE66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14:paraId="7CC51D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94B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6EE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4EDE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14:paraId="08F49A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50F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FF0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619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14:paraId="05F3A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698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EEF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2964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14:paraId="7876D7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EAA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D48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0211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034B2C" w:rsidRPr="00E534B9" w14:paraId="518212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E07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251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9F90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14:paraId="7B005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DEF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44A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D964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14:paraId="061FD5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77D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6B5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BA32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14:paraId="2213D6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4C3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1C6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0BA7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034B2C" w:rsidRPr="00E534B9" w14:paraId="661C04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8B6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4E7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8C5E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14:paraId="613D2A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277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ABA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DC08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14:paraId="55004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E7A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C44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B2A8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14:paraId="1CD7C0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347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345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472E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3FCD4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C0E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54A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A096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52F98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7AF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ED0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88CB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034B2C" w:rsidRPr="00E534B9" w14:paraId="466B6E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C3C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F579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4523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034B2C" w:rsidRPr="00E534B9" w14:paraId="30FAFA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A3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506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9303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4D232E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1A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E83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1622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5A8D3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E1A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F8B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EA67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78196D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AFA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BBC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AB70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1AE944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902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E86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8769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17C96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D78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ACD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BC8F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22E6F8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2A9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B11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B0A6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46B9A0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C04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4C1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14A9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4EE75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4E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557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FEAA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300B74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AED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96E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9242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1424C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63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094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9535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021E2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866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A2E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C044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034B2C" w:rsidRPr="00E534B9" w14:paraId="3D4B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B32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99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38BA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1BF468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632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981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7649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1D257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B38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120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639A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6C5742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643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55B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3571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2468F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AB8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11D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685A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58AE5C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515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2B0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97DA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7AB49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D63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1AF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4719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215D66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057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22E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9FD2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3B9E8C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FAE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923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9560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72CD79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48F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218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99B5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76E0D8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47F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699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A898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757F31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F38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7DD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4823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2E6F76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E4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9E9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B03F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05A632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65B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858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A60F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03AF77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89C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5B7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BDA6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24878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D84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7C0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067A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223ED1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2F9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B19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0D38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14:paraId="3CBC9A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85E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427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A180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14:paraId="47D7AA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648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C49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5AD6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14:paraId="55BEE7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B70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4C1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BEEE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5B07A1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33C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3A0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E6F3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2BC34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617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42D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5A28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4EDEFB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3B5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7D9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DB08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14:paraId="2A0757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746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9B3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C614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19409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25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857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6301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58E2C4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727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524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9485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449C81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27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175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D551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2B3E80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E36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F8A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5627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52B198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5A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908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071B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7BBA60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903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382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C236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1FE41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E39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3AC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AEF4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76E041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516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A91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8BE5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45DA4A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39E0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4AE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B2BB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3DA95E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804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2E6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1FD7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4BAF0C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FC2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DB2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3552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4EA5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BF8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8B8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2E70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31BDC6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458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33A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FBF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006BE3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FF9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015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FC05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763F7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D3E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BEB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3909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259D52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DAB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536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0436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1BDD4E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E04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870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E8B1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2A9395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07F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033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815B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4E078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9AB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77B4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60A0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55416B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E5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B02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0DA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172BE9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5B8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437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02E5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034B2C" w:rsidRPr="00E534B9" w14:paraId="561723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C6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28B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ED9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11692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579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0FF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C735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536C97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580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0EF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BE95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6CF308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1EC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E9E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EAE8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5FA2D6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836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048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1E1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617944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929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149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675D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718A16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0B5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DB4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8078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7A9D17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900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A77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B47F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29E75A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185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B99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0D00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712DB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36A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BC0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81AF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10F885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D5E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BCE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1BE3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2FAFD8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9D6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64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0826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75154D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0B8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051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FAA8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14:paraId="6C6CFF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BE4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ACD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E89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14:paraId="2EC828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CD9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DC8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05F6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34B2C" w:rsidRPr="00E534B9" w14:paraId="735D4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EEE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D79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1499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34B2C" w:rsidRPr="00E534B9" w14:paraId="316BFA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ADB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E9C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7271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14:paraId="0082B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B9A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14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70E8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543D57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54B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9CA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7630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55FB35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6211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FD0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32A5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9E810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1B1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5B3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2AA4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8056A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CE9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72D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6C97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C0270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47A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D5F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2308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B6CE9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55D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140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7729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75F3D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5B1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D46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4D7A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30C4D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BF3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06F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E5E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6E744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2FD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9AF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1533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94B8E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632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DDC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1907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FB776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6B5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73B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56F3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3669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CC1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31D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4CD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6937E7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E82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248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D24F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EED9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067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163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F408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E793E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215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A290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9BDC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58E3E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54E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BA2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7D07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1A4E2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38A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CA8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A52C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7C6811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991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F3E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1F4A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7245A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64B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2DF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FDCA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4748B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08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4E7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2AC2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7823D3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AA5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CBE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341C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B915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657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24B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EC2D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0EEA3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3F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189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9875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ED4E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014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F31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88A2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6FCF8E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C8D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078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08E8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1E3E9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972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986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499B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6487AB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A29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BCF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3983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B72B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251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AE8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0BA2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60B783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747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D16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3D24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3D82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1C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74F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BE33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9C0E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141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D2F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5E0A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A1259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53D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D7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922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3E2190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662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C40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3BB8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034B2C" w:rsidRPr="00E534B9" w14:paraId="4D181F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2E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E26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E2C1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034B2C" w:rsidRPr="00E534B9" w14:paraId="60297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2C0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B2B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B1DA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4BAEC2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3EF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1F5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3418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0407FA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AC5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170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6C12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2EB3FE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206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F21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85D7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034B2C" w:rsidRPr="00E534B9" w14:paraId="71A8C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015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4EB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7925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034B2C" w:rsidRPr="00E534B9" w14:paraId="64C95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A34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EED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DB7F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34B2C" w:rsidRPr="00E534B9" w14:paraId="4C66B5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EFA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CA2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BF0D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34B2C" w:rsidRPr="00E534B9" w14:paraId="4CCDD8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251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C2C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AC51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14:paraId="7760CC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F67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354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BEBC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14:paraId="4E9D9E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0A6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ADF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B129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14:paraId="32995E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DC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461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69F9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14:paraId="63411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A11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AFF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83E6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14:paraId="67DDCF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06D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6F5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522E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14:paraId="7ABCB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860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B85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8EF0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034B2C" w:rsidRPr="00E534B9" w14:paraId="112505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17B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B5D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2770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0D4C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215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DB0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906A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034B2C" w:rsidRPr="00E534B9" w14:paraId="561CEC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F07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E26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F4F9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034B2C" w:rsidRPr="00E534B9" w14:paraId="1B6AE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A56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C71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BAE8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034B2C" w:rsidRPr="00E534B9" w14:paraId="5C8BD8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09B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901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42E6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7F0D7C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239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4B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B050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569D9A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067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CDA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3EBB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1A978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A21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D95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6249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36093B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D8C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613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56E7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26CB49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156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18C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2594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59669B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F08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3DB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2AC2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37C82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5F4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732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666F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19942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972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989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7F59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5CEA3E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775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C7A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8ED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2A67D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885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2E7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D3A4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34B2C" w:rsidRPr="00E534B9" w14:paraId="4A8252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09B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C2C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4F4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34B2C" w:rsidRPr="00E534B9" w14:paraId="068EC8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3EE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E9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3CE7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34B2C" w:rsidRPr="00E534B9" w14:paraId="5061CC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96A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607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C9F8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034B2C" w:rsidRPr="00E534B9" w14:paraId="4359DD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66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DB2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198D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34B2C" w:rsidRPr="00E534B9" w14:paraId="11CF8A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ADD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29E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78AE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034B2C" w:rsidRPr="00E534B9" w14:paraId="515B2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D15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CCA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BBBD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034B2C" w:rsidRPr="00E534B9" w14:paraId="0A5921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70E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1EB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AAED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034B2C" w:rsidRPr="00E534B9" w14:paraId="668786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46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992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34B1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0F9799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BF5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8F4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FFD4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463E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9FF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9A4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DA78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6B6B0A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352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03C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3B6A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7B235A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CB5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C9A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1859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04F47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AE5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A05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49F2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134B59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32A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2C1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A3F0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2D7C9E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7A8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D6C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7B4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6BB933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B9B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E2D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B43D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0DB7E1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82D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1CE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C1DF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034B2C" w:rsidRPr="00E534B9" w14:paraId="7A4275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985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903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5CC6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034B2C" w:rsidRPr="00E534B9" w14:paraId="166D77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09A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2878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A8EB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034B2C" w:rsidRPr="00E534B9" w14:paraId="1E5379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3C0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019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20E7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034B2C" w:rsidRPr="00E534B9" w14:paraId="380FDB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657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D96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FA4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34B2C" w:rsidRPr="00E534B9" w14:paraId="1A13B4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B82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323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8C7F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034B2C" w:rsidRPr="00E534B9" w14:paraId="1EFB27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1A9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693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E897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034B2C" w:rsidRPr="00E534B9" w14:paraId="5D5A4A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666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C43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FA09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034B2C" w:rsidRPr="00E534B9" w14:paraId="7FD989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5B5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0C6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6A66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034B2C" w:rsidRPr="00E534B9" w14:paraId="4DBC07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AC3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1FB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D47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11E797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1ED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C0D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EC5E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71873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AF8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CC4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1CA2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05B6D8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3AE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C69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7940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01748E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AE7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6BF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A3E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34B2C" w:rsidRPr="00E534B9" w14:paraId="183ABE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068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89C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28C5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034B2C" w:rsidRPr="00E534B9" w14:paraId="221AD2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45F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49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ADB5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34B2C" w:rsidRPr="00E534B9" w14:paraId="672A75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FD7D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E0B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BFD3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34B2C" w:rsidRPr="00E534B9" w14:paraId="5ABDF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EE9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B93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C7A2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45E08F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00E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82C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9923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30C03B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E7DC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FDBA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F6C3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56F84F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4B5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3DA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54E5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6223F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5BC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FD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D0ED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14:paraId="52909F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CAF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CAE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20B3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14:paraId="6E14FA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902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CB9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5DA8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14:paraId="7FA4A0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F8B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132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8F54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14:paraId="30ED4A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F35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375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AD6A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14:paraId="4F7582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919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D42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377A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34B2C" w:rsidRPr="00E534B9" w14:paraId="39E730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CD6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F95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F609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034B2C" w:rsidRPr="00E534B9" w14:paraId="5EFC48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A68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6A2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5034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14:paraId="5D8D65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D1E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655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494F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034B2C" w:rsidRPr="00E534B9" w14:paraId="038AF9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FAD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35A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9FB9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34B2C" w:rsidRPr="00E534B9" w14:paraId="0CB4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8B1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82D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B5FC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34B2C" w:rsidRPr="00E534B9" w14:paraId="5C965C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B24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BDE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06C3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34B2C" w:rsidRPr="00E534B9" w14:paraId="3C7140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AC3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7A7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E669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34B2C" w:rsidRPr="00E534B9" w14:paraId="636CAA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61E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AB4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886A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391324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BF2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2FA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F117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4C2C33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315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8DB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5AB0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01862B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388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B6D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A560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3BF1D9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3BE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054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5863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7862F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1F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E99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154E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034B2C" w:rsidRPr="00E534B9" w14:paraId="3CBE8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27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1D9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03E6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034B2C" w:rsidRPr="00E534B9" w14:paraId="39B71A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2E2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B39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0E9D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034B2C" w:rsidRPr="00E534B9" w14:paraId="20EF3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5F4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117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9255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14:paraId="3F88BF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642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31D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DF4C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14:paraId="2A853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42D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470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EFAB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14:paraId="612E3D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5AF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37B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A738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034B2C" w:rsidRPr="00E534B9" w14:paraId="69C3EF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BD1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51A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2732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3506F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DB9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809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6962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14:paraId="4F3A68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22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C0A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F2BC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34B2C" w:rsidRPr="00E534B9" w14:paraId="6DACD7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1F4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1AA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08D3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502839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6EE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5A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7E81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79A73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207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3BC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1946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34B2C" w:rsidRPr="00E534B9" w14:paraId="59B946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CA59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61F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8A82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34B2C" w:rsidRPr="00E534B9" w14:paraId="2A6B37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975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DA2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1756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034B2C" w:rsidRPr="00E534B9" w14:paraId="0B083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233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57B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D178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34B2C" w:rsidRPr="00E534B9" w14:paraId="275CE5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AD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ED3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622C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34B2C" w:rsidRPr="00E534B9" w14:paraId="11B1F26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2E7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541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1A4A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34B2C" w:rsidRPr="00E534B9" w14:paraId="10F1E9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D26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152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B208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34B2C" w:rsidRPr="00E534B9" w14:paraId="3D1AA1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D13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803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9C8E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034B2C" w:rsidRPr="00E534B9" w14:paraId="78AE2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2A6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B76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9C06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14:paraId="6EDDD0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E8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AA4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4DFC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14:paraId="4DA451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4BE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82F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8E99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14:paraId="2E7F9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1AC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159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D2AE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14:paraId="3814B9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7D9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969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22E7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14:paraId="5EEFA5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6B3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2EC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3839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6C438A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CF7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0D5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787C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14C2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395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0DA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0D0A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7D5BDC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4C8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80A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4530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7F9463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69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8DC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8A4C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57E2BD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D37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F2D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02F7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1119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6BB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E32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65EB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683E5B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D7A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10D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9813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55C32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6E4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11F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8C41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34358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D41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982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FF7B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81B04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B1D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A39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8EB0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75D7A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C1D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741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D985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435DFD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4BF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31F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983C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4ECFC9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9F5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30A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3AE7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169196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469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683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810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0E13B5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5DC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D26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CA1E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4434BF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FE7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9C3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1FAC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60BE7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2EC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594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01D7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6E9B9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2DA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30E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5F2F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35299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673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623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A5E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110F1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C51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9B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4A0E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14:paraId="2DA74B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C06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79D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35B6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14:paraId="08565D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FC9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2C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106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14:paraId="74AE9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330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582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2B2E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14:paraId="753B8F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24F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9A2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89CA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BA6B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B46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8BA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0E2B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034B2C" w:rsidRPr="00E534B9" w14:paraId="058A93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6E8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F20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088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D1C5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798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E7C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535C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34B2C" w:rsidRPr="00E534B9" w14:paraId="3C9BF9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6A1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FC3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AF49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34B2C" w:rsidRPr="00E534B9" w14:paraId="77590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BC7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FE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A8DD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034B2C" w:rsidRPr="00E534B9" w14:paraId="6D19E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CBF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E6D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1B08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C716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D31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2B8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6BFA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A1971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679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917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A48F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D763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B06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D6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5D61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A79DB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3DB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F2A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A3D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17C0B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B72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AD5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1AFD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6C751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D1A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348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1481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F97AA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D68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AAA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FE94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4731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716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6E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EDE4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DCE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CE5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9A7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103B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14:paraId="7A0A31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E25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458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0DDD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7B20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113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C3B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8ECF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B1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855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33A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794A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6572E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918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083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DEB8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87DBD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A28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A25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4BFE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AABF5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BC7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F22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4D0B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BA619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8AF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070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1B4E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3FBBA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742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4E1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4513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CC04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192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18F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077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C1BCB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98F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3F9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BE35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34B2C" w:rsidRPr="00E534B9" w14:paraId="2A934B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AD8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085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C2B4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7BAD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ACF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D7F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6EB8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034B2C" w:rsidRPr="00E534B9" w14:paraId="159932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59C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759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E53E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5193C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764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565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8DE8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44DF5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354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D81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684C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034B2C" w:rsidRPr="00E534B9" w14:paraId="2F7EDB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64F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4E9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9E5D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91C77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4AE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ADC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3700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73EC8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C49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BCB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CDBF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9E57B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63E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17E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8344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034B2C" w:rsidRPr="00E534B9" w14:paraId="5AF13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70A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D51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6788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034B2C" w:rsidRPr="00E534B9" w14:paraId="7F6276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AE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136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4D2A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B08B8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864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F6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9D35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034B2C" w:rsidRPr="00E534B9" w14:paraId="10D0C6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5D2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735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B2C8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4A52B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41A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0EB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3EB4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CFD99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32B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1A4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4C5F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3F41C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220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426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8D5B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34E9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5FC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9C0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AD10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57F1C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DEB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D6C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2AEA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40DAB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AE8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86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34F0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1E0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41B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A1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2A5A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65C9C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D9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B11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CA9F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171A0A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3D6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A2C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8B1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22FEBC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BE7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1F0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D525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09B05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0E5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7BA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D976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925B9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A9C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E00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35FC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58169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CC4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949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BCE3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3373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84B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F3B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7BB7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7555D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0E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1E6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3911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3B14D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CEC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062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ACC2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99BC9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822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E44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791E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5B731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921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7F5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702E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FF96B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F86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8F1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E7DC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034B2C" w:rsidRPr="00E534B9" w14:paraId="6F890A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B53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11B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74BD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4FB5D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457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34E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F389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17DDD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404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F4D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DC46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53365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B5D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70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0C9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4CDCE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753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99E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2581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471EB5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B14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963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9A93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527F96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313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890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4C26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1E6EED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C75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0E2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C52D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18B31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8E0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C3E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74DF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39463D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15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04A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94A9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B49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1E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432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F4ED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034B2C" w:rsidRPr="00E534B9" w14:paraId="3A0247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6BA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EEF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1022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A8D06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BFF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6E7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5798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034B2C" w:rsidRPr="00E534B9" w14:paraId="26607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C03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1BC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EBDB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034B2C" w:rsidRPr="00E534B9" w14:paraId="22FAAA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E42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E35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92B3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034B2C" w:rsidRPr="00E534B9" w14:paraId="78646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8F0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529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A32F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034B2C" w:rsidRPr="00E534B9" w14:paraId="135926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805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D8B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2479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34B2C" w:rsidRPr="00E534B9" w14:paraId="4023B2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4CF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A7B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6B5E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34B2C" w:rsidRPr="00E534B9" w14:paraId="3CC15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5E3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63D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4E73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034B2C" w:rsidRPr="00E534B9" w14:paraId="4589F4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216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DEB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6AA6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34B2C" w:rsidRPr="00E534B9" w14:paraId="297CE1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454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AC7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B60F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34B2C" w:rsidRPr="00E534B9" w14:paraId="05A52A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E74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699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19CB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E8D139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9F3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B46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F607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034B2C" w:rsidRPr="00E534B9" w14:paraId="6DD361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5D1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6FA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F428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4DAA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B84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703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83F8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034B2C" w:rsidRPr="00E534B9" w14:paraId="3D0C70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168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C13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CFEE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D0B2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E15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107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0EFC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2C35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908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D5D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DDCB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9E664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E48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BA4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0D43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07B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A08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675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1CEB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E345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AC2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42D8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6657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1E6FF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C89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680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B28D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034B2C" w:rsidRPr="00E534B9" w14:paraId="0B4DA2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211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737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A7BE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59699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368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47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97E7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99548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0B1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7DD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7556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610221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82E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23C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3763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0CED65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30C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769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49BD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2C8F920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A8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238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3D3E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7010BD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272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811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C1E2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0F07FD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6A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DF1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4047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1EABA6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792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A9F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49E3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22E04A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866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3B4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6334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5EC60C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A09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9D8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3F55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97D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7E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4F8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BD47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53F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D77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A75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BE65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14:paraId="3579AA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C65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483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7E11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14:paraId="455EC1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DFD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F9B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8E0B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14:paraId="48296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2F1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CCC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1999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0EB2F2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BEE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38E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D0C2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501428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019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7E1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B411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48FAC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40B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09A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398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58C1FC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CE2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791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40A3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71D677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3AD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7C9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1CB8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780A1F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7BF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DB2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5B92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58F9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BAA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0AC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0F3F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21A810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331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E39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70C7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320E10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0BB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6B5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CB4B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1F422C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E4F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CEF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CF50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737A2F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439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3A1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C772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468416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934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067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0DE1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2010CA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091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7A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531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552B75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A31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89E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2875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7337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E44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BA0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D0F4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7C6965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514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70A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A094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4F3546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00F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BCC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7A48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35076A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15A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D9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3D9E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17CD8C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500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DB9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407B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531C18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D79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624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C824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2E7A8F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BC5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615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923E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643187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0F3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5C0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A60C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780229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9BA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42A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C58E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0CCCE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887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4C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71BF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25CF0C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72A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95B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7B71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26344D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8F4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0AB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ABA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1D785E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C29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A26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0A69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10BB7F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13B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68B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1ADD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5A6D2C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67B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D2C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70CC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495410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DE4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8B6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52C4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034B2C" w:rsidRPr="00E534B9" w14:paraId="322612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576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BE3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3158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034B2C" w:rsidRPr="00E534B9" w14:paraId="6F80EC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893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331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7FD0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2B1FC9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7F0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13D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0746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2C300F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F73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60F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B0A8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5C98D2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9BD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DF3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2918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6129F4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DFE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748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28ED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7CB79D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8B8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176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F57C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4D2CDE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BD8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F44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DEB0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3EA731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3CA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D5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7D44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0CB5E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6A8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B3F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945C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034B2C" w:rsidRPr="00E534B9" w14:paraId="775AEC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BC0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325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7075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68F973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C60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C4A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B489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65CE43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EA0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0F5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D3FE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34B2C" w:rsidRPr="00E534B9" w14:paraId="09D714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7E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E32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EEF2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05D8D1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857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7F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611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4DEA7F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ED0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DC6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6BAD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750F41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3DA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4C3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CF2D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34B2C" w:rsidRPr="00E534B9" w14:paraId="2B9A4E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E23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3A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61CA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034B2C" w:rsidRPr="00E534B9" w14:paraId="407AA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228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8FB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7311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034B2C" w:rsidRPr="00E534B9" w14:paraId="4533EE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698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C65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6484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034B2C" w:rsidRPr="00E534B9" w14:paraId="236AB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D2E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213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D0A5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034B2C" w:rsidRPr="00E534B9" w14:paraId="7F970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11A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522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6ED9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034B2C" w:rsidRPr="00E534B9" w14:paraId="6A3C4A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164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EE9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ADF2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034B2C" w:rsidRPr="00E534B9" w14:paraId="009AA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2E6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383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A92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034B2C" w:rsidRPr="00E534B9" w14:paraId="4C40F6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8C5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1E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5649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34B2C" w:rsidRPr="00E534B9" w14:paraId="5E61B5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A48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AA9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1CCF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034B2C" w:rsidRPr="00E534B9" w14:paraId="06C289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E7A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A52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1BE2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034B2C" w:rsidRPr="00E534B9" w14:paraId="0666FB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F9F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3BA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3E62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034B2C" w:rsidRPr="00E534B9" w14:paraId="213ADD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643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2E5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7D12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034B2C" w:rsidRPr="00E534B9" w14:paraId="4A473D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91D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65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2B2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34B2C" w:rsidRPr="00E534B9" w14:paraId="14817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4E5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88D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8C11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14:paraId="6AF0AE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BB4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AE6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4090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01ACA2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4A5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0F4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F40D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4742AA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1B0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DE5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D70E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034B2C" w:rsidRPr="00E534B9" w14:paraId="144623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2C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F6B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AF61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034B2C" w:rsidRPr="00E534B9" w14:paraId="3356A4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024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CDF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24A1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3F6E7C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442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E54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EC2C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034B2C" w:rsidRPr="00E534B9" w14:paraId="61D6F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C1A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79D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7433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34B2C" w:rsidRPr="00E534B9" w14:paraId="762A9F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0E6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64A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5558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14:paraId="5FE0E0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2FD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AB1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A682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14:paraId="4132B3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1CD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CB2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868F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2E95A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20F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7EA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1AFE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076209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F97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D21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1ECB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2A0C5F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F5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75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E4FE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6A56A1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EDB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934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684C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785B93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096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C3C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A8D7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4B45A4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7F1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C16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38D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1B6FCF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1B8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FC4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A84B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0B3426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C1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1FB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E487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034B2C" w:rsidRPr="00E534B9" w14:paraId="01ED39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4F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10E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2351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034B2C" w:rsidRPr="00E534B9" w14:paraId="52DF8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213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C62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E915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14:paraId="1CE33A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DEE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5A7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E748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034B2C" w:rsidRPr="00E534B9" w14:paraId="21117E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6D0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B84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3A42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14:paraId="34AB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EA0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6E0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AB67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14:paraId="1D97D8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A60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303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ABA9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034B2C" w:rsidRPr="00E534B9" w14:paraId="5AEF3D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7BA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7C7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146E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034B2C" w:rsidRPr="00E534B9" w14:paraId="6A1354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1FF0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E9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F7F2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034B2C" w:rsidRPr="00E534B9" w14:paraId="5F3087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F31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3C3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5C90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034B2C" w:rsidRPr="00E534B9" w14:paraId="7BE280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963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D2D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64FA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6B0F7A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C77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9B6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861C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3930B6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8A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281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8DEF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6B5C53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A54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FD1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52AA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4B58EC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E1E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799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9B35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1DE88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955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BC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AF15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034B2C" w:rsidRPr="00E534B9" w14:paraId="471A2D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3AA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E14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0168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210D49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A55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36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A077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47D7E7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FB6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96F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860E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7AC3B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00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C2D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BB9E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69C2C2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ABF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351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AE10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2A43B1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5E3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804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0BE4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11863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2CC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86A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08E0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46CF18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B48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D41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8985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34B2C" w:rsidRPr="00E534B9" w14:paraId="1D6D54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F88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752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A4EE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034B2C" w:rsidRPr="00E534B9" w14:paraId="09BE26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C86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1AC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4590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034B2C" w:rsidRPr="00E534B9" w14:paraId="0E9902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73D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2A3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AD76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034B2C" w:rsidRPr="00E534B9" w14:paraId="020F73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99C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664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5111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034B2C" w:rsidRPr="00E534B9" w14:paraId="7DC87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E52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CC7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1DFE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034B2C" w:rsidRPr="00E534B9" w14:paraId="412148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80C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0BF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EFF8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034B2C" w:rsidRPr="00E534B9" w14:paraId="343A5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18E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726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C8DF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7A0C2C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A69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A35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C14F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25751D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176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115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0BB6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6AFB66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61A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B85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B2A8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18B598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BA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060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EFC0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759DE8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7C4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CEF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851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514E31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C22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F36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5AC5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34B2C" w:rsidRPr="00E534B9" w14:paraId="51D25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72B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73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E17F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034B2C" w:rsidRPr="00E534B9" w14:paraId="6BA764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D00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44E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6D0D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34B2C" w:rsidRPr="00E534B9" w14:paraId="7EC6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000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71B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402B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34B2C" w:rsidRPr="00E534B9" w14:paraId="7655DC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435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12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6CA0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6DFFB1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966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0DA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6DA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14:paraId="426FA0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954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0BB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C945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5FE91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BB7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A5C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BAD0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75BB78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EF3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0D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1CDF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1C8DBCF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9D6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61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7A36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14E92E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61A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10A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5E83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2EEF21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76C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264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5AC9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034B2C" w:rsidRPr="00E534B9" w14:paraId="5F48A4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9E5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D7F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19C2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34B2C" w:rsidRPr="00E534B9" w14:paraId="73BCDB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EA1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50F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278F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34B2C" w:rsidRPr="00E534B9" w14:paraId="3C805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DA9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9B6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CA85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034B2C" w:rsidRPr="00E534B9" w14:paraId="45BC77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F0A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004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6B0C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098D6A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4F1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F77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97C5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161CBC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AD0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9A0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008C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07FD82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9C0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1CB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6B07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034B2C" w:rsidRPr="00E534B9" w14:paraId="2FBDC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649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F52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FEA2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131416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41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A9C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E826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45C024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F44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619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C6F5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034B2C" w:rsidRPr="00E534B9" w14:paraId="6521D7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0D2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64D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3883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034B2C" w:rsidRPr="00E534B9" w14:paraId="41FA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B8F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BD1A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BC11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034B2C" w:rsidRPr="00E534B9" w14:paraId="5B50C9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095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9FE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376C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034B2C" w:rsidRPr="00E534B9" w14:paraId="0C2B3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445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6CF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B879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34B2C" w:rsidRPr="00E534B9" w14:paraId="7AECB5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482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1D1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550D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034B2C" w:rsidRPr="00E534B9" w14:paraId="28C7A1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981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54F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F958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34B2C" w:rsidRPr="00E534B9" w14:paraId="02B9F5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A12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B8A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9A5B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30863D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66F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0AE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1430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1928C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8BC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EFD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2456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3AADC2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F85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8F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11B0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37735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6D5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668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BD91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2CE76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605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792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2A68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03DFC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B02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03D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BE36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1000F4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854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CB8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0BFD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392CAB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271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C28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7D2C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60823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8F1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052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9DF3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16D577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3E6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EA7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26DC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034B2C" w:rsidRPr="00E534B9" w14:paraId="0BFC4F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715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1A5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460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626B0E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731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ED7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0E80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BCB40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636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74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EAB2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14:paraId="57CA59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F36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6AF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D17D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D179B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9DE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489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F7F2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034B2C" w:rsidRPr="00E534B9" w14:paraId="6A0D8A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42F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E4E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F00C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3FC0BD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091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BE0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B318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034B2C" w:rsidRPr="00E534B9" w14:paraId="19BB8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2AE6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03B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46A1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034B2C" w:rsidRPr="00E534B9" w14:paraId="038DE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53D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F6A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84A3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56059B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943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FCB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F1C4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4182F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EB7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06D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88AD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5FD8BA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14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5EA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92B2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44122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882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BBE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9870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1D1630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8D5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35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86E5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3B563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DA8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EB4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939F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40350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FC4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D4B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C68D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7E1E2E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693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9E2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735F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199F2E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247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5FC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256B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6AEB2F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46B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B9C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271F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5692A9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02C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6AF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3A38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39CB6B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8E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9C0B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67A9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7FA234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D82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1F9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B5C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870F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30F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38B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BCF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14:paraId="37FBB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D76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B3E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92C0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14:paraId="468D20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434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E8E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EA38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5B390C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9D4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056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B87A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609096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329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25F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2C3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2D76B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E1A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67B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3C6E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14:paraId="2A10DA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ABE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AD4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7C77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14:paraId="2A5B22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8CA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8DF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4273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034B2C" w:rsidRPr="00E534B9" w14:paraId="7AF73E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4DD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56E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8EA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14:paraId="394C4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556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4F1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6C21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64FBD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ECD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5A8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EE9C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34B2C" w:rsidRPr="00E534B9" w14:paraId="01A75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EBA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56D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9F3B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34B2C" w:rsidRPr="00E534B9" w14:paraId="3EDAEA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9ED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6B3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52B4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034B2C" w:rsidRPr="00E534B9" w14:paraId="24138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3A6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70C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EF9A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034B2C" w:rsidRPr="00E534B9" w14:paraId="0BD427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10C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88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FF00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034B2C" w:rsidRPr="00E534B9" w14:paraId="6CAF6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1B5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516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6F0F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034B2C" w:rsidRPr="00E534B9" w14:paraId="5C2BB8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DF8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061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365A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034B2C" w:rsidRPr="00E534B9" w14:paraId="0B9DB4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AD4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A84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4B7A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34B2C" w:rsidRPr="00E534B9" w14:paraId="7E5693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334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0FA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025A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034B2C" w:rsidRPr="00E534B9" w14:paraId="48D62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C30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AA6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5BEE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3BF8A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A20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34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424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034B2C" w:rsidRPr="00E534B9" w14:paraId="4741C8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F2D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8B1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CF78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38FA7C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AFC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2A5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25B0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26552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AE7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DA3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7FDD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4C1582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EEA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2F6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B349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34B2C" w:rsidRPr="00E534B9" w14:paraId="18DD6E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EBA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E91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7AF3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34B2C" w:rsidRPr="00E534B9" w14:paraId="7F7423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0BE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5B6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2FF9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1ADE3B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D03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90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177B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249B6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CE7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2D0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4455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6823A1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FB0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174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0AF3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5FB717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BA9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9E3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0472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111F8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A58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7D3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96CC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15B81B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EBA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54E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EFE1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3C72C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D77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76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50BD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178A62F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EEB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E43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1E68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505099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33F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BAE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4B3C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3F6174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03A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7A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9DA2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E5EC9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B9C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6BF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6A34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3BFDE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33D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994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1370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4C13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9CE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B28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E809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46E7A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F3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88C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A1DB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7E07E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6A7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B98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677A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2E973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C1E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2C4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D26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58936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BC4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022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1BE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7C43D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490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EC0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CE41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FB0F2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FC7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00F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049A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18A14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2F1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543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787E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731C0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F15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A28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3E18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16D2D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D4A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81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151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D8946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40D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578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B172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9EE59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4FB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E7F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05E9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FB680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C39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4A5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E53F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842E9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82F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AA4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B246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71B41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95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68A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923C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2F6B13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E13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411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0911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DA92D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8A5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788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7215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C7CE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8F1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A3B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F4F5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6D0C3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BB3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F92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3D7C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F9155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DBA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03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B400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78D46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6EE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582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4A0A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754A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733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833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2DE2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1FA4B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1A5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089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8B4C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8248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337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32C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7143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3524E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4F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DD0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34D1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076E4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8C9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57B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DB0C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AAE84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312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866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342C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26D54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300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57E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71CA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B2B1D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844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B88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2233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92DA0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EC2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1DE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9AEA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AB383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A57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CD9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FC3C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1FA87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CC8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58C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A4D1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C95F2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176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B30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CEE0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43CDB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9CA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F48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FEF6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9B523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4F3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661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A51F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CEC6B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658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49A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47D6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4E886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32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675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1C62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0B6B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530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958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D1D3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CF494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DCA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B72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C40B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85C8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96D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D4C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8CBD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7DFA7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FD1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AA5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A74A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10E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8C3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782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0D29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25EF2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A25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9F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9294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BB87A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741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FC8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8378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41E5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60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4A8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EE5A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646E3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F00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7B0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AAB7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76AE6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3BB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D1D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D9D2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00F5C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372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314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6112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7E3A5F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842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ABC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28E7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034B2C" w:rsidRPr="00E534B9" w14:paraId="489DFD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4F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BD6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E14E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034B2C" w:rsidRPr="00E534B9" w14:paraId="42C03A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390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C14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A750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14:paraId="06E49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547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BF5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9D12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14:paraId="0F0CCF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4F1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220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606B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034B2C" w:rsidRPr="00E534B9" w14:paraId="6EEB8D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927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89D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424F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034B2C" w:rsidRPr="00E534B9" w14:paraId="061B7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9D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1C4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8067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48EC121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46D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86D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C4AB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231B7F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FF9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CB6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1718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034B2C" w:rsidRPr="00E534B9" w14:paraId="61B559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8BC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BE6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9D2C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3C2456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AD3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1C9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BD45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445861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97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5D7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75FC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0DA520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20D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EAF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162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0BB7D0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B30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BCE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1E1F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488D1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CDE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55C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AB1D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201CA4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F75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4A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D48C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38AC22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5F0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71A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95A3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715C267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D43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E22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FD09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0BC432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DB2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3B7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C8F0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27B95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0BC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A67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03F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0F636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74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1B7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E11E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6DE59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25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C3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C028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19413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2EB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AC6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AD37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20A80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C87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CE3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4657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1284DE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EE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BF5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2668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6EDB8D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139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0B0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460F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13B8B6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561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87D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2CBF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772394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D46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92C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E249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034B2C" w:rsidRPr="00E534B9" w14:paraId="3E6F8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97C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15F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BB88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22E9B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7D6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2BE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739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034B2C" w:rsidRPr="00E534B9" w14:paraId="048F48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23AD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B59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5352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034B2C" w:rsidRPr="00E534B9" w14:paraId="274B3D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DCD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EDC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3BA5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034B2C" w:rsidRPr="00E534B9" w14:paraId="74896B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AE7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816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63F3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034B2C" w:rsidRPr="00E534B9" w14:paraId="77D681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78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219D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97FD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034B2C" w:rsidRPr="00E534B9" w14:paraId="64AF7F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35D3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21E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7FD8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034B2C" w:rsidRPr="00E534B9" w14:paraId="24B323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953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786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E5C4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034B2C" w:rsidRPr="00E534B9" w14:paraId="1251EA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C45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05A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1DAB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034B2C" w:rsidRPr="00E534B9" w14:paraId="53A503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9E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742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EEA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034B2C" w:rsidRPr="00E534B9" w14:paraId="1520E8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18D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3EF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424A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034B2C" w:rsidRPr="00E534B9" w14:paraId="42346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A7D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AE1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7D7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34B2C" w:rsidRPr="00E534B9" w14:paraId="0386DD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9E8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A9B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178C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34B2C" w:rsidRPr="00E534B9" w14:paraId="308403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6C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25D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727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034B2C" w:rsidRPr="00E534B9" w14:paraId="2A397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3DB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AC1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6037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034B2C" w:rsidRPr="00E534B9" w14:paraId="4DDCFA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F427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528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160C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51B3F9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0F6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010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484C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2FDE08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52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AD1E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69A4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0238CD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5CA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F9C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52DE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3C6E47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3B8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56A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2646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55EB4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69D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20A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8CC1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67E90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683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8A4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E22D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644EDF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668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599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C7F6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439F24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0DD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DC6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103A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4767C3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B0E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BEA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79F2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6BAFE3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8B2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047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B5C7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34B2C" w:rsidRPr="00E534B9" w14:paraId="3A6F30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A51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43D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BD76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034B2C" w:rsidRPr="00E534B9" w14:paraId="7B36D9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249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5D5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693C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2B9687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0EC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5FD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9BDD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52581E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FC2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656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0FC7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324F68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CAD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266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0D67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637B9D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600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B62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B9D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34B2C" w:rsidRPr="00E534B9" w14:paraId="790C4F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5B0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212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294A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34B2C" w:rsidRPr="00E534B9" w14:paraId="5CF8EC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42C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3CD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617C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34B2C" w:rsidRPr="00E534B9" w14:paraId="40DC5C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A1D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0EE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A6AA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34B2C" w:rsidRPr="00E534B9" w14:paraId="20CC0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836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C7E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1D9A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34B2C" w:rsidRPr="00E534B9" w14:paraId="2C2B76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46A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E6C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427F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034B2C" w:rsidRPr="00E534B9" w14:paraId="43622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C6F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E8F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A4B2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034B2C" w:rsidRPr="00E534B9" w14:paraId="608E8A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E75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C1C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DD72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034B2C" w:rsidRPr="00E534B9" w14:paraId="3CA89C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F7D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A31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BAFD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34B2C" w:rsidRPr="00E534B9" w14:paraId="0ADC8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A0A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310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6272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34B2C" w:rsidRPr="00E534B9" w14:paraId="4E400D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0B1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347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5CC0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34B2C" w:rsidRPr="00E534B9" w14:paraId="72A30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4FD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21D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A972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20DADE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5B7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7E6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1E84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034B2C" w:rsidRPr="00E534B9" w14:paraId="7C7238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649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060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402F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34B2C" w:rsidRPr="00E534B9" w14:paraId="1D266E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C03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A2C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D94B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034B2C" w:rsidRPr="00E534B9" w14:paraId="0B740F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718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E24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F209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034B2C" w:rsidRPr="00E534B9" w14:paraId="63149E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C7E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CDBC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D2CD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034B2C" w:rsidRPr="00E534B9" w14:paraId="220356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AA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B78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CC27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034B2C" w:rsidRPr="00E534B9" w14:paraId="2508FB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CFC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2BA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51D2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14:paraId="524F98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594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F93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6C00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70EA06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B5B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810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E464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691B7E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8D6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B24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61A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7AE069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8A7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BC4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AD13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12FB80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431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681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F50C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7E89D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B95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39D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DE7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426E6C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57D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AF9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AF12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48E23F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89E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403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B402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2A2D1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DA6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241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9892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07FE0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119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EB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0B99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379ED3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486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7A8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8208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034B2C" w:rsidRPr="00E534B9" w14:paraId="45699E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68C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154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EBDC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034B2C" w:rsidRPr="00E534B9" w14:paraId="00F5D6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C43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A19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966D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14:paraId="1FE626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829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4DA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0E4E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14:paraId="3CEB41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641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68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9944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14:paraId="03C664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41DF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8A5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4031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15E3FBC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2F1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47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CF61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5D67A0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EBC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EEE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8F1D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6E9CB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6F6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EA3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704F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20319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13B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C09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62C5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034B2C" w:rsidRPr="00E534B9" w14:paraId="685B7A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425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E6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387E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034B2C" w:rsidRPr="00E534B9" w14:paraId="2BD6EB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7CD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4C8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F743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034B2C" w:rsidRPr="00E534B9" w14:paraId="758F5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0D0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752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BAB3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034B2C" w:rsidRPr="00E534B9" w14:paraId="2FED63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2C6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CF6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F2C1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3BDEE8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9E9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3C8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F07C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3A58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7C5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F51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5367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2460CF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2C3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94C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5B65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8860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165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5CA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F8B6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C3D94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0EE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0AB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CD97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154874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353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4776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8E11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FEA3E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413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6FF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5730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04FCBD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FCA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1DB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CB1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A4691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EC4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F25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714A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114D4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39E9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7E5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C3E4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07A9F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765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011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9441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2BC5E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ECE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A25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3F84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69B690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605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AC6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FC3C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1EBDF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54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7AC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74E1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034B2C" w:rsidRPr="00E534B9" w14:paraId="6FC4A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E2BD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E76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8B58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2F67CB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3F7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961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3514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0172F2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D47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2EC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B71A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FAD7D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5C7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600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54CF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601380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76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93F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ACA3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DE3A7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20A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14C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EE31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AE99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74E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10B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5312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3DA2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E7C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C91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1F4D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69926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04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90E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CDF7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B2475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24E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84E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532E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235D8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D73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5AB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5BB4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034B2C" w:rsidRPr="00E534B9" w14:paraId="3B0F1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72C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7DD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FEEE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5A6E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12C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5BB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8191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034B2C" w:rsidRPr="00E534B9" w14:paraId="197802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23C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32B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550A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ABE19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56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590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966C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7A34C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A1C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04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1A0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F8F81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9E0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B41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2F45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219AE6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A5B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62D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7474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2EA5EF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14B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8AA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6390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28EAD9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3A8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9BD0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928A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4C491A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9DE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F12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B380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497821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096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7A0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E68B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711519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939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A2A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6B43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6A4E6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0FF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23F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467D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3C7452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AA2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3ACC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CAA6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34B2C" w:rsidRPr="00E534B9" w14:paraId="27EAC5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4CE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777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6DAF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34B2C" w:rsidRPr="00E534B9" w14:paraId="790EC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7F0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BBA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E068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34B2C" w:rsidRPr="00E534B9" w14:paraId="5F4583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1A5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48D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B9DC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34B2C" w:rsidRPr="00E534B9" w14:paraId="6612E8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1D7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294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7EF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34B2C" w:rsidRPr="00E534B9" w14:paraId="2694E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F33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880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37B1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034B2C" w:rsidRPr="00E534B9" w14:paraId="31C669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9D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9B4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8419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14:paraId="029CA5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571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2A0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2496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14:paraId="46D848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704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5A6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43F9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14:paraId="635523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087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36B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34F9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14:paraId="0EC41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845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B65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BE97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14:paraId="17F64A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EC8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78B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AD7F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14:paraId="1152F7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E61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36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BB4B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034B2C" w:rsidRPr="00E534B9" w14:paraId="55A6C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EBB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AC6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F6A1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034B2C" w:rsidRPr="00E534B9" w14:paraId="344BE7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8F3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223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3A9A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034B2C" w:rsidRPr="00E534B9" w14:paraId="5BB9DF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F52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F0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07F1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034B2C" w:rsidRPr="00E534B9" w14:paraId="768215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0C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522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535F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034B2C" w:rsidRPr="00E534B9" w14:paraId="3061A1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D9F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130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8744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14:paraId="5EB065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C5A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9B0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D2E5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14:paraId="06B025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920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403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5D55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034B2C" w:rsidRPr="00E534B9" w14:paraId="1B1158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036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3C0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720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34B2C" w:rsidRPr="00E534B9" w14:paraId="539654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5F6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2A4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9E14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34B2C" w:rsidRPr="00E534B9" w14:paraId="155D39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FB1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C3B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FCB9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034B2C" w:rsidRPr="00E534B9" w14:paraId="466ACB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0F9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E89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58E5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34B2C" w:rsidRPr="00E534B9" w14:paraId="07D5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B59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6D9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1F53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34B2C" w:rsidRPr="00E534B9" w14:paraId="378AB6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7EC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66F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FAD3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199032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27D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DCE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B096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75440B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AF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107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E88B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54CB6A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FAD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CE7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DC19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2F361B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C5F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208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37D6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33D36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8AE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634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19D3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0CE5E8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568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569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DA18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034B2C" w:rsidRPr="00E534B9" w14:paraId="08DFA0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277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9F5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CB99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14:paraId="7AA61F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B73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0D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67C9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14:paraId="11B10B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63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106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4204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034B2C" w:rsidRPr="00E534B9" w14:paraId="469D30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65D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183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FB66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34B2C" w:rsidRPr="00E534B9" w14:paraId="425FC8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8CB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954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FA1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034B2C" w:rsidRPr="00E534B9" w14:paraId="575E81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8DF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6EA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D7C9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034B2C" w:rsidRPr="00E534B9" w14:paraId="50FE1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D03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E06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05B5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034B2C" w:rsidRPr="00E534B9" w14:paraId="41527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9CC7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675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14F6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034B2C" w:rsidRPr="00E534B9" w14:paraId="122463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4B99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615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A10A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453B5E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8E8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61F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745D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034B2C" w:rsidRPr="00E534B9" w14:paraId="30D584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1D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39D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8A61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505EADB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77C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F40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A829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769005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C10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81D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8000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4BAEC6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8A6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BFD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BB68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34B2C" w:rsidRPr="00E534B9" w14:paraId="432DB3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FF9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F07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5CDA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34B2C" w:rsidRPr="00E534B9" w14:paraId="7608BE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D9F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719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3B6E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34B2C" w:rsidRPr="00E534B9" w14:paraId="0900D6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EC3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646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9D34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34B2C" w:rsidRPr="00E534B9" w14:paraId="74FE2D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68C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14B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788E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209407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8DD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D9A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A575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2D6E2A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FBA1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265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CAB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18BA26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6878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B78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71B1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54184E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258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A49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49DF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74C592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377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9DA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4799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1B7402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522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99C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09AE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68F31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270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A4C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B87F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16AD1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E9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BD6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96A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4F3F93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AAB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C4F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845F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034B2C" w:rsidRPr="00E534B9" w14:paraId="087ADF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B43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63F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F45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14:paraId="305492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718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81F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624D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14:paraId="55234D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9C0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D2E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5A3E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14:paraId="0CE9FB7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16C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03F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1EAD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4720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6013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E8C7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2C35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37CE20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50F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361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ED0B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26A0B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B7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EFE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DAEC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24AE6F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B25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2F9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8404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69ECD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8E2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322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8824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07089F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D9E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212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1B36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591B4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A60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D2E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3D3B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6B2E37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331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748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7323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09BB28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440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4E6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69AA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01652B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B83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FD3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C4BB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2F0CAA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7E0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5E0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9B54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331B93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DEE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6ED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33F3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1A03A3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BD6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318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2087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7C185F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67B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2A0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E1FF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131128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7DB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642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3186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2AEAB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3891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CB4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2058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2813CE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F10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C1F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EA28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4996FF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DD0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8E7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01C2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3009BB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707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549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C1D4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465E87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B33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50D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D99C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6F2B12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E13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C32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6768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034B2C" w:rsidRPr="00E534B9" w14:paraId="578EF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A36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C1B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4588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3E980C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84E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8E5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8997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78280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539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C02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54AA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034B2C" w:rsidRPr="00E534B9" w14:paraId="508DC8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354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9DC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49F6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78E7CE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583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9A11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A361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0F6008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D6A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782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E7F2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64663B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A7E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27D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B658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2E6908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763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B27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3334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2F17D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85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483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CE51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5E5F2A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FFE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E38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89FA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75E21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DB4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8A1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397F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6B32A3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CCE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DA0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D1A1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081EC5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FF7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E0F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9DF7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34B2C" w:rsidRPr="00E534B9" w14:paraId="6DC25B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5D8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E61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3EA8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34B2C" w:rsidRPr="00E534B9" w14:paraId="241349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600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4F4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81CF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34B2C" w:rsidRPr="00E534B9" w14:paraId="7B27CE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F99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18F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B224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34B2C" w:rsidRPr="00E534B9" w14:paraId="541E87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2A2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600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CE3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34B2C" w:rsidRPr="00E534B9" w14:paraId="615F6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A6C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F1D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FA4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034B2C" w:rsidRPr="00E534B9" w14:paraId="6C1DF5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D36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2F9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E8A5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34B2C" w:rsidRPr="00E534B9" w14:paraId="323945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93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479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7374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34B2C" w:rsidRPr="00E534B9" w14:paraId="22B870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A4A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24D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7507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34B2C" w:rsidRPr="00E534B9" w14:paraId="39317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301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144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00BB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14:paraId="73611C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1BB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981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55A9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14:paraId="411C93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80F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F96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942A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14:paraId="0C7BCF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929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C8A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57B3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034B2C" w:rsidRPr="00E534B9" w14:paraId="7A7663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C4D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57C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C75E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034B2C" w:rsidRPr="00E534B9" w14:paraId="6A311A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731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D99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2226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034B2C" w:rsidRPr="00E534B9" w14:paraId="0FA39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1C1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FAE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6004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034B2C" w:rsidRPr="00E534B9" w14:paraId="593F19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587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E52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DDC0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034B2C" w:rsidRPr="00E534B9" w14:paraId="0393FE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CF9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602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6D3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034B2C" w:rsidRPr="00E534B9" w14:paraId="7A4C5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8FA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E2B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9E7D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034B2C" w:rsidRPr="00E534B9" w14:paraId="1038C73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6B9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52C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0B36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034B2C" w:rsidRPr="00E534B9" w14:paraId="447700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F7C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736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F41F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034B2C" w:rsidRPr="00E534B9" w14:paraId="04BDAD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81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43D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DF33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34B2C" w:rsidRPr="00E534B9" w14:paraId="755D6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FD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3FE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F342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034B2C" w:rsidRPr="00E534B9" w14:paraId="0A886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0AD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9A9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7A43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14:paraId="167A1C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3D8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B7F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0601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14:paraId="3DE89D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46F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956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D044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32AC9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5CE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FE5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A313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29760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B51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3DA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3F11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F4FB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FA2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20A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549E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ABE45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14A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995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A9F2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367CE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F32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FF1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E08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5B046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21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C61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683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14:paraId="1B7A50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900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CAC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D110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72420D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80E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0DB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8494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3B292E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0A6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57F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76F1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0F4263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B43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704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8D8C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56CE6BE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F3C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64F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7327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17DB6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E9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2C9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0EA4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4923BC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3CB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31C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4AF1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60B642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051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FB1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991B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0A1E2E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199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82D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81D6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034B2C" w:rsidRPr="00E534B9" w14:paraId="5E2F54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011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9B0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581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6C5EFCA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75D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A99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304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1D8E60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EE3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075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27D1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14:paraId="129A56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B47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0EC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EF68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14:paraId="0B60B6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74B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36F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2DE2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14:paraId="061873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24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671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7C3C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034B2C" w:rsidRPr="00E534B9" w14:paraId="7B88AD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CFE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312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6101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034B2C" w:rsidRPr="00E534B9" w14:paraId="20387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30D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5E1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9D4A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14:paraId="16E218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AAA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B99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31B4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14:paraId="385A70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20E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B5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1FDC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034B2C" w:rsidRPr="00E534B9" w14:paraId="28A061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7C2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3B2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6325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034B2C" w:rsidRPr="00E534B9" w14:paraId="09EC2F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D2C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28E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7288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6580FC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941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895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FEEA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47379F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FD2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63A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AF11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14:paraId="1A96BF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334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E3B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11B6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14:paraId="6828B0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7F3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94A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F0E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14:paraId="76BB0B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4E5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5E1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022E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14:paraId="5366E4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522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499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099A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14:paraId="6876BC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274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335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3132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14:paraId="53C68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D5A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8A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F4C8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46B0FE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685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2EB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AAF6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14EE70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587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A0B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D4C0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34B2C" w:rsidRPr="00E534B9" w14:paraId="03EAD1C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41A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F86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5F7A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34B2C" w:rsidRPr="00E534B9" w14:paraId="6FD467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D59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DA7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9FD5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34B2C" w:rsidRPr="00E534B9" w14:paraId="739F6B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4E8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A9B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4B58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14:paraId="0DF8C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105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EAF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EC22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14:paraId="036ABF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59E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C47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B7A6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14:paraId="1D9D13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7FB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0E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E8DE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034B2C" w:rsidRPr="00E534B9" w14:paraId="73DC00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AC0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E73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6D80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034B2C" w:rsidRPr="00E534B9" w14:paraId="4BE008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069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D13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9E09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1598DB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351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FC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5150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7DDB66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3B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297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358F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31DFC2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5BB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5C6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8AC6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6123C7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63C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2F3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09D4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305CB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A49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639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AA5A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0AF5FD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19B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380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896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371E3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C2E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E61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1F76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1A9D83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7E3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E2A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EF2C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5FFD53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0AD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0EA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5201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3820CB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A96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2C2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5843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7F4A76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DB7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A8E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95BB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7D0E1F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5AD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70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B58D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034B2C" w:rsidRPr="00E534B9" w14:paraId="4E22E9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C7C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C2B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4E97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041D96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651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A3F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6F4E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28F90F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4FA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4E8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E3D1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AE0EB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9B2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1A8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5E54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468E6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ECB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950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DA72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A3B7B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D03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AAB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973E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6EE6AD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094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E61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49D7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04B389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8BB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EAA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F803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37DAC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E98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DEC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4314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756A2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C9D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66F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D675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53CC77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3AB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289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9FFD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A040C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5FB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E0B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883F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5E4FC9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745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0CD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EAC9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9E18B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8E5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F24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A87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21869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54A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CE6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B1E1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72BC27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3E1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DF7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8D4C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7D8684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2E6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1C3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D3E8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37B6E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E49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6953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C5A7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2B21A2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BCC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0C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B63B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90437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474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0DA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C887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527451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E2A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436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20FC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34B2C" w:rsidRPr="00E534B9" w14:paraId="5497A6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D56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0B6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C55D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34B2C" w:rsidRPr="00E534B9" w14:paraId="02ED02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17A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A7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6A4B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034B2C" w:rsidRPr="00E534B9" w14:paraId="1E6BDE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853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104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7EE6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14:paraId="7FF108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9B3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CEB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0048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14:paraId="114194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9FA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FD7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2E2B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14:paraId="0D974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DC1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03B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77A8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14:paraId="3DC419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4AF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D0A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6286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14:paraId="6F9F98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26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035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5F0D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14:paraId="68A46A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A5C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06B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3F0B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34B2C" w:rsidRPr="00E534B9" w14:paraId="521E55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B1C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57A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7A7D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34B2C" w:rsidRPr="00E534B9" w14:paraId="4E8287D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33C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26D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AB66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034B2C" w:rsidRPr="00E534B9" w14:paraId="0EC7C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190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273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96C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34B2C" w:rsidRPr="00E534B9" w14:paraId="268C18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288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DFB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9BC9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34B2C" w:rsidRPr="00E534B9" w14:paraId="4B176A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0F4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42B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C7AB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14:paraId="7CD546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A5B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5FD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2CE8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14:paraId="20C72E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03F8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DD7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26A6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34B2C" w:rsidRPr="00E534B9" w14:paraId="369F6B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0B2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65E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82D1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34B2C" w:rsidRPr="00E534B9" w14:paraId="7203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C9F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CEA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FF9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034B2C" w:rsidRPr="00E534B9" w14:paraId="708949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D1D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99B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A9A7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34B2C" w:rsidRPr="00E534B9" w14:paraId="66A337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4CC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0A0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E296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34B2C" w:rsidRPr="00E534B9" w14:paraId="7D4962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4E9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2DC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CCBB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034B2C" w:rsidRPr="00E534B9" w14:paraId="3BE9B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DC8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1728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71D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034B2C" w:rsidRPr="00E534B9" w14:paraId="39617C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EAA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FD5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5D67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034B2C" w:rsidRPr="00E534B9" w14:paraId="3BF095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169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929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1DF9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034B2C" w:rsidRPr="00E534B9" w14:paraId="565187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542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ABD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C3D1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34B2C" w:rsidRPr="00E534B9" w14:paraId="42DB02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7F0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060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FF01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34B2C" w:rsidRPr="00E534B9" w14:paraId="719CAC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1C1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119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914F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034B2C" w:rsidRPr="00E534B9" w14:paraId="2D6A71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BD8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BB5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FDF3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034B2C" w:rsidRPr="00E534B9" w14:paraId="1BF98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B1B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D0E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B522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034B2C" w:rsidRPr="00E534B9" w14:paraId="4D1251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9E8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7B1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A737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034B2C" w:rsidRPr="00E534B9" w14:paraId="34F389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D22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00E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E3BD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034B2C" w:rsidRPr="00E534B9" w14:paraId="1BBD5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54A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7FE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5AFD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14:paraId="2D8D1F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299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C54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307F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034B2C" w:rsidRPr="00E534B9" w14:paraId="1C97E9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A4B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761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DEC7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14:paraId="49AF68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5F9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7AE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4394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7FD6B8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867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C80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D307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30CE4A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D1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60B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AFF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14:paraId="6E0ACF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536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F68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235F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034B2C" w:rsidRPr="00E534B9" w14:paraId="7FD20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F0C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18B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C31A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034B2C" w:rsidRPr="00E534B9" w14:paraId="747C44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229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66A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7924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34B2C" w:rsidRPr="00E534B9" w14:paraId="6FC15A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38E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4D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3476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034B2C" w:rsidRPr="00E534B9" w14:paraId="1AFB11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336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A6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3CF1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34B2C" w:rsidRPr="00E534B9" w14:paraId="31B594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C49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D6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7DA1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034B2C" w:rsidRPr="00E534B9" w14:paraId="512BD9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15B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D8F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6BF1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34B2C" w:rsidRPr="00E534B9" w14:paraId="43252F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C2E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6D6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F83C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034B2C" w:rsidRPr="00E534B9" w14:paraId="1CAB3FC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23A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A37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CB91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14:paraId="209661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B15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F60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579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14:paraId="4CFCDC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D57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2B1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EBD9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034B2C" w:rsidRPr="00E534B9" w14:paraId="622389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3DB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607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7B81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14:paraId="77A1F8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0CA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D2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95E5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034B2C" w:rsidRPr="00E534B9" w14:paraId="0E1D3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F02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2A0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283F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034B2C" w:rsidRPr="00E534B9" w14:paraId="40D22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4D5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1DF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02E3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034B2C" w:rsidRPr="00E534B9" w14:paraId="2A358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3D7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287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0EF7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034B2C" w:rsidRPr="00E534B9" w14:paraId="7C4AA9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0F2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EA8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4EA6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034B2C" w:rsidRPr="00E534B9" w14:paraId="44EEB5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4BF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F02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EFD5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34B2C" w:rsidRPr="00E534B9" w14:paraId="236A1D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11E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130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743D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34B2C" w:rsidRPr="00E534B9" w14:paraId="0E75D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F16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31A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F97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14:paraId="0C93BFE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09D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500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81FB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34B2C" w:rsidRPr="00E534B9" w14:paraId="1C0851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4D6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9D7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6064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34B2C" w:rsidRPr="00E534B9" w14:paraId="2243B8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703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E8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2EEC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034B2C" w:rsidRPr="00E534B9" w14:paraId="79B4D9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266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E22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2905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72A25B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5AD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E87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C117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6AD014C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40F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78E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2801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71A72A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9E3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E0F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8A1D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6EA44A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289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17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810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30F663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CB9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177C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08C1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290B1A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BED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EB6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8929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321754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80D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8EB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16F0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4E0C8E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FFE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645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8575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127876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18C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8D0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EAF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1005D6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040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FA2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20F9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175FBF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1C6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5C2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6B03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034B2C" w:rsidRPr="00E534B9" w14:paraId="2011E7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074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040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0A88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034B2C" w:rsidRPr="00E534B9" w14:paraId="7258D7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F4EE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02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BBA2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0320E7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15B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036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359E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34490C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8AF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179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D9F9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14:paraId="71117E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EE0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584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4166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6CE1AF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9C9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D1B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ACD1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107308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00A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581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8A08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034B2C" w:rsidRPr="00E534B9" w14:paraId="5583B5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095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EF0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6486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034B2C" w:rsidRPr="00E534B9" w14:paraId="68DEB9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EBC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D05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6968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728F9B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F2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7DF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5499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61E202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B5B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41F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8596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4FF72C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F35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6A0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6FF4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75EFB8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5AA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5B9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CBDD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3258060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5FF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647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B05F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34A825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C0A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4CF6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AC3C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034B2C" w:rsidRPr="00E534B9" w14:paraId="673B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A68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7B7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2CF8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034B2C" w:rsidRPr="00E534B9" w14:paraId="10A3B9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C4E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878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F29D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034B2C" w:rsidRPr="00E534B9" w14:paraId="5A17DB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755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684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14C6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034B2C" w:rsidRPr="00E534B9" w14:paraId="129D68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7F8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72F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4470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034B2C" w:rsidRPr="00E534B9" w14:paraId="2B2D5A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C462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5CC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62FA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034B2C" w:rsidRPr="00E534B9" w14:paraId="752C6D0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458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E2D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D547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034B2C" w:rsidRPr="00E534B9" w14:paraId="15C8EA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E84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D9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7475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034B2C" w:rsidRPr="00E534B9" w14:paraId="60CA0E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260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51D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18D5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14:paraId="198829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B88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28A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4EA7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14:paraId="4BFC4B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0F9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9F7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4688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034B2C" w:rsidRPr="00E534B9" w14:paraId="707596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79B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706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3A8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14:paraId="487E3A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8B6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884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9162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034B2C" w:rsidRPr="00E534B9" w14:paraId="2DEED9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EB4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D8E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C8D0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034B2C" w:rsidRPr="00E534B9" w14:paraId="505973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483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B5C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9B6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034B2C" w:rsidRPr="00E534B9" w14:paraId="3EF8CB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F17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424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739A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034B2C" w:rsidRPr="00E534B9" w14:paraId="62CC56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372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EF6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5AAD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034B2C" w:rsidRPr="00E534B9" w14:paraId="09CE92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0DD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ECA9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3DC5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34B2C" w:rsidRPr="00E534B9" w14:paraId="43C0BC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97C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C177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191E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034B2C" w:rsidRPr="00E534B9" w14:paraId="1FC36F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4B7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1A2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D3C1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034B2C" w:rsidRPr="00E534B9" w14:paraId="1BE25C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B2E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463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8A83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034B2C" w:rsidRPr="00E534B9" w14:paraId="2DFD24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54B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AF2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9AA6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034B2C" w:rsidRPr="00E534B9" w14:paraId="799751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E73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5AE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E1F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34B2C" w:rsidRPr="00E534B9" w14:paraId="08C646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EDA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16C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3134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34B2C" w:rsidRPr="00E534B9" w14:paraId="3D9884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C51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55E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B068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34B2C" w:rsidRPr="00E534B9" w14:paraId="6E9FDD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B5D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962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0C4A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34B2C" w:rsidRPr="00E534B9" w14:paraId="0B6146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003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EA8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EFD2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34B2C" w:rsidRPr="00E534B9" w14:paraId="1C1E12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4BC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10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7DFB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034B2C" w:rsidRPr="00E534B9" w14:paraId="649E18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284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87B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752F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3DBB81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DF8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1AD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8D7B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6828E4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7AA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208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BD9C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034B2C" w:rsidRPr="00E534B9" w14:paraId="7D71D1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266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0F3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A9A6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034B2C" w:rsidRPr="00E534B9" w14:paraId="4E9E3E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0CF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808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F052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34B2C" w:rsidRPr="00E534B9" w14:paraId="62D91E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F84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85A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F9AF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034B2C" w:rsidRPr="00E534B9" w14:paraId="489808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CC5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E823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A546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34B2C" w:rsidRPr="00E534B9" w14:paraId="6BA094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4F4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A9E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A0F3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034B2C" w:rsidRPr="00E534B9" w14:paraId="7390F95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7F9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3C4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E93B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034B2C" w:rsidRPr="00E534B9" w14:paraId="74FA59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AEC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180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A52E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034B2C" w:rsidRPr="00E534B9" w14:paraId="7B32E55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4E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611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8E2B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034B2C" w:rsidRPr="00E534B9" w14:paraId="5EE1B0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4DE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6E7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5E04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034B2C" w:rsidRPr="00E534B9" w14:paraId="7CF3BF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018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F90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DC99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34B2C" w:rsidRPr="00E534B9" w14:paraId="7E37A3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59B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AE1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0A8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34B2C" w:rsidRPr="00E534B9" w14:paraId="31DC9F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088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B11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6F09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034B2C" w:rsidRPr="00E534B9" w14:paraId="5AA36F0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AE8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E4B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12C1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34B2C" w:rsidRPr="00E534B9" w14:paraId="71E04C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67D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6BB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6013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034B2C" w:rsidRPr="00E534B9" w14:paraId="0AF36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D98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F02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2D1E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034B2C" w:rsidRPr="00E534B9" w14:paraId="7DEDF5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62B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05D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480B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034B2C" w:rsidRPr="00E534B9" w14:paraId="4E666E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F05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FB4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FD3E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034B2C" w:rsidRPr="00E534B9" w14:paraId="5E1E2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774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9E0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C34A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01C7FB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000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9C3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9BD8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0D164F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081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907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A821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1B9161B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973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025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2954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44A2D8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E23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158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19B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37D6A3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EAA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937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99B5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2EDB2E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D8D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4C3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00F5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744BD9F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739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D5D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DCF9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6EA7AB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5BC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A8C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2C89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008B91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A26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74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64AE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39BCC5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EAA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06E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884B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14:paraId="3CCD8B2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064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FC7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3560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14:paraId="5590C8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F41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4E8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3BF0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5B50A74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437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DC5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1943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10144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D4A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47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F474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5C215D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FEE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507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9D00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54ED2A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8FE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B7A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D816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6B6CA9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16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501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36BF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0F780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C0A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F6E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755C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3AF0EE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898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197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1093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6B0E3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92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193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0251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3421EF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310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2F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F8A6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5119F3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087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6CF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73DE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45F731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A2A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8F0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7FE1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034B2C" w:rsidRPr="00E534B9" w14:paraId="50BAE9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0D8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BCCC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EAA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34E17F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E2B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56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D9F0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25B324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95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DA7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1138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034B2C" w:rsidRPr="00E534B9" w14:paraId="05181C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8CE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41D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61E1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34B2C" w:rsidRPr="00E534B9" w14:paraId="20B102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A08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C8B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A9A8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34B2C" w:rsidRPr="00E534B9" w14:paraId="706C22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95D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EA0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E279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034B2C" w:rsidRPr="00E534B9" w14:paraId="1C6EEC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E46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0E3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3BC7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034B2C" w:rsidRPr="00E534B9" w14:paraId="0653E0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5AA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E65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9FA3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034B2C" w:rsidRPr="00E534B9" w14:paraId="7F982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4D9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BA8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0D9D3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2604BE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492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623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2A6F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034B2C" w:rsidRPr="00E534B9" w14:paraId="4C6402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D7F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08A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17F51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0E103B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A96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B9C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C10DD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652373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979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521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6A93A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521220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27D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59D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A9BF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034B2C" w:rsidRPr="00E534B9" w14:paraId="5D07EF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ECD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3B8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8DF5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034B2C" w:rsidRPr="00E534B9" w14:paraId="7EBB5E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37B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0C1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9C06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034B2C" w:rsidRPr="00E534B9" w14:paraId="70CBEE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F8A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CAF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0ABB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034B2C" w:rsidRPr="00E534B9" w14:paraId="1B55D8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C5D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2E6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332D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034B2C" w:rsidRPr="00E534B9" w14:paraId="337BC7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EA7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093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CEB1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034B2C" w:rsidRPr="00E534B9" w14:paraId="1650E8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8B1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D88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C9DD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034B2C" w:rsidRPr="00E534B9" w14:paraId="7EC337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554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4C8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26BA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034B2C" w:rsidRPr="00E534B9" w14:paraId="347368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B1A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6EF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0C8C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034B2C" w:rsidRPr="00E534B9" w14:paraId="7FC6C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E72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BF9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9FDB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034B2C" w:rsidRPr="00E534B9" w14:paraId="63837B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A5C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82A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7C8E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034B2C" w:rsidRPr="00E534B9" w14:paraId="71B04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51F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49F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969A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14:paraId="2CC228C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019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B37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9081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034B2C" w:rsidRPr="00E534B9" w14:paraId="508BD7D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285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A3B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F3D0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034B2C" w:rsidRPr="00E534B9" w14:paraId="75BE137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35A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B3C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EBD7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034B2C" w:rsidRPr="00E534B9" w14:paraId="41E2D0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C98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C57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39EA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034B2C" w:rsidRPr="00E534B9" w14:paraId="1E2FBE2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594F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127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9E0B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034B2C" w:rsidRPr="00E534B9" w14:paraId="488E364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FBD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793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5A05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034B2C" w:rsidRPr="00E534B9" w14:paraId="546F40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537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977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A0E4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034B2C" w:rsidRPr="00E534B9" w14:paraId="774A5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552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A35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AE14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034B2C" w:rsidRPr="00E534B9" w14:paraId="750CA9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7F6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E4A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ACB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034B2C" w:rsidRPr="00E534B9" w14:paraId="220F9F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88E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E90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BCD3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034B2C" w:rsidRPr="00E534B9" w14:paraId="7C52AF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4AC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CC3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160F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034B2C" w:rsidRPr="00E534B9" w14:paraId="6053E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20C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EDA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1C14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034B2C" w:rsidRPr="00E534B9" w14:paraId="789EF5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6CE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B19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E3F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034B2C" w:rsidRPr="00E534B9" w14:paraId="677E479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DCE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24E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C21A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034B2C" w:rsidRPr="00E534B9" w14:paraId="07CED7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CFE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569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88F9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034B2C" w:rsidRPr="00E534B9" w14:paraId="507267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E8A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302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977B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034B2C" w:rsidRPr="00E534B9" w14:paraId="3A571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556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1BD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23CC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034B2C" w:rsidRPr="00E534B9" w14:paraId="4EB0D8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FA2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B89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8DBD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034B2C" w:rsidRPr="00E534B9" w14:paraId="2262C5F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E44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BE0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9905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34B2C" w:rsidRPr="00E534B9" w14:paraId="4B112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283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04B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D34B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034B2C" w:rsidRPr="00E534B9" w14:paraId="2372E4B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138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1DE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06FF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034B2C" w:rsidRPr="00E534B9" w14:paraId="433E6C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D4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7FD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E661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34B2C" w:rsidRPr="00E534B9" w14:paraId="006A16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5B3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B0F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5F19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14:paraId="48BC8A7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241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67C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D3D5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14:paraId="507981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884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295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44AB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14:paraId="65F9376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A48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1E3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B5B5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034B2C" w:rsidRPr="00E534B9" w14:paraId="0C5BB0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EF1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699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2B25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034B2C" w:rsidRPr="00E534B9" w14:paraId="5D1909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C9A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AC6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EBE7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14:paraId="3549F2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EE4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30D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305C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14:paraId="16EC26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743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869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DCC1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14:paraId="7CC4CA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460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86C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BA07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034B2C" w:rsidRPr="00E534B9" w14:paraId="2B6ED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A07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14D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6D70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034B2C" w:rsidRPr="00E534B9" w14:paraId="30C0B5E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381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B406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59A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034B2C" w:rsidRPr="00E534B9" w14:paraId="149CC3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F60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D57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07CE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034B2C" w:rsidRPr="00E534B9" w14:paraId="6CBCFE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E84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395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0C1C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0046B2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258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C61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C6A2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19AD8B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1B2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EEE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5428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22071F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1F7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A3A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B3DB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18B3FDA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BA1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FC6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FB7B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11A8C4B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59F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574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98B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1C786F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055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693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F32F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7D6FF2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93D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E5A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C09D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481185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1B5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B70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9751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315AE8A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35F0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171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4E27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47C3F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C13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4B9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AC0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1BC6E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D13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A2E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57F0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AFA7B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734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89B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82B2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E6C9A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C7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40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92F2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1F052F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576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FB5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FADD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65F1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E5F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A5E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5E7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888B49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588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07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A914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E29B5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59B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A3D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E13E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52BF6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3FA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6C2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E2AD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57167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991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E8E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AA7C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591F08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02B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EB4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C59C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49DFC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2FE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881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F16A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034B2C" w:rsidRPr="00E534B9" w14:paraId="5A7AACA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B4F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44E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F0D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034B2C" w:rsidRPr="00E534B9" w14:paraId="6E7C17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EB4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B81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B85A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A6D38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0F6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3A2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B226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032914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B93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499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7D76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7E5D4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CDD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406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2A25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45D490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0C2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FB8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9302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1A469B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B92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35F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4670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7066C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542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78A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7253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034B2C" w:rsidRPr="00E534B9" w14:paraId="357D80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00D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9E2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1E0A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1B0E3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9B4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FC0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CEEE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1AF58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9D5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F86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DA88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FB32D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A5B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588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22F2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195F98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85B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894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454B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2B16536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F7D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92F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F19C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53406F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B5D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C6B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D70D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E1AB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039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11A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DFC8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67D24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77E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CFC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77E4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4A3E3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0B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72B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FD18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31F5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8EB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7AE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3CBC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1D6F33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FBE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CE7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D5D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12D12A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614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2FE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5B1F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118B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120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A3D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B425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034B2C" w:rsidRPr="00E534B9" w14:paraId="43B46C8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50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FE1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D5BC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034B2C" w:rsidRPr="00E534B9" w14:paraId="132D1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44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D1B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C6BC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034B2C" w:rsidRPr="00E534B9" w14:paraId="62EFED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DDE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D9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71C0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34B2C" w:rsidRPr="00E534B9" w14:paraId="3FE343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868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BC1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B618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34B2C" w:rsidRPr="00E534B9" w14:paraId="4283127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3E3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1A4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93A0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034B2C" w:rsidRPr="00E534B9" w14:paraId="1D0017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775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E0B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C93B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034B2C" w:rsidRPr="00E534B9" w14:paraId="48290EB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BB4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B5B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00A7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034B2C" w:rsidRPr="00E534B9" w14:paraId="5A0B98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730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898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56A5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034B2C" w:rsidRPr="00E534B9" w14:paraId="40DB8F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F6D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B41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5BB2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034B2C" w:rsidRPr="00E534B9" w14:paraId="0609DE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A01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A0D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96B0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034B2C" w:rsidRPr="00E534B9" w14:paraId="5415B6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9E8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82E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8E81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19B07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761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460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E3D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2AE6F6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A88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BAC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D7F5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97DA11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B7D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EA1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A34A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AB55F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9BE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C08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758D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5EFA4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FF5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78D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4966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F5548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4EE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34D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4AD1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5B2BDC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133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B48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7F03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14:paraId="35095F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6F4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512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49A9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3E434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1B5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6CF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B170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5A02E0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956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033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B25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20D709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449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24C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FBD9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471ABC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0EA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68C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BCFB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E392F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B98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F19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AF32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034B2C" w:rsidRPr="00E534B9" w14:paraId="434FC3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7BB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493E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E28D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36766F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64E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01A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2960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1A4E61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F90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669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DC4D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34B2C" w:rsidRPr="00E534B9" w14:paraId="250E33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AE3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7AB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9E18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7FAD2A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A0C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94D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F6FA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3CE48BE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01F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222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938F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4DACD28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788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540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E2D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18BA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4C3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0A2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B75D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3E0177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F82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BAC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FE0B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034B2C" w:rsidRPr="00E534B9" w14:paraId="1665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720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4EC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4183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29D511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5F8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CAA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2E93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2D86C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051F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430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24FB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671FCA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0C5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6A8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173A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57227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7A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2E3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CC15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7FA42F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26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129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7215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480C06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E2F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E82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778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9818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88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3AB1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A53F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034B2C" w:rsidRPr="00E534B9" w14:paraId="4254CA4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3DC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708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DE4D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39C8BC1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076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DF1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CFED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034B2C" w:rsidRPr="00E534B9" w14:paraId="736B13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3B1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E96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B74F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41A32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E27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F8F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D088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C38D7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0D0D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FF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8FBC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EBF3DB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F51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65B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5A6A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4A7476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F85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2E8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009C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034B2C" w:rsidRPr="00E534B9" w14:paraId="5FF5FE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59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4D8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AAE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034B2C" w:rsidRPr="00E534B9" w14:paraId="371E25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B3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646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699F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5C7C954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93D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769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27F8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14:paraId="3F3022A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7FC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C5C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1993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435DE2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D48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3FF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0AE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034B2C" w:rsidRPr="00E534B9" w14:paraId="3C802F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6F3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766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E2BD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283FCB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595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431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AA6D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08D2FF2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7A0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7FD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E302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4B41BB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223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80E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BE72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A8C0D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1AC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94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8DD0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6F3694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DF4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656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41F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0A0C41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CAF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AEF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9C94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5354E4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CDC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A3D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EAC3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1E636E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C6F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BD38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2D42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34B2C" w:rsidRPr="00E534B9" w14:paraId="22FDB2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57F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64E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488A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34B2C" w:rsidRPr="00E534B9" w14:paraId="068704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BDD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5DC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DA08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512A8A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214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C31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D576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24ADE8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3C9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ABA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B062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34B2C" w:rsidRPr="00E534B9" w14:paraId="3DF140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8CD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AD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6626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34B2C" w:rsidRPr="00E534B9" w14:paraId="7B3E015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289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008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C784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034B2C" w:rsidRPr="00E534B9" w14:paraId="517B48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542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CDD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2723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034B2C" w:rsidRPr="00E534B9" w14:paraId="2FB9E3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936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C7F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D2CA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034B2C" w:rsidRPr="00E534B9" w14:paraId="67C04D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C18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F14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B1D8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034B2C" w:rsidRPr="00E534B9" w14:paraId="2F539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5FF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D42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C193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34B2C" w:rsidRPr="00E534B9" w14:paraId="1D567A2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D0D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D6C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DFD7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034B2C" w:rsidRPr="00E534B9" w14:paraId="347F89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A1D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0CC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5907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034B2C" w:rsidRPr="00E534B9" w14:paraId="29E641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7C6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290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C191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034B2C" w:rsidRPr="00E534B9" w14:paraId="2FBD90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C3B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EC8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A22D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034B2C" w:rsidRPr="00E534B9" w14:paraId="48563F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ED4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8A4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085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034B2C" w:rsidRPr="00E534B9" w14:paraId="029F33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A2C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6EB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966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7338A7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7AC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3DB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45BB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714E74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56C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FA8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38BA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6860279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4D6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DDA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95D6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558FBE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C71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26F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BDE8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5B74FB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EF8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32B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9C3A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467E27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112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F14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A9DC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034B2C" w:rsidRPr="00E534B9" w14:paraId="513DE3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EAD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F0C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A197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34B2C" w:rsidRPr="00E534B9" w14:paraId="18B2E9B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752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C47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B3A4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34B2C" w:rsidRPr="00E534B9" w14:paraId="500726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D50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7EB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ABAC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34B2C" w:rsidRPr="00E534B9" w14:paraId="6AC75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EFE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91E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94B3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34B2C" w:rsidRPr="00E534B9" w14:paraId="786863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AAB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002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2F1C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14:paraId="1CC9CBE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D60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5D0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C767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14:paraId="13F75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0E0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17C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7022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034B2C" w:rsidRPr="00E534B9" w14:paraId="7F098D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FA0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CA7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D49F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034B2C" w:rsidRPr="00E534B9" w14:paraId="1843F6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D73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D2D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C3B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034B2C" w:rsidRPr="00E534B9" w14:paraId="6E0D52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B98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8DE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A5B4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034B2C" w:rsidRPr="00E534B9" w14:paraId="6A411A8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2F6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FE7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6859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034B2C" w:rsidRPr="00E534B9" w14:paraId="3EAD42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32A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0DE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A1CF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034B2C" w:rsidRPr="00E534B9" w14:paraId="6E1C1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801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BFB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5ED4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034B2C" w:rsidRPr="00E534B9" w14:paraId="787BA7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719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8BF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6A5C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034B2C" w:rsidRPr="00E534B9" w14:paraId="4065CA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5C8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C7F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D571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34B2C" w:rsidRPr="00E534B9" w14:paraId="35F7BC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780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FFA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9C23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34B2C" w:rsidRPr="00E534B9" w14:paraId="704132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9CF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815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AD1D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34B2C" w:rsidRPr="00E534B9" w14:paraId="5D1CC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669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806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798C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34B2C" w:rsidRPr="00E534B9" w14:paraId="6E40325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170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141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7889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034B2C" w:rsidRPr="00E534B9" w14:paraId="162199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83C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70E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D763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034B2C" w:rsidRPr="00E534B9" w14:paraId="4DB677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1D6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EA9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DD1D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5B1136D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631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3E0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BA3F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1B3C43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229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857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2172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48C751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233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CF4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EBD1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5825331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B9F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18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2817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5B14457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6C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3CE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07AA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274D36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9A0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77B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4843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034B2C" w:rsidRPr="00E534B9" w14:paraId="0A1CEC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F86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397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4D78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034B2C" w:rsidRPr="00E534B9" w14:paraId="2BC8536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768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EC3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1ED4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034B2C" w:rsidRPr="00E534B9" w14:paraId="1FBF97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58A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13F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DF83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773CE98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B6C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790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616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378E98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801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929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78D4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4AEA56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24E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37F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B0FD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6C858AF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0F7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578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941F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4BA27B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1B3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D5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B415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7A3B27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D24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D6F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88D4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5E3C4DE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819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354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BF4E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4E7A14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555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C03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D243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21A735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6F04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987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914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681B43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E80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6CB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6FB9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596C17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4D0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5B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21B6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49808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79A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F08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64B5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70A887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E6C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1A5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FD6F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6EFB97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02C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6E2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E144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20951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6F7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239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C447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B010B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D11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844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16B3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2F924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336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177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01ED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7A80C4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901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36F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89CC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3DCE5F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3F2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0E2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FEC4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791B4F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AF9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8AB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C517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6705E1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763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8A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9018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300103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68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3DC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9130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203C52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F48F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875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3819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2F16E2C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BC7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8FA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C2ED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5D00E1B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739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B1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468F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1EB076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FF5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FCA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A2E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2BC0EB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1B9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B67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5598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249F1F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A63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F7D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CA8D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1FD77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FBA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7E2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374E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31F6EE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E73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F5A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7E6B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0B9A27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5C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5AD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0742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19A7D5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5B8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49C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3678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67A361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890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CAC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6F80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714B60B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F73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974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426C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14:paraId="0DC7279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A6A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79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9DBF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14:paraId="61B0C0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60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7BD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9290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14:paraId="55E3F1C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DE9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FD8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6B13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34B2C" w:rsidRPr="00E534B9" w14:paraId="3C6EA2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FF3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ADC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F34A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34B2C" w:rsidRPr="00E534B9" w14:paraId="167C5E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1FC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E86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E00D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14:paraId="36A40DF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0DF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155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503F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34B2C" w:rsidRPr="00E534B9" w14:paraId="10F84A6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8D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46B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1EC8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593EC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B5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C2A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2F14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00F5CE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DEA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6A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7BE4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4E3198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BA6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E2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2165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4509443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D93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5E1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CD46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14:paraId="5B5E95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A1F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7F1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FDBD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14:paraId="203222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C4A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96A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9625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14:paraId="3360004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11D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68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3BE2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6069E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8A0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3EC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2675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2968509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BB7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D80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7E0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6BE6A4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7A5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48B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398D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14:paraId="53813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DAA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998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BF1B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14:paraId="4FEB87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446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D6B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CA96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14:paraId="451A9B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1DE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FE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F5D5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3F66F4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700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9A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7D56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6D6CB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6B8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3F1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1C8D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6BF584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E80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76F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959E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2FA281A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780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8A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0A27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07C23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4CC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D3C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73CE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056EE8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80F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85A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9508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034B2C" w:rsidRPr="00E534B9" w14:paraId="38D790A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A7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E66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FAE9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034B2C" w:rsidRPr="00E534B9" w14:paraId="1AF5F0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4C7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652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5A0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7D3DDF4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586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B9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8C4B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678555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B0F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37F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C361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7FE826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06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AA2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E1A0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14:paraId="1C89D5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DAE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5B6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EE49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14:paraId="3D43B34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26A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7C7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0656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14:paraId="7DBD29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25B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999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0340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034B2C" w:rsidRPr="00E534B9" w14:paraId="7D6071E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EF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552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F537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14:paraId="0EC734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DF9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0C8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EF2E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14:paraId="419E41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20C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F69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EB9A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14:paraId="790B994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736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6E1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7B9B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14:paraId="13B7DC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370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AB9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8C34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14:paraId="5A23B92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9D6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B5E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1DD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14:paraId="194EF3C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2C5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D43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6D18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14:paraId="74882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BD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833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06F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14:paraId="1407586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797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27B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F20D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14:paraId="728268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6F1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8BD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AD82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034B2C" w:rsidRPr="00E534B9" w14:paraId="13D421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389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63E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FBD9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4788F1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82D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554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46E9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1CC50B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600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326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4AAC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118CDF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B6D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98F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70D4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7AEB671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674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6BC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7300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557D6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ED8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31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62D4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1B024C8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ED4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D28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C913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225C95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E6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FE0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C179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2C2F24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8EA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543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7B2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68596D2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71B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C8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530E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243EF0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E4E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A3E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BBA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5BB6B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A5A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8C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F1BB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63EDD9F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86E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D3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8A55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2AC6D31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0D2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06C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DFE7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0736BA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C5E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F16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4E69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2B9F1A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E39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057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3B36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78179F6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28F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B4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6718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76FFBCF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A6A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129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F152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34B2C" w:rsidRPr="00E534B9" w14:paraId="4D80C5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0C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BEB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5630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4EF8E68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291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B52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C6A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02DFC7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F9D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9A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6099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53DE0D1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004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C6D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824D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212924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85F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73F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28ED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13B72AE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060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F53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E7D3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65D0024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608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F90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1A6C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6AE11CE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33D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C03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641E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050564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FB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608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7B73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0A6A071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46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73B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F300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14:paraId="646DF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E77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A0F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DB48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14:paraId="371DE3B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BDF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7DF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5A37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14:paraId="4B2C5D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4BE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DDB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AB71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2B81B1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7BE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062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05E7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0651EAD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0A4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1BE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9C82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639DDE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B8F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B66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5F0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2067BD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571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36B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881A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0E3D6E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D35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FD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2E3F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1F9F23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53B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B15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778E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331B62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542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CCD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F6E0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4785D4C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F77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5E2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FC4F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34B2C" w:rsidRPr="00E534B9" w14:paraId="432F7C5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FD0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BF2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CFC7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34B2C" w:rsidRPr="00E534B9" w14:paraId="7C68E1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158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FBD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A022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40F0C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65B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D8D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C9B4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06C08F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E61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6EC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CBD5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449E8AF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8A0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16A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370A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0258096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6EC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A3D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786F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6A3E200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CCB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C59B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FA9B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34B2C" w:rsidRPr="00E534B9" w14:paraId="54653D5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F34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79C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FA7B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34B2C" w:rsidRPr="00E534B9" w14:paraId="5A30ADF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FA7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137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AC89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034B2C" w:rsidRPr="00E534B9" w14:paraId="4642F9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E7A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7B8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751F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55C11F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7B5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01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C800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DEC49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710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BFB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E539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7EE94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D95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7AA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EB9C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79EB048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392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4FB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B77A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4C677C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AD2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9FF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8935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10CEF6E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D6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B06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5173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51AF00D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3E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D80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3628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009791D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FF3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CF7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1DE2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7A59AB8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397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906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CA84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7DE2AEF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5F5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863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B362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11F79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FE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4A8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524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0DE452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519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AD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1064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D6D6FC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FC7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E21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2A2F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14:paraId="18DBC2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638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369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54D0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14:paraId="69F104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4B4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3E51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D588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34B2C" w:rsidRPr="00E534B9" w14:paraId="22D2EA4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E81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BEC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7A88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34B2C" w:rsidRPr="00E534B9" w14:paraId="2D84F7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312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EFD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7AEA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11DAEEE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B49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FDC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E7CE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0157B8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BC8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874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3758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4176812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C87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7EB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4E1B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39EF9E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527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78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64AA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34B2C" w:rsidRPr="00E534B9" w14:paraId="752702D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D35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5A1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D449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5802165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4EF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4F7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5856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08F2E87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107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9D7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72AA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31A82D0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D60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728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B277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6A651A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550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CAD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4EE2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00BBB1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1E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3AB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EE4A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034B2C" w:rsidRPr="00E534B9" w14:paraId="369AE8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9D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3ED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37FA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034B2C" w:rsidRPr="00E534B9" w14:paraId="048F1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52C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D43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E418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14:paraId="5B0FD92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525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B45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5DA1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14:paraId="006B12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A00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271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8A8D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14:paraId="72469DB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839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548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168D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034B2C" w:rsidRPr="00E534B9" w14:paraId="34F170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E9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D1E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201C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7D28EC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4D1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FA1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4647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7702262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EDF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E9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03FC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0FB3BBD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DCE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DB0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1975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13752D4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A0B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E102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3B85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11335A6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66B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08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765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034B2C" w:rsidRPr="00E534B9" w14:paraId="3410591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FFE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575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3B39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034B2C" w:rsidRPr="00E534B9" w14:paraId="391952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799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1A1F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364C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034B2C" w:rsidRPr="00E534B9" w14:paraId="3340F31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EEB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83A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7915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034B2C" w:rsidRPr="00E534B9" w14:paraId="4DD4BB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AE5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048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AE46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034B2C" w:rsidRPr="00E534B9" w14:paraId="21379C9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F88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538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05F2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034B2C" w:rsidRPr="00E534B9" w14:paraId="6700CF2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E0B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634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6F75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034B2C" w:rsidRPr="00E534B9" w14:paraId="5D7DD0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8A6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D01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E4AA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034B2C" w:rsidRPr="00E534B9" w14:paraId="3DCB05D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7F4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37C6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B794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34B2C" w:rsidRPr="00E534B9" w14:paraId="0774BE8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D00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043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4B86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034B2C" w:rsidRPr="00E534B9" w14:paraId="2DDF8BC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E71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C6C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B16E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034B2C" w:rsidRPr="00E534B9" w14:paraId="3C70D4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32F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827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1AB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34B2C" w:rsidRPr="00E534B9" w14:paraId="50BB1DB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7C3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DE5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358E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034B2C" w:rsidRPr="00E534B9" w14:paraId="4BBB964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074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531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F9DD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14:paraId="16D24BB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162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A1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1E3B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BFB180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EFE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316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80BD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034B2C" w:rsidRPr="00E534B9" w14:paraId="14E20D3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4D6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9C8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BE9E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034B2C" w:rsidRPr="00E534B9" w14:paraId="274F9A9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28C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716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DCA2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14:paraId="073BD07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B7E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5E1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898E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14:paraId="4D346C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946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339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26CA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14:paraId="1409B4A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2960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5A01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05A1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034B2C" w:rsidRPr="00E534B9" w14:paraId="37C904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549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6FBDFE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DC98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034B2C" w:rsidRPr="00E534B9" w14:paraId="2F24C7B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4C5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730B4B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5B42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5E31B0A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D69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lastRenderedPageBreak/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6A86E7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7316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034B2C" w:rsidRPr="00E534B9" w14:paraId="1CED3A1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357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F3D94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80B6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034B2C" w:rsidRPr="00E534B9" w14:paraId="7FFCE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AF2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18996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5C5A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B673C6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9EDD4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9C0DA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DC50BE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7F6EA07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85ACF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4A30C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23D944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026923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0FD1C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F058A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685B47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0B3BEFD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6748F9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B6347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908373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64D2F4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6D967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31973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182DFD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0D94DA1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01976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1AC66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23A31C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17F97D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7F77A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1F181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6EC07F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14:paraId="38E5A09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4B70A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2E0AB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75DE9F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14:paraId="186E00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4F98D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A7B9A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18A79C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14:paraId="1F73DE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26BB8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F4D05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9E91FC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034B2C" w:rsidRPr="00E534B9" w14:paraId="4E8D9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B2D538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E99A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0D2B59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034B2C" w:rsidRPr="00E534B9" w14:paraId="690234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1B81D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5150A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68FE2F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034B2C" w:rsidRPr="00E534B9" w14:paraId="0C8D760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A33E7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A09D3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DBC517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034B2C" w:rsidRPr="00E534B9" w14:paraId="689C2D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F5CEC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0B434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92196A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034B2C" w:rsidRPr="00E534B9" w14:paraId="47366B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9200F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3D0FB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7912B4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034B2C" w:rsidRPr="00E534B9" w14:paraId="75BF429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D0BBF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C76E9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CEB30E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034B2C" w:rsidRPr="00E534B9" w14:paraId="4D4E349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6B6C2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22175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7E5933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034B2C" w:rsidRPr="00E534B9" w14:paraId="2E184B7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44963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11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43A48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Sumergible Trifásica (220 VA) para cárcamo de lodos y aguas negras, Marca Barnes con descarga de 3 BOMBA TRIFASICA MARCA Barmasa voltaje 230 tres fases 3SL203SS E23699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40AD19E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034B2C" w:rsidRPr="00E534B9" w14:paraId="6168F6A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14602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BAD54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Integrado Booster System Duplex de presión constante, Marca Barnes BARMESA PUM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F93BA8F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034B2C" w:rsidRPr="00E534B9" w14:paraId="5CB247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CA9A4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18CEE6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6A1EA9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034B2C" w:rsidRPr="00E534B9" w14:paraId="6B1310B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74977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E4A4A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38C5E8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034B2C" w:rsidRPr="00E534B9" w14:paraId="1F85148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746A9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29C1F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3026FB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034B2C" w:rsidRPr="00E534B9" w14:paraId="65377F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705BD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807C8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14:paraId="7035578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96C8B4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14:paraId="6427C82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E64BCF" w:rsidRPr="00E534B9" w14:paraId="5464DC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11F69B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770031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2E6CD4" w14:textId="77777777" w:rsidR="00E64BCF" w:rsidRDefault="00E64BCF" w:rsidP="00E64B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Scala 3-45 Grundf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111D6A8" w14:textId="77777777" w:rsidR="00E64BCF" w:rsidRDefault="00E64BCF" w:rsidP="00E64BC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980.00 </w:t>
                  </w:r>
                </w:p>
              </w:tc>
            </w:tr>
            <w:tr w:rsidR="00034B2C" w:rsidRPr="00E534B9" w14:paraId="33B0637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C6AE81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56CE4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933CF9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111CB03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4DD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5D262" w14:textId="77777777" w:rsidR="00034B2C" w:rsidRDefault="00034B2C" w:rsidP="00034B2C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34BB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7B50E3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085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A9557" w14:textId="77777777" w:rsidR="00034B2C" w:rsidRDefault="00034B2C" w:rsidP="00034B2C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B801274" w14:textId="77777777" w:rsidR="00034B2C" w:rsidRDefault="00034B2C" w:rsidP="00034B2C">
                  <w:r>
                    <w:t xml:space="preserve">                  10,984.62.</w:t>
                  </w:r>
                </w:p>
              </w:tc>
            </w:tr>
            <w:tr w:rsidR="00034B2C" w:rsidRPr="00E534B9" w14:paraId="0F2712E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34D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lastRenderedPageBreak/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0A6AAB79" w14:textId="77777777" w:rsidR="00034B2C" w:rsidRDefault="00034B2C" w:rsidP="00034B2C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394109F0" w14:textId="77777777" w:rsidR="00034B2C" w:rsidRDefault="00034B2C" w:rsidP="00034B2C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034B2C" w:rsidRPr="00E534B9" w14:paraId="0F16C5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C21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173A3F7" w14:textId="77777777" w:rsidR="00034B2C" w:rsidRDefault="00034B2C" w:rsidP="00034B2C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65F939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034B2C" w:rsidRPr="00E534B9" w14:paraId="7269B33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383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3CC558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DEC648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034B2C" w:rsidRPr="00E534B9" w14:paraId="16D5D3A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0C1C2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A16E7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717CB0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034B2C" w:rsidRPr="00E534B9" w14:paraId="523B803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25289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0925B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9D6D879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034B2C" w:rsidRPr="00E534B9" w14:paraId="7A40937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B3555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DCBDE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86DE03F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034B2C" w:rsidRPr="00E534B9" w14:paraId="114BBA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675B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27B0D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FB6C260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40EECE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31963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5C248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7F22E81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4023603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64861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7A173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9D9B5E1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034B2C" w:rsidRPr="00E534B9" w14:paraId="663D62A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82EF1E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02EF2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79E7D66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056DF2D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FFA8F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02F4C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5E768F8D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3C11F16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0AA53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70C07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D936EE4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63D46F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65D3D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7C51B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456DFC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034B2C" w:rsidRPr="00E534B9" w14:paraId="6E4D630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7C830E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095FC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ACBFF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13309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DD373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69C4F5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59D6B7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58F3FB8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E0CD8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39EC4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92AC5D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5D4545E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06508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4B172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FC3955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22D6164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98AA0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C0B8D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87F330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58FD4B6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2136C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3F1E6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B7D178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51908B5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4347D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2832F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937ED1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E03ED3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13F451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4AD9E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99541A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3ACA3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AF6EF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41688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853D8B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672C7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F6AA7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F590A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4BB748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3545CBF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5E119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D6800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2F9D3F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E6E068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AF0B7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579F4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38773B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0D39895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FDFA0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6CEDB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4E7D74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4CDCDD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55C4C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6C37F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EAC588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501105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5DDEC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37A0C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31FC62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CDBFF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4DDD65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73B80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B6856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21F4B3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F78B3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A4605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21105F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29CB27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967A4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DE50E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3D1CC7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42CB98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77478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00377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25CFB9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6E2F9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D568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057A9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D3BB6D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EC314C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98EC0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A49B3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2E38DC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105EFE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0148C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51A12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7A145F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BB7F68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D1E66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80198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360981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CA77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B79BE8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90572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46C5FE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C3294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85B9E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393FB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74EFC5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1F2D05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B6F545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04554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647F79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E017CD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2FB47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2BBDD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91E647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359B25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1EA90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4868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5D7747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0C35903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E7B7A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7CB00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178A3E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3AA4648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EA750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697A9B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35623B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B1FBB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B1EC2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BD953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F1170C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FC3CE9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B62AB8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5C543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817452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36350BA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D95B4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8EDC1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99EA53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74CF82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0D6D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1D3B9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E845F6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4EEED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D945F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05CEA7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79CC99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034B2C" w:rsidRPr="00E534B9" w14:paraId="603F1B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784A6" w14:textId="77777777" w:rsidR="00034B2C" w:rsidRPr="00C41A6D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6478B81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63BE1E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14:paraId="42569C62" w14:textId="77777777" w:rsidR="00034B2C" w:rsidRPr="008B19FE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BA354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14:paraId="759B41FA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5D4B9FEA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1AEE7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3B981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D464ED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204AF9E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42BFF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CBD03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5FF5AC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425FDE99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62232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EB824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7F0F7D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2E7CDD7F" w14:textId="77777777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EB6CF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C05AA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A63B75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2DA66DBA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4A0BA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AE008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457F6D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4DB0800E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64CC528F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88179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8FC9A1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47C0B0F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72D842A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833E20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972E4C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5CA441B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4650DC00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14CCA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3FC2F0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AAC584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47A9341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6FE2C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85CC98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3DC3414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0C4390D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CD483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85945E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2E46E01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1C6BD72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5E75E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2DDD29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628F3277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05CE7F8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3BD32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D1FA87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7AFBD55C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A8FEE3D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B364A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328B02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14:paraId="762F0E0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A3525FB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FED5E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2605F2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14:paraId="674FA58B" w14:textId="77777777" w:rsidTr="00212DA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63AA2BA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816E3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A6F34F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430010" w:rsidRPr="00E534B9" w14:paraId="0B9B50C4" w14:textId="77777777" w:rsidTr="00BC7288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8EC013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6B9F67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BCEE7B1" w14:textId="77777777" w:rsidR="00430010" w:rsidRDefault="00430010" w:rsidP="0043001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430010" w:rsidRPr="00E534B9" w14:paraId="55932AC9" w14:textId="77777777" w:rsidTr="00BC7288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761783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5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70F227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NTALLA P3i MEDIDAS 3X2 METROS, CON COMPONENTE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1069BC8" w14:textId="77777777" w:rsidR="00430010" w:rsidRDefault="00430010" w:rsidP="0043001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0,840.00</w:t>
                  </w:r>
                </w:p>
              </w:tc>
            </w:tr>
            <w:tr w:rsidR="00430010" w:rsidRPr="00E534B9" w14:paraId="3D351223" w14:textId="77777777" w:rsidTr="00BC7288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DD46C7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F0E709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CDBF43A" w14:textId="77777777" w:rsidR="00430010" w:rsidRDefault="00430010" w:rsidP="0043001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430010" w:rsidRPr="00E534B9" w14:paraId="36FC4C3A" w14:textId="77777777" w:rsidTr="00BC7288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05A3FA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7090CD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86FE04A" w14:textId="77777777" w:rsidR="00430010" w:rsidRDefault="00430010" w:rsidP="0043001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430010" w:rsidRPr="00E534B9" w14:paraId="46BA2A98" w14:textId="77777777" w:rsidTr="00BC7288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0522A4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0EB1B0" w14:textId="77777777" w:rsidR="00430010" w:rsidRDefault="00430010" w:rsidP="004300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ú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6C38B0B" w14:textId="77777777" w:rsidR="00430010" w:rsidRDefault="00430010" w:rsidP="00430010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066.00</w:t>
                  </w:r>
                </w:p>
              </w:tc>
            </w:tr>
            <w:tr w:rsidR="00034B2C" w:rsidRPr="00E534B9" w14:paraId="2BB2D4D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0DDF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0F5010E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A5C63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4A3705AE" w14:textId="77777777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9C55A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8E08A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1EF08F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4300CD5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1AEEB" w14:textId="77777777" w:rsidR="00034B2C" w:rsidRPr="00032A3A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5C003B85" w14:textId="77777777" w:rsidR="00034B2C" w:rsidRPr="008B19FE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F84878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7F624ED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1F0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0F1EE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CC4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1EC4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2B2B7C6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71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A8F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2164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034B2C" w:rsidRPr="00E534B9" w14:paraId="4871F68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511E8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0C7B4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interior 0.80 * 2.40 estructura metalica. estructura metalica 0.80 * 2.40 mts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EE23E0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034B2C" w:rsidRPr="00E534B9" w14:paraId="08E781AF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0B28D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2B198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interior 0.80 * 2.40 estructura metalica. estructura metalica 0.80 * 2.40 mts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A7FEE5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034B2C" w:rsidRPr="00E534B9" w14:paraId="78D4F7EA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466D6A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4510A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C9D47B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14:paraId="2AC8A873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37D44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1D8776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8694D5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14:paraId="52C439C0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F303D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E7348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 Exterior 0.90 * 0.90 estructura metalica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FD829B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14:paraId="54AEAD34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E85B7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0A6AA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FA9805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14:paraId="4F3BDBB8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3784E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F3343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526093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14:paraId="30AB0B5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668F4C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83C62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comodin individual estructura metalica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1554E5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14:paraId="6B15AED5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DFCB9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90011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936EA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307BE2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034B2C" w:rsidRPr="00E534B9" w14:paraId="2FEE7159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E1201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98A57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sala conford (2 piezas)  tactopiel gris uso r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71085E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034B2C" w:rsidRPr="00E534B9" w14:paraId="542B584D" w14:textId="77777777" w:rsidTr="00B27BB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7F292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14:paraId="4E5B153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489F9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rigobar inoxidable 4 FT</w:t>
                  </w:r>
                </w:p>
                <w:p w14:paraId="5820275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491541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14:paraId="36541EB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4C76513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76B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5B113" w14:textId="77777777" w:rsidR="00034B2C" w:rsidRDefault="00034B2C" w:rsidP="00034B2C"/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537103A" w14:textId="77777777" w:rsidR="00034B2C" w:rsidRDefault="00034B2C" w:rsidP="00034B2C"/>
              </w:tc>
            </w:tr>
            <w:tr w:rsidR="00034B2C" w:rsidRPr="00E534B9" w14:paraId="7E1BBF5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79E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B96EC" w14:textId="77777777" w:rsidR="00034B2C" w:rsidRPr="00C53721" w:rsidRDefault="00034B2C" w:rsidP="00034B2C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C199FFE" w14:textId="77777777" w:rsidR="00034B2C" w:rsidRDefault="00034B2C" w:rsidP="00034B2C"/>
              </w:tc>
            </w:tr>
            <w:tr w:rsidR="00034B2C" w:rsidRPr="00E534B9" w14:paraId="613EC7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8783E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DD24E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4DD1A16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7E46A6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72062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6222A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CD8A534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7EE24D2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7A5B1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067AE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FA66E4E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795A8E0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B6881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8FB9B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FD56A44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61CAA05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07FF9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E4CAF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F4B961D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3550E41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76003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F363A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642A216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034B2C" w:rsidRPr="00E534B9" w14:paraId="070F77F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B4BCFE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673A09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CE3B7D0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034B2C" w:rsidRPr="00E534B9" w14:paraId="1C06832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78EFB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90AB1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A00CEB3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034B2C" w:rsidRPr="00E534B9" w14:paraId="558FD56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E2C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4ADA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AB67ABF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034B2C" w:rsidRPr="00E534B9" w14:paraId="4F2FF93B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FB30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7330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21A1F4F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2F79784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793C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2515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5C69CC9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15A3D9C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080A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894C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34EEB40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4136F91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E5A3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B845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D5BAE34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2978968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FE35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4CDE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AFD7B86" w14:textId="77777777" w:rsidR="00034B2C" w:rsidRDefault="00034B2C" w:rsidP="00034B2C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034B2C" w:rsidRPr="00E534B9" w14:paraId="05DF2DF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3475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179F3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E7E1457" w14:textId="77777777" w:rsidR="00034B2C" w:rsidRDefault="00034B2C" w:rsidP="00034B2C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034B2C" w:rsidRPr="00E534B9" w14:paraId="44E780E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F3324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DD781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C549BB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113D4328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48A5D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0FCC8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F2533B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5618782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4602E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EB8DD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5AE986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0C87EC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C69C3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63528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E61E48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63C4DD2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7E2BE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46858D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226562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0CA2B93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65151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E6A06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CA40D6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61FD73C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A7CDB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58CC14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3E0613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6799AB0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50B25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9D60A1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34E22C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034B2C" w:rsidRPr="00E534B9" w14:paraId="0646A60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43DB6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43F7E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D8AF0D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0628C874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5D05E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B77BA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108E1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52DF5C7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9EBC6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5AF2A2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BF075A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187EAEAD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EA38C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9159C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C2DEA3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1048D77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FFD7E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0A5D1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0A2CAB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4D98E99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7F583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378004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167D0E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6C5299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1FDAB20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40706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24093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981490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298A10D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EBE03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05E15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BA1CED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5AF13561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B3C03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E126B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A9616B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1CFBDD3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99A31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13069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3F1C41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0C749F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62C92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CA75F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71B639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571F319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86CE9C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519D2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 con agitación magnética Luzer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707F3C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09F7157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BE5F1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5220F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5C84F8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01C6BD0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CBF02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C8979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36CD8D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7711D95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4E1C4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A03AE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10139C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12C2CBB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CC915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F168D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44FC19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33829F1A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0D3F9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4D21C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B14AEC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4123533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1E7DD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CF63D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83555A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35CA4FAC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3C284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E196E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A6668A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71B8170F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D5F546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34A70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7F80A8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7B1A7F06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5981A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CEB59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719FD6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19B15DE0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8814F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9A526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57219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22E71293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6B2C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406003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85A1B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79B10F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00ABCE4E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C05D6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CB332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17500C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6E449A9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162B0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F7E773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1B029E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034B2C" w:rsidRPr="00E534B9" w14:paraId="1B529065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8EAC57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A5DB1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2D1F28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034B2C" w:rsidRPr="00E534B9" w14:paraId="313419F2" w14:textId="77777777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7A3A9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F77A3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56D6E0FE" w14:textId="77777777" w:rsidR="00A04FD1" w:rsidRDefault="00A04FD1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F9B3299" w14:textId="653BF735" w:rsidR="00A04FD1" w:rsidRDefault="00A04FD1" w:rsidP="00B56B7F">
                  <w:pPr>
                    <w:jc w:val="center"/>
                  </w:pPr>
                </w:p>
                <w:p w14:paraId="0E2DEB84" w14:textId="77777777" w:rsidR="00611890" w:rsidRDefault="00611890" w:rsidP="00B56B7F">
                  <w:pPr>
                    <w:jc w:val="center"/>
                    <w:rPr>
                      <w:color w:val="000000"/>
                    </w:rPr>
                  </w:pPr>
                </w:p>
                <w:bookmarkStart w:id="0" w:name="_MON_1765984097"/>
                <w:bookmarkEnd w:id="0"/>
                <w:p w14:paraId="269E754A" w14:textId="7F6482A2" w:rsidR="00611890" w:rsidRDefault="006A79F8" w:rsidP="00B56B7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object w:dxaOrig="8149" w:dyaOrig="8338" w14:anchorId="4631CF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7.25pt;height:339pt" o:ole="">
                        <v:imagedata r:id="rId8" o:title=""/>
                      </v:shape>
                      <o:OLEObject Type="Embed" ProgID="Excel.Sheet.12" ShapeID="_x0000_i1025" DrawAspect="Content" ObjectID="_1766307709" r:id="rId9"/>
                    </w:object>
                  </w:r>
                </w:p>
                <w:p w14:paraId="7127CDFC" w14:textId="77777777" w:rsidR="00A04FD1" w:rsidRDefault="00A04FD1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F162FC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6D43048" w14:textId="77777777"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0C0F" w14:textId="77777777"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D04" w14:textId="77777777"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</w:tbl>
    <w:p w14:paraId="74C8EBFA" w14:textId="3AE3CA96" w:rsidR="002D7EAE" w:rsidRPr="00A7477D" w:rsidRDefault="00CA262A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49622F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b/>
          <w:sz w:val="20"/>
          <w:szCs w:val="20"/>
        </w:rPr>
        <w:t>A</w:t>
      </w:r>
      <w:r w:rsidR="00A7477D" w:rsidRPr="00A7477D">
        <w:rPr>
          <w:rFonts w:ascii="Tahoma" w:hAnsi="Tahoma" w:cs="Tahoma"/>
          <w:b/>
          <w:sz w:val="20"/>
          <w:szCs w:val="20"/>
        </w:rPr>
        <w:t>BORÓ</w:t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A7477D">
        <w:rPr>
          <w:rFonts w:ascii="Tahoma" w:hAnsi="Tahoma" w:cs="Tahoma"/>
          <w:b/>
          <w:sz w:val="20"/>
          <w:szCs w:val="20"/>
        </w:rPr>
        <w:tab/>
      </w:r>
      <w:r w:rsidR="0062456A">
        <w:rPr>
          <w:rFonts w:ascii="Tahoma" w:hAnsi="Tahoma" w:cs="Tahoma"/>
          <w:b/>
          <w:sz w:val="20"/>
          <w:szCs w:val="20"/>
        </w:rPr>
        <w:t xml:space="preserve">            </w:t>
      </w:r>
      <w:r w:rsidR="00A7477D">
        <w:rPr>
          <w:rFonts w:ascii="Tahoma" w:hAnsi="Tahoma" w:cs="Tahoma"/>
          <w:b/>
          <w:sz w:val="20"/>
          <w:szCs w:val="20"/>
        </w:rPr>
        <w:t>AUTORIZÓ</w:t>
      </w:r>
    </w:p>
    <w:p w14:paraId="5B11BFD8" w14:textId="77777777"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65"/>
        <w:gridCol w:w="1066"/>
        <w:gridCol w:w="1065"/>
        <w:gridCol w:w="4175"/>
      </w:tblGrid>
      <w:tr w:rsidR="00A04FD1" w14:paraId="7FFBE404" w14:textId="77777777" w:rsidTr="00A04FD1">
        <w:trPr>
          <w:trHeight w:val="30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2F99C35" w14:textId="4D41D332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HILARIO NICÉFORO PÉREZ GARCÍ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CEA75D2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9B6C796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413BE93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482FBA0" w14:textId="7C518D5A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A. ROSALÍA NALLELI PÉREZ ESTRADA</w:t>
            </w:r>
          </w:p>
        </w:tc>
      </w:tr>
      <w:tr w:rsidR="00A04FD1" w14:paraId="49138251" w14:textId="77777777" w:rsidTr="00A04FD1">
        <w:trPr>
          <w:trHeight w:val="334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D6764CF" w14:textId="28213691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O ADMINISTRATIV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293670B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BE4BEA0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171F1B8" w14:textId="77777777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B52F87C" w14:textId="63043095" w:rsidR="00A04FD1" w:rsidRDefault="00A04FD1" w:rsidP="00A0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A</w:t>
            </w:r>
          </w:p>
        </w:tc>
      </w:tr>
    </w:tbl>
    <w:p w14:paraId="6C54D0C5" w14:textId="4DF47E5B" w:rsidR="00A749E3" w:rsidRDefault="00747EA1" w:rsidP="006A79F8">
      <w:pPr>
        <w:rPr>
          <w:rFonts w:ascii="Soberana Sans Light" w:hAnsi="Soberana Sans Light"/>
        </w:rPr>
      </w:pPr>
      <w:r>
        <w:lastRenderedPageBreak/>
        <w:tab/>
      </w:r>
    </w:p>
    <w:bookmarkStart w:id="1" w:name="_MON_1765980639"/>
    <w:bookmarkEnd w:id="1"/>
    <w:p w14:paraId="0CDA19AB" w14:textId="156AB698" w:rsidR="00F96944" w:rsidRDefault="00A04FD1" w:rsidP="0044253C">
      <w:pPr>
        <w:jc w:val="center"/>
      </w:pPr>
      <w:r>
        <w:rPr>
          <w:rFonts w:ascii="Soberana Sans Light" w:hAnsi="Soberana Sans Light"/>
        </w:rPr>
        <w:object w:dxaOrig="17869" w:dyaOrig="10420" w14:anchorId="3E95DCD6">
          <v:shape id="_x0000_i1026" type="#_x0000_t75" style="width:701.25pt;height:409.5pt" o:ole="">
            <v:imagedata r:id="rId10" o:title=""/>
          </v:shape>
          <o:OLEObject Type="Embed" ProgID="Excel.Sheet.12" ShapeID="_x0000_i1026" DrawAspect="Content" ObjectID="_1766307710" r:id="rId11"/>
        </w:object>
      </w:r>
    </w:p>
    <w:p w14:paraId="1CF94A79" w14:textId="77777777" w:rsidR="00A04FD1" w:rsidRDefault="00A04FD1" w:rsidP="0044253C">
      <w:pPr>
        <w:jc w:val="center"/>
      </w:pPr>
    </w:p>
    <w:bookmarkStart w:id="2" w:name="_MON_1765980435"/>
    <w:bookmarkEnd w:id="2"/>
    <w:p w14:paraId="0A6E6D73" w14:textId="5F72280D" w:rsidR="00A04FD1" w:rsidRDefault="00A04FD1" w:rsidP="0044253C">
      <w:pPr>
        <w:jc w:val="center"/>
      </w:pPr>
      <w:r>
        <w:object w:dxaOrig="9761" w:dyaOrig="4280" w14:anchorId="5C2B7455">
          <v:shape id="_x0000_i1027" type="#_x0000_t75" style="width:488.25pt;height:213.75pt" o:ole="">
            <v:imagedata r:id="rId12" o:title=""/>
          </v:shape>
          <o:OLEObject Type="Embed" ProgID="Excel.Sheet.12" ShapeID="_x0000_i1027" DrawAspect="Content" ObjectID="_1766307711" r:id="rId13"/>
        </w:object>
      </w:r>
    </w:p>
    <w:p w14:paraId="6EE24B33" w14:textId="77777777" w:rsidR="00A04FD1" w:rsidRDefault="00A04FD1" w:rsidP="0044253C">
      <w:pPr>
        <w:jc w:val="center"/>
      </w:pPr>
    </w:p>
    <w:p w14:paraId="26177197" w14:textId="77777777" w:rsidR="00AB13B7" w:rsidRDefault="00AB13B7" w:rsidP="0044253C">
      <w:pPr>
        <w:jc w:val="center"/>
      </w:pPr>
    </w:p>
    <w:p w14:paraId="6C6D77BB" w14:textId="77777777"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3E9744E2" w14:textId="66E0DF0B"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A04FD1">
        <w:rPr>
          <w:rFonts w:ascii="Arial" w:hAnsi="Arial" w:cs="Arial"/>
          <w:sz w:val="18"/>
          <w:szCs w:val="18"/>
        </w:rPr>
        <w:t>Diciembre</w:t>
      </w:r>
      <w:r w:rsidR="00E66223">
        <w:rPr>
          <w:rFonts w:ascii="Arial" w:hAnsi="Arial" w:cs="Arial"/>
          <w:sz w:val="18"/>
          <w:szCs w:val="18"/>
        </w:rPr>
        <w:t xml:space="preserve"> de 202</w:t>
      </w:r>
      <w:r w:rsidR="00A04FD1">
        <w:rPr>
          <w:rFonts w:ascii="Arial" w:hAnsi="Arial" w:cs="Arial"/>
          <w:sz w:val="18"/>
          <w:szCs w:val="18"/>
        </w:rPr>
        <w:t>3</w:t>
      </w:r>
      <w:r w:rsidR="005317E4">
        <w:rPr>
          <w:rFonts w:ascii="Arial" w:hAnsi="Arial" w:cs="Arial"/>
          <w:sz w:val="18"/>
          <w:szCs w:val="18"/>
        </w:rPr>
        <w:t>.</w:t>
      </w:r>
    </w:p>
    <w:p w14:paraId="4C3A66FF" w14:textId="77777777"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14:paraId="778E16C1" w14:textId="77777777"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0BED51" w14:textId="77777777"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14:paraId="619BF1FF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9FBEF8" w14:textId="5BD98695"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A04FD1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14:paraId="7D6328C9" w14:textId="32288147" w:rsidR="00D137EA" w:rsidRPr="00CA2D37" w:rsidRDefault="00BE14DD" w:rsidP="00B55600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sectPr w:rsidR="00D137EA" w:rsidRPr="00CA2D37" w:rsidSect="00C631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E380" w14:textId="77777777" w:rsidR="00C631F6" w:rsidRDefault="00C631F6" w:rsidP="00EA5418">
      <w:pPr>
        <w:spacing w:after="0" w:line="240" w:lineRule="auto"/>
      </w:pPr>
      <w:r>
        <w:separator/>
      </w:r>
    </w:p>
  </w:endnote>
  <w:endnote w:type="continuationSeparator" w:id="0">
    <w:p w14:paraId="41C6E162" w14:textId="77777777" w:rsidR="00C631F6" w:rsidRDefault="00C631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9CFE" w14:textId="77777777" w:rsidR="00B54FC1" w:rsidRPr="0013011C" w:rsidRDefault="00B54FC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334D7" wp14:editId="232EF63F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64BCF" w:rsidRPr="00E64BCF">
          <w:rPr>
            <w:rFonts w:ascii="Soberana Sans Light" w:hAnsi="Soberana Sans Light"/>
            <w:noProof/>
            <w:lang w:val="es-ES"/>
          </w:rPr>
          <w:t>12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2B7A8B" w14:textId="77777777" w:rsidR="00B54FC1" w:rsidRDefault="00B54F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9AE1" w14:textId="77777777" w:rsidR="00B54FC1" w:rsidRPr="008E3652" w:rsidRDefault="00B54FC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9A192" wp14:editId="15A8359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64BCF" w:rsidRPr="00E64BCF">
          <w:rPr>
            <w:rFonts w:ascii="Soberana Sans Light" w:hAnsi="Soberana Sans Light"/>
            <w:noProof/>
            <w:lang w:val="es-ES"/>
          </w:rPr>
          <w:t>129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0027" w14:textId="77777777" w:rsidR="00611890" w:rsidRDefault="006118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7E98" w14:textId="77777777" w:rsidR="00C631F6" w:rsidRDefault="00C631F6" w:rsidP="00EA5418">
      <w:pPr>
        <w:spacing w:after="0" w:line="240" w:lineRule="auto"/>
      </w:pPr>
      <w:r>
        <w:separator/>
      </w:r>
    </w:p>
  </w:footnote>
  <w:footnote w:type="continuationSeparator" w:id="0">
    <w:p w14:paraId="48EFDFAB" w14:textId="77777777" w:rsidR="00C631F6" w:rsidRDefault="00C631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953D" w14:textId="77777777" w:rsidR="00B54FC1" w:rsidRDefault="00B54FC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90C47" wp14:editId="65490863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39CE6" wp14:editId="7A3702B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D864" w14:textId="77777777" w:rsidR="00B54FC1" w:rsidRDefault="00B54FC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AA65BCD" w14:textId="77777777" w:rsidR="00B54FC1" w:rsidRDefault="00B54FC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B1CC1D4" w14:textId="77777777" w:rsidR="00B54FC1" w:rsidRPr="00275FC6" w:rsidRDefault="00B54FC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9A91A" w14:textId="5D3190A5" w:rsidR="00B54FC1" w:rsidRDefault="00B54F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04FD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659440E" w14:textId="77777777" w:rsidR="00B54FC1" w:rsidRDefault="00B54F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9949F5C" w14:textId="77777777" w:rsidR="00B54FC1" w:rsidRPr="00275FC6" w:rsidRDefault="00B54F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39CE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CD864" w14:textId="77777777" w:rsidR="00B54FC1" w:rsidRDefault="00B54FC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AA65BCD" w14:textId="77777777" w:rsidR="00B54FC1" w:rsidRDefault="00B54FC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B1CC1D4" w14:textId="77777777" w:rsidR="00B54FC1" w:rsidRPr="00275FC6" w:rsidRDefault="00B54FC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079A91A" w14:textId="5D3190A5" w:rsidR="00B54FC1" w:rsidRDefault="00B54F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04FD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659440E" w14:textId="77777777" w:rsidR="00B54FC1" w:rsidRDefault="00B54F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9949F5C" w14:textId="77777777" w:rsidR="00B54FC1" w:rsidRPr="00275FC6" w:rsidRDefault="00B54F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0557" w14:textId="77777777" w:rsidR="00B54FC1" w:rsidRPr="0013011C" w:rsidRDefault="00B54FC1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B6FF42F" wp14:editId="00F7707E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5484" w14:textId="77777777" w:rsidR="00611890" w:rsidRDefault="006118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 w16cid:durableId="705833118">
    <w:abstractNumId w:val="0"/>
  </w:num>
  <w:num w:numId="2" w16cid:durableId="1472601462">
    <w:abstractNumId w:val="1"/>
  </w:num>
  <w:num w:numId="3" w16cid:durableId="493761961">
    <w:abstractNumId w:val="3"/>
  </w:num>
  <w:num w:numId="4" w16cid:durableId="1562475903">
    <w:abstractNumId w:val="2"/>
  </w:num>
  <w:num w:numId="5" w16cid:durableId="1092317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4B2C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B1D89"/>
    <w:rsid w:val="000B526F"/>
    <w:rsid w:val="000D2AE8"/>
    <w:rsid w:val="000E480F"/>
    <w:rsid w:val="000E7E1E"/>
    <w:rsid w:val="000F0A24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70E3C"/>
    <w:rsid w:val="001772B3"/>
    <w:rsid w:val="001779D9"/>
    <w:rsid w:val="001817F0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C5105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2DA2"/>
    <w:rsid w:val="00212DCF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51F26"/>
    <w:rsid w:val="00255AAD"/>
    <w:rsid w:val="002573D4"/>
    <w:rsid w:val="00260B21"/>
    <w:rsid w:val="00264FF9"/>
    <w:rsid w:val="00267A39"/>
    <w:rsid w:val="002770DD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53A8"/>
    <w:rsid w:val="003C6931"/>
    <w:rsid w:val="003D2F50"/>
    <w:rsid w:val="003D33E0"/>
    <w:rsid w:val="003D5DBF"/>
    <w:rsid w:val="003D74E0"/>
    <w:rsid w:val="003E3336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270FF"/>
    <w:rsid w:val="00427719"/>
    <w:rsid w:val="00430010"/>
    <w:rsid w:val="004332EC"/>
    <w:rsid w:val="0043390F"/>
    <w:rsid w:val="0044253C"/>
    <w:rsid w:val="00443249"/>
    <w:rsid w:val="00443F73"/>
    <w:rsid w:val="00464733"/>
    <w:rsid w:val="004654E5"/>
    <w:rsid w:val="00471FEB"/>
    <w:rsid w:val="004733F4"/>
    <w:rsid w:val="004763E1"/>
    <w:rsid w:val="00480A1C"/>
    <w:rsid w:val="00481760"/>
    <w:rsid w:val="004817AF"/>
    <w:rsid w:val="00486576"/>
    <w:rsid w:val="00486AE1"/>
    <w:rsid w:val="00491B9E"/>
    <w:rsid w:val="0049622F"/>
    <w:rsid w:val="00496D95"/>
    <w:rsid w:val="00497D8B"/>
    <w:rsid w:val="004A0B6C"/>
    <w:rsid w:val="004A29E3"/>
    <w:rsid w:val="004A3AEA"/>
    <w:rsid w:val="004A5BDE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0F39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C2654"/>
    <w:rsid w:val="005C604D"/>
    <w:rsid w:val="005D4BF2"/>
    <w:rsid w:val="005E5A46"/>
    <w:rsid w:val="005F084F"/>
    <w:rsid w:val="005F107A"/>
    <w:rsid w:val="005F15FE"/>
    <w:rsid w:val="005F2A5D"/>
    <w:rsid w:val="005F4A9B"/>
    <w:rsid w:val="005F4ED6"/>
    <w:rsid w:val="005F6873"/>
    <w:rsid w:val="006048D2"/>
    <w:rsid w:val="00607C75"/>
    <w:rsid w:val="00611890"/>
    <w:rsid w:val="00611E39"/>
    <w:rsid w:val="00613142"/>
    <w:rsid w:val="00614AF4"/>
    <w:rsid w:val="00615503"/>
    <w:rsid w:val="00615E7F"/>
    <w:rsid w:val="00616DB8"/>
    <w:rsid w:val="00621000"/>
    <w:rsid w:val="0062250E"/>
    <w:rsid w:val="0062456A"/>
    <w:rsid w:val="006277C1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75F"/>
    <w:rsid w:val="00697CF5"/>
    <w:rsid w:val="006A266A"/>
    <w:rsid w:val="006A5402"/>
    <w:rsid w:val="006A6822"/>
    <w:rsid w:val="006A79F8"/>
    <w:rsid w:val="006A7EC6"/>
    <w:rsid w:val="006B0A46"/>
    <w:rsid w:val="006B4074"/>
    <w:rsid w:val="006B4A07"/>
    <w:rsid w:val="006B7B8B"/>
    <w:rsid w:val="006B7DE5"/>
    <w:rsid w:val="006D13C9"/>
    <w:rsid w:val="006D300A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4DA8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96BED"/>
    <w:rsid w:val="008A26C8"/>
    <w:rsid w:val="008A6E4D"/>
    <w:rsid w:val="008A7DD9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1A89"/>
    <w:rsid w:val="009542A6"/>
    <w:rsid w:val="00961C0C"/>
    <w:rsid w:val="00961E9B"/>
    <w:rsid w:val="00965E11"/>
    <w:rsid w:val="00966A96"/>
    <w:rsid w:val="00967672"/>
    <w:rsid w:val="009741AE"/>
    <w:rsid w:val="00977D89"/>
    <w:rsid w:val="00987234"/>
    <w:rsid w:val="00987F97"/>
    <w:rsid w:val="009940E0"/>
    <w:rsid w:val="00994B31"/>
    <w:rsid w:val="00995C0D"/>
    <w:rsid w:val="009A3962"/>
    <w:rsid w:val="009B4B80"/>
    <w:rsid w:val="009C09F5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04FD1"/>
    <w:rsid w:val="00A112CF"/>
    <w:rsid w:val="00A12555"/>
    <w:rsid w:val="00A14B74"/>
    <w:rsid w:val="00A16685"/>
    <w:rsid w:val="00A20006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BD9"/>
    <w:rsid w:val="00A72052"/>
    <w:rsid w:val="00A7477D"/>
    <w:rsid w:val="00A749E3"/>
    <w:rsid w:val="00A77A2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AF5989"/>
    <w:rsid w:val="00B03DD6"/>
    <w:rsid w:val="00B061BE"/>
    <w:rsid w:val="00B13616"/>
    <w:rsid w:val="00B1705F"/>
    <w:rsid w:val="00B208AA"/>
    <w:rsid w:val="00B2169E"/>
    <w:rsid w:val="00B24234"/>
    <w:rsid w:val="00B2702A"/>
    <w:rsid w:val="00B27BB9"/>
    <w:rsid w:val="00B433E3"/>
    <w:rsid w:val="00B50AE1"/>
    <w:rsid w:val="00B50E57"/>
    <w:rsid w:val="00B527B9"/>
    <w:rsid w:val="00B54FC1"/>
    <w:rsid w:val="00B55600"/>
    <w:rsid w:val="00B56B7F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C006D4"/>
    <w:rsid w:val="00C01F4A"/>
    <w:rsid w:val="00C02B6B"/>
    <w:rsid w:val="00C03478"/>
    <w:rsid w:val="00C038BE"/>
    <w:rsid w:val="00C157CE"/>
    <w:rsid w:val="00C25A6E"/>
    <w:rsid w:val="00C332D3"/>
    <w:rsid w:val="00C3612B"/>
    <w:rsid w:val="00C36FCC"/>
    <w:rsid w:val="00C41A6D"/>
    <w:rsid w:val="00C5162D"/>
    <w:rsid w:val="00C53A94"/>
    <w:rsid w:val="00C54722"/>
    <w:rsid w:val="00C54B1B"/>
    <w:rsid w:val="00C631F6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62A"/>
    <w:rsid w:val="00CA2D37"/>
    <w:rsid w:val="00CA7CD3"/>
    <w:rsid w:val="00CB1633"/>
    <w:rsid w:val="00CB3844"/>
    <w:rsid w:val="00CC3198"/>
    <w:rsid w:val="00CC5CB6"/>
    <w:rsid w:val="00CC6046"/>
    <w:rsid w:val="00CD136F"/>
    <w:rsid w:val="00CD7083"/>
    <w:rsid w:val="00CD7C3B"/>
    <w:rsid w:val="00CE177C"/>
    <w:rsid w:val="00CE2545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4BCF"/>
    <w:rsid w:val="00E66223"/>
    <w:rsid w:val="00E84FF4"/>
    <w:rsid w:val="00E8648A"/>
    <w:rsid w:val="00E873DB"/>
    <w:rsid w:val="00E90C41"/>
    <w:rsid w:val="00E94AE9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6D6F"/>
    <w:rsid w:val="00EC7480"/>
    <w:rsid w:val="00ED039F"/>
    <w:rsid w:val="00ED3249"/>
    <w:rsid w:val="00ED7CD7"/>
    <w:rsid w:val="00EE05BC"/>
    <w:rsid w:val="00EE56AA"/>
    <w:rsid w:val="00EE6528"/>
    <w:rsid w:val="00EF3444"/>
    <w:rsid w:val="00EF74E2"/>
    <w:rsid w:val="00F01D0B"/>
    <w:rsid w:val="00F064F6"/>
    <w:rsid w:val="00F14CF6"/>
    <w:rsid w:val="00F15F07"/>
    <w:rsid w:val="00F165AA"/>
    <w:rsid w:val="00F1695A"/>
    <w:rsid w:val="00F25FEA"/>
    <w:rsid w:val="00F30163"/>
    <w:rsid w:val="00F307BE"/>
    <w:rsid w:val="00F34440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016F"/>
    <w:rsid w:val="00F74F1E"/>
    <w:rsid w:val="00F76234"/>
    <w:rsid w:val="00F770EA"/>
    <w:rsid w:val="00F8724B"/>
    <w:rsid w:val="00F96944"/>
    <w:rsid w:val="00FA1B54"/>
    <w:rsid w:val="00FA3568"/>
    <w:rsid w:val="00FA4EAB"/>
    <w:rsid w:val="00FA796B"/>
    <w:rsid w:val="00FB5CA9"/>
    <w:rsid w:val="00FC4CFC"/>
    <w:rsid w:val="00FC609B"/>
    <w:rsid w:val="00FD06C8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F8EB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41D-EE61-4B5B-8FF3-82AFC3D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95</Pages>
  <Words>173443</Words>
  <Characters>953937</Characters>
  <Application>Microsoft Office Word</Application>
  <DocSecurity>0</DocSecurity>
  <Lines>7949</Lines>
  <Paragraphs>2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sabeth</cp:lastModifiedBy>
  <cp:revision>10</cp:revision>
  <cp:lastPrinted>2024-01-06T00:20:00Z</cp:lastPrinted>
  <dcterms:created xsi:type="dcterms:W3CDTF">2024-01-05T22:33:00Z</dcterms:created>
  <dcterms:modified xsi:type="dcterms:W3CDTF">2024-01-09T18:15:00Z</dcterms:modified>
</cp:coreProperties>
</file>